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309" w:rsidRPr="00E8300F" w:rsidRDefault="005A3309" w:rsidP="005A264E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E8300F">
        <w:rPr>
          <w:rFonts w:ascii="PT Astra Serif" w:hAnsi="PT Astra Serif"/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5A3309" w:rsidRPr="00E8300F" w:rsidRDefault="005A3309" w:rsidP="005A3309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E8300F">
        <w:rPr>
          <w:rFonts w:ascii="PT Astra Serif" w:hAnsi="PT Astra Serif"/>
          <w:b/>
          <w:bCs/>
          <w:color w:val="000000"/>
          <w:sz w:val="28"/>
          <w:szCs w:val="28"/>
        </w:rPr>
        <w:t>«ЧЕРДАКЛИНСКИЙ РАЙОН» УЛЬЯНОВСКОЙ ОБЛАСТИ</w:t>
      </w:r>
    </w:p>
    <w:p w:rsidR="005A3309" w:rsidRPr="00E8300F" w:rsidRDefault="005A3309" w:rsidP="005A3309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5A3309" w:rsidRPr="00E8300F" w:rsidRDefault="005A3309" w:rsidP="005A3309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proofErr w:type="gramStart"/>
      <w:r w:rsidRPr="00E8300F">
        <w:rPr>
          <w:rFonts w:ascii="PT Astra Serif" w:hAnsi="PT Astra Serif"/>
          <w:b/>
          <w:bCs/>
          <w:color w:val="000000"/>
          <w:sz w:val="28"/>
          <w:szCs w:val="28"/>
        </w:rPr>
        <w:t>П</w:t>
      </w:r>
      <w:proofErr w:type="gramEnd"/>
      <w:r w:rsidR="005A4DB9" w:rsidRPr="00E8300F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E8300F">
        <w:rPr>
          <w:rFonts w:ascii="PT Astra Serif" w:hAnsi="PT Astra Serif"/>
          <w:b/>
          <w:bCs/>
          <w:color w:val="000000"/>
          <w:sz w:val="28"/>
          <w:szCs w:val="28"/>
        </w:rPr>
        <w:t>О</w:t>
      </w:r>
      <w:r w:rsidR="005A4DB9" w:rsidRPr="00E8300F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E8300F">
        <w:rPr>
          <w:rFonts w:ascii="PT Astra Serif" w:hAnsi="PT Astra Serif"/>
          <w:b/>
          <w:bCs/>
          <w:color w:val="000000"/>
          <w:sz w:val="28"/>
          <w:szCs w:val="28"/>
        </w:rPr>
        <w:t>С</w:t>
      </w:r>
      <w:r w:rsidR="005A4DB9" w:rsidRPr="00E8300F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E8300F">
        <w:rPr>
          <w:rFonts w:ascii="PT Astra Serif" w:hAnsi="PT Astra Serif"/>
          <w:b/>
          <w:bCs/>
          <w:color w:val="000000"/>
          <w:sz w:val="28"/>
          <w:szCs w:val="28"/>
        </w:rPr>
        <w:t>Т</w:t>
      </w:r>
      <w:r w:rsidR="005A4DB9" w:rsidRPr="00E8300F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E8300F">
        <w:rPr>
          <w:rFonts w:ascii="PT Astra Serif" w:hAnsi="PT Astra Serif"/>
          <w:b/>
          <w:bCs/>
          <w:color w:val="000000"/>
          <w:sz w:val="28"/>
          <w:szCs w:val="28"/>
        </w:rPr>
        <w:t>А</w:t>
      </w:r>
      <w:r w:rsidR="005A4DB9" w:rsidRPr="00E8300F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E8300F">
        <w:rPr>
          <w:rFonts w:ascii="PT Astra Serif" w:hAnsi="PT Astra Serif"/>
          <w:b/>
          <w:bCs/>
          <w:color w:val="000000"/>
          <w:sz w:val="28"/>
          <w:szCs w:val="28"/>
        </w:rPr>
        <w:t>Н</w:t>
      </w:r>
      <w:r w:rsidR="005A4DB9" w:rsidRPr="00E8300F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E8300F">
        <w:rPr>
          <w:rFonts w:ascii="PT Astra Serif" w:hAnsi="PT Astra Serif"/>
          <w:b/>
          <w:bCs/>
          <w:color w:val="000000"/>
          <w:sz w:val="28"/>
          <w:szCs w:val="28"/>
        </w:rPr>
        <w:t>О</w:t>
      </w:r>
      <w:r w:rsidR="005A4DB9" w:rsidRPr="00E8300F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E8300F">
        <w:rPr>
          <w:rFonts w:ascii="PT Astra Serif" w:hAnsi="PT Astra Serif"/>
          <w:b/>
          <w:bCs/>
          <w:color w:val="000000"/>
          <w:sz w:val="28"/>
          <w:szCs w:val="28"/>
        </w:rPr>
        <w:t>В</w:t>
      </w:r>
      <w:r w:rsidR="005A4DB9" w:rsidRPr="00E8300F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E8300F">
        <w:rPr>
          <w:rFonts w:ascii="PT Astra Serif" w:hAnsi="PT Astra Serif"/>
          <w:b/>
          <w:bCs/>
          <w:color w:val="000000"/>
          <w:sz w:val="28"/>
          <w:szCs w:val="28"/>
        </w:rPr>
        <w:t>Л</w:t>
      </w:r>
      <w:r w:rsidR="005A4DB9" w:rsidRPr="00E8300F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E8300F">
        <w:rPr>
          <w:rFonts w:ascii="PT Astra Serif" w:hAnsi="PT Astra Serif"/>
          <w:b/>
          <w:bCs/>
          <w:color w:val="000000"/>
          <w:sz w:val="28"/>
          <w:szCs w:val="28"/>
        </w:rPr>
        <w:t>Е</w:t>
      </w:r>
      <w:r w:rsidR="005A4DB9" w:rsidRPr="00E8300F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E8300F">
        <w:rPr>
          <w:rFonts w:ascii="PT Astra Serif" w:hAnsi="PT Astra Serif"/>
          <w:b/>
          <w:bCs/>
          <w:color w:val="000000"/>
          <w:sz w:val="28"/>
          <w:szCs w:val="28"/>
        </w:rPr>
        <w:t>Н</w:t>
      </w:r>
      <w:r w:rsidR="005A4DB9" w:rsidRPr="00E8300F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E8300F">
        <w:rPr>
          <w:rFonts w:ascii="PT Astra Serif" w:hAnsi="PT Astra Serif"/>
          <w:b/>
          <w:bCs/>
          <w:color w:val="000000"/>
          <w:sz w:val="28"/>
          <w:szCs w:val="28"/>
        </w:rPr>
        <w:t>И</w:t>
      </w:r>
      <w:r w:rsidR="005A4DB9" w:rsidRPr="00E8300F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E8300F">
        <w:rPr>
          <w:rFonts w:ascii="PT Astra Serif" w:hAnsi="PT Astra Serif"/>
          <w:b/>
          <w:bCs/>
          <w:color w:val="000000"/>
          <w:sz w:val="28"/>
          <w:szCs w:val="28"/>
        </w:rPr>
        <w:t>Е</w:t>
      </w:r>
      <w:r w:rsidR="002A5193" w:rsidRPr="00E8300F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</w:p>
    <w:p w:rsidR="005A3309" w:rsidRPr="00E8300F" w:rsidRDefault="005A3309" w:rsidP="005A4DB9">
      <w:pPr>
        <w:autoSpaceDE w:val="0"/>
        <w:autoSpaceDN w:val="0"/>
        <w:snapToGrid w:val="0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5A3309" w:rsidRPr="00E8300F" w:rsidRDefault="00A315A3" w:rsidP="005A3309">
      <w:pPr>
        <w:autoSpaceDE w:val="0"/>
        <w:autoSpaceDN w:val="0"/>
        <w:snapToGrid w:val="0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>18 апреля</w:t>
      </w:r>
      <w:r w:rsidR="005A3309" w:rsidRPr="00E8300F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5A4DB9" w:rsidRPr="00E8300F">
        <w:rPr>
          <w:rFonts w:ascii="PT Astra Serif" w:hAnsi="PT Astra Serif"/>
          <w:b/>
          <w:bCs/>
          <w:color w:val="000000"/>
          <w:sz w:val="28"/>
          <w:szCs w:val="28"/>
        </w:rPr>
        <w:t>20</w:t>
      </w:r>
      <w:r w:rsidR="00DD2E05" w:rsidRPr="00E8300F">
        <w:rPr>
          <w:rFonts w:ascii="PT Astra Serif" w:hAnsi="PT Astra Serif"/>
          <w:b/>
          <w:bCs/>
          <w:color w:val="000000"/>
          <w:sz w:val="28"/>
          <w:szCs w:val="28"/>
        </w:rPr>
        <w:t>2</w:t>
      </w:r>
      <w:r w:rsidR="004C7560" w:rsidRPr="00E8300F">
        <w:rPr>
          <w:rFonts w:ascii="PT Astra Serif" w:hAnsi="PT Astra Serif"/>
          <w:b/>
          <w:bCs/>
          <w:color w:val="000000"/>
          <w:sz w:val="28"/>
          <w:szCs w:val="28"/>
        </w:rPr>
        <w:t>2</w:t>
      </w:r>
      <w:r w:rsidR="00642F53" w:rsidRPr="00E8300F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5A4DB9" w:rsidRPr="00E8300F">
        <w:rPr>
          <w:rFonts w:ascii="PT Astra Serif" w:hAnsi="PT Astra Serif"/>
          <w:b/>
          <w:bCs/>
          <w:color w:val="000000"/>
          <w:sz w:val="28"/>
          <w:szCs w:val="28"/>
        </w:rPr>
        <w:t>г.</w:t>
      </w:r>
      <w:r w:rsidR="005A3309" w:rsidRPr="00E8300F">
        <w:rPr>
          <w:rFonts w:ascii="PT Astra Serif" w:hAnsi="PT Astra Serif"/>
          <w:b/>
          <w:bCs/>
          <w:color w:val="000000"/>
          <w:sz w:val="28"/>
          <w:szCs w:val="28"/>
        </w:rPr>
        <w:t xml:space="preserve">                            </w:t>
      </w:r>
      <w:r w:rsidR="00E8300F">
        <w:rPr>
          <w:rFonts w:ascii="PT Astra Serif" w:hAnsi="PT Astra Serif"/>
          <w:b/>
          <w:bCs/>
          <w:color w:val="000000"/>
          <w:sz w:val="28"/>
          <w:szCs w:val="28"/>
        </w:rPr>
        <w:t xml:space="preserve">      </w:t>
      </w:r>
      <w:r w:rsidR="005A3309" w:rsidRPr="00E8300F">
        <w:rPr>
          <w:rFonts w:ascii="PT Astra Serif" w:hAnsi="PT Astra Serif"/>
          <w:b/>
          <w:bCs/>
          <w:color w:val="000000"/>
          <w:sz w:val="28"/>
          <w:szCs w:val="28"/>
        </w:rPr>
        <w:t xml:space="preserve">                                               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 xml:space="preserve">               </w:t>
      </w:r>
      <w:bookmarkStart w:id="0" w:name="_GoBack"/>
      <w:bookmarkEnd w:id="0"/>
      <w:r w:rsidR="005A3309" w:rsidRPr="00E8300F">
        <w:rPr>
          <w:rFonts w:ascii="PT Astra Serif" w:hAnsi="PT Astra Serif"/>
          <w:b/>
          <w:bCs/>
          <w:color w:val="000000"/>
          <w:sz w:val="28"/>
          <w:szCs w:val="28"/>
        </w:rPr>
        <w:t xml:space="preserve">        №</w:t>
      </w:r>
      <w:r w:rsidR="00A42066" w:rsidRPr="00E8300F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>474</w:t>
      </w:r>
    </w:p>
    <w:p w:rsidR="005A3309" w:rsidRPr="00E8300F" w:rsidRDefault="005A4DB9" w:rsidP="005A3309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proofErr w:type="spellStart"/>
      <w:r w:rsidRPr="00E8300F">
        <w:rPr>
          <w:rFonts w:ascii="PT Astra Serif" w:hAnsi="PT Astra Serif"/>
          <w:b/>
          <w:bCs/>
          <w:color w:val="000000"/>
          <w:sz w:val="28"/>
          <w:szCs w:val="28"/>
        </w:rPr>
        <w:t>р.п</w:t>
      </w:r>
      <w:proofErr w:type="gramStart"/>
      <w:r w:rsidRPr="00E8300F">
        <w:rPr>
          <w:rFonts w:ascii="PT Astra Serif" w:hAnsi="PT Astra Serif"/>
          <w:b/>
          <w:bCs/>
          <w:color w:val="000000"/>
          <w:sz w:val="28"/>
          <w:szCs w:val="28"/>
        </w:rPr>
        <w:t>.</w:t>
      </w:r>
      <w:r w:rsidR="005A3309" w:rsidRPr="00E8300F">
        <w:rPr>
          <w:rFonts w:ascii="PT Astra Serif" w:hAnsi="PT Astra Serif"/>
          <w:b/>
          <w:bCs/>
          <w:color w:val="000000"/>
          <w:sz w:val="28"/>
          <w:szCs w:val="28"/>
        </w:rPr>
        <w:t>Ч</w:t>
      </w:r>
      <w:proofErr w:type="gramEnd"/>
      <w:r w:rsidR="005A3309" w:rsidRPr="00E8300F">
        <w:rPr>
          <w:rFonts w:ascii="PT Astra Serif" w:hAnsi="PT Astra Serif"/>
          <w:b/>
          <w:bCs/>
          <w:color w:val="000000"/>
          <w:sz w:val="28"/>
          <w:szCs w:val="28"/>
        </w:rPr>
        <w:t>ердаклы</w:t>
      </w:r>
      <w:proofErr w:type="spellEnd"/>
    </w:p>
    <w:p w:rsidR="005A3309" w:rsidRPr="00E8300F" w:rsidRDefault="005A3309" w:rsidP="005A3309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5A3309" w:rsidRPr="00E8300F" w:rsidRDefault="00F25FB0" w:rsidP="00E8300F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E8300F">
        <w:rPr>
          <w:rFonts w:ascii="PT Astra Serif" w:hAnsi="PT Astra Serif"/>
          <w:b/>
          <w:bCs/>
          <w:color w:val="000000"/>
          <w:sz w:val="28"/>
          <w:szCs w:val="28"/>
        </w:rPr>
        <w:t>О внесении</w:t>
      </w:r>
      <w:r w:rsidR="00414EAE" w:rsidRPr="00E8300F">
        <w:rPr>
          <w:rFonts w:ascii="PT Astra Serif" w:hAnsi="PT Astra Serif"/>
          <w:b/>
          <w:bCs/>
          <w:color w:val="000000"/>
          <w:sz w:val="28"/>
          <w:szCs w:val="28"/>
        </w:rPr>
        <w:t xml:space="preserve"> изменений в постановление администрации муниципального образования «Чердаклинс</w:t>
      </w:r>
      <w:r w:rsidR="000357C0" w:rsidRPr="00E8300F">
        <w:rPr>
          <w:rFonts w:ascii="PT Astra Serif" w:hAnsi="PT Astra Serif"/>
          <w:b/>
          <w:bCs/>
          <w:color w:val="000000"/>
          <w:sz w:val="28"/>
          <w:szCs w:val="28"/>
        </w:rPr>
        <w:t xml:space="preserve">кий район» Ульяновской области </w:t>
      </w:r>
      <w:r w:rsidR="00414EAE" w:rsidRPr="00E8300F">
        <w:rPr>
          <w:rFonts w:ascii="PT Astra Serif" w:hAnsi="PT Astra Serif"/>
          <w:b/>
          <w:bCs/>
          <w:color w:val="000000"/>
          <w:sz w:val="28"/>
          <w:szCs w:val="28"/>
        </w:rPr>
        <w:t xml:space="preserve">от 26 </w:t>
      </w:r>
      <w:r w:rsidR="001D1C4B" w:rsidRPr="00E8300F">
        <w:rPr>
          <w:rFonts w:ascii="PT Astra Serif" w:hAnsi="PT Astra Serif"/>
          <w:b/>
          <w:bCs/>
          <w:color w:val="000000"/>
          <w:sz w:val="28"/>
          <w:szCs w:val="28"/>
        </w:rPr>
        <w:t>декабря</w:t>
      </w:r>
      <w:r w:rsidR="00414EAE" w:rsidRPr="00E8300F">
        <w:rPr>
          <w:rFonts w:ascii="PT Astra Serif" w:hAnsi="PT Astra Serif"/>
          <w:b/>
          <w:bCs/>
          <w:color w:val="000000"/>
          <w:sz w:val="28"/>
          <w:szCs w:val="28"/>
        </w:rPr>
        <w:t xml:space="preserve"> 2018 г. №</w:t>
      </w:r>
      <w:r w:rsidR="001D1C4B" w:rsidRPr="00E8300F">
        <w:rPr>
          <w:rFonts w:ascii="PT Astra Serif" w:hAnsi="PT Astra Serif"/>
          <w:b/>
          <w:bCs/>
          <w:color w:val="000000"/>
          <w:sz w:val="28"/>
          <w:szCs w:val="28"/>
        </w:rPr>
        <w:t>1036</w:t>
      </w:r>
      <w:r w:rsidR="00414EAE" w:rsidRPr="00E8300F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5A3309" w:rsidRPr="00E8300F">
        <w:rPr>
          <w:rFonts w:ascii="PT Astra Serif" w:hAnsi="PT Astra Serif"/>
          <w:b/>
          <w:bCs/>
          <w:color w:val="000000"/>
          <w:sz w:val="28"/>
          <w:szCs w:val="28"/>
        </w:rPr>
        <w:t>«Об утверждении муниципальной программы «Развитие и модернизация образования в муниципальном образовании «Чердаклинский район» Ульяновской области на 201</w:t>
      </w:r>
      <w:r w:rsidR="001D1C4B" w:rsidRPr="00E8300F">
        <w:rPr>
          <w:rFonts w:ascii="PT Astra Serif" w:hAnsi="PT Astra Serif"/>
          <w:b/>
          <w:bCs/>
          <w:color w:val="000000"/>
          <w:sz w:val="28"/>
          <w:szCs w:val="28"/>
        </w:rPr>
        <w:t>9</w:t>
      </w:r>
      <w:r w:rsidR="005A3309" w:rsidRPr="00E8300F">
        <w:rPr>
          <w:rFonts w:ascii="PT Astra Serif" w:hAnsi="PT Astra Serif"/>
          <w:b/>
          <w:bCs/>
          <w:color w:val="000000"/>
          <w:sz w:val="28"/>
          <w:szCs w:val="28"/>
        </w:rPr>
        <w:t>-20</w:t>
      </w:r>
      <w:r w:rsidR="001D1C4B" w:rsidRPr="00E8300F">
        <w:rPr>
          <w:rFonts w:ascii="PT Astra Serif" w:hAnsi="PT Astra Serif"/>
          <w:b/>
          <w:bCs/>
          <w:color w:val="000000"/>
          <w:sz w:val="28"/>
          <w:szCs w:val="28"/>
        </w:rPr>
        <w:t>23</w:t>
      </w:r>
      <w:r w:rsidR="005A3309" w:rsidRPr="00E8300F">
        <w:rPr>
          <w:rFonts w:ascii="PT Astra Serif" w:hAnsi="PT Astra Serif"/>
          <w:b/>
          <w:bCs/>
          <w:color w:val="000000"/>
          <w:sz w:val="28"/>
          <w:szCs w:val="28"/>
        </w:rPr>
        <w:t xml:space="preserve"> годы»</w:t>
      </w:r>
      <w:r w:rsidR="008A453E" w:rsidRPr="00E8300F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CA1DE3" w:rsidRPr="00E8300F">
        <w:rPr>
          <w:rFonts w:ascii="PT Astra Serif" w:hAnsi="PT Astra Serif"/>
          <w:b/>
          <w:bCs/>
          <w:color w:val="000000"/>
          <w:sz w:val="28"/>
          <w:szCs w:val="28"/>
        </w:rPr>
        <w:t>и признании утратившими силу некоторых постановлений администрации муниципального образования «Чердаклинский район»</w:t>
      </w:r>
      <w:r w:rsidR="00E8300F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1D1C4B" w:rsidRPr="00E8300F">
        <w:rPr>
          <w:rFonts w:ascii="PT Astra Serif" w:hAnsi="PT Astra Serif"/>
          <w:b/>
          <w:bCs/>
          <w:color w:val="000000"/>
          <w:sz w:val="28"/>
          <w:szCs w:val="28"/>
        </w:rPr>
        <w:t>Ульяновской области</w:t>
      </w:r>
      <w:r w:rsidR="006F68DE" w:rsidRPr="00E8300F">
        <w:rPr>
          <w:rFonts w:ascii="PT Astra Serif" w:hAnsi="PT Astra Serif"/>
          <w:b/>
          <w:bCs/>
          <w:color w:val="000000"/>
          <w:sz w:val="28"/>
          <w:szCs w:val="28"/>
        </w:rPr>
        <w:t>»</w:t>
      </w:r>
    </w:p>
    <w:p w:rsidR="00414EAE" w:rsidRPr="00E8300F" w:rsidRDefault="00414EAE" w:rsidP="005A3309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5A3309" w:rsidRPr="00E8300F" w:rsidRDefault="00414EAE" w:rsidP="00D9185D">
      <w:pPr>
        <w:autoSpaceDE w:val="0"/>
        <w:autoSpaceDN w:val="0"/>
        <w:snapToGrid w:val="0"/>
        <w:ind w:firstLine="700"/>
        <w:jc w:val="both"/>
        <w:rPr>
          <w:rFonts w:ascii="PT Astra Serif" w:hAnsi="PT Astra Serif"/>
          <w:color w:val="000000"/>
          <w:sz w:val="28"/>
          <w:szCs w:val="28"/>
        </w:rPr>
      </w:pPr>
      <w:r w:rsidRPr="00E8300F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5A1B1E" w:rsidRPr="00E8300F">
        <w:rPr>
          <w:rFonts w:ascii="PT Astra Serif" w:hAnsi="PT Astra Serif"/>
          <w:color w:val="000000"/>
          <w:sz w:val="28"/>
          <w:szCs w:val="28"/>
        </w:rPr>
        <w:t>соответствии со статьей 179 Бюджетного кодекса Российской Федерации</w:t>
      </w:r>
      <w:r w:rsidR="009E363A" w:rsidRPr="00E8300F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5A3309" w:rsidRPr="00E8300F">
        <w:rPr>
          <w:rFonts w:ascii="PT Astra Serif" w:hAnsi="PT Astra Serif"/>
          <w:color w:val="000000"/>
          <w:sz w:val="28"/>
          <w:szCs w:val="28"/>
        </w:rPr>
        <w:t xml:space="preserve">администрация муниципального образования «Чердаклинский район» Ульяновской области </w:t>
      </w:r>
      <w:proofErr w:type="gramStart"/>
      <w:r w:rsidR="005A3309" w:rsidRPr="00E8300F">
        <w:rPr>
          <w:rFonts w:ascii="PT Astra Serif" w:hAnsi="PT Astra Serif"/>
          <w:color w:val="000000"/>
          <w:sz w:val="28"/>
          <w:szCs w:val="28"/>
        </w:rPr>
        <w:t>п</w:t>
      </w:r>
      <w:proofErr w:type="gramEnd"/>
      <w:r w:rsidR="00E016D8" w:rsidRPr="00E8300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E8300F">
        <w:rPr>
          <w:rFonts w:ascii="PT Astra Serif" w:hAnsi="PT Astra Serif"/>
          <w:color w:val="000000"/>
          <w:sz w:val="28"/>
          <w:szCs w:val="28"/>
        </w:rPr>
        <w:t>о</w:t>
      </w:r>
      <w:r w:rsidR="00E016D8" w:rsidRPr="00E8300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E8300F">
        <w:rPr>
          <w:rFonts w:ascii="PT Astra Serif" w:hAnsi="PT Astra Serif"/>
          <w:color w:val="000000"/>
          <w:sz w:val="28"/>
          <w:szCs w:val="28"/>
        </w:rPr>
        <w:t>с</w:t>
      </w:r>
      <w:r w:rsidR="00E016D8" w:rsidRPr="00E8300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E8300F">
        <w:rPr>
          <w:rFonts w:ascii="PT Astra Serif" w:hAnsi="PT Astra Serif"/>
          <w:color w:val="000000"/>
          <w:sz w:val="28"/>
          <w:szCs w:val="28"/>
        </w:rPr>
        <w:t>т</w:t>
      </w:r>
      <w:r w:rsidR="000357C0" w:rsidRPr="00E8300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E8300F">
        <w:rPr>
          <w:rFonts w:ascii="PT Astra Serif" w:hAnsi="PT Astra Serif"/>
          <w:color w:val="000000"/>
          <w:sz w:val="28"/>
          <w:szCs w:val="28"/>
        </w:rPr>
        <w:t>а</w:t>
      </w:r>
      <w:r w:rsidR="00E016D8" w:rsidRPr="00E8300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E8300F">
        <w:rPr>
          <w:rFonts w:ascii="PT Astra Serif" w:hAnsi="PT Astra Serif"/>
          <w:color w:val="000000"/>
          <w:sz w:val="28"/>
          <w:szCs w:val="28"/>
        </w:rPr>
        <w:t>н</w:t>
      </w:r>
      <w:r w:rsidR="00E016D8" w:rsidRPr="00E8300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E8300F">
        <w:rPr>
          <w:rFonts w:ascii="PT Astra Serif" w:hAnsi="PT Astra Serif"/>
          <w:color w:val="000000"/>
          <w:sz w:val="28"/>
          <w:szCs w:val="28"/>
        </w:rPr>
        <w:t>о</w:t>
      </w:r>
      <w:r w:rsidR="00E016D8" w:rsidRPr="00E8300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E8300F">
        <w:rPr>
          <w:rFonts w:ascii="PT Astra Serif" w:hAnsi="PT Astra Serif"/>
          <w:color w:val="000000"/>
          <w:sz w:val="28"/>
          <w:szCs w:val="28"/>
        </w:rPr>
        <w:t>в</w:t>
      </w:r>
      <w:r w:rsidR="00E016D8" w:rsidRPr="00E8300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E8300F">
        <w:rPr>
          <w:rFonts w:ascii="PT Astra Serif" w:hAnsi="PT Astra Serif"/>
          <w:color w:val="000000"/>
          <w:sz w:val="28"/>
          <w:szCs w:val="28"/>
        </w:rPr>
        <w:t>л</w:t>
      </w:r>
      <w:r w:rsidR="00E016D8" w:rsidRPr="00E8300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E8300F">
        <w:rPr>
          <w:rFonts w:ascii="PT Astra Serif" w:hAnsi="PT Astra Serif"/>
          <w:color w:val="000000"/>
          <w:sz w:val="28"/>
          <w:szCs w:val="28"/>
        </w:rPr>
        <w:t>я</w:t>
      </w:r>
      <w:r w:rsidR="00E016D8" w:rsidRPr="00E8300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E8300F">
        <w:rPr>
          <w:rFonts w:ascii="PT Astra Serif" w:hAnsi="PT Astra Serif"/>
          <w:color w:val="000000"/>
          <w:sz w:val="28"/>
          <w:szCs w:val="28"/>
        </w:rPr>
        <w:t>е</w:t>
      </w:r>
      <w:r w:rsidR="00E016D8" w:rsidRPr="00E8300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E8300F">
        <w:rPr>
          <w:rFonts w:ascii="PT Astra Serif" w:hAnsi="PT Astra Serif"/>
          <w:color w:val="000000"/>
          <w:sz w:val="28"/>
          <w:szCs w:val="28"/>
        </w:rPr>
        <w:t>т:</w:t>
      </w:r>
    </w:p>
    <w:p w:rsidR="004A77F4" w:rsidRPr="00E8300F" w:rsidRDefault="005A3309" w:rsidP="00AE535F">
      <w:pPr>
        <w:autoSpaceDE w:val="0"/>
        <w:autoSpaceDN w:val="0"/>
        <w:snapToGrid w:val="0"/>
        <w:ind w:firstLine="700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E8300F">
        <w:rPr>
          <w:rFonts w:ascii="PT Astra Serif" w:hAnsi="PT Astra Serif"/>
          <w:color w:val="000000"/>
          <w:sz w:val="28"/>
          <w:szCs w:val="28"/>
        </w:rPr>
        <w:t xml:space="preserve">1. </w:t>
      </w:r>
      <w:proofErr w:type="gramStart"/>
      <w:r w:rsidR="00864E72" w:rsidRPr="00E8300F">
        <w:rPr>
          <w:rFonts w:ascii="PT Astra Serif" w:hAnsi="PT Astra Serif"/>
          <w:color w:val="000000"/>
          <w:sz w:val="28"/>
          <w:szCs w:val="28"/>
        </w:rPr>
        <w:t>Внести в</w:t>
      </w:r>
      <w:r w:rsidR="00D9185D" w:rsidRPr="00E8300F">
        <w:rPr>
          <w:rFonts w:ascii="PT Astra Serif" w:hAnsi="PT Astra Serif"/>
          <w:color w:val="000000"/>
          <w:sz w:val="28"/>
          <w:szCs w:val="28"/>
        </w:rPr>
        <w:t xml:space="preserve"> муниципальную программу</w:t>
      </w:r>
      <w:r w:rsidR="00864E72" w:rsidRPr="00E8300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9185D" w:rsidRPr="00E8300F">
        <w:rPr>
          <w:rFonts w:ascii="PT Astra Serif" w:hAnsi="PT Astra Serif"/>
          <w:bCs/>
          <w:color w:val="000000"/>
          <w:sz w:val="28"/>
          <w:szCs w:val="28"/>
        </w:rPr>
        <w:t>«Развитие и модернизация образования в муниципальном образовании «Чердаклинский район» Ульяновской области на 201</w:t>
      </w:r>
      <w:r w:rsidR="00EC77BD" w:rsidRPr="00E8300F">
        <w:rPr>
          <w:rFonts w:ascii="PT Astra Serif" w:hAnsi="PT Astra Serif"/>
          <w:bCs/>
          <w:color w:val="000000"/>
          <w:sz w:val="28"/>
          <w:szCs w:val="28"/>
        </w:rPr>
        <w:t>9-2023</w:t>
      </w:r>
      <w:r w:rsidR="00D9185D" w:rsidRPr="00E8300F">
        <w:rPr>
          <w:rFonts w:ascii="PT Astra Serif" w:hAnsi="PT Astra Serif"/>
          <w:bCs/>
          <w:color w:val="000000"/>
          <w:sz w:val="28"/>
          <w:szCs w:val="28"/>
        </w:rPr>
        <w:t xml:space="preserve"> годы», утвержденную </w:t>
      </w:r>
      <w:r w:rsidR="00864E72" w:rsidRPr="00E8300F">
        <w:rPr>
          <w:rFonts w:ascii="PT Astra Serif" w:hAnsi="PT Astra Serif"/>
          <w:color w:val="000000"/>
          <w:sz w:val="28"/>
          <w:szCs w:val="28"/>
        </w:rPr>
        <w:t>постановление</w:t>
      </w:r>
      <w:r w:rsidR="00D9185D" w:rsidRPr="00E8300F">
        <w:rPr>
          <w:rFonts w:ascii="PT Astra Serif" w:hAnsi="PT Astra Serif"/>
          <w:color w:val="000000"/>
          <w:sz w:val="28"/>
          <w:szCs w:val="28"/>
        </w:rPr>
        <w:t>м</w:t>
      </w:r>
      <w:r w:rsidRPr="00E8300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64E72" w:rsidRPr="00E8300F">
        <w:rPr>
          <w:rFonts w:ascii="PT Astra Serif" w:hAnsi="PT Astra Serif"/>
          <w:bCs/>
          <w:color w:val="000000"/>
          <w:sz w:val="28"/>
          <w:szCs w:val="28"/>
        </w:rPr>
        <w:t>администрации муниципального образования «Чердаклин</w:t>
      </w:r>
      <w:r w:rsidR="00E8300F">
        <w:rPr>
          <w:rFonts w:ascii="PT Astra Serif" w:hAnsi="PT Astra Serif"/>
          <w:bCs/>
          <w:color w:val="000000"/>
          <w:sz w:val="28"/>
          <w:szCs w:val="28"/>
        </w:rPr>
        <w:t>ский район» Ульяновской области</w:t>
      </w:r>
      <w:r w:rsidR="00864E72" w:rsidRPr="00E8300F">
        <w:rPr>
          <w:rFonts w:ascii="PT Astra Serif" w:hAnsi="PT Astra Serif"/>
          <w:bCs/>
          <w:color w:val="000000"/>
          <w:sz w:val="28"/>
          <w:szCs w:val="28"/>
        </w:rPr>
        <w:t xml:space="preserve"> от 26</w:t>
      </w:r>
      <w:r w:rsidR="00B930AF" w:rsidRPr="00E8300F">
        <w:rPr>
          <w:rFonts w:ascii="PT Astra Serif" w:hAnsi="PT Astra Serif"/>
          <w:bCs/>
          <w:color w:val="000000"/>
          <w:sz w:val="28"/>
          <w:szCs w:val="28"/>
        </w:rPr>
        <w:t>.12.</w:t>
      </w:r>
      <w:r w:rsidR="00864E72" w:rsidRPr="00E8300F">
        <w:rPr>
          <w:rFonts w:ascii="PT Astra Serif" w:hAnsi="PT Astra Serif"/>
          <w:bCs/>
          <w:color w:val="000000"/>
          <w:sz w:val="28"/>
          <w:szCs w:val="28"/>
        </w:rPr>
        <w:t>201</w:t>
      </w:r>
      <w:r w:rsidR="004208A5" w:rsidRPr="00E8300F">
        <w:rPr>
          <w:rFonts w:ascii="PT Astra Serif" w:hAnsi="PT Astra Serif"/>
          <w:bCs/>
          <w:color w:val="000000"/>
          <w:sz w:val="28"/>
          <w:szCs w:val="28"/>
        </w:rPr>
        <w:t>8</w:t>
      </w:r>
      <w:r w:rsidR="00864E72" w:rsidRPr="00E8300F">
        <w:rPr>
          <w:rFonts w:ascii="PT Astra Serif" w:hAnsi="PT Astra Serif"/>
          <w:bCs/>
          <w:color w:val="000000"/>
          <w:sz w:val="28"/>
          <w:szCs w:val="28"/>
        </w:rPr>
        <w:t xml:space="preserve"> №</w:t>
      </w:r>
      <w:r w:rsidR="00EC77BD" w:rsidRPr="00E8300F">
        <w:rPr>
          <w:rFonts w:ascii="PT Astra Serif" w:hAnsi="PT Astra Serif"/>
          <w:bCs/>
          <w:color w:val="000000"/>
          <w:sz w:val="28"/>
          <w:szCs w:val="28"/>
        </w:rPr>
        <w:t>1036</w:t>
      </w:r>
      <w:r w:rsidR="00864E72" w:rsidRPr="00E8300F">
        <w:rPr>
          <w:rFonts w:ascii="PT Astra Serif" w:hAnsi="PT Astra Serif"/>
          <w:bCs/>
          <w:color w:val="000000"/>
          <w:sz w:val="28"/>
          <w:szCs w:val="28"/>
        </w:rPr>
        <w:t xml:space="preserve"> «Об утверждении муниципальной программы «Развитие и модернизация образования в муниципальном образовании «Чердаклинский район» Ульяновской области на 201</w:t>
      </w:r>
      <w:r w:rsidR="004208A5" w:rsidRPr="00E8300F">
        <w:rPr>
          <w:rFonts w:ascii="PT Astra Serif" w:hAnsi="PT Astra Serif"/>
          <w:bCs/>
          <w:color w:val="000000"/>
          <w:sz w:val="28"/>
          <w:szCs w:val="28"/>
        </w:rPr>
        <w:t>9</w:t>
      </w:r>
      <w:r w:rsidR="00864E72" w:rsidRPr="00E8300F">
        <w:rPr>
          <w:rFonts w:ascii="PT Astra Serif" w:hAnsi="PT Astra Serif"/>
          <w:bCs/>
          <w:color w:val="000000"/>
          <w:sz w:val="28"/>
          <w:szCs w:val="28"/>
        </w:rPr>
        <w:t>-202</w:t>
      </w:r>
      <w:r w:rsidR="004208A5" w:rsidRPr="00E8300F">
        <w:rPr>
          <w:rFonts w:ascii="PT Astra Serif" w:hAnsi="PT Astra Serif"/>
          <w:bCs/>
          <w:color w:val="000000"/>
          <w:sz w:val="28"/>
          <w:szCs w:val="28"/>
        </w:rPr>
        <w:t>3</w:t>
      </w:r>
      <w:r w:rsidR="00864E72" w:rsidRPr="00E8300F">
        <w:rPr>
          <w:rFonts w:ascii="PT Astra Serif" w:hAnsi="PT Astra Serif"/>
          <w:bCs/>
          <w:color w:val="000000"/>
          <w:sz w:val="28"/>
          <w:szCs w:val="28"/>
        </w:rPr>
        <w:t xml:space="preserve"> годы»</w:t>
      </w:r>
      <w:r w:rsidR="00D9185D" w:rsidRPr="00E8300F">
        <w:rPr>
          <w:rFonts w:ascii="PT Astra Serif" w:hAnsi="PT Astra Serif"/>
          <w:bCs/>
          <w:color w:val="000000"/>
          <w:sz w:val="28"/>
          <w:szCs w:val="28"/>
        </w:rPr>
        <w:t xml:space="preserve"> и признании утратившими силу некоторых постановлений администрации муниципального образования «Чердаклинский район» </w:t>
      </w:r>
      <w:r w:rsidR="00EC77BD" w:rsidRPr="00E8300F">
        <w:rPr>
          <w:rFonts w:ascii="PT Astra Serif" w:hAnsi="PT Astra Serif"/>
          <w:bCs/>
          <w:color w:val="000000"/>
          <w:sz w:val="28"/>
          <w:szCs w:val="28"/>
        </w:rPr>
        <w:t>Ульяновской</w:t>
      </w:r>
      <w:proofErr w:type="gramEnd"/>
      <w:r w:rsidR="00EC77BD" w:rsidRPr="00E8300F">
        <w:rPr>
          <w:rFonts w:ascii="PT Astra Serif" w:hAnsi="PT Astra Serif"/>
          <w:bCs/>
          <w:color w:val="000000"/>
          <w:sz w:val="28"/>
          <w:szCs w:val="28"/>
        </w:rPr>
        <w:t xml:space="preserve"> области</w:t>
      </w:r>
      <w:r w:rsidR="004208A5" w:rsidRPr="00E8300F">
        <w:rPr>
          <w:rFonts w:ascii="PT Astra Serif" w:hAnsi="PT Astra Serif"/>
          <w:bCs/>
          <w:color w:val="000000"/>
          <w:sz w:val="28"/>
          <w:szCs w:val="28"/>
        </w:rPr>
        <w:t>»</w:t>
      </w:r>
      <w:r w:rsidR="00EC77BD" w:rsidRPr="00E8300F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C270BA" w:rsidRPr="00E8300F">
        <w:rPr>
          <w:rFonts w:ascii="PT Astra Serif" w:hAnsi="PT Astra Serif"/>
          <w:bCs/>
          <w:color w:val="000000"/>
          <w:sz w:val="28"/>
          <w:szCs w:val="28"/>
        </w:rPr>
        <w:t>следующие изменения:</w:t>
      </w:r>
    </w:p>
    <w:p w:rsidR="00783329" w:rsidRPr="00E8300F" w:rsidRDefault="008F59D0" w:rsidP="00E85692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color w:val="000000"/>
          <w:sz w:val="28"/>
          <w:szCs w:val="28"/>
        </w:rPr>
        <w:t>1.</w:t>
      </w:r>
      <w:r w:rsidR="00AE535F" w:rsidRPr="00E8300F">
        <w:rPr>
          <w:rFonts w:ascii="PT Astra Serif" w:hAnsi="PT Astra Serif"/>
          <w:color w:val="000000"/>
          <w:sz w:val="28"/>
          <w:szCs w:val="28"/>
        </w:rPr>
        <w:t>1</w:t>
      </w:r>
      <w:r w:rsidRPr="00E8300F">
        <w:rPr>
          <w:rFonts w:ascii="PT Astra Serif" w:hAnsi="PT Astra Serif"/>
          <w:color w:val="000000"/>
          <w:sz w:val="28"/>
          <w:szCs w:val="28"/>
        </w:rPr>
        <w:t xml:space="preserve">) </w:t>
      </w:r>
      <w:r w:rsidR="005142AD" w:rsidRPr="00E8300F">
        <w:rPr>
          <w:rFonts w:ascii="PT Astra Serif" w:hAnsi="PT Astra Serif"/>
          <w:color w:val="000000"/>
          <w:sz w:val="28"/>
          <w:szCs w:val="28"/>
        </w:rPr>
        <w:t>Строку «</w:t>
      </w:r>
      <w:r w:rsidR="005A4DB9" w:rsidRPr="00E8300F">
        <w:rPr>
          <w:rFonts w:ascii="PT Astra Serif" w:hAnsi="PT Astra Serif"/>
          <w:sz w:val="28"/>
          <w:szCs w:val="28"/>
        </w:rPr>
        <w:t>Ресурсное обеспечение</w:t>
      </w:r>
      <w:r w:rsidR="001F3680" w:rsidRPr="00E8300F">
        <w:rPr>
          <w:rFonts w:ascii="PT Astra Serif" w:hAnsi="PT Astra Serif"/>
          <w:sz w:val="28"/>
          <w:szCs w:val="28"/>
        </w:rPr>
        <w:t xml:space="preserve"> муниципальной программы с разбивкой по этапам и годам реализации» паспорта муниципальной программы</w:t>
      </w:r>
      <w:r w:rsidR="00783329" w:rsidRPr="00E8300F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783329" w:rsidRPr="00E8300F" w:rsidRDefault="00783329" w:rsidP="00783329">
      <w:pPr>
        <w:snapToGrid w:val="0"/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578"/>
      </w:tblGrid>
      <w:tr w:rsidR="00C06FA2" w:rsidRPr="00E8300F" w:rsidTr="00E8300F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FA2" w:rsidRPr="00E8300F" w:rsidRDefault="00C06FA2" w:rsidP="00BF7850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 xml:space="preserve">Ресурсное обеспечение   муниципальной программы с разбивкой по этапам и годам реализации </w:t>
            </w:r>
          </w:p>
          <w:p w:rsidR="00C06FA2" w:rsidRPr="00E8300F" w:rsidRDefault="00C06FA2" w:rsidP="00BF785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469" w:rsidRPr="00E8300F" w:rsidRDefault="00D16469" w:rsidP="00BF7850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>Общий о</w:t>
            </w:r>
            <w:r w:rsidR="00C06FA2" w:rsidRPr="00E8300F">
              <w:rPr>
                <w:rFonts w:ascii="PT Astra Serif" w:hAnsi="PT Astra Serif"/>
                <w:sz w:val="26"/>
                <w:szCs w:val="26"/>
              </w:rPr>
              <w:t xml:space="preserve">бъем бюджетных ассигнований на финансовое обеспечение </w:t>
            </w:r>
            <w:r w:rsidRPr="00E8300F">
              <w:rPr>
                <w:rFonts w:ascii="PT Astra Serif" w:hAnsi="PT Astra Serif"/>
                <w:sz w:val="26"/>
                <w:szCs w:val="26"/>
              </w:rPr>
              <w:t xml:space="preserve">реализации </w:t>
            </w:r>
            <w:r w:rsidR="00C06FA2" w:rsidRPr="00E8300F">
              <w:rPr>
                <w:rFonts w:ascii="PT Astra Serif" w:hAnsi="PT Astra Serif"/>
                <w:sz w:val="26"/>
                <w:szCs w:val="26"/>
              </w:rPr>
              <w:t xml:space="preserve">муниципальной Программы </w:t>
            </w:r>
            <w:r w:rsidRPr="00E8300F">
              <w:rPr>
                <w:rFonts w:ascii="PT Astra Serif" w:hAnsi="PT Astra Serif"/>
                <w:sz w:val="26"/>
                <w:szCs w:val="26"/>
              </w:rPr>
              <w:t>в 2019-2023 годах составляет</w:t>
            </w:r>
            <w:r w:rsidR="00FF0153" w:rsidRPr="00E8300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366D5B" w:rsidRPr="00E8300F">
              <w:rPr>
                <w:rFonts w:ascii="PT Astra Serif" w:hAnsi="PT Astra Serif"/>
                <w:sz w:val="26"/>
                <w:szCs w:val="26"/>
              </w:rPr>
              <w:t>2 420 375,4</w:t>
            </w:r>
            <w:r w:rsidR="00755A62" w:rsidRPr="00E8300F">
              <w:rPr>
                <w:rFonts w:ascii="PT Astra Serif" w:hAnsi="PT Astra Serif"/>
                <w:sz w:val="26"/>
                <w:szCs w:val="26"/>
              </w:rPr>
              <w:t>5</w:t>
            </w:r>
            <w:r w:rsidRPr="00E8300F">
              <w:rPr>
                <w:rFonts w:ascii="PT Astra Serif" w:hAnsi="PT Astra Serif"/>
                <w:sz w:val="26"/>
                <w:szCs w:val="26"/>
              </w:rPr>
              <w:t xml:space="preserve"> тыс. руб. и</w:t>
            </w:r>
            <w:r w:rsidR="005265C6" w:rsidRPr="00E8300F">
              <w:rPr>
                <w:rFonts w:ascii="PT Astra Serif" w:hAnsi="PT Astra Serif"/>
                <w:sz w:val="26"/>
                <w:szCs w:val="26"/>
              </w:rPr>
              <w:t>з</w:t>
            </w:r>
            <w:r w:rsidRPr="00E8300F">
              <w:rPr>
                <w:rFonts w:ascii="PT Astra Serif" w:hAnsi="PT Astra Serif"/>
                <w:sz w:val="26"/>
                <w:szCs w:val="26"/>
              </w:rPr>
              <w:t xml:space="preserve"> них:</w:t>
            </w:r>
            <w:r w:rsidR="00C06FA2" w:rsidRPr="00E8300F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:rsidR="00C06FA2" w:rsidRPr="00E8300F" w:rsidRDefault="00D16469" w:rsidP="00BF7850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 xml:space="preserve">объем </w:t>
            </w:r>
            <w:r w:rsidR="001D5198" w:rsidRPr="00E8300F">
              <w:rPr>
                <w:rFonts w:ascii="PT Astra Serif" w:hAnsi="PT Astra Serif"/>
                <w:sz w:val="26"/>
                <w:szCs w:val="26"/>
              </w:rPr>
              <w:t>бюджетных ассигнований бюджета муниципального образования «Чердаклинский район»</w:t>
            </w:r>
            <w:r w:rsidR="00093369" w:rsidRPr="00E8300F">
              <w:rPr>
                <w:rFonts w:ascii="PT Astra Serif" w:hAnsi="PT Astra Serif"/>
                <w:sz w:val="26"/>
                <w:szCs w:val="26"/>
              </w:rPr>
              <w:t xml:space="preserve"> Ульяновской области</w:t>
            </w:r>
            <w:r w:rsidR="001D5198" w:rsidRPr="00E8300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501E9B" w:rsidRPr="00E8300F">
              <w:rPr>
                <w:rFonts w:ascii="PT Astra Serif" w:hAnsi="PT Astra Serif"/>
                <w:sz w:val="26"/>
                <w:szCs w:val="26"/>
              </w:rPr>
              <w:t>–</w:t>
            </w:r>
            <w:r w:rsidR="001D5198" w:rsidRPr="00E8300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366D5B" w:rsidRPr="00E8300F">
              <w:rPr>
                <w:rFonts w:ascii="PT Astra Serif" w:hAnsi="PT Astra Serif"/>
                <w:sz w:val="26"/>
                <w:szCs w:val="26"/>
              </w:rPr>
              <w:t>720 713,8</w:t>
            </w:r>
            <w:r w:rsidR="00755A62" w:rsidRPr="00E8300F">
              <w:rPr>
                <w:rFonts w:ascii="PT Astra Serif" w:hAnsi="PT Astra Serif"/>
                <w:sz w:val="26"/>
                <w:szCs w:val="26"/>
              </w:rPr>
              <w:t>8</w:t>
            </w:r>
            <w:r w:rsidR="001D5198" w:rsidRPr="00E8300F">
              <w:rPr>
                <w:rFonts w:ascii="PT Astra Serif" w:hAnsi="PT Astra Serif"/>
                <w:sz w:val="26"/>
                <w:szCs w:val="26"/>
              </w:rPr>
              <w:t xml:space="preserve"> тыс. руб.;</w:t>
            </w:r>
          </w:p>
          <w:p w:rsidR="001D5198" w:rsidRPr="00E8300F" w:rsidRDefault="001D5198" w:rsidP="00BF7850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 xml:space="preserve">объем бюджетных ассигнований </w:t>
            </w:r>
            <w:r w:rsidR="00093369" w:rsidRPr="00E8300F">
              <w:rPr>
                <w:rFonts w:ascii="PT Astra Serif" w:hAnsi="PT Astra Serif"/>
                <w:sz w:val="26"/>
                <w:szCs w:val="26"/>
              </w:rPr>
              <w:t>бюджета муниципального образования «Чердаклинский район» Ульяновской области</w:t>
            </w:r>
            <w:r w:rsidRPr="00E8300F">
              <w:rPr>
                <w:rFonts w:ascii="PT Astra Serif" w:hAnsi="PT Astra Serif"/>
                <w:sz w:val="26"/>
                <w:szCs w:val="26"/>
              </w:rPr>
              <w:t xml:space="preserve">, источником которых являются субсидии из областного бюджета </w:t>
            </w:r>
            <w:r w:rsidR="00FF0153" w:rsidRPr="00E8300F">
              <w:rPr>
                <w:rFonts w:ascii="PT Astra Serif" w:hAnsi="PT Astra Serif"/>
                <w:sz w:val="26"/>
                <w:szCs w:val="26"/>
              </w:rPr>
              <w:t>–</w:t>
            </w:r>
            <w:r w:rsidRPr="00E8300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366D5B" w:rsidRPr="00E8300F">
              <w:rPr>
                <w:rFonts w:ascii="PT Astra Serif" w:hAnsi="PT Astra Serif"/>
                <w:sz w:val="26"/>
                <w:szCs w:val="26"/>
              </w:rPr>
              <w:t>1 699 661,57</w:t>
            </w:r>
            <w:r w:rsidRPr="00E8300F">
              <w:rPr>
                <w:rFonts w:ascii="PT Astra Serif" w:hAnsi="PT Astra Serif"/>
                <w:sz w:val="26"/>
                <w:szCs w:val="26"/>
              </w:rPr>
              <w:t xml:space="preserve"> тыс. руб.;</w:t>
            </w:r>
          </w:p>
          <w:p w:rsidR="00C06FA2" w:rsidRPr="00E8300F" w:rsidRDefault="00C06FA2" w:rsidP="00BF785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>в том числе</w:t>
            </w:r>
            <w:r w:rsidR="001D5198" w:rsidRPr="00E8300F">
              <w:rPr>
                <w:rFonts w:ascii="PT Astra Serif" w:hAnsi="PT Astra Serif"/>
                <w:sz w:val="26"/>
                <w:szCs w:val="26"/>
              </w:rPr>
              <w:t xml:space="preserve"> по годам реализации</w:t>
            </w:r>
            <w:r w:rsidRPr="00E8300F">
              <w:rPr>
                <w:rFonts w:ascii="PT Astra Serif" w:hAnsi="PT Astra Serif"/>
                <w:sz w:val="26"/>
                <w:szCs w:val="26"/>
              </w:rPr>
              <w:t>:</w:t>
            </w:r>
          </w:p>
          <w:p w:rsidR="00C06FA2" w:rsidRPr="00E8300F" w:rsidRDefault="00AB4945" w:rsidP="00BF785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2019 год – </w:t>
            </w:r>
            <w:r w:rsidR="002900B7" w:rsidRPr="00E8300F">
              <w:rPr>
                <w:rFonts w:ascii="PT Astra Serif" w:hAnsi="PT Astra Serif"/>
                <w:sz w:val="26"/>
                <w:szCs w:val="26"/>
              </w:rPr>
              <w:t>146 273,38</w:t>
            </w:r>
            <w:r w:rsidR="001D5198" w:rsidRPr="00E8300F">
              <w:rPr>
                <w:rFonts w:ascii="PT Astra Serif" w:hAnsi="PT Astra Serif"/>
                <w:sz w:val="26"/>
                <w:szCs w:val="26"/>
              </w:rPr>
              <w:t xml:space="preserve">   тыс. руб. из них:</w:t>
            </w:r>
          </w:p>
          <w:p w:rsidR="001D5198" w:rsidRPr="00E8300F" w:rsidRDefault="002900B7" w:rsidP="00BF785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 xml:space="preserve">140 992,72 </w:t>
            </w:r>
            <w:r w:rsidR="001D5198" w:rsidRPr="00E8300F">
              <w:rPr>
                <w:rFonts w:ascii="PT Astra Serif" w:hAnsi="PT Astra Serif"/>
                <w:sz w:val="26"/>
                <w:szCs w:val="26"/>
              </w:rPr>
              <w:t>тыс. руб. –</w:t>
            </w:r>
            <w:r w:rsidR="003C02CB" w:rsidRPr="00E8300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1D5198" w:rsidRPr="00E8300F">
              <w:rPr>
                <w:rFonts w:ascii="PT Astra Serif" w:hAnsi="PT Astra Serif"/>
                <w:sz w:val="26"/>
                <w:szCs w:val="26"/>
              </w:rPr>
              <w:t>за счет</w:t>
            </w:r>
            <w:r w:rsidR="003C02CB" w:rsidRPr="00E8300F">
              <w:rPr>
                <w:rFonts w:ascii="PT Astra Serif" w:hAnsi="PT Astra Serif"/>
                <w:sz w:val="26"/>
                <w:szCs w:val="26"/>
              </w:rPr>
              <w:t xml:space="preserve"> бюджетных ассигнований </w:t>
            </w:r>
            <w:r w:rsidR="00093369" w:rsidRPr="00E8300F">
              <w:rPr>
                <w:rFonts w:ascii="PT Astra Serif" w:hAnsi="PT Astra Serif"/>
                <w:sz w:val="26"/>
                <w:szCs w:val="26"/>
              </w:rPr>
              <w:t xml:space="preserve">бюджета муниципального образования «Чердаклинский район» </w:t>
            </w:r>
            <w:r w:rsidR="00093369" w:rsidRPr="00E8300F">
              <w:rPr>
                <w:rFonts w:ascii="PT Astra Serif" w:hAnsi="PT Astra Serif"/>
                <w:sz w:val="26"/>
                <w:szCs w:val="26"/>
              </w:rPr>
              <w:lastRenderedPageBreak/>
              <w:t>Ульяновской области</w:t>
            </w:r>
            <w:r w:rsidR="003C02CB" w:rsidRPr="00E8300F">
              <w:rPr>
                <w:rFonts w:ascii="PT Astra Serif" w:hAnsi="PT Astra Serif"/>
                <w:sz w:val="26"/>
                <w:szCs w:val="26"/>
              </w:rPr>
              <w:t>;</w:t>
            </w:r>
          </w:p>
          <w:p w:rsidR="003C02CB" w:rsidRPr="00E8300F" w:rsidRDefault="002900B7" w:rsidP="00BF785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>5 280,66</w:t>
            </w:r>
            <w:r w:rsidR="003C02CB" w:rsidRPr="00E8300F">
              <w:rPr>
                <w:rFonts w:ascii="PT Astra Serif" w:hAnsi="PT Astra Serif"/>
                <w:sz w:val="26"/>
                <w:szCs w:val="26"/>
              </w:rPr>
              <w:t xml:space="preserve"> тыс. руб.</w:t>
            </w:r>
            <w:r w:rsidR="0059778F" w:rsidRPr="00E8300F">
              <w:rPr>
                <w:rFonts w:ascii="PT Astra Serif" w:hAnsi="PT Astra Serif"/>
                <w:sz w:val="26"/>
                <w:szCs w:val="26"/>
              </w:rPr>
              <w:t xml:space="preserve"> – за счет бюджетных ассигнований </w:t>
            </w:r>
            <w:r w:rsidR="00093369" w:rsidRPr="00E8300F">
              <w:rPr>
                <w:rFonts w:ascii="PT Astra Serif" w:hAnsi="PT Astra Serif"/>
                <w:sz w:val="26"/>
                <w:szCs w:val="26"/>
              </w:rPr>
              <w:t>бюджета муниципального образования «Чердаклинский район» Ульяновской области</w:t>
            </w:r>
            <w:r w:rsidR="0059778F" w:rsidRPr="00E8300F">
              <w:rPr>
                <w:rFonts w:ascii="PT Astra Serif" w:hAnsi="PT Astra Serif"/>
                <w:sz w:val="26"/>
                <w:szCs w:val="26"/>
              </w:rPr>
              <w:t>, источником которых являются субсидии из областного бюджета;</w:t>
            </w:r>
          </w:p>
          <w:p w:rsidR="00FB6E96" w:rsidRPr="00E8300F" w:rsidRDefault="00FB6E96" w:rsidP="00FB6E9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 xml:space="preserve">2020 год  –  </w:t>
            </w:r>
            <w:r w:rsidR="001332A9" w:rsidRPr="00E8300F">
              <w:rPr>
                <w:rFonts w:ascii="PT Astra Serif" w:hAnsi="PT Astra Serif"/>
                <w:sz w:val="26"/>
                <w:szCs w:val="26"/>
              </w:rPr>
              <w:t>523 017,41</w:t>
            </w:r>
            <w:r w:rsidRPr="00E8300F">
              <w:rPr>
                <w:rFonts w:ascii="PT Astra Serif" w:hAnsi="PT Astra Serif"/>
                <w:sz w:val="26"/>
                <w:szCs w:val="26"/>
              </w:rPr>
              <w:t xml:space="preserve">  тыс. руб. из них:</w:t>
            </w:r>
          </w:p>
          <w:p w:rsidR="00FB6E96" w:rsidRPr="00E8300F" w:rsidRDefault="001332A9" w:rsidP="00FB6E9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 xml:space="preserve">145 987,37 </w:t>
            </w:r>
            <w:r w:rsidR="00FB6E96" w:rsidRPr="00E8300F">
              <w:rPr>
                <w:rFonts w:ascii="PT Astra Serif" w:hAnsi="PT Astra Serif"/>
                <w:sz w:val="26"/>
                <w:szCs w:val="26"/>
              </w:rPr>
              <w:t xml:space="preserve">тыс. руб. – за счет бюджетных ассигнований </w:t>
            </w:r>
            <w:r w:rsidR="00093369" w:rsidRPr="00E8300F">
              <w:rPr>
                <w:rFonts w:ascii="PT Astra Serif" w:hAnsi="PT Astra Serif"/>
                <w:sz w:val="26"/>
                <w:szCs w:val="26"/>
              </w:rPr>
              <w:t>бюджета муниципального образования «Чердаклинский район» Ульяновской области</w:t>
            </w:r>
            <w:r w:rsidR="00FB6E96" w:rsidRPr="00E8300F">
              <w:rPr>
                <w:rFonts w:ascii="PT Astra Serif" w:hAnsi="PT Astra Serif"/>
                <w:sz w:val="26"/>
                <w:szCs w:val="26"/>
              </w:rPr>
              <w:t>;</w:t>
            </w:r>
          </w:p>
          <w:p w:rsidR="00FB6E96" w:rsidRPr="00E8300F" w:rsidRDefault="001332A9" w:rsidP="00FB6E9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>377 030,04</w:t>
            </w:r>
            <w:r w:rsidR="00641B3F" w:rsidRPr="00E8300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FB6E96" w:rsidRPr="00E8300F">
              <w:rPr>
                <w:rFonts w:ascii="PT Astra Serif" w:hAnsi="PT Astra Serif"/>
                <w:sz w:val="26"/>
                <w:szCs w:val="26"/>
              </w:rPr>
              <w:t xml:space="preserve"> тыс. руб. – за счет бюджетных ассигнований </w:t>
            </w:r>
            <w:r w:rsidR="00093369" w:rsidRPr="00E8300F">
              <w:rPr>
                <w:rFonts w:ascii="PT Astra Serif" w:hAnsi="PT Astra Serif"/>
                <w:sz w:val="26"/>
                <w:szCs w:val="26"/>
              </w:rPr>
              <w:t>бюджета муниципального образования «Чердаклинский район» Ульяновской области</w:t>
            </w:r>
            <w:r w:rsidR="00FB6E96" w:rsidRPr="00E8300F">
              <w:rPr>
                <w:rFonts w:ascii="PT Astra Serif" w:hAnsi="PT Astra Serif"/>
                <w:sz w:val="26"/>
                <w:szCs w:val="26"/>
              </w:rPr>
              <w:t>, источником которых являются субсидии из областного бюджета;</w:t>
            </w:r>
          </w:p>
          <w:p w:rsidR="00FB6E96" w:rsidRPr="00E8300F" w:rsidRDefault="00FB6E96" w:rsidP="00FB6E9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 xml:space="preserve">2021 год  –  </w:t>
            </w:r>
            <w:r w:rsidR="00D95998" w:rsidRPr="00E8300F">
              <w:rPr>
                <w:rFonts w:ascii="PT Astra Serif" w:hAnsi="PT Astra Serif"/>
                <w:sz w:val="26"/>
                <w:szCs w:val="26"/>
              </w:rPr>
              <w:t>605 425,17</w:t>
            </w:r>
            <w:r w:rsidR="0000653F" w:rsidRPr="00E8300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E8300F">
              <w:rPr>
                <w:rFonts w:ascii="PT Astra Serif" w:hAnsi="PT Astra Serif"/>
                <w:sz w:val="26"/>
                <w:szCs w:val="26"/>
              </w:rPr>
              <w:t>тыс. руб. из них:</w:t>
            </w:r>
          </w:p>
          <w:p w:rsidR="00FB6E96" w:rsidRPr="00E8300F" w:rsidRDefault="00DD4DEB" w:rsidP="00FB6E9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>155 891,51</w:t>
            </w:r>
            <w:r w:rsidR="00AB1682" w:rsidRPr="00E8300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641B3F" w:rsidRPr="00E8300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FB6E96" w:rsidRPr="00E8300F">
              <w:rPr>
                <w:rFonts w:ascii="PT Astra Serif" w:hAnsi="PT Astra Serif"/>
                <w:sz w:val="26"/>
                <w:szCs w:val="26"/>
              </w:rPr>
              <w:t xml:space="preserve">тыс. руб. – за счет бюджетных ассигнований </w:t>
            </w:r>
            <w:r w:rsidR="00093369" w:rsidRPr="00E8300F">
              <w:rPr>
                <w:rFonts w:ascii="PT Astra Serif" w:hAnsi="PT Astra Serif"/>
                <w:sz w:val="26"/>
                <w:szCs w:val="26"/>
              </w:rPr>
              <w:t>бюджета муниципального образования «Чердаклинский район» Ульяновской области</w:t>
            </w:r>
            <w:r w:rsidR="00FB6E96" w:rsidRPr="00E8300F">
              <w:rPr>
                <w:rFonts w:ascii="PT Astra Serif" w:hAnsi="PT Astra Serif"/>
                <w:sz w:val="26"/>
                <w:szCs w:val="26"/>
              </w:rPr>
              <w:t>;</w:t>
            </w:r>
          </w:p>
          <w:p w:rsidR="00FB6E96" w:rsidRPr="00E8300F" w:rsidRDefault="00D95998" w:rsidP="00FB6E9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>449 533,66</w:t>
            </w:r>
            <w:r w:rsidR="00AB1682" w:rsidRPr="00E8300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FB6E96" w:rsidRPr="00E8300F">
              <w:rPr>
                <w:rFonts w:ascii="PT Astra Serif" w:hAnsi="PT Astra Serif"/>
                <w:sz w:val="26"/>
                <w:szCs w:val="26"/>
              </w:rPr>
              <w:t xml:space="preserve"> тыс. руб. – за счет бюджетных ассигнований </w:t>
            </w:r>
            <w:r w:rsidR="00093369" w:rsidRPr="00E8300F">
              <w:rPr>
                <w:rFonts w:ascii="PT Astra Serif" w:hAnsi="PT Astra Serif"/>
                <w:sz w:val="26"/>
                <w:szCs w:val="26"/>
              </w:rPr>
              <w:t>бюджета муниципального образования «Чердаклинский район» Ульяновской области</w:t>
            </w:r>
            <w:r w:rsidR="00FB6E96" w:rsidRPr="00E8300F">
              <w:rPr>
                <w:rFonts w:ascii="PT Astra Serif" w:hAnsi="PT Astra Serif"/>
                <w:sz w:val="26"/>
                <w:szCs w:val="26"/>
              </w:rPr>
              <w:t>, источником которых являются субсидии из областного бюджета;</w:t>
            </w:r>
          </w:p>
          <w:p w:rsidR="00FB6E96" w:rsidRPr="00E8300F" w:rsidRDefault="00FB6E96" w:rsidP="00FB6E9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 xml:space="preserve">2022 год  –  </w:t>
            </w:r>
            <w:r w:rsidR="00366D5B" w:rsidRPr="00E8300F">
              <w:rPr>
                <w:rFonts w:ascii="PT Astra Serif" w:hAnsi="PT Astra Serif"/>
                <w:sz w:val="26"/>
                <w:szCs w:val="26"/>
              </w:rPr>
              <w:t>584 416,</w:t>
            </w:r>
            <w:r w:rsidR="00755A62" w:rsidRPr="00E8300F">
              <w:rPr>
                <w:rFonts w:ascii="PT Astra Serif" w:hAnsi="PT Astra Serif"/>
                <w:sz w:val="26"/>
                <w:szCs w:val="26"/>
              </w:rPr>
              <w:t>79</w:t>
            </w:r>
            <w:r w:rsidRPr="00E8300F">
              <w:rPr>
                <w:rFonts w:ascii="PT Astra Serif" w:hAnsi="PT Astra Serif"/>
                <w:sz w:val="26"/>
                <w:szCs w:val="26"/>
              </w:rPr>
              <w:t xml:space="preserve">   тыс. руб. из них:</w:t>
            </w:r>
          </w:p>
          <w:p w:rsidR="00FB6E96" w:rsidRPr="00E8300F" w:rsidRDefault="00366D5B" w:rsidP="00FB6E9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>155 328,5</w:t>
            </w:r>
            <w:r w:rsidR="00755A62" w:rsidRPr="00E8300F">
              <w:rPr>
                <w:rFonts w:ascii="PT Astra Serif" w:hAnsi="PT Astra Serif"/>
                <w:sz w:val="26"/>
                <w:szCs w:val="26"/>
              </w:rPr>
              <w:t>8</w:t>
            </w:r>
            <w:r w:rsidR="006E62B7" w:rsidRPr="00E8300F">
              <w:rPr>
                <w:rFonts w:ascii="PT Astra Serif" w:hAnsi="PT Astra Serif"/>
                <w:sz w:val="26"/>
                <w:szCs w:val="26"/>
              </w:rPr>
              <w:t xml:space="preserve">  </w:t>
            </w:r>
            <w:r w:rsidR="00FB6E96" w:rsidRPr="00E8300F">
              <w:rPr>
                <w:rFonts w:ascii="PT Astra Serif" w:hAnsi="PT Astra Serif"/>
                <w:sz w:val="26"/>
                <w:szCs w:val="26"/>
              </w:rPr>
              <w:t xml:space="preserve">тыс. руб. – за счет бюджетных ассигнований </w:t>
            </w:r>
            <w:r w:rsidR="00093369" w:rsidRPr="00E8300F">
              <w:rPr>
                <w:rFonts w:ascii="PT Astra Serif" w:hAnsi="PT Astra Serif"/>
                <w:sz w:val="26"/>
                <w:szCs w:val="26"/>
              </w:rPr>
              <w:t>бюджета муниципального образования «Чердаклинский район» Ульяновской области</w:t>
            </w:r>
            <w:r w:rsidR="00FB6E96" w:rsidRPr="00E8300F">
              <w:rPr>
                <w:rFonts w:ascii="PT Astra Serif" w:hAnsi="PT Astra Serif"/>
                <w:sz w:val="26"/>
                <w:szCs w:val="26"/>
              </w:rPr>
              <w:t>;</w:t>
            </w:r>
          </w:p>
          <w:p w:rsidR="00FB6E96" w:rsidRPr="00E8300F" w:rsidRDefault="00366D5B" w:rsidP="00FB6E9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>429 088,21</w:t>
            </w:r>
            <w:r w:rsidR="006E62B7" w:rsidRPr="00E8300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FB6E96" w:rsidRPr="00E8300F">
              <w:rPr>
                <w:rFonts w:ascii="PT Astra Serif" w:hAnsi="PT Astra Serif"/>
                <w:sz w:val="26"/>
                <w:szCs w:val="26"/>
              </w:rPr>
              <w:t xml:space="preserve"> тыс. руб. – за счет бюджетных ассигнований </w:t>
            </w:r>
            <w:r w:rsidR="00093369" w:rsidRPr="00E8300F">
              <w:rPr>
                <w:rFonts w:ascii="PT Astra Serif" w:hAnsi="PT Astra Serif"/>
                <w:sz w:val="26"/>
                <w:szCs w:val="26"/>
              </w:rPr>
              <w:t>бюджета муниципального образования «Чердаклинский район» Ульяновской области</w:t>
            </w:r>
            <w:r w:rsidR="00FB6E96" w:rsidRPr="00E8300F">
              <w:rPr>
                <w:rFonts w:ascii="PT Astra Serif" w:hAnsi="PT Astra Serif"/>
                <w:sz w:val="26"/>
                <w:szCs w:val="26"/>
              </w:rPr>
              <w:t>, источником которых являются субсидии из областного бюджета;</w:t>
            </w:r>
          </w:p>
          <w:p w:rsidR="00FB6E96" w:rsidRPr="00E8300F" w:rsidRDefault="00FB6E96" w:rsidP="00FB6E9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 xml:space="preserve">2023 год  –  </w:t>
            </w:r>
            <w:r w:rsidR="000C2856" w:rsidRPr="00E8300F">
              <w:rPr>
                <w:rFonts w:ascii="PT Astra Serif" w:hAnsi="PT Astra Serif"/>
                <w:sz w:val="26"/>
                <w:szCs w:val="26"/>
              </w:rPr>
              <w:t>561 242,70</w:t>
            </w:r>
            <w:r w:rsidRPr="00E8300F">
              <w:rPr>
                <w:rFonts w:ascii="PT Astra Serif" w:hAnsi="PT Astra Serif"/>
                <w:sz w:val="26"/>
                <w:szCs w:val="26"/>
              </w:rPr>
              <w:t xml:space="preserve">   тыс. руб. из них:</w:t>
            </w:r>
          </w:p>
          <w:p w:rsidR="00C06FA2" w:rsidRPr="00E8300F" w:rsidRDefault="000C2856" w:rsidP="00BF785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>122 513,70</w:t>
            </w:r>
            <w:r w:rsidR="006E62B7" w:rsidRPr="00E8300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FB6E96" w:rsidRPr="00E8300F">
              <w:rPr>
                <w:rFonts w:ascii="PT Astra Serif" w:hAnsi="PT Astra Serif"/>
                <w:sz w:val="26"/>
                <w:szCs w:val="26"/>
              </w:rPr>
              <w:t xml:space="preserve">тыс. руб. – за счет бюджетных ассигнований </w:t>
            </w:r>
            <w:r w:rsidR="00093369" w:rsidRPr="00E8300F">
              <w:rPr>
                <w:rFonts w:ascii="PT Astra Serif" w:hAnsi="PT Astra Serif"/>
                <w:sz w:val="26"/>
                <w:szCs w:val="26"/>
              </w:rPr>
              <w:t>бюджета муниципального образования «Чердаклинский район» Ульяновской области</w:t>
            </w:r>
            <w:r w:rsidR="000A0D27" w:rsidRPr="00E8300F">
              <w:rPr>
                <w:rFonts w:ascii="PT Astra Serif" w:hAnsi="PT Astra Serif"/>
                <w:sz w:val="26"/>
                <w:szCs w:val="26"/>
              </w:rPr>
              <w:t>;</w:t>
            </w:r>
          </w:p>
          <w:p w:rsidR="000A0D27" w:rsidRPr="00E8300F" w:rsidRDefault="000C2856" w:rsidP="00BF785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>438 729,00</w:t>
            </w:r>
            <w:r w:rsidR="000A0D27" w:rsidRPr="00E8300F">
              <w:rPr>
                <w:rFonts w:ascii="PT Astra Serif" w:hAnsi="PT Astra Serif"/>
                <w:sz w:val="26"/>
                <w:szCs w:val="26"/>
              </w:rPr>
              <w:t xml:space="preserve"> 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.</w:t>
            </w:r>
          </w:p>
        </w:tc>
      </w:tr>
    </w:tbl>
    <w:p w:rsidR="001F3680" w:rsidRPr="00E8300F" w:rsidRDefault="001F3680" w:rsidP="00783329">
      <w:pPr>
        <w:snapToGrid w:val="0"/>
        <w:ind w:firstLine="708"/>
        <w:jc w:val="right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lastRenderedPageBreak/>
        <w:t xml:space="preserve"> </w:t>
      </w:r>
      <w:r w:rsidR="002E52B6" w:rsidRPr="00E8300F">
        <w:rPr>
          <w:rFonts w:ascii="PT Astra Serif" w:hAnsi="PT Astra Serif"/>
          <w:sz w:val="28"/>
          <w:szCs w:val="28"/>
        </w:rPr>
        <w:t>».</w:t>
      </w:r>
    </w:p>
    <w:p w:rsidR="00FF7AB1" w:rsidRPr="00E8300F" w:rsidRDefault="00FF7AB1" w:rsidP="00EA5B5F">
      <w:pPr>
        <w:snapToGrid w:val="0"/>
        <w:ind w:firstLine="708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>1.</w:t>
      </w:r>
      <w:r w:rsidR="00AE535F" w:rsidRPr="00E8300F">
        <w:rPr>
          <w:rFonts w:ascii="PT Astra Serif" w:hAnsi="PT Astra Serif"/>
          <w:sz w:val="28"/>
          <w:szCs w:val="28"/>
        </w:rPr>
        <w:t>2</w:t>
      </w:r>
      <w:r w:rsidRPr="00E8300F">
        <w:rPr>
          <w:rFonts w:ascii="PT Astra Serif" w:hAnsi="PT Astra Serif"/>
          <w:sz w:val="28"/>
          <w:szCs w:val="28"/>
        </w:rPr>
        <w:t>)</w:t>
      </w:r>
      <w:r w:rsidR="002E52B6" w:rsidRPr="00E8300F">
        <w:rPr>
          <w:rFonts w:ascii="PT Astra Serif" w:hAnsi="PT Astra Serif"/>
          <w:sz w:val="28"/>
          <w:szCs w:val="28"/>
        </w:rPr>
        <w:t xml:space="preserve"> Раздел 5 </w:t>
      </w:r>
      <w:r w:rsidR="00B3301D" w:rsidRPr="00E8300F">
        <w:rPr>
          <w:rFonts w:ascii="PT Astra Serif" w:hAnsi="PT Astra Serif"/>
          <w:sz w:val="28"/>
          <w:szCs w:val="28"/>
        </w:rPr>
        <w:t xml:space="preserve">муниципальной </w:t>
      </w:r>
      <w:r w:rsidR="002E52B6" w:rsidRPr="00E8300F">
        <w:rPr>
          <w:rFonts w:ascii="PT Astra Serif" w:hAnsi="PT Astra Serif"/>
          <w:sz w:val="28"/>
          <w:szCs w:val="28"/>
        </w:rPr>
        <w:t xml:space="preserve">программы </w:t>
      </w:r>
      <w:r w:rsidR="00CA7229" w:rsidRPr="00E8300F">
        <w:rPr>
          <w:rFonts w:ascii="PT Astra Serif" w:hAnsi="PT Astra Serif"/>
          <w:sz w:val="28"/>
          <w:szCs w:val="28"/>
        </w:rPr>
        <w:t xml:space="preserve"> изложить в </w:t>
      </w:r>
      <w:r w:rsidR="0095344D" w:rsidRPr="00E8300F">
        <w:rPr>
          <w:rFonts w:ascii="PT Astra Serif" w:hAnsi="PT Astra Serif"/>
          <w:sz w:val="28"/>
          <w:szCs w:val="28"/>
        </w:rPr>
        <w:t>следующей редакции:</w:t>
      </w:r>
    </w:p>
    <w:p w:rsidR="0095344D" w:rsidRPr="00E8300F" w:rsidRDefault="0095344D" w:rsidP="009023C1">
      <w:pPr>
        <w:snapToGrid w:val="0"/>
        <w:ind w:firstLine="708"/>
        <w:rPr>
          <w:rFonts w:ascii="PT Astra Serif" w:hAnsi="PT Astra Serif"/>
          <w:b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>«</w:t>
      </w:r>
      <w:r w:rsidR="009023C1" w:rsidRPr="00E8300F">
        <w:rPr>
          <w:rFonts w:ascii="PT Astra Serif" w:hAnsi="PT Astra Serif"/>
          <w:sz w:val="28"/>
          <w:szCs w:val="28"/>
        </w:rPr>
        <w:t xml:space="preserve">            </w:t>
      </w:r>
      <w:r w:rsidRPr="00E8300F">
        <w:rPr>
          <w:rFonts w:ascii="PT Astra Serif" w:hAnsi="PT Astra Serif"/>
          <w:b/>
          <w:sz w:val="28"/>
          <w:szCs w:val="28"/>
        </w:rPr>
        <w:t>5. Ресурсное обеспечение муниципальной Программы</w:t>
      </w:r>
    </w:p>
    <w:p w:rsidR="00453248" w:rsidRPr="00E8300F" w:rsidRDefault="00453248" w:rsidP="007B6442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E8300F">
        <w:rPr>
          <w:rFonts w:ascii="PT Astra Serif" w:hAnsi="PT Astra Serif"/>
          <w:sz w:val="28"/>
          <w:szCs w:val="28"/>
        </w:rPr>
        <w:t xml:space="preserve">Общий объем бюджетных ассигнований на финансовое обеспечение реализации муниципальной Программы </w:t>
      </w:r>
      <w:r w:rsidR="007B6442" w:rsidRPr="00E8300F">
        <w:rPr>
          <w:rFonts w:ascii="PT Astra Serif" w:hAnsi="PT Astra Serif"/>
          <w:sz w:val="28"/>
          <w:szCs w:val="28"/>
        </w:rPr>
        <w:t>составит</w:t>
      </w:r>
      <w:r w:rsidR="00B06510" w:rsidRPr="00E8300F">
        <w:rPr>
          <w:rFonts w:ascii="PT Astra Serif" w:hAnsi="PT Astra Serif"/>
          <w:sz w:val="28"/>
          <w:szCs w:val="28"/>
        </w:rPr>
        <w:t xml:space="preserve">  </w:t>
      </w:r>
      <w:r w:rsidR="00917CBE" w:rsidRPr="00E8300F">
        <w:rPr>
          <w:rFonts w:ascii="PT Astra Serif" w:hAnsi="PT Astra Serif"/>
          <w:sz w:val="28"/>
          <w:szCs w:val="28"/>
        </w:rPr>
        <w:t>2 420 375,4</w:t>
      </w:r>
      <w:r w:rsidR="00755A62" w:rsidRPr="00E8300F">
        <w:rPr>
          <w:rFonts w:ascii="PT Astra Serif" w:hAnsi="PT Astra Serif"/>
          <w:sz w:val="28"/>
          <w:szCs w:val="28"/>
        </w:rPr>
        <w:t>5</w:t>
      </w:r>
      <w:r w:rsidR="007B6442" w:rsidRPr="00E8300F">
        <w:rPr>
          <w:rFonts w:ascii="PT Astra Serif" w:hAnsi="PT Astra Serif"/>
          <w:sz w:val="28"/>
          <w:szCs w:val="28"/>
        </w:rPr>
        <w:t xml:space="preserve"> тыс. руб., в том числе за счет </w:t>
      </w:r>
      <w:r w:rsidRPr="00E8300F">
        <w:rPr>
          <w:rFonts w:ascii="PT Astra Serif" w:hAnsi="PT Astra Serif"/>
          <w:sz w:val="28"/>
          <w:szCs w:val="28"/>
        </w:rPr>
        <w:t xml:space="preserve">бюджетных ассигнований </w:t>
      </w:r>
      <w:r w:rsidR="00093369" w:rsidRPr="00E8300F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AB4945">
        <w:rPr>
          <w:rFonts w:ascii="PT Astra Serif" w:hAnsi="PT Astra Serif"/>
          <w:sz w:val="28"/>
          <w:szCs w:val="28"/>
        </w:rPr>
        <w:t xml:space="preserve"> -</w:t>
      </w:r>
      <w:r w:rsidR="001817DD" w:rsidRPr="00E8300F">
        <w:rPr>
          <w:rFonts w:ascii="PT Astra Serif" w:hAnsi="PT Astra Serif"/>
          <w:sz w:val="28"/>
          <w:szCs w:val="28"/>
        </w:rPr>
        <w:t xml:space="preserve"> </w:t>
      </w:r>
      <w:r w:rsidR="00917CBE" w:rsidRPr="00E8300F">
        <w:rPr>
          <w:rFonts w:ascii="PT Astra Serif" w:hAnsi="PT Astra Serif"/>
          <w:sz w:val="28"/>
          <w:szCs w:val="28"/>
        </w:rPr>
        <w:t>720 713,8</w:t>
      </w:r>
      <w:r w:rsidR="00755A62" w:rsidRPr="00E8300F">
        <w:rPr>
          <w:rFonts w:ascii="PT Astra Serif" w:hAnsi="PT Astra Serif"/>
          <w:sz w:val="28"/>
          <w:szCs w:val="28"/>
        </w:rPr>
        <w:t>8</w:t>
      </w:r>
      <w:r w:rsidR="00CA62E2" w:rsidRPr="00E8300F">
        <w:rPr>
          <w:rFonts w:ascii="PT Astra Serif" w:hAnsi="PT Astra Serif"/>
          <w:sz w:val="28"/>
          <w:szCs w:val="28"/>
        </w:rPr>
        <w:t xml:space="preserve"> </w:t>
      </w:r>
      <w:r w:rsidR="007B6442" w:rsidRPr="00E8300F">
        <w:rPr>
          <w:rFonts w:ascii="PT Astra Serif" w:hAnsi="PT Astra Serif"/>
          <w:sz w:val="28"/>
          <w:szCs w:val="28"/>
        </w:rPr>
        <w:t xml:space="preserve">тыс. руб. и за счет </w:t>
      </w:r>
      <w:r w:rsidRPr="00E8300F">
        <w:rPr>
          <w:rFonts w:ascii="PT Astra Serif" w:hAnsi="PT Astra Serif"/>
          <w:sz w:val="28"/>
          <w:szCs w:val="28"/>
        </w:rPr>
        <w:t xml:space="preserve"> бюджетных ассигнований </w:t>
      </w:r>
      <w:r w:rsidR="00093369" w:rsidRPr="00E8300F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Pr="00E8300F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</w:t>
      </w:r>
      <w:r w:rsidR="007B6442" w:rsidRPr="00E8300F">
        <w:rPr>
          <w:rFonts w:ascii="PT Astra Serif" w:hAnsi="PT Astra Serif"/>
          <w:sz w:val="28"/>
          <w:szCs w:val="28"/>
        </w:rPr>
        <w:t xml:space="preserve"> - </w:t>
      </w:r>
      <w:r w:rsidR="00917CBE" w:rsidRPr="00E8300F">
        <w:rPr>
          <w:rFonts w:ascii="PT Astra Serif" w:hAnsi="PT Astra Serif"/>
          <w:sz w:val="28"/>
          <w:szCs w:val="28"/>
        </w:rPr>
        <w:t>1 699 661,57</w:t>
      </w:r>
      <w:r w:rsidR="00196658" w:rsidRPr="00E8300F">
        <w:rPr>
          <w:rFonts w:ascii="PT Astra Serif" w:hAnsi="PT Astra Serif"/>
          <w:sz w:val="28"/>
          <w:szCs w:val="28"/>
        </w:rPr>
        <w:t xml:space="preserve"> </w:t>
      </w:r>
      <w:r w:rsidR="007B6442" w:rsidRPr="00E8300F">
        <w:rPr>
          <w:rFonts w:ascii="PT Astra Serif" w:hAnsi="PT Astra Serif"/>
          <w:sz w:val="28"/>
          <w:szCs w:val="28"/>
        </w:rPr>
        <w:t xml:space="preserve">тыс. руб., </w:t>
      </w:r>
      <w:r w:rsidRPr="00E8300F">
        <w:rPr>
          <w:rFonts w:ascii="PT Astra Serif" w:hAnsi="PT Astra Serif"/>
          <w:sz w:val="28"/>
          <w:szCs w:val="28"/>
        </w:rPr>
        <w:t>в том</w:t>
      </w:r>
      <w:proofErr w:type="gramEnd"/>
      <w:r w:rsidRPr="00E8300F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E8300F">
        <w:rPr>
          <w:rFonts w:ascii="PT Astra Serif" w:hAnsi="PT Astra Serif"/>
          <w:sz w:val="28"/>
          <w:szCs w:val="28"/>
        </w:rPr>
        <w:t>числе</w:t>
      </w:r>
      <w:proofErr w:type="gramEnd"/>
      <w:r w:rsidRPr="00E8300F">
        <w:rPr>
          <w:rFonts w:ascii="PT Astra Serif" w:hAnsi="PT Astra Serif"/>
          <w:sz w:val="28"/>
          <w:szCs w:val="28"/>
        </w:rPr>
        <w:t xml:space="preserve"> по годам реализации:</w:t>
      </w:r>
    </w:p>
    <w:p w:rsidR="00453248" w:rsidRPr="00E8300F" w:rsidRDefault="00453248" w:rsidP="007B644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lastRenderedPageBreak/>
        <w:t xml:space="preserve">2019 год  –  </w:t>
      </w:r>
      <w:r w:rsidR="00B06510" w:rsidRPr="00E8300F">
        <w:rPr>
          <w:rFonts w:ascii="PT Astra Serif" w:hAnsi="PT Astra Serif"/>
          <w:sz w:val="28"/>
          <w:szCs w:val="28"/>
        </w:rPr>
        <w:t>146 273,38</w:t>
      </w:r>
      <w:r w:rsidRPr="00E8300F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453248" w:rsidRPr="00E8300F" w:rsidRDefault="00B06510" w:rsidP="00453248">
      <w:pPr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 xml:space="preserve">140 992,72 </w:t>
      </w:r>
      <w:r w:rsidR="00453248" w:rsidRPr="00E8300F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093369" w:rsidRPr="00E8300F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453248" w:rsidRPr="00E8300F">
        <w:rPr>
          <w:rFonts w:ascii="PT Astra Serif" w:hAnsi="PT Astra Serif"/>
          <w:sz w:val="28"/>
          <w:szCs w:val="28"/>
        </w:rPr>
        <w:t>;</w:t>
      </w:r>
    </w:p>
    <w:p w:rsidR="00453248" w:rsidRPr="00E8300F" w:rsidRDefault="00CC2627" w:rsidP="00453248">
      <w:pPr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>5 280,66</w:t>
      </w:r>
      <w:r w:rsidR="00453248" w:rsidRPr="00E8300F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</w:t>
      </w:r>
      <w:r w:rsidR="00093369" w:rsidRPr="00E8300F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453248" w:rsidRPr="00E8300F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453248" w:rsidRPr="00E8300F" w:rsidRDefault="00453248" w:rsidP="007B644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 xml:space="preserve">2020 год  –  </w:t>
      </w:r>
      <w:r w:rsidR="0024620D" w:rsidRPr="00E8300F">
        <w:rPr>
          <w:rFonts w:ascii="PT Astra Serif" w:hAnsi="PT Astra Serif"/>
          <w:sz w:val="28"/>
          <w:szCs w:val="28"/>
        </w:rPr>
        <w:t>523 017,41</w:t>
      </w:r>
      <w:r w:rsidRPr="00E8300F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453248" w:rsidRPr="00E8300F" w:rsidRDefault="00CC2627" w:rsidP="00453248">
      <w:pPr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 xml:space="preserve"> </w:t>
      </w:r>
      <w:r w:rsidR="0024620D" w:rsidRPr="00E8300F">
        <w:rPr>
          <w:rFonts w:ascii="PT Astra Serif" w:hAnsi="PT Astra Serif"/>
          <w:sz w:val="28"/>
          <w:szCs w:val="28"/>
        </w:rPr>
        <w:t>145 987,37</w:t>
      </w:r>
      <w:r w:rsidRPr="00E8300F">
        <w:rPr>
          <w:rFonts w:ascii="PT Astra Serif" w:hAnsi="PT Astra Serif"/>
          <w:sz w:val="28"/>
          <w:szCs w:val="28"/>
        </w:rPr>
        <w:t xml:space="preserve"> </w:t>
      </w:r>
      <w:r w:rsidR="00453248" w:rsidRPr="00E8300F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093369" w:rsidRPr="00E8300F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453248" w:rsidRPr="00E8300F">
        <w:rPr>
          <w:rFonts w:ascii="PT Astra Serif" w:hAnsi="PT Astra Serif"/>
          <w:sz w:val="28"/>
          <w:szCs w:val="28"/>
        </w:rPr>
        <w:t>;</w:t>
      </w:r>
    </w:p>
    <w:p w:rsidR="00453248" w:rsidRPr="00E8300F" w:rsidRDefault="0024620D" w:rsidP="00453248">
      <w:pPr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>377 030,04</w:t>
      </w:r>
      <w:r w:rsidR="00453248" w:rsidRPr="00E8300F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</w:t>
      </w:r>
      <w:r w:rsidR="00093369" w:rsidRPr="00E8300F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453248" w:rsidRPr="00E8300F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453248" w:rsidRPr="00E8300F" w:rsidRDefault="00AB4945" w:rsidP="007B6442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021 год – </w:t>
      </w:r>
      <w:r w:rsidR="00196658" w:rsidRPr="00E8300F">
        <w:rPr>
          <w:rFonts w:ascii="PT Astra Serif" w:hAnsi="PT Astra Serif"/>
          <w:sz w:val="28"/>
          <w:szCs w:val="28"/>
        </w:rPr>
        <w:t>60</w:t>
      </w:r>
      <w:r w:rsidR="00D95998" w:rsidRPr="00E8300F">
        <w:rPr>
          <w:rFonts w:ascii="PT Astra Serif" w:hAnsi="PT Astra Serif"/>
          <w:sz w:val="28"/>
          <w:szCs w:val="28"/>
        </w:rPr>
        <w:t>5</w:t>
      </w:r>
      <w:r w:rsidR="00196658" w:rsidRPr="00E8300F">
        <w:rPr>
          <w:rFonts w:ascii="PT Astra Serif" w:hAnsi="PT Astra Serif"/>
          <w:sz w:val="28"/>
          <w:szCs w:val="28"/>
        </w:rPr>
        <w:t> 425,17</w:t>
      </w:r>
      <w:r w:rsidR="00453248" w:rsidRPr="00E8300F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453248" w:rsidRPr="00E8300F" w:rsidRDefault="00196658" w:rsidP="00453248">
      <w:pPr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>155 891,51</w:t>
      </w:r>
      <w:r w:rsidR="00CC2627" w:rsidRPr="00E8300F">
        <w:rPr>
          <w:rFonts w:ascii="PT Astra Serif" w:hAnsi="PT Astra Serif"/>
          <w:sz w:val="28"/>
          <w:szCs w:val="28"/>
        </w:rPr>
        <w:t xml:space="preserve"> </w:t>
      </w:r>
      <w:r w:rsidR="00453248" w:rsidRPr="00E8300F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093369" w:rsidRPr="00E8300F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453248" w:rsidRPr="00E8300F">
        <w:rPr>
          <w:rFonts w:ascii="PT Astra Serif" w:hAnsi="PT Astra Serif"/>
          <w:sz w:val="28"/>
          <w:szCs w:val="28"/>
        </w:rPr>
        <w:t>;</w:t>
      </w:r>
    </w:p>
    <w:p w:rsidR="00453248" w:rsidRPr="00E8300F" w:rsidRDefault="00196658" w:rsidP="00453248">
      <w:pPr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>44</w:t>
      </w:r>
      <w:r w:rsidR="00D95998" w:rsidRPr="00E8300F">
        <w:rPr>
          <w:rFonts w:ascii="PT Astra Serif" w:hAnsi="PT Astra Serif"/>
          <w:sz w:val="28"/>
          <w:szCs w:val="28"/>
        </w:rPr>
        <w:t>9</w:t>
      </w:r>
      <w:r w:rsidRPr="00E8300F">
        <w:rPr>
          <w:rFonts w:ascii="PT Astra Serif" w:hAnsi="PT Astra Serif"/>
          <w:sz w:val="28"/>
          <w:szCs w:val="28"/>
        </w:rPr>
        <w:t> 533,66</w:t>
      </w:r>
      <w:r w:rsidR="00453248" w:rsidRPr="00E8300F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</w:t>
      </w:r>
      <w:r w:rsidR="00093369" w:rsidRPr="00E8300F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453248" w:rsidRPr="00E8300F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453248" w:rsidRPr="00E8300F" w:rsidRDefault="00AB4945" w:rsidP="007B6442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022 год – </w:t>
      </w:r>
      <w:r w:rsidR="00917CBE" w:rsidRPr="00E8300F">
        <w:rPr>
          <w:rFonts w:ascii="PT Astra Serif" w:hAnsi="PT Astra Serif"/>
          <w:sz w:val="28"/>
          <w:szCs w:val="28"/>
        </w:rPr>
        <w:t>584 416,</w:t>
      </w:r>
      <w:r w:rsidR="00755A62" w:rsidRPr="00E8300F">
        <w:rPr>
          <w:rFonts w:ascii="PT Astra Serif" w:hAnsi="PT Astra Serif"/>
          <w:sz w:val="28"/>
          <w:szCs w:val="28"/>
        </w:rPr>
        <w:t>79</w:t>
      </w:r>
      <w:r w:rsidR="00453248" w:rsidRPr="00E8300F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453248" w:rsidRPr="00E8300F" w:rsidRDefault="00917CBE" w:rsidP="00453248">
      <w:pPr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>155 328,5</w:t>
      </w:r>
      <w:r w:rsidR="00755A62" w:rsidRPr="00E8300F">
        <w:rPr>
          <w:rFonts w:ascii="PT Astra Serif" w:hAnsi="PT Astra Serif"/>
          <w:sz w:val="28"/>
          <w:szCs w:val="28"/>
        </w:rPr>
        <w:t>8</w:t>
      </w:r>
      <w:r w:rsidR="00CC2627" w:rsidRPr="00E8300F">
        <w:rPr>
          <w:rFonts w:ascii="PT Astra Serif" w:hAnsi="PT Astra Serif"/>
          <w:sz w:val="28"/>
          <w:szCs w:val="28"/>
        </w:rPr>
        <w:t xml:space="preserve"> </w:t>
      </w:r>
      <w:r w:rsidR="00453248" w:rsidRPr="00E8300F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093369" w:rsidRPr="00E8300F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453248" w:rsidRPr="00E8300F">
        <w:rPr>
          <w:rFonts w:ascii="PT Astra Serif" w:hAnsi="PT Astra Serif"/>
          <w:sz w:val="28"/>
          <w:szCs w:val="28"/>
        </w:rPr>
        <w:t>;</w:t>
      </w:r>
    </w:p>
    <w:p w:rsidR="00453248" w:rsidRPr="00E8300F" w:rsidRDefault="00917CBE" w:rsidP="00453248">
      <w:pPr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>429 088,21</w:t>
      </w:r>
      <w:r w:rsidR="00CC2627" w:rsidRPr="00E8300F">
        <w:rPr>
          <w:rFonts w:ascii="PT Astra Serif" w:hAnsi="PT Astra Serif"/>
          <w:sz w:val="28"/>
          <w:szCs w:val="28"/>
        </w:rPr>
        <w:t xml:space="preserve"> </w:t>
      </w:r>
      <w:r w:rsidR="00453248" w:rsidRPr="00E8300F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093369" w:rsidRPr="00E8300F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453248" w:rsidRPr="00E8300F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453248" w:rsidRPr="00E8300F" w:rsidRDefault="00453248" w:rsidP="007B644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>2023 г</w:t>
      </w:r>
      <w:r w:rsidR="00AB4945">
        <w:rPr>
          <w:rFonts w:ascii="PT Astra Serif" w:hAnsi="PT Astra Serif"/>
          <w:sz w:val="28"/>
          <w:szCs w:val="28"/>
        </w:rPr>
        <w:t xml:space="preserve">од – </w:t>
      </w:r>
      <w:r w:rsidR="00917CBE" w:rsidRPr="00E8300F">
        <w:rPr>
          <w:rFonts w:ascii="PT Astra Serif" w:hAnsi="PT Astra Serif"/>
          <w:sz w:val="28"/>
          <w:szCs w:val="28"/>
        </w:rPr>
        <w:t>561 242,70</w:t>
      </w:r>
      <w:r w:rsidRPr="00E8300F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3C6334" w:rsidRPr="00E8300F" w:rsidRDefault="00917CBE" w:rsidP="00093369">
      <w:pPr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>122 513,70</w:t>
      </w:r>
      <w:r w:rsidR="00CC2627" w:rsidRPr="00E8300F">
        <w:rPr>
          <w:rFonts w:ascii="PT Astra Serif" w:hAnsi="PT Astra Serif"/>
          <w:sz w:val="28"/>
          <w:szCs w:val="28"/>
        </w:rPr>
        <w:t xml:space="preserve"> </w:t>
      </w:r>
      <w:r w:rsidR="00453248" w:rsidRPr="00E8300F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093369" w:rsidRPr="00E8300F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E8300F">
        <w:rPr>
          <w:rFonts w:ascii="PT Astra Serif" w:hAnsi="PT Astra Serif"/>
          <w:sz w:val="28"/>
          <w:szCs w:val="28"/>
        </w:rPr>
        <w:t xml:space="preserve">      </w:t>
      </w:r>
      <w:r w:rsidR="00093369" w:rsidRPr="00E8300F">
        <w:rPr>
          <w:rFonts w:ascii="PT Astra Serif" w:hAnsi="PT Astra Serif"/>
          <w:sz w:val="28"/>
          <w:szCs w:val="28"/>
        </w:rPr>
        <w:t xml:space="preserve">                   </w:t>
      </w:r>
      <w:r w:rsidR="00E8300F">
        <w:rPr>
          <w:rFonts w:ascii="PT Astra Serif" w:hAnsi="PT Astra Serif"/>
          <w:sz w:val="28"/>
          <w:szCs w:val="28"/>
        </w:rPr>
        <w:t xml:space="preserve">                </w:t>
      </w:r>
      <w:r w:rsidR="00CC2627" w:rsidRPr="00E8300F">
        <w:rPr>
          <w:rFonts w:ascii="PT Astra Serif" w:hAnsi="PT Astra Serif"/>
          <w:sz w:val="28"/>
          <w:szCs w:val="28"/>
        </w:rPr>
        <w:t>».</w:t>
      </w:r>
    </w:p>
    <w:p w:rsidR="003C1A39" w:rsidRPr="00E8300F" w:rsidRDefault="00917CBE" w:rsidP="003C1A39">
      <w:pPr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>438 729,00</w:t>
      </w:r>
      <w:r w:rsidR="003C1A39" w:rsidRPr="00E8300F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</w:r>
    </w:p>
    <w:p w:rsidR="0059573F" w:rsidRPr="00E8300F" w:rsidRDefault="00B449FA" w:rsidP="0059573F">
      <w:pPr>
        <w:pStyle w:val="Style64"/>
        <w:widowControl/>
        <w:ind w:right="-284" w:firstLine="708"/>
        <w:rPr>
          <w:rStyle w:val="FontStyle212"/>
          <w:rFonts w:ascii="PT Astra Serif" w:hAnsi="PT Astra Serif"/>
          <w:b w:val="0"/>
          <w:sz w:val="28"/>
          <w:szCs w:val="28"/>
        </w:rPr>
      </w:pPr>
      <w:r w:rsidRPr="00E8300F">
        <w:rPr>
          <w:rStyle w:val="FontStyle212"/>
          <w:rFonts w:ascii="PT Astra Serif" w:hAnsi="PT Astra Serif"/>
          <w:b w:val="0"/>
          <w:sz w:val="28"/>
          <w:szCs w:val="28"/>
        </w:rPr>
        <w:t>1.</w:t>
      </w:r>
      <w:r w:rsidR="00F51131" w:rsidRPr="00E8300F">
        <w:rPr>
          <w:rStyle w:val="FontStyle212"/>
          <w:rFonts w:ascii="PT Astra Serif" w:hAnsi="PT Astra Serif"/>
          <w:b w:val="0"/>
          <w:sz w:val="28"/>
          <w:szCs w:val="28"/>
        </w:rPr>
        <w:t>3</w:t>
      </w:r>
      <w:r w:rsidR="00AF5242" w:rsidRPr="00E8300F">
        <w:rPr>
          <w:rStyle w:val="FontStyle212"/>
          <w:rFonts w:ascii="PT Astra Serif" w:hAnsi="PT Astra Serif"/>
          <w:b w:val="0"/>
          <w:sz w:val="28"/>
          <w:szCs w:val="28"/>
        </w:rPr>
        <w:t>) В Подпрограмме</w:t>
      </w:r>
      <w:r w:rsidR="00B33528" w:rsidRPr="00E8300F">
        <w:rPr>
          <w:rStyle w:val="FontStyle212"/>
          <w:rFonts w:ascii="PT Astra Serif" w:hAnsi="PT Astra Serif"/>
          <w:b w:val="0"/>
          <w:sz w:val="28"/>
          <w:szCs w:val="28"/>
        </w:rPr>
        <w:t xml:space="preserve"> «</w:t>
      </w:r>
      <w:r w:rsidR="00206F55" w:rsidRPr="00E8300F">
        <w:rPr>
          <w:rStyle w:val="FontStyle212"/>
          <w:rFonts w:ascii="PT Astra Serif" w:hAnsi="PT Astra Serif"/>
          <w:b w:val="0"/>
          <w:sz w:val="28"/>
          <w:szCs w:val="28"/>
        </w:rPr>
        <w:t>О</w:t>
      </w:r>
      <w:r w:rsidR="00B33528" w:rsidRPr="00E8300F">
        <w:rPr>
          <w:rStyle w:val="FontStyle212"/>
          <w:rFonts w:ascii="PT Astra Serif" w:hAnsi="PT Astra Serif"/>
          <w:b w:val="0"/>
          <w:sz w:val="28"/>
          <w:szCs w:val="28"/>
        </w:rPr>
        <w:t>бщее образование»</w:t>
      </w:r>
      <w:r w:rsidR="005265C6" w:rsidRPr="00E8300F">
        <w:rPr>
          <w:rStyle w:val="FontStyle212"/>
          <w:rFonts w:ascii="PT Astra Serif" w:hAnsi="PT Astra Serif"/>
          <w:b w:val="0"/>
          <w:sz w:val="28"/>
          <w:szCs w:val="28"/>
        </w:rPr>
        <w:t xml:space="preserve"> (далее-Подпрограмма-2)</w:t>
      </w:r>
      <w:r w:rsidR="00B33528" w:rsidRPr="00E8300F">
        <w:rPr>
          <w:rStyle w:val="FontStyle212"/>
          <w:rFonts w:ascii="PT Astra Serif" w:hAnsi="PT Astra Serif"/>
          <w:b w:val="0"/>
          <w:sz w:val="28"/>
          <w:szCs w:val="28"/>
        </w:rPr>
        <w:t>:</w:t>
      </w:r>
    </w:p>
    <w:p w:rsidR="00B33528" w:rsidRPr="00E8300F" w:rsidRDefault="00DA6867" w:rsidP="0059573F">
      <w:pPr>
        <w:pStyle w:val="Style64"/>
        <w:widowControl/>
        <w:ind w:right="-284" w:firstLine="708"/>
        <w:rPr>
          <w:rFonts w:ascii="PT Astra Serif" w:hAnsi="PT Astra Serif" w:cs="Times New Roman"/>
          <w:bCs/>
          <w:sz w:val="28"/>
          <w:szCs w:val="28"/>
        </w:rPr>
      </w:pPr>
      <w:r w:rsidRPr="00E8300F">
        <w:rPr>
          <w:rStyle w:val="FontStyle212"/>
          <w:rFonts w:ascii="PT Astra Serif" w:hAnsi="PT Astra Serif"/>
          <w:b w:val="0"/>
          <w:sz w:val="28"/>
          <w:szCs w:val="28"/>
        </w:rPr>
        <w:t>1.</w:t>
      </w:r>
      <w:r w:rsidR="00F51131" w:rsidRPr="00E8300F">
        <w:rPr>
          <w:rStyle w:val="FontStyle212"/>
          <w:rFonts w:ascii="PT Astra Serif" w:hAnsi="PT Astra Serif"/>
          <w:b w:val="0"/>
          <w:sz w:val="28"/>
          <w:szCs w:val="28"/>
        </w:rPr>
        <w:t>3</w:t>
      </w:r>
      <w:r w:rsidR="00B87824" w:rsidRPr="00E8300F">
        <w:rPr>
          <w:rStyle w:val="FontStyle212"/>
          <w:rFonts w:ascii="PT Astra Serif" w:hAnsi="PT Astra Serif"/>
          <w:b w:val="0"/>
          <w:sz w:val="28"/>
          <w:szCs w:val="28"/>
        </w:rPr>
        <w:t>.</w:t>
      </w:r>
      <w:r w:rsidR="0059573F" w:rsidRPr="00E8300F">
        <w:rPr>
          <w:rStyle w:val="FontStyle212"/>
          <w:rFonts w:ascii="PT Astra Serif" w:hAnsi="PT Astra Serif"/>
          <w:b w:val="0"/>
          <w:sz w:val="28"/>
          <w:szCs w:val="28"/>
        </w:rPr>
        <w:t>1</w:t>
      </w:r>
      <w:r w:rsidR="00B33528" w:rsidRPr="00E8300F">
        <w:rPr>
          <w:rStyle w:val="FontStyle212"/>
          <w:rFonts w:ascii="PT Astra Serif" w:hAnsi="PT Astra Serif"/>
          <w:b w:val="0"/>
          <w:sz w:val="28"/>
          <w:szCs w:val="28"/>
        </w:rPr>
        <w:t xml:space="preserve">) </w:t>
      </w:r>
      <w:r w:rsidR="00B33528" w:rsidRPr="00E8300F">
        <w:rPr>
          <w:rFonts w:ascii="PT Astra Serif" w:hAnsi="PT Astra Serif" w:cs="Times New Roman"/>
          <w:color w:val="000000"/>
          <w:sz w:val="28"/>
          <w:szCs w:val="28"/>
        </w:rPr>
        <w:t>Строку «</w:t>
      </w:r>
      <w:r w:rsidR="00B33528" w:rsidRPr="00E8300F">
        <w:rPr>
          <w:rFonts w:ascii="PT Astra Serif" w:hAnsi="PT Astra Serif" w:cs="Times New Roman"/>
          <w:sz w:val="28"/>
          <w:szCs w:val="28"/>
        </w:rPr>
        <w:t xml:space="preserve">Ресурсное обеспечение   муниципальной </w:t>
      </w:r>
      <w:r w:rsidR="000D46F3" w:rsidRPr="00E8300F">
        <w:rPr>
          <w:rFonts w:ascii="PT Astra Serif" w:hAnsi="PT Astra Serif" w:cs="Times New Roman"/>
          <w:sz w:val="28"/>
          <w:szCs w:val="28"/>
        </w:rPr>
        <w:t>подп</w:t>
      </w:r>
      <w:r w:rsidR="00B33528" w:rsidRPr="00E8300F">
        <w:rPr>
          <w:rFonts w:ascii="PT Astra Serif" w:hAnsi="PT Astra Serif" w:cs="Times New Roman"/>
          <w:sz w:val="28"/>
          <w:szCs w:val="28"/>
        </w:rPr>
        <w:t xml:space="preserve">рограммы с разбивкой по этапам и годам реализации» паспорта </w:t>
      </w:r>
      <w:r w:rsidR="005265C6" w:rsidRPr="00E8300F">
        <w:rPr>
          <w:rFonts w:ascii="PT Astra Serif" w:hAnsi="PT Astra Serif" w:cs="Times New Roman"/>
          <w:sz w:val="28"/>
          <w:szCs w:val="28"/>
        </w:rPr>
        <w:t xml:space="preserve">Подпрограммы-2 </w:t>
      </w:r>
      <w:r w:rsidR="00B33528" w:rsidRPr="00E8300F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B33528" w:rsidRPr="00E8300F" w:rsidRDefault="00B33528" w:rsidP="00B33528">
      <w:pPr>
        <w:pStyle w:val="Style64"/>
        <w:widowControl/>
        <w:ind w:right="-284"/>
        <w:rPr>
          <w:rStyle w:val="FontStyle212"/>
          <w:rFonts w:ascii="PT Astra Serif" w:hAnsi="PT Astra Serif"/>
          <w:b w:val="0"/>
          <w:sz w:val="28"/>
          <w:szCs w:val="28"/>
        </w:rPr>
      </w:pPr>
      <w:r w:rsidRPr="00E8300F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578"/>
      </w:tblGrid>
      <w:tr w:rsidR="00C36B33" w:rsidRPr="00E8300F" w:rsidTr="00E8300F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33" w:rsidRPr="00E8300F" w:rsidRDefault="00C36B33" w:rsidP="00BF7850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 xml:space="preserve">Ресурсное обеспечение   муниципальной </w:t>
            </w:r>
            <w:r w:rsidR="00B057BC" w:rsidRPr="00E8300F">
              <w:rPr>
                <w:rFonts w:ascii="PT Astra Serif" w:hAnsi="PT Astra Serif"/>
                <w:sz w:val="26"/>
                <w:szCs w:val="26"/>
              </w:rPr>
              <w:t>под</w:t>
            </w:r>
            <w:r w:rsidRPr="00E8300F">
              <w:rPr>
                <w:rFonts w:ascii="PT Astra Serif" w:hAnsi="PT Astra Serif"/>
                <w:sz w:val="26"/>
                <w:szCs w:val="26"/>
              </w:rPr>
              <w:t xml:space="preserve">программы с разбивкой по этапам и годам реализации </w:t>
            </w:r>
          </w:p>
          <w:p w:rsidR="00C36B33" w:rsidRPr="00E8300F" w:rsidRDefault="00C36B33" w:rsidP="00BF785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CF4" w:rsidRPr="00E8300F" w:rsidRDefault="00B94CF4" w:rsidP="00B94CF4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>Общий объем бюджетных ассигнований на финансовое обеспечение реализации Подпрограммы-2 в 2019-2023 годах составляет</w:t>
            </w:r>
            <w:r w:rsidR="00D42C11" w:rsidRPr="00E8300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3E6920" w:rsidRPr="00E8300F">
              <w:rPr>
                <w:rFonts w:ascii="PT Astra Serif" w:hAnsi="PT Astra Serif"/>
                <w:sz w:val="26"/>
                <w:szCs w:val="26"/>
              </w:rPr>
              <w:t>1 584 524,26</w:t>
            </w:r>
            <w:r w:rsidRPr="00E8300F">
              <w:rPr>
                <w:rFonts w:ascii="PT Astra Serif" w:hAnsi="PT Astra Serif"/>
                <w:sz w:val="26"/>
                <w:szCs w:val="26"/>
              </w:rPr>
              <w:t xml:space="preserve"> тыс. руб. их них: </w:t>
            </w:r>
          </w:p>
          <w:p w:rsidR="00B94CF4" w:rsidRPr="00E8300F" w:rsidRDefault="00B94CF4" w:rsidP="00B94CF4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 xml:space="preserve">объем бюджетных ассигнований </w:t>
            </w:r>
            <w:r w:rsidR="007B16F5" w:rsidRPr="00E8300F">
              <w:rPr>
                <w:rFonts w:ascii="PT Astra Serif" w:hAnsi="PT Astra Serif"/>
                <w:sz w:val="26"/>
                <w:szCs w:val="26"/>
              </w:rPr>
              <w:t>бюджета муниципального образования «Чердаклинский район» Ульяновской области</w:t>
            </w:r>
            <w:r w:rsidRPr="00E8300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0406C5" w:rsidRPr="00E8300F">
              <w:rPr>
                <w:rFonts w:ascii="PT Astra Serif" w:hAnsi="PT Astra Serif"/>
                <w:sz w:val="26"/>
                <w:szCs w:val="26"/>
              </w:rPr>
              <w:t>–</w:t>
            </w:r>
            <w:r w:rsidRPr="00E8300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3E6920" w:rsidRPr="00E8300F">
              <w:rPr>
                <w:rFonts w:ascii="PT Astra Serif" w:hAnsi="PT Astra Serif"/>
                <w:sz w:val="26"/>
                <w:szCs w:val="26"/>
              </w:rPr>
              <w:t>394 057,57</w:t>
            </w:r>
            <w:r w:rsidR="00F51131" w:rsidRPr="00E8300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E8300F">
              <w:rPr>
                <w:rFonts w:ascii="PT Astra Serif" w:hAnsi="PT Astra Serif"/>
                <w:sz w:val="26"/>
                <w:szCs w:val="26"/>
              </w:rPr>
              <w:t>тыс. руб.;</w:t>
            </w:r>
          </w:p>
          <w:p w:rsidR="00B94CF4" w:rsidRPr="00E8300F" w:rsidRDefault="00B94CF4" w:rsidP="00B94CF4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 xml:space="preserve">объем бюджетных ассигнований </w:t>
            </w:r>
            <w:r w:rsidR="007B16F5" w:rsidRPr="00E8300F">
              <w:rPr>
                <w:rFonts w:ascii="PT Astra Serif" w:hAnsi="PT Astra Serif"/>
                <w:sz w:val="26"/>
                <w:szCs w:val="26"/>
              </w:rPr>
              <w:t>бюджета муниципального образования «Чердаклинский район» Ульяновской области</w:t>
            </w:r>
            <w:r w:rsidRPr="00E8300F">
              <w:rPr>
                <w:rFonts w:ascii="PT Astra Serif" w:hAnsi="PT Astra Serif"/>
                <w:sz w:val="26"/>
                <w:szCs w:val="26"/>
              </w:rPr>
              <w:t xml:space="preserve">, источником которых являются субсидии из областного бюджета </w:t>
            </w:r>
            <w:r w:rsidR="00D42C11" w:rsidRPr="00E8300F">
              <w:rPr>
                <w:rFonts w:ascii="PT Astra Serif" w:hAnsi="PT Astra Serif"/>
                <w:sz w:val="26"/>
                <w:szCs w:val="26"/>
              </w:rPr>
              <w:t>–</w:t>
            </w:r>
            <w:r w:rsidRPr="00E8300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3E6920" w:rsidRPr="00E8300F">
              <w:rPr>
                <w:rFonts w:ascii="PT Astra Serif" w:hAnsi="PT Astra Serif"/>
                <w:sz w:val="26"/>
                <w:szCs w:val="26"/>
              </w:rPr>
              <w:t>1 190 466,69</w:t>
            </w:r>
            <w:r w:rsidRPr="00E8300F">
              <w:rPr>
                <w:rFonts w:ascii="PT Astra Serif" w:hAnsi="PT Astra Serif"/>
                <w:sz w:val="26"/>
                <w:szCs w:val="26"/>
              </w:rPr>
              <w:t xml:space="preserve"> тыс. руб.;</w:t>
            </w:r>
          </w:p>
          <w:p w:rsidR="00B94CF4" w:rsidRPr="00E8300F" w:rsidRDefault="00B94CF4" w:rsidP="00B94CF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lastRenderedPageBreak/>
              <w:t>в том числе по годам реализации:</w:t>
            </w:r>
          </w:p>
          <w:p w:rsidR="00B94CF4" w:rsidRPr="00E8300F" w:rsidRDefault="00B94CF4" w:rsidP="00B94CF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 xml:space="preserve">2019 год  –  </w:t>
            </w:r>
            <w:r w:rsidR="007B4D45" w:rsidRPr="00E8300F">
              <w:rPr>
                <w:rFonts w:ascii="PT Astra Serif" w:hAnsi="PT Astra Serif"/>
                <w:sz w:val="26"/>
                <w:szCs w:val="26"/>
              </w:rPr>
              <w:t>85 816,97</w:t>
            </w:r>
            <w:r w:rsidRPr="00E8300F">
              <w:rPr>
                <w:rFonts w:ascii="PT Astra Serif" w:hAnsi="PT Astra Serif"/>
                <w:sz w:val="26"/>
                <w:szCs w:val="26"/>
              </w:rPr>
              <w:t xml:space="preserve">   тыс. руб. из них:</w:t>
            </w:r>
          </w:p>
          <w:p w:rsidR="00B94CF4" w:rsidRPr="00E8300F" w:rsidRDefault="007B4D45" w:rsidP="00B94CF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 xml:space="preserve"> 80 536,31 </w:t>
            </w:r>
            <w:r w:rsidR="00B94CF4" w:rsidRPr="00E8300F">
              <w:rPr>
                <w:rFonts w:ascii="PT Astra Serif" w:hAnsi="PT Astra Serif"/>
                <w:sz w:val="26"/>
                <w:szCs w:val="26"/>
              </w:rPr>
              <w:t xml:space="preserve">тыс. руб. – за счет бюджетных ассигнований </w:t>
            </w:r>
            <w:r w:rsidR="007B16F5" w:rsidRPr="00E8300F">
              <w:rPr>
                <w:rFonts w:ascii="PT Astra Serif" w:hAnsi="PT Astra Serif"/>
                <w:sz w:val="26"/>
                <w:szCs w:val="26"/>
              </w:rPr>
              <w:t>бюджета муниципального образования «Чердаклинский район» Ульяновской области</w:t>
            </w:r>
            <w:r w:rsidR="00B94CF4" w:rsidRPr="00E8300F">
              <w:rPr>
                <w:rFonts w:ascii="PT Astra Serif" w:hAnsi="PT Astra Serif"/>
                <w:sz w:val="26"/>
                <w:szCs w:val="26"/>
              </w:rPr>
              <w:t>;</w:t>
            </w:r>
          </w:p>
          <w:p w:rsidR="00B94CF4" w:rsidRPr="00E8300F" w:rsidRDefault="007B4D45" w:rsidP="00B94CF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>5 280,66</w:t>
            </w:r>
            <w:r w:rsidR="00B94CF4" w:rsidRPr="00E8300F">
              <w:rPr>
                <w:rFonts w:ascii="PT Astra Serif" w:hAnsi="PT Astra Serif"/>
                <w:sz w:val="26"/>
                <w:szCs w:val="26"/>
              </w:rPr>
              <w:t xml:space="preserve"> тыс. руб. – за счет бюджетных ассигнований </w:t>
            </w:r>
            <w:r w:rsidR="007B16F5" w:rsidRPr="00E8300F">
              <w:rPr>
                <w:rFonts w:ascii="PT Astra Serif" w:hAnsi="PT Astra Serif"/>
                <w:sz w:val="26"/>
                <w:szCs w:val="26"/>
              </w:rPr>
              <w:t>бюджета муниципального образования «Чердаклинский район» Ульяновской области</w:t>
            </w:r>
            <w:r w:rsidR="00B94CF4" w:rsidRPr="00E8300F">
              <w:rPr>
                <w:rFonts w:ascii="PT Astra Serif" w:hAnsi="PT Astra Serif"/>
                <w:sz w:val="26"/>
                <w:szCs w:val="26"/>
              </w:rPr>
              <w:t>, источником которых являются субсидии из областного бюджета;</w:t>
            </w:r>
          </w:p>
          <w:p w:rsidR="00B94CF4" w:rsidRPr="00E8300F" w:rsidRDefault="00B94CF4" w:rsidP="00B94CF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 xml:space="preserve">2020 год  –  </w:t>
            </w:r>
            <w:r w:rsidR="00074720" w:rsidRPr="00E8300F">
              <w:rPr>
                <w:rFonts w:ascii="PT Astra Serif" w:hAnsi="PT Astra Serif"/>
                <w:sz w:val="26"/>
                <w:szCs w:val="26"/>
              </w:rPr>
              <w:t>343 678,61</w:t>
            </w:r>
            <w:r w:rsidRPr="00E8300F">
              <w:rPr>
                <w:rFonts w:ascii="PT Astra Serif" w:hAnsi="PT Astra Serif"/>
                <w:sz w:val="26"/>
                <w:szCs w:val="26"/>
              </w:rPr>
              <w:t xml:space="preserve">   тыс. руб. из них:</w:t>
            </w:r>
          </w:p>
          <w:p w:rsidR="00B94CF4" w:rsidRPr="00E8300F" w:rsidRDefault="00074720" w:rsidP="00B94CF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>79 497,38</w:t>
            </w:r>
            <w:r w:rsidR="007B4D45" w:rsidRPr="00E8300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B94CF4" w:rsidRPr="00E8300F">
              <w:rPr>
                <w:rFonts w:ascii="PT Astra Serif" w:hAnsi="PT Astra Serif"/>
                <w:sz w:val="26"/>
                <w:szCs w:val="26"/>
              </w:rPr>
              <w:t xml:space="preserve">тыс. руб. – за счет бюджетных ассигнований </w:t>
            </w:r>
            <w:r w:rsidR="007B16F5" w:rsidRPr="00E8300F">
              <w:rPr>
                <w:rFonts w:ascii="PT Astra Serif" w:hAnsi="PT Astra Serif"/>
                <w:sz w:val="26"/>
                <w:szCs w:val="26"/>
              </w:rPr>
              <w:t>бюджета муниципального образования «Чердаклинский район» Ульяновской области</w:t>
            </w:r>
            <w:r w:rsidR="00B94CF4" w:rsidRPr="00E8300F">
              <w:rPr>
                <w:rFonts w:ascii="PT Astra Serif" w:hAnsi="PT Astra Serif"/>
                <w:sz w:val="26"/>
                <w:szCs w:val="26"/>
              </w:rPr>
              <w:t>;</w:t>
            </w:r>
          </w:p>
          <w:p w:rsidR="00B94CF4" w:rsidRPr="00E8300F" w:rsidRDefault="00074720" w:rsidP="00B94CF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>264 181,23</w:t>
            </w:r>
            <w:r w:rsidR="003C0092" w:rsidRPr="00E8300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B94CF4" w:rsidRPr="00E8300F">
              <w:rPr>
                <w:rFonts w:ascii="PT Astra Serif" w:hAnsi="PT Astra Serif"/>
                <w:sz w:val="26"/>
                <w:szCs w:val="26"/>
              </w:rPr>
              <w:t xml:space="preserve"> тыс. руб. – за счет бюджетных ассигнований </w:t>
            </w:r>
            <w:r w:rsidR="007B16F5" w:rsidRPr="00E8300F">
              <w:rPr>
                <w:rFonts w:ascii="PT Astra Serif" w:hAnsi="PT Astra Serif"/>
                <w:sz w:val="26"/>
                <w:szCs w:val="26"/>
              </w:rPr>
              <w:t>бюджета муниципального образования «Чердаклинский район» Ульяновской области</w:t>
            </w:r>
            <w:r w:rsidR="00B94CF4" w:rsidRPr="00E8300F">
              <w:rPr>
                <w:rFonts w:ascii="PT Astra Serif" w:hAnsi="PT Astra Serif"/>
                <w:sz w:val="26"/>
                <w:szCs w:val="26"/>
              </w:rPr>
              <w:t>, источником которых являются субсидии из областного бюджета;</w:t>
            </w:r>
          </w:p>
          <w:p w:rsidR="00B94CF4" w:rsidRPr="00E8300F" w:rsidRDefault="00B94CF4" w:rsidP="00B94CF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 xml:space="preserve">2021 год  –  </w:t>
            </w:r>
            <w:r w:rsidR="0059573F" w:rsidRPr="00E8300F">
              <w:rPr>
                <w:rFonts w:ascii="PT Astra Serif" w:hAnsi="PT Astra Serif"/>
                <w:sz w:val="26"/>
                <w:szCs w:val="26"/>
              </w:rPr>
              <w:t>399 403,96</w:t>
            </w:r>
            <w:r w:rsidRPr="00E8300F">
              <w:rPr>
                <w:rFonts w:ascii="PT Astra Serif" w:hAnsi="PT Astra Serif"/>
                <w:sz w:val="26"/>
                <w:szCs w:val="26"/>
              </w:rPr>
              <w:t xml:space="preserve">   тыс. руб. из них:</w:t>
            </w:r>
          </w:p>
          <w:p w:rsidR="00B94CF4" w:rsidRPr="00E8300F" w:rsidRDefault="0059573F" w:rsidP="00B94CF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>84 037,57</w:t>
            </w:r>
            <w:r w:rsidR="00792F80" w:rsidRPr="00E8300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B94CF4" w:rsidRPr="00E8300F">
              <w:rPr>
                <w:rFonts w:ascii="PT Astra Serif" w:hAnsi="PT Astra Serif"/>
                <w:sz w:val="26"/>
                <w:szCs w:val="26"/>
              </w:rPr>
              <w:t xml:space="preserve">тыс. руб. – за счет бюджетных ассигнований </w:t>
            </w:r>
            <w:r w:rsidR="007B16F5" w:rsidRPr="00E8300F">
              <w:rPr>
                <w:rFonts w:ascii="PT Astra Serif" w:hAnsi="PT Astra Serif"/>
                <w:sz w:val="26"/>
                <w:szCs w:val="26"/>
              </w:rPr>
              <w:t>бюджета муниципального образования «Чердаклинский район» Ульяновской области</w:t>
            </w:r>
            <w:r w:rsidR="00B94CF4" w:rsidRPr="00E8300F">
              <w:rPr>
                <w:rFonts w:ascii="PT Astra Serif" w:hAnsi="PT Astra Serif"/>
                <w:sz w:val="26"/>
                <w:szCs w:val="26"/>
              </w:rPr>
              <w:t>;</w:t>
            </w:r>
          </w:p>
          <w:p w:rsidR="00B94CF4" w:rsidRPr="00E8300F" w:rsidRDefault="0059573F" w:rsidP="00B94CF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>315 366,39</w:t>
            </w:r>
            <w:r w:rsidR="00792F80" w:rsidRPr="00E8300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B94CF4" w:rsidRPr="00E8300F">
              <w:rPr>
                <w:rFonts w:ascii="PT Astra Serif" w:hAnsi="PT Astra Serif"/>
                <w:sz w:val="26"/>
                <w:szCs w:val="26"/>
              </w:rPr>
              <w:t xml:space="preserve"> тыс. руб. – за счет бюджетных ассигнований </w:t>
            </w:r>
            <w:r w:rsidR="007B16F5" w:rsidRPr="00E8300F">
              <w:rPr>
                <w:rFonts w:ascii="PT Astra Serif" w:hAnsi="PT Astra Serif"/>
                <w:sz w:val="26"/>
                <w:szCs w:val="26"/>
              </w:rPr>
              <w:t>бюджета муниципального образования «Чердаклинский район» Ульяновской области</w:t>
            </w:r>
            <w:r w:rsidR="00B94CF4" w:rsidRPr="00E8300F">
              <w:rPr>
                <w:rFonts w:ascii="PT Astra Serif" w:hAnsi="PT Astra Serif"/>
                <w:sz w:val="26"/>
                <w:szCs w:val="26"/>
              </w:rPr>
              <w:t>, источником которых являются субсидии из областного бюджета;</w:t>
            </w:r>
          </w:p>
          <w:p w:rsidR="00B94CF4" w:rsidRPr="00E8300F" w:rsidRDefault="00B94CF4" w:rsidP="00B94CF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 xml:space="preserve">2022 год  –  </w:t>
            </w:r>
            <w:r w:rsidR="003E6920" w:rsidRPr="00E8300F">
              <w:rPr>
                <w:rFonts w:ascii="PT Astra Serif" w:hAnsi="PT Astra Serif"/>
                <w:sz w:val="26"/>
                <w:szCs w:val="26"/>
              </w:rPr>
              <w:t>384 346,22</w:t>
            </w:r>
            <w:r w:rsidRPr="00E8300F">
              <w:rPr>
                <w:rFonts w:ascii="PT Astra Serif" w:hAnsi="PT Astra Serif"/>
                <w:sz w:val="26"/>
                <w:szCs w:val="26"/>
              </w:rPr>
              <w:t xml:space="preserve">  тыс. руб. из них:</w:t>
            </w:r>
          </w:p>
          <w:p w:rsidR="00B94CF4" w:rsidRPr="00E8300F" w:rsidRDefault="003E6920" w:rsidP="00B94CF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>84 498,91</w:t>
            </w:r>
            <w:r w:rsidR="00CE59FF" w:rsidRPr="00E8300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B94CF4" w:rsidRPr="00E8300F">
              <w:rPr>
                <w:rFonts w:ascii="PT Astra Serif" w:hAnsi="PT Astra Serif"/>
                <w:sz w:val="26"/>
                <w:szCs w:val="26"/>
              </w:rPr>
              <w:t xml:space="preserve">тыс. руб. – за счет бюджетных ассигнований </w:t>
            </w:r>
            <w:r w:rsidR="007B16F5" w:rsidRPr="00E8300F">
              <w:rPr>
                <w:rFonts w:ascii="PT Astra Serif" w:hAnsi="PT Astra Serif"/>
                <w:sz w:val="26"/>
                <w:szCs w:val="26"/>
              </w:rPr>
              <w:t>бюджета муниципального образования «Чердаклинский район» Ульяновской области</w:t>
            </w:r>
            <w:r w:rsidR="00B94CF4" w:rsidRPr="00E8300F">
              <w:rPr>
                <w:rFonts w:ascii="PT Astra Serif" w:hAnsi="PT Astra Serif"/>
                <w:sz w:val="26"/>
                <w:szCs w:val="26"/>
              </w:rPr>
              <w:t>;</w:t>
            </w:r>
          </w:p>
          <w:p w:rsidR="00B94CF4" w:rsidRPr="00E8300F" w:rsidRDefault="003E6920" w:rsidP="00B94CF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>299 847,31</w:t>
            </w:r>
            <w:r w:rsidR="00CE59FF" w:rsidRPr="00E8300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B94CF4" w:rsidRPr="00E8300F">
              <w:rPr>
                <w:rFonts w:ascii="PT Astra Serif" w:hAnsi="PT Astra Serif"/>
                <w:sz w:val="26"/>
                <w:szCs w:val="26"/>
              </w:rPr>
              <w:t xml:space="preserve"> тыс. руб. – за счет бюджетных ассигнований </w:t>
            </w:r>
            <w:r w:rsidR="007B16F5" w:rsidRPr="00E8300F">
              <w:rPr>
                <w:rFonts w:ascii="PT Astra Serif" w:hAnsi="PT Astra Serif"/>
                <w:sz w:val="26"/>
                <w:szCs w:val="26"/>
              </w:rPr>
              <w:t>бюджета муниципального образования «Чердаклинский район» Ульяновской области</w:t>
            </w:r>
            <w:r w:rsidR="00B94CF4" w:rsidRPr="00E8300F">
              <w:rPr>
                <w:rFonts w:ascii="PT Astra Serif" w:hAnsi="PT Astra Serif"/>
                <w:sz w:val="26"/>
                <w:szCs w:val="26"/>
              </w:rPr>
              <w:t>, источником которых являются субсидии из областного бюджета;</w:t>
            </w:r>
          </w:p>
          <w:p w:rsidR="00B94CF4" w:rsidRPr="00E8300F" w:rsidRDefault="00B94CF4" w:rsidP="00B94CF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 xml:space="preserve">2023 год  –  </w:t>
            </w:r>
            <w:r w:rsidR="003E6920" w:rsidRPr="00E8300F">
              <w:rPr>
                <w:rFonts w:ascii="PT Astra Serif" w:hAnsi="PT Astra Serif"/>
                <w:sz w:val="26"/>
                <w:szCs w:val="26"/>
              </w:rPr>
              <w:t>371 278,50</w:t>
            </w:r>
            <w:r w:rsidRPr="00E8300F">
              <w:rPr>
                <w:rFonts w:ascii="PT Astra Serif" w:hAnsi="PT Astra Serif"/>
                <w:sz w:val="26"/>
                <w:szCs w:val="26"/>
              </w:rPr>
              <w:t xml:space="preserve">   тыс. руб. из них:</w:t>
            </w:r>
          </w:p>
          <w:p w:rsidR="00C36B33" w:rsidRPr="00E8300F" w:rsidRDefault="003E6920" w:rsidP="00B94CF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>65 487,40</w:t>
            </w:r>
            <w:r w:rsidR="00CE59FF" w:rsidRPr="00E8300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B94CF4" w:rsidRPr="00E8300F">
              <w:rPr>
                <w:rFonts w:ascii="PT Astra Serif" w:hAnsi="PT Astra Serif"/>
                <w:sz w:val="26"/>
                <w:szCs w:val="26"/>
              </w:rPr>
              <w:t xml:space="preserve">тыс. руб. – за счет бюджетных ассигнований </w:t>
            </w:r>
            <w:r w:rsidR="007B16F5" w:rsidRPr="00E8300F">
              <w:rPr>
                <w:rFonts w:ascii="PT Astra Serif" w:hAnsi="PT Astra Serif"/>
                <w:sz w:val="26"/>
                <w:szCs w:val="26"/>
              </w:rPr>
              <w:t>бюджета муниципального образования «Чердаклинский район» Ульяновской области</w:t>
            </w:r>
            <w:r w:rsidR="00770FE8" w:rsidRPr="00E8300F">
              <w:rPr>
                <w:rFonts w:ascii="PT Astra Serif" w:hAnsi="PT Astra Serif"/>
                <w:sz w:val="26"/>
                <w:szCs w:val="26"/>
              </w:rPr>
              <w:t>;</w:t>
            </w:r>
          </w:p>
          <w:p w:rsidR="00770FE8" w:rsidRPr="00E8300F" w:rsidRDefault="003E6920" w:rsidP="00B94CF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>305 791,10</w:t>
            </w:r>
            <w:r w:rsidR="00770FE8" w:rsidRPr="00E8300F">
              <w:rPr>
                <w:rFonts w:ascii="PT Astra Serif" w:hAnsi="PT Astra Serif"/>
                <w:sz w:val="26"/>
                <w:szCs w:val="26"/>
              </w:rPr>
              <w:t xml:space="preserve"> 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.</w:t>
            </w:r>
          </w:p>
        </w:tc>
      </w:tr>
    </w:tbl>
    <w:p w:rsidR="00083886" w:rsidRPr="00E8300F" w:rsidRDefault="00B33528" w:rsidP="00E8300F">
      <w:pPr>
        <w:pStyle w:val="Style64"/>
        <w:widowControl/>
        <w:ind w:right="-1"/>
        <w:jc w:val="right"/>
        <w:rPr>
          <w:rStyle w:val="FontStyle212"/>
          <w:rFonts w:ascii="PT Astra Serif" w:hAnsi="PT Astra Serif"/>
          <w:b w:val="0"/>
          <w:sz w:val="28"/>
          <w:szCs w:val="28"/>
        </w:rPr>
      </w:pPr>
      <w:r w:rsidRPr="00E8300F">
        <w:rPr>
          <w:rStyle w:val="FontStyle212"/>
          <w:rFonts w:ascii="PT Astra Serif" w:hAnsi="PT Astra Serif"/>
          <w:b w:val="0"/>
          <w:sz w:val="28"/>
          <w:szCs w:val="28"/>
        </w:rPr>
        <w:lastRenderedPageBreak/>
        <w:t>»;</w:t>
      </w:r>
    </w:p>
    <w:p w:rsidR="00A93D23" w:rsidRPr="00E8300F" w:rsidRDefault="00EF7022" w:rsidP="006933C9">
      <w:pPr>
        <w:pStyle w:val="Style64"/>
        <w:widowControl/>
        <w:ind w:right="-284" w:firstLine="708"/>
        <w:jc w:val="both"/>
        <w:rPr>
          <w:rFonts w:ascii="PT Astra Serif" w:hAnsi="PT Astra Serif" w:cs="Times New Roman"/>
          <w:sz w:val="28"/>
          <w:szCs w:val="28"/>
        </w:rPr>
      </w:pPr>
      <w:r w:rsidRPr="00E8300F">
        <w:rPr>
          <w:rStyle w:val="FontStyle212"/>
          <w:rFonts w:ascii="PT Astra Serif" w:hAnsi="PT Astra Serif"/>
          <w:b w:val="0"/>
          <w:sz w:val="28"/>
          <w:szCs w:val="28"/>
        </w:rPr>
        <w:t>1.</w:t>
      </w:r>
      <w:r w:rsidR="00B7637C" w:rsidRPr="00E8300F">
        <w:rPr>
          <w:rStyle w:val="FontStyle212"/>
          <w:rFonts w:ascii="PT Astra Serif" w:hAnsi="PT Astra Serif"/>
          <w:b w:val="0"/>
          <w:sz w:val="28"/>
          <w:szCs w:val="28"/>
        </w:rPr>
        <w:t>3</w:t>
      </w:r>
      <w:r w:rsidR="00C61D9D" w:rsidRPr="00E8300F">
        <w:rPr>
          <w:rStyle w:val="FontStyle212"/>
          <w:rFonts w:ascii="PT Astra Serif" w:hAnsi="PT Astra Serif"/>
          <w:b w:val="0"/>
          <w:sz w:val="28"/>
          <w:szCs w:val="28"/>
        </w:rPr>
        <w:t>.</w:t>
      </w:r>
      <w:r w:rsidR="0059573F" w:rsidRPr="00E8300F">
        <w:rPr>
          <w:rStyle w:val="FontStyle212"/>
          <w:rFonts w:ascii="PT Astra Serif" w:hAnsi="PT Astra Serif"/>
          <w:b w:val="0"/>
          <w:sz w:val="28"/>
          <w:szCs w:val="28"/>
        </w:rPr>
        <w:t>2</w:t>
      </w:r>
      <w:r w:rsidR="000843EB" w:rsidRPr="00E8300F">
        <w:rPr>
          <w:rStyle w:val="FontStyle212"/>
          <w:rFonts w:ascii="PT Astra Serif" w:hAnsi="PT Astra Serif"/>
          <w:b w:val="0"/>
          <w:sz w:val="28"/>
          <w:szCs w:val="28"/>
        </w:rPr>
        <w:t xml:space="preserve">) </w:t>
      </w:r>
      <w:r w:rsidR="00AB6B4D" w:rsidRPr="00E8300F">
        <w:rPr>
          <w:rStyle w:val="FontStyle212"/>
          <w:rFonts w:ascii="PT Astra Serif" w:hAnsi="PT Astra Serif"/>
          <w:b w:val="0"/>
          <w:sz w:val="28"/>
          <w:szCs w:val="28"/>
        </w:rPr>
        <w:t>Раздел</w:t>
      </w:r>
      <w:r w:rsidR="000843EB" w:rsidRPr="00E8300F">
        <w:rPr>
          <w:rStyle w:val="FontStyle212"/>
          <w:rFonts w:ascii="PT Astra Serif" w:hAnsi="PT Astra Serif"/>
          <w:b w:val="0"/>
          <w:sz w:val="28"/>
          <w:szCs w:val="28"/>
        </w:rPr>
        <w:t xml:space="preserve"> 2.5</w:t>
      </w:r>
      <w:r w:rsidR="005265C6" w:rsidRPr="00E8300F">
        <w:rPr>
          <w:rStyle w:val="FontStyle212"/>
          <w:rFonts w:ascii="PT Astra Serif" w:hAnsi="PT Astra Serif"/>
          <w:b w:val="0"/>
          <w:sz w:val="28"/>
          <w:szCs w:val="28"/>
        </w:rPr>
        <w:t xml:space="preserve"> Подпрограммы-2</w:t>
      </w:r>
      <w:r w:rsidR="000843EB" w:rsidRPr="00E8300F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="00A93D23" w:rsidRPr="00E8300F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A93D23" w:rsidRPr="00E8300F" w:rsidRDefault="00E0248F" w:rsidP="00A93D23">
      <w:pPr>
        <w:snapToGrid w:val="0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>«</w:t>
      </w:r>
      <w:r w:rsidR="009023C1" w:rsidRPr="00E8300F">
        <w:rPr>
          <w:rFonts w:ascii="PT Astra Serif" w:hAnsi="PT Astra Serif"/>
          <w:sz w:val="28"/>
          <w:szCs w:val="28"/>
        </w:rPr>
        <w:t xml:space="preserve">                      </w:t>
      </w:r>
      <w:r w:rsidRPr="00E8300F">
        <w:rPr>
          <w:rFonts w:ascii="PT Astra Serif" w:hAnsi="PT Astra Serif"/>
          <w:b/>
          <w:sz w:val="28"/>
          <w:szCs w:val="28"/>
        </w:rPr>
        <w:t>2.5 Рес</w:t>
      </w:r>
      <w:r w:rsidR="00B057BC" w:rsidRPr="00E8300F">
        <w:rPr>
          <w:rFonts w:ascii="PT Astra Serif" w:hAnsi="PT Astra Serif"/>
          <w:b/>
          <w:sz w:val="28"/>
          <w:szCs w:val="28"/>
        </w:rPr>
        <w:t>урсное обеспечение Подпрограммы</w:t>
      </w:r>
    </w:p>
    <w:p w:rsidR="007C358E" w:rsidRPr="00E8300F" w:rsidRDefault="000756AD" w:rsidP="007C358E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E8300F">
        <w:rPr>
          <w:rFonts w:ascii="PT Astra Serif" w:hAnsi="PT Astra Serif"/>
          <w:sz w:val="28"/>
          <w:szCs w:val="28"/>
        </w:rPr>
        <w:t xml:space="preserve">Общий объем бюджетных ассигнований на финансовое обеспечение </w:t>
      </w:r>
      <w:r w:rsidR="007C358E" w:rsidRPr="00E8300F">
        <w:rPr>
          <w:rFonts w:ascii="PT Astra Serif" w:hAnsi="PT Astra Serif"/>
          <w:sz w:val="28"/>
          <w:szCs w:val="28"/>
        </w:rPr>
        <w:t xml:space="preserve">реализации </w:t>
      </w:r>
      <w:r w:rsidR="008E7CB7" w:rsidRPr="00E8300F">
        <w:rPr>
          <w:rFonts w:ascii="PT Astra Serif" w:hAnsi="PT Astra Serif"/>
          <w:sz w:val="28"/>
          <w:szCs w:val="28"/>
        </w:rPr>
        <w:t>Подпрограммы-2</w:t>
      </w:r>
      <w:r w:rsidR="007C358E" w:rsidRPr="00E8300F">
        <w:rPr>
          <w:rFonts w:ascii="PT Astra Serif" w:hAnsi="PT Astra Serif"/>
          <w:sz w:val="28"/>
          <w:szCs w:val="28"/>
        </w:rPr>
        <w:t xml:space="preserve"> составит</w:t>
      </w:r>
      <w:r w:rsidR="00CB5E8E" w:rsidRPr="00E8300F">
        <w:rPr>
          <w:rFonts w:ascii="PT Astra Serif" w:hAnsi="PT Astra Serif"/>
          <w:sz w:val="28"/>
          <w:szCs w:val="28"/>
        </w:rPr>
        <w:t xml:space="preserve"> </w:t>
      </w:r>
      <w:r w:rsidR="003E6920" w:rsidRPr="00E8300F">
        <w:rPr>
          <w:rFonts w:ascii="PT Astra Serif" w:hAnsi="PT Astra Serif"/>
          <w:sz w:val="28"/>
          <w:szCs w:val="28"/>
        </w:rPr>
        <w:t>1 584 524,26</w:t>
      </w:r>
      <w:r w:rsidR="00AA45AA" w:rsidRPr="00E8300F">
        <w:rPr>
          <w:rFonts w:ascii="PT Astra Serif" w:hAnsi="PT Astra Serif"/>
          <w:sz w:val="28"/>
          <w:szCs w:val="28"/>
        </w:rPr>
        <w:t xml:space="preserve"> </w:t>
      </w:r>
      <w:r w:rsidR="007C358E" w:rsidRPr="00E8300F">
        <w:rPr>
          <w:rFonts w:ascii="PT Astra Serif" w:hAnsi="PT Astra Serif"/>
          <w:sz w:val="28"/>
          <w:szCs w:val="28"/>
        </w:rPr>
        <w:t xml:space="preserve">тыс. руб., в том числе за счет бюджетных ассигнований </w:t>
      </w:r>
      <w:r w:rsidR="007B16F5" w:rsidRPr="00E8300F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C358E" w:rsidRPr="00E8300F">
        <w:rPr>
          <w:rFonts w:ascii="PT Astra Serif" w:hAnsi="PT Astra Serif"/>
          <w:sz w:val="28"/>
          <w:szCs w:val="28"/>
        </w:rPr>
        <w:t xml:space="preserve"> </w:t>
      </w:r>
      <w:r w:rsidR="00AA45AA" w:rsidRPr="00E8300F">
        <w:rPr>
          <w:rFonts w:ascii="PT Astra Serif" w:hAnsi="PT Astra Serif"/>
          <w:sz w:val="28"/>
          <w:szCs w:val="28"/>
        </w:rPr>
        <w:t>–</w:t>
      </w:r>
      <w:r w:rsidR="007C358E" w:rsidRPr="00E8300F">
        <w:rPr>
          <w:rFonts w:ascii="PT Astra Serif" w:hAnsi="PT Astra Serif"/>
          <w:sz w:val="28"/>
          <w:szCs w:val="28"/>
        </w:rPr>
        <w:t xml:space="preserve"> </w:t>
      </w:r>
      <w:r w:rsidR="003E6920" w:rsidRPr="00E8300F">
        <w:rPr>
          <w:rFonts w:ascii="PT Astra Serif" w:hAnsi="PT Astra Serif"/>
          <w:sz w:val="28"/>
          <w:szCs w:val="28"/>
        </w:rPr>
        <w:t>394 057,57</w:t>
      </w:r>
      <w:r w:rsidR="00AB4945">
        <w:rPr>
          <w:rFonts w:ascii="PT Astra Serif" w:hAnsi="PT Astra Serif"/>
          <w:sz w:val="28"/>
          <w:szCs w:val="28"/>
        </w:rPr>
        <w:t xml:space="preserve"> тыс. руб. и за счет</w:t>
      </w:r>
      <w:r w:rsidR="007C358E" w:rsidRPr="00E8300F">
        <w:rPr>
          <w:rFonts w:ascii="PT Astra Serif" w:hAnsi="PT Astra Serif"/>
          <w:sz w:val="28"/>
          <w:szCs w:val="28"/>
        </w:rPr>
        <w:t xml:space="preserve"> бюджетных </w:t>
      </w:r>
      <w:r w:rsidR="007C358E" w:rsidRPr="00E8300F">
        <w:rPr>
          <w:rFonts w:ascii="PT Astra Serif" w:hAnsi="PT Astra Serif"/>
          <w:sz w:val="28"/>
          <w:szCs w:val="28"/>
        </w:rPr>
        <w:lastRenderedPageBreak/>
        <w:t xml:space="preserve">ассигнований </w:t>
      </w:r>
      <w:r w:rsidR="007B16F5" w:rsidRPr="00E8300F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C358E" w:rsidRPr="00E8300F">
        <w:rPr>
          <w:rFonts w:ascii="PT Astra Serif" w:hAnsi="PT Astra Serif"/>
          <w:sz w:val="28"/>
          <w:szCs w:val="28"/>
        </w:rPr>
        <w:t xml:space="preserve">, источником которых являются субсидии из областного бюджета </w:t>
      </w:r>
      <w:r w:rsidR="00CB5E8E" w:rsidRPr="00E8300F">
        <w:rPr>
          <w:rFonts w:ascii="PT Astra Serif" w:hAnsi="PT Astra Serif"/>
          <w:sz w:val="28"/>
          <w:szCs w:val="28"/>
        </w:rPr>
        <w:t>–</w:t>
      </w:r>
      <w:r w:rsidR="007C358E" w:rsidRPr="00E8300F">
        <w:rPr>
          <w:rFonts w:ascii="PT Astra Serif" w:hAnsi="PT Astra Serif"/>
          <w:sz w:val="28"/>
          <w:szCs w:val="28"/>
        </w:rPr>
        <w:t xml:space="preserve"> </w:t>
      </w:r>
      <w:r w:rsidR="003E6920" w:rsidRPr="00E8300F">
        <w:rPr>
          <w:rFonts w:ascii="PT Astra Serif" w:hAnsi="PT Astra Serif"/>
          <w:sz w:val="28"/>
          <w:szCs w:val="28"/>
        </w:rPr>
        <w:t>1 190 466,69</w:t>
      </w:r>
      <w:r w:rsidR="007C358E" w:rsidRPr="00E8300F">
        <w:rPr>
          <w:rFonts w:ascii="PT Astra Serif" w:hAnsi="PT Astra Serif"/>
          <w:sz w:val="28"/>
          <w:szCs w:val="28"/>
        </w:rPr>
        <w:t xml:space="preserve"> тыс. руб., в том числе</w:t>
      </w:r>
      <w:proofErr w:type="gramEnd"/>
      <w:r w:rsidR="007C358E" w:rsidRPr="00E8300F">
        <w:rPr>
          <w:rFonts w:ascii="PT Astra Serif" w:hAnsi="PT Astra Serif"/>
          <w:sz w:val="28"/>
          <w:szCs w:val="28"/>
        </w:rPr>
        <w:t xml:space="preserve"> по годам реализации:</w:t>
      </w:r>
    </w:p>
    <w:p w:rsidR="007C358E" w:rsidRPr="00E8300F" w:rsidRDefault="00AB4945" w:rsidP="007C358E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019 год –</w:t>
      </w:r>
      <w:r w:rsidR="007C358E" w:rsidRPr="00E8300F">
        <w:rPr>
          <w:rFonts w:ascii="PT Astra Serif" w:hAnsi="PT Astra Serif"/>
          <w:sz w:val="28"/>
          <w:szCs w:val="28"/>
        </w:rPr>
        <w:t xml:space="preserve"> </w:t>
      </w:r>
      <w:r w:rsidR="00922F84" w:rsidRPr="00E8300F">
        <w:rPr>
          <w:rFonts w:ascii="PT Astra Serif" w:hAnsi="PT Astra Serif"/>
          <w:sz w:val="28"/>
          <w:szCs w:val="28"/>
        </w:rPr>
        <w:t>85 816,97</w:t>
      </w:r>
      <w:r>
        <w:rPr>
          <w:rFonts w:ascii="PT Astra Serif" w:hAnsi="PT Astra Serif"/>
          <w:sz w:val="28"/>
          <w:szCs w:val="28"/>
        </w:rPr>
        <w:t xml:space="preserve"> </w:t>
      </w:r>
      <w:r w:rsidR="007C358E" w:rsidRPr="00E8300F">
        <w:rPr>
          <w:rFonts w:ascii="PT Astra Serif" w:hAnsi="PT Astra Serif"/>
          <w:sz w:val="28"/>
          <w:szCs w:val="28"/>
        </w:rPr>
        <w:t>тыс. руб. из них:</w:t>
      </w:r>
    </w:p>
    <w:p w:rsidR="007C358E" w:rsidRPr="00E8300F" w:rsidRDefault="00922F84" w:rsidP="007C358E">
      <w:pPr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 xml:space="preserve"> 80 536,31 </w:t>
      </w:r>
      <w:r w:rsidR="007C358E" w:rsidRPr="00E8300F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7B16F5" w:rsidRPr="00E8300F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C358E" w:rsidRPr="00E8300F">
        <w:rPr>
          <w:rFonts w:ascii="PT Astra Serif" w:hAnsi="PT Astra Serif"/>
          <w:sz w:val="28"/>
          <w:szCs w:val="28"/>
        </w:rPr>
        <w:t>;</w:t>
      </w:r>
    </w:p>
    <w:p w:rsidR="007C358E" w:rsidRPr="00E8300F" w:rsidRDefault="00922F84" w:rsidP="007C358E">
      <w:pPr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>5 280,66</w:t>
      </w:r>
      <w:r w:rsidR="007C358E" w:rsidRPr="00E8300F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</w:t>
      </w:r>
      <w:r w:rsidR="007B16F5" w:rsidRPr="00E8300F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C358E" w:rsidRPr="00E8300F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7C358E" w:rsidRPr="00E8300F" w:rsidRDefault="00AB4945" w:rsidP="007C358E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020 год – </w:t>
      </w:r>
      <w:r w:rsidR="00AA7ABE" w:rsidRPr="00E8300F">
        <w:rPr>
          <w:rFonts w:ascii="PT Astra Serif" w:hAnsi="PT Astra Serif"/>
          <w:sz w:val="28"/>
          <w:szCs w:val="28"/>
        </w:rPr>
        <w:t>343 678,61</w:t>
      </w:r>
      <w:r w:rsidR="007C358E" w:rsidRPr="00E8300F">
        <w:rPr>
          <w:rFonts w:ascii="PT Astra Serif" w:hAnsi="PT Astra Serif"/>
          <w:sz w:val="28"/>
          <w:szCs w:val="28"/>
        </w:rPr>
        <w:t xml:space="preserve">  тыс. руб. из них:</w:t>
      </w:r>
    </w:p>
    <w:p w:rsidR="007C358E" w:rsidRPr="00E8300F" w:rsidRDefault="00AA7ABE" w:rsidP="007C358E">
      <w:pPr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>79 497,38</w:t>
      </w:r>
      <w:r w:rsidR="00922F84" w:rsidRPr="00E8300F">
        <w:rPr>
          <w:rFonts w:ascii="PT Astra Serif" w:hAnsi="PT Astra Serif"/>
          <w:sz w:val="28"/>
          <w:szCs w:val="28"/>
        </w:rPr>
        <w:t xml:space="preserve"> </w:t>
      </w:r>
      <w:r w:rsidR="007C358E" w:rsidRPr="00E8300F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7B16F5" w:rsidRPr="00E8300F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C358E" w:rsidRPr="00E8300F">
        <w:rPr>
          <w:rFonts w:ascii="PT Astra Serif" w:hAnsi="PT Astra Serif"/>
          <w:sz w:val="28"/>
          <w:szCs w:val="28"/>
        </w:rPr>
        <w:t>;</w:t>
      </w:r>
    </w:p>
    <w:p w:rsidR="007C358E" w:rsidRPr="00E8300F" w:rsidRDefault="00AA7ABE" w:rsidP="007C358E">
      <w:pPr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>264 181,23</w:t>
      </w:r>
      <w:r w:rsidR="007C358E" w:rsidRPr="00E8300F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</w:t>
      </w:r>
      <w:r w:rsidR="007B16F5" w:rsidRPr="00E8300F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C358E" w:rsidRPr="00E8300F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7C358E" w:rsidRPr="00E8300F" w:rsidRDefault="00AB4945" w:rsidP="007C358E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021 год –</w:t>
      </w:r>
      <w:r w:rsidR="007C358E" w:rsidRPr="00E8300F">
        <w:rPr>
          <w:rFonts w:ascii="PT Astra Serif" w:hAnsi="PT Astra Serif"/>
          <w:sz w:val="28"/>
          <w:szCs w:val="28"/>
        </w:rPr>
        <w:t xml:space="preserve"> </w:t>
      </w:r>
      <w:r w:rsidR="0059573F" w:rsidRPr="00E8300F">
        <w:rPr>
          <w:rFonts w:ascii="PT Astra Serif" w:hAnsi="PT Astra Serif"/>
          <w:sz w:val="28"/>
          <w:szCs w:val="28"/>
        </w:rPr>
        <w:t>399 403,96</w:t>
      </w:r>
      <w:r w:rsidR="007C358E" w:rsidRPr="00E8300F">
        <w:rPr>
          <w:rFonts w:ascii="PT Astra Serif" w:hAnsi="PT Astra Serif"/>
          <w:sz w:val="28"/>
          <w:szCs w:val="28"/>
        </w:rPr>
        <w:t xml:space="preserve">  тыс. руб. из них:</w:t>
      </w:r>
    </w:p>
    <w:p w:rsidR="007C358E" w:rsidRPr="00E8300F" w:rsidRDefault="0059573F" w:rsidP="007C358E">
      <w:pPr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>84 037,57</w:t>
      </w:r>
      <w:r w:rsidR="00922F84" w:rsidRPr="00E8300F">
        <w:rPr>
          <w:rFonts w:ascii="PT Astra Serif" w:hAnsi="PT Astra Serif"/>
          <w:sz w:val="28"/>
          <w:szCs w:val="28"/>
        </w:rPr>
        <w:t xml:space="preserve"> </w:t>
      </w:r>
      <w:r w:rsidR="007C358E" w:rsidRPr="00E8300F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7B16F5" w:rsidRPr="00E8300F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C358E" w:rsidRPr="00E8300F">
        <w:rPr>
          <w:rFonts w:ascii="PT Astra Serif" w:hAnsi="PT Astra Serif"/>
          <w:sz w:val="28"/>
          <w:szCs w:val="28"/>
        </w:rPr>
        <w:t>;</w:t>
      </w:r>
    </w:p>
    <w:p w:rsidR="007C358E" w:rsidRPr="00E8300F" w:rsidRDefault="0059573F" w:rsidP="007C358E">
      <w:pPr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>315 366,39</w:t>
      </w:r>
      <w:r w:rsidR="007C358E" w:rsidRPr="00E8300F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</w:t>
      </w:r>
      <w:r w:rsidR="007B16F5" w:rsidRPr="00E8300F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C358E" w:rsidRPr="00E8300F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7C358E" w:rsidRPr="00E8300F" w:rsidRDefault="00AB4945" w:rsidP="007C358E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022 год – </w:t>
      </w:r>
      <w:r w:rsidR="003E6920" w:rsidRPr="00E8300F">
        <w:rPr>
          <w:rFonts w:ascii="PT Astra Serif" w:hAnsi="PT Astra Serif"/>
          <w:sz w:val="28"/>
          <w:szCs w:val="28"/>
        </w:rPr>
        <w:t>384 346,22</w:t>
      </w:r>
      <w:r w:rsidR="007C358E" w:rsidRPr="00E8300F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7C358E" w:rsidRPr="00E8300F" w:rsidRDefault="003E6920" w:rsidP="007C358E">
      <w:pPr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>84 498,91</w:t>
      </w:r>
      <w:r w:rsidR="00D02118" w:rsidRPr="00E8300F">
        <w:rPr>
          <w:rFonts w:ascii="PT Astra Serif" w:hAnsi="PT Astra Serif"/>
          <w:sz w:val="28"/>
          <w:szCs w:val="28"/>
        </w:rPr>
        <w:t xml:space="preserve"> </w:t>
      </w:r>
      <w:r w:rsidR="007C358E" w:rsidRPr="00E8300F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7B16F5" w:rsidRPr="00E8300F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C358E" w:rsidRPr="00E8300F">
        <w:rPr>
          <w:rFonts w:ascii="PT Astra Serif" w:hAnsi="PT Astra Serif"/>
          <w:sz w:val="28"/>
          <w:szCs w:val="28"/>
        </w:rPr>
        <w:t>;</w:t>
      </w:r>
    </w:p>
    <w:p w:rsidR="007C358E" w:rsidRPr="00E8300F" w:rsidRDefault="003E6920" w:rsidP="007C358E">
      <w:pPr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>299 847,31</w:t>
      </w:r>
      <w:r w:rsidR="007C358E" w:rsidRPr="00E8300F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</w:t>
      </w:r>
      <w:r w:rsidR="007B16F5" w:rsidRPr="00E8300F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C358E" w:rsidRPr="00E8300F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7C358E" w:rsidRPr="00E8300F" w:rsidRDefault="007C358E" w:rsidP="007C358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 xml:space="preserve">2023 год  –  </w:t>
      </w:r>
      <w:r w:rsidR="003E6920" w:rsidRPr="00E8300F">
        <w:rPr>
          <w:rFonts w:ascii="PT Astra Serif" w:hAnsi="PT Astra Serif"/>
          <w:sz w:val="28"/>
          <w:szCs w:val="28"/>
        </w:rPr>
        <w:t>371 278,50</w:t>
      </w:r>
      <w:r w:rsidRPr="00E8300F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AB4945" w:rsidRDefault="003E6920" w:rsidP="00D02118">
      <w:pPr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>65 487,40</w:t>
      </w:r>
      <w:r w:rsidR="00D02118" w:rsidRPr="00E8300F">
        <w:rPr>
          <w:rFonts w:ascii="PT Astra Serif" w:hAnsi="PT Astra Serif"/>
          <w:sz w:val="28"/>
          <w:szCs w:val="28"/>
        </w:rPr>
        <w:t xml:space="preserve"> </w:t>
      </w:r>
      <w:r w:rsidR="007C358E" w:rsidRPr="00E8300F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7B16F5" w:rsidRPr="00E8300F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AA7ABE" w:rsidRPr="00E8300F">
        <w:rPr>
          <w:rFonts w:ascii="PT Astra Serif" w:hAnsi="PT Astra Serif"/>
          <w:sz w:val="28"/>
          <w:szCs w:val="28"/>
        </w:rPr>
        <w:t>;</w:t>
      </w:r>
      <w:r w:rsidR="00B87824" w:rsidRPr="00E8300F">
        <w:rPr>
          <w:rFonts w:ascii="PT Astra Serif" w:hAnsi="PT Astra Serif"/>
          <w:sz w:val="28"/>
          <w:szCs w:val="28"/>
        </w:rPr>
        <w:t xml:space="preserve"> </w:t>
      </w:r>
    </w:p>
    <w:p w:rsidR="00E0248F" w:rsidRPr="00E8300F" w:rsidRDefault="003E6920" w:rsidP="00D02118">
      <w:pPr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>305 791,10</w:t>
      </w:r>
      <w:r w:rsidR="00AA7ABE" w:rsidRPr="00E8300F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</w:t>
      </w:r>
      <w:r w:rsidR="00DD227E" w:rsidRPr="00E8300F">
        <w:rPr>
          <w:rFonts w:ascii="PT Astra Serif" w:hAnsi="PT Astra Serif"/>
          <w:sz w:val="28"/>
          <w:szCs w:val="28"/>
        </w:rPr>
        <w:t>».</w:t>
      </w:r>
    </w:p>
    <w:p w:rsidR="00881C87" w:rsidRPr="00E8300F" w:rsidRDefault="00EF5927" w:rsidP="006A5EA9">
      <w:pPr>
        <w:pStyle w:val="Style64"/>
        <w:widowControl/>
        <w:ind w:right="-284" w:firstLine="709"/>
        <w:rPr>
          <w:rStyle w:val="FontStyle212"/>
          <w:rFonts w:ascii="PT Astra Serif" w:hAnsi="PT Astra Serif"/>
          <w:b w:val="0"/>
          <w:sz w:val="28"/>
          <w:szCs w:val="28"/>
        </w:rPr>
      </w:pPr>
      <w:r w:rsidRPr="00E8300F">
        <w:rPr>
          <w:rFonts w:ascii="PT Astra Serif" w:hAnsi="PT Astra Serif" w:cs="Times New Roman"/>
          <w:sz w:val="28"/>
          <w:szCs w:val="28"/>
        </w:rPr>
        <w:t>1.</w:t>
      </w:r>
      <w:r w:rsidR="006515D8" w:rsidRPr="00E8300F">
        <w:rPr>
          <w:rFonts w:ascii="PT Astra Serif" w:hAnsi="PT Astra Serif" w:cs="Times New Roman"/>
          <w:sz w:val="28"/>
          <w:szCs w:val="28"/>
        </w:rPr>
        <w:t>4</w:t>
      </w:r>
      <w:r w:rsidR="00AB4945">
        <w:rPr>
          <w:rFonts w:ascii="PT Astra Serif" w:hAnsi="PT Astra Serif" w:cs="Times New Roman"/>
          <w:sz w:val="28"/>
          <w:szCs w:val="28"/>
        </w:rPr>
        <w:t>)</w:t>
      </w:r>
      <w:r w:rsidR="00206F55" w:rsidRPr="00E8300F">
        <w:rPr>
          <w:rFonts w:ascii="PT Astra Serif" w:hAnsi="PT Astra Serif" w:cs="Times New Roman"/>
          <w:sz w:val="28"/>
          <w:szCs w:val="28"/>
        </w:rPr>
        <w:t xml:space="preserve"> </w:t>
      </w:r>
      <w:r w:rsidR="00206F55" w:rsidRPr="00E8300F">
        <w:rPr>
          <w:rStyle w:val="FontStyle212"/>
          <w:rFonts w:ascii="PT Astra Serif" w:hAnsi="PT Astra Serif"/>
          <w:b w:val="0"/>
          <w:sz w:val="28"/>
          <w:szCs w:val="28"/>
        </w:rPr>
        <w:t>В Подпрограмме «Дошкольное образование»</w:t>
      </w:r>
      <w:r w:rsidR="005265C6" w:rsidRPr="00E8300F">
        <w:rPr>
          <w:rStyle w:val="FontStyle212"/>
          <w:rFonts w:ascii="PT Astra Serif" w:hAnsi="PT Astra Serif"/>
          <w:b w:val="0"/>
          <w:sz w:val="28"/>
          <w:szCs w:val="28"/>
        </w:rPr>
        <w:t xml:space="preserve"> (далее – Подпрограмма-3)</w:t>
      </w:r>
      <w:r w:rsidR="00206F55" w:rsidRPr="00E8300F">
        <w:rPr>
          <w:rStyle w:val="FontStyle212"/>
          <w:rFonts w:ascii="PT Astra Serif" w:hAnsi="PT Astra Serif"/>
          <w:b w:val="0"/>
          <w:sz w:val="28"/>
          <w:szCs w:val="28"/>
        </w:rPr>
        <w:t>:</w:t>
      </w:r>
    </w:p>
    <w:p w:rsidR="00EF5927" w:rsidRPr="00E8300F" w:rsidRDefault="00012E42" w:rsidP="00E23864">
      <w:pPr>
        <w:pStyle w:val="Style64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8300F">
        <w:rPr>
          <w:rStyle w:val="FontStyle212"/>
          <w:rFonts w:ascii="PT Astra Serif" w:hAnsi="PT Astra Serif"/>
          <w:b w:val="0"/>
          <w:sz w:val="28"/>
          <w:szCs w:val="28"/>
        </w:rPr>
        <w:t>1.</w:t>
      </w:r>
      <w:r w:rsidR="006515D8" w:rsidRPr="00E8300F">
        <w:rPr>
          <w:rStyle w:val="FontStyle212"/>
          <w:rFonts w:ascii="PT Astra Serif" w:hAnsi="PT Astra Serif"/>
          <w:b w:val="0"/>
          <w:sz w:val="28"/>
          <w:szCs w:val="28"/>
        </w:rPr>
        <w:t>4</w:t>
      </w:r>
      <w:r w:rsidR="00EF5927" w:rsidRPr="00E8300F">
        <w:rPr>
          <w:rStyle w:val="FontStyle212"/>
          <w:rFonts w:ascii="PT Astra Serif" w:hAnsi="PT Astra Serif"/>
          <w:b w:val="0"/>
          <w:sz w:val="28"/>
          <w:szCs w:val="28"/>
        </w:rPr>
        <w:t>.</w:t>
      </w:r>
      <w:r w:rsidR="006A5EA9" w:rsidRPr="00E8300F">
        <w:rPr>
          <w:rStyle w:val="FontStyle212"/>
          <w:rFonts w:ascii="PT Astra Serif" w:hAnsi="PT Astra Serif"/>
          <w:b w:val="0"/>
          <w:sz w:val="28"/>
          <w:szCs w:val="28"/>
        </w:rPr>
        <w:t>1</w:t>
      </w:r>
      <w:r w:rsidR="00EF5927" w:rsidRPr="00E8300F">
        <w:rPr>
          <w:rStyle w:val="FontStyle212"/>
          <w:rFonts w:ascii="PT Astra Serif" w:hAnsi="PT Astra Serif"/>
          <w:b w:val="0"/>
          <w:sz w:val="28"/>
          <w:szCs w:val="28"/>
        </w:rPr>
        <w:t xml:space="preserve">) </w:t>
      </w:r>
      <w:r w:rsidR="00EF5927" w:rsidRPr="00E8300F">
        <w:rPr>
          <w:rFonts w:ascii="PT Astra Serif" w:hAnsi="PT Astra Serif" w:cs="Times New Roman"/>
          <w:color w:val="000000"/>
          <w:sz w:val="28"/>
          <w:szCs w:val="28"/>
        </w:rPr>
        <w:t>Строку «</w:t>
      </w:r>
      <w:r w:rsidR="00AB4945">
        <w:rPr>
          <w:rFonts w:ascii="PT Astra Serif" w:hAnsi="PT Astra Serif" w:cs="Times New Roman"/>
          <w:sz w:val="28"/>
          <w:szCs w:val="28"/>
        </w:rPr>
        <w:t>Ресурсное обеспечение</w:t>
      </w:r>
      <w:r w:rsidR="00EF5927" w:rsidRPr="00E8300F">
        <w:rPr>
          <w:rFonts w:ascii="PT Astra Serif" w:hAnsi="PT Astra Serif" w:cs="Times New Roman"/>
          <w:sz w:val="28"/>
          <w:szCs w:val="28"/>
        </w:rPr>
        <w:t xml:space="preserve"> муниципальной </w:t>
      </w:r>
      <w:r w:rsidR="000D46F3" w:rsidRPr="00E8300F">
        <w:rPr>
          <w:rFonts w:ascii="PT Astra Serif" w:hAnsi="PT Astra Serif" w:cs="Times New Roman"/>
          <w:sz w:val="28"/>
          <w:szCs w:val="28"/>
        </w:rPr>
        <w:t>под</w:t>
      </w:r>
      <w:r w:rsidR="00EF5927" w:rsidRPr="00E8300F">
        <w:rPr>
          <w:rFonts w:ascii="PT Astra Serif" w:hAnsi="PT Astra Serif" w:cs="Times New Roman"/>
          <w:sz w:val="28"/>
          <w:szCs w:val="28"/>
        </w:rPr>
        <w:t>программы с разбивкой по этапам и годам реализации» паспорта</w:t>
      </w:r>
      <w:r w:rsidR="005265C6" w:rsidRPr="00E8300F">
        <w:rPr>
          <w:rFonts w:ascii="PT Astra Serif" w:hAnsi="PT Astra Serif" w:cs="Times New Roman"/>
          <w:sz w:val="28"/>
          <w:szCs w:val="28"/>
        </w:rPr>
        <w:t xml:space="preserve"> Подпрограммы-3</w:t>
      </w:r>
      <w:r w:rsidR="00EF5927" w:rsidRPr="00E8300F">
        <w:rPr>
          <w:rFonts w:ascii="PT Astra Serif" w:hAnsi="PT Astra Serif" w:cs="Times New Roman"/>
          <w:sz w:val="28"/>
          <w:szCs w:val="28"/>
        </w:rPr>
        <w:t xml:space="preserve"> изложить в следующей редакции:</w:t>
      </w:r>
    </w:p>
    <w:p w:rsidR="00EF5927" w:rsidRPr="00E8300F" w:rsidRDefault="00EF5927" w:rsidP="00EF5927">
      <w:pPr>
        <w:pStyle w:val="Style64"/>
        <w:widowControl/>
        <w:ind w:right="-284"/>
        <w:rPr>
          <w:rStyle w:val="FontStyle212"/>
          <w:rFonts w:ascii="PT Astra Serif" w:hAnsi="PT Astra Serif"/>
          <w:b w:val="0"/>
          <w:sz w:val="28"/>
          <w:szCs w:val="28"/>
        </w:rPr>
      </w:pPr>
      <w:r w:rsidRPr="00E8300F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578"/>
      </w:tblGrid>
      <w:tr w:rsidR="00012E42" w:rsidRPr="00E8300F" w:rsidTr="00E8300F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E42" w:rsidRPr="00E8300F" w:rsidRDefault="00012E42" w:rsidP="00C46714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 xml:space="preserve">Ресурсное обеспечение   муниципальной </w:t>
            </w:r>
            <w:r w:rsidR="00074357" w:rsidRPr="00E8300F">
              <w:rPr>
                <w:rFonts w:ascii="PT Astra Serif" w:hAnsi="PT Astra Serif"/>
                <w:sz w:val="26"/>
                <w:szCs w:val="26"/>
              </w:rPr>
              <w:t>под</w:t>
            </w:r>
            <w:r w:rsidRPr="00E8300F">
              <w:rPr>
                <w:rFonts w:ascii="PT Astra Serif" w:hAnsi="PT Astra Serif"/>
                <w:sz w:val="26"/>
                <w:szCs w:val="26"/>
              </w:rPr>
              <w:t xml:space="preserve">программы с разбивкой по этапам и годам реализации </w:t>
            </w:r>
          </w:p>
          <w:p w:rsidR="00012E42" w:rsidRPr="00E8300F" w:rsidRDefault="00012E42" w:rsidP="00C4671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AD6" w:rsidRPr="00E8300F" w:rsidRDefault="00724AD6" w:rsidP="00724AD6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>Общий объем бюджетных ассигнований на финансовое обеспечение реализации Подпрограммы-3 в 2019-2023 годах составляет</w:t>
            </w:r>
            <w:r w:rsidR="00B6058F" w:rsidRPr="00E8300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E14A11" w:rsidRPr="00E8300F">
              <w:rPr>
                <w:rFonts w:ascii="PT Astra Serif" w:hAnsi="PT Astra Serif"/>
                <w:sz w:val="26"/>
                <w:szCs w:val="26"/>
              </w:rPr>
              <w:t>558 899,9</w:t>
            </w:r>
            <w:r w:rsidR="005A3C8B" w:rsidRPr="00E8300F">
              <w:rPr>
                <w:rFonts w:ascii="PT Astra Serif" w:hAnsi="PT Astra Serif"/>
                <w:sz w:val="26"/>
                <w:szCs w:val="26"/>
              </w:rPr>
              <w:t>2</w:t>
            </w:r>
            <w:r w:rsidR="00B6058F" w:rsidRPr="00E8300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E8300F">
              <w:rPr>
                <w:rFonts w:ascii="PT Astra Serif" w:hAnsi="PT Astra Serif"/>
                <w:sz w:val="26"/>
                <w:szCs w:val="26"/>
              </w:rPr>
              <w:t xml:space="preserve">тыс. руб. их них: </w:t>
            </w:r>
          </w:p>
          <w:p w:rsidR="00724AD6" w:rsidRPr="00E8300F" w:rsidRDefault="00724AD6" w:rsidP="00724AD6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 xml:space="preserve">объем бюджетных ассигнований </w:t>
            </w:r>
            <w:r w:rsidR="007B16F5" w:rsidRPr="00E8300F">
              <w:rPr>
                <w:rFonts w:ascii="PT Astra Serif" w:hAnsi="PT Astra Serif"/>
                <w:sz w:val="26"/>
                <w:szCs w:val="26"/>
              </w:rPr>
              <w:t>бюджета муниципального образования «Чердаклинский район» Ульяновской области</w:t>
            </w:r>
            <w:r w:rsidRPr="00E8300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271636" w:rsidRPr="00E8300F">
              <w:rPr>
                <w:rFonts w:ascii="PT Astra Serif" w:hAnsi="PT Astra Serif"/>
                <w:sz w:val="26"/>
                <w:szCs w:val="26"/>
              </w:rPr>
              <w:t>–</w:t>
            </w:r>
            <w:r w:rsidRPr="00E8300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E14A11" w:rsidRPr="00E8300F">
              <w:rPr>
                <w:rFonts w:ascii="PT Astra Serif" w:hAnsi="PT Astra Serif"/>
                <w:sz w:val="26"/>
                <w:szCs w:val="26"/>
              </w:rPr>
              <w:t>152 246,7</w:t>
            </w:r>
            <w:r w:rsidR="005A3C8B" w:rsidRPr="00E8300F">
              <w:rPr>
                <w:rFonts w:ascii="PT Astra Serif" w:hAnsi="PT Astra Serif"/>
                <w:sz w:val="26"/>
                <w:szCs w:val="26"/>
              </w:rPr>
              <w:t>4</w:t>
            </w:r>
            <w:r w:rsidRPr="00E8300F">
              <w:rPr>
                <w:rFonts w:ascii="PT Astra Serif" w:hAnsi="PT Astra Serif"/>
                <w:sz w:val="26"/>
                <w:szCs w:val="26"/>
              </w:rPr>
              <w:t xml:space="preserve"> тыс. руб.;</w:t>
            </w:r>
          </w:p>
          <w:p w:rsidR="00724AD6" w:rsidRPr="00E8300F" w:rsidRDefault="00724AD6" w:rsidP="00724AD6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 xml:space="preserve">объем бюджетных ассигнований </w:t>
            </w:r>
            <w:r w:rsidR="007B16F5" w:rsidRPr="00E8300F">
              <w:rPr>
                <w:rFonts w:ascii="PT Astra Serif" w:hAnsi="PT Astra Serif"/>
                <w:sz w:val="26"/>
                <w:szCs w:val="26"/>
              </w:rPr>
              <w:t xml:space="preserve">бюджета муниципального </w:t>
            </w:r>
            <w:r w:rsidR="007B16F5" w:rsidRPr="00E8300F">
              <w:rPr>
                <w:rFonts w:ascii="PT Astra Serif" w:hAnsi="PT Astra Serif"/>
                <w:sz w:val="26"/>
                <w:szCs w:val="26"/>
              </w:rPr>
              <w:lastRenderedPageBreak/>
              <w:t>образования «Чердаклинский район» Ульяновской области</w:t>
            </w:r>
            <w:r w:rsidRPr="00E8300F">
              <w:rPr>
                <w:rFonts w:ascii="PT Astra Serif" w:hAnsi="PT Astra Serif"/>
                <w:sz w:val="26"/>
                <w:szCs w:val="26"/>
              </w:rPr>
              <w:t xml:space="preserve">, источником которых являются субсидии из областного бюджета </w:t>
            </w:r>
            <w:r w:rsidR="00B6058F" w:rsidRPr="00E8300F">
              <w:rPr>
                <w:rFonts w:ascii="PT Astra Serif" w:hAnsi="PT Astra Serif"/>
                <w:sz w:val="26"/>
                <w:szCs w:val="26"/>
              </w:rPr>
              <w:t>–</w:t>
            </w:r>
            <w:r w:rsidRPr="00E8300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271636" w:rsidRPr="00E8300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E14A11" w:rsidRPr="00E8300F">
              <w:rPr>
                <w:rFonts w:ascii="PT Astra Serif" w:hAnsi="PT Astra Serif"/>
                <w:sz w:val="26"/>
                <w:szCs w:val="26"/>
              </w:rPr>
              <w:t>406 653,18</w:t>
            </w:r>
            <w:r w:rsidRPr="00E8300F">
              <w:rPr>
                <w:rFonts w:ascii="PT Astra Serif" w:hAnsi="PT Astra Serif"/>
                <w:sz w:val="26"/>
                <w:szCs w:val="26"/>
              </w:rPr>
              <w:t xml:space="preserve"> тыс. руб.;</w:t>
            </w:r>
          </w:p>
          <w:p w:rsidR="00724AD6" w:rsidRPr="00E8300F" w:rsidRDefault="00724AD6" w:rsidP="00724AD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>в том числе по годам реализации:</w:t>
            </w:r>
          </w:p>
          <w:p w:rsidR="00724AD6" w:rsidRPr="00E8300F" w:rsidRDefault="00724AD6" w:rsidP="00724AD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 xml:space="preserve">2019 год  –  </w:t>
            </w:r>
            <w:r w:rsidR="00B6058F" w:rsidRPr="00E8300F">
              <w:rPr>
                <w:rFonts w:ascii="PT Astra Serif" w:hAnsi="PT Astra Serif"/>
                <w:sz w:val="26"/>
                <w:szCs w:val="26"/>
              </w:rPr>
              <w:t>31 129,64</w:t>
            </w:r>
            <w:r w:rsidRPr="00E8300F">
              <w:rPr>
                <w:rFonts w:ascii="PT Astra Serif" w:hAnsi="PT Astra Serif"/>
                <w:sz w:val="26"/>
                <w:szCs w:val="26"/>
              </w:rPr>
              <w:t xml:space="preserve">   тыс. руб. из них:</w:t>
            </w:r>
          </w:p>
          <w:p w:rsidR="00724AD6" w:rsidRPr="00E8300F" w:rsidRDefault="00B6058F" w:rsidP="00724AD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 xml:space="preserve">31 129,64 </w:t>
            </w:r>
            <w:r w:rsidR="00724AD6" w:rsidRPr="00E8300F">
              <w:rPr>
                <w:rFonts w:ascii="PT Astra Serif" w:hAnsi="PT Astra Serif"/>
                <w:sz w:val="26"/>
                <w:szCs w:val="26"/>
              </w:rPr>
              <w:t xml:space="preserve">тыс. руб. – за счет бюджетных ассигнований </w:t>
            </w:r>
            <w:r w:rsidR="007B16F5" w:rsidRPr="00E8300F">
              <w:rPr>
                <w:rFonts w:ascii="PT Astra Serif" w:hAnsi="PT Astra Serif"/>
                <w:sz w:val="26"/>
                <w:szCs w:val="26"/>
              </w:rPr>
              <w:t>бюджета муниципального образования «Чердаклинский район» Ульяновской области</w:t>
            </w:r>
            <w:r w:rsidR="00724AD6" w:rsidRPr="00E8300F">
              <w:rPr>
                <w:rFonts w:ascii="PT Astra Serif" w:hAnsi="PT Astra Serif"/>
                <w:sz w:val="26"/>
                <w:szCs w:val="26"/>
              </w:rPr>
              <w:t>;</w:t>
            </w:r>
          </w:p>
          <w:p w:rsidR="00724AD6" w:rsidRPr="00E8300F" w:rsidRDefault="00724AD6" w:rsidP="00724AD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 xml:space="preserve">2020 год  –  </w:t>
            </w:r>
            <w:r w:rsidR="002222C5" w:rsidRPr="00E8300F">
              <w:rPr>
                <w:rFonts w:ascii="PT Astra Serif" w:hAnsi="PT Astra Serif"/>
                <w:sz w:val="26"/>
                <w:szCs w:val="26"/>
              </w:rPr>
              <w:t>117 492,68</w:t>
            </w:r>
            <w:r w:rsidRPr="00E8300F">
              <w:rPr>
                <w:rFonts w:ascii="PT Astra Serif" w:hAnsi="PT Astra Serif"/>
                <w:sz w:val="26"/>
                <w:szCs w:val="26"/>
              </w:rPr>
              <w:t xml:space="preserve">   тыс. руб. из них:</w:t>
            </w:r>
          </w:p>
          <w:p w:rsidR="00724AD6" w:rsidRPr="00E8300F" w:rsidRDefault="002222C5" w:rsidP="00724AD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>30 442,17</w:t>
            </w:r>
            <w:r w:rsidR="00B6058F" w:rsidRPr="00E8300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724AD6" w:rsidRPr="00E8300F">
              <w:rPr>
                <w:rFonts w:ascii="PT Astra Serif" w:hAnsi="PT Astra Serif"/>
                <w:sz w:val="26"/>
                <w:szCs w:val="26"/>
              </w:rPr>
              <w:t xml:space="preserve">тыс. руб. – за счет бюджетных ассигнований </w:t>
            </w:r>
            <w:r w:rsidR="006A0EEF" w:rsidRPr="00E8300F">
              <w:rPr>
                <w:rFonts w:ascii="PT Astra Serif" w:hAnsi="PT Astra Serif"/>
                <w:sz w:val="26"/>
                <w:szCs w:val="26"/>
              </w:rPr>
              <w:t>бюджета муниципального образования «Чердаклинский район» Ульяновской области</w:t>
            </w:r>
            <w:r w:rsidR="00724AD6" w:rsidRPr="00E8300F">
              <w:rPr>
                <w:rFonts w:ascii="PT Astra Serif" w:hAnsi="PT Astra Serif"/>
                <w:sz w:val="26"/>
                <w:szCs w:val="26"/>
              </w:rPr>
              <w:t>;</w:t>
            </w:r>
          </w:p>
          <w:p w:rsidR="00724AD6" w:rsidRPr="00E8300F" w:rsidRDefault="002222C5" w:rsidP="00724AD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>87 050,51</w:t>
            </w:r>
            <w:r w:rsidR="00724AD6" w:rsidRPr="00E8300F">
              <w:rPr>
                <w:rFonts w:ascii="PT Astra Serif" w:hAnsi="PT Astra Serif"/>
                <w:sz w:val="26"/>
                <w:szCs w:val="26"/>
              </w:rPr>
              <w:t xml:space="preserve"> тыс. руб. – за счет бюджетных ассигнований </w:t>
            </w:r>
            <w:r w:rsidR="006A0EEF" w:rsidRPr="00E8300F">
              <w:rPr>
                <w:rFonts w:ascii="PT Astra Serif" w:hAnsi="PT Astra Serif"/>
                <w:sz w:val="26"/>
                <w:szCs w:val="26"/>
              </w:rPr>
              <w:t>бюджета муниципального образования «Чердаклинский район» Ульяновской области</w:t>
            </w:r>
            <w:r w:rsidR="00724AD6" w:rsidRPr="00E8300F">
              <w:rPr>
                <w:rFonts w:ascii="PT Astra Serif" w:hAnsi="PT Astra Serif"/>
                <w:sz w:val="26"/>
                <w:szCs w:val="26"/>
              </w:rPr>
              <w:t>, источником которых являются субсидии из областного бюджета;</w:t>
            </w:r>
          </w:p>
          <w:p w:rsidR="00724AD6" w:rsidRPr="00E8300F" w:rsidRDefault="00724AD6" w:rsidP="00724AD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 xml:space="preserve">2021 год  –  </w:t>
            </w:r>
            <w:r w:rsidR="0059573F" w:rsidRPr="00E8300F">
              <w:rPr>
                <w:rFonts w:ascii="PT Astra Serif" w:hAnsi="PT Astra Serif"/>
                <w:sz w:val="26"/>
                <w:szCs w:val="26"/>
              </w:rPr>
              <w:t>136 636,13</w:t>
            </w:r>
            <w:r w:rsidR="007C1660" w:rsidRPr="00E8300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E8300F">
              <w:rPr>
                <w:rFonts w:ascii="PT Astra Serif" w:hAnsi="PT Astra Serif"/>
                <w:sz w:val="26"/>
                <w:szCs w:val="26"/>
              </w:rPr>
              <w:t>тыс. руб. из них:</w:t>
            </w:r>
          </w:p>
          <w:p w:rsidR="00724AD6" w:rsidRPr="00E8300F" w:rsidRDefault="0059573F" w:rsidP="00724AD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>33 332,66</w:t>
            </w:r>
            <w:r w:rsidR="000B5B3C" w:rsidRPr="00E8300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724AD6" w:rsidRPr="00E8300F">
              <w:rPr>
                <w:rFonts w:ascii="PT Astra Serif" w:hAnsi="PT Astra Serif"/>
                <w:sz w:val="26"/>
                <w:szCs w:val="26"/>
              </w:rPr>
              <w:t xml:space="preserve">тыс. руб. – за счет бюджетных ассигнований </w:t>
            </w:r>
            <w:r w:rsidR="00D870B6" w:rsidRPr="00E8300F">
              <w:rPr>
                <w:rFonts w:ascii="PT Astra Serif" w:hAnsi="PT Astra Serif"/>
                <w:sz w:val="26"/>
                <w:szCs w:val="26"/>
              </w:rPr>
              <w:t>бюджета муниципального образования «Чердаклинский район» Ульяновской области</w:t>
            </w:r>
            <w:r w:rsidR="00724AD6" w:rsidRPr="00E8300F">
              <w:rPr>
                <w:rFonts w:ascii="PT Astra Serif" w:hAnsi="PT Astra Serif"/>
                <w:sz w:val="26"/>
                <w:szCs w:val="26"/>
              </w:rPr>
              <w:t>;</w:t>
            </w:r>
          </w:p>
          <w:p w:rsidR="00724AD6" w:rsidRPr="00E8300F" w:rsidRDefault="0059573F" w:rsidP="00724AD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>103 303,47</w:t>
            </w:r>
            <w:r w:rsidR="00724AD6" w:rsidRPr="00E8300F">
              <w:rPr>
                <w:rFonts w:ascii="PT Astra Serif" w:hAnsi="PT Astra Serif"/>
                <w:sz w:val="26"/>
                <w:szCs w:val="26"/>
              </w:rPr>
              <w:t xml:space="preserve"> тыс. руб. – за счет бюджетных ассигнований </w:t>
            </w:r>
            <w:r w:rsidR="00D870B6" w:rsidRPr="00E8300F">
              <w:rPr>
                <w:rFonts w:ascii="PT Astra Serif" w:hAnsi="PT Astra Serif"/>
                <w:sz w:val="26"/>
                <w:szCs w:val="26"/>
              </w:rPr>
              <w:t>бюджета муниципального образования «Чердаклинский район» Ульяновской области</w:t>
            </w:r>
            <w:r w:rsidR="00724AD6" w:rsidRPr="00E8300F">
              <w:rPr>
                <w:rFonts w:ascii="PT Astra Serif" w:hAnsi="PT Astra Serif"/>
                <w:sz w:val="26"/>
                <w:szCs w:val="26"/>
              </w:rPr>
              <w:t>, источником которых являются субсидии из областного бюджета;</w:t>
            </w:r>
          </w:p>
          <w:p w:rsidR="00724AD6" w:rsidRPr="00E8300F" w:rsidRDefault="00724AD6" w:rsidP="00724AD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 xml:space="preserve">2022 год  –  </w:t>
            </w:r>
            <w:r w:rsidR="00E14A11" w:rsidRPr="00E8300F">
              <w:rPr>
                <w:rFonts w:ascii="PT Astra Serif" w:hAnsi="PT Astra Serif"/>
                <w:sz w:val="26"/>
                <w:szCs w:val="26"/>
              </w:rPr>
              <w:t>137 384,6</w:t>
            </w:r>
            <w:r w:rsidR="005A3C8B" w:rsidRPr="00E8300F">
              <w:rPr>
                <w:rFonts w:ascii="PT Astra Serif" w:hAnsi="PT Astra Serif"/>
                <w:sz w:val="26"/>
                <w:szCs w:val="26"/>
              </w:rPr>
              <w:t>7</w:t>
            </w:r>
            <w:r w:rsidRPr="00E8300F">
              <w:rPr>
                <w:rFonts w:ascii="PT Astra Serif" w:hAnsi="PT Astra Serif"/>
                <w:sz w:val="26"/>
                <w:szCs w:val="26"/>
              </w:rPr>
              <w:t xml:space="preserve">   тыс. руб. из них:</w:t>
            </w:r>
          </w:p>
          <w:p w:rsidR="00724AD6" w:rsidRPr="00E8300F" w:rsidRDefault="00E14A11" w:rsidP="00724AD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>32 572,0</w:t>
            </w:r>
            <w:r w:rsidR="005A3C8B" w:rsidRPr="00E8300F">
              <w:rPr>
                <w:rFonts w:ascii="PT Astra Serif" w:hAnsi="PT Astra Serif"/>
                <w:sz w:val="26"/>
                <w:szCs w:val="26"/>
              </w:rPr>
              <w:t>7</w:t>
            </w:r>
            <w:r w:rsidR="00B6058F" w:rsidRPr="00E8300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724AD6" w:rsidRPr="00E8300F">
              <w:rPr>
                <w:rFonts w:ascii="PT Astra Serif" w:hAnsi="PT Astra Serif"/>
                <w:sz w:val="26"/>
                <w:szCs w:val="26"/>
              </w:rPr>
              <w:t xml:space="preserve">тыс. руб. – за счет бюджетных ассигнований </w:t>
            </w:r>
            <w:r w:rsidR="00D870B6" w:rsidRPr="00E8300F">
              <w:rPr>
                <w:rFonts w:ascii="PT Astra Serif" w:hAnsi="PT Astra Serif"/>
                <w:sz w:val="26"/>
                <w:szCs w:val="26"/>
              </w:rPr>
              <w:t>бюджета муниципального образования «Чердаклинский район» Ульяновской области</w:t>
            </w:r>
            <w:r w:rsidR="00724AD6" w:rsidRPr="00E8300F">
              <w:rPr>
                <w:rFonts w:ascii="PT Astra Serif" w:hAnsi="PT Astra Serif"/>
                <w:sz w:val="26"/>
                <w:szCs w:val="26"/>
              </w:rPr>
              <w:t>;</w:t>
            </w:r>
          </w:p>
          <w:p w:rsidR="00724AD6" w:rsidRPr="00E8300F" w:rsidRDefault="00E14A11" w:rsidP="00724AD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>104 812,60</w:t>
            </w:r>
            <w:r w:rsidR="00724AD6" w:rsidRPr="00E8300F">
              <w:rPr>
                <w:rFonts w:ascii="PT Astra Serif" w:hAnsi="PT Astra Serif"/>
                <w:sz w:val="26"/>
                <w:szCs w:val="26"/>
              </w:rPr>
              <w:t xml:space="preserve"> тыс. руб. – за счет бюджетных ассигнований </w:t>
            </w:r>
            <w:r w:rsidR="00D870B6" w:rsidRPr="00E8300F">
              <w:rPr>
                <w:rFonts w:ascii="PT Astra Serif" w:hAnsi="PT Astra Serif"/>
                <w:sz w:val="26"/>
                <w:szCs w:val="26"/>
              </w:rPr>
              <w:t>бюджета муниципального образования «Чердаклинский район» Ульяновской области</w:t>
            </w:r>
            <w:r w:rsidR="00724AD6" w:rsidRPr="00E8300F">
              <w:rPr>
                <w:rFonts w:ascii="PT Astra Serif" w:hAnsi="PT Astra Serif"/>
                <w:sz w:val="26"/>
                <w:szCs w:val="26"/>
              </w:rPr>
              <w:t>, источником которых являются субсидии из областного бюджета;</w:t>
            </w:r>
          </w:p>
          <w:p w:rsidR="00724AD6" w:rsidRPr="00E8300F" w:rsidRDefault="00724AD6" w:rsidP="00724AD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 xml:space="preserve">2023 год  –  </w:t>
            </w:r>
            <w:r w:rsidR="00E14A11" w:rsidRPr="00E8300F">
              <w:rPr>
                <w:rFonts w:ascii="PT Astra Serif" w:hAnsi="PT Astra Serif"/>
                <w:sz w:val="26"/>
                <w:szCs w:val="26"/>
              </w:rPr>
              <w:t>136 256,80</w:t>
            </w:r>
            <w:r w:rsidRPr="00E8300F">
              <w:rPr>
                <w:rFonts w:ascii="PT Astra Serif" w:hAnsi="PT Astra Serif"/>
                <w:sz w:val="26"/>
                <w:szCs w:val="26"/>
              </w:rPr>
              <w:t xml:space="preserve">  тыс. руб. из них:</w:t>
            </w:r>
          </w:p>
          <w:p w:rsidR="00012E42" w:rsidRPr="00E8300F" w:rsidRDefault="00E14A11" w:rsidP="00724AD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>24 770,20</w:t>
            </w:r>
            <w:r w:rsidR="00B6058F" w:rsidRPr="00E8300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724AD6" w:rsidRPr="00E8300F">
              <w:rPr>
                <w:rFonts w:ascii="PT Astra Serif" w:hAnsi="PT Astra Serif"/>
                <w:sz w:val="26"/>
                <w:szCs w:val="26"/>
              </w:rPr>
              <w:t xml:space="preserve">тыс. руб. – за счет бюджетных ассигнований </w:t>
            </w:r>
            <w:r w:rsidR="00D870B6" w:rsidRPr="00E8300F">
              <w:rPr>
                <w:rFonts w:ascii="PT Astra Serif" w:hAnsi="PT Astra Serif"/>
                <w:sz w:val="26"/>
                <w:szCs w:val="26"/>
              </w:rPr>
              <w:t>бюджета муниципального образования «Чердаклинский район» Ульяновской области</w:t>
            </w:r>
            <w:r w:rsidR="002222C5" w:rsidRPr="00E8300F">
              <w:rPr>
                <w:rFonts w:ascii="PT Astra Serif" w:hAnsi="PT Astra Serif"/>
                <w:sz w:val="26"/>
                <w:szCs w:val="26"/>
              </w:rPr>
              <w:t>;</w:t>
            </w:r>
          </w:p>
          <w:p w:rsidR="002222C5" w:rsidRPr="00E8300F" w:rsidRDefault="00E14A11" w:rsidP="00724AD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>111 486,60</w:t>
            </w:r>
            <w:r w:rsidR="002222C5" w:rsidRPr="00E8300F">
              <w:rPr>
                <w:rFonts w:ascii="PT Astra Serif" w:hAnsi="PT Astra Serif"/>
                <w:sz w:val="26"/>
                <w:szCs w:val="26"/>
              </w:rPr>
              <w:t xml:space="preserve">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.</w:t>
            </w:r>
          </w:p>
        </w:tc>
      </w:tr>
    </w:tbl>
    <w:p w:rsidR="00A053A7" w:rsidRPr="00E8300F" w:rsidRDefault="00EF5927" w:rsidP="00E8300F">
      <w:pPr>
        <w:pStyle w:val="Style64"/>
        <w:widowControl/>
        <w:ind w:right="-1"/>
        <w:jc w:val="right"/>
        <w:rPr>
          <w:rStyle w:val="FontStyle212"/>
          <w:rFonts w:ascii="PT Astra Serif" w:hAnsi="PT Astra Serif"/>
          <w:b w:val="0"/>
          <w:sz w:val="28"/>
          <w:szCs w:val="28"/>
        </w:rPr>
      </w:pPr>
      <w:r w:rsidRPr="00E8300F">
        <w:rPr>
          <w:rStyle w:val="FontStyle212"/>
          <w:rFonts w:ascii="PT Astra Serif" w:hAnsi="PT Astra Serif"/>
          <w:b w:val="0"/>
          <w:sz w:val="28"/>
          <w:szCs w:val="28"/>
        </w:rPr>
        <w:lastRenderedPageBreak/>
        <w:t>»;</w:t>
      </w:r>
    </w:p>
    <w:p w:rsidR="00EF5927" w:rsidRPr="00E8300F" w:rsidRDefault="00EF5927" w:rsidP="00012E42">
      <w:pPr>
        <w:pStyle w:val="Style64"/>
        <w:widowControl/>
        <w:ind w:right="-284"/>
        <w:jc w:val="both"/>
        <w:rPr>
          <w:rFonts w:ascii="PT Astra Serif" w:hAnsi="PT Astra Serif" w:cs="Times New Roman"/>
          <w:sz w:val="28"/>
          <w:szCs w:val="28"/>
        </w:rPr>
      </w:pPr>
      <w:r w:rsidRPr="00E8300F">
        <w:rPr>
          <w:rStyle w:val="FontStyle212"/>
          <w:rFonts w:ascii="PT Astra Serif" w:hAnsi="PT Astra Serif"/>
          <w:b w:val="0"/>
          <w:sz w:val="28"/>
          <w:szCs w:val="28"/>
        </w:rPr>
        <w:tab/>
      </w:r>
      <w:r w:rsidR="00545541" w:rsidRPr="00E8300F">
        <w:rPr>
          <w:rStyle w:val="FontStyle212"/>
          <w:rFonts w:ascii="PT Astra Serif" w:hAnsi="PT Astra Serif"/>
          <w:b w:val="0"/>
          <w:sz w:val="28"/>
          <w:szCs w:val="28"/>
        </w:rPr>
        <w:t>1.</w:t>
      </w:r>
      <w:r w:rsidR="00036D09" w:rsidRPr="00E8300F">
        <w:rPr>
          <w:rStyle w:val="FontStyle212"/>
          <w:rFonts w:ascii="PT Astra Serif" w:hAnsi="PT Astra Serif"/>
          <w:b w:val="0"/>
          <w:sz w:val="28"/>
          <w:szCs w:val="28"/>
        </w:rPr>
        <w:t>4</w:t>
      </w:r>
      <w:r w:rsidRPr="00E8300F">
        <w:rPr>
          <w:rStyle w:val="FontStyle212"/>
          <w:rFonts w:ascii="PT Astra Serif" w:hAnsi="PT Astra Serif"/>
          <w:b w:val="0"/>
          <w:sz w:val="28"/>
          <w:szCs w:val="28"/>
        </w:rPr>
        <w:t>.</w:t>
      </w:r>
      <w:r w:rsidR="00F5724A" w:rsidRPr="00E8300F">
        <w:rPr>
          <w:rStyle w:val="FontStyle212"/>
          <w:rFonts w:ascii="PT Astra Serif" w:hAnsi="PT Astra Serif"/>
          <w:b w:val="0"/>
          <w:sz w:val="28"/>
          <w:szCs w:val="28"/>
        </w:rPr>
        <w:t>2</w:t>
      </w:r>
      <w:r w:rsidRPr="00E8300F">
        <w:rPr>
          <w:rStyle w:val="FontStyle212"/>
          <w:rFonts w:ascii="PT Astra Serif" w:hAnsi="PT Astra Serif"/>
          <w:b w:val="0"/>
          <w:sz w:val="28"/>
          <w:szCs w:val="28"/>
        </w:rPr>
        <w:t xml:space="preserve">) Раздел 3.5 </w:t>
      </w:r>
      <w:r w:rsidR="008D174A" w:rsidRPr="00E8300F">
        <w:rPr>
          <w:rStyle w:val="FontStyle212"/>
          <w:rFonts w:ascii="PT Astra Serif" w:hAnsi="PT Astra Serif"/>
          <w:b w:val="0"/>
          <w:sz w:val="28"/>
          <w:szCs w:val="28"/>
        </w:rPr>
        <w:t xml:space="preserve">Подпрограммы-3 </w:t>
      </w:r>
      <w:r w:rsidRPr="00E8300F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314A42" w:rsidRPr="00E8300F" w:rsidRDefault="00EF5927" w:rsidP="00314A42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>«</w:t>
      </w:r>
      <w:r w:rsidR="009023C1" w:rsidRPr="00E8300F">
        <w:rPr>
          <w:rFonts w:ascii="PT Astra Serif" w:hAnsi="PT Astra Serif"/>
          <w:sz w:val="28"/>
          <w:szCs w:val="28"/>
        </w:rPr>
        <w:t xml:space="preserve">                      </w:t>
      </w:r>
      <w:r w:rsidRPr="00E8300F">
        <w:rPr>
          <w:rFonts w:ascii="PT Astra Serif" w:hAnsi="PT Astra Serif"/>
          <w:b/>
          <w:sz w:val="28"/>
          <w:szCs w:val="28"/>
        </w:rPr>
        <w:t>3.5 Рес</w:t>
      </w:r>
      <w:r w:rsidR="00F73025" w:rsidRPr="00E8300F">
        <w:rPr>
          <w:rFonts w:ascii="PT Astra Serif" w:hAnsi="PT Astra Serif"/>
          <w:b/>
          <w:sz w:val="28"/>
          <w:szCs w:val="28"/>
        </w:rPr>
        <w:t>урсное обеспечение Подпрограммы</w:t>
      </w:r>
    </w:p>
    <w:p w:rsidR="00724AD6" w:rsidRPr="00E8300F" w:rsidRDefault="00724AD6" w:rsidP="00724AD6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E8300F">
        <w:rPr>
          <w:rFonts w:ascii="PT Astra Serif" w:hAnsi="PT Astra Serif"/>
          <w:sz w:val="28"/>
          <w:szCs w:val="28"/>
        </w:rPr>
        <w:t xml:space="preserve">Общий объем бюджетных ассигнований на финансовое обеспечение реализации </w:t>
      </w:r>
      <w:r w:rsidR="00E0619D" w:rsidRPr="00E8300F">
        <w:rPr>
          <w:rFonts w:ascii="PT Astra Serif" w:hAnsi="PT Astra Serif"/>
          <w:sz w:val="28"/>
          <w:szCs w:val="28"/>
        </w:rPr>
        <w:t>Подпрограммы-3</w:t>
      </w:r>
      <w:r w:rsidRPr="00E8300F">
        <w:rPr>
          <w:rFonts w:ascii="PT Astra Serif" w:hAnsi="PT Astra Serif"/>
          <w:sz w:val="28"/>
          <w:szCs w:val="28"/>
        </w:rPr>
        <w:t xml:space="preserve"> составит</w:t>
      </w:r>
      <w:r w:rsidR="00A8773A" w:rsidRPr="00E8300F">
        <w:rPr>
          <w:rFonts w:ascii="PT Astra Serif" w:hAnsi="PT Astra Serif"/>
          <w:sz w:val="28"/>
          <w:szCs w:val="28"/>
        </w:rPr>
        <w:t xml:space="preserve"> </w:t>
      </w:r>
      <w:r w:rsidR="00E14A11" w:rsidRPr="00E8300F">
        <w:rPr>
          <w:rFonts w:ascii="PT Astra Serif" w:hAnsi="PT Astra Serif"/>
          <w:sz w:val="28"/>
          <w:szCs w:val="28"/>
        </w:rPr>
        <w:t>558 899,9</w:t>
      </w:r>
      <w:r w:rsidR="005A3C8B" w:rsidRPr="00E8300F">
        <w:rPr>
          <w:rFonts w:ascii="PT Astra Serif" w:hAnsi="PT Astra Serif"/>
          <w:sz w:val="28"/>
          <w:szCs w:val="28"/>
        </w:rPr>
        <w:t>2</w:t>
      </w:r>
      <w:r w:rsidR="00045BE9" w:rsidRPr="00E8300F">
        <w:rPr>
          <w:rFonts w:ascii="PT Astra Serif" w:hAnsi="PT Astra Serif"/>
          <w:sz w:val="28"/>
          <w:szCs w:val="28"/>
        </w:rPr>
        <w:t xml:space="preserve"> </w:t>
      </w:r>
      <w:r w:rsidRPr="00E8300F">
        <w:rPr>
          <w:rFonts w:ascii="PT Astra Serif" w:hAnsi="PT Astra Serif"/>
          <w:sz w:val="28"/>
          <w:szCs w:val="28"/>
        </w:rPr>
        <w:t xml:space="preserve">тыс. руб., в том числе за счет бюджетных ассигнований </w:t>
      </w:r>
      <w:r w:rsidR="00D870B6" w:rsidRPr="00E8300F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Pr="00E8300F">
        <w:rPr>
          <w:rFonts w:ascii="PT Astra Serif" w:hAnsi="PT Astra Serif"/>
          <w:sz w:val="28"/>
          <w:szCs w:val="28"/>
        </w:rPr>
        <w:t xml:space="preserve"> </w:t>
      </w:r>
      <w:r w:rsidR="009F2087" w:rsidRPr="00E8300F">
        <w:rPr>
          <w:rFonts w:ascii="PT Astra Serif" w:hAnsi="PT Astra Serif"/>
          <w:sz w:val="28"/>
          <w:szCs w:val="28"/>
        </w:rPr>
        <w:t>–</w:t>
      </w:r>
      <w:r w:rsidRPr="00E8300F">
        <w:rPr>
          <w:rFonts w:ascii="PT Astra Serif" w:hAnsi="PT Astra Serif"/>
          <w:sz w:val="28"/>
          <w:szCs w:val="28"/>
        </w:rPr>
        <w:t xml:space="preserve"> </w:t>
      </w:r>
      <w:r w:rsidR="00E14A11" w:rsidRPr="00E8300F">
        <w:rPr>
          <w:rFonts w:ascii="PT Astra Serif" w:hAnsi="PT Astra Serif"/>
          <w:sz w:val="28"/>
          <w:szCs w:val="28"/>
        </w:rPr>
        <w:t>152 246,7</w:t>
      </w:r>
      <w:r w:rsidR="005A3C8B" w:rsidRPr="00E8300F">
        <w:rPr>
          <w:rFonts w:ascii="PT Astra Serif" w:hAnsi="PT Astra Serif"/>
          <w:sz w:val="28"/>
          <w:szCs w:val="28"/>
        </w:rPr>
        <w:t>4</w:t>
      </w:r>
      <w:r w:rsidRPr="00E8300F">
        <w:rPr>
          <w:rFonts w:ascii="PT Astra Serif" w:hAnsi="PT Astra Serif"/>
          <w:sz w:val="28"/>
          <w:szCs w:val="28"/>
        </w:rPr>
        <w:t xml:space="preserve"> тыс. руб. и за счет  бюджетных ассигнований </w:t>
      </w:r>
      <w:r w:rsidR="00D870B6" w:rsidRPr="00E8300F">
        <w:rPr>
          <w:rFonts w:ascii="PT Astra Serif" w:hAnsi="PT Astra Serif"/>
          <w:sz w:val="28"/>
          <w:szCs w:val="28"/>
        </w:rPr>
        <w:t xml:space="preserve">бюджета муниципального образования «Чердаклинский район» </w:t>
      </w:r>
      <w:r w:rsidR="00D870B6" w:rsidRPr="00E8300F">
        <w:rPr>
          <w:rFonts w:ascii="PT Astra Serif" w:hAnsi="PT Astra Serif"/>
          <w:sz w:val="28"/>
          <w:szCs w:val="28"/>
        </w:rPr>
        <w:lastRenderedPageBreak/>
        <w:t>Ульяновской области</w:t>
      </w:r>
      <w:r w:rsidRPr="00E8300F">
        <w:rPr>
          <w:rFonts w:ascii="PT Astra Serif" w:hAnsi="PT Astra Serif"/>
          <w:sz w:val="28"/>
          <w:szCs w:val="28"/>
        </w:rPr>
        <w:t xml:space="preserve">, источником которых являются субсидии из областного бюджета </w:t>
      </w:r>
      <w:r w:rsidR="00A8773A" w:rsidRPr="00E8300F">
        <w:rPr>
          <w:rFonts w:ascii="PT Astra Serif" w:hAnsi="PT Astra Serif"/>
          <w:sz w:val="28"/>
          <w:szCs w:val="28"/>
        </w:rPr>
        <w:t>–</w:t>
      </w:r>
      <w:r w:rsidRPr="00E8300F">
        <w:rPr>
          <w:rFonts w:ascii="PT Astra Serif" w:hAnsi="PT Astra Serif"/>
          <w:sz w:val="28"/>
          <w:szCs w:val="28"/>
        </w:rPr>
        <w:t xml:space="preserve"> </w:t>
      </w:r>
      <w:r w:rsidR="00E14A11" w:rsidRPr="00E8300F">
        <w:rPr>
          <w:rFonts w:ascii="PT Astra Serif" w:hAnsi="PT Astra Serif"/>
          <w:sz w:val="28"/>
          <w:szCs w:val="28"/>
        </w:rPr>
        <w:t>406 653,18</w:t>
      </w:r>
      <w:r w:rsidRPr="00E8300F">
        <w:rPr>
          <w:rFonts w:ascii="PT Astra Serif" w:hAnsi="PT Astra Serif"/>
          <w:sz w:val="28"/>
          <w:szCs w:val="28"/>
        </w:rPr>
        <w:t xml:space="preserve"> тыс. руб., в том числе по годам</w:t>
      </w:r>
      <w:proofErr w:type="gramEnd"/>
      <w:r w:rsidRPr="00E8300F">
        <w:rPr>
          <w:rFonts w:ascii="PT Astra Serif" w:hAnsi="PT Astra Serif"/>
          <w:sz w:val="28"/>
          <w:szCs w:val="28"/>
        </w:rPr>
        <w:t xml:space="preserve"> реализации:</w:t>
      </w:r>
    </w:p>
    <w:p w:rsidR="00724AD6" w:rsidRPr="00E8300F" w:rsidRDefault="00724AD6" w:rsidP="00724AD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 xml:space="preserve">2019 год  –  </w:t>
      </w:r>
      <w:r w:rsidR="000B3859" w:rsidRPr="00E8300F">
        <w:rPr>
          <w:rFonts w:ascii="PT Astra Serif" w:hAnsi="PT Astra Serif"/>
          <w:sz w:val="28"/>
          <w:szCs w:val="28"/>
        </w:rPr>
        <w:t>31 129,64</w:t>
      </w:r>
      <w:r w:rsidRPr="00E8300F">
        <w:rPr>
          <w:rFonts w:ascii="PT Astra Serif" w:hAnsi="PT Astra Serif"/>
          <w:sz w:val="28"/>
          <w:szCs w:val="28"/>
        </w:rPr>
        <w:t xml:space="preserve">  тыс. руб. из них:</w:t>
      </w:r>
    </w:p>
    <w:p w:rsidR="00724AD6" w:rsidRPr="00E8300F" w:rsidRDefault="000B3859" w:rsidP="00724AD6">
      <w:pPr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 xml:space="preserve">31 129,64 </w:t>
      </w:r>
      <w:r w:rsidR="00724AD6" w:rsidRPr="00E8300F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D870B6" w:rsidRPr="00E8300F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24AD6" w:rsidRPr="00E8300F">
        <w:rPr>
          <w:rFonts w:ascii="PT Astra Serif" w:hAnsi="PT Astra Serif"/>
          <w:sz w:val="28"/>
          <w:szCs w:val="28"/>
        </w:rPr>
        <w:t>;</w:t>
      </w:r>
    </w:p>
    <w:p w:rsidR="00724AD6" w:rsidRPr="00E8300F" w:rsidRDefault="00724AD6" w:rsidP="00724AD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 xml:space="preserve">2020 год  –  </w:t>
      </w:r>
      <w:r w:rsidR="00D70321" w:rsidRPr="00E8300F">
        <w:rPr>
          <w:rFonts w:ascii="PT Astra Serif" w:hAnsi="PT Astra Serif"/>
          <w:sz w:val="28"/>
          <w:szCs w:val="28"/>
        </w:rPr>
        <w:t>117 492,68</w:t>
      </w:r>
      <w:r w:rsidRPr="00E8300F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724AD6" w:rsidRPr="00E8300F" w:rsidRDefault="00D70321" w:rsidP="00724AD6">
      <w:pPr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>30 442,17</w:t>
      </w:r>
      <w:r w:rsidR="000B3859" w:rsidRPr="00E8300F">
        <w:rPr>
          <w:rFonts w:ascii="PT Astra Serif" w:hAnsi="PT Astra Serif"/>
          <w:sz w:val="28"/>
          <w:szCs w:val="28"/>
        </w:rPr>
        <w:t xml:space="preserve"> </w:t>
      </w:r>
      <w:r w:rsidR="00724AD6" w:rsidRPr="00E8300F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D870B6" w:rsidRPr="00E8300F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24AD6" w:rsidRPr="00E8300F">
        <w:rPr>
          <w:rFonts w:ascii="PT Astra Serif" w:hAnsi="PT Astra Serif"/>
          <w:sz w:val="28"/>
          <w:szCs w:val="28"/>
        </w:rPr>
        <w:t>;</w:t>
      </w:r>
    </w:p>
    <w:p w:rsidR="00724AD6" w:rsidRPr="00E8300F" w:rsidRDefault="00D70321" w:rsidP="00724AD6">
      <w:pPr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>87 050,51</w:t>
      </w:r>
      <w:r w:rsidR="00724AD6" w:rsidRPr="00E8300F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</w:t>
      </w:r>
      <w:r w:rsidR="00D870B6" w:rsidRPr="00E8300F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24AD6" w:rsidRPr="00E8300F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724AD6" w:rsidRPr="00E8300F" w:rsidRDefault="00724AD6" w:rsidP="00724AD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 xml:space="preserve">2021 год  –  </w:t>
      </w:r>
      <w:r w:rsidR="007F0806" w:rsidRPr="00E8300F">
        <w:rPr>
          <w:rFonts w:ascii="PT Astra Serif" w:hAnsi="PT Astra Serif"/>
          <w:sz w:val="28"/>
          <w:szCs w:val="28"/>
        </w:rPr>
        <w:t>136 636,13</w:t>
      </w:r>
      <w:r w:rsidRPr="00E8300F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724AD6" w:rsidRPr="00E8300F" w:rsidRDefault="007F0806" w:rsidP="00724AD6">
      <w:pPr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>33 332,66</w:t>
      </w:r>
      <w:r w:rsidR="000B3859" w:rsidRPr="00E8300F">
        <w:rPr>
          <w:rFonts w:ascii="PT Astra Serif" w:hAnsi="PT Astra Serif"/>
          <w:sz w:val="28"/>
          <w:szCs w:val="28"/>
        </w:rPr>
        <w:t xml:space="preserve"> </w:t>
      </w:r>
      <w:r w:rsidR="00724AD6" w:rsidRPr="00E8300F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D870B6" w:rsidRPr="00E8300F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24AD6" w:rsidRPr="00E8300F">
        <w:rPr>
          <w:rFonts w:ascii="PT Astra Serif" w:hAnsi="PT Astra Serif"/>
          <w:sz w:val="28"/>
          <w:szCs w:val="28"/>
        </w:rPr>
        <w:t>;</w:t>
      </w:r>
    </w:p>
    <w:p w:rsidR="00724AD6" w:rsidRPr="00E8300F" w:rsidRDefault="007F0806" w:rsidP="00724AD6">
      <w:pPr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>103 303,47</w:t>
      </w:r>
      <w:r w:rsidR="00724AD6" w:rsidRPr="00E8300F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</w:t>
      </w:r>
      <w:r w:rsidR="00D870B6" w:rsidRPr="00E8300F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24AD6" w:rsidRPr="00E8300F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724AD6" w:rsidRPr="00E8300F" w:rsidRDefault="00724AD6" w:rsidP="00724AD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 xml:space="preserve">2022 год  –  </w:t>
      </w:r>
      <w:r w:rsidR="00E14A11" w:rsidRPr="00E8300F">
        <w:rPr>
          <w:rFonts w:ascii="PT Astra Serif" w:hAnsi="PT Astra Serif"/>
          <w:sz w:val="28"/>
          <w:szCs w:val="28"/>
        </w:rPr>
        <w:t>137 384,6</w:t>
      </w:r>
      <w:r w:rsidR="005A3C8B" w:rsidRPr="00E8300F">
        <w:rPr>
          <w:rFonts w:ascii="PT Astra Serif" w:hAnsi="PT Astra Serif"/>
          <w:sz w:val="28"/>
          <w:szCs w:val="28"/>
        </w:rPr>
        <w:t>7</w:t>
      </w:r>
      <w:r w:rsidRPr="00E8300F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724AD6" w:rsidRPr="00E8300F" w:rsidRDefault="00E14A11" w:rsidP="00724AD6">
      <w:pPr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>32 572,</w:t>
      </w:r>
      <w:r w:rsidR="005A3C8B" w:rsidRPr="00E8300F">
        <w:rPr>
          <w:rFonts w:ascii="PT Astra Serif" w:hAnsi="PT Astra Serif"/>
          <w:sz w:val="28"/>
          <w:szCs w:val="28"/>
        </w:rPr>
        <w:t>07</w:t>
      </w:r>
      <w:r w:rsidR="00462AD1" w:rsidRPr="00E8300F">
        <w:rPr>
          <w:rFonts w:ascii="PT Astra Serif" w:hAnsi="PT Astra Serif"/>
          <w:sz w:val="28"/>
          <w:szCs w:val="28"/>
        </w:rPr>
        <w:t xml:space="preserve"> </w:t>
      </w:r>
      <w:r w:rsidR="00724AD6" w:rsidRPr="00E8300F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D870B6" w:rsidRPr="00E8300F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24AD6" w:rsidRPr="00E8300F">
        <w:rPr>
          <w:rFonts w:ascii="PT Astra Serif" w:hAnsi="PT Astra Serif"/>
          <w:sz w:val="28"/>
          <w:szCs w:val="28"/>
        </w:rPr>
        <w:t>;</w:t>
      </w:r>
    </w:p>
    <w:p w:rsidR="00724AD6" w:rsidRPr="00E8300F" w:rsidRDefault="00E14A11" w:rsidP="00724AD6">
      <w:pPr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>104 812,60</w:t>
      </w:r>
      <w:r w:rsidR="00724AD6" w:rsidRPr="00E8300F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</w:t>
      </w:r>
      <w:r w:rsidR="00D870B6" w:rsidRPr="00E8300F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24AD6" w:rsidRPr="00E8300F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724AD6" w:rsidRPr="00E8300F" w:rsidRDefault="00724AD6" w:rsidP="00724AD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 xml:space="preserve">2023 год  –  </w:t>
      </w:r>
      <w:r w:rsidR="00E14A11" w:rsidRPr="00E8300F">
        <w:rPr>
          <w:rFonts w:ascii="PT Astra Serif" w:hAnsi="PT Astra Serif"/>
          <w:sz w:val="28"/>
          <w:szCs w:val="28"/>
        </w:rPr>
        <w:t>136 256,80</w:t>
      </w:r>
      <w:r w:rsidRPr="00E8300F">
        <w:rPr>
          <w:rFonts w:ascii="PT Astra Serif" w:hAnsi="PT Astra Serif"/>
          <w:sz w:val="28"/>
          <w:szCs w:val="28"/>
        </w:rPr>
        <w:t xml:space="preserve">  тыс. руб. из них:</w:t>
      </w:r>
    </w:p>
    <w:p w:rsidR="00EF5927" w:rsidRPr="00E8300F" w:rsidRDefault="00E14A11" w:rsidP="00462AD1">
      <w:pPr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>24 770,20</w:t>
      </w:r>
      <w:r w:rsidR="00462AD1" w:rsidRPr="00E8300F">
        <w:rPr>
          <w:rFonts w:ascii="PT Astra Serif" w:hAnsi="PT Astra Serif"/>
          <w:sz w:val="28"/>
          <w:szCs w:val="28"/>
        </w:rPr>
        <w:t xml:space="preserve"> </w:t>
      </w:r>
      <w:r w:rsidR="00724AD6" w:rsidRPr="00E8300F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D870B6" w:rsidRPr="00E8300F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D70321" w:rsidRPr="00E8300F">
        <w:rPr>
          <w:rFonts w:ascii="PT Astra Serif" w:hAnsi="PT Astra Serif"/>
          <w:sz w:val="28"/>
          <w:szCs w:val="28"/>
        </w:rPr>
        <w:t>;</w:t>
      </w:r>
      <w:r w:rsidR="00462AD1" w:rsidRPr="00E8300F">
        <w:rPr>
          <w:rFonts w:ascii="PT Astra Serif" w:hAnsi="PT Astra Serif"/>
          <w:sz w:val="28"/>
          <w:szCs w:val="28"/>
        </w:rPr>
        <w:t xml:space="preserve">                                       </w:t>
      </w:r>
      <w:r w:rsidRPr="00E8300F">
        <w:rPr>
          <w:rFonts w:ascii="PT Astra Serif" w:hAnsi="PT Astra Serif"/>
          <w:sz w:val="28"/>
          <w:szCs w:val="28"/>
        </w:rPr>
        <w:t>111 486,60</w:t>
      </w:r>
      <w:r w:rsidR="00D70321" w:rsidRPr="00E8300F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</w:t>
      </w:r>
      <w:proofErr w:type="gramStart"/>
      <w:r w:rsidR="00D70321" w:rsidRPr="00E8300F">
        <w:rPr>
          <w:rFonts w:ascii="PT Astra Serif" w:hAnsi="PT Astra Serif"/>
          <w:sz w:val="28"/>
          <w:szCs w:val="28"/>
        </w:rPr>
        <w:t>.</w:t>
      </w:r>
      <w:r w:rsidR="00780254" w:rsidRPr="00E8300F">
        <w:rPr>
          <w:rFonts w:ascii="PT Astra Serif" w:hAnsi="PT Astra Serif"/>
          <w:sz w:val="28"/>
          <w:szCs w:val="28"/>
        </w:rPr>
        <w:t>».</w:t>
      </w:r>
      <w:proofErr w:type="gramEnd"/>
    </w:p>
    <w:p w:rsidR="00B53ECE" w:rsidRPr="00E8300F" w:rsidRDefault="00545541" w:rsidP="00E8300F">
      <w:pPr>
        <w:pStyle w:val="Style64"/>
        <w:widowControl/>
        <w:ind w:right="-1" w:firstLine="709"/>
        <w:rPr>
          <w:rStyle w:val="FontStyle212"/>
          <w:rFonts w:ascii="PT Astra Serif" w:hAnsi="PT Astra Serif"/>
          <w:b w:val="0"/>
          <w:sz w:val="28"/>
          <w:szCs w:val="28"/>
        </w:rPr>
      </w:pPr>
      <w:r w:rsidRPr="00E8300F">
        <w:rPr>
          <w:rFonts w:ascii="PT Astra Serif" w:hAnsi="PT Astra Serif" w:cs="Times New Roman"/>
          <w:sz w:val="28"/>
          <w:szCs w:val="28"/>
        </w:rPr>
        <w:t>1.</w:t>
      </w:r>
      <w:r w:rsidR="008A69AF" w:rsidRPr="00E8300F">
        <w:rPr>
          <w:rFonts w:ascii="PT Astra Serif" w:hAnsi="PT Astra Serif" w:cs="Times New Roman"/>
          <w:sz w:val="28"/>
          <w:szCs w:val="28"/>
        </w:rPr>
        <w:t>5</w:t>
      </w:r>
      <w:r w:rsidR="00B53ECE" w:rsidRPr="00E8300F">
        <w:rPr>
          <w:rFonts w:ascii="PT Astra Serif" w:hAnsi="PT Astra Serif" w:cs="Times New Roman"/>
          <w:sz w:val="28"/>
          <w:szCs w:val="28"/>
        </w:rPr>
        <w:t>)</w:t>
      </w:r>
      <w:r w:rsidR="00B53ECE" w:rsidRPr="00E8300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B53ECE" w:rsidRPr="00E8300F">
        <w:rPr>
          <w:rStyle w:val="FontStyle212"/>
          <w:rFonts w:ascii="PT Astra Serif" w:hAnsi="PT Astra Serif"/>
          <w:b w:val="0"/>
          <w:sz w:val="28"/>
          <w:szCs w:val="28"/>
        </w:rPr>
        <w:t>В Подпрограмме «</w:t>
      </w:r>
      <w:r w:rsidR="00922063" w:rsidRPr="00E8300F">
        <w:rPr>
          <w:rStyle w:val="FontStyle212"/>
          <w:rFonts w:ascii="PT Astra Serif" w:hAnsi="PT Astra Serif"/>
          <w:b w:val="0"/>
          <w:sz w:val="28"/>
          <w:szCs w:val="28"/>
        </w:rPr>
        <w:t>Неформальное образование (дополнительное)</w:t>
      </w:r>
      <w:r w:rsidR="00B53ECE" w:rsidRPr="00E8300F">
        <w:rPr>
          <w:rStyle w:val="FontStyle212"/>
          <w:rFonts w:ascii="PT Astra Serif" w:hAnsi="PT Astra Serif"/>
          <w:b w:val="0"/>
          <w:sz w:val="28"/>
          <w:szCs w:val="28"/>
        </w:rPr>
        <w:t>»</w:t>
      </w:r>
      <w:r w:rsidR="008D174A" w:rsidRPr="00E8300F">
        <w:rPr>
          <w:rStyle w:val="FontStyle212"/>
          <w:rFonts w:ascii="PT Astra Serif" w:hAnsi="PT Astra Serif"/>
          <w:b w:val="0"/>
          <w:sz w:val="28"/>
          <w:szCs w:val="28"/>
        </w:rPr>
        <w:t xml:space="preserve"> (далее-Подпрограмма-4)</w:t>
      </w:r>
      <w:r w:rsidR="00B53ECE" w:rsidRPr="00E8300F">
        <w:rPr>
          <w:rStyle w:val="FontStyle212"/>
          <w:rFonts w:ascii="PT Astra Serif" w:hAnsi="PT Astra Serif"/>
          <w:b w:val="0"/>
          <w:sz w:val="28"/>
          <w:szCs w:val="28"/>
        </w:rPr>
        <w:t>:</w:t>
      </w:r>
    </w:p>
    <w:p w:rsidR="00545541" w:rsidRPr="00E8300F" w:rsidRDefault="00545541" w:rsidP="00E8300F">
      <w:pPr>
        <w:pStyle w:val="Style64"/>
        <w:widowControl/>
        <w:ind w:right="-1" w:firstLine="709"/>
        <w:jc w:val="both"/>
        <w:rPr>
          <w:rFonts w:ascii="PT Astra Serif" w:hAnsi="PT Astra Serif" w:cs="Times New Roman"/>
          <w:sz w:val="28"/>
          <w:szCs w:val="28"/>
        </w:rPr>
      </w:pPr>
      <w:r w:rsidRPr="00E8300F">
        <w:rPr>
          <w:rStyle w:val="FontStyle212"/>
          <w:rFonts w:ascii="PT Astra Serif" w:hAnsi="PT Astra Serif"/>
          <w:b w:val="0"/>
          <w:sz w:val="28"/>
          <w:szCs w:val="28"/>
        </w:rPr>
        <w:t>1.</w:t>
      </w:r>
      <w:r w:rsidR="008A69AF" w:rsidRPr="00E8300F">
        <w:rPr>
          <w:rStyle w:val="FontStyle212"/>
          <w:rFonts w:ascii="PT Astra Serif" w:hAnsi="PT Astra Serif"/>
          <w:b w:val="0"/>
          <w:sz w:val="28"/>
          <w:szCs w:val="28"/>
        </w:rPr>
        <w:t>5</w:t>
      </w:r>
      <w:r w:rsidRPr="00E8300F">
        <w:rPr>
          <w:rStyle w:val="FontStyle212"/>
          <w:rFonts w:ascii="PT Astra Serif" w:hAnsi="PT Astra Serif"/>
          <w:b w:val="0"/>
          <w:sz w:val="28"/>
          <w:szCs w:val="28"/>
        </w:rPr>
        <w:t>.</w:t>
      </w:r>
      <w:r w:rsidR="007F0806" w:rsidRPr="00E8300F">
        <w:rPr>
          <w:rStyle w:val="FontStyle212"/>
          <w:rFonts w:ascii="PT Astra Serif" w:hAnsi="PT Astra Serif"/>
          <w:b w:val="0"/>
          <w:sz w:val="28"/>
          <w:szCs w:val="28"/>
        </w:rPr>
        <w:t>1</w:t>
      </w:r>
      <w:r w:rsidRPr="00E8300F">
        <w:rPr>
          <w:rStyle w:val="FontStyle212"/>
          <w:rFonts w:ascii="PT Astra Serif" w:hAnsi="PT Astra Serif"/>
          <w:b w:val="0"/>
          <w:sz w:val="28"/>
          <w:szCs w:val="28"/>
        </w:rPr>
        <w:t xml:space="preserve">) </w:t>
      </w:r>
      <w:r w:rsidRPr="00E8300F">
        <w:rPr>
          <w:rFonts w:ascii="PT Astra Serif" w:hAnsi="PT Astra Serif" w:cs="Times New Roman"/>
          <w:color w:val="000000"/>
          <w:sz w:val="28"/>
          <w:szCs w:val="28"/>
        </w:rPr>
        <w:t>Строку «</w:t>
      </w:r>
      <w:r w:rsidRPr="00E8300F">
        <w:rPr>
          <w:rFonts w:ascii="PT Astra Serif" w:hAnsi="PT Astra Serif" w:cs="Times New Roman"/>
          <w:sz w:val="28"/>
          <w:szCs w:val="28"/>
        </w:rPr>
        <w:t xml:space="preserve">Ресурсное обеспечение   муниципальной </w:t>
      </w:r>
      <w:r w:rsidR="000D46F3" w:rsidRPr="00E8300F">
        <w:rPr>
          <w:rFonts w:ascii="PT Astra Serif" w:hAnsi="PT Astra Serif" w:cs="Times New Roman"/>
          <w:sz w:val="28"/>
          <w:szCs w:val="28"/>
        </w:rPr>
        <w:t>под</w:t>
      </w:r>
      <w:r w:rsidRPr="00E8300F">
        <w:rPr>
          <w:rFonts w:ascii="PT Astra Serif" w:hAnsi="PT Astra Serif" w:cs="Times New Roman"/>
          <w:sz w:val="28"/>
          <w:szCs w:val="28"/>
        </w:rPr>
        <w:t>программы с разбивкой по этапа</w:t>
      </w:r>
      <w:r w:rsidR="000D46F3" w:rsidRPr="00E8300F">
        <w:rPr>
          <w:rFonts w:ascii="PT Astra Serif" w:hAnsi="PT Astra Serif" w:cs="Times New Roman"/>
          <w:sz w:val="28"/>
          <w:szCs w:val="28"/>
        </w:rPr>
        <w:t xml:space="preserve">м и годам реализации» паспорта </w:t>
      </w:r>
      <w:r w:rsidR="008D174A" w:rsidRPr="00E8300F">
        <w:rPr>
          <w:rFonts w:ascii="PT Astra Serif" w:hAnsi="PT Astra Serif" w:cs="Times New Roman"/>
          <w:sz w:val="28"/>
          <w:szCs w:val="28"/>
        </w:rPr>
        <w:t xml:space="preserve">Подпрограммы-4 </w:t>
      </w:r>
      <w:r w:rsidRPr="00E8300F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545541" w:rsidRPr="00E8300F" w:rsidRDefault="00545541" w:rsidP="00545541">
      <w:pPr>
        <w:pStyle w:val="Style64"/>
        <w:widowControl/>
        <w:ind w:right="-284"/>
        <w:rPr>
          <w:rStyle w:val="FontStyle212"/>
          <w:rFonts w:ascii="PT Astra Serif" w:hAnsi="PT Astra Serif"/>
          <w:b w:val="0"/>
          <w:sz w:val="28"/>
          <w:szCs w:val="28"/>
        </w:rPr>
      </w:pPr>
      <w:r w:rsidRPr="00E8300F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578"/>
      </w:tblGrid>
      <w:tr w:rsidR="00610DA4" w:rsidRPr="00E8300F" w:rsidTr="00E8300F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DA4" w:rsidRPr="00E8300F" w:rsidRDefault="00610DA4" w:rsidP="00C46714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 xml:space="preserve">Ресурсное обеспечение   муниципальной </w:t>
            </w:r>
            <w:r w:rsidR="00BA39CA" w:rsidRPr="00E8300F">
              <w:rPr>
                <w:rFonts w:ascii="PT Astra Serif" w:hAnsi="PT Astra Serif"/>
                <w:sz w:val="26"/>
                <w:szCs w:val="26"/>
              </w:rPr>
              <w:t>под</w:t>
            </w:r>
            <w:r w:rsidRPr="00E8300F">
              <w:rPr>
                <w:rFonts w:ascii="PT Astra Serif" w:hAnsi="PT Astra Serif"/>
                <w:sz w:val="26"/>
                <w:szCs w:val="26"/>
              </w:rPr>
              <w:t xml:space="preserve">программы с разбивкой по этапам и годам реализации </w:t>
            </w:r>
          </w:p>
          <w:p w:rsidR="00610DA4" w:rsidRPr="00E8300F" w:rsidRDefault="00610DA4" w:rsidP="00C4671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48" w:rsidRPr="00E8300F" w:rsidRDefault="00B05A48" w:rsidP="00B05A48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>Общий объем бюджетных ассигнований на финансовое обеспечение реализации Подпрограммы-4 в 2019-2023 годах составляет</w:t>
            </w:r>
            <w:r w:rsidR="00A572B1" w:rsidRPr="00E8300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697AB0" w:rsidRPr="00E8300F">
              <w:rPr>
                <w:rFonts w:ascii="PT Astra Serif" w:hAnsi="PT Astra Serif"/>
                <w:sz w:val="26"/>
                <w:szCs w:val="26"/>
              </w:rPr>
              <w:t>91 627,67</w:t>
            </w:r>
            <w:r w:rsidR="00A572B1" w:rsidRPr="00E8300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E8300F">
              <w:rPr>
                <w:rFonts w:ascii="PT Astra Serif" w:hAnsi="PT Astra Serif"/>
                <w:sz w:val="26"/>
                <w:szCs w:val="26"/>
              </w:rPr>
              <w:t xml:space="preserve">тыс. руб. их них: </w:t>
            </w:r>
          </w:p>
          <w:p w:rsidR="00B05A48" w:rsidRPr="00E8300F" w:rsidRDefault="00B05A48" w:rsidP="00B05A48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 xml:space="preserve">объем бюджетных ассигнований </w:t>
            </w:r>
            <w:r w:rsidR="00D870B6" w:rsidRPr="00E8300F">
              <w:rPr>
                <w:rFonts w:ascii="PT Astra Serif" w:hAnsi="PT Astra Serif"/>
                <w:sz w:val="26"/>
                <w:szCs w:val="26"/>
              </w:rPr>
              <w:t>бюджета муниципального образования «Чердаклинский район» Ульяновской области</w:t>
            </w:r>
            <w:r w:rsidRPr="00E8300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52053D" w:rsidRPr="00E8300F">
              <w:rPr>
                <w:rFonts w:ascii="PT Astra Serif" w:hAnsi="PT Astra Serif"/>
                <w:sz w:val="26"/>
                <w:szCs w:val="26"/>
              </w:rPr>
              <w:t>–</w:t>
            </w:r>
            <w:r w:rsidRPr="00E8300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697AB0" w:rsidRPr="00E8300F">
              <w:rPr>
                <w:rFonts w:ascii="PT Astra Serif" w:hAnsi="PT Astra Serif"/>
                <w:sz w:val="26"/>
                <w:szCs w:val="26"/>
              </w:rPr>
              <w:t>89 188,67</w:t>
            </w:r>
            <w:r w:rsidRPr="00E8300F">
              <w:rPr>
                <w:rFonts w:ascii="PT Astra Serif" w:hAnsi="PT Astra Serif"/>
                <w:sz w:val="26"/>
                <w:szCs w:val="26"/>
              </w:rPr>
              <w:t xml:space="preserve"> тыс. руб.;</w:t>
            </w:r>
          </w:p>
          <w:p w:rsidR="00C902F2" w:rsidRPr="00E8300F" w:rsidRDefault="00C902F2" w:rsidP="00B05A48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>объем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 –</w:t>
            </w:r>
            <w:r w:rsidR="00697AB0" w:rsidRPr="00E8300F">
              <w:rPr>
                <w:rFonts w:ascii="PT Astra Serif" w:hAnsi="PT Astra Serif"/>
                <w:sz w:val="26"/>
                <w:szCs w:val="26"/>
              </w:rPr>
              <w:t>2 439,00</w:t>
            </w:r>
            <w:r w:rsidRPr="00E8300F">
              <w:rPr>
                <w:rFonts w:ascii="PT Astra Serif" w:hAnsi="PT Astra Serif"/>
                <w:sz w:val="26"/>
                <w:szCs w:val="26"/>
              </w:rPr>
              <w:t xml:space="preserve">  тыс. руб.;</w:t>
            </w:r>
          </w:p>
          <w:p w:rsidR="00B05A48" w:rsidRPr="00E8300F" w:rsidRDefault="00B05A48" w:rsidP="00B05A48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lastRenderedPageBreak/>
              <w:t>в том числе по годам реализации:</w:t>
            </w:r>
          </w:p>
          <w:p w:rsidR="00B05A48" w:rsidRPr="00E8300F" w:rsidRDefault="00AB4945" w:rsidP="00B05A48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2019 год – </w:t>
            </w:r>
            <w:r w:rsidR="00045BE9" w:rsidRPr="00E8300F">
              <w:rPr>
                <w:rFonts w:ascii="PT Astra Serif" w:hAnsi="PT Astra Serif"/>
                <w:sz w:val="26"/>
                <w:szCs w:val="26"/>
              </w:rPr>
              <w:t>12 514,11</w:t>
            </w:r>
            <w:r w:rsidR="00B05A48" w:rsidRPr="00E8300F">
              <w:rPr>
                <w:rFonts w:ascii="PT Astra Serif" w:hAnsi="PT Astra Serif"/>
                <w:sz w:val="26"/>
                <w:szCs w:val="26"/>
              </w:rPr>
              <w:t xml:space="preserve">   тыс. руб. из них:</w:t>
            </w:r>
          </w:p>
          <w:p w:rsidR="00B05A48" w:rsidRPr="00E8300F" w:rsidRDefault="00F716F2" w:rsidP="00B05A48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 xml:space="preserve">12 514,11 </w:t>
            </w:r>
            <w:r w:rsidR="00B05A48" w:rsidRPr="00E8300F">
              <w:rPr>
                <w:rFonts w:ascii="PT Astra Serif" w:hAnsi="PT Astra Serif"/>
                <w:sz w:val="26"/>
                <w:szCs w:val="26"/>
              </w:rPr>
              <w:t xml:space="preserve">тыс. руб. – за счет бюджетных ассигнований </w:t>
            </w:r>
            <w:r w:rsidR="00D870B6" w:rsidRPr="00E8300F">
              <w:rPr>
                <w:rFonts w:ascii="PT Astra Serif" w:hAnsi="PT Astra Serif"/>
                <w:sz w:val="26"/>
                <w:szCs w:val="26"/>
              </w:rPr>
              <w:t>бюджета муниципального образования «Чердаклинский район» Ульяновской области</w:t>
            </w:r>
            <w:r w:rsidR="00B05A48" w:rsidRPr="00E8300F">
              <w:rPr>
                <w:rFonts w:ascii="PT Astra Serif" w:hAnsi="PT Astra Serif"/>
                <w:sz w:val="26"/>
                <w:szCs w:val="26"/>
              </w:rPr>
              <w:t>;</w:t>
            </w:r>
          </w:p>
          <w:p w:rsidR="00B05A48" w:rsidRPr="00E8300F" w:rsidRDefault="00AB4945" w:rsidP="00B05A48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2020 год </w:t>
            </w:r>
            <w:r w:rsidR="00B05A48" w:rsidRPr="00E8300F">
              <w:rPr>
                <w:rFonts w:ascii="PT Astra Serif" w:hAnsi="PT Astra Serif"/>
                <w:sz w:val="26"/>
                <w:szCs w:val="26"/>
              </w:rPr>
              <w:t>–</w:t>
            </w:r>
            <w:r w:rsidR="00B40765" w:rsidRPr="00E8300F">
              <w:rPr>
                <w:rFonts w:ascii="PT Astra Serif" w:hAnsi="PT Astra Serif"/>
                <w:sz w:val="26"/>
                <w:szCs w:val="26"/>
              </w:rPr>
              <w:t>17 940,81</w:t>
            </w:r>
            <w:r w:rsidR="008F131B" w:rsidRPr="00E8300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B05A48" w:rsidRPr="00E8300F">
              <w:rPr>
                <w:rFonts w:ascii="PT Astra Serif" w:hAnsi="PT Astra Serif"/>
                <w:sz w:val="26"/>
                <w:szCs w:val="26"/>
              </w:rPr>
              <w:t>тыс. руб. из них:</w:t>
            </w:r>
          </w:p>
          <w:p w:rsidR="00B05A48" w:rsidRPr="00E8300F" w:rsidRDefault="00B40765" w:rsidP="00B05A48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>17 940,81</w:t>
            </w:r>
            <w:r w:rsidR="00D80CB5" w:rsidRPr="00E8300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B05A48" w:rsidRPr="00E8300F">
              <w:rPr>
                <w:rFonts w:ascii="PT Astra Serif" w:hAnsi="PT Astra Serif"/>
                <w:sz w:val="26"/>
                <w:szCs w:val="26"/>
              </w:rPr>
              <w:t xml:space="preserve">тыс. руб. – за счет бюджетных ассигнований </w:t>
            </w:r>
            <w:r w:rsidR="00D870B6" w:rsidRPr="00E8300F">
              <w:rPr>
                <w:rFonts w:ascii="PT Astra Serif" w:hAnsi="PT Astra Serif"/>
                <w:sz w:val="26"/>
                <w:szCs w:val="26"/>
              </w:rPr>
              <w:t>бюджета муниципального образования «Чердаклинский район» Ульяновской области</w:t>
            </w:r>
            <w:r w:rsidR="00B05A48" w:rsidRPr="00E8300F">
              <w:rPr>
                <w:rFonts w:ascii="PT Astra Serif" w:hAnsi="PT Astra Serif"/>
                <w:sz w:val="26"/>
                <w:szCs w:val="26"/>
              </w:rPr>
              <w:t>;</w:t>
            </w:r>
          </w:p>
          <w:p w:rsidR="00B05A48" w:rsidRPr="00E8300F" w:rsidRDefault="00AB4945" w:rsidP="00B05A48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2021 год – </w:t>
            </w:r>
            <w:r w:rsidR="007F0806" w:rsidRPr="00E8300F">
              <w:rPr>
                <w:rFonts w:ascii="PT Astra Serif" w:hAnsi="PT Astra Serif"/>
                <w:sz w:val="26"/>
                <w:szCs w:val="26"/>
              </w:rPr>
              <w:t>22 825,75</w:t>
            </w:r>
            <w:r w:rsidR="00B05A48" w:rsidRPr="00E8300F">
              <w:rPr>
                <w:rFonts w:ascii="PT Astra Serif" w:hAnsi="PT Astra Serif"/>
                <w:sz w:val="26"/>
                <w:szCs w:val="26"/>
              </w:rPr>
              <w:t xml:space="preserve">  тыс. руб. из них:</w:t>
            </w:r>
          </w:p>
          <w:p w:rsidR="00B05A48" w:rsidRPr="00E8300F" w:rsidRDefault="007F0806" w:rsidP="00B05A48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>20 386,75</w:t>
            </w:r>
            <w:r w:rsidR="00995384" w:rsidRPr="00E8300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B05A48" w:rsidRPr="00E8300F">
              <w:rPr>
                <w:rFonts w:ascii="PT Astra Serif" w:hAnsi="PT Astra Serif"/>
                <w:sz w:val="26"/>
                <w:szCs w:val="26"/>
              </w:rPr>
              <w:t xml:space="preserve">тыс. руб. – за счет бюджетных ассигнований </w:t>
            </w:r>
            <w:r w:rsidR="00D870B6" w:rsidRPr="00E8300F">
              <w:rPr>
                <w:rFonts w:ascii="PT Astra Serif" w:hAnsi="PT Astra Serif"/>
                <w:sz w:val="26"/>
                <w:szCs w:val="26"/>
              </w:rPr>
              <w:t>бюджета муниципального образования «Чердаклинский район» Ульяновской области</w:t>
            </w:r>
            <w:r w:rsidR="00B05A48" w:rsidRPr="00E8300F">
              <w:rPr>
                <w:rFonts w:ascii="PT Astra Serif" w:hAnsi="PT Astra Serif"/>
                <w:sz w:val="26"/>
                <w:szCs w:val="26"/>
              </w:rPr>
              <w:t>;</w:t>
            </w:r>
          </w:p>
          <w:p w:rsidR="00C902F2" w:rsidRPr="00E8300F" w:rsidRDefault="00C902F2" w:rsidP="00B05A48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>2 439,0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      </w:r>
          </w:p>
          <w:p w:rsidR="00B05A48" w:rsidRPr="00E8300F" w:rsidRDefault="00AB4945" w:rsidP="00B05A48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2022 год – </w:t>
            </w:r>
            <w:r w:rsidR="00697AB0" w:rsidRPr="00E8300F">
              <w:rPr>
                <w:rFonts w:ascii="PT Astra Serif" w:hAnsi="PT Astra Serif"/>
                <w:sz w:val="26"/>
                <w:szCs w:val="26"/>
              </w:rPr>
              <w:t>20 096,10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B05A48" w:rsidRPr="00E8300F">
              <w:rPr>
                <w:rFonts w:ascii="PT Astra Serif" w:hAnsi="PT Astra Serif"/>
                <w:sz w:val="26"/>
                <w:szCs w:val="26"/>
              </w:rPr>
              <w:t>тыс. руб. из них:</w:t>
            </w:r>
          </w:p>
          <w:p w:rsidR="00B05A48" w:rsidRPr="00E8300F" w:rsidRDefault="00697AB0" w:rsidP="00B05A48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>20 096,10</w:t>
            </w:r>
            <w:r w:rsidR="00D80CB5" w:rsidRPr="00E8300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B05A48" w:rsidRPr="00E8300F">
              <w:rPr>
                <w:rFonts w:ascii="PT Astra Serif" w:hAnsi="PT Astra Serif"/>
                <w:sz w:val="26"/>
                <w:szCs w:val="26"/>
              </w:rPr>
              <w:t xml:space="preserve">тыс. руб. – за счет бюджетных ассигнований </w:t>
            </w:r>
            <w:r w:rsidR="00D870B6" w:rsidRPr="00E8300F">
              <w:rPr>
                <w:rFonts w:ascii="PT Astra Serif" w:hAnsi="PT Astra Serif"/>
                <w:sz w:val="26"/>
                <w:szCs w:val="26"/>
              </w:rPr>
              <w:t>бюджета муниципального образования «Чердаклинский район» Ульяновской области</w:t>
            </w:r>
            <w:r w:rsidR="00B05A48" w:rsidRPr="00E8300F">
              <w:rPr>
                <w:rFonts w:ascii="PT Astra Serif" w:hAnsi="PT Astra Serif"/>
                <w:sz w:val="26"/>
                <w:szCs w:val="26"/>
              </w:rPr>
              <w:t>;</w:t>
            </w:r>
          </w:p>
          <w:p w:rsidR="00B05A48" w:rsidRPr="00E8300F" w:rsidRDefault="00AB4945" w:rsidP="00B05A48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2023 год – </w:t>
            </w:r>
            <w:r w:rsidR="00697AB0" w:rsidRPr="00E8300F">
              <w:rPr>
                <w:rFonts w:ascii="PT Astra Serif" w:hAnsi="PT Astra Serif"/>
                <w:sz w:val="26"/>
                <w:szCs w:val="26"/>
              </w:rPr>
              <w:t>18 250,90</w:t>
            </w:r>
            <w:r w:rsidR="00B05A48" w:rsidRPr="00E8300F">
              <w:rPr>
                <w:rFonts w:ascii="PT Astra Serif" w:hAnsi="PT Astra Serif"/>
                <w:sz w:val="26"/>
                <w:szCs w:val="26"/>
              </w:rPr>
              <w:t xml:space="preserve">  тыс. руб. из них:</w:t>
            </w:r>
          </w:p>
          <w:p w:rsidR="00610DA4" w:rsidRPr="00E8300F" w:rsidRDefault="00697AB0" w:rsidP="00B05A48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>18 250,90</w:t>
            </w:r>
            <w:r w:rsidR="00995384" w:rsidRPr="00E8300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B05A48" w:rsidRPr="00E8300F">
              <w:rPr>
                <w:rFonts w:ascii="PT Astra Serif" w:hAnsi="PT Astra Serif"/>
                <w:sz w:val="26"/>
                <w:szCs w:val="26"/>
              </w:rPr>
              <w:t xml:space="preserve">тыс. руб. – за счет бюджетных ассигнований </w:t>
            </w:r>
            <w:r w:rsidR="00D870B6" w:rsidRPr="00E8300F">
              <w:rPr>
                <w:rFonts w:ascii="PT Astra Serif" w:hAnsi="PT Astra Serif"/>
                <w:sz w:val="26"/>
                <w:szCs w:val="26"/>
              </w:rPr>
              <w:t>бюджета муниципального образования «Чердаклинский район» Ульяновской области</w:t>
            </w:r>
            <w:r w:rsidR="00995384" w:rsidRPr="00E8300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</w:tr>
    </w:tbl>
    <w:p w:rsidR="00906760" w:rsidRPr="00E8300F" w:rsidRDefault="00545541" w:rsidP="00E8300F">
      <w:pPr>
        <w:pStyle w:val="Style64"/>
        <w:widowControl/>
        <w:ind w:right="-284"/>
        <w:jc w:val="right"/>
        <w:rPr>
          <w:rStyle w:val="FontStyle212"/>
          <w:rFonts w:ascii="PT Astra Serif" w:hAnsi="PT Astra Serif"/>
          <w:b w:val="0"/>
          <w:sz w:val="28"/>
          <w:szCs w:val="28"/>
        </w:rPr>
      </w:pPr>
      <w:r w:rsidRPr="00E8300F">
        <w:rPr>
          <w:rStyle w:val="FontStyle212"/>
          <w:rFonts w:ascii="PT Astra Serif" w:hAnsi="PT Astra Serif"/>
          <w:b w:val="0"/>
          <w:sz w:val="28"/>
          <w:szCs w:val="28"/>
        </w:rPr>
        <w:lastRenderedPageBreak/>
        <w:t>»;</w:t>
      </w:r>
    </w:p>
    <w:p w:rsidR="00545541" w:rsidRPr="00E8300F" w:rsidRDefault="00545541" w:rsidP="00610DA4">
      <w:pPr>
        <w:pStyle w:val="Style64"/>
        <w:widowControl/>
        <w:ind w:right="-284"/>
        <w:jc w:val="both"/>
        <w:rPr>
          <w:rFonts w:ascii="PT Astra Serif" w:hAnsi="PT Astra Serif" w:cs="Times New Roman"/>
          <w:sz w:val="28"/>
          <w:szCs w:val="28"/>
        </w:rPr>
      </w:pPr>
      <w:r w:rsidRPr="00E8300F">
        <w:rPr>
          <w:rStyle w:val="FontStyle212"/>
          <w:rFonts w:ascii="PT Astra Serif" w:hAnsi="PT Astra Serif"/>
          <w:b w:val="0"/>
          <w:sz w:val="28"/>
          <w:szCs w:val="28"/>
        </w:rPr>
        <w:tab/>
        <w:t>1.</w:t>
      </w:r>
      <w:r w:rsidR="008A69AF" w:rsidRPr="00E8300F">
        <w:rPr>
          <w:rStyle w:val="FontStyle212"/>
          <w:rFonts w:ascii="PT Astra Serif" w:hAnsi="PT Astra Serif"/>
          <w:b w:val="0"/>
          <w:sz w:val="28"/>
          <w:szCs w:val="28"/>
        </w:rPr>
        <w:t>5</w:t>
      </w:r>
      <w:r w:rsidR="00610DA4" w:rsidRPr="00E8300F">
        <w:rPr>
          <w:rStyle w:val="FontStyle212"/>
          <w:rFonts w:ascii="PT Astra Serif" w:hAnsi="PT Astra Serif"/>
          <w:b w:val="0"/>
          <w:sz w:val="28"/>
          <w:szCs w:val="28"/>
        </w:rPr>
        <w:t>.</w:t>
      </w:r>
      <w:r w:rsidR="007F0806" w:rsidRPr="00E8300F">
        <w:rPr>
          <w:rStyle w:val="FontStyle212"/>
          <w:rFonts w:ascii="PT Astra Serif" w:hAnsi="PT Astra Serif"/>
          <w:b w:val="0"/>
          <w:sz w:val="28"/>
          <w:szCs w:val="28"/>
        </w:rPr>
        <w:t>2</w:t>
      </w:r>
      <w:r w:rsidRPr="00E8300F">
        <w:rPr>
          <w:rStyle w:val="FontStyle212"/>
          <w:rFonts w:ascii="PT Astra Serif" w:hAnsi="PT Astra Serif"/>
          <w:b w:val="0"/>
          <w:sz w:val="28"/>
          <w:szCs w:val="28"/>
        </w:rPr>
        <w:t xml:space="preserve">) Раздел 4.5 </w:t>
      </w:r>
      <w:r w:rsidR="003E1F16" w:rsidRPr="00E8300F">
        <w:rPr>
          <w:rStyle w:val="FontStyle212"/>
          <w:rFonts w:ascii="PT Astra Serif" w:hAnsi="PT Astra Serif"/>
          <w:b w:val="0"/>
          <w:sz w:val="28"/>
          <w:szCs w:val="28"/>
        </w:rPr>
        <w:t xml:space="preserve">Подпрограммы-4 </w:t>
      </w:r>
      <w:r w:rsidRPr="00E8300F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545541" w:rsidRPr="00E8300F" w:rsidRDefault="00545541" w:rsidP="00545541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>«</w:t>
      </w:r>
      <w:r w:rsidR="009023C1" w:rsidRPr="00E8300F">
        <w:rPr>
          <w:rFonts w:ascii="PT Astra Serif" w:hAnsi="PT Astra Serif"/>
          <w:sz w:val="28"/>
          <w:szCs w:val="28"/>
        </w:rPr>
        <w:t xml:space="preserve">                      </w:t>
      </w:r>
      <w:r w:rsidRPr="00E8300F">
        <w:rPr>
          <w:rFonts w:ascii="PT Astra Serif" w:hAnsi="PT Astra Serif"/>
          <w:b/>
          <w:sz w:val="28"/>
          <w:szCs w:val="28"/>
        </w:rPr>
        <w:t>4.5</w:t>
      </w:r>
      <w:r w:rsidRPr="00E8300F">
        <w:rPr>
          <w:rFonts w:ascii="PT Astra Serif" w:hAnsi="PT Astra Serif"/>
          <w:sz w:val="28"/>
          <w:szCs w:val="28"/>
        </w:rPr>
        <w:t xml:space="preserve"> </w:t>
      </w:r>
      <w:r w:rsidRPr="00E8300F">
        <w:rPr>
          <w:rFonts w:ascii="PT Astra Serif" w:hAnsi="PT Astra Serif"/>
          <w:b/>
          <w:sz w:val="28"/>
          <w:szCs w:val="28"/>
        </w:rPr>
        <w:t>Рес</w:t>
      </w:r>
      <w:r w:rsidR="00BA39CA" w:rsidRPr="00E8300F">
        <w:rPr>
          <w:rFonts w:ascii="PT Astra Serif" w:hAnsi="PT Astra Serif"/>
          <w:b/>
          <w:sz w:val="28"/>
          <w:szCs w:val="28"/>
        </w:rPr>
        <w:t>урсное обеспечение Подпрограммы</w:t>
      </w:r>
    </w:p>
    <w:p w:rsidR="00B05A48" w:rsidRPr="00E8300F" w:rsidRDefault="00B05A48" w:rsidP="00B05A48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E8300F">
        <w:rPr>
          <w:rFonts w:ascii="PT Astra Serif" w:hAnsi="PT Astra Serif"/>
          <w:sz w:val="28"/>
          <w:szCs w:val="28"/>
        </w:rPr>
        <w:t>Общий объем бюджетных ассигнований на финансовое обеспечение реализации Подпрограммы-4 составит</w:t>
      </w:r>
      <w:r w:rsidR="000528EE" w:rsidRPr="00E8300F">
        <w:rPr>
          <w:rFonts w:ascii="PT Astra Serif" w:hAnsi="PT Astra Serif"/>
          <w:sz w:val="28"/>
          <w:szCs w:val="28"/>
        </w:rPr>
        <w:t xml:space="preserve"> </w:t>
      </w:r>
      <w:r w:rsidR="00260CEF" w:rsidRPr="00E8300F">
        <w:rPr>
          <w:rFonts w:ascii="PT Astra Serif" w:hAnsi="PT Astra Serif"/>
          <w:sz w:val="28"/>
          <w:szCs w:val="28"/>
        </w:rPr>
        <w:t>91 627,67</w:t>
      </w:r>
      <w:r w:rsidR="000528EE" w:rsidRPr="00E8300F">
        <w:rPr>
          <w:rFonts w:ascii="PT Astra Serif" w:hAnsi="PT Astra Serif"/>
          <w:sz w:val="28"/>
          <w:szCs w:val="28"/>
        </w:rPr>
        <w:t xml:space="preserve"> </w:t>
      </w:r>
      <w:r w:rsidRPr="00E8300F">
        <w:rPr>
          <w:rFonts w:ascii="PT Astra Serif" w:hAnsi="PT Astra Serif"/>
          <w:sz w:val="28"/>
          <w:szCs w:val="28"/>
        </w:rPr>
        <w:t xml:space="preserve">тыс. руб., в том числе за счет бюджетных ассигнований </w:t>
      </w:r>
      <w:r w:rsidR="00D870B6" w:rsidRPr="00E8300F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Pr="00E8300F">
        <w:rPr>
          <w:rFonts w:ascii="PT Astra Serif" w:hAnsi="PT Astra Serif"/>
          <w:sz w:val="28"/>
          <w:szCs w:val="28"/>
        </w:rPr>
        <w:t xml:space="preserve"> </w:t>
      </w:r>
      <w:r w:rsidR="0052053D" w:rsidRPr="00E8300F">
        <w:rPr>
          <w:rFonts w:ascii="PT Astra Serif" w:hAnsi="PT Astra Serif"/>
          <w:sz w:val="28"/>
          <w:szCs w:val="28"/>
        </w:rPr>
        <w:t>–</w:t>
      </w:r>
      <w:r w:rsidRPr="00E8300F">
        <w:rPr>
          <w:rFonts w:ascii="PT Astra Serif" w:hAnsi="PT Astra Serif"/>
          <w:sz w:val="28"/>
          <w:szCs w:val="28"/>
        </w:rPr>
        <w:t xml:space="preserve"> </w:t>
      </w:r>
      <w:r w:rsidR="00260CEF" w:rsidRPr="00E8300F">
        <w:rPr>
          <w:rFonts w:ascii="PT Astra Serif" w:hAnsi="PT Astra Serif"/>
          <w:sz w:val="28"/>
          <w:szCs w:val="28"/>
        </w:rPr>
        <w:t>89 188,67</w:t>
      </w:r>
      <w:r w:rsidR="000528EE" w:rsidRPr="00E8300F">
        <w:rPr>
          <w:rFonts w:ascii="PT Astra Serif" w:hAnsi="PT Astra Serif"/>
          <w:sz w:val="28"/>
          <w:szCs w:val="28"/>
        </w:rPr>
        <w:t xml:space="preserve"> </w:t>
      </w:r>
      <w:r w:rsidRPr="00E8300F">
        <w:rPr>
          <w:rFonts w:ascii="PT Astra Serif" w:hAnsi="PT Astra Serif"/>
          <w:sz w:val="28"/>
          <w:szCs w:val="28"/>
        </w:rPr>
        <w:t>тыс. руб.</w:t>
      </w:r>
      <w:r w:rsidR="00AB4945">
        <w:rPr>
          <w:rFonts w:ascii="PT Astra Serif" w:hAnsi="PT Astra Serif"/>
          <w:sz w:val="28"/>
          <w:szCs w:val="28"/>
        </w:rPr>
        <w:t xml:space="preserve"> и за счет</w:t>
      </w:r>
      <w:r w:rsidR="00C902F2" w:rsidRPr="00E8300F">
        <w:rPr>
          <w:rFonts w:ascii="PT Astra Serif" w:hAnsi="PT Astra Serif"/>
          <w:sz w:val="28"/>
          <w:szCs w:val="28"/>
        </w:rPr>
        <w:t xml:space="preserve">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 – 2 439,00 тыс. руб.</w:t>
      </w:r>
      <w:r w:rsidRPr="00E8300F">
        <w:rPr>
          <w:rFonts w:ascii="PT Astra Serif" w:hAnsi="PT Astra Serif"/>
          <w:sz w:val="28"/>
          <w:szCs w:val="28"/>
        </w:rPr>
        <w:t>, в том числе по годам</w:t>
      </w:r>
      <w:proofErr w:type="gramEnd"/>
      <w:r w:rsidRPr="00E8300F">
        <w:rPr>
          <w:rFonts w:ascii="PT Astra Serif" w:hAnsi="PT Astra Serif"/>
          <w:sz w:val="28"/>
          <w:szCs w:val="28"/>
        </w:rPr>
        <w:t xml:space="preserve"> реализации:</w:t>
      </w:r>
    </w:p>
    <w:p w:rsidR="00B05A48" w:rsidRPr="00E8300F" w:rsidRDefault="00AB4945" w:rsidP="00B05A48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019 год – </w:t>
      </w:r>
      <w:r w:rsidR="000528EE" w:rsidRPr="00E8300F">
        <w:rPr>
          <w:rFonts w:ascii="PT Astra Serif" w:hAnsi="PT Astra Serif"/>
          <w:sz w:val="28"/>
          <w:szCs w:val="28"/>
        </w:rPr>
        <w:t>12 514,11</w:t>
      </w:r>
      <w:r w:rsidR="00B05A48" w:rsidRPr="00E8300F">
        <w:rPr>
          <w:rFonts w:ascii="PT Astra Serif" w:hAnsi="PT Astra Serif"/>
          <w:sz w:val="28"/>
          <w:szCs w:val="28"/>
        </w:rPr>
        <w:t xml:space="preserve"> тыс. руб. из них:</w:t>
      </w:r>
    </w:p>
    <w:p w:rsidR="00B05A48" w:rsidRPr="00E8300F" w:rsidRDefault="000528EE" w:rsidP="00B05A48">
      <w:pPr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 xml:space="preserve">12 514,11 </w:t>
      </w:r>
      <w:r w:rsidR="00B05A48" w:rsidRPr="00E8300F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D870B6" w:rsidRPr="00E8300F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B05A48" w:rsidRPr="00E8300F">
        <w:rPr>
          <w:rFonts w:ascii="PT Astra Serif" w:hAnsi="PT Astra Serif"/>
          <w:sz w:val="28"/>
          <w:szCs w:val="28"/>
        </w:rPr>
        <w:t>;</w:t>
      </w:r>
    </w:p>
    <w:p w:rsidR="00B05A48" w:rsidRPr="00E8300F" w:rsidRDefault="00AB4945" w:rsidP="00B05A48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020 год – </w:t>
      </w:r>
      <w:r w:rsidR="00E351BF" w:rsidRPr="00E8300F">
        <w:rPr>
          <w:rFonts w:ascii="PT Astra Serif" w:hAnsi="PT Astra Serif"/>
          <w:sz w:val="28"/>
          <w:szCs w:val="28"/>
        </w:rPr>
        <w:t>17 940,81</w:t>
      </w:r>
      <w:r w:rsidR="00B05A48" w:rsidRPr="00E8300F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B05A48" w:rsidRPr="00E8300F" w:rsidRDefault="00E351BF" w:rsidP="00B05A48">
      <w:pPr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>17 940,81</w:t>
      </w:r>
      <w:r w:rsidR="000528EE" w:rsidRPr="00E8300F">
        <w:rPr>
          <w:rFonts w:ascii="PT Astra Serif" w:hAnsi="PT Astra Serif"/>
          <w:sz w:val="28"/>
          <w:szCs w:val="28"/>
        </w:rPr>
        <w:t xml:space="preserve"> </w:t>
      </w:r>
      <w:r w:rsidR="00B05A48" w:rsidRPr="00E8300F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D870B6" w:rsidRPr="00E8300F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B05A48" w:rsidRPr="00E8300F">
        <w:rPr>
          <w:rFonts w:ascii="PT Astra Serif" w:hAnsi="PT Astra Serif"/>
          <w:sz w:val="28"/>
          <w:szCs w:val="28"/>
        </w:rPr>
        <w:t>;</w:t>
      </w:r>
    </w:p>
    <w:p w:rsidR="00B05A48" w:rsidRPr="00E8300F" w:rsidRDefault="00AB4945" w:rsidP="00B05A48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021 год – </w:t>
      </w:r>
      <w:r w:rsidR="007F0806" w:rsidRPr="00E8300F">
        <w:rPr>
          <w:rFonts w:ascii="PT Astra Serif" w:hAnsi="PT Astra Serif"/>
          <w:sz w:val="28"/>
          <w:szCs w:val="28"/>
        </w:rPr>
        <w:t>22 825,75</w:t>
      </w:r>
      <w:r w:rsidR="00B05A48" w:rsidRPr="00E8300F">
        <w:rPr>
          <w:rFonts w:ascii="PT Astra Serif" w:hAnsi="PT Astra Serif"/>
          <w:sz w:val="28"/>
          <w:szCs w:val="28"/>
        </w:rPr>
        <w:t xml:space="preserve"> тыс. руб. из них:</w:t>
      </w:r>
    </w:p>
    <w:p w:rsidR="00B05A48" w:rsidRPr="00E8300F" w:rsidRDefault="007F0806" w:rsidP="00B05A48">
      <w:pPr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 xml:space="preserve">20 386,75 </w:t>
      </w:r>
      <w:r w:rsidR="00B05A48" w:rsidRPr="00E8300F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D870B6" w:rsidRPr="00E8300F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B05A48" w:rsidRPr="00E8300F">
        <w:rPr>
          <w:rFonts w:ascii="PT Astra Serif" w:hAnsi="PT Astra Serif"/>
          <w:sz w:val="28"/>
          <w:szCs w:val="28"/>
        </w:rPr>
        <w:t>;</w:t>
      </w:r>
    </w:p>
    <w:p w:rsidR="00C82A9B" w:rsidRPr="00E8300F" w:rsidRDefault="00C82A9B" w:rsidP="00B05A48">
      <w:pPr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lastRenderedPageBreak/>
        <w:t>2 439,0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.</w:t>
      </w:r>
    </w:p>
    <w:p w:rsidR="00B05A48" w:rsidRPr="00E8300F" w:rsidRDefault="00AB4945" w:rsidP="00B05A48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022 год –</w:t>
      </w:r>
      <w:r w:rsidR="00B05A48" w:rsidRPr="00E8300F">
        <w:rPr>
          <w:rFonts w:ascii="PT Astra Serif" w:hAnsi="PT Astra Serif"/>
          <w:sz w:val="28"/>
          <w:szCs w:val="28"/>
        </w:rPr>
        <w:t xml:space="preserve"> </w:t>
      </w:r>
      <w:r w:rsidR="00260CEF" w:rsidRPr="00E8300F">
        <w:rPr>
          <w:rFonts w:ascii="PT Astra Serif" w:hAnsi="PT Astra Serif"/>
          <w:sz w:val="28"/>
          <w:szCs w:val="28"/>
        </w:rPr>
        <w:t>20 096,10</w:t>
      </w:r>
      <w:r>
        <w:rPr>
          <w:rFonts w:ascii="PT Astra Serif" w:hAnsi="PT Astra Serif"/>
          <w:sz w:val="28"/>
          <w:szCs w:val="28"/>
        </w:rPr>
        <w:t xml:space="preserve"> </w:t>
      </w:r>
      <w:r w:rsidR="00B05A48" w:rsidRPr="00E8300F">
        <w:rPr>
          <w:rFonts w:ascii="PT Astra Serif" w:hAnsi="PT Astra Serif"/>
          <w:sz w:val="28"/>
          <w:szCs w:val="28"/>
        </w:rPr>
        <w:t>тыс. руб. из них:</w:t>
      </w:r>
    </w:p>
    <w:p w:rsidR="00B05A48" w:rsidRPr="00E8300F" w:rsidRDefault="00260CEF" w:rsidP="00B05A48">
      <w:pPr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>20 096,10</w:t>
      </w:r>
      <w:r w:rsidR="008733C4" w:rsidRPr="00E8300F">
        <w:rPr>
          <w:rFonts w:ascii="PT Astra Serif" w:hAnsi="PT Astra Serif"/>
          <w:sz w:val="28"/>
          <w:szCs w:val="28"/>
        </w:rPr>
        <w:t xml:space="preserve"> </w:t>
      </w:r>
      <w:r w:rsidR="00B05A48" w:rsidRPr="00E8300F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D870B6" w:rsidRPr="00E8300F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B05A48" w:rsidRPr="00E8300F">
        <w:rPr>
          <w:rFonts w:ascii="PT Astra Serif" w:hAnsi="PT Astra Serif"/>
          <w:sz w:val="28"/>
          <w:szCs w:val="28"/>
        </w:rPr>
        <w:t>;</w:t>
      </w:r>
    </w:p>
    <w:p w:rsidR="00B05A48" w:rsidRPr="00E8300F" w:rsidRDefault="00AB4945" w:rsidP="00B05A48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023 год –</w:t>
      </w:r>
      <w:r w:rsidR="00B05A48" w:rsidRPr="00E8300F">
        <w:rPr>
          <w:rFonts w:ascii="PT Astra Serif" w:hAnsi="PT Astra Serif"/>
          <w:sz w:val="28"/>
          <w:szCs w:val="28"/>
        </w:rPr>
        <w:t xml:space="preserve"> </w:t>
      </w:r>
      <w:r w:rsidR="00260CEF" w:rsidRPr="00E8300F">
        <w:rPr>
          <w:rFonts w:ascii="PT Astra Serif" w:hAnsi="PT Astra Serif"/>
          <w:sz w:val="28"/>
          <w:szCs w:val="28"/>
        </w:rPr>
        <w:t>18 250,90</w:t>
      </w:r>
      <w:r w:rsidR="00B05A48" w:rsidRPr="00E8300F">
        <w:rPr>
          <w:rFonts w:ascii="PT Astra Serif" w:hAnsi="PT Astra Serif"/>
          <w:sz w:val="28"/>
          <w:szCs w:val="28"/>
        </w:rPr>
        <w:t xml:space="preserve"> тыс. руб. из них:</w:t>
      </w:r>
    </w:p>
    <w:p w:rsidR="00BF69F5" w:rsidRPr="00E8300F" w:rsidRDefault="00260CEF" w:rsidP="00690013">
      <w:pPr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>18 250,90</w:t>
      </w:r>
      <w:r w:rsidR="008733C4" w:rsidRPr="00E8300F">
        <w:rPr>
          <w:rFonts w:ascii="PT Astra Serif" w:hAnsi="PT Astra Serif"/>
          <w:sz w:val="28"/>
          <w:szCs w:val="28"/>
        </w:rPr>
        <w:t xml:space="preserve"> </w:t>
      </w:r>
      <w:r w:rsidR="00B05A48" w:rsidRPr="00E8300F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D870B6" w:rsidRPr="00E8300F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8733C4" w:rsidRPr="00E8300F">
        <w:rPr>
          <w:rFonts w:ascii="PT Astra Serif" w:hAnsi="PT Astra Serif"/>
          <w:sz w:val="28"/>
          <w:szCs w:val="28"/>
        </w:rPr>
        <w:t xml:space="preserve">                                         </w:t>
      </w:r>
      <w:r w:rsidR="00545541" w:rsidRPr="00E8300F">
        <w:rPr>
          <w:rFonts w:ascii="PT Astra Serif" w:hAnsi="PT Astra Serif"/>
          <w:sz w:val="28"/>
          <w:szCs w:val="28"/>
        </w:rPr>
        <w:t>».</w:t>
      </w:r>
    </w:p>
    <w:p w:rsidR="00EF3EEC" w:rsidRPr="00E8300F" w:rsidRDefault="00EF3EEC" w:rsidP="00EF3EEC">
      <w:pPr>
        <w:pStyle w:val="Style64"/>
        <w:widowControl/>
        <w:ind w:right="-284" w:firstLine="709"/>
        <w:rPr>
          <w:rStyle w:val="FontStyle212"/>
          <w:rFonts w:ascii="PT Astra Serif" w:hAnsi="PT Astra Serif"/>
          <w:b w:val="0"/>
          <w:sz w:val="28"/>
          <w:szCs w:val="28"/>
        </w:rPr>
      </w:pPr>
      <w:r w:rsidRPr="00E8300F">
        <w:rPr>
          <w:rFonts w:ascii="PT Astra Serif" w:hAnsi="PT Astra Serif" w:cs="Times New Roman"/>
          <w:sz w:val="28"/>
          <w:szCs w:val="28"/>
        </w:rPr>
        <w:t>1.</w:t>
      </w:r>
      <w:r w:rsidR="00EC45FF" w:rsidRPr="00E8300F">
        <w:rPr>
          <w:rFonts w:ascii="PT Astra Serif" w:hAnsi="PT Astra Serif" w:cs="Times New Roman"/>
          <w:sz w:val="28"/>
          <w:szCs w:val="28"/>
        </w:rPr>
        <w:t>6</w:t>
      </w:r>
      <w:r w:rsidRPr="00E8300F">
        <w:rPr>
          <w:rFonts w:ascii="PT Astra Serif" w:hAnsi="PT Astra Serif" w:cs="Times New Roman"/>
          <w:sz w:val="28"/>
          <w:szCs w:val="28"/>
        </w:rPr>
        <w:t>)</w:t>
      </w:r>
      <w:r w:rsidRPr="00E8300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E8300F">
        <w:rPr>
          <w:rStyle w:val="FontStyle212"/>
          <w:rFonts w:ascii="PT Astra Serif" w:hAnsi="PT Astra Serif"/>
          <w:b w:val="0"/>
          <w:sz w:val="28"/>
          <w:szCs w:val="28"/>
        </w:rPr>
        <w:t>В Подпрограмме «</w:t>
      </w:r>
      <w:r w:rsidR="007D4590" w:rsidRPr="00E8300F">
        <w:rPr>
          <w:rStyle w:val="FontStyle212"/>
          <w:rFonts w:ascii="PT Astra Serif" w:hAnsi="PT Astra Serif"/>
          <w:b w:val="0"/>
          <w:sz w:val="28"/>
          <w:szCs w:val="28"/>
        </w:rPr>
        <w:t>Кадры</w:t>
      </w:r>
      <w:r w:rsidRPr="00E8300F">
        <w:rPr>
          <w:rStyle w:val="FontStyle212"/>
          <w:rFonts w:ascii="PT Astra Serif" w:hAnsi="PT Astra Serif"/>
          <w:b w:val="0"/>
          <w:sz w:val="28"/>
          <w:szCs w:val="28"/>
        </w:rPr>
        <w:t>»</w:t>
      </w:r>
      <w:r w:rsidR="003E1F16" w:rsidRPr="00E8300F">
        <w:rPr>
          <w:rStyle w:val="FontStyle212"/>
          <w:rFonts w:ascii="PT Astra Serif" w:hAnsi="PT Astra Serif"/>
          <w:b w:val="0"/>
          <w:sz w:val="28"/>
          <w:szCs w:val="28"/>
        </w:rPr>
        <w:t xml:space="preserve"> (далее</w:t>
      </w:r>
      <w:r w:rsidR="00AB4945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="003E1F16" w:rsidRPr="00E8300F">
        <w:rPr>
          <w:rStyle w:val="FontStyle212"/>
          <w:rFonts w:ascii="PT Astra Serif" w:hAnsi="PT Astra Serif"/>
          <w:b w:val="0"/>
          <w:sz w:val="28"/>
          <w:szCs w:val="28"/>
        </w:rPr>
        <w:t>- Подпрограммы-</w:t>
      </w:r>
      <w:r w:rsidR="007D4590" w:rsidRPr="00E8300F">
        <w:rPr>
          <w:rStyle w:val="FontStyle212"/>
          <w:rFonts w:ascii="PT Astra Serif" w:hAnsi="PT Astra Serif"/>
          <w:b w:val="0"/>
          <w:sz w:val="28"/>
          <w:szCs w:val="28"/>
        </w:rPr>
        <w:t>6</w:t>
      </w:r>
      <w:r w:rsidR="003E1F16" w:rsidRPr="00E8300F">
        <w:rPr>
          <w:rStyle w:val="FontStyle212"/>
          <w:rFonts w:ascii="PT Astra Serif" w:hAnsi="PT Astra Serif"/>
          <w:b w:val="0"/>
          <w:sz w:val="28"/>
          <w:szCs w:val="28"/>
        </w:rPr>
        <w:t>)</w:t>
      </w:r>
      <w:r w:rsidRPr="00E8300F">
        <w:rPr>
          <w:rStyle w:val="FontStyle212"/>
          <w:rFonts w:ascii="PT Astra Serif" w:hAnsi="PT Astra Serif"/>
          <w:b w:val="0"/>
          <w:sz w:val="28"/>
          <w:szCs w:val="28"/>
        </w:rPr>
        <w:t>:</w:t>
      </w:r>
    </w:p>
    <w:p w:rsidR="00EF3EEC" w:rsidRPr="00E8300F" w:rsidRDefault="00EF3EEC" w:rsidP="00E8300F">
      <w:pPr>
        <w:pStyle w:val="Style64"/>
        <w:widowControl/>
        <w:ind w:right="-1" w:firstLine="709"/>
        <w:jc w:val="both"/>
        <w:rPr>
          <w:rFonts w:ascii="PT Astra Serif" w:hAnsi="PT Astra Serif" w:cs="Times New Roman"/>
          <w:sz w:val="28"/>
          <w:szCs w:val="28"/>
        </w:rPr>
      </w:pPr>
      <w:r w:rsidRPr="00E8300F">
        <w:rPr>
          <w:rStyle w:val="FontStyle212"/>
          <w:rFonts w:ascii="PT Astra Serif" w:hAnsi="PT Astra Serif"/>
          <w:b w:val="0"/>
          <w:sz w:val="28"/>
          <w:szCs w:val="28"/>
        </w:rPr>
        <w:t>1.</w:t>
      </w:r>
      <w:r w:rsidR="00981F01" w:rsidRPr="00E8300F">
        <w:rPr>
          <w:rStyle w:val="FontStyle212"/>
          <w:rFonts w:ascii="PT Astra Serif" w:hAnsi="PT Astra Serif"/>
          <w:b w:val="0"/>
          <w:sz w:val="28"/>
          <w:szCs w:val="28"/>
        </w:rPr>
        <w:t>6</w:t>
      </w:r>
      <w:r w:rsidRPr="00E8300F">
        <w:rPr>
          <w:rStyle w:val="FontStyle212"/>
          <w:rFonts w:ascii="PT Astra Serif" w:hAnsi="PT Astra Serif"/>
          <w:b w:val="0"/>
          <w:sz w:val="28"/>
          <w:szCs w:val="28"/>
        </w:rPr>
        <w:t xml:space="preserve">.1) </w:t>
      </w:r>
      <w:r w:rsidRPr="00E8300F">
        <w:rPr>
          <w:rFonts w:ascii="PT Astra Serif" w:hAnsi="PT Astra Serif" w:cs="Times New Roman"/>
          <w:color w:val="000000"/>
          <w:sz w:val="28"/>
          <w:szCs w:val="28"/>
        </w:rPr>
        <w:t>Строку «</w:t>
      </w:r>
      <w:r w:rsidR="00AB4945">
        <w:rPr>
          <w:rFonts w:ascii="PT Astra Serif" w:hAnsi="PT Astra Serif" w:cs="Times New Roman"/>
          <w:sz w:val="28"/>
          <w:szCs w:val="28"/>
        </w:rPr>
        <w:t>Ресурсное обеспечение</w:t>
      </w:r>
      <w:r w:rsidRPr="00E8300F">
        <w:rPr>
          <w:rFonts w:ascii="PT Astra Serif" w:hAnsi="PT Astra Serif" w:cs="Times New Roman"/>
          <w:sz w:val="28"/>
          <w:szCs w:val="28"/>
        </w:rPr>
        <w:t xml:space="preserve"> муниципальной </w:t>
      </w:r>
      <w:r w:rsidR="000D46F3" w:rsidRPr="00E8300F">
        <w:rPr>
          <w:rFonts w:ascii="PT Astra Serif" w:hAnsi="PT Astra Serif" w:cs="Times New Roman"/>
          <w:sz w:val="28"/>
          <w:szCs w:val="28"/>
        </w:rPr>
        <w:t>под</w:t>
      </w:r>
      <w:r w:rsidRPr="00E8300F">
        <w:rPr>
          <w:rFonts w:ascii="PT Astra Serif" w:hAnsi="PT Astra Serif" w:cs="Times New Roman"/>
          <w:sz w:val="28"/>
          <w:szCs w:val="28"/>
        </w:rPr>
        <w:t>программы с разбивкой по этапа</w:t>
      </w:r>
      <w:r w:rsidR="000D46F3" w:rsidRPr="00E8300F">
        <w:rPr>
          <w:rFonts w:ascii="PT Astra Serif" w:hAnsi="PT Astra Serif" w:cs="Times New Roman"/>
          <w:sz w:val="28"/>
          <w:szCs w:val="28"/>
        </w:rPr>
        <w:t xml:space="preserve">м и годам реализации» паспорта </w:t>
      </w:r>
      <w:r w:rsidRPr="00E8300F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EF3EEC" w:rsidRPr="00E8300F" w:rsidRDefault="00EF3EEC" w:rsidP="00EF3EEC">
      <w:pPr>
        <w:pStyle w:val="Style64"/>
        <w:widowControl/>
        <w:ind w:right="-284"/>
        <w:rPr>
          <w:rStyle w:val="FontStyle212"/>
          <w:rFonts w:ascii="PT Astra Serif" w:hAnsi="PT Astra Serif"/>
          <w:b w:val="0"/>
          <w:sz w:val="28"/>
          <w:szCs w:val="28"/>
        </w:rPr>
      </w:pPr>
      <w:r w:rsidRPr="00E8300F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578"/>
      </w:tblGrid>
      <w:tr w:rsidR="00EF3EEC" w:rsidRPr="00E8300F" w:rsidTr="00E8300F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EC" w:rsidRPr="00E8300F" w:rsidRDefault="00EF3EEC" w:rsidP="00721C31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 xml:space="preserve">Ресурсное обеспечение   муниципальной подпрограммы с разбивкой по этапам и годам реализации </w:t>
            </w:r>
          </w:p>
          <w:p w:rsidR="00EF3EEC" w:rsidRPr="00E8300F" w:rsidRDefault="00EF3EEC" w:rsidP="00721C31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590" w:rsidRPr="00E8300F" w:rsidRDefault="007D4590" w:rsidP="007D4590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 xml:space="preserve">Общий объем бюджетных ассигнований на финансовое обеспечение реализации Подпрограммы-6 в 2019-2023 годах составляет </w:t>
            </w:r>
            <w:r w:rsidR="0072322B" w:rsidRPr="00E8300F">
              <w:rPr>
                <w:rFonts w:ascii="PT Astra Serif" w:hAnsi="PT Astra Serif"/>
                <w:sz w:val="26"/>
                <w:szCs w:val="26"/>
              </w:rPr>
              <w:t>2 857,86</w:t>
            </w:r>
            <w:r w:rsidRPr="00E8300F">
              <w:rPr>
                <w:rFonts w:ascii="PT Astra Serif" w:hAnsi="PT Astra Serif"/>
                <w:sz w:val="26"/>
                <w:szCs w:val="26"/>
              </w:rPr>
              <w:t xml:space="preserve"> тыс. руб. их них: </w:t>
            </w:r>
          </w:p>
          <w:p w:rsidR="007D4590" w:rsidRPr="00E8300F" w:rsidRDefault="007D4590" w:rsidP="007D4590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 xml:space="preserve">объем бюджетных ассигнований бюджета муниципального образования «Чердаклинский район» Ульяновской области – </w:t>
            </w:r>
            <w:r w:rsidR="0072322B" w:rsidRPr="00E8300F">
              <w:rPr>
                <w:rFonts w:ascii="PT Astra Serif" w:hAnsi="PT Astra Serif"/>
                <w:sz w:val="26"/>
                <w:szCs w:val="26"/>
              </w:rPr>
              <w:t>256,06</w:t>
            </w:r>
            <w:r w:rsidRPr="00E8300F">
              <w:rPr>
                <w:rFonts w:ascii="PT Astra Serif" w:hAnsi="PT Astra Serif"/>
                <w:sz w:val="26"/>
                <w:szCs w:val="26"/>
              </w:rPr>
              <w:t xml:space="preserve"> тыс. руб.;</w:t>
            </w:r>
          </w:p>
          <w:p w:rsidR="007D4590" w:rsidRPr="00E8300F" w:rsidRDefault="007D4590" w:rsidP="007D4590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 xml:space="preserve">объем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 – </w:t>
            </w:r>
            <w:r w:rsidR="0072322B" w:rsidRPr="00E8300F">
              <w:rPr>
                <w:rFonts w:ascii="PT Astra Serif" w:hAnsi="PT Astra Serif"/>
                <w:sz w:val="26"/>
                <w:szCs w:val="26"/>
              </w:rPr>
              <w:t>2 601,80</w:t>
            </w:r>
            <w:r w:rsidRPr="00E8300F">
              <w:rPr>
                <w:rFonts w:ascii="PT Astra Serif" w:hAnsi="PT Astra Serif"/>
                <w:sz w:val="26"/>
                <w:szCs w:val="26"/>
              </w:rPr>
              <w:t xml:space="preserve"> тыс. руб.;</w:t>
            </w:r>
          </w:p>
          <w:p w:rsidR="007D4590" w:rsidRPr="00E8300F" w:rsidRDefault="007D4590" w:rsidP="007D459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>в том числе по годам реализации:</w:t>
            </w:r>
          </w:p>
          <w:p w:rsidR="007D4590" w:rsidRPr="00E8300F" w:rsidRDefault="00AB4945" w:rsidP="007D459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2019 год – </w:t>
            </w:r>
            <w:r w:rsidR="007D4590" w:rsidRPr="00E8300F">
              <w:rPr>
                <w:rFonts w:ascii="PT Astra Serif" w:hAnsi="PT Astra Serif"/>
                <w:sz w:val="26"/>
                <w:szCs w:val="26"/>
              </w:rPr>
              <w:t>34,85  тыс. руб. из них:</w:t>
            </w:r>
          </w:p>
          <w:p w:rsidR="007D4590" w:rsidRPr="00E8300F" w:rsidRDefault="007D4590" w:rsidP="007D459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>34,85 тыс. руб. – за счет бюджетных ассигнований бюджета муниципального образования «Чердаклинский район» Ульяновской области;</w:t>
            </w:r>
          </w:p>
          <w:p w:rsidR="007D4590" w:rsidRPr="00E8300F" w:rsidRDefault="00AB4945" w:rsidP="007D459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20 год – 1 515,80</w:t>
            </w:r>
            <w:r w:rsidR="007D4590" w:rsidRPr="00E8300F">
              <w:rPr>
                <w:rFonts w:ascii="PT Astra Serif" w:hAnsi="PT Astra Serif"/>
                <w:sz w:val="26"/>
                <w:szCs w:val="26"/>
              </w:rPr>
              <w:t xml:space="preserve"> тыс. руб. из них:</w:t>
            </w:r>
          </w:p>
          <w:p w:rsidR="007D4590" w:rsidRPr="00E8300F" w:rsidRDefault="007D4590" w:rsidP="007D459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>58,60 тыс. руб. – за счет бюджетных ассигнований бюджета муниципального образования «Чердаклинский район» Ульяновской области;</w:t>
            </w:r>
          </w:p>
          <w:p w:rsidR="007D4590" w:rsidRPr="00E8300F" w:rsidRDefault="007D4590" w:rsidP="007D459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>1 457,2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      </w:r>
          </w:p>
          <w:p w:rsidR="007D4590" w:rsidRPr="00E8300F" w:rsidRDefault="00AB4945" w:rsidP="007D459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2021 год – </w:t>
            </w:r>
            <w:r w:rsidR="00006983" w:rsidRPr="00E8300F">
              <w:rPr>
                <w:rFonts w:ascii="PT Astra Serif" w:hAnsi="PT Astra Serif"/>
                <w:sz w:val="26"/>
                <w:szCs w:val="26"/>
              </w:rPr>
              <w:t>836,21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7D4590" w:rsidRPr="00E8300F">
              <w:rPr>
                <w:rFonts w:ascii="PT Astra Serif" w:hAnsi="PT Astra Serif"/>
                <w:sz w:val="26"/>
                <w:szCs w:val="26"/>
              </w:rPr>
              <w:t>тыс. руб. из них:</w:t>
            </w:r>
          </w:p>
          <w:p w:rsidR="007D4590" w:rsidRPr="00E8300F" w:rsidRDefault="007D4590" w:rsidP="007D459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006983" w:rsidRPr="00E8300F">
              <w:rPr>
                <w:rFonts w:ascii="PT Astra Serif" w:hAnsi="PT Astra Serif"/>
                <w:sz w:val="26"/>
                <w:szCs w:val="26"/>
              </w:rPr>
              <w:t>46,61</w:t>
            </w:r>
            <w:r w:rsidRPr="00E8300F">
              <w:rPr>
                <w:rFonts w:ascii="PT Astra Serif" w:hAnsi="PT Astra Serif"/>
                <w:sz w:val="26"/>
                <w:szCs w:val="26"/>
              </w:rPr>
              <w:t xml:space="preserve"> тыс. руб. – за счет бюджетных ассигнований бюджета муниципального образования «Чердаклинский район» Ульяновской области;</w:t>
            </w:r>
          </w:p>
          <w:p w:rsidR="007D4590" w:rsidRPr="00E8300F" w:rsidRDefault="00006983" w:rsidP="007D459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>789,60</w:t>
            </w:r>
            <w:r w:rsidR="007D4590" w:rsidRPr="00E8300F">
              <w:rPr>
                <w:rFonts w:ascii="PT Astra Serif" w:hAnsi="PT Astra Serif"/>
                <w:sz w:val="26"/>
                <w:szCs w:val="26"/>
              </w:rPr>
              <w:t xml:space="preserve">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      </w:r>
          </w:p>
          <w:p w:rsidR="007D4590" w:rsidRPr="00E8300F" w:rsidRDefault="00AB4945" w:rsidP="007D459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22 год –</w:t>
            </w:r>
            <w:r w:rsidR="007D4590" w:rsidRPr="00E8300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72322B" w:rsidRPr="00E8300F">
              <w:rPr>
                <w:rFonts w:ascii="PT Astra Serif" w:hAnsi="PT Astra Serif"/>
                <w:sz w:val="26"/>
                <w:szCs w:val="26"/>
              </w:rPr>
              <w:t>246,30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7D4590" w:rsidRPr="00E8300F">
              <w:rPr>
                <w:rFonts w:ascii="PT Astra Serif" w:hAnsi="PT Astra Serif"/>
                <w:sz w:val="26"/>
                <w:szCs w:val="26"/>
              </w:rPr>
              <w:t>тыс. руб. из них:</w:t>
            </w:r>
          </w:p>
          <w:p w:rsidR="007D4590" w:rsidRPr="00E8300F" w:rsidRDefault="0072322B" w:rsidP="007D459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>58,00</w:t>
            </w:r>
            <w:r w:rsidR="007D4590" w:rsidRPr="00E8300F">
              <w:rPr>
                <w:rFonts w:ascii="PT Astra Serif" w:hAnsi="PT Astra Serif"/>
                <w:sz w:val="26"/>
                <w:szCs w:val="26"/>
              </w:rPr>
              <w:t xml:space="preserve"> тыс. руб. – за счет бюджетных ассигнований бюджета </w:t>
            </w:r>
            <w:r w:rsidR="007D4590" w:rsidRPr="00E8300F">
              <w:rPr>
                <w:rFonts w:ascii="PT Astra Serif" w:hAnsi="PT Astra Serif"/>
                <w:sz w:val="26"/>
                <w:szCs w:val="26"/>
              </w:rPr>
              <w:lastRenderedPageBreak/>
              <w:t>муниципального образования «Чердаклинский район» Ульяновской области;</w:t>
            </w:r>
          </w:p>
          <w:p w:rsidR="007D4590" w:rsidRPr="00E8300F" w:rsidRDefault="0072322B" w:rsidP="007D459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>188,30</w:t>
            </w:r>
            <w:r w:rsidR="007D4590" w:rsidRPr="00E8300F">
              <w:rPr>
                <w:rFonts w:ascii="PT Astra Serif" w:hAnsi="PT Astra Serif"/>
                <w:sz w:val="26"/>
                <w:szCs w:val="26"/>
              </w:rPr>
              <w:t xml:space="preserve">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      </w:r>
          </w:p>
          <w:p w:rsidR="007D4590" w:rsidRPr="00E8300F" w:rsidRDefault="00AB4945" w:rsidP="007D459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2023 год – </w:t>
            </w:r>
            <w:r w:rsidR="0072322B" w:rsidRPr="00E8300F">
              <w:rPr>
                <w:rFonts w:ascii="PT Astra Serif" w:hAnsi="PT Astra Serif"/>
                <w:sz w:val="26"/>
                <w:szCs w:val="26"/>
              </w:rPr>
              <w:t>224,70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7D4590" w:rsidRPr="00E8300F">
              <w:rPr>
                <w:rFonts w:ascii="PT Astra Serif" w:hAnsi="PT Astra Serif"/>
                <w:sz w:val="26"/>
                <w:szCs w:val="26"/>
              </w:rPr>
              <w:t>тыс. руб. из них:</w:t>
            </w:r>
          </w:p>
          <w:p w:rsidR="007D4590" w:rsidRPr="00E8300F" w:rsidRDefault="0072322B" w:rsidP="007D459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>58,00</w:t>
            </w:r>
            <w:r w:rsidR="007D4590" w:rsidRPr="00E8300F">
              <w:rPr>
                <w:rFonts w:ascii="PT Astra Serif" w:hAnsi="PT Astra Serif"/>
                <w:sz w:val="26"/>
                <w:szCs w:val="26"/>
              </w:rPr>
              <w:t xml:space="preserve"> тыс. руб. – за счет бюджетных ассигнований бюджета муниципального образования «Чердаклинский район» Ульяновской области;</w:t>
            </w:r>
          </w:p>
          <w:p w:rsidR="00737656" w:rsidRPr="00E8300F" w:rsidRDefault="0072322B" w:rsidP="007D459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>166,70</w:t>
            </w:r>
            <w:r w:rsidR="007D4590" w:rsidRPr="00E8300F">
              <w:rPr>
                <w:rFonts w:ascii="PT Astra Serif" w:hAnsi="PT Astra Serif"/>
                <w:sz w:val="26"/>
                <w:szCs w:val="26"/>
              </w:rPr>
              <w:t xml:space="preserve">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.</w:t>
            </w:r>
          </w:p>
        </w:tc>
      </w:tr>
    </w:tbl>
    <w:p w:rsidR="00EF3EEC" w:rsidRPr="00E8300F" w:rsidRDefault="00EF3EEC" w:rsidP="00EF3EEC">
      <w:pPr>
        <w:pStyle w:val="Style64"/>
        <w:widowControl/>
        <w:ind w:right="-284"/>
        <w:jc w:val="right"/>
        <w:rPr>
          <w:rStyle w:val="FontStyle212"/>
          <w:rFonts w:ascii="PT Astra Serif" w:hAnsi="PT Astra Serif"/>
          <w:b w:val="0"/>
          <w:sz w:val="28"/>
          <w:szCs w:val="28"/>
        </w:rPr>
      </w:pPr>
      <w:r w:rsidRPr="00E8300F">
        <w:rPr>
          <w:rStyle w:val="FontStyle212"/>
          <w:rFonts w:ascii="PT Astra Serif" w:hAnsi="PT Astra Serif"/>
          <w:b w:val="0"/>
          <w:sz w:val="28"/>
          <w:szCs w:val="28"/>
        </w:rPr>
        <w:lastRenderedPageBreak/>
        <w:t>»;</w:t>
      </w:r>
    </w:p>
    <w:p w:rsidR="00EF3EEC" w:rsidRPr="00E8300F" w:rsidRDefault="00EF3EEC" w:rsidP="00EF3EEC">
      <w:pPr>
        <w:pStyle w:val="Style64"/>
        <w:widowControl/>
        <w:ind w:right="-284"/>
        <w:jc w:val="both"/>
        <w:rPr>
          <w:rFonts w:ascii="PT Astra Serif" w:hAnsi="PT Astra Serif" w:cs="Times New Roman"/>
          <w:sz w:val="28"/>
          <w:szCs w:val="28"/>
        </w:rPr>
      </w:pPr>
      <w:r w:rsidRPr="00E8300F">
        <w:rPr>
          <w:rStyle w:val="FontStyle212"/>
          <w:rFonts w:ascii="PT Astra Serif" w:hAnsi="PT Astra Serif"/>
          <w:b w:val="0"/>
          <w:sz w:val="28"/>
          <w:szCs w:val="28"/>
        </w:rPr>
        <w:tab/>
        <w:t>1.</w:t>
      </w:r>
      <w:r w:rsidR="00F5577E" w:rsidRPr="00E8300F">
        <w:rPr>
          <w:rStyle w:val="FontStyle212"/>
          <w:rFonts w:ascii="PT Astra Serif" w:hAnsi="PT Astra Serif"/>
          <w:b w:val="0"/>
          <w:sz w:val="28"/>
          <w:szCs w:val="28"/>
        </w:rPr>
        <w:t>6</w:t>
      </w:r>
      <w:r w:rsidRPr="00E8300F">
        <w:rPr>
          <w:rStyle w:val="FontStyle212"/>
          <w:rFonts w:ascii="PT Astra Serif" w:hAnsi="PT Astra Serif"/>
          <w:b w:val="0"/>
          <w:sz w:val="28"/>
          <w:szCs w:val="28"/>
        </w:rPr>
        <w:t>.2</w:t>
      </w:r>
      <w:r w:rsidR="00CA5015" w:rsidRPr="00E8300F">
        <w:rPr>
          <w:rStyle w:val="FontStyle212"/>
          <w:rFonts w:ascii="PT Astra Serif" w:hAnsi="PT Astra Serif"/>
          <w:b w:val="0"/>
          <w:sz w:val="28"/>
          <w:szCs w:val="28"/>
        </w:rPr>
        <w:t>) Раздел 5</w:t>
      </w:r>
      <w:r w:rsidRPr="00E8300F">
        <w:rPr>
          <w:rStyle w:val="FontStyle212"/>
          <w:rFonts w:ascii="PT Astra Serif" w:hAnsi="PT Astra Serif"/>
          <w:b w:val="0"/>
          <w:sz w:val="28"/>
          <w:szCs w:val="28"/>
        </w:rPr>
        <w:t xml:space="preserve">.5 </w:t>
      </w:r>
      <w:r w:rsidR="003E1F16" w:rsidRPr="00E8300F">
        <w:rPr>
          <w:rStyle w:val="FontStyle212"/>
          <w:rFonts w:ascii="PT Astra Serif" w:hAnsi="PT Astra Serif"/>
          <w:b w:val="0"/>
          <w:sz w:val="28"/>
          <w:szCs w:val="28"/>
        </w:rPr>
        <w:t>Подпрограммы-</w:t>
      </w:r>
      <w:r w:rsidR="007D4590" w:rsidRPr="00E8300F">
        <w:rPr>
          <w:rStyle w:val="FontStyle212"/>
          <w:rFonts w:ascii="PT Astra Serif" w:hAnsi="PT Astra Serif"/>
          <w:b w:val="0"/>
          <w:sz w:val="28"/>
          <w:szCs w:val="28"/>
        </w:rPr>
        <w:t>6</w:t>
      </w:r>
      <w:r w:rsidR="003E1F16" w:rsidRPr="00E8300F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Pr="00E8300F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EF3EEC" w:rsidRPr="00E8300F" w:rsidRDefault="00EF3EEC" w:rsidP="00EF3EEC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 xml:space="preserve">«                      </w:t>
      </w:r>
      <w:r w:rsidR="00CA5015" w:rsidRPr="00E8300F">
        <w:rPr>
          <w:rFonts w:ascii="PT Astra Serif" w:hAnsi="PT Astra Serif"/>
          <w:b/>
          <w:sz w:val="28"/>
          <w:szCs w:val="28"/>
        </w:rPr>
        <w:t>5</w:t>
      </w:r>
      <w:r w:rsidRPr="00E8300F">
        <w:rPr>
          <w:rFonts w:ascii="PT Astra Serif" w:hAnsi="PT Astra Serif"/>
          <w:b/>
          <w:sz w:val="28"/>
          <w:szCs w:val="28"/>
        </w:rPr>
        <w:t>.5</w:t>
      </w:r>
      <w:r w:rsidRPr="00E8300F">
        <w:rPr>
          <w:rFonts w:ascii="PT Astra Serif" w:hAnsi="PT Astra Serif"/>
          <w:sz w:val="28"/>
          <w:szCs w:val="28"/>
        </w:rPr>
        <w:t xml:space="preserve"> </w:t>
      </w:r>
      <w:r w:rsidRPr="00E8300F">
        <w:rPr>
          <w:rFonts w:ascii="PT Astra Serif" w:hAnsi="PT Astra Serif"/>
          <w:b/>
          <w:sz w:val="28"/>
          <w:szCs w:val="28"/>
        </w:rPr>
        <w:t>Ресурсное обеспечение Подпрограммы</w:t>
      </w:r>
    </w:p>
    <w:p w:rsidR="007D4590" w:rsidRPr="00E8300F" w:rsidRDefault="007D4590" w:rsidP="007D4590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E8300F">
        <w:rPr>
          <w:rFonts w:ascii="PT Astra Serif" w:hAnsi="PT Astra Serif"/>
          <w:sz w:val="28"/>
          <w:szCs w:val="28"/>
        </w:rPr>
        <w:t xml:space="preserve">Общий объем бюджетных ассигнований на финансовое обеспечение реализации Подпрограммы-6 составит </w:t>
      </w:r>
      <w:r w:rsidR="0072322B" w:rsidRPr="00E8300F">
        <w:rPr>
          <w:rFonts w:ascii="PT Astra Serif" w:hAnsi="PT Astra Serif"/>
          <w:sz w:val="28"/>
          <w:szCs w:val="28"/>
        </w:rPr>
        <w:t>2 857,86</w:t>
      </w:r>
      <w:r w:rsidRPr="00E8300F">
        <w:rPr>
          <w:rFonts w:ascii="PT Astra Serif" w:hAnsi="PT Astra Serif"/>
          <w:sz w:val="28"/>
          <w:szCs w:val="28"/>
        </w:rPr>
        <w:t xml:space="preserve"> тыс. руб., в том числе за счет бюджетных ассигнований бюджета муниципального образования «Чердаклинский район» Ульяновской области – </w:t>
      </w:r>
      <w:r w:rsidR="0072322B" w:rsidRPr="00E8300F">
        <w:rPr>
          <w:rFonts w:ascii="PT Astra Serif" w:hAnsi="PT Astra Serif"/>
          <w:sz w:val="28"/>
          <w:szCs w:val="28"/>
        </w:rPr>
        <w:t>256,06</w:t>
      </w:r>
      <w:r w:rsidRPr="00E8300F">
        <w:rPr>
          <w:rFonts w:ascii="PT Astra Serif" w:hAnsi="PT Astra Serif"/>
          <w:sz w:val="28"/>
          <w:szCs w:val="28"/>
        </w:rPr>
        <w:t xml:space="preserve">  тыс. руб. и за счет 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 –  </w:t>
      </w:r>
      <w:r w:rsidR="0072322B" w:rsidRPr="00E8300F">
        <w:rPr>
          <w:rFonts w:ascii="PT Astra Serif" w:hAnsi="PT Astra Serif"/>
          <w:sz w:val="28"/>
          <w:szCs w:val="28"/>
        </w:rPr>
        <w:t>2 601,80</w:t>
      </w:r>
      <w:r w:rsidRPr="00E8300F">
        <w:rPr>
          <w:rFonts w:ascii="PT Astra Serif" w:hAnsi="PT Astra Serif"/>
          <w:sz w:val="28"/>
          <w:szCs w:val="28"/>
        </w:rPr>
        <w:t xml:space="preserve"> тыс. руб., в том числе по годам реализации:</w:t>
      </w:r>
      <w:proofErr w:type="gramEnd"/>
    </w:p>
    <w:p w:rsidR="007D4590" w:rsidRPr="00E8300F" w:rsidRDefault="007D4590" w:rsidP="007D459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>2019</w:t>
      </w:r>
      <w:r w:rsidR="00AB4945">
        <w:rPr>
          <w:rFonts w:ascii="PT Astra Serif" w:hAnsi="PT Astra Serif"/>
          <w:sz w:val="28"/>
          <w:szCs w:val="28"/>
        </w:rPr>
        <w:t xml:space="preserve"> год – </w:t>
      </w:r>
      <w:r w:rsidRPr="00E8300F">
        <w:rPr>
          <w:rFonts w:ascii="PT Astra Serif" w:hAnsi="PT Astra Serif"/>
          <w:sz w:val="28"/>
          <w:szCs w:val="28"/>
        </w:rPr>
        <w:t>34,85   тыс. руб. из них:</w:t>
      </w:r>
    </w:p>
    <w:p w:rsidR="007D4590" w:rsidRPr="00E8300F" w:rsidRDefault="007D4590" w:rsidP="007D4590">
      <w:pPr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>34,85 тыс. руб. – за счет бюджетных ассигнований бюджета муниципального образования «Чердаклинский район» Ульяновской области;</w:t>
      </w:r>
    </w:p>
    <w:p w:rsidR="007D4590" w:rsidRPr="00E8300F" w:rsidRDefault="00AB4945" w:rsidP="007D4590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020 год – </w:t>
      </w:r>
      <w:r w:rsidR="007D4590" w:rsidRPr="00E8300F">
        <w:rPr>
          <w:rFonts w:ascii="PT Astra Serif" w:hAnsi="PT Astra Serif"/>
          <w:sz w:val="28"/>
          <w:szCs w:val="28"/>
        </w:rPr>
        <w:t>1 515,80   тыс. руб. из них:</w:t>
      </w:r>
    </w:p>
    <w:p w:rsidR="007D4590" w:rsidRPr="00E8300F" w:rsidRDefault="007D4590" w:rsidP="007D4590">
      <w:pPr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>58,60 тыс. руб. – за счет бюджетных ассигнований бюджета муниципального образования «Чердаклинский район» Ульяновской области;</w:t>
      </w:r>
    </w:p>
    <w:p w:rsidR="007D4590" w:rsidRPr="00E8300F" w:rsidRDefault="007D4590" w:rsidP="007D4590">
      <w:pPr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>1 457,2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</w:r>
    </w:p>
    <w:p w:rsidR="007D4590" w:rsidRPr="00E8300F" w:rsidRDefault="00AB4945" w:rsidP="007D4590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021 год – </w:t>
      </w:r>
      <w:r w:rsidR="00006983" w:rsidRPr="00E8300F">
        <w:rPr>
          <w:rFonts w:ascii="PT Astra Serif" w:hAnsi="PT Astra Serif"/>
          <w:sz w:val="28"/>
          <w:szCs w:val="28"/>
        </w:rPr>
        <w:t>836,21</w:t>
      </w:r>
      <w:r w:rsidR="007D4590" w:rsidRPr="00E8300F">
        <w:rPr>
          <w:rFonts w:ascii="PT Astra Serif" w:hAnsi="PT Astra Serif"/>
          <w:sz w:val="28"/>
          <w:szCs w:val="28"/>
        </w:rPr>
        <w:t xml:space="preserve"> тыс. руб. из них:</w:t>
      </w:r>
    </w:p>
    <w:p w:rsidR="007D4590" w:rsidRPr="00E8300F" w:rsidRDefault="00006983" w:rsidP="007D4590">
      <w:pPr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>46,61</w:t>
      </w:r>
      <w:r w:rsidR="007D4590" w:rsidRPr="00E8300F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 Ульяновской области;</w:t>
      </w:r>
    </w:p>
    <w:p w:rsidR="007D4590" w:rsidRPr="00E8300F" w:rsidRDefault="00006983" w:rsidP="007D4590">
      <w:pPr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>789,60</w:t>
      </w:r>
      <w:r w:rsidR="007D4590" w:rsidRPr="00E8300F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</w:r>
    </w:p>
    <w:p w:rsidR="007D4590" w:rsidRPr="00E8300F" w:rsidRDefault="00AB4945" w:rsidP="007D4590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022 год – </w:t>
      </w:r>
      <w:r w:rsidR="0072322B" w:rsidRPr="00E8300F">
        <w:rPr>
          <w:rFonts w:ascii="PT Astra Serif" w:hAnsi="PT Astra Serif"/>
          <w:sz w:val="28"/>
          <w:szCs w:val="28"/>
        </w:rPr>
        <w:t>246,30</w:t>
      </w:r>
      <w:r>
        <w:rPr>
          <w:rFonts w:ascii="PT Astra Serif" w:hAnsi="PT Astra Serif"/>
          <w:sz w:val="28"/>
          <w:szCs w:val="28"/>
        </w:rPr>
        <w:t xml:space="preserve"> </w:t>
      </w:r>
      <w:r w:rsidR="007D4590" w:rsidRPr="00E8300F">
        <w:rPr>
          <w:rFonts w:ascii="PT Astra Serif" w:hAnsi="PT Astra Serif"/>
          <w:sz w:val="28"/>
          <w:szCs w:val="28"/>
        </w:rPr>
        <w:t>тыс. руб. из них:</w:t>
      </w:r>
    </w:p>
    <w:p w:rsidR="007D4590" w:rsidRPr="00E8300F" w:rsidRDefault="0072322B" w:rsidP="007D4590">
      <w:pPr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>58,00</w:t>
      </w:r>
      <w:r w:rsidR="007D4590" w:rsidRPr="00E8300F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 Ульяновской области;</w:t>
      </w:r>
    </w:p>
    <w:p w:rsidR="007D4590" w:rsidRPr="00E8300F" w:rsidRDefault="0072322B" w:rsidP="007D4590">
      <w:pPr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>188,30</w:t>
      </w:r>
      <w:r w:rsidR="007D4590" w:rsidRPr="00E8300F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</w:r>
    </w:p>
    <w:p w:rsidR="007D4590" w:rsidRPr="00E8300F" w:rsidRDefault="00AB4945" w:rsidP="007D4590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023 год – </w:t>
      </w:r>
      <w:r w:rsidR="0072322B" w:rsidRPr="00E8300F">
        <w:rPr>
          <w:rFonts w:ascii="PT Astra Serif" w:hAnsi="PT Astra Serif"/>
          <w:sz w:val="28"/>
          <w:szCs w:val="28"/>
        </w:rPr>
        <w:t>224,70</w:t>
      </w:r>
      <w:r>
        <w:rPr>
          <w:rFonts w:ascii="PT Astra Serif" w:hAnsi="PT Astra Serif"/>
          <w:sz w:val="28"/>
          <w:szCs w:val="28"/>
        </w:rPr>
        <w:t xml:space="preserve"> </w:t>
      </w:r>
      <w:r w:rsidR="007D4590" w:rsidRPr="00E8300F">
        <w:rPr>
          <w:rFonts w:ascii="PT Astra Serif" w:hAnsi="PT Astra Serif"/>
          <w:sz w:val="28"/>
          <w:szCs w:val="28"/>
        </w:rPr>
        <w:t>тыс. руб. из них:</w:t>
      </w:r>
    </w:p>
    <w:p w:rsidR="007D4590" w:rsidRPr="00E8300F" w:rsidRDefault="0072322B" w:rsidP="007D4590">
      <w:pPr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lastRenderedPageBreak/>
        <w:t>58,00</w:t>
      </w:r>
      <w:r w:rsidR="007D4590" w:rsidRPr="00E8300F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 Ульяновской области; </w:t>
      </w:r>
    </w:p>
    <w:p w:rsidR="00F5577E" w:rsidRPr="00E8300F" w:rsidRDefault="0072322B" w:rsidP="007D4590">
      <w:pPr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>166,70</w:t>
      </w:r>
      <w:r w:rsidR="007D4590" w:rsidRPr="00E8300F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.</w:t>
      </w:r>
    </w:p>
    <w:p w:rsidR="00EF3EEC" w:rsidRPr="00E8300F" w:rsidRDefault="00EF3EEC" w:rsidP="00826373">
      <w:pPr>
        <w:jc w:val="right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 xml:space="preserve">                    </w:t>
      </w:r>
      <w:r w:rsidR="00826373" w:rsidRPr="00E8300F">
        <w:rPr>
          <w:rFonts w:ascii="PT Astra Serif" w:hAnsi="PT Astra Serif"/>
          <w:sz w:val="28"/>
          <w:szCs w:val="28"/>
        </w:rPr>
        <w:t xml:space="preserve">            </w:t>
      </w:r>
      <w:r w:rsidRPr="00E8300F">
        <w:rPr>
          <w:rFonts w:ascii="PT Astra Serif" w:hAnsi="PT Astra Serif"/>
          <w:sz w:val="28"/>
          <w:szCs w:val="28"/>
        </w:rPr>
        <w:t xml:space="preserve"> ».</w:t>
      </w:r>
    </w:p>
    <w:p w:rsidR="005C4E11" w:rsidRPr="00E8300F" w:rsidRDefault="005C4E11" w:rsidP="005C4E11">
      <w:pPr>
        <w:pStyle w:val="Style64"/>
        <w:widowControl/>
        <w:ind w:right="-284" w:firstLine="709"/>
        <w:rPr>
          <w:rStyle w:val="FontStyle212"/>
          <w:rFonts w:ascii="PT Astra Serif" w:hAnsi="PT Astra Serif"/>
          <w:b w:val="0"/>
          <w:sz w:val="28"/>
          <w:szCs w:val="28"/>
        </w:rPr>
      </w:pPr>
      <w:r w:rsidRPr="00E8300F">
        <w:rPr>
          <w:rFonts w:ascii="PT Astra Serif" w:hAnsi="PT Astra Serif" w:cs="Times New Roman"/>
          <w:sz w:val="28"/>
          <w:szCs w:val="28"/>
        </w:rPr>
        <w:t>1.</w:t>
      </w:r>
      <w:r w:rsidR="00F5577E" w:rsidRPr="00E8300F">
        <w:rPr>
          <w:rFonts w:ascii="PT Astra Serif" w:hAnsi="PT Astra Serif" w:cs="Times New Roman"/>
          <w:sz w:val="28"/>
          <w:szCs w:val="28"/>
        </w:rPr>
        <w:t>7</w:t>
      </w:r>
      <w:r w:rsidRPr="00E8300F">
        <w:rPr>
          <w:rFonts w:ascii="PT Astra Serif" w:hAnsi="PT Astra Serif" w:cs="Times New Roman"/>
          <w:sz w:val="28"/>
          <w:szCs w:val="28"/>
        </w:rPr>
        <w:t>)</w:t>
      </w:r>
      <w:r w:rsidRPr="00E8300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E8300F">
        <w:rPr>
          <w:rStyle w:val="FontStyle212"/>
          <w:rFonts w:ascii="PT Astra Serif" w:hAnsi="PT Astra Serif"/>
          <w:b w:val="0"/>
          <w:sz w:val="28"/>
          <w:szCs w:val="28"/>
        </w:rPr>
        <w:t>В Подпрограмме «Летняя занятость»</w:t>
      </w:r>
      <w:r w:rsidR="003E1F16" w:rsidRPr="00E8300F">
        <w:rPr>
          <w:rStyle w:val="FontStyle212"/>
          <w:rFonts w:ascii="PT Astra Serif" w:hAnsi="PT Astra Serif"/>
          <w:b w:val="0"/>
          <w:sz w:val="28"/>
          <w:szCs w:val="28"/>
        </w:rPr>
        <w:t xml:space="preserve"> (далее</w:t>
      </w:r>
      <w:r w:rsidR="00AB4945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="003E1F16" w:rsidRPr="00E8300F">
        <w:rPr>
          <w:rStyle w:val="FontStyle212"/>
          <w:rFonts w:ascii="PT Astra Serif" w:hAnsi="PT Astra Serif"/>
          <w:b w:val="0"/>
          <w:sz w:val="28"/>
          <w:szCs w:val="28"/>
        </w:rPr>
        <w:t>- Подпрограмма-7)</w:t>
      </w:r>
      <w:r w:rsidRPr="00E8300F">
        <w:rPr>
          <w:rStyle w:val="FontStyle212"/>
          <w:rFonts w:ascii="PT Astra Serif" w:hAnsi="PT Astra Serif"/>
          <w:b w:val="0"/>
          <w:sz w:val="28"/>
          <w:szCs w:val="28"/>
        </w:rPr>
        <w:t>:</w:t>
      </w:r>
    </w:p>
    <w:p w:rsidR="005C4E11" w:rsidRPr="00E8300F" w:rsidRDefault="005C4E11" w:rsidP="00E8300F">
      <w:pPr>
        <w:pStyle w:val="Style64"/>
        <w:widowControl/>
        <w:ind w:right="-1" w:firstLine="709"/>
        <w:jc w:val="both"/>
        <w:rPr>
          <w:rFonts w:ascii="PT Astra Serif" w:hAnsi="PT Astra Serif" w:cs="Times New Roman"/>
          <w:sz w:val="28"/>
          <w:szCs w:val="28"/>
        </w:rPr>
      </w:pPr>
      <w:r w:rsidRPr="00E8300F">
        <w:rPr>
          <w:rStyle w:val="FontStyle212"/>
          <w:rFonts w:ascii="PT Astra Serif" w:hAnsi="PT Astra Serif"/>
          <w:b w:val="0"/>
          <w:sz w:val="28"/>
          <w:szCs w:val="28"/>
        </w:rPr>
        <w:t>1.</w:t>
      </w:r>
      <w:r w:rsidR="00F5577E" w:rsidRPr="00E8300F">
        <w:rPr>
          <w:rStyle w:val="FontStyle212"/>
          <w:rFonts w:ascii="PT Astra Serif" w:hAnsi="PT Astra Serif"/>
          <w:b w:val="0"/>
          <w:sz w:val="28"/>
          <w:szCs w:val="28"/>
        </w:rPr>
        <w:t>7</w:t>
      </w:r>
      <w:r w:rsidRPr="00E8300F">
        <w:rPr>
          <w:rStyle w:val="FontStyle212"/>
          <w:rFonts w:ascii="PT Astra Serif" w:hAnsi="PT Astra Serif"/>
          <w:b w:val="0"/>
          <w:sz w:val="28"/>
          <w:szCs w:val="28"/>
        </w:rPr>
        <w:t xml:space="preserve">.1) </w:t>
      </w:r>
      <w:r w:rsidRPr="00E8300F">
        <w:rPr>
          <w:rFonts w:ascii="PT Astra Serif" w:hAnsi="PT Astra Serif" w:cs="Times New Roman"/>
          <w:color w:val="000000"/>
          <w:sz w:val="28"/>
          <w:szCs w:val="28"/>
        </w:rPr>
        <w:t>Строку «</w:t>
      </w:r>
      <w:r w:rsidR="00AB4945">
        <w:rPr>
          <w:rFonts w:ascii="PT Astra Serif" w:hAnsi="PT Astra Serif" w:cs="Times New Roman"/>
          <w:sz w:val="28"/>
          <w:szCs w:val="28"/>
        </w:rPr>
        <w:t>Ресурсное обеспечение</w:t>
      </w:r>
      <w:r w:rsidRPr="00E8300F">
        <w:rPr>
          <w:rFonts w:ascii="PT Astra Serif" w:hAnsi="PT Astra Serif" w:cs="Times New Roman"/>
          <w:sz w:val="28"/>
          <w:szCs w:val="28"/>
        </w:rPr>
        <w:t xml:space="preserve"> муниципальной </w:t>
      </w:r>
      <w:r w:rsidR="000D46F3" w:rsidRPr="00E8300F">
        <w:rPr>
          <w:rFonts w:ascii="PT Astra Serif" w:hAnsi="PT Astra Serif" w:cs="Times New Roman"/>
          <w:sz w:val="28"/>
          <w:szCs w:val="28"/>
        </w:rPr>
        <w:t>под</w:t>
      </w:r>
      <w:r w:rsidRPr="00E8300F">
        <w:rPr>
          <w:rFonts w:ascii="PT Astra Serif" w:hAnsi="PT Astra Serif" w:cs="Times New Roman"/>
          <w:sz w:val="28"/>
          <w:szCs w:val="28"/>
        </w:rPr>
        <w:t>программы с разбивкой по этапам</w:t>
      </w:r>
      <w:r w:rsidR="00A65D60" w:rsidRPr="00E8300F">
        <w:rPr>
          <w:rFonts w:ascii="PT Astra Serif" w:hAnsi="PT Astra Serif" w:cs="Times New Roman"/>
          <w:sz w:val="28"/>
          <w:szCs w:val="28"/>
        </w:rPr>
        <w:t xml:space="preserve"> и годам реализации» паспорта </w:t>
      </w:r>
      <w:r w:rsidRPr="00E8300F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5C4E11" w:rsidRPr="00E8300F" w:rsidRDefault="005C4E11" w:rsidP="00E8300F">
      <w:pPr>
        <w:pStyle w:val="Style64"/>
        <w:widowControl/>
        <w:ind w:right="-1"/>
        <w:rPr>
          <w:rStyle w:val="FontStyle212"/>
          <w:rFonts w:ascii="PT Astra Serif" w:hAnsi="PT Astra Serif"/>
          <w:b w:val="0"/>
          <w:sz w:val="28"/>
          <w:szCs w:val="28"/>
        </w:rPr>
      </w:pPr>
      <w:r w:rsidRPr="00E8300F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938"/>
      </w:tblGrid>
      <w:tr w:rsidR="005C4E11" w:rsidRPr="00E8300F" w:rsidTr="00AB4945">
        <w:trPr>
          <w:trHeight w:val="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E11" w:rsidRPr="00E8300F" w:rsidRDefault="005C4E11" w:rsidP="00237EE5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 xml:space="preserve">Ресурсное обеспечение   муниципальной подпрограммы с разбивкой по этапам и годам реализации </w:t>
            </w:r>
          </w:p>
          <w:p w:rsidR="005C4E11" w:rsidRPr="00E8300F" w:rsidRDefault="005C4E11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E11" w:rsidRPr="00E8300F" w:rsidRDefault="005C4E11" w:rsidP="00237EE5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 xml:space="preserve">Общий объем бюджетных ассигнований на финансовое обеспечение реализации Подпрограммы-7 в 2019-2023 годах составляет </w:t>
            </w:r>
            <w:r w:rsidR="005A6942" w:rsidRPr="00E8300F">
              <w:rPr>
                <w:rFonts w:ascii="PT Astra Serif" w:hAnsi="PT Astra Serif"/>
                <w:sz w:val="26"/>
                <w:szCs w:val="26"/>
              </w:rPr>
              <w:t>8 776,46</w:t>
            </w:r>
            <w:r w:rsidRPr="00E8300F">
              <w:rPr>
                <w:rFonts w:ascii="PT Astra Serif" w:hAnsi="PT Astra Serif"/>
                <w:sz w:val="26"/>
                <w:szCs w:val="26"/>
              </w:rPr>
              <w:t xml:space="preserve"> тыс. руб. их них: </w:t>
            </w:r>
          </w:p>
          <w:p w:rsidR="005C4E11" w:rsidRPr="00E8300F" w:rsidRDefault="005C4E11" w:rsidP="00237EE5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 xml:space="preserve">объем </w:t>
            </w:r>
            <w:r w:rsidR="00352EB4" w:rsidRPr="00E8300F">
              <w:rPr>
                <w:rFonts w:ascii="PT Astra Serif" w:hAnsi="PT Astra Serif"/>
                <w:sz w:val="26"/>
                <w:szCs w:val="26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E8300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C24497" w:rsidRPr="00E8300F">
              <w:rPr>
                <w:rFonts w:ascii="PT Astra Serif" w:hAnsi="PT Astra Serif"/>
                <w:sz w:val="26"/>
                <w:szCs w:val="26"/>
              </w:rPr>
              <w:t>–</w:t>
            </w:r>
            <w:r w:rsidRPr="00E8300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5A6942" w:rsidRPr="00E8300F">
              <w:rPr>
                <w:rFonts w:ascii="PT Astra Serif" w:hAnsi="PT Astra Serif"/>
                <w:sz w:val="26"/>
                <w:szCs w:val="26"/>
              </w:rPr>
              <w:t>1 892,56</w:t>
            </w:r>
            <w:r w:rsidR="00237EE5" w:rsidRPr="00E8300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E8300F">
              <w:rPr>
                <w:rFonts w:ascii="PT Astra Serif" w:hAnsi="PT Astra Serif"/>
                <w:sz w:val="26"/>
                <w:szCs w:val="26"/>
              </w:rPr>
              <w:t>тыс. руб.;</w:t>
            </w:r>
          </w:p>
          <w:p w:rsidR="005C4E11" w:rsidRPr="00E8300F" w:rsidRDefault="005C4E11" w:rsidP="00237EE5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 xml:space="preserve">объем </w:t>
            </w:r>
            <w:r w:rsidR="00352EB4" w:rsidRPr="00E8300F">
              <w:rPr>
                <w:rFonts w:ascii="PT Astra Serif" w:hAnsi="PT Astra Serif"/>
                <w:sz w:val="26"/>
                <w:szCs w:val="26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E8300F">
              <w:rPr>
                <w:rFonts w:ascii="PT Astra Serif" w:hAnsi="PT Astra Serif"/>
                <w:sz w:val="26"/>
                <w:szCs w:val="26"/>
              </w:rPr>
              <w:t xml:space="preserve">, источником которых являются субсидии из областного бюджета – </w:t>
            </w:r>
            <w:r w:rsidR="005A6942" w:rsidRPr="00E8300F">
              <w:rPr>
                <w:rFonts w:ascii="PT Astra Serif" w:hAnsi="PT Astra Serif"/>
                <w:sz w:val="26"/>
                <w:szCs w:val="26"/>
              </w:rPr>
              <w:t>6 883,90</w:t>
            </w:r>
            <w:r w:rsidRPr="00E8300F">
              <w:rPr>
                <w:rFonts w:ascii="PT Astra Serif" w:hAnsi="PT Astra Serif"/>
                <w:sz w:val="26"/>
                <w:szCs w:val="26"/>
              </w:rPr>
              <w:t xml:space="preserve"> тыс. руб.;</w:t>
            </w:r>
          </w:p>
          <w:p w:rsidR="005C4E11" w:rsidRPr="00E8300F" w:rsidRDefault="005C4E11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>в том числе по годам реализации:</w:t>
            </w:r>
          </w:p>
          <w:p w:rsidR="005C4E11" w:rsidRPr="00E8300F" w:rsidRDefault="005C4E11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>2019 год  –  1 036,36   тыс. руб. из них:</w:t>
            </w:r>
          </w:p>
          <w:p w:rsidR="005C4E11" w:rsidRPr="00E8300F" w:rsidRDefault="005C4E11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 xml:space="preserve">1 036,36 тыс. руб. – за счет </w:t>
            </w:r>
            <w:r w:rsidR="00352EB4" w:rsidRPr="00E8300F">
              <w:rPr>
                <w:rFonts w:ascii="PT Astra Serif" w:hAnsi="PT Astra Serif"/>
                <w:sz w:val="26"/>
                <w:szCs w:val="26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E8300F">
              <w:rPr>
                <w:rFonts w:ascii="PT Astra Serif" w:hAnsi="PT Astra Serif"/>
                <w:sz w:val="26"/>
                <w:szCs w:val="26"/>
              </w:rPr>
              <w:t>;</w:t>
            </w:r>
          </w:p>
          <w:p w:rsidR="005C4E11" w:rsidRPr="00E8300F" w:rsidRDefault="005C4E11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 xml:space="preserve">2020 год  –  </w:t>
            </w:r>
            <w:r w:rsidR="00C24497" w:rsidRPr="00E8300F">
              <w:rPr>
                <w:rFonts w:ascii="PT Astra Serif" w:hAnsi="PT Astra Serif"/>
                <w:sz w:val="26"/>
                <w:szCs w:val="26"/>
              </w:rPr>
              <w:t>4 160,40</w:t>
            </w:r>
            <w:r w:rsidRPr="00E8300F">
              <w:rPr>
                <w:rFonts w:ascii="PT Astra Serif" w:hAnsi="PT Astra Serif"/>
                <w:sz w:val="26"/>
                <w:szCs w:val="26"/>
              </w:rPr>
              <w:t xml:space="preserve">  тыс. руб. из них:</w:t>
            </w:r>
          </w:p>
          <w:p w:rsidR="005C4E11" w:rsidRPr="00E8300F" w:rsidRDefault="00C24497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>856,20</w:t>
            </w:r>
            <w:r w:rsidR="005C4E11" w:rsidRPr="00E8300F">
              <w:rPr>
                <w:rFonts w:ascii="PT Astra Serif" w:hAnsi="PT Astra Serif"/>
                <w:sz w:val="26"/>
                <w:szCs w:val="26"/>
              </w:rPr>
              <w:t xml:space="preserve"> тыс. руб. – за счет </w:t>
            </w:r>
            <w:r w:rsidR="00352EB4" w:rsidRPr="00E8300F">
              <w:rPr>
                <w:rFonts w:ascii="PT Astra Serif" w:hAnsi="PT Astra Serif"/>
                <w:sz w:val="26"/>
                <w:szCs w:val="26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E8300F">
              <w:rPr>
                <w:rFonts w:ascii="PT Astra Serif" w:hAnsi="PT Astra Serif"/>
                <w:sz w:val="26"/>
                <w:szCs w:val="26"/>
              </w:rPr>
              <w:t>;</w:t>
            </w:r>
          </w:p>
          <w:p w:rsidR="00C24497" w:rsidRPr="00E8300F" w:rsidRDefault="00C24497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>3 304,2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      </w:r>
          </w:p>
          <w:p w:rsidR="005C4E11" w:rsidRPr="00E8300F" w:rsidRDefault="005C4E11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 xml:space="preserve">2021 год  –  </w:t>
            </w:r>
            <w:r w:rsidR="00A65D60" w:rsidRPr="00E8300F">
              <w:rPr>
                <w:rFonts w:ascii="PT Astra Serif" w:hAnsi="PT Astra Serif"/>
                <w:sz w:val="26"/>
                <w:szCs w:val="26"/>
              </w:rPr>
              <w:t>3 435,20</w:t>
            </w:r>
            <w:r w:rsidRPr="00E8300F">
              <w:rPr>
                <w:rFonts w:ascii="PT Astra Serif" w:hAnsi="PT Astra Serif"/>
                <w:sz w:val="26"/>
                <w:szCs w:val="26"/>
              </w:rPr>
              <w:t xml:space="preserve">  тыс. руб. из них:</w:t>
            </w:r>
          </w:p>
          <w:p w:rsidR="005C4E11" w:rsidRPr="00E8300F" w:rsidRDefault="005C4E11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>3 43</w:t>
            </w:r>
            <w:r w:rsidR="00A65D60" w:rsidRPr="00E8300F">
              <w:rPr>
                <w:rFonts w:ascii="PT Astra Serif" w:hAnsi="PT Astra Serif"/>
                <w:sz w:val="26"/>
                <w:szCs w:val="26"/>
              </w:rPr>
              <w:t>5</w:t>
            </w:r>
            <w:r w:rsidRPr="00E8300F">
              <w:rPr>
                <w:rFonts w:ascii="PT Astra Serif" w:hAnsi="PT Astra Serif"/>
                <w:sz w:val="26"/>
                <w:szCs w:val="26"/>
              </w:rPr>
              <w:t xml:space="preserve">,20 тыс. руб. – за счет </w:t>
            </w:r>
            <w:r w:rsidR="00352EB4" w:rsidRPr="00E8300F">
              <w:rPr>
                <w:rFonts w:ascii="PT Astra Serif" w:hAnsi="PT Astra Serif"/>
                <w:sz w:val="26"/>
                <w:szCs w:val="26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E8300F">
              <w:rPr>
                <w:rFonts w:ascii="PT Astra Serif" w:hAnsi="PT Astra Serif"/>
                <w:sz w:val="26"/>
                <w:szCs w:val="26"/>
              </w:rPr>
              <w:t>, источником которых являются субсидии из областного бюджета;</w:t>
            </w:r>
          </w:p>
          <w:p w:rsidR="005C4E11" w:rsidRPr="00E8300F" w:rsidRDefault="005C4E11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 xml:space="preserve">2022 год  –  </w:t>
            </w:r>
            <w:r w:rsidR="005A6942" w:rsidRPr="00E8300F">
              <w:rPr>
                <w:rFonts w:ascii="PT Astra Serif" w:hAnsi="PT Astra Serif"/>
                <w:sz w:val="26"/>
                <w:szCs w:val="26"/>
              </w:rPr>
              <w:t>36,10</w:t>
            </w:r>
            <w:r w:rsidRPr="00E8300F">
              <w:rPr>
                <w:rFonts w:ascii="PT Astra Serif" w:hAnsi="PT Astra Serif"/>
                <w:sz w:val="26"/>
                <w:szCs w:val="26"/>
              </w:rPr>
              <w:t xml:space="preserve">  тыс. руб. из них:</w:t>
            </w:r>
          </w:p>
          <w:p w:rsidR="005C4E11" w:rsidRPr="00E8300F" w:rsidRDefault="005A6942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>36,10</w:t>
            </w:r>
            <w:r w:rsidR="005C4E11" w:rsidRPr="00E8300F">
              <w:rPr>
                <w:rFonts w:ascii="PT Astra Serif" w:hAnsi="PT Astra Serif"/>
                <w:sz w:val="26"/>
                <w:szCs w:val="26"/>
              </w:rPr>
              <w:t xml:space="preserve"> тыс. руб. – за счет </w:t>
            </w:r>
            <w:r w:rsidR="00352EB4" w:rsidRPr="00E8300F">
              <w:rPr>
                <w:rFonts w:ascii="PT Astra Serif" w:hAnsi="PT Astra Serif"/>
                <w:sz w:val="26"/>
                <w:szCs w:val="26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E8300F">
              <w:rPr>
                <w:rFonts w:ascii="PT Astra Serif" w:hAnsi="PT Astra Serif"/>
                <w:sz w:val="26"/>
                <w:szCs w:val="26"/>
              </w:rPr>
              <w:t>, источником которых являются субсидии из областного бюджета;</w:t>
            </w:r>
          </w:p>
          <w:p w:rsidR="005C4E11" w:rsidRPr="00E8300F" w:rsidRDefault="00AB4945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2023 год – </w:t>
            </w:r>
            <w:r w:rsidR="005A6942" w:rsidRPr="00E8300F">
              <w:rPr>
                <w:rFonts w:ascii="PT Astra Serif" w:hAnsi="PT Astra Serif"/>
                <w:sz w:val="26"/>
                <w:szCs w:val="26"/>
              </w:rPr>
              <w:t>108,40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5C4E11" w:rsidRPr="00E8300F">
              <w:rPr>
                <w:rFonts w:ascii="PT Astra Serif" w:hAnsi="PT Astra Serif"/>
                <w:sz w:val="26"/>
                <w:szCs w:val="26"/>
              </w:rPr>
              <w:t>тыс. руб. из них:</w:t>
            </w:r>
          </w:p>
          <w:p w:rsidR="00C24497" w:rsidRPr="00E8300F" w:rsidRDefault="005A6942" w:rsidP="00C2449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>108,40</w:t>
            </w:r>
            <w:r w:rsidR="00C24497" w:rsidRPr="00E8300F">
              <w:rPr>
                <w:rFonts w:ascii="PT Astra Serif" w:hAnsi="PT Astra Serif"/>
                <w:sz w:val="26"/>
                <w:szCs w:val="26"/>
              </w:rPr>
              <w:t xml:space="preserve"> тыс. руб. – за счет бюджетных ассигнований бюджета муниципального образования «Чердаклинский район» Ульяновской </w:t>
            </w:r>
            <w:r w:rsidR="00C24497" w:rsidRPr="00E8300F">
              <w:rPr>
                <w:rFonts w:ascii="PT Astra Serif" w:hAnsi="PT Astra Serif"/>
                <w:sz w:val="26"/>
                <w:szCs w:val="26"/>
              </w:rPr>
              <w:lastRenderedPageBreak/>
              <w:t>области, источником которых являются субсидии из областного бюджета.</w:t>
            </w:r>
          </w:p>
        </w:tc>
      </w:tr>
    </w:tbl>
    <w:p w:rsidR="005C4E11" w:rsidRPr="00E8300F" w:rsidRDefault="005C4E11" w:rsidP="005C4E11">
      <w:pPr>
        <w:pStyle w:val="Style64"/>
        <w:widowControl/>
        <w:ind w:right="-284"/>
        <w:jc w:val="right"/>
        <w:rPr>
          <w:rStyle w:val="FontStyle212"/>
          <w:rFonts w:ascii="PT Astra Serif" w:hAnsi="PT Astra Serif"/>
          <w:b w:val="0"/>
          <w:sz w:val="28"/>
          <w:szCs w:val="28"/>
        </w:rPr>
      </w:pPr>
      <w:r w:rsidRPr="00E8300F">
        <w:rPr>
          <w:rStyle w:val="FontStyle212"/>
          <w:rFonts w:ascii="PT Astra Serif" w:hAnsi="PT Astra Serif"/>
          <w:b w:val="0"/>
          <w:sz w:val="28"/>
          <w:szCs w:val="28"/>
        </w:rPr>
        <w:lastRenderedPageBreak/>
        <w:t>»;</w:t>
      </w:r>
    </w:p>
    <w:p w:rsidR="005C4E11" w:rsidRPr="00E8300F" w:rsidRDefault="005C4E11" w:rsidP="005C4E11">
      <w:pPr>
        <w:pStyle w:val="Style64"/>
        <w:widowControl/>
        <w:ind w:right="-284"/>
        <w:jc w:val="both"/>
        <w:rPr>
          <w:rFonts w:ascii="PT Astra Serif" w:hAnsi="PT Astra Serif" w:cs="Times New Roman"/>
          <w:sz w:val="28"/>
          <w:szCs w:val="28"/>
        </w:rPr>
      </w:pPr>
      <w:r w:rsidRPr="00E8300F">
        <w:rPr>
          <w:rStyle w:val="FontStyle212"/>
          <w:rFonts w:ascii="PT Astra Serif" w:hAnsi="PT Astra Serif"/>
          <w:b w:val="0"/>
          <w:sz w:val="28"/>
          <w:szCs w:val="28"/>
        </w:rPr>
        <w:tab/>
        <w:t>1.</w:t>
      </w:r>
      <w:r w:rsidR="00F5577E" w:rsidRPr="00E8300F">
        <w:rPr>
          <w:rStyle w:val="FontStyle212"/>
          <w:rFonts w:ascii="PT Astra Serif" w:hAnsi="PT Astra Serif"/>
          <w:b w:val="0"/>
          <w:sz w:val="28"/>
          <w:szCs w:val="28"/>
        </w:rPr>
        <w:t>7</w:t>
      </w:r>
      <w:r w:rsidRPr="00E8300F">
        <w:rPr>
          <w:rStyle w:val="FontStyle212"/>
          <w:rFonts w:ascii="PT Astra Serif" w:hAnsi="PT Astra Serif"/>
          <w:b w:val="0"/>
          <w:sz w:val="28"/>
          <w:szCs w:val="28"/>
        </w:rPr>
        <w:t>.2) Раздел 7.5</w:t>
      </w:r>
      <w:r w:rsidR="003E1F16" w:rsidRPr="00E8300F">
        <w:rPr>
          <w:rStyle w:val="FontStyle212"/>
          <w:rFonts w:ascii="PT Astra Serif" w:hAnsi="PT Astra Serif"/>
          <w:b w:val="0"/>
          <w:sz w:val="28"/>
          <w:szCs w:val="28"/>
        </w:rPr>
        <w:t xml:space="preserve"> Подпрограммы-7</w:t>
      </w:r>
      <w:r w:rsidRPr="00E8300F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Pr="00E8300F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5C4E11" w:rsidRPr="00E8300F" w:rsidRDefault="005C4E11" w:rsidP="005C4E11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 xml:space="preserve">«                      </w:t>
      </w:r>
      <w:r w:rsidRPr="00E8300F">
        <w:rPr>
          <w:rFonts w:ascii="PT Astra Serif" w:hAnsi="PT Astra Serif"/>
          <w:b/>
          <w:sz w:val="28"/>
          <w:szCs w:val="28"/>
        </w:rPr>
        <w:t>7.5</w:t>
      </w:r>
      <w:r w:rsidRPr="00E8300F">
        <w:rPr>
          <w:rFonts w:ascii="PT Astra Serif" w:hAnsi="PT Astra Serif"/>
          <w:sz w:val="28"/>
          <w:szCs w:val="28"/>
        </w:rPr>
        <w:t xml:space="preserve"> </w:t>
      </w:r>
      <w:r w:rsidRPr="00E8300F">
        <w:rPr>
          <w:rFonts w:ascii="PT Astra Serif" w:hAnsi="PT Astra Serif"/>
          <w:b/>
          <w:sz w:val="28"/>
          <w:szCs w:val="28"/>
        </w:rPr>
        <w:t>Ресурсное обеспечение Подпрограммы</w:t>
      </w:r>
    </w:p>
    <w:p w:rsidR="005C4E11" w:rsidRPr="00E8300F" w:rsidRDefault="005C4E11" w:rsidP="005C4E11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E8300F">
        <w:rPr>
          <w:rFonts w:ascii="PT Astra Serif" w:hAnsi="PT Astra Serif"/>
          <w:sz w:val="28"/>
          <w:szCs w:val="28"/>
        </w:rPr>
        <w:t xml:space="preserve">Общий объем бюджетных ассигнований на финансовое обеспечение реализации Подпрограммы-7 составит </w:t>
      </w:r>
      <w:r w:rsidR="005B757E" w:rsidRPr="00E8300F">
        <w:rPr>
          <w:rFonts w:ascii="PT Astra Serif" w:hAnsi="PT Astra Serif"/>
          <w:sz w:val="28"/>
          <w:szCs w:val="28"/>
        </w:rPr>
        <w:t>8 776,46</w:t>
      </w:r>
      <w:r w:rsidRPr="00E8300F">
        <w:rPr>
          <w:rFonts w:ascii="PT Astra Serif" w:hAnsi="PT Astra Serif"/>
          <w:sz w:val="28"/>
          <w:szCs w:val="28"/>
        </w:rPr>
        <w:t xml:space="preserve"> тыс. руб., в том числе за счет </w:t>
      </w:r>
      <w:r w:rsidR="00FC4DC3" w:rsidRPr="00E8300F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E8300F">
        <w:rPr>
          <w:rFonts w:ascii="PT Astra Serif" w:hAnsi="PT Astra Serif"/>
          <w:sz w:val="28"/>
          <w:szCs w:val="28"/>
        </w:rPr>
        <w:t xml:space="preserve"> </w:t>
      </w:r>
      <w:r w:rsidR="00397F2B" w:rsidRPr="00E8300F">
        <w:rPr>
          <w:rFonts w:ascii="PT Astra Serif" w:hAnsi="PT Astra Serif"/>
          <w:sz w:val="28"/>
          <w:szCs w:val="28"/>
        </w:rPr>
        <w:t>–</w:t>
      </w:r>
      <w:r w:rsidRPr="00E8300F">
        <w:rPr>
          <w:rFonts w:ascii="PT Astra Serif" w:hAnsi="PT Astra Serif"/>
          <w:sz w:val="28"/>
          <w:szCs w:val="28"/>
        </w:rPr>
        <w:t xml:space="preserve"> </w:t>
      </w:r>
      <w:r w:rsidR="005B757E" w:rsidRPr="00E8300F">
        <w:rPr>
          <w:rFonts w:ascii="PT Astra Serif" w:hAnsi="PT Astra Serif"/>
          <w:sz w:val="28"/>
          <w:szCs w:val="28"/>
        </w:rPr>
        <w:t>1 892,56</w:t>
      </w:r>
      <w:r w:rsidRPr="00E8300F">
        <w:rPr>
          <w:rFonts w:ascii="PT Astra Serif" w:hAnsi="PT Astra Serif"/>
          <w:sz w:val="28"/>
          <w:szCs w:val="28"/>
        </w:rPr>
        <w:t xml:space="preserve"> тыс. руб. и за счет  </w:t>
      </w:r>
      <w:r w:rsidR="00FC4DC3" w:rsidRPr="00E8300F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E8300F">
        <w:rPr>
          <w:rFonts w:ascii="PT Astra Serif" w:hAnsi="PT Astra Serif"/>
          <w:sz w:val="28"/>
          <w:szCs w:val="28"/>
        </w:rPr>
        <w:t xml:space="preserve">, источником которых являются субсидии из областного бюджета – </w:t>
      </w:r>
      <w:r w:rsidR="005B757E" w:rsidRPr="00E8300F">
        <w:rPr>
          <w:rFonts w:ascii="PT Astra Serif" w:hAnsi="PT Astra Serif"/>
          <w:sz w:val="28"/>
          <w:szCs w:val="28"/>
        </w:rPr>
        <w:t>6 883,90</w:t>
      </w:r>
      <w:r w:rsidRPr="00E8300F">
        <w:rPr>
          <w:rFonts w:ascii="PT Astra Serif" w:hAnsi="PT Astra Serif"/>
          <w:sz w:val="28"/>
          <w:szCs w:val="28"/>
        </w:rPr>
        <w:t xml:space="preserve"> тыс. руб., в том числе по годам</w:t>
      </w:r>
      <w:proofErr w:type="gramEnd"/>
      <w:r w:rsidRPr="00E8300F">
        <w:rPr>
          <w:rFonts w:ascii="PT Astra Serif" w:hAnsi="PT Astra Serif"/>
          <w:sz w:val="28"/>
          <w:szCs w:val="28"/>
        </w:rPr>
        <w:t xml:space="preserve"> реализации:</w:t>
      </w:r>
    </w:p>
    <w:p w:rsidR="005C4E11" w:rsidRPr="00E8300F" w:rsidRDefault="00AB4945" w:rsidP="005C4E11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019 год – 1 036,36 </w:t>
      </w:r>
      <w:r w:rsidR="005C4E11" w:rsidRPr="00E8300F">
        <w:rPr>
          <w:rFonts w:ascii="PT Astra Serif" w:hAnsi="PT Astra Serif"/>
          <w:sz w:val="28"/>
          <w:szCs w:val="28"/>
        </w:rPr>
        <w:t>тыс. руб. из них:</w:t>
      </w:r>
    </w:p>
    <w:p w:rsidR="005C4E11" w:rsidRPr="00E8300F" w:rsidRDefault="005C4E11" w:rsidP="005C4E11">
      <w:pPr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 xml:space="preserve">1 036,36 тыс. руб. – за счет </w:t>
      </w:r>
      <w:r w:rsidR="00FC4DC3" w:rsidRPr="00E8300F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E8300F">
        <w:rPr>
          <w:rFonts w:ascii="PT Astra Serif" w:hAnsi="PT Astra Serif"/>
          <w:sz w:val="28"/>
          <w:szCs w:val="28"/>
        </w:rPr>
        <w:t>;</w:t>
      </w:r>
    </w:p>
    <w:p w:rsidR="005C4E11" w:rsidRPr="00E8300F" w:rsidRDefault="00AB4945" w:rsidP="005C4E11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020 год –</w:t>
      </w:r>
      <w:r w:rsidR="005C4E11" w:rsidRPr="00E8300F">
        <w:rPr>
          <w:rFonts w:ascii="PT Astra Serif" w:hAnsi="PT Astra Serif"/>
          <w:sz w:val="28"/>
          <w:szCs w:val="28"/>
        </w:rPr>
        <w:t xml:space="preserve"> </w:t>
      </w:r>
      <w:r w:rsidR="00397F2B" w:rsidRPr="00E8300F">
        <w:rPr>
          <w:rFonts w:ascii="PT Astra Serif" w:hAnsi="PT Astra Serif"/>
          <w:sz w:val="28"/>
          <w:szCs w:val="28"/>
        </w:rPr>
        <w:t>4 160,40</w:t>
      </w:r>
      <w:r w:rsidR="005C4E11" w:rsidRPr="00E8300F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5C4E11" w:rsidRPr="00E8300F" w:rsidRDefault="00397F2B" w:rsidP="005C4E11">
      <w:pPr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>856,20</w:t>
      </w:r>
      <w:r w:rsidR="005C4E11" w:rsidRPr="00E8300F">
        <w:rPr>
          <w:rFonts w:ascii="PT Astra Serif" w:hAnsi="PT Astra Serif"/>
          <w:sz w:val="28"/>
          <w:szCs w:val="28"/>
        </w:rPr>
        <w:t xml:space="preserve"> тыс. руб. – за счет </w:t>
      </w:r>
      <w:r w:rsidR="00FC4DC3" w:rsidRPr="00E8300F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E8300F">
        <w:rPr>
          <w:rFonts w:ascii="PT Astra Serif" w:hAnsi="PT Astra Serif"/>
          <w:sz w:val="28"/>
          <w:szCs w:val="28"/>
        </w:rPr>
        <w:t>;</w:t>
      </w:r>
    </w:p>
    <w:p w:rsidR="00397F2B" w:rsidRPr="00E8300F" w:rsidRDefault="00397F2B" w:rsidP="005C4E11">
      <w:pPr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>3 304,2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</w:r>
    </w:p>
    <w:p w:rsidR="005C4E11" w:rsidRPr="00E8300F" w:rsidRDefault="005C4E11" w:rsidP="005C4E1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 xml:space="preserve">2021 год  –  </w:t>
      </w:r>
      <w:r w:rsidR="00A65D60" w:rsidRPr="00E8300F">
        <w:rPr>
          <w:rFonts w:ascii="PT Astra Serif" w:hAnsi="PT Astra Serif"/>
          <w:sz w:val="28"/>
          <w:szCs w:val="28"/>
        </w:rPr>
        <w:t>3 435,20</w:t>
      </w:r>
      <w:r w:rsidRPr="00E8300F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5C4E11" w:rsidRPr="00E8300F" w:rsidRDefault="005C4E11" w:rsidP="005C4E11">
      <w:pPr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>3 43</w:t>
      </w:r>
      <w:r w:rsidR="00A65D60" w:rsidRPr="00E8300F">
        <w:rPr>
          <w:rFonts w:ascii="PT Astra Serif" w:hAnsi="PT Astra Serif"/>
          <w:sz w:val="28"/>
          <w:szCs w:val="28"/>
        </w:rPr>
        <w:t>5</w:t>
      </w:r>
      <w:r w:rsidRPr="00E8300F">
        <w:rPr>
          <w:rFonts w:ascii="PT Astra Serif" w:hAnsi="PT Astra Serif"/>
          <w:sz w:val="28"/>
          <w:szCs w:val="28"/>
        </w:rPr>
        <w:t xml:space="preserve">,20 тыс. руб. – за счет </w:t>
      </w:r>
      <w:r w:rsidR="00FC4DC3" w:rsidRPr="00E8300F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E8300F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5C4E11" w:rsidRPr="00E8300F" w:rsidRDefault="005C4E11" w:rsidP="005C4E1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 xml:space="preserve">2022 год  –  </w:t>
      </w:r>
      <w:r w:rsidR="005B757E" w:rsidRPr="00E8300F">
        <w:rPr>
          <w:rFonts w:ascii="PT Astra Serif" w:hAnsi="PT Astra Serif"/>
          <w:sz w:val="28"/>
          <w:szCs w:val="28"/>
        </w:rPr>
        <w:t>36,10</w:t>
      </w:r>
      <w:r w:rsidRPr="00E8300F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5C4E11" w:rsidRPr="00E8300F" w:rsidRDefault="005B757E" w:rsidP="005C4E11">
      <w:pPr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>36,10</w:t>
      </w:r>
      <w:r w:rsidR="005C4E11" w:rsidRPr="00E8300F">
        <w:rPr>
          <w:rFonts w:ascii="PT Astra Serif" w:hAnsi="PT Astra Serif"/>
          <w:sz w:val="28"/>
          <w:szCs w:val="28"/>
        </w:rPr>
        <w:t xml:space="preserve"> тыс. руб. – за счет </w:t>
      </w:r>
      <w:r w:rsidR="00FC4DC3" w:rsidRPr="00E8300F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E8300F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5C4E11" w:rsidRPr="00E8300F" w:rsidRDefault="00AB4945" w:rsidP="005C4E11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023 год –</w:t>
      </w:r>
      <w:r w:rsidR="005C4E11" w:rsidRPr="00E8300F">
        <w:rPr>
          <w:rFonts w:ascii="PT Astra Serif" w:hAnsi="PT Astra Serif"/>
          <w:sz w:val="28"/>
          <w:szCs w:val="28"/>
        </w:rPr>
        <w:t xml:space="preserve"> </w:t>
      </w:r>
      <w:r w:rsidR="005B757E" w:rsidRPr="00E8300F">
        <w:rPr>
          <w:rFonts w:ascii="PT Astra Serif" w:hAnsi="PT Astra Serif"/>
          <w:sz w:val="28"/>
          <w:szCs w:val="28"/>
        </w:rPr>
        <w:t>108,40</w:t>
      </w:r>
      <w:r>
        <w:rPr>
          <w:rFonts w:ascii="PT Astra Serif" w:hAnsi="PT Astra Serif"/>
          <w:sz w:val="28"/>
          <w:szCs w:val="28"/>
        </w:rPr>
        <w:t xml:space="preserve"> </w:t>
      </w:r>
      <w:r w:rsidR="005C4E11" w:rsidRPr="00E8300F">
        <w:rPr>
          <w:rFonts w:ascii="PT Astra Serif" w:hAnsi="PT Astra Serif"/>
          <w:sz w:val="28"/>
          <w:szCs w:val="28"/>
        </w:rPr>
        <w:t>тыс. руб. из них:</w:t>
      </w:r>
    </w:p>
    <w:p w:rsidR="005C4E11" w:rsidRPr="00E8300F" w:rsidRDefault="005C4E11" w:rsidP="00E8300F">
      <w:pPr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 xml:space="preserve"> </w:t>
      </w:r>
      <w:r w:rsidR="005B757E" w:rsidRPr="00E8300F">
        <w:rPr>
          <w:rFonts w:ascii="PT Astra Serif" w:hAnsi="PT Astra Serif"/>
          <w:sz w:val="28"/>
          <w:szCs w:val="28"/>
        </w:rPr>
        <w:t>108,40</w:t>
      </w:r>
      <w:r w:rsidR="00397F2B" w:rsidRPr="00E8300F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</w:t>
      </w:r>
      <w:proofErr w:type="gramStart"/>
      <w:r w:rsidR="00397F2B" w:rsidRPr="00E8300F">
        <w:rPr>
          <w:rFonts w:ascii="PT Astra Serif" w:hAnsi="PT Astra Serif"/>
          <w:sz w:val="28"/>
          <w:szCs w:val="28"/>
        </w:rPr>
        <w:t xml:space="preserve">.                                      </w:t>
      </w:r>
      <w:r w:rsidR="00E8300F">
        <w:rPr>
          <w:rFonts w:ascii="PT Astra Serif" w:hAnsi="PT Astra Serif"/>
          <w:sz w:val="28"/>
          <w:szCs w:val="28"/>
        </w:rPr>
        <w:t xml:space="preserve">                       </w:t>
      </w:r>
      <w:r w:rsidR="00397F2B" w:rsidRPr="00E8300F">
        <w:rPr>
          <w:rFonts w:ascii="PT Astra Serif" w:hAnsi="PT Astra Serif"/>
          <w:sz w:val="28"/>
          <w:szCs w:val="28"/>
        </w:rPr>
        <w:t xml:space="preserve">      </w:t>
      </w:r>
      <w:r w:rsidR="00FC4DC3" w:rsidRPr="00E8300F">
        <w:rPr>
          <w:rFonts w:ascii="PT Astra Serif" w:hAnsi="PT Astra Serif"/>
          <w:sz w:val="28"/>
          <w:szCs w:val="28"/>
        </w:rPr>
        <w:t>».</w:t>
      </w:r>
      <w:proofErr w:type="gramEnd"/>
    </w:p>
    <w:p w:rsidR="005C4E11" w:rsidRPr="00E8300F" w:rsidRDefault="005C4E11" w:rsidP="00E8300F">
      <w:pPr>
        <w:pStyle w:val="Style64"/>
        <w:widowControl/>
        <w:ind w:firstLine="709"/>
        <w:jc w:val="both"/>
        <w:rPr>
          <w:rStyle w:val="FontStyle212"/>
          <w:rFonts w:ascii="PT Astra Serif" w:hAnsi="PT Astra Serif"/>
          <w:b w:val="0"/>
          <w:sz w:val="28"/>
          <w:szCs w:val="28"/>
        </w:rPr>
      </w:pPr>
      <w:r w:rsidRPr="00E8300F">
        <w:rPr>
          <w:rFonts w:ascii="PT Astra Serif" w:hAnsi="PT Astra Serif" w:cs="Times New Roman"/>
          <w:sz w:val="28"/>
          <w:szCs w:val="28"/>
        </w:rPr>
        <w:t>1.</w:t>
      </w:r>
      <w:r w:rsidR="00F42160" w:rsidRPr="00E8300F">
        <w:rPr>
          <w:rFonts w:ascii="PT Astra Serif" w:hAnsi="PT Astra Serif" w:cs="Times New Roman"/>
          <w:sz w:val="28"/>
          <w:szCs w:val="28"/>
        </w:rPr>
        <w:t>8</w:t>
      </w:r>
      <w:r w:rsidRPr="00E8300F">
        <w:rPr>
          <w:rFonts w:ascii="PT Astra Serif" w:hAnsi="PT Astra Serif" w:cs="Times New Roman"/>
          <w:sz w:val="28"/>
          <w:szCs w:val="28"/>
        </w:rPr>
        <w:t>)</w:t>
      </w:r>
      <w:r w:rsidRPr="00E8300F">
        <w:rPr>
          <w:rStyle w:val="FontStyle212"/>
          <w:rFonts w:ascii="PT Astra Serif" w:hAnsi="PT Astra Serif"/>
          <w:b w:val="0"/>
          <w:sz w:val="28"/>
          <w:szCs w:val="28"/>
        </w:rPr>
        <w:t xml:space="preserve"> В Подпрограмме «Обеспечение деятельности муниципального  учреждения управления образования муниципального образования «Чердаклинский район»</w:t>
      </w:r>
      <w:r w:rsidR="003E1F16" w:rsidRPr="00E8300F">
        <w:rPr>
          <w:rStyle w:val="FontStyle212"/>
          <w:rFonts w:ascii="PT Astra Serif" w:hAnsi="PT Astra Serif"/>
          <w:b w:val="0"/>
          <w:sz w:val="28"/>
          <w:szCs w:val="28"/>
        </w:rPr>
        <w:t xml:space="preserve"> (дале</w:t>
      </w:r>
      <w:proofErr w:type="gramStart"/>
      <w:r w:rsidR="003E1F16" w:rsidRPr="00E8300F">
        <w:rPr>
          <w:rStyle w:val="FontStyle212"/>
          <w:rFonts w:ascii="PT Astra Serif" w:hAnsi="PT Astra Serif"/>
          <w:b w:val="0"/>
          <w:sz w:val="28"/>
          <w:szCs w:val="28"/>
        </w:rPr>
        <w:t>е-</w:t>
      </w:r>
      <w:proofErr w:type="gramEnd"/>
      <w:r w:rsidR="003E1F16" w:rsidRPr="00E8300F">
        <w:rPr>
          <w:rStyle w:val="FontStyle212"/>
          <w:rFonts w:ascii="PT Astra Serif" w:hAnsi="PT Astra Serif"/>
          <w:b w:val="0"/>
          <w:sz w:val="28"/>
          <w:szCs w:val="28"/>
        </w:rPr>
        <w:t xml:space="preserve"> Подпрограмма-8)</w:t>
      </w:r>
      <w:r w:rsidRPr="00E8300F">
        <w:rPr>
          <w:rStyle w:val="FontStyle212"/>
          <w:rFonts w:ascii="PT Astra Serif" w:hAnsi="PT Astra Serif"/>
          <w:b w:val="0"/>
          <w:sz w:val="28"/>
          <w:szCs w:val="28"/>
        </w:rPr>
        <w:t>:</w:t>
      </w:r>
    </w:p>
    <w:p w:rsidR="005C4E11" w:rsidRPr="00E8300F" w:rsidRDefault="005C4E11" w:rsidP="00E8300F">
      <w:pPr>
        <w:pStyle w:val="Style64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8300F">
        <w:rPr>
          <w:rStyle w:val="FontStyle212"/>
          <w:rFonts w:ascii="PT Astra Serif" w:hAnsi="PT Astra Serif"/>
          <w:b w:val="0"/>
          <w:sz w:val="28"/>
          <w:szCs w:val="28"/>
        </w:rPr>
        <w:t>1.</w:t>
      </w:r>
      <w:r w:rsidR="00F42160" w:rsidRPr="00E8300F">
        <w:rPr>
          <w:rStyle w:val="FontStyle212"/>
          <w:rFonts w:ascii="PT Astra Serif" w:hAnsi="PT Astra Serif"/>
          <w:b w:val="0"/>
          <w:sz w:val="28"/>
          <w:szCs w:val="28"/>
        </w:rPr>
        <w:t>8</w:t>
      </w:r>
      <w:r w:rsidRPr="00E8300F">
        <w:rPr>
          <w:rStyle w:val="FontStyle212"/>
          <w:rFonts w:ascii="PT Astra Serif" w:hAnsi="PT Astra Serif"/>
          <w:b w:val="0"/>
          <w:sz w:val="28"/>
          <w:szCs w:val="28"/>
        </w:rPr>
        <w:t xml:space="preserve">.1) </w:t>
      </w:r>
      <w:r w:rsidRPr="00E8300F">
        <w:rPr>
          <w:rFonts w:ascii="PT Astra Serif" w:hAnsi="PT Astra Serif" w:cs="Times New Roman"/>
          <w:color w:val="000000"/>
          <w:sz w:val="28"/>
          <w:szCs w:val="28"/>
        </w:rPr>
        <w:t>Строку «</w:t>
      </w:r>
      <w:r w:rsidRPr="00E8300F">
        <w:rPr>
          <w:rFonts w:ascii="PT Astra Serif" w:hAnsi="PT Astra Serif" w:cs="Times New Roman"/>
          <w:sz w:val="28"/>
          <w:szCs w:val="28"/>
        </w:rPr>
        <w:t xml:space="preserve">Ресурсное обеспечение   муниципальной </w:t>
      </w:r>
      <w:r w:rsidR="0076025E" w:rsidRPr="00E8300F">
        <w:rPr>
          <w:rFonts w:ascii="PT Astra Serif" w:hAnsi="PT Astra Serif" w:cs="Times New Roman"/>
          <w:sz w:val="28"/>
          <w:szCs w:val="28"/>
        </w:rPr>
        <w:t>под</w:t>
      </w:r>
      <w:r w:rsidRPr="00E8300F">
        <w:rPr>
          <w:rFonts w:ascii="PT Astra Serif" w:hAnsi="PT Astra Serif" w:cs="Times New Roman"/>
          <w:sz w:val="28"/>
          <w:szCs w:val="28"/>
        </w:rPr>
        <w:t>программы с разбивкой по этапам и годам реализации» паспорта изложить в следующей редакции:</w:t>
      </w:r>
    </w:p>
    <w:p w:rsidR="005C4E11" w:rsidRPr="00E8300F" w:rsidRDefault="005C4E11" w:rsidP="005C4E11">
      <w:pPr>
        <w:pStyle w:val="Style64"/>
        <w:widowControl/>
        <w:ind w:right="-284"/>
        <w:rPr>
          <w:rStyle w:val="FontStyle212"/>
          <w:rFonts w:ascii="PT Astra Serif" w:hAnsi="PT Astra Serif"/>
          <w:b w:val="0"/>
          <w:sz w:val="28"/>
          <w:szCs w:val="28"/>
        </w:rPr>
      </w:pPr>
      <w:r w:rsidRPr="00E8300F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578"/>
      </w:tblGrid>
      <w:tr w:rsidR="005C4E11" w:rsidRPr="00E8300F" w:rsidTr="00E8300F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E11" w:rsidRPr="00E8300F" w:rsidRDefault="005C4E11" w:rsidP="00237EE5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 xml:space="preserve">Ресурсное обеспечение   муниципальной подпрограммы с разбивкой по этапам </w:t>
            </w:r>
            <w:r w:rsidRPr="00E8300F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и годам реализации </w:t>
            </w:r>
          </w:p>
          <w:p w:rsidR="005C4E11" w:rsidRPr="00E8300F" w:rsidRDefault="005C4E11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E11" w:rsidRPr="00E8300F" w:rsidRDefault="005C4E11" w:rsidP="00237EE5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Общий объем бюджетных ассигнований на финансовое обеспечение реализации Подпрограммы-8 в 2019-2023 годах составляет </w:t>
            </w:r>
            <w:r w:rsidR="005A2BDB" w:rsidRPr="00E8300F">
              <w:rPr>
                <w:rFonts w:ascii="PT Astra Serif" w:hAnsi="PT Astra Serif"/>
                <w:sz w:val="26"/>
                <w:szCs w:val="26"/>
              </w:rPr>
              <w:t>113 328,54</w:t>
            </w:r>
            <w:r w:rsidR="006956E7" w:rsidRPr="00E8300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E8300F">
              <w:rPr>
                <w:rFonts w:ascii="PT Astra Serif" w:hAnsi="PT Astra Serif"/>
                <w:sz w:val="26"/>
                <w:szCs w:val="26"/>
              </w:rPr>
              <w:t xml:space="preserve">тыс. руб. их них: </w:t>
            </w:r>
          </w:p>
          <w:p w:rsidR="005C4E11" w:rsidRPr="00E8300F" w:rsidRDefault="005C4E11" w:rsidP="00237EE5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 xml:space="preserve">объем </w:t>
            </w:r>
            <w:r w:rsidR="00FC4DC3" w:rsidRPr="00E8300F">
              <w:rPr>
                <w:rFonts w:ascii="PT Astra Serif" w:hAnsi="PT Astra Serif"/>
                <w:sz w:val="26"/>
                <w:szCs w:val="26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E8300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A0336C" w:rsidRPr="00E8300F">
              <w:rPr>
                <w:rFonts w:ascii="PT Astra Serif" w:hAnsi="PT Astra Serif"/>
                <w:sz w:val="26"/>
                <w:szCs w:val="26"/>
              </w:rPr>
              <w:t>–</w:t>
            </w:r>
            <w:r w:rsidRPr="00E8300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5A2BDB" w:rsidRPr="00E8300F">
              <w:rPr>
                <w:rFonts w:ascii="PT Astra Serif" w:hAnsi="PT Astra Serif"/>
                <w:sz w:val="26"/>
                <w:szCs w:val="26"/>
              </w:rPr>
              <w:lastRenderedPageBreak/>
              <w:t>23 541,74</w:t>
            </w:r>
            <w:r w:rsidRPr="00E8300F">
              <w:rPr>
                <w:rFonts w:ascii="PT Astra Serif" w:hAnsi="PT Astra Serif"/>
                <w:sz w:val="26"/>
                <w:szCs w:val="26"/>
              </w:rPr>
              <w:t xml:space="preserve"> тыс. руб.;</w:t>
            </w:r>
          </w:p>
          <w:p w:rsidR="005C4E11" w:rsidRPr="00E8300F" w:rsidRDefault="005C4E11" w:rsidP="00237EE5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 xml:space="preserve">объем </w:t>
            </w:r>
            <w:r w:rsidR="00FC4DC3" w:rsidRPr="00E8300F">
              <w:rPr>
                <w:rFonts w:ascii="PT Astra Serif" w:hAnsi="PT Astra Serif"/>
                <w:sz w:val="26"/>
                <w:szCs w:val="26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E8300F">
              <w:rPr>
                <w:rFonts w:ascii="PT Astra Serif" w:hAnsi="PT Astra Serif"/>
                <w:sz w:val="26"/>
                <w:szCs w:val="26"/>
              </w:rPr>
              <w:t xml:space="preserve">, источником которых являются субсидии из областного бюджета – </w:t>
            </w:r>
            <w:r w:rsidR="005A2BDB" w:rsidRPr="00E8300F">
              <w:rPr>
                <w:rFonts w:ascii="PT Astra Serif" w:hAnsi="PT Astra Serif"/>
                <w:sz w:val="26"/>
                <w:szCs w:val="26"/>
              </w:rPr>
              <w:t>89 786,80</w:t>
            </w:r>
            <w:r w:rsidR="00F42160" w:rsidRPr="00E8300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E8300F">
              <w:rPr>
                <w:rFonts w:ascii="PT Astra Serif" w:hAnsi="PT Astra Serif"/>
                <w:sz w:val="26"/>
                <w:szCs w:val="26"/>
              </w:rPr>
              <w:t>тыс. руб.;</w:t>
            </w:r>
          </w:p>
          <w:p w:rsidR="005C4E11" w:rsidRPr="00E8300F" w:rsidRDefault="005C4E11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>в том числе по годам реализации:</w:t>
            </w:r>
          </w:p>
          <w:p w:rsidR="005C4E11" w:rsidRPr="00E8300F" w:rsidRDefault="005C4E11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>2019 год  –  4 350,53   тыс. руб. из них:</w:t>
            </w:r>
          </w:p>
          <w:p w:rsidR="005C4E11" w:rsidRPr="00E8300F" w:rsidRDefault="005C4E11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 xml:space="preserve">4 350,53 тыс. руб. – за счет </w:t>
            </w:r>
            <w:r w:rsidR="00FC4DC3" w:rsidRPr="00E8300F">
              <w:rPr>
                <w:rFonts w:ascii="PT Astra Serif" w:hAnsi="PT Astra Serif"/>
                <w:sz w:val="26"/>
                <w:szCs w:val="26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E8300F">
              <w:rPr>
                <w:rFonts w:ascii="PT Astra Serif" w:hAnsi="PT Astra Serif"/>
                <w:sz w:val="26"/>
                <w:szCs w:val="26"/>
              </w:rPr>
              <w:t>;</w:t>
            </w:r>
          </w:p>
          <w:p w:rsidR="005C4E11" w:rsidRPr="00E8300F" w:rsidRDefault="005C4E11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 xml:space="preserve">2020 год  –  </w:t>
            </w:r>
            <w:r w:rsidR="00A0336C" w:rsidRPr="00E8300F">
              <w:rPr>
                <w:rFonts w:ascii="PT Astra Serif" w:hAnsi="PT Astra Serif"/>
                <w:sz w:val="26"/>
                <w:szCs w:val="26"/>
              </w:rPr>
              <w:t>25 559,49</w:t>
            </w:r>
            <w:r w:rsidRPr="00E8300F">
              <w:rPr>
                <w:rFonts w:ascii="PT Astra Serif" w:hAnsi="PT Astra Serif"/>
                <w:sz w:val="26"/>
                <w:szCs w:val="26"/>
              </w:rPr>
              <w:t xml:space="preserve">  тыс. руб. из них:</w:t>
            </w:r>
          </w:p>
          <w:p w:rsidR="005C4E11" w:rsidRPr="00E8300F" w:rsidRDefault="005C4E11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 xml:space="preserve">4 849,29 тыс. руб. – за счет </w:t>
            </w:r>
            <w:r w:rsidR="00FC4DC3" w:rsidRPr="00E8300F">
              <w:rPr>
                <w:rFonts w:ascii="PT Astra Serif" w:hAnsi="PT Astra Serif"/>
                <w:sz w:val="26"/>
                <w:szCs w:val="26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E8300F">
              <w:rPr>
                <w:rFonts w:ascii="PT Astra Serif" w:hAnsi="PT Astra Serif"/>
                <w:sz w:val="26"/>
                <w:szCs w:val="26"/>
              </w:rPr>
              <w:t>;</w:t>
            </w:r>
          </w:p>
          <w:p w:rsidR="005C4E11" w:rsidRPr="00E8300F" w:rsidRDefault="00A0336C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>20 710,20</w:t>
            </w:r>
            <w:r w:rsidR="005C4E11" w:rsidRPr="00E8300F">
              <w:rPr>
                <w:rFonts w:ascii="PT Astra Serif" w:hAnsi="PT Astra Serif"/>
                <w:sz w:val="26"/>
                <w:szCs w:val="26"/>
              </w:rPr>
              <w:t xml:space="preserve"> тыс. руб. – за счет </w:t>
            </w:r>
            <w:r w:rsidR="00FC4DC3" w:rsidRPr="00E8300F">
              <w:rPr>
                <w:rFonts w:ascii="PT Astra Serif" w:hAnsi="PT Astra Serif"/>
                <w:sz w:val="26"/>
                <w:szCs w:val="26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E8300F">
              <w:rPr>
                <w:rFonts w:ascii="PT Astra Serif" w:hAnsi="PT Astra Serif"/>
                <w:sz w:val="26"/>
                <w:szCs w:val="26"/>
              </w:rPr>
              <w:t>, источником которых являются субсидии из областного бюджета;</w:t>
            </w:r>
          </w:p>
          <w:p w:rsidR="005C4E11" w:rsidRPr="00E8300F" w:rsidRDefault="005C4E11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 xml:space="preserve">2021 год  –  </w:t>
            </w:r>
            <w:r w:rsidR="006956E7" w:rsidRPr="00E8300F">
              <w:rPr>
                <w:rFonts w:ascii="PT Astra Serif" w:hAnsi="PT Astra Serif"/>
                <w:sz w:val="26"/>
                <w:szCs w:val="26"/>
              </w:rPr>
              <w:t>2</w:t>
            </w:r>
            <w:r w:rsidR="002D2A51" w:rsidRPr="00E8300F">
              <w:rPr>
                <w:rFonts w:ascii="PT Astra Serif" w:hAnsi="PT Astra Serif"/>
                <w:sz w:val="26"/>
                <w:szCs w:val="26"/>
              </w:rPr>
              <w:t>8</w:t>
            </w:r>
            <w:r w:rsidR="006956E7" w:rsidRPr="00E8300F">
              <w:rPr>
                <w:rFonts w:ascii="PT Astra Serif" w:hAnsi="PT Astra Serif"/>
                <w:sz w:val="26"/>
                <w:szCs w:val="26"/>
              </w:rPr>
              <w:t> 731,02</w:t>
            </w:r>
            <w:r w:rsidRPr="00E8300F">
              <w:rPr>
                <w:rFonts w:ascii="PT Astra Serif" w:hAnsi="PT Astra Serif"/>
                <w:sz w:val="26"/>
                <w:szCs w:val="26"/>
              </w:rPr>
              <w:t xml:space="preserve"> тыс. руб. из них:</w:t>
            </w:r>
          </w:p>
          <w:p w:rsidR="005C4E11" w:rsidRPr="00E8300F" w:rsidRDefault="006956E7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>4 870,82</w:t>
            </w:r>
            <w:r w:rsidR="005C4E11" w:rsidRPr="00E8300F">
              <w:rPr>
                <w:rFonts w:ascii="PT Astra Serif" w:hAnsi="PT Astra Serif"/>
                <w:sz w:val="26"/>
                <w:szCs w:val="26"/>
              </w:rPr>
              <w:t xml:space="preserve"> тыс. руб. – за счет </w:t>
            </w:r>
            <w:r w:rsidR="00FC4DC3" w:rsidRPr="00E8300F">
              <w:rPr>
                <w:rFonts w:ascii="PT Astra Serif" w:hAnsi="PT Astra Serif"/>
                <w:sz w:val="26"/>
                <w:szCs w:val="26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E8300F">
              <w:rPr>
                <w:rFonts w:ascii="PT Astra Serif" w:hAnsi="PT Astra Serif"/>
                <w:sz w:val="26"/>
                <w:szCs w:val="26"/>
              </w:rPr>
              <w:t>;</w:t>
            </w:r>
          </w:p>
          <w:p w:rsidR="005C4E11" w:rsidRPr="00E8300F" w:rsidRDefault="002D2A51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>23</w:t>
            </w:r>
            <w:r w:rsidR="006956E7" w:rsidRPr="00E8300F">
              <w:rPr>
                <w:rFonts w:ascii="PT Astra Serif" w:hAnsi="PT Astra Serif"/>
                <w:sz w:val="26"/>
                <w:szCs w:val="26"/>
              </w:rPr>
              <w:t> 860,20</w:t>
            </w:r>
            <w:r w:rsidR="005C4E11" w:rsidRPr="00E8300F">
              <w:rPr>
                <w:rFonts w:ascii="PT Astra Serif" w:hAnsi="PT Astra Serif"/>
                <w:sz w:val="26"/>
                <w:szCs w:val="26"/>
              </w:rPr>
              <w:t xml:space="preserve"> тыс. руб. – за счет </w:t>
            </w:r>
            <w:r w:rsidR="00FC4DC3" w:rsidRPr="00E8300F">
              <w:rPr>
                <w:rFonts w:ascii="PT Astra Serif" w:hAnsi="PT Astra Serif"/>
                <w:sz w:val="26"/>
                <w:szCs w:val="26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E8300F">
              <w:rPr>
                <w:rFonts w:ascii="PT Astra Serif" w:hAnsi="PT Astra Serif"/>
                <w:sz w:val="26"/>
                <w:szCs w:val="26"/>
              </w:rPr>
              <w:t>, источником которых являются субсидии из областного бюджета;</w:t>
            </w:r>
          </w:p>
          <w:p w:rsidR="005C4E11" w:rsidRPr="00E8300F" w:rsidRDefault="005C4E11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 xml:space="preserve">2022 год  –  </w:t>
            </w:r>
            <w:r w:rsidR="005A2BDB" w:rsidRPr="00E8300F">
              <w:rPr>
                <w:rFonts w:ascii="PT Astra Serif" w:hAnsi="PT Astra Serif"/>
                <w:sz w:val="26"/>
                <w:szCs w:val="26"/>
              </w:rPr>
              <w:t>29 525,40</w:t>
            </w:r>
            <w:r w:rsidRPr="00E8300F">
              <w:rPr>
                <w:rFonts w:ascii="PT Astra Serif" w:hAnsi="PT Astra Serif"/>
                <w:sz w:val="26"/>
                <w:szCs w:val="26"/>
              </w:rPr>
              <w:t xml:space="preserve">  тыс. руб. из них:</w:t>
            </w:r>
          </w:p>
          <w:p w:rsidR="005C4E11" w:rsidRPr="00E8300F" w:rsidRDefault="005A2BDB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>5 430,60</w:t>
            </w:r>
            <w:r w:rsidR="005C4E11" w:rsidRPr="00E8300F">
              <w:rPr>
                <w:rFonts w:ascii="PT Astra Serif" w:hAnsi="PT Astra Serif"/>
                <w:sz w:val="26"/>
                <w:szCs w:val="26"/>
              </w:rPr>
              <w:t xml:space="preserve"> тыс. руб. – за счет </w:t>
            </w:r>
            <w:r w:rsidR="00FC4DC3" w:rsidRPr="00E8300F">
              <w:rPr>
                <w:rFonts w:ascii="PT Astra Serif" w:hAnsi="PT Astra Serif"/>
                <w:sz w:val="26"/>
                <w:szCs w:val="26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E8300F">
              <w:rPr>
                <w:rFonts w:ascii="PT Astra Serif" w:hAnsi="PT Astra Serif"/>
                <w:sz w:val="26"/>
                <w:szCs w:val="26"/>
              </w:rPr>
              <w:t>;</w:t>
            </w:r>
          </w:p>
          <w:p w:rsidR="005C4E11" w:rsidRPr="00E8300F" w:rsidRDefault="005A2BDB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>24 094,80</w:t>
            </w:r>
            <w:r w:rsidR="005C4E11" w:rsidRPr="00E8300F">
              <w:rPr>
                <w:rFonts w:ascii="PT Astra Serif" w:hAnsi="PT Astra Serif"/>
                <w:sz w:val="26"/>
                <w:szCs w:val="26"/>
              </w:rPr>
              <w:t xml:space="preserve"> тыс. руб. – за счет </w:t>
            </w:r>
            <w:r w:rsidR="00FC4DC3" w:rsidRPr="00E8300F">
              <w:rPr>
                <w:rFonts w:ascii="PT Astra Serif" w:hAnsi="PT Astra Serif"/>
                <w:sz w:val="26"/>
                <w:szCs w:val="26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E8300F">
              <w:rPr>
                <w:rFonts w:ascii="PT Astra Serif" w:hAnsi="PT Astra Serif"/>
                <w:sz w:val="26"/>
                <w:szCs w:val="26"/>
              </w:rPr>
              <w:t>, источником которых являются субсидии из областного бюджета;</w:t>
            </w:r>
          </w:p>
          <w:p w:rsidR="005C4E11" w:rsidRPr="00E8300F" w:rsidRDefault="005C4E11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 xml:space="preserve">2023 год  –  </w:t>
            </w:r>
            <w:r w:rsidR="005A2BDB" w:rsidRPr="00E8300F">
              <w:rPr>
                <w:rFonts w:ascii="PT Astra Serif" w:hAnsi="PT Astra Serif"/>
                <w:sz w:val="26"/>
                <w:szCs w:val="26"/>
              </w:rPr>
              <w:t>25 162,10</w:t>
            </w:r>
            <w:r w:rsidRPr="00E8300F">
              <w:rPr>
                <w:rFonts w:ascii="PT Astra Serif" w:hAnsi="PT Astra Serif"/>
                <w:sz w:val="26"/>
                <w:szCs w:val="26"/>
              </w:rPr>
              <w:t xml:space="preserve">  тыс. руб. из них:</w:t>
            </w:r>
          </w:p>
          <w:p w:rsidR="005C4E11" w:rsidRPr="00E8300F" w:rsidRDefault="005A2BDB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>4 040,50</w:t>
            </w:r>
            <w:r w:rsidR="005C4E11" w:rsidRPr="00E8300F">
              <w:rPr>
                <w:rFonts w:ascii="PT Astra Serif" w:hAnsi="PT Astra Serif"/>
                <w:sz w:val="26"/>
                <w:szCs w:val="26"/>
              </w:rPr>
              <w:t xml:space="preserve"> тыс. руб. – за счет </w:t>
            </w:r>
            <w:r w:rsidR="00FC4DC3" w:rsidRPr="00E8300F">
              <w:rPr>
                <w:rFonts w:ascii="PT Astra Serif" w:hAnsi="PT Astra Serif"/>
                <w:sz w:val="26"/>
                <w:szCs w:val="26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A0336C" w:rsidRPr="00E8300F">
              <w:rPr>
                <w:rFonts w:ascii="PT Astra Serif" w:hAnsi="PT Astra Serif"/>
                <w:sz w:val="26"/>
                <w:szCs w:val="26"/>
              </w:rPr>
              <w:t>;</w:t>
            </w:r>
          </w:p>
          <w:p w:rsidR="00A0336C" w:rsidRPr="00E8300F" w:rsidRDefault="005A2BDB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>21 121,60</w:t>
            </w:r>
            <w:r w:rsidR="00A0336C" w:rsidRPr="00E8300F">
              <w:rPr>
                <w:rFonts w:ascii="PT Astra Serif" w:hAnsi="PT Astra Serif"/>
                <w:sz w:val="26"/>
                <w:szCs w:val="26"/>
              </w:rPr>
              <w:t xml:space="preserve">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.</w:t>
            </w:r>
          </w:p>
        </w:tc>
      </w:tr>
    </w:tbl>
    <w:p w:rsidR="005C4E11" w:rsidRPr="00E8300F" w:rsidRDefault="005C4E11" w:rsidP="005C4E11">
      <w:pPr>
        <w:pStyle w:val="Style64"/>
        <w:widowControl/>
        <w:ind w:right="-284"/>
        <w:jc w:val="right"/>
        <w:rPr>
          <w:rStyle w:val="FontStyle212"/>
          <w:rFonts w:ascii="PT Astra Serif" w:hAnsi="PT Astra Serif"/>
          <w:b w:val="0"/>
          <w:sz w:val="28"/>
          <w:szCs w:val="28"/>
        </w:rPr>
      </w:pPr>
      <w:r w:rsidRPr="00E8300F">
        <w:rPr>
          <w:rStyle w:val="FontStyle212"/>
          <w:rFonts w:ascii="PT Astra Serif" w:hAnsi="PT Astra Serif"/>
          <w:b w:val="0"/>
          <w:sz w:val="28"/>
          <w:szCs w:val="28"/>
        </w:rPr>
        <w:lastRenderedPageBreak/>
        <w:t>»;</w:t>
      </w:r>
    </w:p>
    <w:p w:rsidR="005C4E11" w:rsidRPr="00E8300F" w:rsidRDefault="005C4E11" w:rsidP="005C4E11">
      <w:pPr>
        <w:pStyle w:val="Style64"/>
        <w:widowControl/>
        <w:ind w:right="-284"/>
        <w:jc w:val="both"/>
        <w:rPr>
          <w:rFonts w:ascii="PT Astra Serif" w:hAnsi="PT Astra Serif" w:cs="Times New Roman"/>
          <w:sz w:val="28"/>
          <w:szCs w:val="28"/>
        </w:rPr>
      </w:pPr>
      <w:r w:rsidRPr="00E8300F">
        <w:rPr>
          <w:rStyle w:val="FontStyle212"/>
          <w:rFonts w:ascii="PT Astra Serif" w:hAnsi="PT Astra Serif"/>
          <w:b w:val="0"/>
          <w:sz w:val="28"/>
          <w:szCs w:val="28"/>
        </w:rPr>
        <w:tab/>
        <w:t>1.</w:t>
      </w:r>
      <w:r w:rsidR="00F42160" w:rsidRPr="00E8300F">
        <w:rPr>
          <w:rStyle w:val="FontStyle212"/>
          <w:rFonts w:ascii="PT Astra Serif" w:hAnsi="PT Astra Serif"/>
          <w:b w:val="0"/>
          <w:sz w:val="28"/>
          <w:szCs w:val="28"/>
        </w:rPr>
        <w:t>8</w:t>
      </w:r>
      <w:r w:rsidRPr="00E8300F">
        <w:rPr>
          <w:rStyle w:val="FontStyle212"/>
          <w:rFonts w:ascii="PT Astra Serif" w:hAnsi="PT Astra Serif"/>
          <w:b w:val="0"/>
          <w:sz w:val="28"/>
          <w:szCs w:val="28"/>
        </w:rPr>
        <w:t>.2) Раздел 8.5</w:t>
      </w:r>
      <w:r w:rsidR="0095327B" w:rsidRPr="00E8300F">
        <w:rPr>
          <w:rStyle w:val="FontStyle212"/>
          <w:rFonts w:ascii="PT Astra Serif" w:hAnsi="PT Astra Serif"/>
          <w:b w:val="0"/>
          <w:sz w:val="28"/>
          <w:szCs w:val="28"/>
        </w:rPr>
        <w:t xml:space="preserve"> Подпрограммы-8</w:t>
      </w:r>
      <w:r w:rsidRPr="00E8300F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Pr="00E8300F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5C4E11" w:rsidRPr="00E8300F" w:rsidRDefault="005C4E11" w:rsidP="005C4E11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 xml:space="preserve">«                       </w:t>
      </w:r>
      <w:r w:rsidRPr="00E8300F">
        <w:rPr>
          <w:rFonts w:ascii="PT Astra Serif" w:hAnsi="PT Astra Serif"/>
          <w:b/>
          <w:sz w:val="28"/>
          <w:szCs w:val="28"/>
        </w:rPr>
        <w:t>8.5 Ресурсное обеспечение Подпрограммы</w:t>
      </w:r>
    </w:p>
    <w:p w:rsidR="005C4E11" w:rsidRPr="00E8300F" w:rsidRDefault="005C4E11" w:rsidP="005C4E11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E8300F">
        <w:rPr>
          <w:rFonts w:ascii="PT Astra Serif" w:hAnsi="PT Astra Serif"/>
          <w:sz w:val="28"/>
          <w:szCs w:val="28"/>
        </w:rPr>
        <w:t xml:space="preserve">Общий объем бюджетных ассигнований на финансовое обеспечение реализации Подпрограммы-8 составит </w:t>
      </w:r>
      <w:r w:rsidR="005A2BDB" w:rsidRPr="00E8300F">
        <w:rPr>
          <w:rFonts w:ascii="PT Astra Serif" w:hAnsi="PT Astra Serif"/>
          <w:sz w:val="28"/>
          <w:szCs w:val="28"/>
        </w:rPr>
        <w:t>113 328,54</w:t>
      </w:r>
      <w:r w:rsidR="00C47A7C" w:rsidRPr="00E8300F">
        <w:rPr>
          <w:rFonts w:ascii="PT Astra Serif" w:hAnsi="PT Astra Serif"/>
          <w:sz w:val="28"/>
          <w:szCs w:val="28"/>
        </w:rPr>
        <w:t xml:space="preserve"> </w:t>
      </w:r>
      <w:r w:rsidRPr="00E8300F">
        <w:rPr>
          <w:rFonts w:ascii="PT Astra Serif" w:hAnsi="PT Astra Serif"/>
          <w:sz w:val="28"/>
          <w:szCs w:val="28"/>
        </w:rPr>
        <w:t xml:space="preserve">тыс. руб., в том числе за счет </w:t>
      </w:r>
      <w:r w:rsidR="00FC4DC3" w:rsidRPr="00E8300F">
        <w:rPr>
          <w:rFonts w:ascii="PT Astra Serif" w:hAnsi="PT Astra Serif"/>
          <w:sz w:val="28"/>
          <w:szCs w:val="28"/>
        </w:rPr>
        <w:t xml:space="preserve">бюджетных ассигнований бюджета муниципального образования «Чердаклинский </w:t>
      </w:r>
      <w:r w:rsidR="00FC4DC3" w:rsidRPr="00E8300F">
        <w:rPr>
          <w:rFonts w:ascii="PT Astra Serif" w:hAnsi="PT Astra Serif"/>
          <w:sz w:val="28"/>
          <w:szCs w:val="28"/>
        </w:rPr>
        <w:lastRenderedPageBreak/>
        <w:t>район» Ульяновской области</w:t>
      </w:r>
      <w:r w:rsidRPr="00E8300F">
        <w:rPr>
          <w:rFonts w:ascii="PT Astra Serif" w:hAnsi="PT Astra Serif"/>
          <w:sz w:val="28"/>
          <w:szCs w:val="28"/>
        </w:rPr>
        <w:t xml:space="preserve"> </w:t>
      </w:r>
      <w:r w:rsidR="00A0336C" w:rsidRPr="00E8300F">
        <w:rPr>
          <w:rFonts w:ascii="PT Astra Serif" w:hAnsi="PT Astra Serif"/>
          <w:sz w:val="28"/>
          <w:szCs w:val="28"/>
        </w:rPr>
        <w:t>–</w:t>
      </w:r>
      <w:r w:rsidRPr="00E8300F">
        <w:rPr>
          <w:rFonts w:ascii="PT Astra Serif" w:hAnsi="PT Astra Serif"/>
          <w:sz w:val="28"/>
          <w:szCs w:val="28"/>
        </w:rPr>
        <w:t xml:space="preserve"> </w:t>
      </w:r>
      <w:r w:rsidR="005A2BDB" w:rsidRPr="00E8300F">
        <w:rPr>
          <w:rFonts w:ascii="PT Astra Serif" w:hAnsi="PT Astra Serif"/>
          <w:sz w:val="28"/>
          <w:szCs w:val="28"/>
        </w:rPr>
        <w:t>23 541,74</w:t>
      </w:r>
      <w:r w:rsidRPr="00E8300F">
        <w:rPr>
          <w:rFonts w:ascii="PT Astra Serif" w:hAnsi="PT Astra Serif"/>
          <w:sz w:val="28"/>
          <w:szCs w:val="28"/>
        </w:rPr>
        <w:t xml:space="preserve"> тыс. руб. и за счет  </w:t>
      </w:r>
      <w:r w:rsidR="00FC4DC3" w:rsidRPr="00E8300F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E8300F">
        <w:rPr>
          <w:rFonts w:ascii="PT Astra Serif" w:hAnsi="PT Astra Serif"/>
          <w:sz w:val="28"/>
          <w:szCs w:val="28"/>
        </w:rPr>
        <w:t xml:space="preserve">, источником которых являются субсидии из областного бюджета – </w:t>
      </w:r>
      <w:r w:rsidR="005A2BDB" w:rsidRPr="00E8300F">
        <w:rPr>
          <w:rFonts w:ascii="PT Astra Serif" w:hAnsi="PT Astra Serif"/>
          <w:sz w:val="28"/>
          <w:szCs w:val="28"/>
        </w:rPr>
        <w:t>89 786,80</w:t>
      </w:r>
      <w:r w:rsidRPr="00E8300F">
        <w:rPr>
          <w:rFonts w:ascii="PT Astra Serif" w:hAnsi="PT Astra Serif"/>
          <w:sz w:val="28"/>
          <w:szCs w:val="28"/>
        </w:rPr>
        <w:t xml:space="preserve"> тыс. руб., в том числе по годам</w:t>
      </w:r>
      <w:proofErr w:type="gramEnd"/>
      <w:r w:rsidRPr="00E8300F">
        <w:rPr>
          <w:rFonts w:ascii="PT Astra Serif" w:hAnsi="PT Astra Serif"/>
          <w:sz w:val="28"/>
          <w:szCs w:val="28"/>
        </w:rPr>
        <w:t xml:space="preserve"> реализации:</w:t>
      </w:r>
    </w:p>
    <w:p w:rsidR="005C4E11" w:rsidRPr="00E8300F" w:rsidRDefault="005C4E11" w:rsidP="005C4E1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>2019 год  –  4 350,53   тыс. руб. из них:</w:t>
      </w:r>
    </w:p>
    <w:p w:rsidR="005C4E11" w:rsidRPr="00E8300F" w:rsidRDefault="005C4E11" w:rsidP="005C4E11">
      <w:pPr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 xml:space="preserve"> 4 350,53 тыс. руб. – за счет </w:t>
      </w:r>
      <w:r w:rsidR="00FC4DC3" w:rsidRPr="00E8300F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E8300F">
        <w:rPr>
          <w:rFonts w:ascii="PT Astra Serif" w:hAnsi="PT Astra Serif"/>
          <w:sz w:val="28"/>
          <w:szCs w:val="28"/>
        </w:rPr>
        <w:t>;</w:t>
      </w:r>
    </w:p>
    <w:p w:rsidR="005C4E11" w:rsidRPr="00E8300F" w:rsidRDefault="005C4E11" w:rsidP="005C4E1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 xml:space="preserve">2020 год  –  </w:t>
      </w:r>
      <w:r w:rsidR="00A0336C" w:rsidRPr="00E8300F">
        <w:rPr>
          <w:rFonts w:ascii="PT Astra Serif" w:hAnsi="PT Astra Serif"/>
          <w:sz w:val="28"/>
          <w:szCs w:val="28"/>
        </w:rPr>
        <w:t>25 559,49</w:t>
      </w:r>
      <w:r w:rsidRPr="00E8300F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5C4E11" w:rsidRPr="00E8300F" w:rsidRDefault="005C4E11" w:rsidP="005C4E11">
      <w:pPr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 xml:space="preserve">4 849,29 тыс. руб. – за счет </w:t>
      </w:r>
      <w:r w:rsidR="00FC4DC3" w:rsidRPr="00E8300F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E8300F">
        <w:rPr>
          <w:rFonts w:ascii="PT Astra Serif" w:hAnsi="PT Astra Serif"/>
          <w:sz w:val="28"/>
          <w:szCs w:val="28"/>
        </w:rPr>
        <w:t>;</w:t>
      </w:r>
    </w:p>
    <w:p w:rsidR="005C4E11" w:rsidRPr="00E8300F" w:rsidRDefault="00A0336C" w:rsidP="005C4E11">
      <w:pPr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>20 710,20</w:t>
      </w:r>
      <w:r w:rsidR="005C4E11" w:rsidRPr="00E8300F">
        <w:rPr>
          <w:rFonts w:ascii="PT Astra Serif" w:hAnsi="PT Astra Serif"/>
          <w:sz w:val="28"/>
          <w:szCs w:val="28"/>
        </w:rPr>
        <w:t xml:space="preserve"> тыс. руб. – за счет </w:t>
      </w:r>
      <w:r w:rsidR="00FC4DC3" w:rsidRPr="00E8300F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E8300F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5C4E11" w:rsidRPr="00E8300F" w:rsidRDefault="005C4E11" w:rsidP="005C4E1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 xml:space="preserve">2021 год  –  </w:t>
      </w:r>
      <w:r w:rsidR="002D2A51" w:rsidRPr="00E8300F">
        <w:rPr>
          <w:rFonts w:ascii="PT Astra Serif" w:hAnsi="PT Astra Serif"/>
          <w:sz w:val="28"/>
          <w:szCs w:val="28"/>
        </w:rPr>
        <w:t>28</w:t>
      </w:r>
      <w:r w:rsidR="006956E7" w:rsidRPr="00E8300F">
        <w:rPr>
          <w:rFonts w:ascii="PT Astra Serif" w:hAnsi="PT Astra Serif"/>
          <w:sz w:val="28"/>
          <w:szCs w:val="28"/>
        </w:rPr>
        <w:t> 731,02</w:t>
      </w:r>
      <w:r w:rsidRPr="00E8300F">
        <w:rPr>
          <w:rFonts w:ascii="PT Astra Serif" w:hAnsi="PT Astra Serif"/>
          <w:sz w:val="28"/>
          <w:szCs w:val="28"/>
        </w:rPr>
        <w:t xml:space="preserve">  тыс. руб. из них:</w:t>
      </w:r>
    </w:p>
    <w:p w:rsidR="005C4E11" w:rsidRPr="00E8300F" w:rsidRDefault="006956E7" w:rsidP="005C4E11">
      <w:pPr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>4 870,82</w:t>
      </w:r>
      <w:r w:rsidR="005C4E11" w:rsidRPr="00E8300F">
        <w:rPr>
          <w:rFonts w:ascii="PT Astra Serif" w:hAnsi="PT Astra Serif"/>
          <w:sz w:val="28"/>
          <w:szCs w:val="28"/>
        </w:rPr>
        <w:t xml:space="preserve"> тыс. руб. – за счет </w:t>
      </w:r>
      <w:r w:rsidR="00FC4DC3" w:rsidRPr="00E8300F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E8300F">
        <w:rPr>
          <w:rFonts w:ascii="PT Astra Serif" w:hAnsi="PT Astra Serif"/>
          <w:sz w:val="28"/>
          <w:szCs w:val="28"/>
        </w:rPr>
        <w:t>;</w:t>
      </w:r>
    </w:p>
    <w:p w:rsidR="005C4E11" w:rsidRPr="00E8300F" w:rsidRDefault="002D2A51" w:rsidP="005C4E11">
      <w:pPr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>23</w:t>
      </w:r>
      <w:r w:rsidR="006956E7" w:rsidRPr="00E8300F">
        <w:rPr>
          <w:rFonts w:ascii="PT Astra Serif" w:hAnsi="PT Astra Serif"/>
          <w:sz w:val="28"/>
          <w:szCs w:val="28"/>
        </w:rPr>
        <w:t> 860,20</w:t>
      </w:r>
      <w:r w:rsidR="005C4E11" w:rsidRPr="00E8300F">
        <w:rPr>
          <w:rFonts w:ascii="PT Astra Serif" w:hAnsi="PT Astra Serif"/>
          <w:sz w:val="28"/>
          <w:szCs w:val="28"/>
        </w:rPr>
        <w:t xml:space="preserve"> тыс. руб. – за счет </w:t>
      </w:r>
      <w:r w:rsidR="00FC4DC3" w:rsidRPr="00E8300F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E8300F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5C4E11" w:rsidRPr="00E8300F" w:rsidRDefault="005C4E11" w:rsidP="005C4E1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 xml:space="preserve">2022 год  –  </w:t>
      </w:r>
      <w:r w:rsidR="005A2BDB" w:rsidRPr="00E8300F">
        <w:rPr>
          <w:rFonts w:ascii="PT Astra Serif" w:hAnsi="PT Astra Serif"/>
          <w:sz w:val="28"/>
          <w:szCs w:val="28"/>
        </w:rPr>
        <w:t>29 525,40</w:t>
      </w:r>
      <w:r w:rsidRPr="00E8300F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5C4E11" w:rsidRPr="00E8300F" w:rsidRDefault="005A2BDB" w:rsidP="005C4E11">
      <w:pPr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>5 430,60</w:t>
      </w:r>
      <w:r w:rsidR="005C4E11" w:rsidRPr="00E8300F">
        <w:rPr>
          <w:rFonts w:ascii="PT Astra Serif" w:hAnsi="PT Astra Serif"/>
          <w:sz w:val="28"/>
          <w:szCs w:val="28"/>
        </w:rPr>
        <w:t xml:space="preserve"> тыс. руб. – за счет </w:t>
      </w:r>
      <w:r w:rsidR="00FC4DC3" w:rsidRPr="00E8300F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E8300F">
        <w:rPr>
          <w:rFonts w:ascii="PT Astra Serif" w:hAnsi="PT Astra Serif"/>
          <w:sz w:val="28"/>
          <w:szCs w:val="28"/>
        </w:rPr>
        <w:t>;</w:t>
      </w:r>
    </w:p>
    <w:p w:rsidR="005C4E11" w:rsidRPr="00E8300F" w:rsidRDefault="005A2BDB" w:rsidP="005C4E11">
      <w:pPr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>24 094,80</w:t>
      </w:r>
      <w:r w:rsidR="005C4E11" w:rsidRPr="00E8300F">
        <w:rPr>
          <w:rFonts w:ascii="PT Astra Serif" w:hAnsi="PT Astra Serif"/>
          <w:sz w:val="28"/>
          <w:szCs w:val="28"/>
        </w:rPr>
        <w:t xml:space="preserve"> тыс. руб. – за счет </w:t>
      </w:r>
      <w:r w:rsidR="00FC4DC3" w:rsidRPr="00E8300F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E8300F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5C4E11" w:rsidRPr="00E8300F" w:rsidRDefault="005C4E11" w:rsidP="005C4E1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 xml:space="preserve">2023 год  –  </w:t>
      </w:r>
      <w:r w:rsidR="005A2BDB" w:rsidRPr="00E8300F">
        <w:rPr>
          <w:rFonts w:ascii="PT Astra Serif" w:hAnsi="PT Astra Serif"/>
          <w:sz w:val="28"/>
          <w:szCs w:val="28"/>
        </w:rPr>
        <w:t>25 162,10</w:t>
      </w:r>
      <w:r w:rsidRPr="00E8300F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A0336C" w:rsidRPr="00E8300F" w:rsidRDefault="005A2BDB" w:rsidP="005C4E11">
      <w:pPr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>4 040,50</w:t>
      </w:r>
      <w:r w:rsidR="005C4E11" w:rsidRPr="00E8300F">
        <w:rPr>
          <w:rFonts w:ascii="PT Astra Serif" w:hAnsi="PT Astra Serif"/>
          <w:sz w:val="28"/>
          <w:szCs w:val="28"/>
        </w:rPr>
        <w:t xml:space="preserve"> тыс. руб. – за счет </w:t>
      </w:r>
      <w:r w:rsidR="00FC4DC3" w:rsidRPr="00E8300F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A0336C" w:rsidRPr="00E8300F">
        <w:rPr>
          <w:rFonts w:ascii="PT Astra Serif" w:hAnsi="PT Astra Serif"/>
          <w:sz w:val="28"/>
          <w:szCs w:val="28"/>
        </w:rPr>
        <w:t>;</w:t>
      </w:r>
    </w:p>
    <w:p w:rsidR="005C4E11" w:rsidRPr="00E8300F" w:rsidRDefault="005A2BDB" w:rsidP="005C4E11">
      <w:pPr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>21 121,60</w:t>
      </w:r>
      <w:r w:rsidR="00A0336C" w:rsidRPr="00E8300F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</w:t>
      </w:r>
      <w:proofErr w:type="gramStart"/>
      <w:r w:rsidR="00A0336C" w:rsidRPr="00E8300F">
        <w:rPr>
          <w:rFonts w:ascii="PT Astra Serif" w:hAnsi="PT Astra Serif"/>
          <w:sz w:val="28"/>
          <w:szCs w:val="28"/>
        </w:rPr>
        <w:t>.</w:t>
      </w:r>
      <w:r w:rsidR="005C4E11" w:rsidRPr="00E8300F">
        <w:rPr>
          <w:rFonts w:ascii="PT Astra Serif" w:hAnsi="PT Astra Serif"/>
          <w:sz w:val="28"/>
          <w:szCs w:val="28"/>
        </w:rPr>
        <w:t xml:space="preserve">     </w:t>
      </w:r>
      <w:r w:rsidR="00FC4DC3" w:rsidRPr="00E8300F">
        <w:rPr>
          <w:rFonts w:ascii="PT Astra Serif" w:hAnsi="PT Astra Serif"/>
          <w:sz w:val="28"/>
          <w:szCs w:val="28"/>
        </w:rPr>
        <w:t xml:space="preserve">        </w:t>
      </w:r>
      <w:r w:rsidR="00AB4945">
        <w:rPr>
          <w:rFonts w:ascii="PT Astra Serif" w:hAnsi="PT Astra Serif"/>
          <w:sz w:val="28"/>
          <w:szCs w:val="28"/>
        </w:rPr>
        <w:t xml:space="preserve">                                     </w:t>
      </w:r>
      <w:r w:rsidR="00FC4DC3" w:rsidRPr="00E8300F">
        <w:rPr>
          <w:rFonts w:ascii="PT Astra Serif" w:hAnsi="PT Astra Serif"/>
          <w:sz w:val="28"/>
          <w:szCs w:val="28"/>
        </w:rPr>
        <w:t xml:space="preserve">                 </w:t>
      </w:r>
      <w:r w:rsidR="005C4E11" w:rsidRPr="00E8300F">
        <w:rPr>
          <w:rFonts w:ascii="PT Astra Serif" w:hAnsi="PT Astra Serif"/>
          <w:sz w:val="28"/>
          <w:szCs w:val="28"/>
        </w:rPr>
        <w:t>».</w:t>
      </w:r>
      <w:proofErr w:type="gramEnd"/>
    </w:p>
    <w:p w:rsidR="005C4E11" w:rsidRPr="00E8300F" w:rsidRDefault="005C4E11" w:rsidP="00E8300F">
      <w:pPr>
        <w:pStyle w:val="Style64"/>
        <w:widowControl/>
        <w:ind w:right="-1" w:firstLine="709"/>
        <w:rPr>
          <w:rStyle w:val="FontStyle212"/>
          <w:rFonts w:ascii="PT Astra Serif" w:hAnsi="PT Astra Serif"/>
          <w:b w:val="0"/>
          <w:sz w:val="28"/>
          <w:szCs w:val="28"/>
        </w:rPr>
      </w:pPr>
      <w:r w:rsidRPr="00E8300F">
        <w:rPr>
          <w:rFonts w:ascii="PT Astra Serif" w:hAnsi="PT Astra Serif" w:cs="Times New Roman"/>
          <w:sz w:val="28"/>
          <w:szCs w:val="28"/>
        </w:rPr>
        <w:t>1.</w:t>
      </w:r>
      <w:r w:rsidR="00F42160" w:rsidRPr="00E8300F">
        <w:rPr>
          <w:rFonts w:ascii="PT Astra Serif" w:hAnsi="PT Astra Serif" w:cs="Times New Roman"/>
          <w:sz w:val="28"/>
          <w:szCs w:val="28"/>
        </w:rPr>
        <w:t>9</w:t>
      </w:r>
      <w:r w:rsidRPr="00E8300F">
        <w:rPr>
          <w:rFonts w:ascii="PT Astra Serif" w:hAnsi="PT Astra Serif" w:cs="Times New Roman"/>
          <w:sz w:val="28"/>
          <w:szCs w:val="28"/>
        </w:rPr>
        <w:t>)</w:t>
      </w:r>
      <w:r w:rsidRPr="00E8300F">
        <w:rPr>
          <w:rStyle w:val="FontStyle212"/>
          <w:rFonts w:ascii="PT Astra Serif" w:hAnsi="PT Astra Serif"/>
          <w:b w:val="0"/>
          <w:sz w:val="28"/>
          <w:szCs w:val="28"/>
        </w:rPr>
        <w:t xml:space="preserve"> В Подпрограмме «Обеспечен</w:t>
      </w:r>
      <w:r w:rsidR="000D46F3" w:rsidRPr="00E8300F">
        <w:rPr>
          <w:rStyle w:val="FontStyle212"/>
          <w:rFonts w:ascii="PT Astra Serif" w:hAnsi="PT Astra Serif"/>
          <w:b w:val="0"/>
          <w:sz w:val="28"/>
          <w:szCs w:val="28"/>
        </w:rPr>
        <w:t xml:space="preserve">ие деятельности </w:t>
      </w:r>
      <w:r w:rsidRPr="00E8300F">
        <w:rPr>
          <w:rStyle w:val="FontStyle212"/>
          <w:rFonts w:ascii="PT Astra Serif" w:hAnsi="PT Astra Serif"/>
          <w:b w:val="0"/>
          <w:sz w:val="28"/>
          <w:szCs w:val="28"/>
        </w:rPr>
        <w:t>муниципального казенного учреждения «Центр обеспечения системы образования Чердаклинского района»</w:t>
      </w:r>
      <w:r w:rsidR="0095327B" w:rsidRPr="00E8300F">
        <w:rPr>
          <w:rStyle w:val="FontStyle212"/>
          <w:rFonts w:ascii="PT Astra Serif" w:hAnsi="PT Astra Serif"/>
          <w:b w:val="0"/>
          <w:sz w:val="28"/>
          <w:szCs w:val="28"/>
        </w:rPr>
        <w:t xml:space="preserve"> (далее – Подпрограмма-9)</w:t>
      </w:r>
      <w:r w:rsidRPr="00E8300F">
        <w:rPr>
          <w:rStyle w:val="FontStyle212"/>
          <w:rFonts w:ascii="PT Astra Serif" w:hAnsi="PT Astra Serif"/>
          <w:b w:val="0"/>
          <w:sz w:val="28"/>
          <w:szCs w:val="28"/>
        </w:rPr>
        <w:t>:</w:t>
      </w:r>
    </w:p>
    <w:p w:rsidR="005C4E11" w:rsidRPr="00E8300F" w:rsidRDefault="005C4E11" w:rsidP="00E8300F">
      <w:pPr>
        <w:pStyle w:val="Style64"/>
        <w:widowControl/>
        <w:ind w:right="-1" w:firstLine="708"/>
        <w:jc w:val="both"/>
        <w:rPr>
          <w:rFonts w:ascii="PT Astra Serif" w:hAnsi="PT Astra Serif" w:cs="Times New Roman"/>
          <w:sz w:val="28"/>
          <w:szCs w:val="28"/>
        </w:rPr>
      </w:pPr>
      <w:r w:rsidRPr="00E8300F">
        <w:rPr>
          <w:rStyle w:val="FontStyle212"/>
          <w:rFonts w:ascii="PT Astra Serif" w:hAnsi="PT Astra Serif"/>
          <w:b w:val="0"/>
          <w:sz w:val="28"/>
          <w:szCs w:val="28"/>
        </w:rPr>
        <w:t>1.</w:t>
      </w:r>
      <w:r w:rsidR="00F42160" w:rsidRPr="00E8300F">
        <w:rPr>
          <w:rStyle w:val="FontStyle212"/>
          <w:rFonts w:ascii="PT Astra Serif" w:hAnsi="PT Astra Serif"/>
          <w:b w:val="0"/>
          <w:sz w:val="28"/>
          <w:szCs w:val="28"/>
        </w:rPr>
        <w:t>9</w:t>
      </w:r>
      <w:r w:rsidRPr="00E8300F">
        <w:rPr>
          <w:rStyle w:val="FontStyle212"/>
          <w:rFonts w:ascii="PT Astra Serif" w:hAnsi="PT Astra Serif"/>
          <w:b w:val="0"/>
          <w:sz w:val="28"/>
          <w:szCs w:val="28"/>
        </w:rPr>
        <w:t xml:space="preserve">.1) </w:t>
      </w:r>
      <w:r w:rsidRPr="00E8300F">
        <w:rPr>
          <w:rFonts w:ascii="PT Astra Serif" w:hAnsi="PT Astra Serif" w:cs="Times New Roman"/>
          <w:color w:val="000000"/>
          <w:sz w:val="28"/>
          <w:szCs w:val="28"/>
        </w:rPr>
        <w:t>Строку «</w:t>
      </w:r>
      <w:r w:rsidR="00AB4945">
        <w:rPr>
          <w:rFonts w:ascii="PT Astra Serif" w:hAnsi="PT Astra Serif" w:cs="Times New Roman"/>
          <w:sz w:val="28"/>
          <w:szCs w:val="28"/>
        </w:rPr>
        <w:t>Ресурсное обеспечение</w:t>
      </w:r>
      <w:r w:rsidRPr="00E8300F">
        <w:rPr>
          <w:rFonts w:ascii="PT Astra Serif" w:hAnsi="PT Astra Serif" w:cs="Times New Roman"/>
          <w:sz w:val="28"/>
          <w:szCs w:val="28"/>
        </w:rPr>
        <w:t xml:space="preserve"> муниципальной </w:t>
      </w:r>
      <w:r w:rsidR="000D46F3" w:rsidRPr="00E8300F">
        <w:rPr>
          <w:rFonts w:ascii="PT Astra Serif" w:hAnsi="PT Astra Serif" w:cs="Times New Roman"/>
          <w:sz w:val="28"/>
          <w:szCs w:val="28"/>
        </w:rPr>
        <w:t>под</w:t>
      </w:r>
      <w:r w:rsidRPr="00E8300F">
        <w:rPr>
          <w:rFonts w:ascii="PT Astra Serif" w:hAnsi="PT Astra Serif" w:cs="Times New Roman"/>
          <w:sz w:val="28"/>
          <w:szCs w:val="28"/>
        </w:rPr>
        <w:t>программы с разбивкой по этапам и годам реализации» паспорта изложить в следующей редакции:</w:t>
      </w:r>
    </w:p>
    <w:p w:rsidR="005C4E11" w:rsidRPr="00E8300F" w:rsidRDefault="005C4E11" w:rsidP="005C4E11">
      <w:pPr>
        <w:pStyle w:val="Style64"/>
        <w:widowControl/>
        <w:ind w:right="-284"/>
        <w:rPr>
          <w:rStyle w:val="FontStyle212"/>
          <w:rFonts w:ascii="PT Astra Serif" w:hAnsi="PT Astra Serif"/>
          <w:b w:val="0"/>
          <w:sz w:val="28"/>
          <w:szCs w:val="28"/>
        </w:rPr>
      </w:pPr>
      <w:r w:rsidRPr="00E8300F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578"/>
      </w:tblGrid>
      <w:tr w:rsidR="005C4E11" w:rsidRPr="00E8300F" w:rsidTr="00E8300F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E11" w:rsidRPr="00E8300F" w:rsidRDefault="005C4E11" w:rsidP="00237EE5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 xml:space="preserve">Ресурсное обеспечение   муниципальной подпрограммы с разбивкой по этапам и годам реализации </w:t>
            </w:r>
          </w:p>
          <w:p w:rsidR="005C4E11" w:rsidRPr="00E8300F" w:rsidRDefault="005C4E11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E11" w:rsidRPr="00E8300F" w:rsidRDefault="005C4E11" w:rsidP="00237EE5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 xml:space="preserve">Общий объем бюджетных ассигнований на финансовое обеспечение реализации Подпрограммы-9 в 2019-2023 годах составляет </w:t>
            </w:r>
            <w:r w:rsidR="0074274D" w:rsidRPr="00E8300F">
              <w:rPr>
                <w:rFonts w:ascii="PT Astra Serif" w:hAnsi="PT Astra Serif"/>
                <w:sz w:val="26"/>
                <w:szCs w:val="26"/>
              </w:rPr>
              <w:t>58 325,88</w:t>
            </w:r>
            <w:r w:rsidRPr="00E8300F">
              <w:rPr>
                <w:rFonts w:ascii="PT Astra Serif" w:hAnsi="PT Astra Serif"/>
                <w:sz w:val="26"/>
                <w:szCs w:val="26"/>
              </w:rPr>
              <w:t xml:space="preserve"> тыс. руб. их них: </w:t>
            </w:r>
          </w:p>
          <w:p w:rsidR="005C4E11" w:rsidRPr="00E8300F" w:rsidRDefault="005C4E11" w:rsidP="00237EE5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 xml:space="preserve">объем </w:t>
            </w:r>
            <w:r w:rsidR="00FC4DC3" w:rsidRPr="00E8300F">
              <w:rPr>
                <w:rFonts w:ascii="PT Astra Serif" w:hAnsi="PT Astra Serif"/>
                <w:sz w:val="26"/>
                <w:szCs w:val="26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E8300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851727" w:rsidRPr="00E8300F">
              <w:rPr>
                <w:rFonts w:ascii="PT Astra Serif" w:hAnsi="PT Astra Serif"/>
                <w:sz w:val="26"/>
                <w:szCs w:val="26"/>
              </w:rPr>
              <w:t>–</w:t>
            </w:r>
            <w:r w:rsidRPr="00E8300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74274D" w:rsidRPr="00E8300F">
              <w:rPr>
                <w:rFonts w:ascii="PT Astra Serif" w:hAnsi="PT Astra Serif"/>
                <w:sz w:val="26"/>
                <w:szCs w:val="26"/>
              </w:rPr>
              <w:t>57 495,68</w:t>
            </w:r>
            <w:r w:rsidRPr="00E8300F">
              <w:rPr>
                <w:rFonts w:ascii="PT Astra Serif" w:hAnsi="PT Astra Serif"/>
                <w:sz w:val="26"/>
                <w:szCs w:val="26"/>
              </w:rPr>
              <w:t xml:space="preserve"> тыс. руб.;</w:t>
            </w:r>
          </w:p>
          <w:p w:rsidR="005C4E11" w:rsidRPr="00E8300F" w:rsidRDefault="005C4E11" w:rsidP="00237EE5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 xml:space="preserve">объем </w:t>
            </w:r>
            <w:r w:rsidR="00FC4DC3" w:rsidRPr="00E8300F">
              <w:rPr>
                <w:rFonts w:ascii="PT Astra Serif" w:hAnsi="PT Astra Serif"/>
                <w:sz w:val="26"/>
                <w:szCs w:val="26"/>
              </w:rPr>
              <w:t xml:space="preserve">бюджетных ассигнований бюджета муниципального </w:t>
            </w:r>
            <w:r w:rsidR="00FC4DC3" w:rsidRPr="00E8300F">
              <w:rPr>
                <w:rFonts w:ascii="PT Astra Serif" w:hAnsi="PT Astra Serif"/>
                <w:sz w:val="26"/>
                <w:szCs w:val="26"/>
              </w:rPr>
              <w:lastRenderedPageBreak/>
              <w:t>образования «Чердаклинский район» Ульяновской области</w:t>
            </w:r>
            <w:r w:rsidRPr="00E8300F">
              <w:rPr>
                <w:rFonts w:ascii="PT Astra Serif" w:hAnsi="PT Astra Serif"/>
                <w:sz w:val="26"/>
                <w:szCs w:val="26"/>
              </w:rPr>
              <w:t xml:space="preserve">, источником которых являются субсидии из областного бюджета – </w:t>
            </w:r>
            <w:r w:rsidR="0074274D" w:rsidRPr="00E8300F">
              <w:rPr>
                <w:rFonts w:ascii="PT Astra Serif" w:hAnsi="PT Astra Serif"/>
                <w:sz w:val="26"/>
                <w:szCs w:val="26"/>
              </w:rPr>
              <w:t>830,20</w:t>
            </w:r>
            <w:r w:rsidRPr="00E8300F">
              <w:rPr>
                <w:rFonts w:ascii="PT Astra Serif" w:hAnsi="PT Astra Serif"/>
                <w:sz w:val="26"/>
                <w:szCs w:val="26"/>
              </w:rPr>
              <w:t xml:space="preserve"> тыс. руб.;</w:t>
            </w:r>
          </w:p>
          <w:p w:rsidR="005C4E11" w:rsidRPr="00E8300F" w:rsidRDefault="005C4E11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>в том числе по годам реализации:</w:t>
            </w:r>
          </w:p>
          <w:p w:rsidR="005C4E11" w:rsidRPr="00E8300F" w:rsidRDefault="005C4E11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>2019 год  –  9 528,00   тыс. руб. из них:</w:t>
            </w:r>
          </w:p>
          <w:p w:rsidR="005C4E11" w:rsidRPr="00E8300F" w:rsidRDefault="005C4E11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 xml:space="preserve">9 528,00 тыс. руб. – за счет </w:t>
            </w:r>
            <w:r w:rsidR="00FC4DC3" w:rsidRPr="00E8300F">
              <w:rPr>
                <w:rFonts w:ascii="PT Astra Serif" w:hAnsi="PT Astra Serif"/>
                <w:sz w:val="26"/>
                <w:szCs w:val="26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E8300F">
              <w:rPr>
                <w:rFonts w:ascii="PT Astra Serif" w:hAnsi="PT Astra Serif"/>
                <w:sz w:val="26"/>
                <w:szCs w:val="26"/>
              </w:rPr>
              <w:t>;</w:t>
            </w:r>
          </w:p>
          <w:p w:rsidR="005C4E11" w:rsidRPr="00E8300F" w:rsidRDefault="005C4E11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 xml:space="preserve">2020 год  –  </w:t>
            </w:r>
            <w:r w:rsidR="00E46DFB" w:rsidRPr="00E8300F">
              <w:rPr>
                <w:rFonts w:ascii="PT Astra Serif" w:hAnsi="PT Astra Serif"/>
                <w:sz w:val="26"/>
                <w:szCs w:val="26"/>
              </w:rPr>
              <w:t>12 537,68</w:t>
            </w:r>
            <w:r w:rsidRPr="00E8300F">
              <w:rPr>
                <w:rFonts w:ascii="PT Astra Serif" w:hAnsi="PT Astra Serif"/>
                <w:sz w:val="26"/>
                <w:szCs w:val="26"/>
              </w:rPr>
              <w:t xml:space="preserve">   тыс. руб. из них:</w:t>
            </w:r>
          </w:p>
          <w:p w:rsidR="005C4E11" w:rsidRPr="00E8300F" w:rsidRDefault="00851727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>12 210,98</w:t>
            </w:r>
            <w:r w:rsidR="005C4E11" w:rsidRPr="00E8300F">
              <w:rPr>
                <w:rFonts w:ascii="PT Astra Serif" w:hAnsi="PT Astra Serif"/>
                <w:sz w:val="26"/>
                <w:szCs w:val="26"/>
              </w:rPr>
              <w:t xml:space="preserve"> тыс. руб. – за счет </w:t>
            </w:r>
            <w:r w:rsidR="00FC4DC3" w:rsidRPr="00E8300F">
              <w:rPr>
                <w:rFonts w:ascii="PT Astra Serif" w:hAnsi="PT Astra Serif"/>
                <w:sz w:val="26"/>
                <w:szCs w:val="26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E8300F">
              <w:rPr>
                <w:rFonts w:ascii="PT Astra Serif" w:hAnsi="PT Astra Serif"/>
                <w:sz w:val="26"/>
                <w:szCs w:val="26"/>
              </w:rPr>
              <w:t>;</w:t>
            </w:r>
          </w:p>
          <w:p w:rsidR="005C4E11" w:rsidRPr="00E8300F" w:rsidRDefault="005C4E11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 xml:space="preserve">326,70  тыс. руб. – за счет </w:t>
            </w:r>
            <w:r w:rsidR="00FC4DC3" w:rsidRPr="00E8300F">
              <w:rPr>
                <w:rFonts w:ascii="PT Astra Serif" w:hAnsi="PT Astra Serif"/>
                <w:sz w:val="26"/>
                <w:szCs w:val="26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E8300F">
              <w:rPr>
                <w:rFonts w:ascii="PT Astra Serif" w:hAnsi="PT Astra Serif"/>
                <w:sz w:val="26"/>
                <w:szCs w:val="26"/>
              </w:rPr>
              <w:t>, источником которых являются субсидии из областного бюджета;</w:t>
            </w:r>
          </w:p>
          <w:p w:rsidR="005C4E11" w:rsidRPr="00E8300F" w:rsidRDefault="005C4E11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 xml:space="preserve">2021 год  –  </w:t>
            </w:r>
            <w:r w:rsidR="006956E7" w:rsidRPr="00E8300F">
              <w:rPr>
                <w:rFonts w:ascii="PT Astra Serif" w:hAnsi="PT Astra Serif"/>
                <w:sz w:val="26"/>
                <w:szCs w:val="26"/>
              </w:rPr>
              <w:t>13 516,90</w:t>
            </w:r>
            <w:r w:rsidRPr="00E8300F">
              <w:rPr>
                <w:rFonts w:ascii="PT Astra Serif" w:hAnsi="PT Astra Serif"/>
                <w:sz w:val="26"/>
                <w:szCs w:val="26"/>
              </w:rPr>
              <w:t xml:space="preserve">   тыс. руб. из них:</w:t>
            </w:r>
          </w:p>
          <w:p w:rsidR="005C4E11" w:rsidRPr="00E8300F" w:rsidRDefault="006956E7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>13 177,10</w:t>
            </w:r>
            <w:r w:rsidR="005C4E11" w:rsidRPr="00E8300F">
              <w:rPr>
                <w:rFonts w:ascii="PT Astra Serif" w:hAnsi="PT Astra Serif"/>
                <w:sz w:val="26"/>
                <w:szCs w:val="26"/>
              </w:rPr>
              <w:t xml:space="preserve"> тыс. руб. – за счет </w:t>
            </w:r>
            <w:r w:rsidR="00990A81" w:rsidRPr="00E8300F">
              <w:rPr>
                <w:rFonts w:ascii="PT Astra Serif" w:hAnsi="PT Astra Serif"/>
                <w:sz w:val="26"/>
                <w:szCs w:val="26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E8300F">
              <w:rPr>
                <w:rFonts w:ascii="PT Astra Serif" w:hAnsi="PT Astra Serif"/>
                <w:sz w:val="26"/>
                <w:szCs w:val="26"/>
              </w:rPr>
              <w:t>;</w:t>
            </w:r>
          </w:p>
          <w:p w:rsidR="005C4E11" w:rsidRPr="00E8300F" w:rsidRDefault="005C4E11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 xml:space="preserve">339,80 тыс. руб. – за счет </w:t>
            </w:r>
            <w:r w:rsidR="00990A81" w:rsidRPr="00E8300F">
              <w:rPr>
                <w:rFonts w:ascii="PT Astra Serif" w:hAnsi="PT Astra Serif"/>
                <w:sz w:val="26"/>
                <w:szCs w:val="26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E8300F">
              <w:rPr>
                <w:rFonts w:ascii="PT Astra Serif" w:hAnsi="PT Astra Serif"/>
                <w:sz w:val="26"/>
                <w:szCs w:val="26"/>
              </w:rPr>
              <w:t>, источником которых являются субсидии из областного бюджета;</w:t>
            </w:r>
          </w:p>
          <w:p w:rsidR="005C4E11" w:rsidRPr="00E8300F" w:rsidRDefault="005C4E11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 xml:space="preserve">2022 год  –  </w:t>
            </w:r>
            <w:r w:rsidR="0074274D" w:rsidRPr="00E8300F">
              <w:rPr>
                <w:rFonts w:ascii="PT Astra Serif" w:hAnsi="PT Astra Serif"/>
                <w:sz w:val="26"/>
                <w:szCs w:val="26"/>
              </w:rPr>
              <w:t>12 782,00</w:t>
            </w:r>
            <w:r w:rsidRPr="00E8300F">
              <w:rPr>
                <w:rFonts w:ascii="PT Astra Serif" w:hAnsi="PT Astra Serif"/>
                <w:sz w:val="26"/>
                <w:szCs w:val="26"/>
              </w:rPr>
              <w:t xml:space="preserve">   тыс. руб. из них:</w:t>
            </w:r>
          </w:p>
          <w:p w:rsidR="005C4E11" w:rsidRPr="00E8300F" w:rsidRDefault="0074274D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>12 672,90</w:t>
            </w:r>
            <w:r w:rsidR="005C4E11" w:rsidRPr="00E8300F">
              <w:rPr>
                <w:rFonts w:ascii="PT Astra Serif" w:hAnsi="PT Astra Serif"/>
                <w:sz w:val="26"/>
                <w:szCs w:val="26"/>
              </w:rPr>
              <w:t xml:space="preserve"> тыс. руб. – за счет </w:t>
            </w:r>
            <w:r w:rsidR="00990A81" w:rsidRPr="00E8300F">
              <w:rPr>
                <w:rFonts w:ascii="PT Astra Serif" w:hAnsi="PT Astra Serif"/>
                <w:sz w:val="26"/>
                <w:szCs w:val="26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E8300F">
              <w:rPr>
                <w:rFonts w:ascii="PT Astra Serif" w:hAnsi="PT Astra Serif"/>
                <w:sz w:val="26"/>
                <w:szCs w:val="26"/>
              </w:rPr>
              <w:t>;</w:t>
            </w:r>
          </w:p>
          <w:p w:rsidR="005C4E11" w:rsidRPr="00E8300F" w:rsidRDefault="0074274D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>109,10</w:t>
            </w:r>
            <w:r w:rsidR="005C4E11" w:rsidRPr="00E8300F">
              <w:rPr>
                <w:rFonts w:ascii="PT Astra Serif" w:hAnsi="PT Astra Serif"/>
                <w:sz w:val="26"/>
                <w:szCs w:val="26"/>
              </w:rPr>
              <w:t xml:space="preserve"> тыс. руб. – за счет </w:t>
            </w:r>
            <w:r w:rsidR="00990A81" w:rsidRPr="00E8300F">
              <w:rPr>
                <w:rFonts w:ascii="PT Astra Serif" w:hAnsi="PT Astra Serif"/>
                <w:sz w:val="26"/>
                <w:szCs w:val="26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E8300F">
              <w:rPr>
                <w:rFonts w:ascii="PT Astra Serif" w:hAnsi="PT Astra Serif"/>
                <w:sz w:val="26"/>
                <w:szCs w:val="26"/>
              </w:rPr>
              <w:t>, источником которых являются субсидии из областного бюджета;</w:t>
            </w:r>
          </w:p>
          <w:p w:rsidR="005C4E11" w:rsidRPr="00E8300F" w:rsidRDefault="005C4E11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 xml:space="preserve">2023 год  –  </w:t>
            </w:r>
            <w:r w:rsidR="0074274D" w:rsidRPr="00E8300F">
              <w:rPr>
                <w:rFonts w:ascii="PT Astra Serif" w:hAnsi="PT Astra Serif"/>
                <w:sz w:val="26"/>
                <w:szCs w:val="26"/>
              </w:rPr>
              <w:t>9 961,30</w:t>
            </w:r>
            <w:r w:rsidRPr="00E8300F">
              <w:rPr>
                <w:rFonts w:ascii="PT Astra Serif" w:hAnsi="PT Astra Serif"/>
                <w:sz w:val="26"/>
                <w:szCs w:val="26"/>
              </w:rPr>
              <w:t xml:space="preserve">   тыс. руб. из них:</w:t>
            </w:r>
          </w:p>
          <w:p w:rsidR="005C4E11" w:rsidRPr="00E8300F" w:rsidRDefault="0074274D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>9 906,70</w:t>
            </w:r>
            <w:r w:rsidR="005C4E11" w:rsidRPr="00E8300F">
              <w:rPr>
                <w:rFonts w:ascii="PT Astra Serif" w:hAnsi="PT Astra Serif"/>
                <w:sz w:val="26"/>
                <w:szCs w:val="26"/>
              </w:rPr>
              <w:t xml:space="preserve"> тыс. руб. – за счет </w:t>
            </w:r>
            <w:r w:rsidR="00990A81" w:rsidRPr="00E8300F">
              <w:rPr>
                <w:rFonts w:ascii="PT Astra Serif" w:hAnsi="PT Astra Serif"/>
                <w:sz w:val="26"/>
                <w:szCs w:val="26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E46DFB" w:rsidRPr="00E8300F">
              <w:rPr>
                <w:rFonts w:ascii="PT Astra Serif" w:hAnsi="PT Astra Serif"/>
                <w:sz w:val="26"/>
                <w:szCs w:val="26"/>
              </w:rPr>
              <w:t>;</w:t>
            </w:r>
          </w:p>
          <w:p w:rsidR="00E46DFB" w:rsidRPr="00E8300F" w:rsidRDefault="0074274D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8300F">
              <w:rPr>
                <w:rFonts w:ascii="PT Astra Serif" w:hAnsi="PT Astra Serif"/>
                <w:sz w:val="26"/>
                <w:szCs w:val="26"/>
              </w:rPr>
              <w:t>54,60</w:t>
            </w:r>
            <w:r w:rsidR="00E46DFB" w:rsidRPr="00E8300F">
              <w:rPr>
                <w:rFonts w:ascii="PT Astra Serif" w:hAnsi="PT Astra Serif"/>
                <w:sz w:val="26"/>
                <w:szCs w:val="26"/>
              </w:rPr>
              <w:t xml:space="preserve">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.</w:t>
            </w:r>
          </w:p>
        </w:tc>
      </w:tr>
    </w:tbl>
    <w:p w:rsidR="005C4E11" w:rsidRPr="00E8300F" w:rsidRDefault="005C4E11" w:rsidP="00E8300F">
      <w:pPr>
        <w:pStyle w:val="Style64"/>
        <w:widowControl/>
        <w:ind w:right="-1"/>
        <w:jc w:val="right"/>
        <w:rPr>
          <w:rStyle w:val="FontStyle212"/>
          <w:rFonts w:ascii="PT Astra Serif" w:hAnsi="PT Astra Serif"/>
          <w:b w:val="0"/>
          <w:sz w:val="28"/>
          <w:szCs w:val="28"/>
        </w:rPr>
      </w:pPr>
      <w:r w:rsidRPr="00E8300F">
        <w:rPr>
          <w:rStyle w:val="FontStyle212"/>
          <w:rFonts w:ascii="PT Astra Serif" w:hAnsi="PT Astra Serif"/>
          <w:b w:val="0"/>
          <w:sz w:val="28"/>
          <w:szCs w:val="28"/>
        </w:rPr>
        <w:lastRenderedPageBreak/>
        <w:t>»;</w:t>
      </w:r>
    </w:p>
    <w:p w:rsidR="005C4E11" w:rsidRPr="00E8300F" w:rsidRDefault="005C4E11" w:rsidP="005C4E11">
      <w:pPr>
        <w:pStyle w:val="Style64"/>
        <w:widowControl/>
        <w:ind w:right="-284"/>
        <w:jc w:val="both"/>
        <w:rPr>
          <w:rFonts w:ascii="PT Astra Serif" w:hAnsi="PT Astra Serif" w:cs="Times New Roman"/>
          <w:sz w:val="28"/>
          <w:szCs w:val="28"/>
        </w:rPr>
      </w:pPr>
      <w:r w:rsidRPr="00E8300F">
        <w:rPr>
          <w:rStyle w:val="FontStyle212"/>
          <w:rFonts w:ascii="PT Astra Serif" w:hAnsi="PT Astra Serif"/>
          <w:b w:val="0"/>
          <w:sz w:val="28"/>
          <w:szCs w:val="28"/>
        </w:rPr>
        <w:tab/>
        <w:t>1.</w:t>
      </w:r>
      <w:r w:rsidR="00F42160" w:rsidRPr="00E8300F">
        <w:rPr>
          <w:rStyle w:val="FontStyle212"/>
          <w:rFonts w:ascii="PT Astra Serif" w:hAnsi="PT Astra Serif"/>
          <w:b w:val="0"/>
          <w:sz w:val="28"/>
          <w:szCs w:val="28"/>
        </w:rPr>
        <w:t>9</w:t>
      </w:r>
      <w:r w:rsidRPr="00E8300F">
        <w:rPr>
          <w:rStyle w:val="FontStyle212"/>
          <w:rFonts w:ascii="PT Astra Serif" w:hAnsi="PT Astra Serif"/>
          <w:b w:val="0"/>
          <w:sz w:val="28"/>
          <w:szCs w:val="28"/>
        </w:rPr>
        <w:t>.2) Раздел 9.5</w:t>
      </w:r>
      <w:r w:rsidR="00F73BD5" w:rsidRPr="00E8300F">
        <w:rPr>
          <w:rStyle w:val="FontStyle212"/>
          <w:rFonts w:ascii="PT Astra Serif" w:hAnsi="PT Astra Serif"/>
          <w:b w:val="0"/>
          <w:sz w:val="28"/>
          <w:szCs w:val="28"/>
        </w:rPr>
        <w:t xml:space="preserve"> Подпрограммы-9</w:t>
      </w:r>
      <w:r w:rsidRPr="00E8300F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Pr="00E8300F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5C4E11" w:rsidRPr="00E8300F" w:rsidRDefault="005C4E11" w:rsidP="005C4E11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 xml:space="preserve">«                       </w:t>
      </w:r>
      <w:r w:rsidRPr="00E8300F">
        <w:rPr>
          <w:rFonts w:ascii="PT Astra Serif" w:hAnsi="PT Astra Serif"/>
          <w:b/>
          <w:sz w:val="28"/>
          <w:szCs w:val="28"/>
        </w:rPr>
        <w:t>9.5 Ресурсное обеспечение Подпрограммы</w:t>
      </w:r>
    </w:p>
    <w:p w:rsidR="005C4E11" w:rsidRPr="00E8300F" w:rsidRDefault="005C4E11" w:rsidP="005C4E11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E8300F">
        <w:rPr>
          <w:rFonts w:ascii="PT Astra Serif" w:hAnsi="PT Astra Serif"/>
          <w:sz w:val="28"/>
          <w:szCs w:val="28"/>
        </w:rPr>
        <w:t xml:space="preserve">Общий объем бюджетных ассигнований на финансовое обеспечение реализации Подпрограммы-9 составит </w:t>
      </w:r>
      <w:r w:rsidR="00770C83" w:rsidRPr="00E8300F">
        <w:rPr>
          <w:rFonts w:ascii="PT Astra Serif" w:hAnsi="PT Astra Serif"/>
          <w:sz w:val="28"/>
          <w:szCs w:val="28"/>
        </w:rPr>
        <w:t>58 325,88</w:t>
      </w:r>
      <w:r w:rsidR="006956E7" w:rsidRPr="00E8300F">
        <w:rPr>
          <w:rFonts w:ascii="PT Astra Serif" w:hAnsi="PT Astra Serif"/>
          <w:sz w:val="28"/>
          <w:szCs w:val="28"/>
        </w:rPr>
        <w:t xml:space="preserve"> </w:t>
      </w:r>
      <w:r w:rsidRPr="00E8300F">
        <w:rPr>
          <w:rFonts w:ascii="PT Astra Serif" w:hAnsi="PT Astra Serif"/>
          <w:sz w:val="28"/>
          <w:szCs w:val="28"/>
        </w:rPr>
        <w:t xml:space="preserve">тыс. руб., в том числе за счет </w:t>
      </w:r>
      <w:r w:rsidR="00990A81" w:rsidRPr="00E8300F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E8300F">
        <w:rPr>
          <w:rFonts w:ascii="PT Astra Serif" w:hAnsi="PT Astra Serif"/>
          <w:sz w:val="28"/>
          <w:szCs w:val="28"/>
        </w:rPr>
        <w:t xml:space="preserve"> </w:t>
      </w:r>
      <w:r w:rsidR="00FD7D6D" w:rsidRPr="00E8300F">
        <w:rPr>
          <w:rFonts w:ascii="PT Astra Serif" w:hAnsi="PT Astra Serif"/>
          <w:sz w:val="28"/>
          <w:szCs w:val="28"/>
        </w:rPr>
        <w:t>–</w:t>
      </w:r>
      <w:r w:rsidRPr="00E8300F">
        <w:rPr>
          <w:rFonts w:ascii="PT Astra Serif" w:hAnsi="PT Astra Serif"/>
          <w:sz w:val="28"/>
          <w:szCs w:val="28"/>
        </w:rPr>
        <w:t xml:space="preserve"> </w:t>
      </w:r>
      <w:r w:rsidR="00770C83" w:rsidRPr="00E8300F">
        <w:rPr>
          <w:rFonts w:ascii="PT Astra Serif" w:hAnsi="PT Astra Serif"/>
          <w:sz w:val="28"/>
          <w:szCs w:val="28"/>
        </w:rPr>
        <w:t>57 495,68</w:t>
      </w:r>
      <w:r w:rsidR="00AB4945">
        <w:rPr>
          <w:rFonts w:ascii="PT Astra Serif" w:hAnsi="PT Astra Serif"/>
          <w:sz w:val="28"/>
          <w:szCs w:val="28"/>
        </w:rPr>
        <w:t xml:space="preserve"> тыс. руб. и за счет </w:t>
      </w:r>
      <w:r w:rsidR="00990A81" w:rsidRPr="00E8300F">
        <w:rPr>
          <w:rFonts w:ascii="PT Astra Serif" w:hAnsi="PT Astra Serif"/>
          <w:sz w:val="28"/>
          <w:szCs w:val="28"/>
        </w:rPr>
        <w:t xml:space="preserve">бюджетных ассигнований бюджета муниципального образования «Чердаклинский район» </w:t>
      </w:r>
      <w:r w:rsidR="00990A81" w:rsidRPr="00E8300F">
        <w:rPr>
          <w:rFonts w:ascii="PT Astra Serif" w:hAnsi="PT Astra Serif"/>
          <w:sz w:val="28"/>
          <w:szCs w:val="28"/>
        </w:rPr>
        <w:lastRenderedPageBreak/>
        <w:t>Ульяновской области</w:t>
      </w:r>
      <w:r w:rsidRPr="00E8300F">
        <w:rPr>
          <w:rFonts w:ascii="PT Astra Serif" w:hAnsi="PT Astra Serif"/>
          <w:sz w:val="28"/>
          <w:szCs w:val="28"/>
        </w:rPr>
        <w:t xml:space="preserve">, источником которых являются субсидии из областного бюджета – </w:t>
      </w:r>
      <w:r w:rsidR="00770C83" w:rsidRPr="00E8300F">
        <w:rPr>
          <w:rFonts w:ascii="PT Astra Serif" w:hAnsi="PT Astra Serif"/>
          <w:sz w:val="28"/>
          <w:szCs w:val="28"/>
        </w:rPr>
        <w:t>830,20</w:t>
      </w:r>
      <w:r w:rsidRPr="00E8300F">
        <w:rPr>
          <w:rFonts w:ascii="PT Astra Serif" w:hAnsi="PT Astra Serif"/>
          <w:sz w:val="28"/>
          <w:szCs w:val="28"/>
        </w:rPr>
        <w:t xml:space="preserve"> тыс. руб., в том числе по годам реализации:</w:t>
      </w:r>
      <w:proofErr w:type="gramEnd"/>
    </w:p>
    <w:p w:rsidR="005C4E11" w:rsidRPr="00E8300F" w:rsidRDefault="005C4E11" w:rsidP="005C4E1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>2019 год  –  9 528,00   тыс. руб. из них:</w:t>
      </w:r>
    </w:p>
    <w:p w:rsidR="005C4E11" w:rsidRPr="00E8300F" w:rsidRDefault="005C4E11" w:rsidP="005C4E11">
      <w:pPr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 xml:space="preserve">9 528,00 тыс. руб. – за счет </w:t>
      </w:r>
      <w:r w:rsidR="00990A81" w:rsidRPr="00E8300F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E8300F">
        <w:rPr>
          <w:rFonts w:ascii="PT Astra Serif" w:hAnsi="PT Astra Serif"/>
          <w:sz w:val="28"/>
          <w:szCs w:val="28"/>
        </w:rPr>
        <w:t>;</w:t>
      </w:r>
    </w:p>
    <w:p w:rsidR="005C4E11" w:rsidRPr="00E8300F" w:rsidRDefault="00AB4945" w:rsidP="005C4E11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020 год –</w:t>
      </w:r>
      <w:r w:rsidR="005C4E11" w:rsidRPr="00E8300F">
        <w:rPr>
          <w:rFonts w:ascii="PT Astra Serif" w:hAnsi="PT Astra Serif"/>
          <w:sz w:val="28"/>
          <w:szCs w:val="28"/>
        </w:rPr>
        <w:t xml:space="preserve"> </w:t>
      </w:r>
      <w:r w:rsidR="00FD7D6D" w:rsidRPr="00E8300F">
        <w:rPr>
          <w:rFonts w:ascii="PT Astra Serif" w:hAnsi="PT Astra Serif"/>
          <w:sz w:val="28"/>
          <w:szCs w:val="28"/>
        </w:rPr>
        <w:t>12 537,68</w:t>
      </w:r>
      <w:r w:rsidR="005C4E11" w:rsidRPr="00E8300F">
        <w:rPr>
          <w:rFonts w:ascii="PT Astra Serif" w:hAnsi="PT Astra Serif"/>
          <w:sz w:val="28"/>
          <w:szCs w:val="28"/>
        </w:rPr>
        <w:t xml:space="preserve"> тыс. руб. из них:</w:t>
      </w:r>
    </w:p>
    <w:p w:rsidR="005C4E11" w:rsidRPr="00E8300F" w:rsidRDefault="00FD7D6D" w:rsidP="005C4E11">
      <w:pPr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>12 210,98</w:t>
      </w:r>
      <w:r w:rsidR="005C4E11" w:rsidRPr="00E8300F">
        <w:rPr>
          <w:rFonts w:ascii="PT Astra Serif" w:hAnsi="PT Astra Serif"/>
          <w:sz w:val="28"/>
          <w:szCs w:val="28"/>
        </w:rPr>
        <w:t xml:space="preserve"> тыс. руб. – за счет </w:t>
      </w:r>
      <w:r w:rsidR="00990A81" w:rsidRPr="00E8300F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E8300F">
        <w:rPr>
          <w:rFonts w:ascii="PT Astra Serif" w:hAnsi="PT Astra Serif"/>
          <w:sz w:val="28"/>
          <w:szCs w:val="28"/>
        </w:rPr>
        <w:t>;</w:t>
      </w:r>
    </w:p>
    <w:p w:rsidR="005C4E11" w:rsidRPr="00E8300F" w:rsidRDefault="005C4E11" w:rsidP="005C4E11">
      <w:pPr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 xml:space="preserve">326,70 тыс. руб. – за счет </w:t>
      </w:r>
      <w:r w:rsidR="00990A81" w:rsidRPr="00E8300F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E8300F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5C4E11" w:rsidRPr="00E8300F" w:rsidRDefault="00AB4945" w:rsidP="005C4E11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021 год –</w:t>
      </w:r>
      <w:r w:rsidR="005C4E11" w:rsidRPr="00E8300F">
        <w:rPr>
          <w:rFonts w:ascii="PT Astra Serif" w:hAnsi="PT Astra Serif"/>
          <w:sz w:val="28"/>
          <w:szCs w:val="28"/>
        </w:rPr>
        <w:t xml:space="preserve"> </w:t>
      </w:r>
      <w:r w:rsidR="006956E7" w:rsidRPr="00E8300F">
        <w:rPr>
          <w:rFonts w:ascii="PT Astra Serif" w:hAnsi="PT Astra Serif"/>
          <w:sz w:val="28"/>
          <w:szCs w:val="28"/>
        </w:rPr>
        <w:t>13</w:t>
      </w:r>
      <w:r w:rsidR="00770C83" w:rsidRPr="00E8300F">
        <w:rPr>
          <w:rFonts w:ascii="PT Astra Serif" w:hAnsi="PT Astra Serif"/>
          <w:sz w:val="28"/>
          <w:szCs w:val="28"/>
        </w:rPr>
        <w:t xml:space="preserve"> </w:t>
      </w:r>
      <w:r w:rsidR="006956E7" w:rsidRPr="00E8300F">
        <w:rPr>
          <w:rFonts w:ascii="PT Astra Serif" w:hAnsi="PT Astra Serif"/>
          <w:sz w:val="28"/>
          <w:szCs w:val="28"/>
        </w:rPr>
        <w:t>516,90</w:t>
      </w:r>
      <w:r w:rsidR="005C4E11" w:rsidRPr="00E8300F">
        <w:rPr>
          <w:rFonts w:ascii="PT Astra Serif" w:hAnsi="PT Astra Serif"/>
          <w:sz w:val="28"/>
          <w:szCs w:val="28"/>
        </w:rPr>
        <w:t xml:space="preserve">  тыс. руб. из них:</w:t>
      </w:r>
    </w:p>
    <w:p w:rsidR="005C4E11" w:rsidRPr="00E8300F" w:rsidRDefault="006956E7" w:rsidP="005C4E11">
      <w:pPr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>13 177,10</w:t>
      </w:r>
      <w:r w:rsidR="005C4E11" w:rsidRPr="00E8300F">
        <w:rPr>
          <w:rFonts w:ascii="PT Astra Serif" w:hAnsi="PT Astra Serif"/>
          <w:sz w:val="28"/>
          <w:szCs w:val="28"/>
        </w:rPr>
        <w:t xml:space="preserve"> тыс. руб. – за счет </w:t>
      </w:r>
      <w:r w:rsidR="00990A81" w:rsidRPr="00E8300F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E8300F">
        <w:rPr>
          <w:rFonts w:ascii="PT Astra Serif" w:hAnsi="PT Astra Serif"/>
          <w:sz w:val="28"/>
          <w:szCs w:val="28"/>
        </w:rPr>
        <w:t>;</w:t>
      </w:r>
    </w:p>
    <w:p w:rsidR="005C4E11" w:rsidRPr="00E8300F" w:rsidRDefault="005C4E11" w:rsidP="005C4E11">
      <w:pPr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 xml:space="preserve">339,80 тыс. руб. – за счет </w:t>
      </w:r>
      <w:r w:rsidR="00990A81" w:rsidRPr="00E8300F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E8300F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5C4E11" w:rsidRPr="00E8300F" w:rsidRDefault="005C4E11" w:rsidP="005C4E1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 xml:space="preserve">2022 год  –  </w:t>
      </w:r>
      <w:r w:rsidR="00770C83" w:rsidRPr="00E8300F">
        <w:rPr>
          <w:rFonts w:ascii="PT Astra Serif" w:hAnsi="PT Astra Serif"/>
          <w:sz w:val="28"/>
          <w:szCs w:val="28"/>
        </w:rPr>
        <w:t>12 782,00</w:t>
      </w:r>
      <w:r w:rsidRPr="00E8300F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5C4E11" w:rsidRPr="00E8300F" w:rsidRDefault="00BF6F4B" w:rsidP="005C4E11">
      <w:pPr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>12 672,90</w:t>
      </w:r>
      <w:r w:rsidR="005C4E11" w:rsidRPr="00E8300F">
        <w:rPr>
          <w:rFonts w:ascii="PT Astra Serif" w:hAnsi="PT Astra Serif"/>
          <w:sz w:val="28"/>
          <w:szCs w:val="28"/>
        </w:rPr>
        <w:t xml:space="preserve"> тыс. руб. – за счет </w:t>
      </w:r>
      <w:r w:rsidR="00990A81" w:rsidRPr="00E8300F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E8300F">
        <w:rPr>
          <w:rFonts w:ascii="PT Astra Serif" w:hAnsi="PT Astra Serif"/>
          <w:sz w:val="28"/>
          <w:szCs w:val="28"/>
        </w:rPr>
        <w:t>;</w:t>
      </w:r>
    </w:p>
    <w:p w:rsidR="005C4E11" w:rsidRPr="00E8300F" w:rsidRDefault="00BF6F4B" w:rsidP="005C4E11">
      <w:pPr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>109,10</w:t>
      </w:r>
      <w:r w:rsidR="005C4E11" w:rsidRPr="00E8300F">
        <w:rPr>
          <w:rFonts w:ascii="PT Astra Serif" w:hAnsi="PT Astra Serif"/>
          <w:sz w:val="28"/>
          <w:szCs w:val="28"/>
        </w:rPr>
        <w:t xml:space="preserve"> тыс. руб. – за счет </w:t>
      </w:r>
      <w:r w:rsidR="00990A81" w:rsidRPr="00E8300F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E8300F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5C4E11" w:rsidRPr="00E8300F" w:rsidRDefault="005C4E11" w:rsidP="005C4E1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 xml:space="preserve">2023 год  –  </w:t>
      </w:r>
      <w:r w:rsidR="00BF6F4B" w:rsidRPr="00E8300F">
        <w:rPr>
          <w:rFonts w:ascii="PT Astra Serif" w:hAnsi="PT Astra Serif"/>
          <w:sz w:val="28"/>
          <w:szCs w:val="28"/>
        </w:rPr>
        <w:t>9 961,30</w:t>
      </w:r>
      <w:r w:rsidRPr="00E8300F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FD7D6D" w:rsidRPr="00E8300F" w:rsidRDefault="00BF6F4B" w:rsidP="00690013">
      <w:pPr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>9 906,70</w:t>
      </w:r>
      <w:r w:rsidR="005C4E11" w:rsidRPr="00E8300F">
        <w:rPr>
          <w:rFonts w:ascii="PT Astra Serif" w:hAnsi="PT Astra Serif"/>
          <w:sz w:val="28"/>
          <w:szCs w:val="28"/>
        </w:rPr>
        <w:t xml:space="preserve"> тыс. руб. – за счет </w:t>
      </w:r>
      <w:r w:rsidR="00990A81" w:rsidRPr="00E8300F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FD7D6D" w:rsidRPr="00E8300F">
        <w:rPr>
          <w:rFonts w:ascii="PT Astra Serif" w:hAnsi="PT Astra Serif"/>
          <w:sz w:val="28"/>
          <w:szCs w:val="28"/>
        </w:rPr>
        <w:t>;</w:t>
      </w:r>
      <w:r w:rsidR="00990A81" w:rsidRPr="00E8300F">
        <w:rPr>
          <w:rFonts w:ascii="PT Astra Serif" w:hAnsi="PT Astra Serif"/>
          <w:sz w:val="28"/>
          <w:szCs w:val="28"/>
        </w:rPr>
        <w:t xml:space="preserve"> </w:t>
      </w:r>
    </w:p>
    <w:p w:rsidR="005C4E11" w:rsidRPr="00E8300F" w:rsidRDefault="00BF6F4B" w:rsidP="00690013">
      <w:pPr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>54,60</w:t>
      </w:r>
      <w:r w:rsidR="00FD7D6D" w:rsidRPr="00E8300F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</w:t>
      </w:r>
      <w:proofErr w:type="gramStart"/>
      <w:r w:rsidR="00FD7D6D" w:rsidRPr="00E8300F">
        <w:rPr>
          <w:rFonts w:ascii="PT Astra Serif" w:hAnsi="PT Astra Serif"/>
          <w:sz w:val="28"/>
          <w:szCs w:val="28"/>
        </w:rPr>
        <w:t xml:space="preserve">.                                          </w:t>
      </w:r>
      <w:r w:rsidR="00AB4945">
        <w:rPr>
          <w:rFonts w:ascii="PT Astra Serif" w:hAnsi="PT Astra Serif"/>
          <w:sz w:val="28"/>
          <w:szCs w:val="28"/>
        </w:rPr>
        <w:t xml:space="preserve">                       </w:t>
      </w:r>
      <w:r w:rsidR="00FD7D6D" w:rsidRPr="00E8300F">
        <w:rPr>
          <w:rFonts w:ascii="PT Astra Serif" w:hAnsi="PT Astra Serif"/>
          <w:sz w:val="28"/>
          <w:szCs w:val="28"/>
        </w:rPr>
        <w:t xml:space="preserve"> </w:t>
      </w:r>
      <w:r w:rsidR="00990A81" w:rsidRPr="00E8300F">
        <w:rPr>
          <w:rFonts w:ascii="PT Astra Serif" w:hAnsi="PT Astra Serif"/>
          <w:sz w:val="28"/>
          <w:szCs w:val="28"/>
        </w:rPr>
        <w:t xml:space="preserve"> ».</w:t>
      </w:r>
      <w:proofErr w:type="gramEnd"/>
    </w:p>
    <w:p w:rsidR="0017505C" w:rsidRPr="00E8300F" w:rsidRDefault="00D73DC1" w:rsidP="00E42A4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>1.</w:t>
      </w:r>
      <w:r w:rsidR="0066384B" w:rsidRPr="00E8300F">
        <w:rPr>
          <w:rFonts w:ascii="PT Astra Serif" w:hAnsi="PT Astra Serif"/>
          <w:sz w:val="28"/>
          <w:szCs w:val="28"/>
        </w:rPr>
        <w:t>10</w:t>
      </w:r>
      <w:r w:rsidR="00FC7393" w:rsidRPr="00E8300F">
        <w:rPr>
          <w:rFonts w:ascii="PT Astra Serif" w:hAnsi="PT Astra Serif"/>
          <w:sz w:val="28"/>
          <w:szCs w:val="28"/>
        </w:rPr>
        <w:t>) Приложени</w:t>
      </w:r>
      <w:r w:rsidR="009023C1" w:rsidRPr="00E8300F">
        <w:rPr>
          <w:rFonts w:ascii="PT Astra Serif" w:hAnsi="PT Astra Serif"/>
          <w:sz w:val="28"/>
          <w:szCs w:val="28"/>
        </w:rPr>
        <w:t>я</w:t>
      </w:r>
      <w:r w:rsidR="00F21931" w:rsidRPr="00E8300F">
        <w:rPr>
          <w:rFonts w:ascii="PT Astra Serif" w:hAnsi="PT Astra Serif"/>
          <w:sz w:val="28"/>
          <w:szCs w:val="28"/>
        </w:rPr>
        <w:t xml:space="preserve"> </w:t>
      </w:r>
      <w:r w:rsidR="007054A9" w:rsidRPr="00E8300F">
        <w:rPr>
          <w:rFonts w:ascii="PT Astra Serif" w:hAnsi="PT Astra Serif"/>
          <w:sz w:val="28"/>
          <w:szCs w:val="28"/>
        </w:rPr>
        <w:t>2,</w:t>
      </w:r>
      <w:r w:rsidR="00F76642" w:rsidRPr="00E8300F">
        <w:rPr>
          <w:rFonts w:ascii="PT Astra Serif" w:hAnsi="PT Astra Serif"/>
          <w:sz w:val="28"/>
          <w:szCs w:val="28"/>
        </w:rPr>
        <w:t xml:space="preserve"> </w:t>
      </w:r>
      <w:r w:rsidR="007054A9" w:rsidRPr="00E8300F">
        <w:rPr>
          <w:rFonts w:ascii="PT Astra Serif" w:hAnsi="PT Astra Serif"/>
          <w:sz w:val="28"/>
          <w:szCs w:val="28"/>
        </w:rPr>
        <w:t>3,</w:t>
      </w:r>
      <w:r w:rsidR="00F76642" w:rsidRPr="00E8300F">
        <w:rPr>
          <w:rFonts w:ascii="PT Astra Serif" w:hAnsi="PT Astra Serif"/>
          <w:sz w:val="28"/>
          <w:szCs w:val="28"/>
        </w:rPr>
        <w:t xml:space="preserve"> </w:t>
      </w:r>
      <w:r w:rsidR="007054A9" w:rsidRPr="00E8300F">
        <w:rPr>
          <w:rFonts w:ascii="PT Astra Serif" w:hAnsi="PT Astra Serif"/>
          <w:sz w:val="28"/>
          <w:szCs w:val="28"/>
        </w:rPr>
        <w:t>4</w:t>
      </w:r>
      <w:r w:rsidR="001A0C45" w:rsidRPr="00E8300F">
        <w:rPr>
          <w:rFonts w:ascii="PT Astra Serif" w:hAnsi="PT Astra Serif"/>
          <w:sz w:val="28"/>
          <w:szCs w:val="28"/>
        </w:rPr>
        <w:t xml:space="preserve">, </w:t>
      </w:r>
      <w:r w:rsidR="00FC7393" w:rsidRPr="00E8300F">
        <w:rPr>
          <w:rFonts w:ascii="PT Astra Serif" w:hAnsi="PT Astra Serif"/>
          <w:sz w:val="28"/>
          <w:szCs w:val="28"/>
        </w:rPr>
        <w:t>к</w:t>
      </w:r>
      <w:r w:rsidR="002350A4" w:rsidRPr="00E8300F">
        <w:rPr>
          <w:rFonts w:ascii="PT Astra Serif" w:hAnsi="PT Astra Serif"/>
          <w:sz w:val="28"/>
          <w:szCs w:val="28"/>
        </w:rPr>
        <w:t xml:space="preserve"> </w:t>
      </w:r>
      <w:r w:rsidR="002E52B6" w:rsidRPr="00E8300F">
        <w:rPr>
          <w:rFonts w:ascii="PT Astra Serif" w:hAnsi="PT Astra Serif"/>
          <w:sz w:val="28"/>
          <w:szCs w:val="28"/>
        </w:rPr>
        <w:t xml:space="preserve">муниципальной </w:t>
      </w:r>
      <w:r w:rsidR="00FC7393" w:rsidRPr="00E8300F">
        <w:rPr>
          <w:rFonts w:ascii="PT Astra Serif" w:hAnsi="PT Astra Serif"/>
          <w:sz w:val="28"/>
          <w:szCs w:val="28"/>
        </w:rPr>
        <w:t>Программе изложить в следующей редакции:</w:t>
      </w:r>
    </w:p>
    <w:p w:rsidR="00131A43" w:rsidRPr="00E8300F" w:rsidRDefault="008B5CFE" w:rsidP="00131A43">
      <w:pPr>
        <w:pStyle w:val="Style4"/>
        <w:widowControl/>
        <w:rPr>
          <w:rFonts w:ascii="PT Astra Serif" w:hAnsi="PT Astra Serif" w:cs="Times New Roman"/>
          <w:sz w:val="28"/>
          <w:szCs w:val="28"/>
        </w:rPr>
      </w:pPr>
      <w:r w:rsidRPr="00E8300F">
        <w:rPr>
          <w:rFonts w:ascii="PT Astra Serif" w:hAnsi="PT Astra Serif" w:cs="Times New Roman"/>
          <w:sz w:val="28"/>
          <w:szCs w:val="28"/>
        </w:rPr>
        <w:t xml:space="preserve">«                                                                               </w:t>
      </w:r>
      <w:r w:rsidR="00E8300F">
        <w:rPr>
          <w:rFonts w:ascii="PT Astra Serif" w:hAnsi="PT Astra Serif" w:cs="Times New Roman"/>
          <w:sz w:val="28"/>
          <w:szCs w:val="28"/>
        </w:rPr>
        <w:t xml:space="preserve">        </w:t>
      </w:r>
      <w:r w:rsidRPr="00E8300F">
        <w:rPr>
          <w:rFonts w:ascii="PT Astra Serif" w:hAnsi="PT Astra Serif" w:cs="Times New Roman"/>
          <w:sz w:val="28"/>
          <w:szCs w:val="28"/>
        </w:rPr>
        <w:t xml:space="preserve">                                </w:t>
      </w:r>
      <w:r w:rsidR="00131A43" w:rsidRPr="00E8300F">
        <w:rPr>
          <w:rFonts w:ascii="PT Astra Serif" w:hAnsi="PT Astra Serif" w:cs="Times New Roman"/>
          <w:sz w:val="28"/>
          <w:szCs w:val="28"/>
        </w:rPr>
        <w:t>Приложение 2</w:t>
      </w:r>
    </w:p>
    <w:p w:rsidR="00131A43" w:rsidRPr="00E8300F" w:rsidRDefault="00131A43" w:rsidP="00131A43">
      <w:pPr>
        <w:pStyle w:val="Style4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31A43" w:rsidRPr="00E8300F" w:rsidRDefault="00131A43" w:rsidP="00131A43">
      <w:pPr>
        <w:jc w:val="center"/>
        <w:rPr>
          <w:rFonts w:ascii="PT Astra Serif" w:hAnsi="PT Astra Serif"/>
          <w:b/>
          <w:sz w:val="28"/>
          <w:szCs w:val="28"/>
        </w:rPr>
      </w:pPr>
      <w:r w:rsidRPr="00E8300F">
        <w:rPr>
          <w:rFonts w:ascii="PT Astra Serif" w:hAnsi="PT Astra Serif"/>
          <w:b/>
          <w:sz w:val="28"/>
          <w:szCs w:val="28"/>
        </w:rPr>
        <w:t>Перечень мероприятий Подпрограммы</w:t>
      </w:r>
      <w:r w:rsidRPr="00E8300F">
        <w:rPr>
          <w:rStyle w:val="FontStyle212"/>
          <w:rFonts w:ascii="PT Astra Serif" w:hAnsi="PT Astra Serif"/>
          <w:sz w:val="28"/>
          <w:szCs w:val="28"/>
        </w:rPr>
        <w:t xml:space="preserve"> «Общее образование» муниципальной программы</w:t>
      </w:r>
      <w:r w:rsidRPr="00E8300F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="00E8300F">
        <w:rPr>
          <w:rFonts w:ascii="PT Astra Serif" w:hAnsi="PT Astra Serif"/>
          <w:b/>
          <w:sz w:val="28"/>
          <w:szCs w:val="28"/>
        </w:rPr>
        <w:t xml:space="preserve">«Развитие и модернизация </w:t>
      </w:r>
      <w:r w:rsidRPr="00E8300F">
        <w:rPr>
          <w:rFonts w:ascii="PT Astra Serif" w:hAnsi="PT Astra Serif"/>
          <w:b/>
          <w:sz w:val="28"/>
          <w:szCs w:val="28"/>
        </w:rPr>
        <w:t>образования в муниципальном образовании  «Чердаклинский район» Ульяновской области на 2019 – 2023 годы»</w:t>
      </w:r>
    </w:p>
    <w:p w:rsidR="00131A43" w:rsidRPr="00E8300F" w:rsidRDefault="00131A43" w:rsidP="00131A43">
      <w:pPr>
        <w:pStyle w:val="Style4"/>
        <w:widowControl/>
        <w:jc w:val="center"/>
        <w:rPr>
          <w:rFonts w:ascii="PT Astra Serif" w:hAnsi="PT Astra Serif" w:cs="Times New Roman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417"/>
        <w:gridCol w:w="709"/>
        <w:gridCol w:w="1276"/>
        <w:gridCol w:w="850"/>
        <w:gridCol w:w="851"/>
        <w:gridCol w:w="850"/>
        <w:gridCol w:w="851"/>
        <w:gridCol w:w="850"/>
        <w:gridCol w:w="992"/>
        <w:gridCol w:w="1134"/>
      </w:tblGrid>
      <w:tr w:rsidR="00131A43" w:rsidRPr="00E8300F" w:rsidTr="00AB4945">
        <w:trPr>
          <w:cantSplit/>
          <w:trHeight w:hRule="exact" w:val="114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AB4945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AB4945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мероприятий</w:t>
            </w: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Сроки</w:t>
            </w:r>
          </w:p>
          <w:p w:rsidR="00131A43" w:rsidRPr="00AB4945" w:rsidRDefault="00AB4945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лиза</w:t>
            </w:r>
            <w:r w:rsidR="00131A43" w:rsidRPr="00AB4945">
              <w:rPr>
                <w:rFonts w:ascii="PT Astra Serif" w:hAnsi="PT Astra Serif"/>
                <w:sz w:val="20"/>
                <w:szCs w:val="20"/>
              </w:rPr>
              <w:t>ции</w:t>
            </w: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lastRenderedPageBreak/>
              <w:t>(годы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lastRenderedPageBreak/>
              <w:t>Источники финансирования</w:t>
            </w: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Ответственные исполнители</w:t>
            </w:r>
          </w:p>
        </w:tc>
      </w:tr>
      <w:tr w:rsidR="00131A43" w:rsidRPr="00E8300F" w:rsidTr="00AB4945">
        <w:trPr>
          <w:cantSplit/>
          <w:trHeight w:hRule="exact" w:val="1869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131A43" w:rsidRPr="00E8300F" w:rsidTr="00AB4945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lastRenderedPageBreak/>
              <w:t xml:space="preserve">1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Обеспечение деятельности образовательных организац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73 073,0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65 124,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67 191,1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755A62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73 328,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755A62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56 950,6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755A62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335 667,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AB4945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131A43" w:rsidRPr="00E8300F" w:rsidTr="00AB4945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Реализация программ персонифицированного финансирования дополните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2020-20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1 021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1 992,3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822854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3 34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822854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3 34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822854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9 693,3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AB4945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131A43" w:rsidRPr="00E8300F" w:rsidTr="00AB4945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Ремонт (реконструкция) образовательных организац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B4945">
              <w:rPr>
                <w:rFonts w:ascii="PT Astra Serif" w:hAnsi="PT Astra Serif"/>
                <w:color w:val="000000"/>
                <w:sz w:val="20"/>
                <w:szCs w:val="20"/>
              </w:rPr>
              <w:t>4 073,5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B4945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B4945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B4945">
              <w:rPr>
                <w:rFonts w:ascii="PT Astra Serif" w:hAnsi="PT Astra Serif"/>
                <w:color w:val="000000"/>
                <w:sz w:val="20"/>
                <w:szCs w:val="20"/>
              </w:rPr>
              <w:t>4 073,5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AB4945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131A43" w:rsidRPr="00E8300F" w:rsidTr="00AB4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Благоустройство территорий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B4945">
              <w:rPr>
                <w:rFonts w:ascii="PT Astra Serif" w:hAnsi="PT Astra Serif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B4945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B4945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AB4945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131A43" w:rsidRPr="00E8300F" w:rsidTr="00AB4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AB4945">
              <w:rPr>
                <w:rFonts w:ascii="PT Astra Serif" w:hAnsi="PT Astra Serif"/>
                <w:sz w:val="20"/>
                <w:szCs w:val="20"/>
              </w:rPr>
              <w:t>Софинансирование</w:t>
            </w:r>
            <w:proofErr w:type="spellEnd"/>
            <w:r w:rsidRPr="00AB4945">
              <w:rPr>
                <w:rFonts w:ascii="PT Astra Serif" w:hAnsi="PT Astra Serif"/>
                <w:sz w:val="20"/>
                <w:szCs w:val="20"/>
              </w:rPr>
              <w:t xml:space="preserve"> гран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B4945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B4945">
              <w:rPr>
                <w:rFonts w:ascii="PT Astra Serif" w:hAnsi="PT Astra Serif"/>
                <w:color w:val="000000"/>
                <w:sz w:val="20"/>
                <w:szCs w:val="20"/>
              </w:rPr>
              <w:t>1 39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B4945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1 39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AB4945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131A43" w:rsidRPr="00E8300F" w:rsidTr="00AB4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AB4945">
              <w:rPr>
                <w:rFonts w:ascii="PT Astra Serif" w:hAnsi="PT Astra Serif"/>
                <w:sz w:val="20"/>
                <w:szCs w:val="20"/>
              </w:rPr>
              <w:t>Софинансирование</w:t>
            </w:r>
            <w:proofErr w:type="spellEnd"/>
            <w:r w:rsidRPr="00AB4945">
              <w:rPr>
                <w:rFonts w:ascii="PT Astra Serif" w:hAnsi="PT Astra Serif"/>
                <w:sz w:val="20"/>
                <w:szCs w:val="20"/>
              </w:rPr>
              <w:t xml:space="preserve">  "Цифровая </w:t>
            </w:r>
            <w:r w:rsidRPr="00AB4945">
              <w:rPr>
                <w:rFonts w:ascii="PT Astra Serif" w:hAnsi="PT Astra Serif"/>
                <w:sz w:val="20"/>
                <w:szCs w:val="20"/>
              </w:rPr>
              <w:lastRenderedPageBreak/>
              <w:t>образовательная сред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бюджета </w:t>
            </w:r>
            <w:r w:rsidRPr="00AB4945">
              <w:rPr>
                <w:rFonts w:ascii="PT Astra Serif" w:hAnsi="PT Astra Serif"/>
                <w:sz w:val="20"/>
                <w:szCs w:val="20"/>
              </w:rPr>
              <w:lastRenderedPageBreak/>
              <w:t>муниципа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B4945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B4945">
              <w:rPr>
                <w:rFonts w:ascii="PT Astra Serif" w:hAnsi="PT Astra Serif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B4945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AB4945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lastRenderedPageBreak/>
              <w:t>муниципальные образовательные организации</w:t>
            </w:r>
          </w:p>
        </w:tc>
      </w:tr>
      <w:tr w:rsidR="00131A43" w:rsidRPr="00E8300F" w:rsidTr="00AB4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lastRenderedPageBreak/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B4945">
              <w:rPr>
                <w:rFonts w:ascii="PT Astra Serif" w:hAnsi="PT Astra Serif"/>
                <w:color w:val="000000"/>
                <w:sz w:val="20"/>
                <w:szCs w:val="20"/>
              </w:rPr>
              <w:t>Организация охраны силами ЧОП или вневедомственной охр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2019-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181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1 294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1 004,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822854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1 429,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822854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1 429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822854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5 338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AB4945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131A43" w:rsidRPr="00E8300F" w:rsidTr="00AB4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B4945">
              <w:rPr>
                <w:rFonts w:ascii="PT Astra Serif" w:hAnsi="PT Astra Serif"/>
                <w:color w:val="000000"/>
                <w:sz w:val="20"/>
                <w:szCs w:val="20"/>
              </w:rPr>
              <w:t>Оказание услуг по реагированию и срабатыванию сре</w:t>
            </w:r>
            <w:proofErr w:type="gramStart"/>
            <w:r w:rsidRPr="00AB4945">
              <w:rPr>
                <w:rFonts w:ascii="PT Astra Serif" w:hAnsi="PT Astra Serif"/>
                <w:color w:val="000000"/>
                <w:sz w:val="20"/>
                <w:szCs w:val="20"/>
              </w:rPr>
              <w:t>дств тр</w:t>
            </w:r>
            <w:proofErr w:type="gramEnd"/>
            <w:r w:rsidRPr="00AB4945">
              <w:rPr>
                <w:rFonts w:ascii="PT Astra Serif" w:hAnsi="PT Astra Serif"/>
                <w:color w:val="000000"/>
                <w:sz w:val="20"/>
                <w:szCs w:val="20"/>
              </w:rPr>
              <w:t>евожной сигнализ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393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539,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471, 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E74568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272,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E74568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272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E74568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1 949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AB4945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131A43" w:rsidRPr="00E8300F" w:rsidTr="00AB4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B4945">
              <w:rPr>
                <w:rFonts w:ascii="PT Astra Serif" w:hAnsi="PT Astra Serif"/>
                <w:color w:val="000000"/>
                <w:sz w:val="20"/>
                <w:szCs w:val="20"/>
              </w:rPr>
              <w:t>Техническое обслуживание пожарной сигнализации с выводом сигнала на пульт пожарной части «01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521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663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365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356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356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2 262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AB4945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131A43" w:rsidRPr="00E8300F" w:rsidTr="00AB4945">
        <w:trPr>
          <w:trHeight w:val="1381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Подготовка образовательных организаций к отопительному сезону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1 711,9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1 995,0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2 939,8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8F4782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1 966,7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8F4782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1 139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8F4782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9 752,6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AB4945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131A43" w:rsidRPr="00E8300F" w:rsidTr="00AB4945">
        <w:trPr>
          <w:trHeight w:val="1381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Подготовка образовательных организаций к новому учебному году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2020-202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1 635,7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1 747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F4782" w:rsidRPr="00AB4945" w:rsidRDefault="008F4782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F4782" w:rsidRPr="00AB4945" w:rsidRDefault="008F4782" w:rsidP="008F4782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3 382,8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AB4945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131A43" w:rsidRPr="00E8300F" w:rsidTr="00AB4945">
        <w:trPr>
          <w:trHeight w:val="558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Реализация проекта «Народный бюджет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бюджета муниципального образования </w:t>
            </w:r>
            <w:r w:rsidRPr="00AB4945">
              <w:rPr>
                <w:rFonts w:ascii="PT Astra Serif" w:hAnsi="PT Astra Serif"/>
                <w:sz w:val="20"/>
                <w:szCs w:val="20"/>
              </w:rPr>
              <w:lastRenderedPageBreak/>
              <w:t>«Чердаклинский район» Улья</w:t>
            </w: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AB4945">
              <w:rPr>
                <w:rFonts w:ascii="PT Astra Serif" w:hAnsi="PT Astra Serif"/>
                <w:sz w:val="20"/>
                <w:szCs w:val="20"/>
              </w:rPr>
              <w:t>новской</w:t>
            </w:r>
            <w:proofErr w:type="spellEnd"/>
            <w:r w:rsidRPr="00AB4945">
              <w:rPr>
                <w:rFonts w:ascii="PT Astra Serif" w:hAnsi="PT Astra Serif"/>
                <w:sz w:val="20"/>
                <w:szCs w:val="20"/>
              </w:rPr>
              <w:t xml:space="preserve"> обла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367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93,1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8F4782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8F4782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 460,1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AB4945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муниципальные образоват</w:t>
            </w:r>
            <w:r w:rsidRPr="00AB4945">
              <w:rPr>
                <w:rFonts w:ascii="PT Astra Serif" w:hAnsi="PT Astra Serif"/>
                <w:sz w:val="20"/>
                <w:szCs w:val="20"/>
              </w:rPr>
              <w:lastRenderedPageBreak/>
              <w:t>ельные организации</w:t>
            </w:r>
          </w:p>
        </w:tc>
      </w:tr>
      <w:tr w:rsidR="00131A43" w:rsidRPr="00E8300F" w:rsidTr="00AB4945">
        <w:trPr>
          <w:trHeight w:val="558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lastRenderedPageBreak/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 xml:space="preserve">Проведение независимой </w:t>
            </w:r>
            <w:proofErr w:type="gramStart"/>
            <w:r w:rsidRPr="00AB4945">
              <w:rPr>
                <w:rFonts w:ascii="PT Astra Serif" w:hAnsi="PT Astra Serif"/>
                <w:sz w:val="20"/>
                <w:szCs w:val="20"/>
              </w:rPr>
              <w:t>оценки качества условий осуществления образовательной деятельности</w:t>
            </w:r>
            <w:proofErr w:type="gram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2021-20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</w:t>
            </w: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AB4945">
              <w:rPr>
                <w:rFonts w:ascii="PT Astra Serif" w:hAnsi="PT Astra Serif"/>
                <w:sz w:val="20"/>
                <w:szCs w:val="20"/>
              </w:rPr>
              <w:t>новской</w:t>
            </w:r>
            <w:proofErr w:type="spellEnd"/>
            <w:r w:rsidRPr="00AB4945">
              <w:rPr>
                <w:rFonts w:ascii="PT Astra Serif" w:hAnsi="PT Astra Serif"/>
                <w:sz w:val="20"/>
                <w:szCs w:val="20"/>
              </w:rPr>
              <w:t xml:space="preserve"> обла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59,8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8F4782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8F4782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8F4782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59,8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AB4945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131A43" w:rsidRPr="00E8300F" w:rsidTr="00AB4945">
        <w:trPr>
          <w:trHeight w:val="558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AB4945">
            <w:pPr>
              <w:snapToGrid w:val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AB494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AB4945">
            <w:pPr>
              <w:snapToGrid w:val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AB494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Ремонт спортивных залов и обновление материально-технической базы для занятий  физической культурой и спорт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AB4945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2019-202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Всего, в том числе</w:t>
            </w: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», источником которых являются субсидии из областного бюдже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B4945">
              <w:rPr>
                <w:rFonts w:ascii="PT Astra Serif" w:hAnsi="PT Astra Serif"/>
                <w:color w:val="000000"/>
                <w:sz w:val="20"/>
                <w:szCs w:val="20"/>
              </w:rPr>
              <w:t>174,08</w:t>
            </w: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B4945">
              <w:rPr>
                <w:rFonts w:ascii="PT Astra Serif" w:hAnsi="PT Astra Serif"/>
                <w:color w:val="000000"/>
                <w:sz w:val="20"/>
                <w:szCs w:val="20"/>
              </w:rPr>
              <w:t>43,52</w:t>
            </w: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2C0B17">
            <w:pPr>
              <w:snapToGrid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B4945">
              <w:rPr>
                <w:rFonts w:ascii="PT Astra Serif" w:hAnsi="PT Astra Serif"/>
                <w:color w:val="000000"/>
                <w:sz w:val="20"/>
                <w:szCs w:val="20"/>
              </w:rPr>
              <w:t>130,56</w:t>
            </w: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B4945">
              <w:rPr>
                <w:rFonts w:ascii="PT Astra Serif" w:hAnsi="PT Astra Serif"/>
                <w:color w:val="000000"/>
                <w:sz w:val="20"/>
                <w:szCs w:val="20"/>
              </w:rPr>
              <w:t>261,11</w:t>
            </w: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2C0B17">
            <w:pPr>
              <w:snapToGrid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B4945">
              <w:rPr>
                <w:rFonts w:ascii="PT Astra Serif" w:hAnsi="PT Astra Serif"/>
                <w:color w:val="000000"/>
                <w:sz w:val="20"/>
                <w:szCs w:val="20"/>
              </w:rPr>
              <w:t>65,27</w:t>
            </w: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B4945">
              <w:rPr>
                <w:rFonts w:ascii="PT Astra Serif" w:hAnsi="PT Astra Serif"/>
                <w:color w:val="000000"/>
                <w:sz w:val="20"/>
                <w:szCs w:val="20"/>
              </w:rPr>
              <w:t>195,84</w:t>
            </w: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B4945">
              <w:rPr>
                <w:rFonts w:ascii="PT Astra Serif" w:hAnsi="PT Astra Serif"/>
                <w:color w:val="000000"/>
                <w:sz w:val="20"/>
                <w:szCs w:val="20"/>
              </w:rPr>
              <w:t>2 240,76</w:t>
            </w: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2C0B17">
            <w:pPr>
              <w:snapToGrid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B4945">
              <w:rPr>
                <w:rFonts w:ascii="PT Astra Serif" w:hAnsi="PT Astra Serif"/>
                <w:color w:val="000000"/>
                <w:sz w:val="20"/>
                <w:szCs w:val="20"/>
              </w:rPr>
              <w:t>560,20</w:t>
            </w: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B4945">
              <w:rPr>
                <w:rFonts w:ascii="PT Astra Serif" w:hAnsi="PT Astra Serif"/>
                <w:color w:val="000000"/>
                <w:sz w:val="20"/>
                <w:szCs w:val="20"/>
              </w:rPr>
              <w:t>1 680,56</w:t>
            </w: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AB4945" w:rsidRDefault="008F4782" w:rsidP="00AB4945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67,12</w:t>
            </w: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Default="00131A43" w:rsidP="00AB4945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C0B17" w:rsidRPr="00AB4945" w:rsidRDefault="002C0B17" w:rsidP="00AB4945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8F4782" w:rsidP="00AB4945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17,87</w:t>
            </w: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B4945" w:rsidRPr="00AB4945" w:rsidRDefault="00AB4945" w:rsidP="00AB4945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8F4782" w:rsidP="00AB4945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49,25</w:t>
            </w: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2C0B1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AB4945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AB49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8F4782" w:rsidP="00AB49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2 743,07</w:t>
            </w:r>
          </w:p>
          <w:p w:rsidR="00131A43" w:rsidRPr="00AB4945" w:rsidRDefault="00131A43" w:rsidP="00AB49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AB49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AB49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AB49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AB49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8F4782" w:rsidP="00AB49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686,86</w:t>
            </w:r>
          </w:p>
          <w:p w:rsidR="00131A43" w:rsidRPr="00AB4945" w:rsidRDefault="00131A43" w:rsidP="00AB49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AB49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AB49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AB49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AB49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AB49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AB49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AB49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AB49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AB49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AB49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AB49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AB49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AB49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AB4945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8F4782" w:rsidP="00AB49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2 056,21</w:t>
            </w:r>
          </w:p>
          <w:p w:rsidR="00131A43" w:rsidRPr="00AB4945" w:rsidRDefault="00131A43" w:rsidP="00AB49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AB49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AB49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AB4945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131A43" w:rsidRPr="00E8300F" w:rsidTr="00AB4945">
        <w:trPr>
          <w:trHeight w:val="558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Обновление материально- 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Всего, в том числе</w:t>
            </w: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»</w:t>
            </w: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  <w:r w:rsidRPr="00AB4945">
              <w:rPr>
                <w:rFonts w:ascii="PT Astra Serif" w:hAnsi="PT Astra Serif"/>
                <w:sz w:val="20"/>
                <w:szCs w:val="20"/>
              </w:rPr>
              <w:lastRenderedPageBreak/>
              <w:t>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B4945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3 165,93</w:t>
            </w:r>
          </w:p>
          <w:p w:rsidR="00131A43" w:rsidRPr="00AB4945" w:rsidRDefault="00131A43" w:rsidP="002C0B17">
            <w:pPr>
              <w:snapToGrid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2C0B17">
            <w:pPr>
              <w:snapToGrid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B4945">
              <w:rPr>
                <w:rFonts w:ascii="PT Astra Serif" w:hAnsi="PT Astra Serif"/>
                <w:color w:val="000000"/>
                <w:sz w:val="20"/>
                <w:szCs w:val="20"/>
              </w:rPr>
              <w:t>15,83</w:t>
            </w: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B4945">
              <w:rPr>
                <w:rFonts w:ascii="PT Astra Serif" w:hAnsi="PT Astra Serif"/>
                <w:color w:val="000000"/>
                <w:sz w:val="20"/>
                <w:szCs w:val="20"/>
              </w:rPr>
              <w:t>3 150,10</w:t>
            </w: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B4945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0</w:t>
            </w: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2C0B17">
            <w:pPr>
              <w:snapToGrid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B4945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B4945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B4945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0</w:t>
            </w: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2C0B17">
            <w:pPr>
              <w:snapToGrid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B4945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B4945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lastRenderedPageBreak/>
              <w:t>0</w:t>
            </w: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2C0B1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lastRenderedPageBreak/>
              <w:t>0</w:t>
            </w: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2C0B1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B4945">
              <w:rPr>
                <w:rFonts w:ascii="PT Astra Serif" w:hAnsi="PT Astra Serif"/>
                <w:color w:val="000000"/>
                <w:sz w:val="20"/>
                <w:szCs w:val="20"/>
              </w:rPr>
              <w:t>3 165,93</w:t>
            </w: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2C0B1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15,83</w:t>
            </w: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3 150,10</w:t>
            </w: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lastRenderedPageBreak/>
              <w:t>Управление обра</w:t>
            </w:r>
            <w:r w:rsidRPr="00AB4945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131A43" w:rsidRPr="00E8300F" w:rsidTr="002C0B17">
        <w:trPr>
          <w:trHeight w:val="558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2C0B1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lastRenderedPageBreak/>
              <w:t>1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2C0B1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Осуществление ремонта в зданиях муниципальных общеобразовательных организаций,  благоустройство территории,  приобретение оборудования, в том числе оборудования, обеспечивающего антитеррористическую защищенност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2C0B1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2C0B1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Всего, в том числе</w:t>
            </w:r>
          </w:p>
          <w:p w:rsidR="00131A43" w:rsidRPr="00AB4945" w:rsidRDefault="00131A43" w:rsidP="002C0B1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2C0B1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2C0B1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»</w:t>
            </w:r>
          </w:p>
          <w:p w:rsidR="00131A43" w:rsidRPr="00AB4945" w:rsidRDefault="00131A43" w:rsidP="002C0B1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2C0B1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2 105,26</w:t>
            </w:r>
          </w:p>
          <w:p w:rsidR="00131A43" w:rsidRPr="00AB4945" w:rsidRDefault="00131A43" w:rsidP="002C0B1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105,26</w:t>
            </w: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2C0B1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2 000,00</w:t>
            </w: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18 400,23</w:t>
            </w:r>
          </w:p>
          <w:p w:rsidR="00131A43" w:rsidRPr="00AB4945" w:rsidRDefault="00131A43" w:rsidP="002C0B1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5 202,34</w:t>
            </w: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2C0B1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13 197,8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35 976,36</w:t>
            </w:r>
          </w:p>
          <w:p w:rsidR="00131A43" w:rsidRPr="00AB4945" w:rsidRDefault="00131A43" w:rsidP="002C0B1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7 705,33</w:t>
            </w: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2C0B1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28 271,0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8F4782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3 000,00</w:t>
            </w:r>
          </w:p>
          <w:p w:rsidR="00131A43" w:rsidRPr="00AB4945" w:rsidRDefault="00131A43" w:rsidP="002C0B1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8F4782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3 000,00</w:t>
            </w: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2C0B1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8F4782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2 000,00</w:t>
            </w:r>
          </w:p>
          <w:p w:rsidR="00131A43" w:rsidRPr="00AB4945" w:rsidRDefault="00131A43" w:rsidP="00770C83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8F4782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2 000,00</w:t>
            </w: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2C0B1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8F4782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61 481,85</w:t>
            </w:r>
          </w:p>
          <w:p w:rsidR="00131A43" w:rsidRPr="00AB4945" w:rsidRDefault="00131A43" w:rsidP="002C0B1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8F4782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18 012,93</w:t>
            </w: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2C0B1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43 468,92</w:t>
            </w: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AB4945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131A43" w:rsidRPr="00E8300F" w:rsidTr="002C0B17">
        <w:trPr>
          <w:trHeight w:val="558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2C0B1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2C0B1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Обеспечение  антитеррористической защищенности муниципальных общеобразовательных организац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2C0B1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2C0B1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Всего, в том числе</w:t>
            </w:r>
          </w:p>
          <w:p w:rsidR="00131A43" w:rsidRPr="00AB4945" w:rsidRDefault="00131A43" w:rsidP="002C0B1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2C0B1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2C0B1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  <w:p w:rsidR="00131A43" w:rsidRPr="00AB4945" w:rsidRDefault="00131A43" w:rsidP="002C0B1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2C0B1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Бюджетные ассигновани</w:t>
            </w:r>
            <w:r w:rsidRPr="00AB4945">
              <w:rPr>
                <w:rFonts w:ascii="PT Astra Serif" w:hAnsi="PT Astra Serif"/>
                <w:sz w:val="20"/>
                <w:szCs w:val="20"/>
              </w:rPr>
              <w:lastRenderedPageBreak/>
              <w:t>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2C0B1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2C0B1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1 157,90</w:t>
            </w:r>
          </w:p>
          <w:p w:rsidR="00131A43" w:rsidRPr="00AB4945" w:rsidRDefault="00131A43" w:rsidP="00770C8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57,90</w:t>
            </w: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2C0B1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1 10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2C0B1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2C0B1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2C0B1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2C0B1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2C0B1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2C0B1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1 157,90</w:t>
            </w: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2C0B1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57,90</w:t>
            </w: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2C0B1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1 100,00</w:t>
            </w: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lastRenderedPageBreak/>
              <w:t>Управление обра</w:t>
            </w:r>
            <w:r w:rsidRPr="00AB4945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131A43" w:rsidRPr="00E8300F" w:rsidTr="002C0B17">
        <w:trPr>
          <w:trHeight w:val="558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2C0B1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lastRenderedPageBreak/>
              <w:t>1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2C0B1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Приобретение для муниципальных общеобразовательных организаций школьных автобус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2C0B1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2C0B1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Всего, в том числе</w:t>
            </w:r>
          </w:p>
          <w:p w:rsidR="00131A43" w:rsidRPr="00AB4945" w:rsidRDefault="00131A43" w:rsidP="002C0B1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2C0B1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2C0B1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  <w:p w:rsidR="00131A43" w:rsidRPr="00AB4945" w:rsidRDefault="00131A43" w:rsidP="002C0B1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2C0B1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2C0B1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2C0B1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2 216,00</w:t>
            </w:r>
          </w:p>
          <w:p w:rsidR="00131A43" w:rsidRPr="00AB4945" w:rsidRDefault="00131A43" w:rsidP="002C0B1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110,80</w:t>
            </w: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2C0B1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2 105,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2C0B1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2C0B1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2C0B1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2C0B1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2C0B1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2C0B1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2 216,00</w:t>
            </w: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2C0B1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110,80</w:t>
            </w: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2C0B1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2 105,20</w:t>
            </w: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AB4945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131A43" w:rsidRPr="00E8300F" w:rsidTr="00AB4945">
        <w:trPr>
          <w:trHeight w:val="558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19</w:t>
            </w: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 xml:space="preserve">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</w:t>
            </w:r>
            <w:r w:rsidRPr="00AB4945">
              <w:rPr>
                <w:rFonts w:ascii="PT Astra Serif" w:hAnsi="PT Astra Serif"/>
                <w:sz w:val="20"/>
                <w:szCs w:val="20"/>
              </w:rPr>
              <w:lastRenderedPageBreak/>
              <w:t>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lastRenderedPageBreak/>
              <w:t>2020-20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239 208,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263 305,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8F4782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277 955,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8F4782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285 707,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8F4782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1 066 176,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AB4945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131A43" w:rsidRPr="00AB4945" w:rsidRDefault="00131A43" w:rsidP="00770C83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131A43" w:rsidRPr="00E8300F" w:rsidTr="00AB4945">
        <w:trPr>
          <w:trHeight w:val="558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lastRenderedPageBreak/>
              <w:t>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AB4945">
              <w:rPr>
                <w:rFonts w:ascii="PT Astra Serif" w:hAnsi="PT Astra Serif"/>
                <w:sz w:val="20"/>
                <w:szCs w:val="20"/>
              </w:rPr>
              <w:t xml:space="preserve">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</w:t>
            </w:r>
            <w:proofErr w:type="spellStart"/>
            <w:r w:rsidRPr="00AB4945">
              <w:rPr>
                <w:rFonts w:ascii="PT Astra Serif" w:hAnsi="PT Astra Serif"/>
                <w:sz w:val="20"/>
                <w:szCs w:val="20"/>
              </w:rPr>
              <w:t>сурдопереводчиков</w:t>
            </w:r>
            <w:proofErr w:type="spellEnd"/>
            <w:r w:rsidRPr="00AB4945">
              <w:rPr>
                <w:rFonts w:ascii="PT Astra Serif" w:hAnsi="PT Astra Serif"/>
                <w:sz w:val="20"/>
                <w:szCs w:val="20"/>
              </w:rPr>
              <w:t xml:space="preserve"> и </w:t>
            </w:r>
            <w:proofErr w:type="spellStart"/>
            <w:r w:rsidRPr="00AB4945">
              <w:rPr>
                <w:rFonts w:ascii="PT Astra Serif" w:hAnsi="PT Astra Serif"/>
                <w:sz w:val="20"/>
                <w:szCs w:val="20"/>
              </w:rPr>
              <w:t>тифлосурдопереводчиков</w:t>
            </w:r>
            <w:proofErr w:type="spellEnd"/>
            <w:r w:rsidRPr="00AB4945">
              <w:rPr>
                <w:rFonts w:ascii="PT Astra Serif" w:hAnsi="PT Astra Serif"/>
                <w:sz w:val="20"/>
                <w:szCs w:val="20"/>
              </w:rPr>
              <w:t xml:space="preserve"> при получении обучающимися с ограниченными возможностями здоровья образования в муниципальных образовательных организациях</w:t>
            </w:r>
            <w:proofErr w:type="gram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2020-20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 xml:space="preserve">    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940,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528,6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8F4782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7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8F4782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5,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8F4782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1 482,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AB4945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131A43" w:rsidRPr="00AB4945" w:rsidRDefault="00131A43" w:rsidP="00770C83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131A43" w:rsidRPr="00E8300F" w:rsidTr="00AB4945">
        <w:trPr>
          <w:trHeight w:val="558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 xml:space="preserve">Финансовое обеспечение расходных обязательств, связанных с осуществлением ежемесячной доплаты за наличие учёной степени кандидата наук или </w:t>
            </w:r>
            <w:r w:rsidRPr="00AB4945">
              <w:rPr>
                <w:rFonts w:ascii="PT Astra Serif" w:hAnsi="PT Astra Serif"/>
                <w:sz w:val="20"/>
                <w:szCs w:val="20"/>
              </w:rPr>
              <w:lastRenderedPageBreak/>
              <w:t>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lastRenderedPageBreak/>
              <w:t>2020-20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бюджета муниципального образования «Чердаклинский район» Ульяновской области, источником которых являются субсидии из </w:t>
            </w:r>
            <w:r w:rsidRPr="00AB4945">
              <w:rPr>
                <w:rFonts w:ascii="PT Astra Serif" w:hAnsi="PT Astra Serif"/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70,7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70,7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8F4782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8F4782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8F4782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141,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AB4945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131A43" w:rsidRPr="00E8300F" w:rsidTr="00AB4945">
        <w:trPr>
          <w:trHeight w:val="558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lastRenderedPageBreak/>
              <w:t>2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 xml:space="preserve">Финансовое обеспечение расходных обязательств, связанных с </w:t>
            </w:r>
            <w:proofErr w:type="gramStart"/>
            <w:r w:rsidRPr="00AB4945">
              <w:rPr>
                <w:rFonts w:ascii="PT Astra Serif" w:hAnsi="PT Astra Serif"/>
                <w:sz w:val="20"/>
                <w:szCs w:val="20"/>
              </w:rPr>
              <w:t>осуществлением</w:t>
            </w:r>
            <w:proofErr w:type="gramEnd"/>
            <w:r w:rsidRPr="00AB4945">
              <w:rPr>
                <w:rFonts w:ascii="PT Astra Serif" w:hAnsi="PT Astra Serif"/>
                <w:sz w:val="20"/>
                <w:szCs w:val="20"/>
              </w:rPr>
              <w:t xml:space="preserve"> обучающимся 10-х и 11-х классов муниципальных общеобразовательных организаций ежемесячных денежных выпла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2020-20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513,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418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8F4782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156,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8F4782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8F4782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1 088,7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AB4945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131A43" w:rsidRPr="00E8300F" w:rsidTr="00AB4945">
        <w:trPr>
          <w:trHeight w:val="558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2020-20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6 848,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21 092,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8F4782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20 076,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8F4782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20 076,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8F4782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68 094,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AB4945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131A43" w:rsidRPr="00E8300F" w:rsidTr="00AB4945">
        <w:trPr>
          <w:trHeight w:val="558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lastRenderedPageBreak/>
              <w:t>2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D33DE9" w:rsidP="00770C83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2022-20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C0B17" w:rsidRDefault="002C0B17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C0B17" w:rsidRDefault="002C0B17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C0B17" w:rsidRDefault="002C0B17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C0B17" w:rsidRDefault="002C0B17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C0B17" w:rsidRDefault="002C0B17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C0B17" w:rsidRDefault="002C0B17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C0B17" w:rsidRPr="00AB4945" w:rsidRDefault="002C0B17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C0B17" w:rsidRDefault="002C0B17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C0B17" w:rsidRDefault="002C0B17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C0B17" w:rsidRDefault="002C0B17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C0B17" w:rsidRDefault="002C0B17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C0B17" w:rsidRDefault="002C0B17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C0B17" w:rsidRDefault="002C0B17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C0B17" w:rsidRDefault="002C0B17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C0B17" w:rsidRDefault="002C0B17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C0B17" w:rsidRDefault="002C0B17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2C0B17">
            <w:pPr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C0B17" w:rsidRDefault="002C0B17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C0B17" w:rsidRDefault="002C0B17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C0B17" w:rsidRDefault="002C0B17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C0B17" w:rsidRDefault="002C0B17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C0B17" w:rsidRDefault="002C0B17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C0B17" w:rsidRDefault="002C0B17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C0B17" w:rsidRPr="00AB4945" w:rsidRDefault="002C0B17" w:rsidP="002C0B1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C0B17" w:rsidRDefault="002C0B17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C0B17" w:rsidRDefault="002C0B17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C0B17" w:rsidRDefault="002C0B17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C0B17" w:rsidRDefault="002C0B17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C0B17" w:rsidRDefault="002C0B17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C0B17" w:rsidRDefault="002C0B17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C0B17" w:rsidRPr="00AB4945" w:rsidRDefault="002C0B17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8F4782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1,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C0B17" w:rsidRDefault="002C0B17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C0B17" w:rsidRDefault="002C0B17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C0B17" w:rsidRDefault="002C0B17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C0B17" w:rsidRDefault="002C0B17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C0B17" w:rsidRDefault="002C0B17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C0B17" w:rsidRDefault="002C0B17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C0B17" w:rsidRPr="00AB4945" w:rsidRDefault="002C0B17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8F4782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1,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C0B17" w:rsidRDefault="002C0B17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C0B17" w:rsidRDefault="002C0B17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C0B17" w:rsidRDefault="002C0B17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C0B17" w:rsidRDefault="002C0B17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C0B17" w:rsidRDefault="002C0B17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C0B17" w:rsidRDefault="002C0B17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C0B17" w:rsidRPr="00AB4945" w:rsidRDefault="002C0B17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8F4782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2,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AB4945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131A43" w:rsidRPr="00E8300F" w:rsidTr="00AB4945">
        <w:trPr>
          <w:trHeight w:val="558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B4945">
              <w:rPr>
                <w:rFonts w:ascii="PT Astra Serif" w:hAnsi="PT Astra Serif"/>
                <w:color w:val="000000"/>
                <w:sz w:val="20"/>
                <w:szCs w:val="20"/>
              </w:rPr>
              <w:t>Реализация проекта поддержки местных инициатив  гражда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Всего, в том числе</w:t>
            </w: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бюджета муниципального образования «Чердаклинский район» Ульяновской области </w:t>
            </w: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районного бюджета муниципального образования «Чердаклинский район», источником </w:t>
            </w:r>
            <w:r w:rsidRPr="00AB4945">
              <w:rPr>
                <w:rFonts w:ascii="PT Astra Serif" w:hAnsi="PT Astra Serif"/>
                <w:sz w:val="20"/>
                <w:szCs w:val="20"/>
              </w:rPr>
              <w:lastRenderedPageBreak/>
              <w:t>которых являются субсидии из областного бюдже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2C0B1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2C0B1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2C0B1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2C0B1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2C0B1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2C0B1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2 388,75</w:t>
            </w:r>
          </w:p>
          <w:p w:rsidR="00131A43" w:rsidRPr="00AB4945" w:rsidRDefault="00131A43" w:rsidP="002C0B1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788,29</w:t>
            </w: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2C0B1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1 600,4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2C0B1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2C0B1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2 388,75</w:t>
            </w: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788,29</w:t>
            </w: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2C0B1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1 600,4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AB4945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945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131A43" w:rsidRPr="00E8300F" w:rsidTr="00AB4945">
        <w:trPr>
          <w:trHeight w:val="10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AB4945">
              <w:rPr>
                <w:rFonts w:ascii="PT Astra Serif" w:hAnsi="PT Astra Serif"/>
                <w:b/>
                <w:sz w:val="20"/>
                <w:szCs w:val="20"/>
              </w:rPr>
              <w:t>ИТОГО по подпрограмме всего, в том чис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AB4945">
              <w:rPr>
                <w:rFonts w:ascii="PT Astra Serif" w:hAnsi="PT Astra Serif"/>
                <w:b/>
                <w:bCs/>
                <w:sz w:val="20"/>
                <w:szCs w:val="20"/>
              </w:rPr>
              <w:t>85 816,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AB4945">
              <w:rPr>
                <w:rFonts w:ascii="PT Astra Serif" w:hAnsi="PT Astra Serif"/>
                <w:b/>
                <w:bCs/>
                <w:sz w:val="20"/>
                <w:szCs w:val="20"/>
              </w:rPr>
              <w:t>343 678,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AB4945">
              <w:rPr>
                <w:rFonts w:ascii="PT Astra Serif" w:hAnsi="PT Astra Serif"/>
                <w:b/>
                <w:bCs/>
                <w:sz w:val="20"/>
                <w:szCs w:val="20"/>
              </w:rPr>
              <w:t>399 403,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131A43" w:rsidRPr="00AB4945" w:rsidRDefault="008F4782" w:rsidP="00770C83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AB4945">
              <w:rPr>
                <w:rFonts w:ascii="PT Astra Serif" w:hAnsi="PT Astra Serif"/>
                <w:b/>
                <w:bCs/>
                <w:sz w:val="20"/>
                <w:szCs w:val="20"/>
              </w:rPr>
              <w:t>384 346,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131A43" w:rsidRPr="00AB4945" w:rsidRDefault="008F4782" w:rsidP="00770C83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AB4945">
              <w:rPr>
                <w:rFonts w:ascii="PT Astra Serif" w:hAnsi="PT Astra Serif"/>
                <w:b/>
                <w:bCs/>
                <w:sz w:val="20"/>
                <w:szCs w:val="20"/>
              </w:rPr>
              <w:t>371 278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131A43" w:rsidRPr="00AB4945" w:rsidRDefault="008F4782" w:rsidP="00770C8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AB4945">
              <w:rPr>
                <w:rFonts w:ascii="PT Astra Serif" w:hAnsi="PT Astra Serif"/>
                <w:b/>
                <w:bCs/>
                <w:sz w:val="20"/>
                <w:szCs w:val="20"/>
              </w:rPr>
              <w:t>1 584 524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131A43" w:rsidRPr="00AB4945" w:rsidRDefault="00131A43" w:rsidP="00770C83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131A43" w:rsidRPr="00E8300F" w:rsidTr="00AB4945">
        <w:trPr>
          <w:trHeight w:val="10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AB4945">
              <w:rPr>
                <w:rFonts w:ascii="PT Astra Serif" w:hAnsi="PT Astra Serif"/>
                <w:b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AB4945">
              <w:rPr>
                <w:rFonts w:ascii="PT Astra Serif" w:hAnsi="PT Astra Serif"/>
                <w:b/>
                <w:bCs/>
                <w:sz w:val="20"/>
                <w:szCs w:val="20"/>
              </w:rPr>
              <w:t>80 536,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AB4945">
              <w:rPr>
                <w:rFonts w:ascii="PT Astra Serif" w:hAnsi="PT Astra Serif"/>
                <w:b/>
                <w:bCs/>
                <w:sz w:val="20"/>
                <w:szCs w:val="20"/>
              </w:rPr>
              <w:t>79 497,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AB4945">
              <w:rPr>
                <w:rFonts w:ascii="PT Astra Serif" w:hAnsi="PT Astra Serif"/>
                <w:b/>
                <w:bCs/>
                <w:sz w:val="20"/>
                <w:szCs w:val="20"/>
              </w:rPr>
              <w:t>84 037,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131A43" w:rsidRPr="00AB4945" w:rsidRDefault="008F4782" w:rsidP="00770C83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AB4945">
              <w:rPr>
                <w:rFonts w:ascii="PT Astra Serif" w:hAnsi="PT Astra Serif"/>
                <w:b/>
                <w:bCs/>
                <w:sz w:val="20"/>
                <w:szCs w:val="20"/>
              </w:rPr>
              <w:t>84 498,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131A43" w:rsidRPr="00AB4945" w:rsidRDefault="008F4782" w:rsidP="00770C83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AB4945">
              <w:rPr>
                <w:rFonts w:ascii="PT Astra Serif" w:hAnsi="PT Astra Serif"/>
                <w:b/>
                <w:bCs/>
                <w:sz w:val="20"/>
                <w:szCs w:val="20"/>
              </w:rPr>
              <w:t>65 487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131A43" w:rsidRPr="00AB4945" w:rsidRDefault="008F4782" w:rsidP="00770C8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AB4945">
              <w:rPr>
                <w:rFonts w:ascii="PT Astra Serif" w:hAnsi="PT Astra Serif"/>
                <w:b/>
                <w:bCs/>
                <w:sz w:val="20"/>
                <w:szCs w:val="20"/>
              </w:rPr>
              <w:t>394 057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131A43" w:rsidRPr="00E8300F" w:rsidTr="00AB4945">
        <w:trPr>
          <w:trHeight w:val="10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B4945">
              <w:rPr>
                <w:rFonts w:ascii="PT Astra Serif" w:hAnsi="PT Astra Serif"/>
                <w:b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AB4945">
              <w:rPr>
                <w:rFonts w:ascii="PT Astra Serif" w:hAnsi="PT Astra Serif"/>
                <w:b/>
                <w:bCs/>
                <w:sz w:val="20"/>
                <w:szCs w:val="20"/>
              </w:rPr>
              <w:t>5 280,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AB4945">
              <w:rPr>
                <w:rFonts w:ascii="PT Astra Serif" w:hAnsi="PT Astra Serif"/>
                <w:b/>
                <w:bCs/>
                <w:sz w:val="20"/>
                <w:szCs w:val="20"/>
              </w:rPr>
              <w:t>264 181,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131A43" w:rsidRPr="00AB4945" w:rsidRDefault="00131A43" w:rsidP="00770C8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AB4945">
              <w:rPr>
                <w:rFonts w:ascii="PT Astra Serif" w:hAnsi="PT Astra Serif"/>
                <w:b/>
                <w:bCs/>
                <w:sz w:val="20"/>
                <w:szCs w:val="20"/>
              </w:rPr>
              <w:t>315 366,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AB4945" w:rsidRDefault="00131A43" w:rsidP="008F4782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AB4945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="008F4782" w:rsidRPr="00AB4945">
              <w:rPr>
                <w:rFonts w:ascii="PT Astra Serif" w:hAnsi="PT Astra Serif"/>
                <w:b/>
                <w:bCs/>
                <w:sz w:val="20"/>
                <w:szCs w:val="20"/>
              </w:rPr>
              <w:t>299 847,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AB4945" w:rsidRDefault="00131A43" w:rsidP="00770C83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131A43" w:rsidRPr="00AB4945" w:rsidRDefault="008F4782" w:rsidP="00770C83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AB4945">
              <w:rPr>
                <w:rFonts w:ascii="PT Astra Serif" w:hAnsi="PT Astra Serif"/>
                <w:b/>
                <w:bCs/>
                <w:sz w:val="20"/>
                <w:szCs w:val="20"/>
              </w:rPr>
              <w:t>305 791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AB4945" w:rsidRDefault="00131A43" w:rsidP="00770C8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131A43" w:rsidRPr="00AB4945" w:rsidRDefault="008F4782" w:rsidP="00770C8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AB4945">
              <w:rPr>
                <w:rFonts w:ascii="PT Astra Serif" w:hAnsi="PT Astra Serif"/>
                <w:b/>
                <w:bCs/>
                <w:sz w:val="20"/>
                <w:szCs w:val="20"/>
              </w:rPr>
              <w:t>1 190 466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AB4945" w:rsidRDefault="00131A43" w:rsidP="00770C83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</w:tbl>
    <w:p w:rsidR="0017505C" w:rsidRPr="00E8300F" w:rsidRDefault="0017505C" w:rsidP="00131A43">
      <w:pPr>
        <w:pStyle w:val="Style4"/>
        <w:widowControl/>
        <w:rPr>
          <w:rFonts w:ascii="PT Astra Serif" w:hAnsi="PT Astra Serif" w:cs="Times New Roman"/>
          <w:sz w:val="28"/>
          <w:szCs w:val="28"/>
        </w:rPr>
      </w:pPr>
    </w:p>
    <w:p w:rsidR="0017505C" w:rsidRPr="00E8300F" w:rsidRDefault="0017505C" w:rsidP="00E8300F">
      <w:pPr>
        <w:jc w:val="right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>Приложение 3</w:t>
      </w:r>
    </w:p>
    <w:p w:rsidR="0017505C" w:rsidRPr="00E8300F" w:rsidRDefault="0017505C" w:rsidP="0017505C">
      <w:pPr>
        <w:jc w:val="right"/>
        <w:rPr>
          <w:rFonts w:ascii="PT Astra Serif" w:hAnsi="PT Astra Serif"/>
          <w:sz w:val="28"/>
          <w:szCs w:val="28"/>
        </w:rPr>
      </w:pPr>
    </w:p>
    <w:p w:rsidR="0017505C" w:rsidRPr="00E8300F" w:rsidRDefault="0017505C" w:rsidP="0017505C">
      <w:pPr>
        <w:jc w:val="center"/>
        <w:rPr>
          <w:rFonts w:ascii="PT Astra Serif" w:hAnsi="PT Astra Serif"/>
          <w:b/>
          <w:sz w:val="28"/>
          <w:szCs w:val="28"/>
        </w:rPr>
      </w:pPr>
      <w:r w:rsidRPr="00E8300F">
        <w:rPr>
          <w:rFonts w:ascii="PT Astra Serif" w:hAnsi="PT Astra Serif"/>
          <w:b/>
          <w:sz w:val="28"/>
          <w:szCs w:val="28"/>
        </w:rPr>
        <w:t>Перечень мероприятий Подпрограммы</w:t>
      </w:r>
      <w:r w:rsidRPr="00E8300F">
        <w:rPr>
          <w:rStyle w:val="FontStyle212"/>
          <w:rFonts w:ascii="PT Astra Serif" w:hAnsi="PT Astra Serif"/>
          <w:sz w:val="28"/>
          <w:szCs w:val="28"/>
        </w:rPr>
        <w:t xml:space="preserve"> «Дошкольное образование» муниципальной программы</w:t>
      </w:r>
      <w:r w:rsidRPr="00E8300F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Pr="00E8300F">
        <w:rPr>
          <w:rFonts w:ascii="PT Astra Serif" w:hAnsi="PT Astra Serif"/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</w:p>
    <w:p w:rsidR="0017505C" w:rsidRPr="00E8300F" w:rsidRDefault="0017505C" w:rsidP="0017505C">
      <w:pPr>
        <w:pStyle w:val="Style4"/>
        <w:widowControl/>
        <w:jc w:val="center"/>
        <w:rPr>
          <w:rFonts w:ascii="PT Astra Serif" w:hAnsi="PT Astra Serif" w:cs="Times New Roman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417"/>
        <w:gridCol w:w="709"/>
        <w:gridCol w:w="1276"/>
        <w:gridCol w:w="850"/>
        <w:gridCol w:w="851"/>
        <w:gridCol w:w="850"/>
        <w:gridCol w:w="851"/>
        <w:gridCol w:w="850"/>
        <w:gridCol w:w="992"/>
        <w:gridCol w:w="1134"/>
      </w:tblGrid>
      <w:tr w:rsidR="0017505C" w:rsidRPr="00E8300F" w:rsidTr="002C0B17">
        <w:trPr>
          <w:cantSplit/>
          <w:trHeight w:hRule="exact" w:val="45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2C0B17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17505C" w:rsidRPr="002C0B17" w:rsidRDefault="0017505C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2C0B17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2C0B17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2C0B17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  <w:p w:rsidR="0017505C" w:rsidRPr="002C0B17" w:rsidRDefault="0017505C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мероприятий</w:t>
            </w:r>
          </w:p>
          <w:p w:rsidR="0017505C" w:rsidRPr="002C0B17" w:rsidRDefault="0017505C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2C0B17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Сроки</w:t>
            </w:r>
          </w:p>
          <w:p w:rsidR="0017505C" w:rsidRPr="002C0B17" w:rsidRDefault="0017505C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реализа</w:t>
            </w:r>
            <w:r w:rsidRPr="002C0B17">
              <w:rPr>
                <w:rFonts w:ascii="PT Astra Serif" w:hAnsi="PT Astra Serif"/>
                <w:sz w:val="20"/>
                <w:szCs w:val="20"/>
              </w:rPr>
              <w:softHyphen/>
              <w:t>ции</w:t>
            </w:r>
          </w:p>
          <w:p w:rsidR="0017505C" w:rsidRPr="002C0B17" w:rsidRDefault="0017505C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(годы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2C0B17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Источники финансирования</w:t>
            </w:r>
          </w:p>
          <w:p w:rsidR="0017505C" w:rsidRPr="002C0B17" w:rsidRDefault="0017505C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2C0B17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2C0B17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2C0B17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Ответственные исполнители</w:t>
            </w:r>
          </w:p>
        </w:tc>
      </w:tr>
      <w:tr w:rsidR="0017505C" w:rsidRPr="00E8300F" w:rsidTr="002C0B17">
        <w:trPr>
          <w:cantSplit/>
          <w:trHeight w:hRule="exact" w:val="202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2C0B17" w:rsidRDefault="0017505C" w:rsidP="00C46714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2C0B17" w:rsidRDefault="0017505C" w:rsidP="00C46714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2C0B17" w:rsidRDefault="0017505C" w:rsidP="00C46714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2C0B17" w:rsidRDefault="0017505C" w:rsidP="00C46714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2C0B17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2C0B17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2C0B17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2C0B17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46A64" w:rsidRPr="002C0B17" w:rsidRDefault="00846A64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46A64" w:rsidRPr="002C0B17" w:rsidRDefault="00846A64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2C0B17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2C0B17" w:rsidRDefault="0017505C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46A64" w:rsidRPr="002C0B17" w:rsidRDefault="00846A64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46A64" w:rsidRPr="002C0B17" w:rsidRDefault="00846A64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2C0B17" w:rsidRDefault="0017505C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2C0B17" w:rsidRDefault="0017505C" w:rsidP="00C46714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2C0B17" w:rsidRDefault="0017505C" w:rsidP="00C46714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17505C" w:rsidRPr="00E8300F" w:rsidTr="002C0B17">
        <w:trPr>
          <w:trHeight w:val="195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2C0B17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2C0B17" w:rsidRDefault="0017505C" w:rsidP="00C46714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Обеспечение деятельности дошкольных образовательных организац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2C0B17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2C0B17" w:rsidRDefault="00E20DAA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2C0B17" w:rsidRDefault="0017505C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2C0B17" w:rsidRDefault="0017505C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2C0B17" w:rsidRDefault="0017505C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2C0B17" w:rsidRDefault="000B639B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28 456,8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953" w:rsidRPr="002C0B17" w:rsidRDefault="00F95953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95953" w:rsidRPr="002C0B17" w:rsidRDefault="00F95953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95953" w:rsidRPr="002C0B17" w:rsidRDefault="00F95953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2C0B17" w:rsidRDefault="000F5838" w:rsidP="0060707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26 408,0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2C0B17" w:rsidRDefault="0017505C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2C0B17" w:rsidRDefault="0017505C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2C0B17" w:rsidRDefault="0017505C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2C0B17" w:rsidRDefault="00E914DF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27 692,6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2C0B17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2C0B17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2C0B17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2C0B17" w:rsidRDefault="00FA2187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29 927,6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2C0B17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2C0B17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2C0B17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2C0B17" w:rsidRDefault="00FA2187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22 311,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2C0B17" w:rsidRDefault="0017505C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2C0B17" w:rsidRDefault="0017505C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2C0B17" w:rsidRDefault="0017505C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2C0B17" w:rsidRDefault="00FA2187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134 797,14</w:t>
            </w:r>
          </w:p>
          <w:p w:rsidR="0017505C" w:rsidRPr="002C0B17" w:rsidRDefault="0017505C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2C0B17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2C0B17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17505C" w:rsidRPr="002C0B17" w:rsidRDefault="0017505C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муниципальные дошкольные образовательные организации</w:t>
            </w:r>
          </w:p>
        </w:tc>
      </w:tr>
      <w:tr w:rsidR="00DD195B" w:rsidRPr="00E8300F" w:rsidTr="002C0B17">
        <w:trPr>
          <w:trHeight w:val="195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2C0B17" w:rsidRDefault="00DD195B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2C0B17" w:rsidRDefault="00DD195B" w:rsidP="0036000F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Реализация программ персонифицированного финансирования дополните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2C0B17" w:rsidRDefault="00DD195B" w:rsidP="0036000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2020-20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2C0B17" w:rsidRDefault="00E20DAA" w:rsidP="0036000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2C0B17" w:rsidRDefault="00DD195B" w:rsidP="003600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C0B17" w:rsidRDefault="00DD195B" w:rsidP="003600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838" w:rsidRPr="002C0B17" w:rsidRDefault="000F5838" w:rsidP="003600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C0B17" w:rsidRDefault="000F5838" w:rsidP="003600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72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2C0B17" w:rsidRDefault="00DD195B" w:rsidP="003600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B1408" w:rsidRPr="002C0B17" w:rsidRDefault="00E914DF" w:rsidP="003600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136,4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2C0B17" w:rsidRDefault="00DD195B" w:rsidP="0036000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B1408" w:rsidRPr="002C0B17" w:rsidRDefault="00FA2187" w:rsidP="0036000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115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2C0B17" w:rsidRDefault="00DD195B" w:rsidP="0036000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B1408" w:rsidRPr="002C0B17" w:rsidRDefault="00FA2187" w:rsidP="0036000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115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2C0B17" w:rsidRDefault="00DD195B" w:rsidP="003600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C0B17" w:rsidRDefault="00FA2187" w:rsidP="003600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438,4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5B" w:rsidRPr="002C0B17" w:rsidRDefault="00DD195B" w:rsidP="0036000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2C0B17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DD195B" w:rsidRPr="002C0B17" w:rsidRDefault="00DD195B" w:rsidP="003600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DD195B" w:rsidRPr="00E8300F" w:rsidTr="002C0B17">
        <w:trPr>
          <w:trHeight w:val="18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2C0B17" w:rsidRDefault="001074E3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2C0B17" w:rsidRDefault="00DD195B" w:rsidP="00C46714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Ремонт (реконструкция) дошко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2C0B17" w:rsidRDefault="00DD195B" w:rsidP="000D46F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2C0B17" w:rsidRDefault="00E20DAA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2C0B17" w:rsidRDefault="00DD195B" w:rsidP="00C46714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DD195B" w:rsidRPr="002C0B17" w:rsidRDefault="00DD195B" w:rsidP="00C46714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DD195B" w:rsidRPr="002C0B17" w:rsidRDefault="00DD195B" w:rsidP="00C46714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DD195B" w:rsidRPr="002C0B17" w:rsidRDefault="00DD195B" w:rsidP="00C46714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DD195B" w:rsidRPr="002C0B17" w:rsidRDefault="00DD195B" w:rsidP="00C46714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DD195B" w:rsidRPr="002C0B17" w:rsidRDefault="00DD195B" w:rsidP="00C46714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C0B17">
              <w:rPr>
                <w:rFonts w:ascii="PT Astra Serif" w:hAnsi="PT Astra Serif"/>
                <w:color w:val="000000"/>
                <w:sz w:val="20"/>
                <w:szCs w:val="20"/>
              </w:rPr>
              <w:t>489,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2C0B17" w:rsidRDefault="00DD195B" w:rsidP="00123472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DD195B" w:rsidRPr="002C0B17" w:rsidRDefault="00DD195B" w:rsidP="00846A6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C0B17" w:rsidRDefault="00DD195B" w:rsidP="00846A6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C0B17" w:rsidRDefault="00DD195B" w:rsidP="00846A6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C0B17" w:rsidRDefault="00DD195B" w:rsidP="00846A6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2C0B17" w:rsidRDefault="00DD195B" w:rsidP="00C46714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DD195B" w:rsidRPr="002C0B17" w:rsidRDefault="00DD195B" w:rsidP="00C46714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DD195B" w:rsidRPr="002C0B17" w:rsidRDefault="00DD195B" w:rsidP="00C46714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DD195B" w:rsidRPr="002C0B17" w:rsidRDefault="00DD195B" w:rsidP="00C46714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DD195B" w:rsidRPr="002C0B17" w:rsidRDefault="00DD195B" w:rsidP="00C46714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DD195B" w:rsidRPr="002C0B17" w:rsidRDefault="00DD195B" w:rsidP="00C46714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C0B17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2C0B17" w:rsidRDefault="00DD195B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C0B17" w:rsidRDefault="00DD195B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C0B17" w:rsidRDefault="00DD195B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C0B17" w:rsidRDefault="00DD195B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C0B17" w:rsidRDefault="00DD195B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C0B17" w:rsidRDefault="00DD195B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2C0B17" w:rsidRDefault="00DD195B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C0B17" w:rsidRDefault="00DD195B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C0B17" w:rsidRDefault="00DD195B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C0B17" w:rsidRDefault="00DD195B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C0B17" w:rsidRDefault="00DD195B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C0B17" w:rsidRDefault="00DD195B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2C0B17" w:rsidRDefault="00DD195B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C0B17" w:rsidRDefault="00DD195B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C0B17" w:rsidRDefault="00DD195B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C0B17" w:rsidRDefault="00DD195B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C0B17" w:rsidRDefault="00DD195B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C0B17" w:rsidRDefault="00DD195B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489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5B" w:rsidRPr="002C0B17" w:rsidRDefault="00DD195B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2C0B17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DD195B" w:rsidRPr="002C0B17" w:rsidRDefault="00DD195B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муниципальные дошкольные образовательные организации</w:t>
            </w:r>
          </w:p>
        </w:tc>
      </w:tr>
      <w:tr w:rsidR="00DD195B" w:rsidRPr="00E8300F" w:rsidTr="002C0B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2C0B17" w:rsidRDefault="001074E3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2C0B17" w:rsidRDefault="00DD195B" w:rsidP="00C46714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Благоустройство территорий дошко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2C0B17" w:rsidRDefault="00DD195B" w:rsidP="000D46F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2C0B17" w:rsidRDefault="00E20DAA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2C0B17" w:rsidRDefault="00DD195B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C0B17" w:rsidRDefault="00DD195B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C0B17" w:rsidRDefault="00DD195B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3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2C0B17" w:rsidRDefault="00DD195B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C0B17" w:rsidRDefault="00DD195B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C0B17" w:rsidRDefault="00DD195B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2C0B17" w:rsidRDefault="00DD195B" w:rsidP="00C46714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DD195B" w:rsidRPr="002C0B17" w:rsidRDefault="00DD195B" w:rsidP="00C46714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DD195B" w:rsidRPr="002C0B17" w:rsidRDefault="00DD195B" w:rsidP="00C46714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C0B17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2C0B17" w:rsidRDefault="00DD195B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C0B17" w:rsidRDefault="00DD195B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C0B17" w:rsidRDefault="00DD195B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2C0B17" w:rsidRDefault="00DD195B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C0B17" w:rsidRDefault="00DD195B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C0B17" w:rsidRDefault="000F5838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2C0B17" w:rsidRDefault="00DD195B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C0B17" w:rsidRDefault="00DD195B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C0B17" w:rsidRDefault="000F5838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5B" w:rsidRPr="002C0B17" w:rsidRDefault="00DD195B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2C0B17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DD195B" w:rsidRPr="002C0B17" w:rsidRDefault="00DD195B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муниципальные дошкольные образовательные организации</w:t>
            </w:r>
          </w:p>
        </w:tc>
      </w:tr>
      <w:tr w:rsidR="00DD195B" w:rsidRPr="00E8300F" w:rsidTr="002C0B17">
        <w:trPr>
          <w:trHeight w:val="18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2C0B17" w:rsidRDefault="001074E3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2C0B17" w:rsidRDefault="00DD195B" w:rsidP="00C46714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C0B17">
              <w:rPr>
                <w:rFonts w:ascii="PT Astra Serif" w:hAnsi="PT Astra Serif"/>
                <w:color w:val="000000"/>
                <w:sz w:val="20"/>
                <w:szCs w:val="20"/>
              </w:rPr>
              <w:t>Организация охраны силами ЧОП или вневедомственной охр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2C0B17" w:rsidRDefault="00DD195B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2C0B17" w:rsidRDefault="00E20DAA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2C0B17" w:rsidRDefault="00DD195B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C0B17" w:rsidRDefault="00DD195B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3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2C0B17" w:rsidRDefault="00DD195B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C0B17" w:rsidRDefault="00C061EF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428,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2C0B17" w:rsidRDefault="00DD195B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C0B17" w:rsidRDefault="000F5838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43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2C0B17" w:rsidRDefault="00DD195B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A2187" w:rsidRPr="002C0B17" w:rsidRDefault="00FA2187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394,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2C0B17" w:rsidRDefault="00DD195B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C0B17" w:rsidRDefault="00FA2187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394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838" w:rsidRPr="002C0B17" w:rsidRDefault="000F5838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C0B17" w:rsidRDefault="00FA2187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1 996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5B" w:rsidRPr="002C0B17" w:rsidRDefault="00DD195B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2C0B17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DD195B" w:rsidRPr="002C0B17" w:rsidRDefault="00DD195B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муниципальные дошкольные образовательные организации</w:t>
            </w:r>
          </w:p>
        </w:tc>
      </w:tr>
      <w:tr w:rsidR="00DD195B" w:rsidRPr="00E8300F" w:rsidTr="002C0B17">
        <w:trPr>
          <w:trHeight w:val="17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2C0B17" w:rsidRDefault="001074E3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2C0B17" w:rsidRDefault="00DD195B" w:rsidP="00C46714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C0B17">
              <w:rPr>
                <w:rFonts w:ascii="PT Astra Serif" w:hAnsi="PT Astra Serif"/>
                <w:color w:val="000000"/>
                <w:sz w:val="20"/>
                <w:szCs w:val="20"/>
              </w:rPr>
              <w:t>Оказание услуг по реагированию и срабатыванию сре</w:t>
            </w:r>
            <w:proofErr w:type="gramStart"/>
            <w:r w:rsidRPr="002C0B17">
              <w:rPr>
                <w:rFonts w:ascii="PT Astra Serif" w:hAnsi="PT Astra Serif"/>
                <w:color w:val="000000"/>
                <w:sz w:val="20"/>
                <w:szCs w:val="20"/>
              </w:rPr>
              <w:t>дств тр</w:t>
            </w:r>
            <w:proofErr w:type="gramEnd"/>
            <w:r w:rsidRPr="002C0B17">
              <w:rPr>
                <w:rFonts w:ascii="PT Astra Serif" w:hAnsi="PT Astra Serif"/>
                <w:color w:val="000000"/>
                <w:sz w:val="20"/>
                <w:szCs w:val="20"/>
              </w:rPr>
              <w:t>евожной сигнализ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2C0B17" w:rsidRDefault="00DD195B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2C0B17" w:rsidRDefault="00D556B6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</w:t>
            </w:r>
            <w:r w:rsidRPr="002C0B17">
              <w:rPr>
                <w:rFonts w:ascii="PT Astra Serif" w:hAnsi="PT Astra Serif"/>
                <w:sz w:val="20"/>
                <w:szCs w:val="20"/>
              </w:rPr>
              <w:lastRenderedPageBreak/>
              <w:t>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2C0B17" w:rsidRDefault="00DD195B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C0B17" w:rsidRDefault="00DD195B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19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2C0B17" w:rsidRDefault="00DD195B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C0B17" w:rsidRDefault="000F5838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260,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2C0B17" w:rsidRDefault="00DD195B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C0B17" w:rsidRDefault="00E914DF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231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2C0B17" w:rsidRDefault="00DD195B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C0B17" w:rsidRDefault="00FA2187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195 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2C0B17" w:rsidRDefault="00DD195B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C0B17" w:rsidRDefault="00FA2187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195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2C0B17" w:rsidRDefault="00DD195B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C0B17" w:rsidRDefault="00FA2187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1 079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5B" w:rsidRPr="002C0B17" w:rsidRDefault="00DD195B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2C0B17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DD195B" w:rsidRPr="002C0B17" w:rsidRDefault="00DD195B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 xml:space="preserve">муниципальные дошкольные образовательные </w:t>
            </w:r>
            <w:r w:rsidRPr="002C0B17">
              <w:rPr>
                <w:rFonts w:ascii="PT Astra Serif" w:hAnsi="PT Astra Serif"/>
                <w:sz w:val="20"/>
                <w:szCs w:val="20"/>
              </w:rPr>
              <w:lastRenderedPageBreak/>
              <w:t>организации</w:t>
            </w:r>
          </w:p>
        </w:tc>
      </w:tr>
      <w:tr w:rsidR="00DD195B" w:rsidRPr="00E8300F" w:rsidTr="002C0B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2C0B17" w:rsidRDefault="001074E3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lastRenderedPageBreak/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2C0B17" w:rsidRDefault="00DD195B" w:rsidP="00C46714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C0B17">
              <w:rPr>
                <w:rFonts w:ascii="PT Astra Serif" w:hAnsi="PT Astra Serif"/>
                <w:color w:val="000000"/>
                <w:sz w:val="20"/>
                <w:szCs w:val="20"/>
              </w:rPr>
              <w:t>Техническое обслуживание пожарной сигнализации с выводом сигнала на пульт пожарной части «01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2C0B17" w:rsidRDefault="00DD195B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2C0B17" w:rsidRDefault="00D556B6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2C0B17" w:rsidRDefault="00DD195B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C0B17" w:rsidRDefault="00DD195B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226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EF" w:rsidRPr="002C0B17" w:rsidRDefault="00C061EF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C0B17" w:rsidRDefault="000F5838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264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2C0B17" w:rsidRDefault="00DD195B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C0B17" w:rsidRDefault="00E914DF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158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2C0B17" w:rsidRDefault="00DD195B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C0B17" w:rsidRDefault="00FA2187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220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2C0B17" w:rsidRDefault="00DD195B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C0B17" w:rsidRDefault="00FA2187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220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2C0B17" w:rsidRDefault="00DD195B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C0B17" w:rsidRDefault="00FA2187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1 09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5B" w:rsidRPr="002C0B17" w:rsidRDefault="00DD195B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2C0B17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DD195B" w:rsidRPr="002C0B17" w:rsidRDefault="00DD195B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муниципальные дошкольные образовательные организации</w:t>
            </w:r>
          </w:p>
        </w:tc>
      </w:tr>
      <w:tr w:rsidR="00DD195B" w:rsidRPr="00E8300F" w:rsidTr="002C0B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2C0B17" w:rsidRDefault="001074E3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2C0B17" w:rsidRDefault="00DD195B" w:rsidP="00C46714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Подготовка дошкольных образовательных организаций к отопительному сезон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2C0B17" w:rsidRDefault="00DD195B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2C0B17" w:rsidRDefault="00D556B6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2C0B17" w:rsidRDefault="00DD195B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C0B17" w:rsidRDefault="00DD195B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824,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2C0B17" w:rsidRDefault="00DD195B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C0B17" w:rsidRDefault="005A5A88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1 078,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2C0B17" w:rsidRDefault="00DD195B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C0B17" w:rsidRDefault="00E914DF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1 159,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2C0B17" w:rsidRDefault="00DD195B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C0B17" w:rsidRDefault="00FA2187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1 219,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2C0B17" w:rsidRDefault="00DD195B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C0B17" w:rsidRDefault="00FA2187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93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2C0B17" w:rsidRDefault="00DD195B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C0B17" w:rsidRDefault="00FA2187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5 213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5B" w:rsidRPr="002C0B17" w:rsidRDefault="00DD195B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2C0B17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DD195B" w:rsidRPr="002C0B17" w:rsidRDefault="00DD195B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муниципальные дошкольные образовательные организации</w:t>
            </w:r>
          </w:p>
        </w:tc>
      </w:tr>
      <w:tr w:rsidR="00CE6509" w:rsidRPr="00E8300F" w:rsidTr="002C0B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2C0B17" w:rsidRDefault="001074E3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2C0B17" w:rsidRDefault="00CE6509" w:rsidP="0036000F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Подготовка образовательных организаций к новому учебному год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2C0B17" w:rsidRDefault="00CE6509" w:rsidP="0036000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2020-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2C0B17" w:rsidRDefault="00D556B6" w:rsidP="0036000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2C0B17" w:rsidRDefault="00CE6509" w:rsidP="0036000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1C2658" w:rsidP="0036000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2C0B17" w:rsidRDefault="00CE6509" w:rsidP="003600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5A5A88" w:rsidP="003600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358,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A88" w:rsidRPr="002C0B17" w:rsidRDefault="005A5A88" w:rsidP="003600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E914DF" w:rsidP="003600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1 218,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2C0B17" w:rsidRDefault="00CE6509" w:rsidP="0036000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A5A88" w:rsidRPr="002C0B17" w:rsidRDefault="00FA2187" w:rsidP="0036000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2C0B17" w:rsidRDefault="00CE6509" w:rsidP="0036000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A5A88" w:rsidRPr="002C0B17" w:rsidRDefault="00FA2187" w:rsidP="0036000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2C0B17" w:rsidRDefault="00CE6509" w:rsidP="003600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FA2187" w:rsidP="003600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2 076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2C0B17" w:rsidRDefault="00CE6509" w:rsidP="0036000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2C0B17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CE6509" w:rsidRPr="002C0B17" w:rsidRDefault="00CE6509" w:rsidP="003600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CE6509" w:rsidRPr="00E8300F" w:rsidTr="002C0B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2C0B17" w:rsidRDefault="001074E3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2C0B17" w:rsidRDefault="00CE6509" w:rsidP="00C46714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Реализация проекта «Народный бюдже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2C0B17" w:rsidRDefault="00CE6509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2C0B17" w:rsidRDefault="00D556B6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2C0B17" w:rsidRDefault="00CE6509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CE6509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237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2C0B17" w:rsidRDefault="00CE6509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CE6509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67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2C0B17" w:rsidRDefault="00CE6509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E914DF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2C0B17" w:rsidRDefault="00CE6509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FA2187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2C0B17" w:rsidRDefault="00CE6509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FA2187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2C0B17" w:rsidRDefault="00CE6509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FA2187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90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2C0B17" w:rsidRDefault="00CE6509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2C0B17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CE6509" w:rsidRPr="002C0B17" w:rsidRDefault="00CE6509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CE6509" w:rsidRPr="00E8300F" w:rsidTr="002C0B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2C0B17" w:rsidRDefault="001074E3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2C0B17" w:rsidRDefault="00CE6509" w:rsidP="00FE6A0D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Осуществление ремонта,</w:t>
            </w:r>
          </w:p>
          <w:p w:rsidR="00CE6509" w:rsidRPr="002C0B17" w:rsidRDefault="00CE6509" w:rsidP="00FE6A0D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ликвидацией аварийной ситуации в зданиях и сооружениях муниципальных дошкольных образовательных организаций</w:t>
            </w:r>
          </w:p>
          <w:p w:rsidR="00CE6509" w:rsidRPr="002C0B17" w:rsidRDefault="00CE6509" w:rsidP="00FE6A0D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lastRenderedPageBreak/>
              <w:t>с устройством внутридомовых сооружений, благоустройство территорий, приобретением и установкой оборудования, в том числе оборудования, обеспечивающего антитеррористическую защищённость указанных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2C0B17" w:rsidRDefault="00CE6509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CE6509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CE6509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CE6509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CE6509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0D46F3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2020-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2C0B17" w:rsidRDefault="00CE6509" w:rsidP="003527E2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Всего, в том числе</w:t>
            </w:r>
          </w:p>
          <w:p w:rsidR="00CE6509" w:rsidRPr="002C0B17" w:rsidRDefault="00CE6509" w:rsidP="003527E2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CE6509" w:rsidP="003527E2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D556B6" w:rsidP="003527E2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</w:t>
            </w:r>
            <w:r w:rsidRPr="002C0B17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й области </w:t>
            </w:r>
          </w:p>
          <w:p w:rsidR="00D556B6" w:rsidRPr="002C0B17" w:rsidRDefault="00D556B6" w:rsidP="003527E2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556B6" w:rsidRPr="002C0B17" w:rsidRDefault="00D556B6" w:rsidP="003527E2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CE6509" w:rsidP="003527E2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Бюджетные ассигнования районного бюджета муниципального образования «Чердаклинский район», источником которых являются субсидии из област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2C0B17" w:rsidRDefault="00CE6509" w:rsidP="002C0B1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CE6509" w:rsidP="003527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CE6509" w:rsidRPr="002C0B17" w:rsidRDefault="00CE6509" w:rsidP="003527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CE6509" w:rsidP="002C0B1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CE6509" w:rsidP="003527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CE6509" w:rsidRPr="002C0B17" w:rsidRDefault="00CE6509" w:rsidP="003527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CE6509" w:rsidP="003527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CE6509" w:rsidP="003527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CE6509" w:rsidP="003527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CE6509" w:rsidP="003527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CE6509" w:rsidP="003527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CE6509" w:rsidP="003527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CE6509" w:rsidP="003527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CE6509" w:rsidP="003527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CE6509" w:rsidP="003527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556B6" w:rsidRPr="002C0B17" w:rsidRDefault="00D556B6" w:rsidP="002C0B1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CE6509" w:rsidP="003527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2C0B17" w:rsidRDefault="00CE6509" w:rsidP="002C0B1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3A7557" w:rsidP="003527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901,99</w:t>
            </w:r>
          </w:p>
          <w:p w:rsidR="00CE6509" w:rsidRPr="002C0B17" w:rsidRDefault="00CE6509" w:rsidP="003527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CE6509" w:rsidP="00CE650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A0070" w:rsidRPr="002C0B17" w:rsidRDefault="003A7557" w:rsidP="001A007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901,99</w:t>
            </w:r>
          </w:p>
          <w:p w:rsidR="00CE6509" w:rsidRPr="002C0B17" w:rsidRDefault="00CE6509" w:rsidP="003527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CE6509" w:rsidP="003527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CE6509" w:rsidP="003527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CE6509" w:rsidP="003527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CE6509" w:rsidP="003527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CE6509" w:rsidP="003527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CE6509" w:rsidP="003527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CE6509" w:rsidP="003527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CE6509" w:rsidP="003527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CE6509" w:rsidP="003527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556B6" w:rsidRPr="002C0B17" w:rsidRDefault="00D556B6" w:rsidP="002C0B1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CE6509" w:rsidP="003527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2C0B17" w:rsidRDefault="00CE6509" w:rsidP="002C0B1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E914DF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10 071,45</w:t>
            </w:r>
          </w:p>
          <w:p w:rsidR="00CE6509" w:rsidRPr="002C0B17" w:rsidRDefault="00CE6509" w:rsidP="002C0B1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E914DF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2 305,88</w:t>
            </w:r>
          </w:p>
          <w:p w:rsidR="00CE6509" w:rsidRPr="002C0B17" w:rsidRDefault="00CE6509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CE6509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CE6509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CE6509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CE6509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CE6509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CE6509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CE6509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CE6509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556B6" w:rsidRPr="002C0B17" w:rsidRDefault="00D556B6" w:rsidP="002C0B1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E914DF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7 765,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2C0B17" w:rsidRDefault="00CE6509" w:rsidP="002C0B1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CE6509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CE6509" w:rsidRPr="002C0B17" w:rsidRDefault="00CE6509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CE6509" w:rsidP="002C0B1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CE6509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CE6509" w:rsidRPr="002C0B17" w:rsidRDefault="00CE6509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CE6509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CE6509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CE6509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CE6509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CE6509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CE6509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CE6509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CE6509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CE6509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556B6" w:rsidRPr="002C0B17" w:rsidRDefault="00D556B6" w:rsidP="002C0B1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CE6509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2C0B17" w:rsidRDefault="00CE6509" w:rsidP="002C0B1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FA2187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600,00</w:t>
            </w:r>
          </w:p>
          <w:p w:rsidR="00CE6509" w:rsidRPr="002C0B17" w:rsidRDefault="00CE6509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CE6509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FA2187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600,0</w:t>
            </w:r>
          </w:p>
          <w:p w:rsidR="003A7557" w:rsidRPr="002C0B17" w:rsidRDefault="003A7557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CE6509" w:rsidRPr="002C0B17" w:rsidRDefault="00CE6509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CE6509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CE6509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CE6509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CE6509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CE6509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CE6509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CE6509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CE6509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A7557" w:rsidRPr="002C0B17" w:rsidRDefault="003A7557" w:rsidP="002C0B1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CE6509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2C0B17" w:rsidRDefault="00CE6509" w:rsidP="002C0B1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FA2187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11 573,44</w:t>
            </w:r>
          </w:p>
          <w:p w:rsidR="00CE6509" w:rsidRPr="002C0B17" w:rsidRDefault="00CE6509" w:rsidP="002C0B1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FA2187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3 807,87</w:t>
            </w:r>
          </w:p>
          <w:p w:rsidR="00CE6509" w:rsidRPr="002C0B17" w:rsidRDefault="00CE6509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CE6509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CE6509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CE6509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CE6509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CE6509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CE6509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CE6509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CE6509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CE6509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556B6" w:rsidRPr="002C0B17" w:rsidRDefault="00D556B6" w:rsidP="002C0B1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E914DF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7 765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2C0B17" w:rsidRDefault="00CE6509" w:rsidP="00453248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lastRenderedPageBreak/>
              <w:t>Управление обра</w:t>
            </w:r>
            <w:r w:rsidRPr="002C0B17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CE6509" w:rsidRPr="002C0B17" w:rsidRDefault="00CE6509" w:rsidP="0045324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CE6509" w:rsidRPr="00E8300F" w:rsidTr="002C0B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2C0B17" w:rsidRDefault="001074E3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lastRenderedPageBreak/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2C0B17" w:rsidRDefault="00CE6509" w:rsidP="00C46714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2C0B17" w:rsidRDefault="000D46F3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2020-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2C0B17" w:rsidRDefault="007B3035" w:rsidP="00453248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  <w:r w:rsidR="00CE6509" w:rsidRPr="002C0B17">
              <w:rPr>
                <w:rFonts w:ascii="PT Astra Serif" w:hAnsi="PT Astra Serif"/>
                <w:sz w:val="20"/>
                <w:szCs w:val="20"/>
              </w:rPr>
              <w:t>, источником которых являются субсидии из област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2C0B17" w:rsidRDefault="00CE6509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CE6509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2C0B17" w:rsidRDefault="00CE6509" w:rsidP="000B639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2A6585" w:rsidP="000B639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80 396,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2C0B17" w:rsidRDefault="00CE6509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E914DF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88 980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2C0B17" w:rsidRDefault="00CE6509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FA2187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101 593,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2C0B17" w:rsidRDefault="00CE6509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FA2187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109 489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2C0B17" w:rsidRDefault="00CE6509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FA2187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380 460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2C0B17" w:rsidRDefault="00CE6509" w:rsidP="00453248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2C0B17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CE6509" w:rsidRPr="002C0B17" w:rsidRDefault="00CE6509" w:rsidP="0045324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CE6509" w:rsidRPr="00E8300F" w:rsidTr="002C0B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2C0B17" w:rsidRDefault="001074E3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2C0B17" w:rsidRDefault="00CE6509" w:rsidP="00C46714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</w:t>
            </w:r>
            <w:r w:rsidRPr="002C0B17">
              <w:rPr>
                <w:rFonts w:ascii="PT Astra Serif" w:hAnsi="PT Astra Serif"/>
                <w:sz w:val="20"/>
                <w:szCs w:val="20"/>
              </w:rPr>
              <w:lastRenderedPageBreak/>
              <w:t>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2C0B17" w:rsidRDefault="000D46F3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lastRenderedPageBreak/>
              <w:t>2020-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2C0B17" w:rsidRDefault="007B3035" w:rsidP="00453248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  <w:r w:rsidR="00CE6509" w:rsidRPr="002C0B17">
              <w:rPr>
                <w:rFonts w:ascii="PT Astra Serif" w:hAnsi="PT Astra Serif"/>
                <w:sz w:val="20"/>
                <w:szCs w:val="20"/>
              </w:rPr>
              <w:t>, источником которых являются субсидии из област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2C0B17" w:rsidRDefault="00CE6509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CE6509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2C0B17" w:rsidRDefault="00CE6509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2A6585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6 654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2C0B17" w:rsidRDefault="00CE6509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E914DF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6 557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2C0B17" w:rsidRDefault="00CE6509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FA2187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3 218,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2C0B17" w:rsidRDefault="00CE6509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FA2187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1 996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2C0B17" w:rsidRDefault="00CE6509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C0B17" w:rsidRDefault="00FA2187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18 427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2C0B17" w:rsidRDefault="00CE6509" w:rsidP="00453248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2C0B17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CE6509" w:rsidRPr="002C0B17" w:rsidRDefault="00CE6509" w:rsidP="0045324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CE6509" w:rsidRPr="00E8300F" w:rsidTr="002C0B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2C0B17" w:rsidRDefault="00CE6509" w:rsidP="00453248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2C0B17" w:rsidRDefault="00CE6509" w:rsidP="00453248">
            <w:pPr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2C0B17">
              <w:rPr>
                <w:rFonts w:ascii="PT Astra Serif" w:hAnsi="PT Astra Serif"/>
                <w:b/>
                <w:sz w:val="20"/>
                <w:szCs w:val="20"/>
              </w:rPr>
              <w:t>ИТОГО по подпрограмме всего, в том чис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2C0B17" w:rsidRDefault="00CE6509" w:rsidP="00453248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2C0B17" w:rsidRDefault="00CE6509" w:rsidP="00453248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2C0B17" w:rsidRDefault="00CE6509" w:rsidP="00453248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E6509" w:rsidRPr="002C0B17" w:rsidRDefault="00CE6509" w:rsidP="00453248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C0B17">
              <w:rPr>
                <w:rFonts w:ascii="PT Astra Serif" w:hAnsi="PT Astra Serif"/>
                <w:b/>
                <w:bCs/>
                <w:sz w:val="20"/>
                <w:szCs w:val="20"/>
              </w:rPr>
              <w:t>31 129,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2C0B17" w:rsidRDefault="00CE6509" w:rsidP="00453248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E6509" w:rsidRPr="002C0B17" w:rsidRDefault="001659A9" w:rsidP="00453248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C0B17">
              <w:rPr>
                <w:rFonts w:ascii="PT Astra Serif" w:hAnsi="PT Astra Serif"/>
                <w:b/>
                <w:bCs/>
                <w:sz w:val="20"/>
                <w:szCs w:val="20"/>
              </w:rPr>
              <w:t>117 492,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2C0B17" w:rsidRDefault="00CE6509" w:rsidP="00453248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E6509" w:rsidRPr="002C0B17" w:rsidRDefault="00E914DF" w:rsidP="00453248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C0B17">
              <w:rPr>
                <w:rFonts w:ascii="PT Astra Serif" w:hAnsi="PT Astra Serif"/>
                <w:b/>
                <w:bCs/>
                <w:sz w:val="20"/>
                <w:szCs w:val="20"/>
              </w:rPr>
              <w:t>136 636,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2C0B17" w:rsidRDefault="00CE6509" w:rsidP="00453248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E6509" w:rsidRPr="002C0B17" w:rsidRDefault="00FA2187" w:rsidP="00453248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C0B17">
              <w:rPr>
                <w:rFonts w:ascii="PT Astra Serif" w:hAnsi="PT Astra Serif"/>
                <w:b/>
                <w:bCs/>
                <w:sz w:val="20"/>
                <w:szCs w:val="20"/>
              </w:rPr>
              <w:t>137 384,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2C0B17" w:rsidRDefault="00CE6509" w:rsidP="00FA2187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C0B17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="00FA2187" w:rsidRPr="002C0B17">
              <w:rPr>
                <w:rFonts w:ascii="PT Astra Serif" w:hAnsi="PT Astra Serif"/>
                <w:b/>
                <w:bCs/>
                <w:sz w:val="20"/>
                <w:szCs w:val="20"/>
              </w:rPr>
              <w:t>136 256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2C0B17" w:rsidRDefault="00CE6509" w:rsidP="00FA218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C0B17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="00FA2187" w:rsidRPr="002C0B17">
              <w:rPr>
                <w:rFonts w:ascii="PT Astra Serif" w:hAnsi="PT Astra Serif"/>
                <w:b/>
                <w:bCs/>
                <w:sz w:val="20"/>
                <w:szCs w:val="20"/>
              </w:rPr>
              <w:t>558 899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2C0B17" w:rsidRDefault="00CE6509" w:rsidP="00453248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CE6509" w:rsidRPr="002C0B17" w:rsidRDefault="00CE6509" w:rsidP="00453248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CE6509" w:rsidRPr="00E8300F" w:rsidTr="002C0B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2C0B17" w:rsidRDefault="00CE6509" w:rsidP="00453248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2C0B17" w:rsidRDefault="007A17C7" w:rsidP="00453248">
            <w:pPr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2C0B17">
              <w:rPr>
                <w:rFonts w:ascii="PT Astra Serif" w:hAnsi="PT Astra Serif"/>
                <w:b/>
                <w:sz w:val="20"/>
                <w:szCs w:val="20"/>
              </w:rPr>
              <w:t>Б</w:t>
            </w:r>
            <w:r w:rsidR="00FD3557" w:rsidRPr="002C0B17">
              <w:rPr>
                <w:rFonts w:ascii="PT Astra Serif" w:hAnsi="PT Astra Serif"/>
                <w:b/>
                <w:sz w:val="20"/>
                <w:szCs w:val="20"/>
              </w:rPr>
              <w:t>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2C0B17" w:rsidRDefault="00CE6509" w:rsidP="00453248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2C0B17" w:rsidRDefault="00CE6509" w:rsidP="00453248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2C0B17" w:rsidRDefault="00CE6509" w:rsidP="00453248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E6509" w:rsidRPr="002C0B17" w:rsidRDefault="00CE6509" w:rsidP="00453248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C0B17">
              <w:rPr>
                <w:rFonts w:ascii="PT Astra Serif" w:hAnsi="PT Astra Serif"/>
                <w:b/>
                <w:bCs/>
                <w:sz w:val="20"/>
                <w:szCs w:val="20"/>
              </w:rPr>
              <w:t>31 129,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2C0B17" w:rsidRDefault="00CE6509" w:rsidP="00453248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E6509" w:rsidRPr="002C0B17" w:rsidRDefault="001659A9" w:rsidP="00453248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C0B17">
              <w:rPr>
                <w:rFonts w:ascii="PT Astra Serif" w:hAnsi="PT Astra Serif"/>
                <w:b/>
                <w:bCs/>
                <w:sz w:val="20"/>
                <w:szCs w:val="20"/>
              </w:rPr>
              <w:t>30 442,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2C0B17" w:rsidRDefault="00CE6509" w:rsidP="00453248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E6509" w:rsidRPr="002C0B17" w:rsidRDefault="00E914DF" w:rsidP="00453248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C0B17">
              <w:rPr>
                <w:rFonts w:ascii="PT Astra Serif" w:hAnsi="PT Astra Serif"/>
                <w:b/>
                <w:bCs/>
                <w:sz w:val="20"/>
                <w:szCs w:val="20"/>
              </w:rPr>
              <w:t>33 332,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2C0B17" w:rsidRDefault="00CE6509" w:rsidP="00453248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E6509" w:rsidRPr="002C0B17" w:rsidRDefault="006B111B" w:rsidP="00453248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C0B17">
              <w:rPr>
                <w:rFonts w:ascii="PT Astra Serif" w:hAnsi="PT Astra Serif"/>
                <w:b/>
                <w:bCs/>
                <w:sz w:val="20"/>
                <w:szCs w:val="20"/>
              </w:rPr>
              <w:t>32 572,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2C0B17" w:rsidRDefault="00CE6509" w:rsidP="00453248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E6509" w:rsidRPr="002C0B17" w:rsidRDefault="006B111B" w:rsidP="00453248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C0B17">
              <w:rPr>
                <w:rFonts w:ascii="PT Astra Serif" w:hAnsi="PT Astra Serif"/>
                <w:b/>
                <w:bCs/>
                <w:sz w:val="20"/>
                <w:szCs w:val="20"/>
              </w:rPr>
              <w:t>24 770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2C0B17" w:rsidRDefault="00CE6509" w:rsidP="00453248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E6509" w:rsidRPr="002C0B17" w:rsidRDefault="006B111B" w:rsidP="00453248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C0B17">
              <w:rPr>
                <w:rFonts w:ascii="PT Astra Serif" w:hAnsi="PT Astra Serif"/>
                <w:b/>
                <w:bCs/>
                <w:sz w:val="20"/>
                <w:szCs w:val="20"/>
              </w:rPr>
              <w:t>152 246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2C0B17" w:rsidRDefault="00CE6509" w:rsidP="00453248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CE6509" w:rsidRPr="00E8300F" w:rsidTr="002C0B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2C0B17" w:rsidRDefault="00CE6509" w:rsidP="00453248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2C0B17" w:rsidRDefault="007A17C7" w:rsidP="00453248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C0B17">
              <w:rPr>
                <w:rFonts w:ascii="PT Astra Serif" w:hAnsi="PT Astra Serif"/>
                <w:b/>
                <w:sz w:val="20"/>
                <w:szCs w:val="20"/>
              </w:rPr>
              <w:t>Б</w:t>
            </w:r>
            <w:r w:rsidR="00FD3557" w:rsidRPr="002C0B17">
              <w:rPr>
                <w:rFonts w:ascii="PT Astra Serif" w:hAnsi="PT Astra Serif"/>
                <w:b/>
                <w:sz w:val="20"/>
                <w:szCs w:val="20"/>
              </w:rPr>
              <w:t>юджетные ассигнования бюджета муниципального образования «Чердаклинский район» Ульяновской области</w:t>
            </w:r>
            <w:r w:rsidR="00CE6509" w:rsidRPr="002C0B17">
              <w:rPr>
                <w:rFonts w:ascii="PT Astra Serif" w:hAnsi="PT Astra Serif"/>
                <w:b/>
                <w:sz w:val="20"/>
                <w:szCs w:val="20"/>
              </w:rPr>
              <w:t>, источником которых являются субсидии из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2C0B17" w:rsidRDefault="00CE6509" w:rsidP="00453248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2C0B17" w:rsidRDefault="00CE6509" w:rsidP="00453248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2C0B17" w:rsidRDefault="00CE6509" w:rsidP="00453248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E6509" w:rsidRPr="002C0B17" w:rsidRDefault="00CE6509" w:rsidP="00453248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C0B17"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2C0B17" w:rsidRDefault="00CE6509" w:rsidP="00453248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E6509" w:rsidRPr="002C0B17" w:rsidRDefault="001659A9" w:rsidP="00C24BD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C0B17">
              <w:rPr>
                <w:rFonts w:ascii="PT Astra Serif" w:hAnsi="PT Astra Serif"/>
                <w:b/>
                <w:bCs/>
                <w:sz w:val="20"/>
                <w:szCs w:val="20"/>
              </w:rPr>
              <w:t>87 050,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2C0B17" w:rsidRDefault="00CE6509" w:rsidP="00453248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E6509" w:rsidRPr="002C0B17" w:rsidRDefault="00E914DF" w:rsidP="00453248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C0B17">
              <w:rPr>
                <w:rFonts w:ascii="PT Astra Serif" w:hAnsi="PT Astra Serif"/>
                <w:b/>
                <w:bCs/>
                <w:sz w:val="20"/>
                <w:szCs w:val="20"/>
              </w:rPr>
              <w:t>103 303,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2C0B17" w:rsidRDefault="00CE6509" w:rsidP="00453248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E6509" w:rsidRPr="002C0B17" w:rsidRDefault="006B111B" w:rsidP="00453248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C0B17">
              <w:rPr>
                <w:rFonts w:ascii="PT Astra Serif" w:hAnsi="PT Astra Serif"/>
                <w:b/>
                <w:bCs/>
                <w:sz w:val="20"/>
                <w:szCs w:val="20"/>
              </w:rPr>
              <w:t>104 812,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2C0B17" w:rsidRDefault="00CE6509" w:rsidP="00453248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E6509" w:rsidRPr="002C0B17" w:rsidRDefault="006B111B" w:rsidP="00453248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C0B17">
              <w:rPr>
                <w:rFonts w:ascii="PT Astra Serif" w:hAnsi="PT Astra Serif"/>
                <w:b/>
                <w:bCs/>
                <w:sz w:val="20"/>
                <w:szCs w:val="20"/>
              </w:rPr>
              <w:t>111 486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2C0B17" w:rsidRDefault="00CE6509" w:rsidP="00453248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E6509" w:rsidRPr="002C0B17" w:rsidRDefault="006B111B" w:rsidP="00453248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C0B17">
              <w:rPr>
                <w:rFonts w:ascii="PT Astra Serif" w:hAnsi="PT Astra Serif"/>
                <w:b/>
                <w:bCs/>
                <w:sz w:val="20"/>
                <w:szCs w:val="20"/>
              </w:rPr>
              <w:t>406 653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2C0B17" w:rsidRDefault="00CE6509" w:rsidP="00453248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</w:tbl>
    <w:p w:rsidR="0017505C" w:rsidRPr="00E8300F" w:rsidRDefault="0017505C" w:rsidP="0017505C">
      <w:pPr>
        <w:pStyle w:val="Style4"/>
        <w:widowControl/>
        <w:rPr>
          <w:rFonts w:ascii="PT Astra Serif" w:hAnsi="PT Astra Serif" w:cs="Times New Roman"/>
          <w:sz w:val="28"/>
          <w:szCs w:val="28"/>
        </w:rPr>
      </w:pPr>
    </w:p>
    <w:p w:rsidR="0017505C" w:rsidRPr="00E8300F" w:rsidRDefault="0017505C" w:rsidP="0017505C">
      <w:pPr>
        <w:pStyle w:val="Style4"/>
        <w:widowControl/>
        <w:jc w:val="right"/>
        <w:rPr>
          <w:rFonts w:ascii="PT Astra Serif" w:hAnsi="PT Astra Serif" w:cs="Times New Roman"/>
          <w:sz w:val="28"/>
          <w:szCs w:val="28"/>
        </w:rPr>
      </w:pPr>
      <w:r w:rsidRPr="00E8300F">
        <w:rPr>
          <w:rFonts w:ascii="PT Astra Serif" w:hAnsi="PT Astra Serif" w:cs="Times New Roman"/>
          <w:sz w:val="28"/>
          <w:szCs w:val="28"/>
        </w:rPr>
        <w:t>Приложение  4</w:t>
      </w:r>
    </w:p>
    <w:p w:rsidR="0017505C" w:rsidRPr="00E8300F" w:rsidRDefault="0017505C" w:rsidP="0017505C">
      <w:pPr>
        <w:pStyle w:val="Style4"/>
        <w:widowControl/>
        <w:jc w:val="right"/>
        <w:rPr>
          <w:rFonts w:ascii="PT Astra Serif" w:hAnsi="PT Astra Serif" w:cs="Times New Roman"/>
          <w:sz w:val="28"/>
          <w:szCs w:val="28"/>
        </w:rPr>
      </w:pPr>
    </w:p>
    <w:p w:rsidR="0017505C" w:rsidRPr="00E8300F" w:rsidRDefault="0017505C" w:rsidP="0017505C">
      <w:pPr>
        <w:jc w:val="center"/>
        <w:rPr>
          <w:rStyle w:val="FontStyle212"/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b/>
          <w:sz w:val="28"/>
          <w:szCs w:val="28"/>
        </w:rPr>
        <w:t>Перечень мероприятий Подпрограммы</w:t>
      </w:r>
      <w:r w:rsidRPr="00E8300F">
        <w:rPr>
          <w:rStyle w:val="FontStyle212"/>
          <w:rFonts w:ascii="PT Astra Serif" w:hAnsi="PT Astra Serif"/>
          <w:sz w:val="28"/>
          <w:szCs w:val="28"/>
        </w:rPr>
        <w:t xml:space="preserve">  «Неформальное образование (дополнительное)» муниципальной программы</w:t>
      </w:r>
      <w:r w:rsidRPr="00E8300F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Pr="00E8300F">
        <w:rPr>
          <w:rFonts w:ascii="PT Astra Serif" w:hAnsi="PT Astra Serif"/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  <w:r w:rsidRPr="00E8300F">
        <w:rPr>
          <w:rStyle w:val="FontStyle212"/>
          <w:rFonts w:ascii="PT Astra Serif" w:hAnsi="PT Astra Serif"/>
          <w:sz w:val="28"/>
          <w:szCs w:val="28"/>
        </w:rPr>
        <w:t xml:space="preserve"> </w:t>
      </w:r>
    </w:p>
    <w:p w:rsidR="0017505C" w:rsidRPr="00E8300F" w:rsidRDefault="0017505C" w:rsidP="0017505C">
      <w:pPr>
        <w:pStyle w:val="Style4"/>
        <w:widowControl/>
        <w:ind w:firstLine="709"/>
        <w:jc w:val="center"/>
        <w:rPr>
          <w:rFonts w:ascii="PT Astra Serif" w:hAnsi="PT Astra Serif" w:cs="Times New Roman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417"/>
        <w:gridCol w:w="709"/>
        <w:gridCol w:w="1417"/>
        <w:gridCol w:w="851"/>
        <w:gridCol w:w="850"/>
        <w:gridCol w:w="851"/>
        <w:gridCol w:w="850"/>
        <w:gridCol w:w="851"/>
        <w:gridCol w:w="850"/>
        <w:gridCol w:w="1134"/>
      </w:tblGrid>
      <w:tr w:rsidR="0017505C" w:rsidRPr="00E8300F" w:rsidTr="002C0B17">
        <w:trPr>
          <w:trHeight w:val="6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Pr="002C0B17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17505C" w:rsidRPr="002C0B17" w:rsidRDefault="0017505C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2C0B17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2C0B17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Pr="002C0B17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  <w:p w:rsidR="0017505C" w:rsidRPr="002C0B17" w:rsidRDefault="0017505C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мероприятий</w:t>
            </w:r>
          </w:p>
          <w:p w:rsidR="0017505C" w:rsidRPr="002C0B17" w:rsidRDefault="0017505C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Pr="002C0B17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Сроки</w:t>
            </w:r>
          </w:p>
          <w:p w:rsidR="0017505C" w:rsidRPr="002C0B17" w:rsidRDefault="0017505C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реализа</w:t>
            </w:r>
            <w:r w:rsidRPr="002C0B17">
              <w:rPr>
                <w:rFonts w:ascii="PT Astra Serif" w:hAnsi="PT Astra Serif"/>
                <w:sz w:val="20"/>
                <w:szCs w:val="20"/>
              </w:rPr>
              <w:softHyphen/>
              <w:t>ции</w:t>
            </w:r>
          </w:p>
          <w:p w:rsidR="0017505C" w:rsidRPr="002C0B17" w:rsidRDefault="0017505C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(годы</w:t>
            </w:r>
            <w:r w:rsidRPr="002C0B17">
              <w:rPr>
                <w:rFonts w:ascii="PT Astra Serif" w:hAnsi="PT Astra Serif"/>
                <w:sz w:val="20"/>
                <w:szCs w:val="20"/>
              </w:rPr>
              <w:lastRenderedPageBreak/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Pr="002C0B17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lastRenderedPageBreak/>
              <w:t>Источники финансирования</w:t>
            </w:r>
          </w:p>
          <w:p w:rsidR="0017505C" w:rsidRPr="002C0B17" w:rsidRDefault="0017505C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2C0B17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Объём финансирования по годам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Pr="002C0B17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2C0B17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Ответственные исполнители</w:t>
            </w:r>
          </w:p>
        </w:tc>
      </w:tr>
      <w:tr w:rsidR="0017505C" w:rsidRPr="00E8300F" w:rsidTr="002C0B17">
        <w:trPr>
          <w:trHeight w:val="622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2C0B17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2C0B17" w:rsidRDefault="0017505C" w:rsidP="00C46714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2C0B17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2C0B17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2C0B17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2C0B17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2C0B17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846A64" w:rsidRPr="002C0B17" w:rsidRDefault="00846A64" w:rsidP="002C0B1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2C0B17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64" w:rsidRPr="002C0B17" w:rsidRDefault="00846A64" w:rsidP="002C0B1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2C0B17" w:rsidRDefault="0017505C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2C0B17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2C0B17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7505C" w:rsidRPr="00E8300F" w:rsidTr="002C0B1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2C0B17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2C0B17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2C0B17" w:rsidRDefault="0017505C" w:rsidP="00C46714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Обеспечение деятельности образовательных организаций дополните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294" w:rsidRPr="002C0B17" w:rsidRDefault="008B4294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B4294" w:rsidRPr="002C0B17" w:rsidRDefault="008B4294" w:rsidP="002C0B1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2C0B17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2C0B17" w:rsidRDefault="007B3035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5E3" w:rsidRPr="002C0B17" w:rsidRDefault="000A75E3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2C0B17" w:rsidRDefault="000A75E3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12 382,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097" w:rsidRPr="002C0B17" w:rsidRDefault="00964097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2C0B17" w:rsidRDefault="003E3731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15 958,7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5E3" w:rsidRPr="002C0B17" w:rsidRDefault="000A75E3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2C0B17" w:rsidRDefault="003E30EE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14 999,7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A75E3" w:rsidRPr="002C0B17" w:rsidRDefault="000A75E3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2C0B17" w:rsidRDefault="000E02A2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16 143,6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2A2" w:rsidRPr="002C0B17" w:rsidRDefault="000E02A2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2C0B17" w:rsidRDefault="000E02A2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15 198,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2D7" w:rsidRPr="002C0B17" w:rsidRDefault="009252D7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A75E3" w:rsidRPr="002C0B17" w:rsidRDefault="000E02A2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74 683,2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5C" w:rsidRPr="002C0B17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2C0B17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17505C" w:rsidRPr="002C0B17" w:rsidRDefault="0017505C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317397" w:rsidRPr="00E8300F" w:rsidTr="002C0B1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2C0B17" w:rsidRDefault="00317397" w:rsidP="0036000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2C0B17" w:rsidRDefault="00317397" w:rsidP="0036000F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Реализация программ персонифицированного финансирования дополните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2C0B17" w:rsidRDefault="00317397" w:rsidP="0036000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2020-202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2C0B17" w:rsidRDefault="007B3035" w:rsidP="0036000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2C0B17" w:rsidRDefault="00317397" w:rsidP="003600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2C0B17" w:rsidRDefault="00317397" w:rsidP="003600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2C0B17" w:rsidRDefault="00317397" w:rsidP="003600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2C0B17" w:rsidRDefault="003E3731" w:rsidP="003600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1 23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2C0B17" w:rsidRDefault="00317397" w:rsidP="003600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E3731" w:rsidRPr="002C0B17" w:rsidRDefault="003E30EE" w:rsidP="003600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3 901,9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154B8" w:rsidRPr="002C0B17" w:rsidRDefault="002154B8" w:rsidP="0036000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E3731" w:rsidRPr="002C0B17" w:rsidRDefault="002154B8" w:rsidP="0036000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3 9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397" w:rsidRPr="002C0B17" w:rsidRDefault="00317397" w:rsidP="0036000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E3731" w:rsidRPr="002C0B17" w:rsidRDefault="002154B8" w:rsidP="0036000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3 00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2C0B17" w:rsidRDefault="00317397" w:rsidP="003600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252D7" w:rsidRPr="002C0B17" w:rsidRDefault="002154B8" w:rsidP="003600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12 031,9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397" w:rsidRPr="002C0B17" w:rsidRDefault="00317397" w:rsidP="0036000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2C0B17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317397" w:rsidRPr="002C0B17" w:rsidRDefault="00317397" w:rsidP="003600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317397" w:rsidRPr="00E8300F" w:rsidTr="002C0B1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2C0B17" w:rsidRDefault="00335C4B" w:rsidP="00BE064A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2C0B17" w:rsidRDefault="00317397" w:rsidP="00905297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Ремонт (реконструкция) организаций дополните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2C0B17" w:rsidRDefault="00317397" w:rsidP="00BE064A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2C0B17" w:rsidRDefault="007B3035" w:rsidP="00BE064A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2C0B17" w:rsidRDefault="00317397" w:rsidP="00BE064A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2C0B17" w:rsidRDefault="00317397" w:rsidP="00BE064A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2C0B17" w:rsidRDefault="00317397" w:rsidP="00BE064A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2C0B17" w:rsidRDefault="00317397" w:rsidP="00BE064A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2C0B17" w:rsidRDefault="00317397" w:rsidP="00BE064A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19,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2C0B17" w:rsidRDefault="00317397" w:rsidP="00BE064A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2C0B17" w:rsidRDefault="00317397" w:rsidP="00BE064A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2C0B17" w:rsidRDefault="00317397" w:rsidP="00BE064A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2C0B17" w:rsidRDefault="00317397" w:rsidP="00BE064A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2C0B17" w:rsidRDefault="00317397" w:rsidP="00BE064A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620,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2C0B17" w:rsidRDefault="00317397" w:rsidP="00BE064A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2C0B17" w:rsidRDefault="00317397" w:rsidP="00BE064A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2C0B17" w:rsidRDefault="00317397" w:rsidP="00BE064A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2C0B17" w:rsidRDefault="00317397" w:rsidP="00BE064A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2C0B17" w:rsidRDefault="003E3731" w:rsidP="00BE064A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7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17397" w:rsidRPr="002C0B17" w:rsidRDefault="00317397" w:rsidP="00BE064A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2C0B17" w:rsidRDefault="00317397" w:rsidP="00BE064A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2C0B17" w:rsidRDefault="00317397" w:rsidP="00BE064A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2C0B17" w:rsidRDefault="00317397" w:rsidP="00BE064A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2C0B17" w:rsidRDefault="002154B8" w:rsidP="00BE064A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397" w:rsidRPr="002C0B17" w:rsidRDefault="00317397" w:rsidP="00BE064A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2C0B17" w:rsidRDefault="00317397" w:rsidP="00BE064A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2C0B17" w:rsidRDefault="00317397" w:rsidP="00BE064A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2C0B17" w:rsidRDefault="00317397" w:rsidP="00BE064A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2C0B17" w:rsidRDefault="002154B8" w:rsidP="00BE064A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2C0B17" w:rsidRDefault="00317397" w:rsidP="00BE064A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2C0B17" w:rsidRDefault="00317397" w:rsidP="00BE064A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2C0B17" w:rsidRDefault="00317397" w:rsidP="00BE064A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2C0B17" w:rsidRDefault="00317397" w:rsidP="00BE064A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2C0B17" w:rsidRDefault="002154B8" w:rsidP="00BE064A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709,4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397" w:rsidRPr="002C0B17" w:rsidRDefault="00317397" w:rsidP="00BE064A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2C0B17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317397" w:rsidRPr="002C0B17" w:rsidRDefault="00317397" w:rsidP="00BE06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510D9E" w:rsidRPr="00E8300F" w:rsidTr="002C0B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D9E" w:rsidRPr="002C0B17" w:rsidRDefault="00510D9E" w:rsidP="00510D9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D9E" w:rsidRPr="002C0B17" w:rsidRDefault="00E26373" w:rsidP="00E26373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C0B17">
              <w:rPr>
                <w:rFonts w:ascii="PT Astra Serif" w:hAnsi="PT Astra Serif"/>
                <w:color w:val="000000"/>
                <w:sz w:val="20"/>
                <w:szCs w:val="20"/>
              </w:rPr>
              <w:t>Реализация проекта поддержки местных инициатив  гражд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D9E" w:rsidRPr="002C0B17" w:rsidRDefault="00510D9E" w:rsidP="00510D9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2021-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D9E" w:rsidRPr="002C0B17" w:rsidRDefault="00510D9E" w:rsidP="00510D9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Всего, в том числе</w:t>
            </w:r>
          </w:p>
          <w:p w:rsidR="00510D9E" w:rsidRPr="002C0B17" w:rsidRDefault="00510D9E" w:rsidP="00510D9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C0B17" w:rsidRDefault="00510D9E" w:rsidP="00510D9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C0B17" w:rsidRDefault="00510D9E" w:rsidP="00510D9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бюджета муниципального образования «Чердаклинский район» Ульяновской области </w:t>
            </w:r>
          </w:p>
          <w:p w:rsidR="00510D9E" w:rsidRPr="002C0B17" w:rsidRDefault="00510D9E" w:rsidP="00510D9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C0B17" w:rsidRDefault="00510D9E" w:rsidP="00510D9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C0B17" w:rsidRDefault="00510D9E" w:rsidP="00510D9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районного бюджета муниципального образования «Чердаклинский район», источником которых являются субсидии из областного </w:t>
            </w:r>
            <w:r w:rsidRPr="002C0B17">
              <w:rPr>
                <w:rFonts w:ascii="PT Astra Serif" w:hAnsi="PT Astra Serif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D9E" w:rsidRPr="002C0B17" w:rsidRDefault="00510D9E" w:rsidP="002C0B1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C0B17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510D9E" w:rsidRPr="002C0B17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C0B17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C0B17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C0B17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510D9E" w:rsidRPr="002C0B17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C0B17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C0B17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C0B17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C0B17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C0B17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C0B17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C0B17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C0B17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C0B17" w:rsidRDefault="00510D9E" w:rsidP="002C0B1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C0B17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D9E" w:rsidRPr="002C0B17" w:rsidRDefault="00510D9E" w:rsidP="002C0B1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C0B17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510D9E" w:rsidRPr="002C0B17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C0B17" w:rsidRDefault="00510D9E" w:rsidP="00510D9E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C0B17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C0B17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510D9E" w:rsidRPr="002C0B17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C0B17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C0B17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C0B17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C0B17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C0B17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C0B17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C0B17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C0B17" w:rsidRDefault="00510D9E" w:rsidP="002C0B1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661092" w:rsidRPr="002C0B17" w:rsidRDefault="00661092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C0B17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D9E" w:rsidRPr="002C0B17" w:rsidRDefault="00510D9E" w:rsidP="002C0B1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C0B17" w:rsidRDefault="00016CE0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3 710,00</w:t>
            </w:r>
          </w:p>
          <w:p w:rsidR="00510D9E" w:rsidRPr="002C0B17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C0B17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C0B17" w:rsidRDefault="00016CE0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1 271,00</w:t>
            </w:r>
          </w:p>
          <w:p w:rsidR="00510D9E" w:rsidRPr="002C0B17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C0B17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C0B17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C0B17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C0B17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C0B17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C0B17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C0B17" w:rsidRDefault="00510D9E" w:rsidP="002C0B1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C0B17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C0B17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2 439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0D9E" w:rsidRPr="002C0B17" w:rsidRDefault="00510D9E" w:rsidP="002C0B1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C0B17" w:rsidRDefault="002154B8" w:rsidP="00510D9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510D9E" w:rsidRPr="002C0B17" w:rsidRDefault="00510D9E" w:rsidP="00510D9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C0B17" w:rsidRDefault="00510D9E" w:rsidP="00510D9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C0B17" w:rsidRDefault="00510D9E" w:rsidP="00510D9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154B8" w:rsidRPr="002C0B17" w:rsidRDefault="002154B8" w:rsidP="00510D9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510D9E" w:rsidRPr="002C0B17" w:rsidRDefault="00510D9E" w:rsidP="00510D9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C0B17" w:rsidRDefault="00510D9E" w:rsidP="00510D9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C0B17" w:rsidRDefault="00510D9E" w:rsidP="00510D9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C0B17" w:rsidRDefault="00510D9E" w:rsidP="00510D9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C0B17" w:rsidRDefault="00510D9E" w:rsidP="00510D9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C0B17" w:rsidRDefault="00510D9E" w:rsidP="00510D9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C0B17" w:rsidRDefault="00510D9E" w:rsidP="00510D9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C0B17" w:rsidRDefault="00510D9E" w:rsidP="00510D9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C0B17" w:rsidRDefault="00510D9E" w:rsidP="00510D9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C0B17" w:rsidRDefault="00510D9E" w:rsidP="002C0B1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C0B17" w:rsidRDefault="00510D9E" w:rsidP="00510D9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9E" w:rsidRPr="002C0B17" w:rsidRDefault="00510D9E" w:rsidP="002C0B1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C0B17" w:rsidRDefault="002154B8" w:rsidP="00510D9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510D9E" w:rsidRPr="002C0B17" w:rsidRDefault="00510D9E" w:rsidP="00510D9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C0B17" w:rsidRDefault="00510D9E" w:rsidP="00510D9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C0B17" w:rsidRDefault="00510D9E" w:rsidP="00510D9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154B8" w:rsidRPr="002C0B17" w:rsidRDefault="002154B8" w:rsidP="00510D9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510D9E" w:rsidRPr="002C0B17" w:rsidRDefault="00510D9E" w:rsidP="00510D9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C0B17" w:rsidRDefault="00510D9E" w:rsidP="00510D9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C0B17" w:rsidRDefault="00510D9E" w:rsidP="00510D9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C0B17" w:rsidRDefault="00510D9E" w:rsidP="00510D9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C0B17" w:rsidRDefault="00510D9E" w:rsidP="00510D9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C0B17" w:rsidRDefault="00510D9E" w:rsidP="00510D9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C0B17" w:rsidRDefault="00510D9E" w:rsidP="00510D9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C0B17" w:rsidRDefault="00510D9E" w:rsidP="00510D9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C0B17" w:rsidRDefault="00510D9E" w:rsidP="00510D9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C0B17" w:rsidRDefault="00510D9E" w:rsidP="002C0B1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C0B17" w:rsidRDefault="00510D9E" w:rsidP="00510D9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D9E" w:rsidRPr="002C0B17" w:rsidRDefault="00510D9E" w:rsidP="002C0B1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C0B17" w:rsidRDefault="002154B8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3 710,00</w:t>
            </w:r>
          </w:p>
          <w:p w:rsidR="00510D9E" w:rsidRPr="002C0B17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C0B17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C0B17" w:rsidRDefault="002154B8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1 271,00</w:t>
            </w:r>
          </w:p>
          <w:p w:rsidR="00510D9E" w:rsidRPr="002C0B17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C0B17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C0B17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C0B17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C0B17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C0B17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C0B17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C0B17" w:rsidRDefault="00510D9E" w:rsidP="002C0B1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C0B17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C0B17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2 43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D9E" w:rsidRPr="002C0B17" w:rsidRDefault="00510D9E" w:rsidP="00510D9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2C0B17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510D9E" w:rsidRPr="002C0B17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12230C" w:rsidRPr="00E8300F" w:rsidTr="002C0B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2C0B17" w:rsidRDefault="0012230C" w:rsidP="0012230C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2C0B17" w:rsidRDefault="0012230C" w:rsidP="0012230C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C0B17">
              <w:rPr>
                <w:rFonts w:ascii="PT Astra Serif" w:hAnsi="PT Astra Serif"/>
                <w:color w:val="000000"/>
                <w:sz w:val="20"/>
                <w:szCs w:val="20"/>
              </w:rPr>
              <w:t>Оказание услуг по реагированию и срабатыванию сре</w:t>
            </w:r>
            <w:proofErr w:type="gramStart"/>
            <w:r w:rsidRPr="002C0B17">
              <w:rPr>
                <w:rFonts w:ascii="PT Astra Serif" w:hAnsi="PT Astra Serif"/>
                <w:color w:val="000000"/>
                <w:sz w:val="20"/>
                <w:szCs w:val="20"/>
              </w:rPr>
              <w:t>дств тр</w:t>
            </w:r>
            <w:proofErr w:type="gramEnd"/>
            <w:r w:rsidRPr="002C0B17">
              <w:rPr>
                <w:rFonts w:ascii="PT Astra Serif" w:hAnsi="PT Astra Serif"/>
                <w:color w:val="000000"/>
                <w:sz w:val="20"/>
                <w:szCs w:val="20"/>
              </w:rPr>
              <w:t>евожной сигнализ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2C0B17" w:rsidRDefault="0012230C" w:rsidP="0012230C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2C0B17" w:rsidRDefault="0012230C" w:rsidP="0012230C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2C0B17" w:rsidRDefault="0012230C" w:rsidP="0012230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2C0B17" w:rsidRDefault="0012230C" w:rsidP="0012230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2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2C0B17" w:rsidRDefault="0012230C" w:rsidP="0012230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2C0B17" w:rsidRDefault="0012230C" w:rsidP="0012230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2C0B17" w:rsidRDefault="0012230C" w:rsidP="0012230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2C0B17" w:rsidRDefault="008C3C6F" w:rsidP="0012230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27,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30C" w:rsidRPr="002C0B17" w:rsidRDefault="0012230C" w:rsidP="0012230C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2C0B17" w:rsidRDefault="002154B8" w:rsidP="0012230C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22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0C" w:rsidRPr="002C0B17" w:rsidRDefault="0012230C" w:rsidP="0012230C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2C0B17" w:rsidRDefault="002154B8" w:rsidP="0012230C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22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2C0B17" w:rsidRDefault="0012230C" w:rsidP="0012230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2C0B17" w:rsidRDefault="002154B8" w:rsidP="0012230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147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30C" w:rsidRPr="002C0B17" w:rsidRDefault="0012230C" w:rsidP="0012230C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2C0B17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12230C" w:rsidRPr="002C0B17" w:rsidRDefault="0012230C" w:rsidP="0012230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муниципальные дошкольные образовательные организации</w:t>
            </w:r>
          </w:p>
        </w:tc>
      </w:tr>
      <w:tr w:rsidR="0012230C" w:rsidRPr="00E8300F" w:rsidTr="002C0B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2C0B17" w:rsidRDefault="0012230C" w:rsidP="0012230C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2C0B17" w:rsidRDefault="0012230C" w:rsidP="0012230C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C0B17">
              <w:rPr>
                <w:rFonts w:ascii="PT Astra Serif" w:hAnsi="PT Astra Serif"/>
                <w:color w:val="000000"/>
                <w:sz w:val="20"/>
                <w:szCs w:val="20"/>
              </w:rPr>
              <w:t>Техническое обслуживание пожарной сигнализации с выводом сигнала на пульт пожарной части «01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2C0B17" w:rsidRDefault="0012230C" w:rsidP="0012230C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2C0B17" w:rsidRDefault="0012230C" w:rsidP="0012230C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2C0B17" w:rsidRDefault="0012230C" w:rsidP="0012230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2C0B17" w:rsidRDefault="0012230C" w:rsidP="0012230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22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2C0B17" w:rsidRDefault="0012230C" w:rsidP="0012230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2C0B17" w:rsidRDefault="0012230C" w:rsidP="0012230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2C0B17" w:rsidRDefault="0012230C" w:rsidP="0012230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2C0B17" w:rsidRDefault="0012230C" w:rsidP="0012230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4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30C" w:rsidRPr="002C0B17" w:rsidRDefault="0012230C" w:rsidP="0012230C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2C0B17" w:rsidRDefault="002154B8" w:rsidP="0012230C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0C" w:rsidRPr="002C0B17" w:rsidRDefault="0012230C" w:rsidP="0012230C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2C0B17" w:rsidRDefault="002154B8" w:rsidP="0012230C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2C0B17" w:rsidRDefault="0012230C" w:rsidP="0012230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2C0B17" w:rsidRDefault="002154B8" w:rsidP="0012230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26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30C" w:rsidRPr="002C0B17" w:rsidRDefault="0012230C" w:rsidP="0012230C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2C0B17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12230C" w:rsidRPr="002C0B17" w:rsidRDefault="0012230C" w:rsidP="0012230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муниципальные дошкольные образовательные организации</w:t>
            </w:r>
          </w:p>
        </w:tc>
      </w:tr>
      <w:tr w:rsidR="0012230C" w:rsidRPr="00E8300F" w:rsidTr="002C0B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2C0B17" w:rsidRDefault="0012230C" w:rsidP="0012230C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2C0B17" w:rsidRDefault="0012230C" w:rsidP="0012230C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Подготовка образовательных организаций к отопительному сезон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2C0B17" w:rsidRDefault="0012230C" w:rsidP="000D46F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20</w:t>
            </w:r>
            <w:r w:rsidR="000D46F3" w:rsidRPr="002C0B17">
              <w:rPr>
                <w:rFonts w:ascii="PT Astra Serif" w:hAnsi="PT Astra Serif"/>
                <w:sz w:val="20"/>
                <w:szCs w:val="20"/>
              </w:rPr>
              <w:t>20</w:t>
            </w:r>
            <w:r w:rsidRPr="002C0B17">
              <w:rPr>
                <w:rFonts w:ascii="PT Astra Serif" w:hAnsi="PT Astra Serif"/>
                <w:sz w:val="20"/>
                <w:szCs w:val="20"/>
              </w:rPr>
              <w:t>-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2C0B17" w:rsidRDefault="0012230C" w:rsidP="0012230C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2C0B17" w:rsidRDefault="0012230C" w:rsidP="0012230C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2C0B17" w:rsidRDefault="0012230C" w:rsidP="0012230C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2C0B17" w:rsidRDefault="0012230C" w:rsidP="0012230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2C0B17" w:rsidRDefault="0012230C" w:rsidP="0012230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62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2C0B17" w:rsidRDefault="0012230C" w:rsidP="0012230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2C0B17" w:rsidRDefault="008C3C6F" w:rsidP="0012230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32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30C" w:rsidRPr="002C0B17" w:rsidRDefault="0012230C" w:rsidP="0012230C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2C0B17" w:rsidRDefault="002154B8" w:rsidP="0012230C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0C" w:rsidRPr="002C0B17" w:rsidRDefault="0012230C" w:rsidP="0012230C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2C0B17" w:rsidRDefault="002154B8" w:rsidP="0012230C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2C0B17" w:rsidRDefault="0012230C" w:rsidP="0012230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2C0B17" w:rsidRDefault="002154B8" w:rsidP="0012230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9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30C" w:rsidRPr="002C0B17" w:rsidRDefault="0012230C" w:rsidP="0012230C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2C0B17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12230C" w:rsidRPr="002C0B17" w:rsidRDefault="0012230C" w:rsidP="0012230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12230C" w:rsidRPr="00E8300F" w:rsidTr="002C0B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2C0B17" w:rsidRDefault="0012230C" w:rsidP="0012230C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2C0B17" w:rsidRDefault="0012230C" w:rsidP="0012230C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Организация и проведение районных и областных мероприятий</w:t>
            </w:r>
          </w:p>
          <w:p w:rsidR="0012230C" w:rsidRPr="002C0B17" w:rsidRDefault="0012230C" w:rsidP="0012230C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-Героико-патриотическая неделя</w:t>
            </w:r>
          </w:p>
          <w:p w:rsidR="0012230C" w:rsidRPr="002C0B17" w:rsidRDefault="0012230C" w:rsidP="0012230C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Районный конкурс младших школьников «Вперёд, мальчишки!» Районный слет младших школьников «Отчизною своей горжусь!»</w:t>
            </w:r>
          </w:p>
          <w:p w:rsidR="0012230C" w:rsidRPr="002C0B17" w:rsidRDefault="0012230C" w:rsidP="0012230C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- Военно-патриотическая игра «Зарница»</w:t>
            </w:r>
          </w:p>
          <w:p w:rsidR="0012230C" w:rsidRPr="002C0B17" w:rsidRDefault="0012230C" w:rsidP="0012230C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- Районный конкурс музеев</w:t>
            </w:r>
          </w:p>
          <w:p w:rsidR="0012230C" w:rsidRPr="002C0B17" w:rsidRDefault="0012230C" w:rsidP="00E8300F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- Зимний туристический с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2C0B17" w:rsidRDefault="0012230C" w:rsidP="0012230C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2C0B17" w:rsidRDefault="0012230C" w:rsidP="0012230C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2C0B17" w:rsidRDefault="0012230C" w:rsidP="0012230C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2C0B17" w:rsidRDefault="0012230C" w:rsidP="0012230C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6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2C0B17" w:rsidRDefault="0012230C" w:rsidP="0012230C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2C0B17" w:rsidRDefault="0012230C" w:rsidP="0012230C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2C0B17" w:rsidRDefault="0012230C" w:rsidP="0012230C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2C0B17" w:rsidRDefault="0012230C" w:rsidP="0012230C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30C" w:rsidRPr="002C0B17" w:rsidRDefault="0012230C" w:rsidP="0012230C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2C0B17" w:rsidRDefault="0012230C" w:rsidP="0012230C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0C" w:rsidRPr="002C0B17" w:rsidRDefault="0012230C" w:rsidP="0012230C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2C0B17" w:rsidRDefault="0012230C" w:rsidP="0012230C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2C0B17" w:rsidRDefault="0012230C" w:rsidP="0012230C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2C0B17" w:rsidRDefault="0012230C" w:rsidP="0012230C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22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30C" w:rsidRPr="002C0B17" w:rsidRDefault="0012230C" w:rsidP="0012230C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2C0B17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12230C" w:rsidRPr="002C0B17" w:rsidRDefault="0012230C" w:rsidP="0012230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533E36" w:rsidRPr="00E8300F" w:rsidTr="002C0B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E36" w:rsidRPr="002C0B17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E36" w:rsidRPr="002C0B17" w:rsidRDefault="00533E36" w:rsidP="00533E36">
            <w:pPr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2C0B17">
              <w:rPr>
                <w:rFonts w:ascii="PT Astra Serif" w:hAnsi="PT Astra Serif"/>
                <w:b/>
                <w:sz w:val="20"/>
                <w:szCs w:val="20"/>
              </w:rPr>
              <w:t>ИТОГО по подпрограмме всего, в том чис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2C0B17" w:rsidRDefault="00533E36" w:rsidP="00533E36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2C0B17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2C0B17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533E36" w:rsidRPr="002C0B17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C0B17">
              <w:rPr>
                <w:rFonts w:ascii="PT Astra Serif" w:hAnsi="PT Astra Serif"/>
                <w:b/>
                <w:sz w:val="20"/>
                <w:szCs w:val="20"/>
              </w:rPr>
              <w:t>12 514,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2C0B17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533E36" w:rsidRPr="002C0B17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C0B17">
              <w:rPr>
                <w:rFonts w:ascii="PT Astra Serif" w:hAnsi="PT Astra Serif"/>
                <w:b/>
                <w:sz w:val="20"/>
                <w:szCs w:val="20"/>
              </w:rPr>
              <w:t>17 940,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2C0B17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533E36" w:rsidRPr="002C0B17" w:rsidRDefault="003E30EE" w:rsidP="00533E3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C0B17">
              <w:rPr>
                <w:rFonts w:ascii="PT Astra Serif" w:hAnsi="PT Astra Serif"/>
                <w:b/>
                <w:sz w:val="20"/>
                <w:szCs w:val="20"/>
              </w:rPr>
              <w:t>22 825,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E36" w:rsidRPr="002C0B17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533E36" w:rsidRPr="002C0B17" w:rsidRDefault="002154B8" w:rsidP="00533E3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C0B17">
              <w:rPr>
                <w:rFonts w:ascii="PT Astra Serif" w:hAnsi="PT Astra Serif"/>
                <w:b/>
                <w:sz w:val="20"/>
                <w:szCs w:val="20"/>
              </w:rPr>
              <w:t>20 096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E36" w:rsidRPr="002C0B17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533E36" w:rsidRPr="002C0B17" w:rsidRDefault="002154B8" w:rsidP="00533E3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C0B17">
              <w:rPr>
                <w:rFonts w:ascii="PT Astra Serif" w:hAnsi="PT Astra Serif"/>
                <w:b/>
                <w:sz w:val="20"/>
                <w:szCs w:val="20"/>
              </w:rPr>
              <w:t>18 250,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2C0B17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533E36" w:rsidRPr="002C0B17" w:rsidRDefault="002154B8" w:rsidP="00533E3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C0B17">
              <w:rPr>
                <w:rFonts w:ascii="PT Astra Serif" w:hAnsi="PT Astra Serif"/>
                <w:b/>
                <w:sz w:val="20"/>
                <w:szCs w:val="20"/>
              </w:rPr>
              <w:t>91 627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E36" w:rsidRPr="002C0B17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533E36" w:rsidRPr="00E8300F" w:rsidTr="002C0B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E36" w:rsidRPr="002C0B17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E36" w:rsidRPr="002C0B17" w:rsidRDefault="00533E36" w:rsidP="00533E36">
            <w:pPr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2C0B17">
              <w:rPr>
                <w:rFonts w:ascii="PT Astra Serif" w:hAnsi="PT Astra Serif"/>
                <w:b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2C0B17" w:rsidRDefault="00533E36" w:rsidP="00533E36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2C0B17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2C0B17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533E36" w:rsidRPr="002C0B17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C0B17">
              <w:rPr>
                <w:rFonts w:ascii="PT Astra Serif" w:hAnsi="PT Astra Serif"/>
                <w:b/>
                <w:sz w:val="20"/>
                <w:szCs w:val="20"/>
              </w:rPr>
              <w:t>12 514,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2C0B17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533E36" w:rsidRPr="002C0B17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C0B17">
              <w:rPr>
                <w:rFonts w:ascii="PT Astra Serif" w:hAnsi="PT Astra Serif"/>
                <w:b/>
                <w:sz w:val="20"/>
                <w:szCs w:val="20"/>
              </w:rPr>
              <w:t>17 940,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2C0B17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533E36" w:rsidRPr="002C0B17" w:rsidRDefault="003E30EE" w:rsidP="00533E3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C0B17">
              <w:rPr>
                <w:rFonts w:ascii="PT Astra Serif" w:hAnsi="PT Astra Serif"/>
                <w:b/>
                <w:sz w:val="20"/>
                <w:szCs w:val="20"/>
              </w:rPr>
              <w:t>20 386,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E36" w:rsidRPr="002C0B17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533E36" w:rsidRPr="002C0B17" w:rsidRDefault="002154B8" w:rsidP="00533E3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C0B17">
              <w:rPr>
                <w:rFonts w:ascii="PT Astra Serif" w:hAnsi="PT Astra Serif"/>
                <w:b/>
                <w:sz w:val="20"/>
                <w:szCs w:val="20"/>
              </w:rPr>
              <w:t>20 096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E36" w:rsidRPr="002C0B17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533E36" w:rsidRPr="002C0B17" w:rsidRDefault="002154B8" w:rsidP="00533E3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C0B17">
              <w:rPr>
                <w:rFonts w:ascii="PT Astra Serif" w:hAnsi="PT Astra Serif"/>
                <w:b/>
                <w:sz w:val="20"/>
                <w:szCs w:val="20"/>
              </w:rPr>
              <w:t>18 250,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2C0B17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533E36" w:rsidRPr="002C0B17" w:rsidRDefault="002154B8" w:rsidP="00533E3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C0B17">
              <w:rPr>
                <w:rFonts w:ascii="PT Astra Serif" w:hAnsi="PT Astra Serif"/>
                <w:b/>
                <w:sz w:val="20"/>
                <w:szCs w:val="20"/>
              </w:rPr>
              <w:t>89 188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E36" w:rsidRPr="002C0B17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533E36" w:rsidRPr="00E8300F" w:rsidTr="002C0B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E36" w:rsidRPr="002C0B17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E36" w:rsidRPr="002C0B17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C0B17">
              <w:rPr>
                <w:rFonts w:ascii="PT Astra Serif" w:hAnsi="PT Astra Serif"/>
                <w:b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2C0B17" w:rsidRDefault="00533E36" w:rsidP="00533E36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2C0B17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2C0B17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C0B17">
              <w:rPr>
                <w:rFonts w:ascii="PT Astra Serif" w:hAnsi="PT Astra Serif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2C0B17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C0B17">
              <w:rPr>
                <w:rFonts w:ascii="PT Astra Serif" w:hAnsi="PT Astra Serif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2C0B17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C0B17">
              <w:rPr>
                <w:rFonts w:ascii="PT Astra Serif" w:hAnsi="PT Astra Serif"/>
                <w:b/>
                <w:sz w:val="20"/>
                <w:szCs w:val="20"/>
              </w:rPr>
              <w:t>2 439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E36" w:rsidRPr="002C0B17" w:rsidRDefault="002154B8" w:rsidP="00533E3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C0B17">
              <w:rPr>
                <w:rFonts w:ascii="PT Astra Serif" w:hAnsi="PT Astra Serif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E36" w:rsidRPr="002C0B17" w:rsidRDefault="002154B8" w:rsidP="00533E3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C0B17">
              <w:rPr>
                <w:rFonts w:ascii="PT Astra Serif" w:hAnsi="PT Astra Serif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2C0B17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C0B17">
              <w:rPr>
                <w:rFonts w:ascii="PT Astra Serif" w:hAnsi="PT Astra Serif"/>
                <w:b/>
                <w:sz w:val="20"/>
                <w:szCs w:val="20"/>
              </w:rPr>
              <w:t>2 43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E36" w:rsidRPr="002C0B17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</w:tbl>
    <w:p w:rsidR="00782402" w:rsidRPr="00E8300F" w:rsidRDefault="001A0C45" w:rsidP="00E8300F">
      <w:pPr>
        <w:jc w:val="right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>»</w:t>
      </w:r>
      <w:r w:rsidR="005E3C3D" w:rsidRPr="00E8300F">
        <w:rPr>
          <w:rFonts w:ascii="PT Astra Serif" w:hAnsi="PT Astra Serif"/>
          <w:sz w:val="28"/>
          <w:szCs w:val="28"/>
        </w:rPr>
        <w:t>.</w:t>
      </w:r>
    </w:p>
    <w:p w:rsidR="00670839" w:rsidRPr="00E8300F" w:rsidRDefault="00670839" w:rsidP="00E8300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 xml:space="preserve">1.11) Приложения </w:t>
      </w:r>
      <w:r w:rsidR="00AC6C7D" w:rsidRPr="00E8300F">
        <w:rPr>
          <w:rFonts w:ascii="PT Astra Serif" w:hAnsi="PT Astra Serif"/>
          <w:sz w:val="28"/>
          <w:szCs w:val="28"/>
        </w:rPr>
        <w:t xml:space="preserve">6, </w:t>
      </w:r>
      <w:r w:rsidRPr="00E8300F">
        <w:rPr>
          <w:rFonts w:ascii="PT Astra Serif" w:hAnsi="PT Astra Serif"/>
          <w:sz w:val="28"/>
          <w:szCs w:val="28"/>
        </w:rPr>
        <w:t xml:space="preserve">7, 8, 9 </w:t>
      </w:r>
      <w:r w:rsidR="00AC6C7D" w:rsidRPr="00E8300F">
        <w:rPr>
          <w:rFonts w:ascii="PT Astra Serif" w:hAnsi="PT Astra Serif"/>
          <w:sz w:val="28"/>
          <w:szCs w:val="28"/>
        </w:rPr>
        <w:t xml:space="preserve">к </w:t>
      </w:r>
      <w:r w:rsidRPr="00E8300F">
        <w:rPr>
          <w:rFonts w:ascii="PT Astra Serif" w:hAnsi="PT Astra Serif"/>
          <w:sz w:val="28"/>
          <w:szCs w:val="28"/>
        </w:rPr>
        <w:t>муниципальной Программе изложить в следующей редакции:</w:t>
      </w:r>
    </w:p>
    <w:p w:rsidR="00AC6C7D" w:rsidRPr="00E8300F" w:rsidRDefault="00670839" w:rsidP="00AC6C7D">
      <w:pPr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 xml:space="preserve">«                                                                                                               </w:t>
      </w:r>
    </w:p>
    <w:p w:rsidR="00AC6C7D" w:rsidRPr="00E8300F" w:rsidRDefault="00AC6C7D" w:rsidP="00AC6C7D">
      <w:pPr>
        <w:ind w:firstLine="708"/>
        <w:jc w:val="right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 xml:space="preserve">Приложение 6                                                                                                                                                                                                              </w:t>
      </w:r>
    </w:p>
    <w:p w:rsidR="00AC6C7D" w:rsidRPr="00E8300F" w:rsidRDefault="00AC6C7D" w:rsidP="00AC6C7D">
      <w:pPr>
        <w:jc w:val="right"/>
        <w:rPr>
          <w:rFonts w:ascii="PT Astra Serif" w:hAnsi="PT Astra Serif"/>
          <w:sz w:val="28"/>
          <w:szCs w:val="28"/>
        </w:rPr>
      </w:pPr>
    </w:p>
    <w:p w:rsidR="00AC6C7D" w:rsidRPr="00E8300F" w:rsidRDefault="00AC6C7D" w:rsidP="00AC6C7D">
      <w:pPr>
        <w:jc w:val="center"/>
        <w:rPr>
          <w:rFonts w:ascii="PT Astra Serif" w:hAnsi="PT Astra Serif"/>
          <w:b/>
          <w:sz w:val="28"/>
          <w:szCs w:val="28"/>
        </w:rPr>
      </w:pPr>
      <w:r w:rsidRPr="00E8300F">
        <w:rPr>
          <w:rFonts w:ascii="PT Astra Serif" w:hAnsi="PT Astra Serif"/>
          <w:b/>
          <w:sz w:val="28"/>
          <w:szCs w:val="28"/>
        </w:rPr>
        <w:t>Перечень мероприятий Подпрограммы</w:t>
      </w:r>
      <w:r w:rsidRPr="00E8300F">
        <w:rPr>
          <w:rStyle w:val="FontStyle212"/>
          <w:rFonts w:ascii="PT Astra Serif" w:hAnsi="PT Astra Serif"/>
          <w:sz w:val="28"/>
          <w:szCs w:val="28"/>
        </w:rPr>
        <w:t xml:space="preserve"> «Кадры» муниципальной программы</w:t>
      </w:r>
      <w:r w:rsidRPr="00E8300F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Pr="00E8300F">
        <w:rPr>
          <w:rFonts w:ascii="PT Astra Serif" w:hAnsi="PT Astra Serif"/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</w:p>
    <w:p w:rsidR="00AC6C7D" w:rsidRPr="00E8300F" w:rsidRDefault="00AC6C7D" w:rsidP="00AC6C7D">
      <w:pPr>
        <w:pStyle w:val="Style15"/>
        <w:widowControl/>
        <w:ind w:firstLine="709"/>
        <w:rPr>
          <w:rFonts w:ascii="PT Astra Serif" w:hAnsi="PT Astra Serif" w:cs="Times New Roman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842"/>
        <w:gridCol w:w="851"/>
        <w:gridCol w:w="1134"/>
        <w:gridCol w:w="850"/>
        <w:gridCol w:w="851"/>
        <w:gridCol w:w="850"/>
        <w:gridCol w:w="709"/>
        <w:gridCol w:w="851"/>
        <w:gridCol w:w="850"/>
        <w:gridCol w:w="992"/>
      </w:tblGrid>
      <w:tr w:rsidR="00AC6C7D" w:rsidRPr="00E8300F" w:rsidTr="00CA32A2">
        <w:trPr>
          <w:cantSplit/>
          <w:trHeight w:hRule="exact" w:val="70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AC6C7D" w:rsidRPr="002C0B17" w:rsidRDefault="00AC6C7D" w:rsidP="00E91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2C0B17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2C0B17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  <w:p w:rsidR="00AC6C7D" w:rsidRPr="002C0B17" w:rsidRDefault="00AC6C7D" w:rsidP="00E91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мероприятий</w:t>
            </w:r>
          </w:p>
          <w:p w:rsidR="00AC6C7D" w:rsidRPr="002C0B17" w:rsidRDefault="00AC6C7D" w:rsidP="00E91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Сроки</w:t>
            </w:r>
          </w:p>
          <w:p w:rsidR="00AC6C7D" w:rsidRPr="002C0B17" w:rsidRDefault="00AC6C7D" w:rsidP="00E91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реализа</w:t>
            </w:r>
            <w:r w:rsidRPr="002C0B17">
              <w:rPr>
                <w:rFonts w:ascii="PT Astra Serif" w:hAnsi="PT Astra Serif"/>
                <w:sz w:val="20"/>
                <w:szCs w:val="20"/>
              </w:rPr>
              <w:softHyphen/>
              <w:t>ции</w:t>
            </w:r>
          </w:p>
          <w:p w:rsidR="00AC6C7D" w:rsidRPr="002C0B17" w:rsidRDefault="00AC6C7D" w:rsidP="00E91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(годы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C0B17" w:rsidRDefault="00AC6C7D" w:rsidP="002C0B1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Источники фин</w:t>
            </w:r>
            <w:r w:rsidR="002C0B17">
              <w:rPr>
                <w:rFonts w:ascii="PT Astra Serif" w:hAnsi="PT Astra Serif"/>
                <w:sz w:val="20"/>
                <w:szCs w:val="20"/>
              </w:rPr>
              <w:t>ансирования</w:t>
            </w: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Объём финансирования по годам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Ответственные исполнители</w:t>
            </w:r>
          </w:p>
        </w:tc>
      </w:tr>
      <w:tr w:rsidR="00AC6C7D" w:rsidRPr="00E8300F" w:rsidTr="00CA32A2">
        <w:trPr>
          <w:cantSplit/>
          <w:trHeight w:hRule="exact" w:val="24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2C0B17" w:rsidRDefault="00AC6C7D" w:rsidP="00E914DF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2C0B17" w:rsidRDefault="00AC6C7D" w:rsidP="00E914DF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2C0B17" w:rsidRDefault="00AC6C7D" w:rsidP="00E914DF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2C0B17" w:rsidRDefault="00AC6C7D" w:rsidP="00E914DF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2C0B17" w:rsidRDefault="00AC6C7D" w:rsidP="00E914DF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2C0B17" w:rsidRDefault="00AC6C7D" w:rsidP="00E914DF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2C0B17" w:rsidRDefault="00AC6C7D" w:rsidP="00E914DF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C7D" w:rsidRPr="002C0B17" w:rsidRDefault="00AC6C7D" w:rsidP="00E914DF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C6C7D" w:rsidRPr="00E8300F" w:rsidTr="00CA32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2C0B17" w:rsidRDefault="00AC6C7D" w:rsidP="00E914DF">
            <w:pPr>
              <w:pStyle w:val="12"/>
              <w:snapToGrid w:val="0"/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  <w:r w:rsidRPr="002C0B17">
              <w:rPr>
                <w:rFonts w:ascii="PT Astra Serif" w:hAnsi="PT Astra Serif" w:cs="Times New Roman"/>
                <w:sz w:val="20"/>
                <w:szCs w:val="20"/>
              </w:rPr>
              <w:t xml:space="preserve">Развитие системы профессиональных фестивалей и конкурсов, поддержка учительских, сетевых педагогических сообществ, методических объединений, занимающихся развитием профессионального потенциала </w:t>
            </w:r>
            <w:r w:rsidRPr="002C0B17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учителей:</w:t>
            </w:r>
          </w:p>
          <w:p w:rsidR="00AC6C7D" w:rsidRPr="002C0B17" w:rsidRDefault="00AC6C7D" w:rsidP="00E914DF">
            <w:pPr>
              <w:pStyle w:val="12"/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  <w:r w:rsidRPr="002C0B17">
              <w:rPr>
                <w:rFonts w:ascii="PT Astra Serif" w:hAnsi="PT Astra Serif" w:cs="Times New Roman"/>
                <w:sz w:val="20"/>
                <w:szCs w:val="20"/>
              </w:rPr>
              <w:t>- «Учитель года»</w:t>
            </w:r>
          </w:p>
          <w:p w:rsidR="00AC6C7D" w:rsidRPr="002C0B17" w:rsidRDefault="00AC6C7D" w:rsidP="00E914DF">
            <w:pPr>
              <w:pStyle w:val="12"/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  <w:r w:rsidRPr="002C0B17">
              <w:rPr>
                <w:rFonts w:ascii="PT Astra Serif" w:hAnsi="PT Astra Serif" w:cs="Times New Roman"/>
                <w:sz w:val="20"/>
                <w:szCs w:val="20"/>
              </w:rPr>
              <w:t>- «День учителя»</w:t>
            </w:r>
          </w:p>
          <w:p w:rsidR="00AC6C7D" w:rsidRPr="002C0B17" w:rsidRDefault="00AC6C7D" w:rsidP="00E914DF">
            <w:pPr>
              <w:pStyle w:val="12"/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  <w:r w:rsidRPr="002C0B17">
              <w:rPr>
                <w:rFonts w:ascii="PT Astra Serif" w:hAnsi="PT Astra Serif" w:cs="Times New Roman"/>
                <w:sz w:val="20"/>
                <w:szCs w:val="20"/>
              </w:rPr>
              <w:t>-Августовский педагогический форум</w:t>
            </w:r>
          </w:p>
          <w:p w:rsidR="00AC6C7D" w:rsidRPr="002C0B17" w:rsidRDefault="00AC6C7D" w:rsidP="00E914DF">
            <w:pPr>
              <w:pStyle w:val="12"/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  <w:r w:rsidRPr="002C0B17">
              <w:rPr>
                <w:rFonts w:ascii="PT Astra Serif" w:hAnsi="PT Astra Serif" w:cs="Times New Roman"/>
                <w:sz w:val="20"/>
                <w:szCs w:val="20"/>
              </w:rPr>
              <w:t>- «Педагогический дебют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lastRenderedPageBreak/>
              <w:t>2019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бюджета муниципального образования «Чердаклинский район» Ульяновской области </w:t>
            </w:r>
            <w:proofErr w:type="gramStart"/>
            <w:r w:rsidRPr="002C0B17">
              <w:rPr>
                <w:rFonts w:ascii="PT Astra Serif" w:hAnsi="PT Astra Serif"/>
                <w:sz w:val="20"/>
                <w:szCs w:val="20"/>
              </w:rPr>
              <w:lastRenderedPageBreak/>
              <w:t>н</w:t>
            </w:r>
            <w:proofErr w:type="gramEnd"/>
            <w:r w:rsidRPr="002C0B17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lastRenderedPageBreak/>
              <w:t>1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38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2C0B17" w:rsidRDefault="003E30EE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19,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B4C80" w:rsidRPr="002C0B17" w:rsidRDefault="003B4C80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B4C80" w:rsidRDefault="003B4C80" w:rsidP="003B4C80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2C0B17" w:rsidRDefault="002C0B17" w:rsidP="003B4C80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2C0B17" w:rsidRDefault="002C0B17" w:rsidP="003B4C80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2C0B17" w:rsidRPr="002C0B17" w:rsidRDefault="002C0B17" w:rsidP="003B4C80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3B4C80" w:rsidRPr="002C0B17" w:rsidRDefault="003B4C80" w:rsidP="003B4C80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30,00</w:t>
            </w:r>
          </w:p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2C0B17" w:rsidRDefault="00AC6C7D" w:rsidP="00CA32A2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B4C80" w:rsidRPr="002C0B17" w:rsidRDefault="003B4C80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B4C80" w:rsidRDefault="003B4C80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C0B17" w:rsidRDefault="002C0B17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C0B17" w:rsidRDefault="002C0B17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C0B17" w:rsidRPr="002C0B17" w:rsidRDefault="002C0B17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B4C80" w:rsidRPr="002C0B17" w:rsidRDefault="003B4C80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30,00</w:t>
            </w:r>
          </w:p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2C0B17" w:rsidRDefault="00AC6C7D" w:rsidP="00CA32A2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2C0B17" w:rsidRDefault="003B4C80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lastRenderedPageBreak/>
              <w:t>132,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2C0B17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AC6C7D" w:rsidRPr="002C0B17" w:rsidRDefault="00AC6C7D" w:rsidP="00E91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AC6C7D" w:rsidRPr="00E8300F" w:rsidTr="00CA32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C0B17" w:rsidRDefault="00AC6C7D" w:rsidP="00E914DF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2C0B17">
              <w:rPr>
                <w:rFonts w:ascii="PT Astra Serif" w:hAnsi="PT Astra Serif"/>
                <w:sz w:val="20"/>
                <w:szCs w:val="20"/>
              </w:rPr>
              <w:t>Софинансирование</w:t>
            </w:r>
            <w:proofErr w:type="spellEnd"/>
            <w:r w:rsidRPr="002C0B17">
              <w:rPr>
                <w:rFonts w:ascii="PT Astra Serif" w:hAnsi="PT Astra Serif"/>
                <w:sz w:val="20"/>
                <w:szCs w:val="20"/>
              </w:rPr>
              <w:t xml:space="preserve"> по оздоровлению работников бюджетной сфе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19,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20,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2C0B17" w:rsidRDefault="003E30EE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26,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2C0B17" w:rsidRDefault="003B4C80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2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2C0B17" w:rsidRDefault="003B4C80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28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2C0B17" w:rsidRDefault="003B4C80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123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2C0B17">
              <w:rPr>
                <w:rFonts w:ascii="PT Astra Serif" w:hAnsi="PT Astra Serif"/>
                <w:sz w:val="20"/>
                <w:szCs w:val="20"/>
              </w:rPr>
              <w:softHyphen/>
              <w:t>зования</w:t>
            </w:r>
          </w:p>
          <w:p w:rsidR="00AC6C7D" w:rsidRPr="002C0B17" w:rsidRDefault="00AC6C7D" w:rsidP="00E91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</w:tr>
      <w:tr w:rsidR="00AC6C7D" w:rsidRPr="00E8300F" w:rsidTr="00CA32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C0B17" w:rsidRDefault="00AC6C7D" w:rsidP="00E914DF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Организация оздоровления работников бюджетной сфе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C0B17" w:rsidRDefault="003A4ED9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2020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», источником которых являются субсидии из област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82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2C0B17" w:rsidRDefault="003E30EE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73,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2C0B17" w:rsidRDefault="003B4C80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2C0B17" w:rsidRDefault="003B4C80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2C0B17" w:rsidRDefault="003B4C80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155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2C0B17">
              <w:rPr>
                <w:rFonts w:ascii="PT Astra Serif" w:hAnsi="PT Astra Serif"/>
                <w:sz w:val="20"/>
                <w:szCs w:val="20"/>
              </w:rPr>
              <w:softHyphen/>
              <w:t>зования</w:t>
            </w:r>
          </w:p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C6C7D" w:rsidRPr="00E8300F" w:rsidTr="00CA32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C0B17" w:rsidRDefault="00AC6C7D" w:rsidP="00E914DF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 xml:space="preserve">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</w:t>
            </w:r>
            <w:r w:rsidRPr="002C0B17">
              <w:rPr>
                <w:rFonts w:ascii="PT Astra Serif" w:hAnsi="PT Astra Serif"/>
                <w:sz w:val="20"/>
                <w:szCs w:val="20"/>
              </w:rPr>
              <w:lastRenderedPageBreak/>
              <w:t>профилю педагогическ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C0B17" w:rsidRDefault="003A4ED9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lastRenderedPageBreak/>
              <w:t>2020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бюджета муниципального образования «Чердаклинский район» Ульяновской области», источником которых являются </w:t>
            </w:r>
            <w:r w:rsidRPr="002C0B17">
              <w:rPr>
                <w:rFonts w:ascii="PT Astra Serif" w:hAnsi="PT Astra Serif"/>
                <w:sz w:val="20"/>
                <w:szCs w:val="20"/>
              </w:rPr>
              <w:lastRenderedPageBreak/>
              <w:t>субсидии из област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1 374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2C0B17" w:rsidRDefault="003E30EE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716,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2C0B17" w:rsidRDefault="003B4C80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188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2C0B17" w:rsidRDefault="003B4C80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166,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2C0B17" w:rsidRDefault="003B4C80" w:rsidP="003B4C80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2 446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2C0B17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AC6C7D" w:rsidRPr="002C0B17" w:rsidRDefault="00AC6C7D" w:rsidP="00E91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B17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AC6C7D" w:rsidRPr="00E8300F" w:rsidTr="00CA32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2C0B17" w:rsidRDefault="00AC6C7D" w:rsidP="00E914DF">
            <w:pPr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2C0B17">
              <w:rPr>
                <w:rFonts w:ascii="PT Astra Serif" w:hAnsi="PT Astra Serif"/>
                <w:b/>
                <w:sz w:val="20"/>
                <w:szCs w:val="20"/>
              </w:rPr>
              <w:t>ИТОГО по подпрограмме всего, в том числ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C0B17">
              <w:rPr>
                <w:rFonts w:ascii="PT Astra Serif" w:hAnsi="PT Astra Serif"/>
                <w:b/>
                <w:sz w:val="20"/>
                <w:szCs w:val="20"/>
              </w:rPr>
              <w:t>34,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C0B17">
              <w:rPr>
                <w:rFonts w:ascii="PT Astra Serif" w:hAnsi="PT Astra Serif"/>
                <w:b/>
                <w:sz w:val="20"/>
                <w:szCs w:val="20"/>
              </w:rPr>
              <w:t>1 515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6C7D" w:rsidRPr="002C0B17" w:rsidRDefault="003E30EE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C0B17">
              <w:rPr>
                <w:rFonts w:ascii="PT Astra Serif" w:hAnsi="PT Astra Serif"/>
                <w:b/>
                <w:sz w:val="20"/>
                <w:szCs w:val="20"/>
              </w:rPr>
              <w:t>836,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6C7D" w:rsidRPr="002C0B17" w:rsidRDefault="003B4C80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C0B17">
              <w:rPr>
                <w:rFonts w:ascii="PT Astra Serif" w:hAnsi="PT Astra Serif"/>
                <w:b/>
                <w:sz w:val="20"/>
                <w:szCs w:val="20"/>
              </w:rPr>
              <w:t>246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6C7D" w:rsidRPr="002C0B17" w:rsidRDefault="003B4C80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C0B17">
              <w:rPr>
                <w:rFonts w:ascii="PT Astra Serif" w:hAnsi="PT Astra Serif"/>
                <w:b/>
                <w:sz w:val="20"/>
                <w:szCs w:val="20"/>
              </w:rPr>
              <w:t>224,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6C7D" w:rsidRPr="002C0B17" w:rsidRDefault="003B4C80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C0B17">
              <w:rPr>
                <w:rFonts w:ascii="PT Astra Serif" w:hAnsi="PT Astra Serif"/>
                <w:b/>
                <w:sz w:val="20"/>
                <w:szCs w:val="20"/>
              </w:rPr>
              <w:t>2 857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AC6C7D" w:rsidRPr="00E8300F" w:rsidTr="00CA32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2C0B17" w:rsidRDefault="00AC6C7D" w:rsidP="00E914DF">
            <w:pPr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2C0B17">
              <w:rPr>
                <w:rFonts w:ascii="PT Astra Serif" w:hAnsi="PT Astra Serif"/>
                <w:b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C0B17">
              <w:rPr>
                <w:rFonts w:ascii="PT Astra Serif" w:hAnsi="PT Astra Serif"/>
                <w:b/>
                <w:sz w:val="20"/>
                <w:szCs w:val="20"/>
              </w:rPr>
              <w:t>34,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C0B17">
              <w:rPr>
                <w:rFonts w:ascii="PT Astra Serif" w:hAnsi="PT Astra Serif"/>
                <w:b/>
                <w:sz w:val="20"/>
                <w:szCs w:val="20"/>
              </w:rPr>
              <w:t>58,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6C7D" w:rsidRPr="002C0B17" w:rsidRDefault="003E30EE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C0B17">
              <w:rPr>
                <w:rFonts w:ascii="PT Astra Serif" w:hAnsi="PT Astra Serif"/>
                <w:b/>
                <w:sz w:val="20"/>
                <w:szCs w:val="20"/>
              </w:rPr>
              <w:t>46,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6C7D" w:rsidRPr="002C0B17" w:rsidRDefault="003B4C80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C0B17">
              <w:rPr>
                <w:rFonts w:ascii="PT Astra Serif" w:hAnsi="PT Astra Serif"/>
                <w:b/>
                <w:sz w:val="20"/>
                <w:szCs w:val="20"/>
              </w:rPr>
              <w:t>5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6C7D" w:rsidRPr="002C0B17" w:rsidRDefault="003B4C80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C0B17">
              <w:rPr>
                <w:rFonts w:ascii="PT Astra Serif" w:hAnsi="PT Astra Serif"/>
                <w:b/>
                <w:sz w:val="20"/>
                <w:szCs w:val="20"/>
              </w:rPr>
              <w:t>58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6C7D" w:rsidRPr="002C0B17" w:rsidRDefault="003B4C80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C0B17">
              <w:rPr>
                <w:rFonts w:ascii="PT Astra Serif" w:hAnsi="PT Astra Serif"/>
                <w:b/>
                <w:sz w:val="20"/>
                <w:szCs w:val="20"/>
              </w:rPr>
              <w:t>256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AC6C7D" w:rsidRPr="00E8300F" w:rsidTr="00CA32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C0B17">
              <w:rPr>
                <w:rFonts w:ascii="PT Astra Serif" w:hAnsi="PT Astra Serif"/>
                <w:b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 й район»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C0B17">
              <w:rPr>
                <w:rFonts w:ascii="PT Astra Serif" w:hAnsi="PT Astra Serif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C0B17">
              <w:rPr>
                <w:rFonts w:ascii="PT Astra Serif" w:hAnsi="PT Astra Serif"/>
                <w:b/>
                <w:sz w:val="20"/>
                <w:szCs w:val="20"/>
              </w:rPr>
              <w:t>1 457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6C7D" w:rsidRPr="002C0B17" w:rsidRDefault="003E30EE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C0B17">
              <w:rPr>
                <w:rFonts w:ascii="PT Astra Serif" w:hAnsi="PT Astra Serif"/>
                <w:b/>
                <w:sz w:val="20"/>
                <w:szCs w:val="20"/>
              </w:rPr>
              <w:t>789,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6C7D" w:rsidRPr="002C0B17" w:rsidRDefault="003B4C80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C0B17">
              <w:rPr>
                <w:rFonts w:ascii="PT Astra Serif" w:hAnsi="PT Astra Serif"/>
                <w:b/>
                <w:sz w:val="20"/>
                <w:szCs w:val="20"/>
              </w:rPr>
              <w:t>188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6C7D" w:rsidRPr="002C0B17" w:rsidRDefault="003B4C80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C0B17">
              <w:rPr>
                <w:rFonts w:ascii="PT Astra Serif" w:hAnsi="PT Astra Serif"/>
                <w:b/>
                <w:sz w:val="20"/>
                <w:szCs w:val="20"/>
              </w:rPr>
              <w:t>166,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6C7D" w:rsidRPr="002C0B17" w:rsidRDefault="003B4C80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C0B17">
              <w:rPr>
                <w:rFonts w:ascii="PT Astra Serif" w:hAnsi="PT Astra Serif"/>
                <w:b/>
                <w:sz w:val="20"/>
                <w:szCs w:val="20"/>
              </w:rPr>
              <w:t>2 601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7D" w:rsidRPr="002C0B17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</w:tbl>
    <w:p w:rsidR="00E8300F" w:rsidRPr="00E8300F" w:rsidRDefault="00E8300F" w:rsidP="00AC6C7D">
      <w:pPr>
        <w:rPr>
          <w:rFonts w:ascii="PT Astra Serif" w:hAnsi="PT Astra Serif"/>
          <w:sz w:val="28"/>
          <w:szCs w:val="28"/>
        </w:rPr>
      </w:pPr>
    </w:p>
    <w:p w:rsidR="00782402" w:rsidRPr="00E8300F" w:rsidRDefault="00782402" w:rsidP="00782402">
      <w:pPr>
        <w:jc w:val="right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>Приложение 7</w:t>
      </w:r>
    </w:p>
    <w:p w:rsidR="00782402" w:rsidRPr="00E8300F" w:rsidRDefault="00782402" w:rsidP="00782402">
      <w:pPr>
        <w:jc w:val="right"/>
        <w:rPr>
          <w:rFonts w:ascii="PT Astra Serif" w:hAnsi="PT Astra Serif"/>
          <w:sz w:val="20"/>
          <w:szCs w:val="20"/>
        </w:rPr>
      </w:pPr>
    </w:p>
    <w:p w:rsidR="00782402" w:rsidRPr="00E8300F" w:rsidRDefault="00782402" w:rsidP="00782402">
      <w:pPr>
        <w:jc w:val="center"/>
        <w:rPr>
          <w:rFonts w:ascii="PT Astra Serif" w:hAnsi="PT Astra Serif"/>
          <w:b/>
          <w:sz w:val="28"/>
          <w:szCs w:val="28"/>
        </w:rPr>
      </w:pPr>
      <w:r w:rsidRPr="00E8300F">
        <w:rPr>
          <w:rFonts w:ascii="PT Astra Serif" w:hAnsi="PT Astra Serif"/>
          <w:b/>
          <w:sz w:val="28"/>
          <w:szCs w:val="28"/>
        </w:rPr>
        <w:t>Перечень мероприятий Подпрограммы</w:t>
      </w:r>
      <w:r w:rsidRPr="00E8300F">
        <w:rPr>
          <w:rStyle w:val="FontStyle212"/>
          <w:rFonts w:ascii="PT Astra Serif" w:hAnsi="PT Astra Serif"/>
          <w:sz w:val="28"/>
          <w:szCs w:val="28"/>
        </w:rPr>
        <w:t xml:space="preserve"> «Летняя занятость» муниципальной программы</w:t>
      </w:r>
      <w:r w:rsidRPr="00E8300F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Pr="00E8300F">
        <w:rPr>
          <w:rFonts w:ascii="PT Astra Serif" w:hAnsi="PT Astra Serif"/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708"/>
        <w:gridCol w:w="1560"/>
        <w:gridCol w:w="850"/>
        <w:gridCol w:w="709"/>
        <w:gridCol w:w="709"/>
        <w:gridCol w:w="708"/>
        <w:gridCol w:w="851"/>
        <w:gridCol w:w="850"/>
        <w:gridCol w:w="1134"/>
      </w:tblGrid>
      <w:tr w:rsidR="00782402" w:rsidRPr="00CA32A2" w:rsidTr="0091204F">
        <w:trPr>
          <w:cantSplit/>
          <w:trHeight w:hRule="exact" w:val="70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CA32A2" w:rsidRDefault="0078240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782402" w:rsidRPr="00CA32A2" w:rsidRDefault="00782402" w:rsidP="00B930A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CA32A2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CA32A2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CA32A2" w:rsidRDefault="0078240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  <w:p w:rsidR="00782402" w:rsidRPr="00CA32A2" w:rsidRDefault="00782402" w:rsidP="00B930A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мероприятий</w:t>
            </w:r>
          </w:p>
          <w:p w:rsidR="00782402" w:rsidRPr="00CA32A2" w:rsidRDefault="00782402" w:rsidP="00B930A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CA32A2" w:rsidRDefault="0078240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Сроки</w:t>
            </w:r>
          </w:p>
          <w:p w:rsidR="00782402" w:rsidRPr="00CA32A2" w:rsidRDefault="00782402" w:rsidP="00B930A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реализа</w:t>
            </w:r>
            <w:r w:rsidRPr="00CA32A2">
              <w:rPr>
                <w:rFonts w:ascii="PT Astra Serif" w:hAnsi="PT Astra Serif"/>
                <w:sz w:val="20"/>
                <w:szCs w:val="20"/>
              </w:rPr>
              <w:softHyphen/>
              <w:t>ции</w:t>
            </w:r>
          </w:p>
          <w:p w:rsidR="00782402" w:rsidRPr="00CA32A2" w:rsidRDefault="00782402" w:rsidP="00B930A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(годы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CA32A2" w:rsidRDefault="0078240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Источники финансирования</w:t>
            </w:r>
          </w:p>
          <w:p w:rsidR="00782402" w:rsidRPr="00CA32A2" w:rsidRDefault="00782402" w:rsidP="00B930A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402" w:rsidRPr="00CA32A2" w:rsidRDefault="0078240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Объём финансирования по годам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CA32A2" w:rsidRDefault="0078240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402" w:rsidRPr="00CA32A2" w:rsidRDefault="0078240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Ответственные исполнители</w:t>
            </w:r>
          </w:p>
        </w:tc>
      </w:tr>
      <w:tr w:rsidR="00782402" w:rsidRPr="00CA32A2" w:rsidTr="00CA32A2">
        <w:trPr>
          <w:cantSplit/>
          <w:trHeight w:hRule="exact" w:val="65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CA32A2" w:rsidRDefault="00782402" w:rsidP="00B930AF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CA32A2" w:rsidRDefault="00782402" w:rsidP="00B930AF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CA32A2" w:rsidRDefault="00782402" w:rsidP="00B930AF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CA32A2" w:rsidRDefault="00782402" w:rsidP="00B930AF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CA32A2" w:rsidRDefault="0078240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CA32A2" w:rsidRDefault="0078240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CA32A2" w:rsidRDefault="0078240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CA32A2" w:rsidRDefault="00782402" w:rsidP="00B930AF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CA32A2" w:rsidRDefault="00782402" w:rsidP="00B930AF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CA32A2" w:rsidRDefault="00782402" w:rsidP="00B930AF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402" w:rsidRPr="00CA32A2" w:rsidRDefault="00782402" w:rsidP="00B930AF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82402" w:rsidRPr="00CA32A2" w:rsidTr="0091204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CA32A2" w:rsidRDefault="00782402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CA32A2" w:rsidRDefault="00782402" w:rsidP="00B930AF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 xml:space="preserve">Летний туристический слёт, конкурс по организации летнего труд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CA32A2" w:rsidRDefault="00782402" w:rsidP="003A4ED9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2019-202</w:t>
            </w:r>
            <w:r w:rsidR="003A4ED9" w:rsidRPr="00CA32A2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CA32A2" w:rsidRDefault="007A17C7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CA32A2" w:rsidRDefault="0078240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21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CA32A2" w:rsidRDefault="0078240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CA32A2" w:rsidRDefault="00CD0134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CA32A2" w:rsidRDefault="00CD0134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CA32A2" w:rsidRDefault="00CD0134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CA32A2" w:rsidRDefault="00CD0134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7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402" w:rsidRPr="00CA32A2" w:rsidRDefault="0078240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CA32A2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782402" w:rsidRPr="00CA32A2" w:rsidRDefault="00782402" w:rsidP="00B930A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782402" w:rsidRPr="00CA32A2" w:rsidTr="0091204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CA32A2" w:rsidRDefault="00782402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CA32A2" w:rsidRDefault="00782402" w:rsidP="00B930AF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Организация профильных палаточных лагерей и сме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CA32A2" w:rsidRDefault="0078240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CA32A2" w:rsidRDefault="007A17C7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</w:t>
            </w:r>
            <w:r w:rsidRPr="00CA32A2">
              <w:rPr>
                <w:rFonts w:ascii="PT Astra Serif" w:hAnsi="PT Astra Serif"/>
                <w:sz w:val="20"/>
                <w:szCs w:val="20"/>
              </w:rPr>
              <w:lastRenderedPageBreak/>
              <w:t>й район» Ульян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CA32A2" w:rsidRDefault="0078240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2402" w:rsidRPr="00CA32A2" w:rsidRDefault="0078240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765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876" w:rsidRPr="00CA32A2" w:rsidRDefault="00F25876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2402" w:rsidRPr="00CA32A2" w:rsidRDefault="00CD0134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806,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CA32A2" w:rsidRDefault="0078240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2402" w:rsidRPr="00CA32A2" w:rsidRDefault="00585DE3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CA32A2" w:rsidRDefault="0078240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2402" w:rsidRPr="00CA32A2" w:rsidRDefault="00D67E48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CA32A2" w:rsidRDefault="0078240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2402" w:rsidRPr="00CA32A2" w:rsidRDefault="00D67E48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134" w:rsidRPr="00CA32A2" w:rsidRDefault="00CD0134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2402" w:rsidRPr="00CA32A2" w:rsidRDefault="00D67E48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1 571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402" w:rsidRPr="00CA32A2" w:rsidRDefault="0078240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CA32A2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782402" w:rsidRPr="00CA32A2" w:rsidRDefault="00782402" w:rsidP="00B930A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муниципальные образоват</w:t>
            </w:r>
            <w:r w:rsidRPr="00CA32A2">
              <w:rPr>
                <w:rFonts w:ascii="PT Astra Serif" w:hAnsi="PT Astra Serif"/>
                <w:sz w:val="20"/>
                <w:szCs w:val="20"/>
              </w:rPr>
              <w:lastRenderedPageBreak/>
              <w:t>ельные организации</w:t>
            </w:r>
          </w:p>
        </w:tc>
      </w:tr>
      <w:tr w:rsidR="00782402" w:rsidRPr="00CA32A2" w:rsidTr="0091204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CA32A2" w:rsidRDefault="00782402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CA32A2" w:rsidRDefault="00782402" w:rsidP="00B930AF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 xml:space="preserve">Организация питания в пришкольных лагерях с дневным пребыванием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CA32A2" w:rsidRDefault="003A4ED9" w:rsidP="003A4ED9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CA32A2" w:rsidRDefault="007A17C7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CA32A2" w:rsidRDefault="0078240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2402" w:rsidRPr="00CA32A2" w:rsidRDefault="0078240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25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CA32A2" w:rsidRDefault="0078240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2402" w:rsidRPr="00CA32A2" w:rsidRDefault="0078240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CA32A2" w:rsidRDefault="0078240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2402" w:rsidRPr="00CA32A2" w:rsidRDefault="0078240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CA32A2" w:rsidRDefault="0078240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2402" w:rsidRPr="00CA32A2" w:rsidRDefault="0078240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CA32A2" w:rsidRDefault="0078240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2402" w:rsidRPr="00CA32A2" w:rsidRDefault="00853A7C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CA32A2" w:rsidRDefault="0078240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2402" w:rsidRPr="00CA32A2" w:rsidRDefault="00853A7C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402" w:rsidRPr="00CA32A2" w:rsidRDefault="0078240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CA32A2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782402" w:rsidRPr="00CA32A2" w:rsidRDefault="00782402" w:rsidP="00B930A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782402" w:rsidRPr="00CA32A2" w:rsidTr="0091204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CA32A2" w:rsidRDefault="00782402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2402" w:rsidRPr="00CA32A2" w:rsidRDefault="00782402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2402" w:rsidRPr="00CA32A2" w:rsidRDefault="003A4ED9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CA32A2" w:rsidRDefault="00782402" w:rsidP="00B930AF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Финансовое обеспечение расходных обязательств, связанных с организацией и обеспечением оздоровления детей и обеспечению отдыха детей, обучающихся в общеобразовательных организациях, в том числе детей-сирот и детей, оставшихся без попечения родителей, находящихся в образовательных организациях</w:t>
            </w:r>
          </w:p>
          <w:p w:rsidR="00782402" w:rsidRPr="00CA32A2" w:rsidRDefault="00782402" w:rsidP="00B930AF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для детей-сирот и детей, оставшихся без попечения родителей, и детей,</w:t>
            </w:r>
          </w:p>
          <w:p w:rsidR="00782402" w:rsidRPr="00CA32A2" w:rsidRDefault="00782402" w:rsidP="00B930AF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находящихся в трудной жизненной ситуации и детей из многодетных семей в лагерях, организованных образовательными организациями, осуществляющими организацию отдыха и оздоровления обучающихся</w:t>
            </w:r>
          </w:p>
          <w:p w:rsidR="00782402" w:rsidRPr="00CA32A2" w:rsidRDefault="00782402" w:rsidP="00B930AF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в каникулярное время (с дневным пребыванием), детских лагерях труда и отдых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CA32A2" w:rsidRDefault="003A4ED9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2020-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CA32A2" w:rsidRDefault="007A17C7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  <w:r w:rsidR="00782402" w:rsidRPr="00CA32A2">
              <w:rPr>
                <w:rFonts w:ascii="PT Astra Serif" w:hAnsi="PT Astra Serif"/>
                <w:sz w:val="20"/>
                <w:szCs w:val="20"/>
              </w:rPr>
              <w:t>, источником которых являются субсидии из област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CA32A2" w:rsidRDefault="0078240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2402" w:rsidRPr="00CA32A2" w:rsidRDefault="0078240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CA32A2" w:rsidRDefault="0078240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2402" w:rsidRPr="00CA32A2" w:rsidRDefault="00853A7C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3 304,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CA32A2" w:rsidRDefault="0078240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2402" w:rsidRPr="00CA32A2" w:rsidRDefault="00853A7C" w:rsidP="00585DE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3 43</w:t>
            </w:r>
            <w:r w:rsidR="00585DE3" w:rsidRPr="00CA32A2">
              <w:rPr>
                <w:rFonts w:ascii="PT Astra Serif" w:hAnsi="PT Astra Serif"/>
                <w:sz w:val="20"/>
                <w:szCs w:val="20"/>
              </w:rPr>
              <w:t>5</w:t>
            </w:r>
            <w:r w:rsidRPr="00CA32A2">
              <w:rPr>
                <w:rFonts w:ascii="PT Astra Serif" w:hAnsi="PT Astra Serif"/>
                <w:sz w:val="20"/>
                <w:szCs w:val="20"/>
              </w:rPr>
              <w:t>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E48" w:rsidRPr="00CA32A2" w:rsidRDefault="00D67E48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2402" w:rsidRPr="00CA32A2" w:rsidRDefault="00D67E48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36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CA32A2" w:rsidRDefault="0078240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2402" w:rsidRPr="00CA32A2" w:rsidRDefault="00D67E48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108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CA32A2" w:rsidRDefault="0078240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2402" w:rsidRPr="00CA32A2" w:rsidRDefault="00D67E48" w:rsidP="00585DE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6 883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402" w:rsidRPr="00CA32A2" w:rsidRDefault="0078240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CA32A2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782402" w:rsidRPr="00CA32A2" w:rsidRDefault="00782402" w:rsidP="00B930A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782402" w:rsidRPr="00CA32A2" w:rsidTr="0091204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CA32A2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CA32A2" w:rsidRDefault="00782402" w:rsidP="00B930AF">
            <w:pPr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A32A2">
              <w:rPr>
                <w:rFonts w:ascii="PT Astra Serif" w:hAnsi="PT Astra Serif"/>
                <w:b/>
                <w:sz w:val="20"/>
                <w:szCs w:val="20"/>
              </w:rPr>
              <w:t xml:space="preserve">ИТОГО по </w:t>
            </w:r>
            <w:r w:rsidRPr="00CA32A2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подпрограмме всего, в том чис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CA32A2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CA32A2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CA32A2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782402" w:rsidRPr="00CA32A2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A32A2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1 036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9F8" w:rsidRPr="00CA32A2" w:rsidRDefault="006279F8" w:rsidP="006279F8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782402" w:rsidRPr="00CA32A2" w:rsidRDefault="006279F8" w:rsidP="006279F8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  <w:r w:rsidRPr="00CA32A2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4 160,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CA32A2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782402" w:rsidRPr="00CA32A2" w:rsidRDefault="00585DE3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A32A2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3 435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CA32A2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782402" w:rsidRPr="00CA32A2" w:rsidRDefault="00D67E48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A32A2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36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CA32A2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782402" w:rsidRPr="00CA32A2" w:rsidRDefault="00D67E48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A32A2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108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CA32A2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782402" w:rsidRPr="00CA32A2" w:rsidRDefault="00D67E48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A32A2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8 776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402" w:rsidRPr="00CA32A2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782402" w:rsidRPr="00CA32A2" w:rsidTr="0091204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CA32A2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CA32A2" w:rsidRDefault="007A17C7" w:rsidP="00B930AF">
            <w:pPr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A32A2">
              <w:rPr>
                <w:rFonts w:ascii="PT Astra Serif" w:hAnsi="PT Astra Serif"/>
                <w:b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CA32A2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CA32A2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CA32A2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782402" w:rsidRPr="00CA32A2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A32A2">
              <w:rPr>
                <w:rFonts w:ascii="PT Astra Serif" w:hAnsi="PT Astra Serif"/>
                <w:b/>
                <w:sz w:val="20"/>
                <w:szCs w:val="20"/>
              </w:rPr>
              <w:t>1 036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CA32A2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782402" w:rsidRPr="00CA32A2" w:rsidRDefault="00211114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A32A2">
              <w:rPr>
                <w:rFonts w:ascii="PT Astra Serif" w:hAnsi="PT Astra Serif"/>
                <w:b/>
                <w:sz w:val="20"/>
                <w:szCs w:val="20"/>
              </w:rPr>
              <w:t>856,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CA32A2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782402" w:rsidRPr="00CA32A2" w:rsidRDefault="00585DE3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A32A2">
              <w:rPr>
                <w:rFonts w:ascii="PT Astra Serif" w:hAnsi="PT Astra Serif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14" w:rsidRPr="00CA32A2" w:rsidRDefault="00211114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782402" w:rsidRPr="00CA32A2" w:rsidRDefault="00D67E48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A32A2">
              <w:rPr>
                <w:rFonts w:ascii="PT Astra Serif" w:hAnsi="PT Astra Serif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14" w:rsidRPr="00CA32A2" w:rsidRDefault="00211114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782402" w:rsidRPr="00CA32A2" w:rsidRDefault="00D67E48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A32A2">
              <w:rPr>
                <w:rFonts w:ascii="PT Astra Serif" w:hAnsi="PT Astra Serif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CA32A2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782402" w:rsidRPr="00CA32A2" w:rsidRDefault="00D67E48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A32A2">
              <w:rPr>
                <w:rFonts w:ascii="PT Astra Serif" w:hAnsi="PT Astra Serif"/>
                <w:b/>
                <w:sz w:val="20"/>
                <w:szCs w:val="20"/>
              </w:rPr>
              <w:t>1 892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402" w:rsidRPr="00CA32A2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782402" w:rsidRPr="00CA32A2" w:rsidTr="0091204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CA32A2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CA32A2" w:rsidRDefault="007A17C7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A32A2">
              <w:rPr>
                <w:rFonts w:ascii="PT Astra Serif" w:hAnsi="PT Astra Serif"/>
                <w:b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  <w:r w:rsidR="00782402" w:rsidRPr="00CA32A2">
              <w:rPr>
                <w:rFonts w:ascii="PT Astra Serif" w:hAnsi="PT Astra Serif"/>
                <w:b/>
                <w:sz w:val="20"/>
                <w:szCs w:val="20"/>
              </w:rPr>
              <w:t>, источником которых являются субсидии из област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CA32A2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CA32A2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CA32A2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782402" w:rsidRPr="00CA32A2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A32A2">
              <w:rPr>
                <w:rFonts w:ascii="PT Astra Serif" w:hAnsi="PT Astra Serif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CA32A2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782402" w:rsidRPr="00CA32A2" w:rsidRDefault="009468DD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A32A2">
              <w:rPr>
                <w:rFonts w:ascii="PT Astra Serif" w:hAnsi="PT Astra Serif"/>
                <w:b/>
                <w:sz w:val="20"/>
                <w:szCs w:val="20"/>
              </w:rPr>
              <w:t>3 304,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8DD" w:rsidRPr="00CA32A2" w:rsidRDefault="009468DD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782402" w:rsidRPr="00CA32A2" w:rsidRDefault="009468DD" w:rsidP="00585DE3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A32A2">
              <w:rPr>
                <w:rFonts w:ascii="PT Astra Serif" w:hAnsi="PT Astra Serif"/>
                <w:b/>
                <w:sz w:val="20"/>
                <w:szCs w:val="20"/>
              </w:rPr>
              <w:t>3 43</w:t>
            </w:r>
            <w:r w:rsidR="00585DE3" w:rsidRPr="00CA32A2">
              <w:rPr>
                <w:rFonts w:ascii="PT Astra Serif" w:hAnsi="PT Astra Serif"/>
                <w:b/>
                <w:sz w:val="20"/>
                <w:szCs w:val="20"/>
              </w:rPr>
              <w:t>5</w:t>
            </w:r>
            <w:r w:rsidRPr="00CA32A2">
              <w:rPr>
                <w:rFonts w:ascii="PT Astra Serif" w:hAnsi="PT Astra Serif"/>
                <w:b/>
                <w:sz w:val="20"/>
                <w:szCs w:val="20"/>
              </w:rPr>
              <w:t>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DD" w:rsidRPr="00CA32A2" w:rsidRDefault="009468DD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782402" w:rsidRPr="00CA32A2" w:rsidRDefault="00D67E48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A32A2">
              <w:rPr>
                <w:rFonts w:ascii="PT Astra Serif" w:hAnsi="PT Astra Serif"/>
                <w:b/>
                <w:sz w:val="20"/>
                <w:szCs w:val="20"/>
              </w:rPr>
              <w:t>36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CA32A2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782402" w:rsidRPr="00CA32A2" w:rsidRDefault="00D67E48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A32A2">
              <w:rPr>
                <w:rFonts w:ascii="PT Astra Serif" w:hAnsi="PT Astra Serif"/>
                <w:b/>
                <w:sz w:val="20"/>
                <w:szCs w:val="20"/>
              </w:rPr>
              <w:t>108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CA32A2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782402" w:rsidRPr="00CA32A2" w:rsidRDefault="00D67E48" w:rsidP="00585DE3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A32A2">
              <w:rPr>
                <w:rFonts w:ascii="PT Astra Serif" w:hAnsi="PT Astra Serif"/>
                <w:b/>
                <w:sz w:val="20"/>
                <w:szCs w:val="20"/>
              </w:rPr>
              <w:t>6 883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402" w:rsidRPr="00CA32A2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</w:tbl>
    <w:p w:rsidR="00782402" w:rsidRPr="00E8300F" w:rsidRDefault="00782402" w:rsidP="00090685">
      <w:pPr>
        <w:jc w:val="right"/>
        <w:rPr>
          <w:rFonts w:ascii="PT Astra Serif" w:hAnsi="PT Astra Serif"/>
          <w:sz w:val="28"/>
          <w:szCs w:val="28"/>
        </w:rPr>
      </w:pPr>
    </w:p>
    <w:p w:rsidR="00090685" w:rsidRPr="00E8300F" w:rsidRDefault="00090685" w:rsidP="00090685">
      <w:pPr>
        <w:jc w:val="right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 xml:space="preserve"> Приложение 8</w:t>
      </w:r>
    </w:p>
    <w:p w:rsidR="00090685" w:rsidRPr="00E8300F" w:rsidRDefault="00090685" w:rsidP="00090685">
      <w:pPr>
        <w:pStyle w:val="Style4"/>
        <w:widowControl/>
        <w:jc w:val="right"/>
        <w:rPr>
          <w:rFonts w:ascii="PT Astra Serif" w:hAnsi="PT Astra Serif" w:cs="Times New Roman"/>
          <w:sz w:val="28"/>
          <w:szCs w:val="28"/>
        </w:rPr>
      </w:pPr>
    </w:p>
    <w:p w:rsidR="0091204F" w:rsidRDefault="00090685" w:rsidP="0091204F">
      <w:pPr>
        <w:jc w:val="center"/>
        <w:rPr>
          <w:rFonts w:ascii="PT Astra Serif" w:hAnsi="PT Astra Serif"/>
          <w:b/>
          <w:sz w:val="28"/>
          <w:szCs w:val="28"/>
        </w:rPr>
      </w:pPr>
      <w:r w:rsidRPr="00E8300F">
        <w:rPr>
          <w:rFonts w:ascii="PT Astra Serif" w:hAnsi="PT Astra Serif"/>
          <w:b/>
          <w:sz w:val="28"/>
          <w:szCs w:val="28"/>
        </w:rPr>
        <w:t>Перечень мероприятий Подпрограммы</w:t>
      </w:r>
      <w:r w:rsidRPr="00E8300F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Pr="00E8300F">
        <w:rPr>
          <w:rStyle w:val="FontStyle212"/>
          <w:rFonts w:ascii="PT Astra Serif" w:hAnsi="PT Astra Serif"/>
          <w:sz w:val="28"/>
          <w:szCs w:val="28"/>
        </w:rPr>
        <w:t>«Обеспече</w:t>
      </w:r>
      <w:r w:rsidR="00CA32A2">
        <w:rPr>
          <w:rStyle w:val="FontStyle212"/>
          <w:rFonts w:ascii="PT Astra Serif" w:hAnsi="PT Astra Serif"/>
          <w:sz w:val="28"/>
          <w:szCs w:val="28"/>
        </w:rPr>
        <w:t>ние деятельности муниципального</w:t>
      </w:r>
      <w:r w:rsidRPr="00E8300F">
        <w:rPr>
          <w:rStyle w:val="FontStyle212"/>
          <w:rFonts w:ascii="PT Astra Serif" w:hAnsi="PT Astra Serif"/>
          <w:sz w:val="28"/>
          <w:szCs w:val="28"/>
        </w:rPr>
        <w:t xml:space="preserve"> учреждения управления образования муниципального образования «Чердаклинский район» муниципальной программы </w:t>
      </w:r>
      <w:r w:rsidR="00CA32A2">
        <w:rPr>
          <w:rFonts w:ascii="PT Astra Serif" w:hAnsi="PT Astra Serif"/>
          <w:b/>
          <w:sz w:val="28"/>
          <w:szCs w:val="28"/>
        </w:rPr>
        <w:t>«Развитие и модернизация</w:t>
      </w:r>
      <w:r w:rsidRPr="00E8300F">
        <w:rPr>
          <w:rFonts w:ascii="PT Astra Serif" w:hAnsi="PT Astra Serif"/>
          <w:b/>
          <w:sz w:val="28"/>
          <w:szCs w:val="28"/>
        </w:rPr>
        <w:t xml:space="preserve"> образования в муниципальном образовании  «Чердаклинский район» Ульяновской области на 2019 – 2023 годы»</w:t>
      </w:r>
    </w:p>
    <w:p w:rsidR="00090685" w:rsidRPr="00E8300F" w:rsidRDefault="0091204F" w:rsidP="0091204F">
      <w:pPr>
        <w:jc w:val="center"/>
        <w:rPr>
          <w:rFonts w:ascii="PT Astra Serif" w:hAnsi="PT Astra Serif"/>
          <w:b/>
          <w:bCs/>
          <w:color w:val="333333"/>
          <w:sz w:val="20"/>
          <w:szCs w:val="20"/>
        </w:rPr>
      </w:pPr>
      <w:r w:rsidRPr="00E8300F">
        <w:rPr>
          <w:rFonts w:ascii="PT Astra Serif" w:hAnsi="PT Astra Serif"/>
          <w:b/>
          <w:bCs/>
          <w:color w:val="333333"/>
          <w:sz w:val="20"/>
          <w:szCs w:val="20"/>
        </w:rPr>
        <w:t xml:space="preserve"> 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708"/>
        <w:gridCol w:w="1134"/>
        <w:gridCol w:w="851"/>
        <w:gridCol w:w="850"/>
        <w:gridCol w:w="851"/>
        <w:gridCol w:w="850"/>
        <w:gridCol w:w="851"/>
        <w:gridCol w:w="992"/>
        <w:gridCol w:w="992"/>
      </w:tblGrid>
      <w:tr w:rsidR="00090685" w:rsidRPr="00CA32A2" w:rsidTr="00CA32A2">
        <w:trPr>
          <w:cantSplit/>
          <w:trHeight w:hRule="exact" w:val="307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090685" w:rsidRPr="00CA32A2" w:rsidRDefault="00090685" w:rsidP="00B930A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CA32A2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CA32A2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  <w:p w:rsidR="00090685" w:rsidRPr="00CA32A2" w:rsidRDefault="00090685" w:rsidP="00B930A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мероприятий</w:t>
            </w:r>
          </w:p>
          <w:p w:rsidR="00090685" w:rsidRPr="00CA32A2" w:rsidRDefault="00090685" w:rsidP="00B930A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Сроки</w:t>
            </w:r>
          </w:p>
          <w:p w:rsidR="00090685" w:rsidRPr="00CA32A2" w:rsidRDefault="00090685" w:rsidP="00B930A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реализа</w:t>
            </w:r>
            <w:r w:rsidRPr="00CA32A2">
              <w:rPr>
                <w:rFonts w:ascii="PT Astra Serif" w:hAnsi="PT Astra Serif"/>
                <w:sz w:val="20"/>
                <w:szCs w:val="20"/>
              </w:rPr>
              <w:softHyphen/>
              <w:t>ции</w:t>
            </w:r>
          </w:p>
          <w:p w:rsidR="00090685" w:rsidRPr="00CA32A2" w:rsidRDefault="00090685" w:rsidP="00B930A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(годы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Источники финансирования</w:t>
            </w:r>
          </w:p>
          <w:p w:rsidR="00090685" w:rsidRPr="00CA32A2" w:rsidRDefault="00090685" w:rsidP="00B930A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Ответственные исполнители</w:t>
            </w:r>
          </w:p>
        </w:tc>
      </w:tr>
      <w:tr w:rsidR="00090685" w:rsidRPr="00CA32A2" w:rsidTr="00CA32A2">
        <w:trPr>
          <w:cantSplit/>
          <w:trHeight w:hRule="exact" w:val="113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CA32A2" w:rsidRDefault="00090685" w:rsidP="00B930AF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CA32A2" w:rsidRDefault="00090685" w:rsidP="00B930AF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CA32A2" w:rsidRDefault="00090685" w:rsidP="00B930AF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CA32A2" w:rsidRDefault="00090685" w:rsidP="00B930AF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CA32A2" w:rsidRDefault="00090685" w:rsidP="00B930AF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CA32A2" w:rsidRDefault="00090685" w:rsidP="00B930AF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CA32A2" w:rsidRDefault="00090685" w:rsidP="00B930AF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685" w:rsidRPr="00CA32A2" w:rsidRDefault="00090685" w:rsidP="00B930AF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90685" w:rsidRPr="00CA32A2" w:rsidTr="0091204F">
        <w:trPr>
          <w:trHeight w:val="1374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CA32A2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CA32A2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CA32A2" w:rsidRDefault="00090685" w:rsidP="00B930AF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Содержание  муниципального учреждения управления образования муниципального образования «Чердаклинский район»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CA32A2" w:rsidRDefault="00FE417C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4 350,5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CA32A2" w:rsidRDefault="006319C4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4 870,8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CA32A2" w:rsidRDefault="00B67C1E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5 138,5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CA32A2" w:rsidRDefault="00D67E48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5 430,6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CA32A2" w:rsidRDefault="00D67E48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4 040,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CA32A2" w:rsidRDefault="00D67E48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23 830,9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CA32A2">
              <w:rPr>
                <w:rFonts w:ascii="PT Astra Serif" w:hAnsi="PT Astra Serif"/>
                <w:sz w:val="20"/>
                <w:szCs w:val="20"/>
              </w:rPr>
              <w:softHyphen/>
              <w:t>зования</w:t>
            </w:r>
          </w:p>
        </w:tc>
      </w:tr>
      <w:tr w:rsidR="00090685" w:rsidRPr="00CA32A2" w:rsidTr="0091204F">
        <w:trPr>
          <w:trHeight w:val="1374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CA32A2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CA32A2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CA32A2" w:rsidRDefault="00090685" w:rsidP="00B930AF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Финансовое обеспечение расходных обязательств, связанных с осуществлением</w:t>
            </w:r>
          </w:p>
          <w:p w:rsidR="00090685" w:rsidRPr="00CA32A2" w:rsidRDefault="00090685" w:rsidP="00B930AF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CA32A2">
              <w:rPr>
                <w:rFonts w:ascii="PT Astra Serif" w:hAnsi="PT Astra Serif"/>
                <w:sz w:val="20"/>
                <w:szCs w:val="20"/>
              </w:rPr>
              <w:t>переданных</w:t>
            </w:r>
            <w:proofErr w:type="gramEnd"/>
            <w:r w:rsidRPr="00CA32A2">
              <w:rPr>
                <w:rFonts w:ascii="PT Astra Serif" w:hAnsi="PT Astra Serif"/>
                <w:sz w:val="20"/>
                <w:szCs w:val="20"/>
              </w:rPr>
              <w:t xml:space="preserve"> органам местного самоуправления государственных</w:t>
            </w:r>
          </w:p>
          <w:p w:rsidR="00090685" w:rsidRPr="00CA32A2" w:rsidRDefault="00090685" w:rsidP="00B930AF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полномочий Ульяновской области по предоставлению мер социальной поддержки молодым специалистам, поступившим на работу</w:t>
            </w:r>
          </w:p>
          <w:p w:rsidR="00090685" w:rsidRPr="00CA32A2" w:rsidRDefault="00090685" w:rsidP="00B930AF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в муниципальные учреждения муниципальных образований Ульяновской области, осуществляющие в качестве основного (уставного)</w:t>
            </w:r>
          </w:p>
          <w:p w:rsidR="00090685" w:rsidRPr="00CA32A2" w:rsidRDefault="00090685" w:rsidP="00B930AF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вида деятельности образовательную деятельность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CA32A2" w:rsidRDefault="003A4ED9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2020-2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CA32A2" w:rsidRDefault="00FE417C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  <w:r w:rsidR="00090685" w:rsidRPr="00CA32A2">
              <w:rPr>
                <w:rFonts w:ascii="PT Astra Serif" w:hAnsi="PT Astra Serif"/>
                <w:sz w:val="20"/>
                <w:szCs w:val="20"/>
              </w:rPr>
              <w:t>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2A2" w:rsidRDefault="00CA32A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A32A2" w:rsidRDefault="00CA32A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A32A2" w:rsidRDefault="00CA32A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A32A2" w:rsidRDefault="00CA32A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A32A2" w:rsidRDefault="00CA32A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A32A2" w:rsidRDefault="00CA32A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A32A2" w:rsidRDefault="00CA32A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A32A2" w:rsidRDefault="00CA32A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CA32A2" w:rsidRDefault="00090685" w:rsidP="00CA32A2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2A2" w:rsidRDefault="00CA32A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A32A2" w:rsidRDefault="00CA32A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A32A2" w:rsidRDefault="00CA32A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A32A2" w:rsidRDefault="00CA32A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A32A2" w:rsidRDefault="00CA32A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A32A2" w:rsidRDefault="00CA32A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A32A2" w:rsidRDefault="00CA32A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A32A2" w:rsidRDefault="00CA32A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CA32A2" w:rsidRDefault="000D1200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1 677,3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2A2" w:rsidRDefault="00CA32A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A32A2" w:rsidRDefault="00CA32A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A32A2" w:rsidRDefault="00CA32A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A32A2" w:rsidRDefault="00CA32A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A32A2" w:rsidRDefault="00CA32A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A32A2" w:rsidRDefault="00CA32A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A32A2" w:rsidRDefault="00CA32A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A32A2" w:rsidRDefault="00CA32A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CA32A2" w:rsidRDefault="006319C4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1 773,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A2" w:rsidRDefault="00CA32A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A32A2" w:rsidRDefault="00CA32A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A32A2" w:rsidRDefault="00CA32A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A32A2" w:rsidRDefault="00CA32A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A32A2" w:rsidRDefault="00CA32A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A32A2" w:rsidRDefault="00CA32A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A32A2" w:rsidRDefault="00CA32A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A32A2" w:rsidRDefault="00CA32A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CA32A2" w:rsidRDefault="00D67E48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325,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A2" w:rsidRDefault="00CA32A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A32A2" w:rsidRDefault="00CA32A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A32A2" w:rsidRDefault="00CA32A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A32A2" w:rsidRDefault="00CA32A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A32A2" w:rsidRDefault="00CA32A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A32A2" w:rsidRDefault="00CA32A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A32A2" w:rsidRDefault="00CA32A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A32A2" w:rsidRDefault="00CA32A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CA32A2" w:rsidRDefault="00D67E48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296,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2A2" w:rsidRDefault="00CA32A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A32A2" w:rsidRDefault="00CA32A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A32A2" w:rsidRDefault="00CA32A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A32A2" w:rsidRDefault="00CA32A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A32A2" w:rsidRDefault="00CA32A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A32A2" w:rsidRDefault="00CA32A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A32A2" w:rsidRDefault="00CA32A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A32A2" w:rsidRDefault="00CA32A2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CA32A2" w:rsidRDefault="00D67E48" w:rsidP="00CA32A2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4 073,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CA32A2">
              <w:rPr>
                <w:rFonts w:ascii="PT Astra Serif" w:hAnsi="PT Astra Serif"/>
                <w:sz w:val="20"/>
                <w:szCs w:val="20"/>
              </w:rPr>
              <w:softHyphen/>
              <w:t>зования</w:t>
            </w:r>
          </w:p>
        </w:tc>
      </w:tr>
      <w:tr w:rsidR="00090685" w:rsidRPr="00CA32A2" w:rsidTr="0091204F">
        <w:trPr>
          <w:trHeight w:val="1374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CA32A2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CA32A2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CA32A2" w:rsidRDefault="00090685" w:rsidP="00B930AF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CA32A2">
              <w:rPr>
                <w:rFonts w:ascii="PT Astra Serif" w:hAnsi="PT Astra Serif"/>
                <w:sz w:val="20"/>
                <w:szCs w:val="20"/>
              </w:rPr>
              <w:t xml:space="preserve">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</w:t>
            </w:r>
            <w:r w:rsidRPr="00CA32A2">
              <w:rPr>
                <w:rFonts w:ascii="PT Astra Serif" w:hAnsi="PT Astra Serif"/>
                <w:sz w:val="20"/>
                <w:szCs w:val="20"/>
              </w:rPr>
              <w:lastRenderedPageBreak/>
              <w:t>сельской местности на внутрирайонном транспорте (кроме такси), а также проезда один раз в год к месту жительства и обратно</w:t>
            </w:r>
            <w:proofErr w:type="gramEnd"/>
            <w:r w:rsidRPr="00CA32A2">
              <w:rPr>
                <w:rFonts w:ascii="PT Astra Serif" w:hAnsi="PT Astra Serif"/>
                <w:sz w:val="20"/>
                <w:szCs w:val="20"/>
              </w:rPr>
              <w:t xml:space="preserve"> к месту обучен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CA32A2" w:rsidRDefault="003A4ED9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lastRenderedPageBreak/>
              <w:t>2020-2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CA32A2" w:rsidRDefault="006319C4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545,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CA32A2" w:rsidRDefault="00B67C1E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452,7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CA32A2" w:rsidRDefault="00D67E48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564,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CA32A2" w:rsidRDefault="00D67E48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506,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CA32A2" w:rsidRDefault="00D67E48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2 069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CA32A2">
              <w:rPr>
                <w:rFonts w:ascii="PT Astra Serif" w:hAnsi="PT Astra Serif"/>
                <w:sz w:val="20"/>
                <w:szCs w:val="20"/>
              </w:rPr>
              <w:softHyphen/>
              <w:t>зования</w:t>
            </w:r>
          </w:p>
        </w:tc>
      </w:tr>
      <w:tr w:rsidR="00090685" w:rsidRPr="00CA32A2" w:rsidTr="0091204F">
        <w:trPr>
          <w:trHeight w:val="1374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CA32A2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CA32A2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CA32A2" w:rsidRDefault="00090685" w:rsidP="00B930AF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приёмному родителю причитающегося им вознагражден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CA32A2" w:rsidRDefault="003A4ED9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2020-2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CA32A2" w:rsidRDefault="00FE417C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  <w:r w:rsidR="00090685" w:rsidRPr="00CA32A2">
              <w:rPr>
                <w:rFonts w:ascii="PT Astra Serif" w:hAnsi="PT Astra Serif"/>
                <w:sz w:val="20"/>
                <w:szCs w:val="20"/>
              </w:rPr>
              <w:t>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CA32A2" w:rsidRDefault="000D1200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17 414,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CA32A2" w:rsidRDefault="006319C4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20 142,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CA32A2" w:rsidRDefault="00D67E48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21 206,7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CA32A2" w:rsidRDefault="00D67E48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19 055,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CA32A2" w:rsidRDefault="00D67E48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77 819,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CA32A2">
              <w:rPr>
                <w:rFonts w:ascii="PT Astra Serif" w:hAnsi="PT Astra Serif"/>
                <w:sz w:val="20"/>
                <w:szCs w:val="20"/>
              </w:rPr>
              <w:softHyphen/>
              <w:t>зования</w:t>
            </w:r>
          </w:p>
        </w:tc>
      </w:tr>
      <w:tr w:rsidR="00090685" w:rsidRPr="00CA32A2" w:rsidTr="0091204F">
        <w:trPr>
          <w:trHeight w:val="1374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CA32A2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CA32A2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CA32A2" w:rsidRDefault="00090685" w:rsidP="00B930AF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CA32A2" w:rsidRDefault="003A4ED9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2020-2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CA32A2" w:rsidRDefault="00FE417C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  <w:r w:rsidR="00090685" w:rsidRPr="00CA32A2">
              <w:rPr>
                <w:rFonts w:ascii="PT Astra Serif" w:hAnsi="PT Astra Serif"/>
                <w:sz w:val="20"/>
                <w:szCs w:val="20"/>
              </w:rPr>
              <w:t>»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CA32A2" w:rsidRDefault="000D1200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1 116,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CA32A2" w:rsidRDefault="006319C4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1 398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CA32A2" w:rsidRDefault="00D67E48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1 398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CA32A2" w:rsidRDefault="00D67E48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1 263,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CA32A2" w:rsidRDefault="00D67E48" w:rsidP="006319C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5 175,6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CA32A2">
              <w:rPr>
                <w:rFonts w:ascii="PT Astra Serif" w:hAnsi="PT Astra Serif"/>
                <w:sz w:val="20"/>
                <w:szCs w:val="20"/>
              </w:rPr>
              <w:softHyphen/>
              <w:t>зования</w:t>
            </w:r>
          </w:p>
        </w:tc>
      </w:tr>
      <w:tr w:rsidR="00466B67" w:rsidRPr="00CA32A2" w:rsidTr="0091204F">
        <w:trPr>
          <w:trHeight w:val="1374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CA32A2" w:rsidRDefault="00466B67" w:rsidP="00466B67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CA32A2" w:rsidRDefault="00466B67" w:rsidP="00466B67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 xml:space="preserve">Финансовое обеспечение расходных обязательств, связанных с осуществлением закупок автомобилей для </w:t>
            </w:r>
            <w:r w:rsidRPr="00CA32A2">
              <w:rPr>
                <w:rFonts w:ascii="PT Astra Serif" w:hAnsi="PT Astra Serif"/>
                <w:sz w:val="20"/>
                <w:szCs w:val="20"/>
              </w:rPr>
              <w:lastRenderedPageBreak/>
              <w:t>организации и осуществления мероприятий по работе с детьм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CA32A2" w:rsidRDefault="00466B67" w:rsidP="00466B6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B67" w:rsidRPr="00CA32A2" w:rsidRDefault="00466B67" w:rsidP="00466B6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</w:t>
            </w:r>
            <w:r w:rsidRPr="00CA32A2">
              <w:rPr>
                <w:rFonts w:ascii="PT Astra Serif" w:hAnsi="PT Astra Serif"/>
                <w:sz w:val="20"/>
                <w:szCs w:val="20"/>
              </w:rPr>
              <w:lastRenderedPageBreak/>
              <w:t>ия «Чердаклинский район» Ульяновской области»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CA32A2" w:rsidRDefault="00466B67" w:rsidP="00466B6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466B67" w:rsidRPr="00CA32A2" w:rsidRDefault="00466B67" w:rsidP="00466B6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CA32A2" w:rsidRDefault="00466B67" w:rsidP="00466B6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466B67" w:rsidRPr="00CA32A2" w:rsidRDefault="00466B67" w:rsidP="00466B6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CA32A2" w:rsidRDefault="00466B67" w:rsidP="00466B6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466B67" w:rsidRPr="00CA32A2" w:rsidRDefault="00466B67" w:rsidP="00466B6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67" w:rsidRPr="00CA32A2" w:rsidRDefault="00466B67" w:rsidP="00466B6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466B67" w:rsidRPr="00CA32A2" w:rsidRDefault="00466B67" w:rsidP="00466B6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6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67" w:rsidRPr="00CA32A2" w:rsidRDefault="00466B67" w:rsidP="00466B6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466B67" w:rsidRPr="00CA32A2" w:rsidRDefault="00466B67" w:rsidP="00466B6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CA32A2" w:rsidRDefault="00466B67" w:rsidP="00466B6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466B67" w:rsidRPr="00CA32A2" w:rsidRDefault="00466B67" w:rsidP="00466B6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B67" w:rsidRPr="00CA32A2" w:rsidRDefault="00466B67" w:rsidP="00466B6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466B67" w:rsidRPr="00CA32A2" w:rsidRDefault="00466B67" w:rsidP="00466B6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CA32A2">
              <w:rPr>
                <w:rFonts w:ascii="PT Astra Serif" w:hAnsi="PT Astra Serif"/>
                <w:sz w:val="20"/>
                <w:szCs w:val="20"/>
              </w:rPr>
              <w:softHyphen/>
              <w:t>зования</w:t>
            </w:r>
          </w:p>
        </w:tc>
      </w:tr>
      <w:tr w:rsidR="00466B67" w:rsidRPr="00CA32A2" w:rsidTr="0091204F">
        <w:trPr>
          <w:trHeight w:val="4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CA32A2" w:rsidRDefault="00466B67" w:rsidP="00466B67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B67" w:rsidRPr="00CA32A2" w:rsidRDefault="00466B67" w:rsidP="00466B67">
            <w:pPr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A32A2">
              <w:rPr>
                <w:rFonts w:ascii="PT Astra Serif" w:hAnsi="PT Astra Serif"/>
                <w:b/>
                <w:sz w:val="20"/>
                <w:szCs w:val="20"/>
              </w:rPr>
              <w:t>ИТОГО по подпрограмме всего, в том чис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CA32A2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CA32A2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CA32A2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466B67" w:rsidRPr="00CA32A2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A32A2">
              <w:rPr>
                <w:rFonts w:ascii="PT Astra Serif" w:hAnsi="PT Astra Serif"/>
                <w:b/>
                <w:sz w:val="20"/>
                <w:szCs w:val="20"/>
              </w:rPr>
              <w:t>4 350,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CA32A2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466B67" w:rsidRPr="00CA32A2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A32A2">
              <w:rPr>
                <w:rFonts w:ascii="PT Astra Serif" w:hAnsi="PT Astra Serif"/>
                <w:b/>
                <w:sz w:val="20"/>
                <w:szCs w:val="20"/>
              </w:rPr>
              <w:t>25 559,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CA32A2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466B67" w:rsidRPr="00CA32A2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A32A2">
              <w:rPr>
                <w:rFonts w:ascii="PT Astra Serif" w:hAnsi="PT Astra Serif"/>
                <w:b/>
                <w:sz w:val="20"/>
                <w:szCs w:val="20"/>
              </w:rPr>
              <w:t>28 731,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67" w:rsidRPr="00CA32A2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466B67" w:rsidRPr="00CA32A2" w:rsidRDefault="00D67E48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A32A2">
              <w:rPr>
                <w:rFonts w:ascii="PT Astra Serif" w:hAnsi="PT Astra Serif"/>
                <w:b/>
                <w:sz w:val="20"/>
                <w:szCs w:val="20"/>
              </w:rPr>
              <w:t>29 525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67" w:rsidRPr="00CA32A2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466B67" w:rsidRPr="00CA32A2" w:rsidRDefault="00D67E48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A32A2">
              <w:rPr>
                <w:rFonts w:ascii="PT Astra Serif" w:hAnsi="PT Astra Serif"/>
                <w:b/>
                <w:sz w:val="20"/>
                <w:szCs w:val="20"/>
              </w:rPr>
              <w:t>25 162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CA32A2" w:rsidRDefault="00466B67" w:rsidP="00466B67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466B67" w:rsidRPr="00CA32A2" w:rsidRDefault="00D67E48" w:rsidP="00466B67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  <w:r w:rsidRPr="00CA32A2">
              <w:rPr>
                <w:rFonts w:ascii="PT Astra Serif" w:hAnsi="PT Astra Serif"/>
                <w:b/>
                <w:sz w:val="20"/>
                <w:szCs w:val="20"/>
              </w:rPr>
              <w:t>113 328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B67" w:rsidRPr="00CA32A2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466B67" w:rsidRPr="00CA32A2" w:rsidTr="0091204F">
        <w:trPr>
          <w:trHeight w:val="4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CA32A2" w:rsidRDefault="00466B67" w:rsidP="00466B67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B67" w:rsidRPr="00CA32A2" w:rsidRDefault="00466B67" w:rsidP="00466B67">
            <w:pPr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A32A2">
              <w:rPr>
                <w:rFonts w:ascii="PT Astra Serif" w:hAnsi="PT Astra Serif"/>
                <w:b/>
                <w:sz w:val="20"/>
                <w:szCs w:val="20"/>
              </w:rPr>
              <w:t xml:space="preserve">Бюджетные ассигнования бюджета муниципального образования «Чердаклинский район» Ульяновской област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CA32A2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CA32A2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CA32A2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466B67" w:rsidRPr="00CA32A2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A32A2">
              <w:rPr>
                <w:rFonts w:ascii="PT Astra Serif" w:hAnsi="PT Astra Serif"/>
                <w:b/>
                <w:sz w:val="20"/>
                <w:szCs w:val="20"/>
              </w:rPr>
              <w:t>4 350,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CA32A2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466B67" w:rsidRPr="00CA32A2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A32A2">
              <w:rPr>
                <w:rFonts w:ascii="PT Astra Serif" w:hAnsi="PT Astra Serif"/>
                <w:b/>
                <w:sz w:val="20"/>
                <w:szCs w:val="20"/>
              </w:rPr>
              <w:t>4 849,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CA32A2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466B67" w:rsidRPr="00CA32A2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A32A2">
              <w:rPr>
                <w:rFonts w:ascii="PT Astra Serif" w:hAnsi="PT Astra Serif"/>
                <w:b/>
                <w:sz w:val="20"/>
                <w:szCs w:val="20"/>
              </w:rPr>
              <w:t>4 870,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67" w:rsidRPr="00CA32A2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466B67" w:rsidRPr="00CA32A2" w:rsidRDefault="00D67E48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A32A2">
              <w:rPr>
                <w:rFonts w:ascii="PT Astra Serif" w:hAnsi="PT Astra Serif"/>
                <w:b/>
                <w:sz w:val="20"/>
                <w:szCs w:val="20"/>
              </w:rPr>
              <w:t>5 430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67" w:rsidRPr="00CA32A2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466B67" w:rsidRPr="00CA32A2" w:rsidRDefault="00D67E48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A32A2">
              <w:rPr>
                <w:rFonts w:ascii="PT Astra Serif" w:hAnsi="PT Astra Serif"/>
                <w:b/>
                <w:sz w:val="20"/>
                <w:szCs w:val="20"/>
              </w:rPr>
              <w:t>4 040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CA32A2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466B67" w:rsidRPr="00CA32A2" w:rsidRDefault="00D67E48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A32A2">
              <w:rPr>
                <w:rFonts w:ascii="PT Astra Serif" w:hAnsi="PT Astra Serif"/>
                <w:b/>
                <w:sz w:val="20"/>
                <w:szCs w:val="20"/>
              </w:rPr>
              <w:t>23 541,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B67" w:rsidRPr="00CA32A2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466B67" w:rsidRPr="00CA32A2" w:rsidTr="0091204F">
        <w:trPr>
          <w:trHeight w:val="4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CA32A2" w:rsidRDefault="00466B67" w:rsidP="00466B67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B67" w:rsidRPr="00CA32A2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A32A2">
              <w:rPr>
                <w:rFonts w:ascii="PT Astra Serif" w:hAnsi="PT Astra Serif"/>
                <w:b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CA32A2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CA32A2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CA32A2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466B67" w:rsidRPr="00CA32A2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A32A2">
              <w:rPr>
                <w:rFonts w:ascii="PT Astra Serif" w:hAnsi="PT Astra Serif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CA32A2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466B67" w:rsidRPr="00CA32A2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A32A2">
              <w:rPr>
                <w:rFonts w:ascii="PT Astra Serif" w:hAnsi="PT Astra Serif"/>
                <w:b/>
                <w:sz w:val="20"/>
                <w:szCs w:val="20"/>
              </w:rPr>
              <w:t>20 710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CA32A2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466B67" w:rsidRPr="00CA32A2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A32A2">
              <w:rPr>
                <w:rFonts w:ascii="PT Astra Serif" w:hAnsi="PT Astra Serif"/>
                <w:b/>
                <w:sz w:val="20"/>
                <w:szCs w:val="20"/>
              </w:rPr>
              <w:t>23 860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67" w:rsidRPr="00CA32A2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466B67" w:rsidRPr="00CA32A2" w:rsidRDefault="00D67E48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A32A2">
              <w:rPr>
                <w:rFonts w:ascii="PT Astra Serif" w:hAnsi="PT Astra Serif"/>
                <w:b/>
                <w:sz w:val="20"/>
                <w:szCs w:val="20"/>
              </w:rPr>
              <w:t>24 094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67" w:rsidRPr="00CA32A2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466B67" w:rsidRPr="00CA32A2" w:rsidRDefault="00D67E48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A32A2">
              <w:rPr>
                <w:rFonts w:ascii="PT Astra Serif" w:hAnsi="PT Astra Serif"/>
                <w:b/>
                <w:sz w:val="20"/>
                <w:szCs w:val="20"/>
              </w:rPr>
              <w:t>21 121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CA32A2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466B67" w:rsidRPr="00CA32A2" w:rsidRDefault="00D67E48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A32A2">
              <w:rPr>
                <w:rFonts w:ascii="PT Astra Serif" w:hAnsi="PT Astra Serif"/>
                <w:b/>
                <w:sz w:val="20"/>
                <w:szCs w:val="20"/>
              </w:rPr>
              <w:t>89 786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B67" w:rsidRPr="00CA32A2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</w:tbl>
    <w:p w:rsidR="00090685" w:rsidRPr="00E8300F" w:rsidRDefault="00090685" w:rsidP="00090685">
      <w:pPr>
        <w:pStyle w:val="Style4"/>
        <w:widowControl/>
        <w:jc w:val="right"/>
        <w:rPr>
          <w:rFonts w:ascii="PT Astra Serif" w:hAnsi="PT Astra Serif" w:cs="Times New Roman"/>
          <w:sz w:val="28"/>
          <w:szCs w:val="28"/>
        </w:rPr>
      </w:pPr>
      <w:r w:rsidRPr="00E8300F">
        <w:rPr>
          <w:rFonts w:ascii="PT Astra Serif" w:hAnsi="PT Astra Serif" w:cs="Times New Roman"/>
          <w:sz w:val="28"/>
          <w:szCs w:val="28"/>
        </w:rPr>
        <w:t xml:space="preserve"> </w:t>
      </w:r>
    </w:p>
    <w:p w:rsidR="00090685" w:rsidRPr="00E8300F" w:rsidRDefault="00090685" w:rsidP="00090685">
      <w:pPr>
        <w:pStyle w:val="Style4"/>
        <w:widowControl/>
        <w:jc w:val="right"/>
        <w:rPr>
          <w:rFonts w:ascii="PT Astra Serif" w:hAnsi="PT Astra Serif" w:cs="Times New Roman"/>
          <w:sz w:val="28"/>
          <w:szCs w:val="28"/>
        </w:rPr>
      </w:pPr>
      <w:r w:rsidRPr="00E8300F">
        <w:rPr>
          <w:rFonts w:ascii="PT Astra Serif" w:hAnsi="PT Astra Serif" w:cs="Times New Roman"/>
          <w:sz w:val="28"/>
          <w:szCs w:val="28"/>
        </w:rPr>
        <w:t>Приложение 9</w:t>
      </w:r>
    </w:p>
    <w:p w:rsidR="00090685" w:rsidRPr="00E8300F" w:rsidRDefault="00090685" w:rsidP="00090685">
      <w:pPr>
        <w:pStyle w:val="Style4"/>
        <w:widowControl/>
        <w:jc w:val="right"/>
        <w:rPr>
          <w:rFonts w:ascii="PT Astra Serif" w:hAnsi="PT Astra Serif" w:cs="Times New Roman"/>
          <w:sz w:val="28"/>
          <w:szCs w:val="28"/>
        </w:rPr>
      </w:pPr>
    </w:p>
    <w:p w:rsidR="00090685" w:rsidRPr="00E8300F" w:rsidRDefault="00090685" w:rsidP="00090685">
      <w:pPr>
        <w:jc w:val="center"/>
        <w:rPr>
          <w:rFonts w:ascii="PT Astra Serif" w:hAnsi="PT Astra Serif"/>
          <w:b/>
          <w:sz w:val="28"/>
          <w:szCs w:val="28"/>
        </w:rPr>
      </w:pPr>
      <w:r w:rsidRPr="00E8300F">
        <w:rPr>
          <w:rFonts w:ascii="PT Astra Serif" w:hAnsi="PT Astra Serif"/>
          <w:b/>
          <w:sz w:val="28"/>
          <w:szCs w:val="28"/>
        </w:rPr>
        <w:t>Перечень мероприятий Подпрограммы</w:t>
      </w:r>
      <w:r w:rsidRPr="00E8300F">
        <w:rPr>
          <w:rStyle w:val="FontStyle212"/>
          <w:rFonts w:ascii="PT Astra Serif" w:hAnsi="PT Astra Serif"/>
          <w:sz w:val="28"/>
          <w:szCs w:val="28"/>
        </w:rPr>
        <w:t xml:space="preserve"> «Обеспечение деятельности  муниципального казенного учреждения «Центр обеспечения системы образования Чердаклинского района» муниципальной программы</w:t>
      </w:r>
      <w:r w:rsidRPr="00E8300F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Pr="00E8300F">
        <w:rPr>
          <w:rFonts w:ascii="PT Astra Serif" w:hAnsi="PT Astra Serif"/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</w:p>
    <w:p w:rsidR="00090685" w:rsidRPr="00E8300F" w:rsidRDefault="00090685" w:rsidP="00090685">
      <w:pPr>
        <w:shd w:val="clear" w:color="auto" w:fill="FFFFFF"/>
        <w:spacing w:line="293" w:lineRule="atLeast"/>
        <w:jc w:val="both"/>
        <w:rPr>
          <w:rFonts w:ascii="PT Astra Serif" w:hAnsi="PT Astra Serif"/>
          <w:color w:val="333333"/>
          <w:sz w:val="20"/>
          <w:szCs w:val="20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417"/>
        <w:gridCol w:w="709"/>
        <w:gridCol w:w="1276"/>
        <w:gridCol w:w="850"/>
        <w:gridCol w:w="851"/>
        <w:gridCol w:w="850"/>
        <w:gridCol w:w="709"/>
        <w:gridCol w:w="992"/>
        <w:gridCol w:w="992"/>
        <w:gridCol w:w="1134"/>
      </w:tblGrid>
      <w:tr w:rsidR="00090685" w:rsidRPr="00CA32A2" w:rsidTr="00CA32A2">
        <w:trPr>
          <w:cantSplit/>
          <w:trHeight w:hRule="exact" w:val="71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090685" w:rsidRPr="00CA32A2" w:rsidRDefault="00090685" w:rsidP="00B930A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CA32A2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CA32A2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  <w:p w:rsidR="00090685" w:rsidRPr="00CA32A2" w:rsidRDefault="00090685" w:rsidP="00B930A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мероприятий</w:t>
            </w:r>
          </w:p>
          <w:p w:rsidR="00090685" w:rsidRPr="00CA32A2" w:rsidRDefault="00090685" w:rsidP="00B930A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lastRenderedPageBreak/>
              <w:t>Сроки</w:t>
            </w:r>
          </w:p>
          <w:p w:rsidR="00090685" w:rsidRPr="00CA32A2" w:rsidRDefault="00090685" w:rsidP="00B930A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реали</w:t>
            </w:r>
            <w:r w:rsidRPr="00CA32A2">
              <w:rPr>
                <w:rFonts w:ascii="PT Astra Serif" w:hAnsi="PT Astra Serif"/>
                <w:sz w:val="20"/>
                <w:szCs w:val="20"/>
              </w:rPr>
              <w:lastRenderedPageBreak/>
              <w:t>за</w:t>
            </w:r>
            <w:r w:rsidRPr="00CA32A2">
              <w:rPr>
                <w:rFonts w:ascii="PT Astra Serif" w:hAnsi="PT Astra Serif"/>
                <w:sz w:val="20"/>
                <w:szCs w:val="20"/>
              </w:rPr>
              <w:softHyphen/>
              <w:t>ции</w:t>
            </w:r>
          </w:p>
          <w:p w:rsidR="00090685" w:rsidRPr="00CA32A2" w:rsidRDefault="00090685" w:rsidP="00CA32A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(годы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lastRenderedPageBreak/>
              <w:t>Источники финансирования</w:t>
            </w:r>
          </w:p>
          <w:p w:rsidR="00090685" w:rsidRPr="00CA32A2" w:rsidRDefault="00090685" w:rsidP="00B930A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lastRenderedPageBreak/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Ответственные исполните</w:t>
            </w:r>
            <w:r w:rsidRPr="00CA32A2">
              <w:rPr>
                <w:rFonts w:ascii="PT Astra Serif" w:hAnsi="PT Astra Serif"/>
                <w:sz w:val="20"/>
                <w:szCs w:val="20"/>
              </w:rPr>
              <w:lastRenderedPageBreak/>
              <w:t>ли</w:t>
            </w:r>
          </w:p>
        </w:tc>
      </w:tr>
      <w:tr w:rsidR="00090685" w:rsidRPr="00CA32A2" w:rsidTr="0091204F">
        <w:trPr>
          <w:cantSplit/>
          <w:trHeight w:hRule="exact" w:val="235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CA32A2" w:rsidRDefault="00090685" w:rsidP="00B930AF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CA32A2" w:rsidRDefault="00090685" w:rsidP="00B930AF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CA32A2" w:rsidRDefault="00090685" w:rsidP="00B930AF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CA32A2" w:rsidRDefault="00090685" w:rsidP="00B930AF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CA32A2" w:rsidRDefault="00090685" w:rsidP="00B930AF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CA32A2" w:rsidRDefault="00090685" w:rsidP="00B930AF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CA32A2" w:rsidRDefault="00090685" w:rsidP="00B930AF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685" w:rsidRPr="00CA32A2" w:rsidRDefault="00090685" w:rsidP="00B930AF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90685" w:rsidRPr="00CA32A2" w:rsidTr="0091204F">
        <w:trPr>
          <w:trHeight w:val="1551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CA32A2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CA32A2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CA32A2" w:rsidRDefault="00090685" w:rsidP="00B930AF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Содержание МКУ «Центра обеспечения системы  образования Чердаклинского район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CA32A2" w:rsidRDefault="00FA3CFE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5 564,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CA32A2" w:rsidRDefault="001C6776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7 913,7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776" w:rsidRPr="00CA32A2" w:rsidRDefault="001C6776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CA32A2" w:rsidRDefault="006319C4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9 570,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CA32A2" w:rsidRDefault="00A5514F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10 846,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76" w:rsidRPr="00CA32A2" w:rsidRDefault="001C6776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CA32A2" w:rsidRDefault="00A5514F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8 080,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CA32A2" w:rsidRDefault="00A5514F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41 976,3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Центр обеспечения системы  образования (по согласованию)</w:t>
            </w:r>
          </w:p>
        </w:tc>
      </w:tr>
      <w:tr w:rsidR="00090685" w:rsidRPr="00CA32A2" w:rsidTr="0091204F">
        <w:trPr>
          <w:trHeight w:val="13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CA32A2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CA32A2" w:rsidRDefault="00090685" w:rsidP="00B930AF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Содержание  школьных автобу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CA32A2" w:rsidRDefault="00FA3CFE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586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497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CA32A2" w:rsidRDefault="001C6776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558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76" w:rsidRPr="00CA32A2" w:rsidRDefault="001C6776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CA32A2" w:rsidRDefault="00A5514F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32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CA32A2" w:rsidRDefault="00A5514F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32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CA32A2" w:rsidRDefault="00A5514F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2 293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Центр обеспечения системы  образования (по согласованию)</w:t>
            </w:r>
          </w:p>
        </w:tc>
      </w:tr>
      <w:tr w:rsidR="00090685" w:rsidRPr="00CA32A2" w:rsidTr="0091204F">
        <w:trPr>
          <w:trHeight w:val="13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CA32A2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CA32A2" w:rsidRDefault="00090685" w:rsidP="00B930AF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 xml:space="preserve">Организация подвоза </w:t>
            </w:r>
            <w:proofErr w:type="gramStart"/>
            <w:r w:rsidRPr="00CA32A2">
              <w:rPr>
                <w:rFonts w:ascii="PT Astra Serif" w:hAnsi="PT Astra Serif"/>
                <w:sz w:val="20"/>
                <w:szCs w:val="20"/>
              </w:rPr>
              <w:t>обучающихся</w:t>
            </w:r>
            <w:proofErr w:type="gramEnd"/>
            <w:r w:rsidRPr="00CA32A2">
              <w:rPr>
                <w:rFonts w:ascii="PT Astra Serif" w:hAnsi="PT Astra Serif"/>
                <w:sz w:val="20"/>
                <w:szCs w:val="20"/>
              </w:rPr>
              <w:t xml:space="preserve"> к месту учебы и обрат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CA32A2" w:rsidRDefault="00FA3CFE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3 24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776" w:rsidRPr="00CA32A2" w:rsidRDefault="001C6776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CA32A2" w:rsidRDefault="001C6776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3 8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CA32A2" w:rsidRDefault="00B67C1E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3 049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CA32A2" w:rsidRDefault="001C6776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1 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CA32A2" w:rsidRDefault="001C6776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1 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CA32A2" w:rsidRDefault="00B67C1E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13 09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Центр обеспечения системы  образования (по согласованию)</w:t>
            </w:r>
          </w:p>
        </w:tc>
      </w:tr>
      <w:tr w:rsidR="00090685" w:rsidRPr="00CA32A2" w:rsidTr="0091204F">
        <w:trPr>
          <w:trHeight w:val="13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CA32A2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CA32A2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CA32A2" w:rsidRDefault="003A4ED9" w:rsidP="00B930AF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CA32A2">
              <w:rPr>
                <w:rFonts w:ascii="PT Astra Serif" w:hAnsi="PT Astra Serif"/>
                <w:sz w:val="20"/>
                <w:szCs w:val="20"/>
              </w:rPr>
              <w:t>Компенсация</w:t>
            </w:r>
            <w:r w:rsidR="00090685" w:rsidRPr="00CA32A2">
              <w:rPr>
                <w:rFonts w:ascii="PT Astra Serif" w:hAnsi="PT Astra Serif"/>
                <w:sz w:val="20"/>
                <w:szCs w:val="20"/>
              </w:rPr>
              <w:t xml:space="preserve">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</w:t>
            </w:r>
            <w:r w:rsidR="00090685" w:rsidRPr="00CA32A2">
              <w:rPr>
                <w:rFonts w:ascii="PT Astra Serif" w:hAnsi="PT Astra Serif"/>
                <w:sz w:val="20"/>
                <w:szCs w:val="20"/>
              </w:rPr>
              <w:lastRenderedPageBreak/>
              <w:t>и проживающих на территории иного муниципального района или городского округа Ульяновской области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CA32A2" w:rsidRDefault="003A4ED9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lastRenderedPageBreak/>
              <w:t>2020-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CA32A2" w:rsidRDefault="00FA3CFE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  <w:r w:rsidR="00090685" w:rsidRPr="00CA32A2">
              <w:rPr>
                <w:rFonts w:ascii="PT Astra Serif" w:hAnsi="PT Astra Serif"/>
                <w:sz w:val="20"/>
                <w:szCs w:val="20"/>
              </w:rPr>
              <w:t>, источником которых являются субсидии из област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326,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CA32A2" w:rsidRDefault="001C6776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339,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CA32A2" w:rsidRDefault="00A5514F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109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CA32A2" w:rsidRDefault="00A5514F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54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CA32A2" w:rsidRDefault="00A5514F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830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32A2">
              <w:rPr>
                <w:rFonts w:ascii="PT Astra Serif" w:hAnsi="PT Astra Serif"/>
                <w:sz w:val="20"/>
                <w:szCs w:val="20"/>
              </w:rPr>
              <w:t>Центр обеспечения системы  образования (по согласованию)</w:t>
            </w:r>
          </w:p>
        </w:tc>
      </w:tr>
      <w:tr w:rsidR="00090685" w:rsidRPr="00CA32A2" w:rsidTr="0091204F">
        <w:trPr>
          <w:trHeight w:val="5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CA32A2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CA32A2" w:rsidRDefault="00090685" w:rsidP="00B930AF">
            <w:pPr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A32A2">
              <w:rPr>
                <w:rFonts w:ascii="PT Astra Serif" w:hAnsi="PT Astra Serif"/>
                <w:b/>
                <w:sz w:val="20"/>
                <w:szCs w:val="20"/>
              </w:rPr>
              <w:t>ИТОГО по подпрограмме всего, в том чис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A32A2">
              <w:rPr>
                <w:rFonts w:ascii="PT Astra Serif" w:hAnsi="PT Astra Serif"/>
                <w:b/>
                <w:sz w:val="20"/>
                <w:szCs w:val="20"/>
              </w:rPr>
              <w:t>9 52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F25876" w:rsidRPr="00CA32A2" w:rsidRDefault="00F71419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A32A2">
              <w:rPr>
                <w:rFonts w:ascii="PT Astra Serif" w:hAnsi="PT Astra Serif"/>
                <w:b/>
                <w:sz w:val="20"/>
                <w:szCs w:val="20"/>
              </w:rPr>
              <w:t>12 537,68</w:t>
            </w:r>
          </w:p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CA32A2" w:rsidRDefault="006319C4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A32A2">
              <w:rPr>
                <w:rFonts w:ascii="PT Astra Serif" w:hAnsi="PT Astra Serif"/>
                <w:b/>
                <w:sz w:val="20"/>
                <w:szCs w:val="20"/>
              </w:rPr>
              <w:t>13 516,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19" w:rsidRPr="00CA32A2" w:rsidRDefault="00F71419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CA32A2" w:rsidRDefault="00A5514F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A32A2">
              <w:rPr>
                <w:rFonts w:ascii="PT Astra Serif" w:hAnsi="PT Astra Serif"/>
                <w:b/>
                <w:sz w:val="20"/>
                <w:szCs w:val="20"/>
              </w:rPr>
              <w:t>12 78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CA32A2" w:rsidRDefault="00A5514F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A32A2">
              <w:rPr>
                <w:rFonts w:ascii="PT Astra Serif" w:hAnsi="PT Astra Serif"/>
                <w:b/>
                <w:sz w:val="20"/>
                <w:szCs w:val="20"/>
              </w:rPr>
              <w:t>9 961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CA32A2" w:rsidRDefault="00A5514F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A32A2">
              <w:rPr>
                <w:rFonts w:ascii="PT Astra Serif" w:hAnsi="PT Astra Serif"/>
                <w:b/>
                <w:sz w:val="20"/>
                <w:szCs w:val="20"/>
              </w:rPr>
              <w:t>58 325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090685" w:rsidRPr="00CA32A2" w:rsidTr="0091204F">
        <w:trPr>
          <w:trHeight w:val="5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CA32A2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CA32A2" w:rsidRDefault="00FA3CFE" w:rsidP="00B930AF">
            <w:pPr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A32A2">
              <w:rPr>
                <w:rFonts w:ascii="PT Astra Serif" w:hAnsi="PT Astra Serif"/>
                <w:b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A32A2">
              <w:rPr>
                <w:rFonts w:ascii="PT Astra Serif" w:hAnsi="PT Astra Serif"/>
                <w:b/>
                <w:sz w:val="20"/>
                <w:szCs w:val="20"/>
              </w:rPr>
              <w:t>9 52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CA32A2" w:rsidRDefault="00F71419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A32A2">
              <w:rPr>
                <w:rFonts w:ascii="PT Astra Serif" w:hAnsi="PT Astra Serif"/>
                <w:b/>
                <w:sz w:val="20"/>
                <w:szCs w:val="20"/>
              </w:rPr>
              <w:t>12 210,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CA32A2" w:rsidRDefault="006319C4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A32A2">
              <w:rPr>
                <w:rFonts w:ascii="PT Astra Serif" w:hAnsi="PT Astra Serif"/>
                <w:b/>
                <w:sz w:val="20"/>
                <w:szCs w:val="20"/>
              </w:rPr>
              <w:t>13 177,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CA32A2" w:rsidRDefault="00A5514F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A32A2">
              <w:rPr>
                <w:rFonts w:ascii="PT Astra Serif" w:hAnsi="PT Astra Serif"/>
                <w:b/>
                <w:sz w:val="20"/>
                <w:szCs w:val="20"/>
              </w:rPr>
              <w:t>12 672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CA32A2" w:rsidRDefault="00A5514F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A32A2">
              <w:rPr>
                <w:rFonts w:ascii="PT Astra Serif" w:hAnsi="PT Astra Serif"/>
                <w:b/>
                <w:sz w:val="20"/>
                <w:szCs w:val="20"/>
              </w:rPr>
              <w:t>9 906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14F" w:rsidRPr="00CA32A2" w:rsidRDefault="00A5514F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CA32A2" w:rsidRDefault="00A5514F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A32A2">
              <w:rPr>
                <w:rFonts w:ascii="PT Astra Serif" w:hAnsi="PT Astra Serif"/>
                <w:b/>
                <w:sz w:val="20"/>
                <w:szCs w:val="20"/>
              </w:rPr>
              <w:t>57 495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090685" w:rsidRPr="00CA32A2" w:rsidTr="0091204F">
        <w:trPr>
          <w:trHeight w:val="5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CA32A2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CA32A2" w:rsidRDefault="00FA3CFE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A32A2">
              <w:rPr>
                <w:rFonts w:ascii="PT Astra Serif" w:hAnsi="PT Astra Serif"/>
                <w:b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  <w:r w:rsidR="00090685" w:rsidRPr="00CA32A2">
              <w:rPr>
                <w:rFonts w:ascii="PT Astra Serif" w:hAnsi="PT Astra Serif"/>
                <w:b/>
                <w:sz w:val="20"/>
                <w:szCs w:val="20"/>
              </w:rPr>
              <w:t>, источником которых являются субсидии из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A32A2">
              <w:rPr>
                <w:rFonts w:ascii="PT Astra Serif" w:hAnsi="PT Astra Serif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A32A2">
              <w:rPr>
                <w:rFonts w:ascii="PT Astra Serif" w:hAnsi="PT Astra Serif"/>
                <w:b/>
                <w:sz w:val="20"/>
                <w:szCs w:val="20"/>
              </w:rPr>
              <w:t>326,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A32A2">
              <w:rPr>
                <w:rFonts w:ascii="PT Astra Serif" w:hAnsi="PT Astra Serif"/>
                <w:b/>
                <w:sz w:val="20"/>
                <w:szCs w:val="20"/>
              </w:rPr>
              <w:t>339,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CA32A2" w:rsidRDefault="00A5514F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A32A2">
              <w:rPr>
                <w:rFonts w:ascii="PT Astra Serif" w:hAnsi="PT Astra Serif"/>
                <w:b/>
                <w:sz w:val="20"/>
                <w:szCs w:val="20"/>
              </w:rPr>
              <w:t>109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CA32A2" w:rsidRDefault="00A5514F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A32A2">
              <w:rPr>
                <w:rFonts w:ascii="PT Astra Serif" w:hAnsi="PT Astra Serif"/>
                <w:b/>
                <w:sz w:val="20"/>
                <w:szCs w:val="20"/>
              </w:rPr>
              <w:t>54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CA32A2" w:rsidRDefault="00A5514F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A32A2">
              <w:rPr>
                <w:rFonts w:ascii="PT Astra Serif" w:hAnsi="PT Astra Serif"/>
                <w:b/>
                <w:sz w:val="20"/>
                <w:szCs w:val="20"/>
              </w:rPr>
              <w:t>830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CA32A2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</w:tbl>
    <w:p w:rsidR="0066384B" w:rsidRPr="00E8300F" w:rsidRDefault="00090685" w:rsidP="00090685">
      <w:pPr>
        <w:pStyle w:val="Style4"/>
        <w:widowControl/>
        <w:jc w:val="right"/>
        <w:rPr>
          <w:rFonts w:ascii="PT Astra Serif" w:hAnsi="PT Astra Serif" w:cs="Times New Roman"/>
          <w:sz w:val="28"/>
          <w:szCs w:val="28"/>
        </w:rPr>
      </w:pPr>
      <w:r w:rsidRPr="00E8300F">
        <w:rPr>
          <w:rFonts w:ascii="PT Astra Serif" w:hAnsi="PT Astra Serif" w:cs="Times New Roman"/>
          <w:sz w:val="28"/>
          <w:szCs w:val="28"/>
        </w:rPr>
        <w:t>».</w:t>
      </w:r>
    </w:p>
    <w:p w:rsidR="00B00B6C" w:rsidRPr="00E8300F" w:rsidRDefault="00316569" w:rsidP="00BE064A">
      <w:pPr>
        <w:jc w:val="both"/>
        <w:rPr>
          <w:rFonts w:ascii="PT Astra Serif" w:hAnsi="PT Astra Serif"/>
          <w:sz w:val="28"/>
          <w:szCs w:val="28"/>
        </w:rPr>
      </w:pPr>
      <w:r w:rsidRPr="00E8300F">
        <w:rPr>
          <w:rFonts w:ascii="PT Astra Serif" w:hAnsi="PT Astra Serif"/>
          <w:sz w:val="28"/>
          <w:szCs w:val="28"/>
        </w:rPr>
        <w:tab/>
      </w:r>
      <w:r w:rsidR="000E13B8" w:rsidRPr="00E8300F">
        <w:rPr>
          <w:rFonts w:ascii="PT Astra Serif" w:hAnsi="PT Astra Serif"/>
          <w:sz w:val="28"/>
          <w:szCs w:val="28"/>
        </w:rPr>
        <w:t>2</w:t>
      </w:r>
      <w:r w:rsidR="009F55FD" w:rsidRPr="00E8300F">
        <w:rPr>
          <w:rFonts w:ascii="PT Astra Serif" w:hAnsi="PT Astra Serif"/>
          <w:sz w:val="28"/>
          <w:szCs w:val="28"/>
        </w:rPr>
        <w:t>. Настоящее постановление вступает в силу после</w:t>
      </w:r>
      <w:r w:rsidR="000802CD" w:rsidRPr="00E8300F">
        <w:rPr>
          <w:rFonts w:ascii="PT Astra Serif" w:hAnsi="PT Astra Serif"/>
          <w:sz w:val="28"/>
          <w:szCs w:val="28"/>
        </w:rPr>
        <w:t xml:space="preserve"> его официального обнародования.</w:t>
      </w:r>
    </w:p>
    <w:p w:rsidR="00BE064A" w:rsidRDefault="00BE064A" w:rsidP="00BE064A">
      <w:pPr>
        <w:jc w:val="both"/>
        <w:rPr>
          <w:rFonts w:ascii="PT Astra Serif" w:hAnsi="PT Astra Serif"/>
          <w:sz w:val="28"/>
          <w:szCs w:val="28"/>
        </w:rPr>
      </w:pPr>
    </w:p>
    <w:p w:rsidR="0091204F" w:rsidRPr="00E8300F" w:rsidRDefault="0091204F" w:rsidP="00BE064A">
      <w:pPr>
        <w:jc w:val="both"/>
        <w:rPr>
          <w:rFonts w:ascii="PT Astra Serif" w:hAnsi="PT Astra Serif"/>
          <w:sz w:val="28"/>
          <w:szCs w:val="28"/>
        </w:rPr>
      </w:pPr>
    </w:p>
    <w:p w:rsidR="00BE064A" w:rsidRPr="00E8300F" w:rsidRDefault="00BE064A" w:rsidP="00BE064A">
      <w:pPr>
        <w:jc w:val="both"/>
        <w:rPr>
          <w:rFonts w:ascii="PT Astra Serif" w:hAnsi="PT Astra Serif"/>
          <w:sz w:val="28"/>
          <w:szCs w:val="28"/>
        </w:rPr>
      </w:pPr>
    </w:p>
    <w:p w:rsidR="000802CD" w:rsidRPr="00E8300F" w:rsidRDefault="00F25876" w:rsidP="000802CD">
      <w:pPr>
        <w:autoSpaceDE w:val="0"/>
        <w:autoSpaceDN w:val="0"/>
        <w:snapToGrid w:val="0"/>
        <w:jc w:val="both"/>
        <w:rPr>
          <w:rFonts w:ascii="PT Astra Serif" w:hAnsi="PT Astra Serif"/>
          <w:color w:val="000000"/>
          <w:sz w:val="28"/>
          <w:szCs w:val="28"/>
        </w:rPr>
      </w:pPr>
      <w:r w:rsidRPr="00E8300F">
        <w:rPr>
          <w:rFonts w:ascii="PT Astra Serif" w:hAnsi="PT Astra Serif"/>
          <w:color w:val="000000"/>
          <w:sz w:val="28"/>
          <w:szCs w:val="28"/>
        </w:rPr>
        <w:t>Глав</w:t>
      </w:r>
      <w:r w:rsidR="00F71419" w:rsidRPr="00E8300F">
        <w:rPr>
          <w:rFonts w:ascii="PT Astra Serif" w:hAnsi="PT Astra Serif"/>
          <w:color w:val="000000"/>
          <w:sz w:val="28"/>
          <w:szCs w:val="28"/>
        </w:rPr>
        <w:t xml:space="preserve">а </w:t>
      </w:r>
      <w:r w:rsidR="000802CD" w:rsidRPr="00E8300F">
        <w:rPr>
          <w:rFonts w:ascii="PT Astra Serif" w:hAnsi="PT Astra Serif"/>
          <w:color w:val="000000"/>
          <w:sz w:val="28"/>
          <w:szCs w:val="28"/>
        </w:rPr>
        <w:t xml:space="preserve">администрации </w:t>
      </w:r>
      <w:proofErr w:type="gramStart"/>
      <w:r w:rsidR="000802CD" w:rsidRPr="00E8300F">
        <w:rPr>
          <w:rFonts w:ascii="PT Astra Serif" w:hAnsi="PT Astra Serif"/>
          <w:color w:val="000000"/>
          <w:sz w:val="28"/>
          <w:szCs w:val="28"/>
        </w:rPr>
        <w:t>муниципального</w:t>
      </w:r>
      <w:proofErr w:type="gramEnd"/>
    </w:p>
    <w:p w:rsidR="000802CD" w:rsidRPr="00E8300F" w:rsidRDefault="0091204F" w:rsidP="000802CD">
      <w:pPr>
        <w:autoSpaceDE w:val="0"/>
        <w:autoSpaceDN w:val="0"/>
        <w:snapToGrid w:val="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образования </w:t>
      </w:r>
      <w:r w:rsidR="000802CD" w:rsidRPr="00E8300F">
        <w:rPr>
          <w:rFonts w:ascii="PT Astra Serif" w:hAnsi="PT Astra Serif"/>
          <w:color w:val="000000"/>
          <w:sz w:val="28"/>
          <w:szCs w:val="28"/>
        </w:rPr>
        <w:t>«Чердаклинский район»</w:t>
      </w:r>
    </w:p>
    <w:p w:rsidR="000802CD" w:rsidRPr="00E8300F" w:rsidRDefault="000802CD" w:rsidP="000802CD">
      <w:pPr>
        <w:autoSpaceDE w:val="0"/>
        <w:autoSpaceDN w:val="0"/>
        <w:snapToGrid w:val="0"/>
        <w:jc w:val="both"/>
        <w:rPr>
          <w:rFonts w:ascii="PT Astra Serif" w:hAnsi="PT Astra Serif"/>
          <w:color w:val="000000"/>
          <w:sz w:val="28"/>
          <w:szCs w:val="28"/>
        </w:rPr>
      </w:pPr>
      <w:r w:rsidRPr="00E8300F">
        <w:rPr>
          <w:rFonts w:ascii="PT Astra Serif" w:hAnsi="PT Astra Serif"/>
          <w:color w:val="000000"/>
          <w:sz w:val="28"/>
          <w:szCs w:val="28"/>
        </w:rPr>
        <w:t xml:space="preserve">Ульяновской области                                         </w:t>
      </w:r>
      <w:r w:rsidR="0091204F">
        <w:rPr>
          <w:rFonts w:ascii="PT Astra Serif" w:hAnsi="PT Astra Serif"/>
          <w:color w:val="000000"/>
          <w:sz w:val="28"/>
          <w:szCs w:val="28"/>
        </w:rPr>
        <w:t xml:space="preserve">            </w:t>
      </w:r>
      <w:r w:rsidRPr="00E8300F">
        <w:rPr>
          <w:rFonts w:ascii="PT Astra Serif" w:hAnsi="PT Astra Serif"/>
          <w:color w:val="000000"/>
          <w:sz w:val="28"/>
          <w:szCs w:val="28"/>
        </w:rPr>
        <w:t xml:space="preserve">                   </w:t>
      </w:r>
      <w:r w:rsidR="005D2C11" w:rsidRPr="00E8300F">
        <w:rPr>
          <w:rFonts w:ascii="PT Astra Serif" w:hAnsi="PT Astra Serif"/>
          <w:color w:val="000000"/>
          <w:sz w:val="28"/>
          <w:szCs w:val="28"/>
        </w:rPr>
        <w:t xml:space="preserve">      </w:t>
      </w:r>
      <w:r w:rsidRPr="00E8300F">
        <w:rPr>
          <w:rFonts w:ascii="PT Astra Serif" w:hAnsi="PT Astra Serif"/>
          <w:color w:val="000000"/>
          <w:sz w:val="28"/>
          <w:szCs w:val="28"/>
        </w:rPr>
        <w:t xml:space="preserve">      </w:t>
      </w:r>
      <w:proofErr w:type="spellStart"/>
      <w:r w:rsidR="0091204F">
        <w:rPr>
          <w:rFonts w:ascii="PT Astra Serif" w:hAnsi="PT Astra Serif"/>
          <w:color w:val="000000"/>
          <w:sz w:val="28"/>
          <w:szCs w:val="28"/>
        </w:rPr>
        <w:t>Ю.С.</w:t>
      </w:r>
      <w:r w:rsidR="00F71419" w:rsidRPr="00E8300F">
        <w:rPr>
          <w:rFonts w:ascii="PT Astra Serif" w:hAnsi="PT Astra Serif"/>
          <w:color w:val="000000"/>
          <w:sz w:val="28"/>
          <w:szCs w:val="28"/>
        </w:rPr>
        <w:t>Нестеров</w:t>
      </w:r>
      <w:proofErr w:type="spellEnd"/>
    </w:p>
    <w:p w:rsidR="002106A5" w:rsidRPr="00E8300F" w:rsidRDefault="002106A5" w:rsidP="000E6913">
      <w:pPr>
        <w:rPr>
          <w:rFonts w:ascii="PT Astra Serif" w:hAnsi="PT Astra Serif"/>
        </w:rPr>
      </w:pPr>
    </w:p>
    <w:sectPr w:rsidR="002106A5" w:rsidRPr="00E8300F" w:rsidSect="00E8300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FDC" w:rsidRDefault="000D0FDC">
      <w:r>
        <w:separator/>
      </w:r>
    </w:p>
  </w:endnote>
  <w:endnote w:type="continuationSeparator" w:id="0">
    <w:p w:rsidR="000D0FDC" w:rsidRDefault="000D0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sburgC">
    <w:altName w:val="Times New Roman"/>
    <w:charset w:val="00"/>
    <w:family w:val="roman"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FDC" w:rsidRDefault="000D0FDC">
      <w:r>
        <w:separator/>
      </w:r>
    </w:p>
  </w:footnote>
  <w:footnote w:type="continuationSeparator" w:id="0">
    <w:p w:rsidR="000D0FDC" w:rsidRDefault="000D0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Times New Roman" w:hAnsi="Times New Roman" w:cs="Symbo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896"/>
    <w:rsid w:val="00000A8C"/>
    <w:rsid w:val="000017A7"/>
    <w:rsid w:val="0000257F"/>
    <w:rsid w:val="00003735"/>
    <w:rsid w:val="0000653F"/>
    <w:rsid w:val="00006983"/>
    <w:rsid w:val="000072DA"/>
    <w:rsid w:val="00010452"/>
    <w:rsid w:val="000105B2"/>
    <w:rsid w:val="00012E42"/>
    <w:rsid w:val="00013AA2"/>
    <w:rsid w:val="00016CE0"/>
    <w:rsid w:val="00020554"/>
    <w:rsid w:val="000304ED"/>
    <w:rsid w:val="00032526"/>
    <w:rsid w:val="000357C0"/>
    <w:rsid w:val="000359DA"/>
    <w:rsid w:val="000364AD"/>
    <w:rsid w:val="0003679E"/>
    <w:rsid w:val="00036D09"/>
    <w:rsid w:val="00037120"/>
    <w:rsid w:val="00037D4F"/>
    <w:rsid w:val="00037E2B"/>
    <w:rsid w:val="000406C5"/>
    <w:rsid w:val="00041DEB"/>
    <w:rsid w:val="00042240"/>
    <w:rsid w:val="0004388D"/>
    <w:rsid w:val="00044EFF"/>
    <w:rsid w:val="00045BE9"/>
    <w:rsid w:val="00046441"/>
    <w:rsid w:val="00046609"/>
    <w:rsid w:val="00051D7D"/>
    <w:rsid w:val="000528EE"/>
    <w:rsid w:val="000543B8"/>
    <w:rsid w:val="000605D8"/>
    <w:rsid w:val="00061F80"/>
    <w:rsid w:val="00063E09"/>
    <w:rsid w:val="00063FE6"/>
    <w:rsid w:val="00074357"/>
    <w:rsid w:val="00074720"/>
    <w:rsid w:val="000756AD"/>
    <w:rsid w:val="00075F92"/>
    <w:rsid w:val="000802CD"/>
    <w:rsid w:val="0008067E"/>
    <w:rsid w:val="0008150E"/>
    <w:rsid w:val="000821DA"/>
    <w:rsid w:val="00082C85"/>
    <w:rsid w:val="00083886"/>
    <w:rsid w:val="000843EB"/>
    <w:rsid w:val="00084607"/>
    <w:rsid w:val="00086770"/>
    <w:rsid w:val="00090685"/>
    <w:rsid w:val="00092DA5"/>
    <w:rsid w:val="00093369"/>
    <w:rsid w:val="000A0D27"/>
    <w:rsid w:val="000A2349"/>
    <w:rsid w:val="000A75E3"/>
    <w:rsid w:val="000B086E"/>
    <w:rsid w:val="000B278C"/>
    <w:rsid w:val="000B3859"/>
    <w:rsid w:val="000B5B3C"/>
    <w:rsid w:val="000B639B"/>
    <w:rsid w:val="000C2856"/>
    <w:rsid w:val="000C29CC"/>
    <w:rsid w:val="000C5F65"/>
    <w:rsid w:val="000D0876"/>
    <w:rsid w:val="000D0FDC"/>
    <w:rsid w:val="000D10BF"/>
    <w:rsid w:val="000D1200"/>
    <w:rsid w:val="000D46F3"/>
    <w:rsid w:val="000D5753"/>
    <w:rsid w:val="000E02A2"/>
    <w:rsid w:val="000E13B8"/>
    <w:rsid w:val="000E13CF"/>
    <w:rsid w:val="000E21FF"/>
    <w:rsid w:val="000E384D"/>
    <w:rsid w:val="000E3933"/>
    <w:rsid w:val="000E6913"/>
    <w:rsid w:val="000F5838"/>
    <w:rsid w:val="000F6D6F"/>
    <w:rsid w:val="00103BA7"/>
    <w:rsid w:val="00103D01"/>
    <w:rsid w:val="00106217"/>
    <w:rsid w:val="001074E3"/>
    <w:rsid w:val="00111873"/>
    <w:rsid w:val="00113F5C"/>
    <w:rsid w:val="001161CF"/>
    <w:rsid w:val="001211DA"/>
    <w:rsid w:val="0012230C"/>
    <w:rsid w:val="00123472"/>
    <w:rsid w:val="0012501D"/>
    <w:rsid w:val="0013020E"/>
    <w:rsid w:val="00131A43"/>
    <w:rsid w:val="00131EFB"/>
    <w:rsid w:val="001320AE"/>
    <w:rsid w:val="00133143"/>
    <w:rsid w:val="001332A9"/>
    <w:rsid w:val="0014151A"/>
    <w:rsid w:val="0014592B"/>
    <w:rsid w:val="00150551"/>
    <w:rsid w:val="0015216B"/>
    <w:rsid w:val="00156A00"/>
    <w:rsid w:val="00156B81"/>
    <w:rsid w:val="00157C4F"/>
    <w:rsid w:val="001642BF"/>
    <w:rsid w:val="00165651"/>
    <w:rsid w:val="001659A9"/>
    <w:rsid w:val="00165D39"/>
    <w:rsid w:val="00174736"/>
    <w:rsid w:val="0017505C"/>
    <w:rsid w:val="00176AE7"/>
    <w:rsid w:val="001817DD"/>
    <w:rsid w:val="0018534F"/>
    <w:rsid w:val="00185D26"/>
    <w:rsid w:val="00185FEF"/>
    <w:rsid w:val="001862A9"/>
    <w:rsid w:val="00191D45"/>
    <w:rsid w:val="001939DC"/>
    <w:rsid w:val="00193A08"/>
    <w:rsid w:val="00194A26"/>
    <w:rsid w:val="00194D1C"/>
    <w:rsid w:val="00195F4B"/>
    <w:rsid w:val="00196658"/>
    <w:rsid w:val="001971B3"/>
    <w:rsid w:val="00197D8A"/>
    <w:rsid w:val="001A0070"/>
    <w:rsid w:val="001A0C45"/>
    <w:rsid w:val="001A1CA1"/>
    <w:rsid w:val="001A3C3F"/>
    <w:rsid w:val="001A7443"/>
    <w:rsid w:val="001B090C"/>
    <w:rsid w:val="001B0991"/>
    <w:rsid w:val="001B7B21"/>
    <w:rsid w:val="001C038E"/>
    <w:rsid w:val="001C2658"/>
    <w:rsid w:val="001C32E9"/>
    <w:rsid w:val="001C3661"/>
    <w:rsid w:val="001C44FB"/>
    <w:rsid w:val="001C5865"/>
    <w:rsid w:val="001C6776"/>
    <w:rsid w:val="001D15F3"/>
    <w:rsid w:val="001D1C4B"/>
    <w:rsid w:val="001D4004"/>
    <w:rsid w:val="001D5198"/>
    <w:rsid w:val="001E1E16"/>
    <w:rsid w:val="001E2EED"/>
    <w:rsid w:val="001E6A26"/>
    <w:rsid w:val="001E7120"/>
    <w:rsid w:val="001E7FAB"/>
    <w:rsid w:val="001F3680"/>
    <w:rsid w:val="001F3DF8"/>
    <w:rsid w:val="001F4D6F"/>
    <w:rsid w:val="001F4D77"/>
    <w:rsid w:val="001F7170"/>
    <w:rsid w:val="001F733E"/>
    <w:rsid w:val="00200CA2"/>
    <w:rsid w:val="00203EB6"/>
    <w:rsid w:val="0020425C"/>
    <w:rsid w:val="00206C7D"/>
    <w:rsid w:val="00206F55"/>
    <w:rsid w:val="002106A5"/>
    <w:rsid w:val="00211114"/>
    <w:rsid w:val="002126B6"/>
    <w:rsid w:val="00213A77"/>
    <w:rsid w:val="002154B8"/>
    <w:rsid w:val="00215B5E"/>
    <w:rsid w:val="002222C5"/>
    <w:rsid w:val="00222432"/>
    <w:rsid w:val="00231A00"/>
    <w:rsid w:val="00232020"/>
    <w:rsid w:val="00232343"/>
    <w:rsid w:val="00233192"/>
    <w:rsid w:val="002350A4"/>
    <w:rsid w:val="00237EE5"/>
    <w:rsid w:val="00241F3F"/>
    <w:rsid w:val="00244CDB"/>
    <w:rsid w:val="00245CBE"/>
    <w:rsid w:val="002461DD"/>
    <w:rsid w:val="0024620D"/>
    <w:rsid w:val="002503F2"/>
    <w:rsid w:val="0025108A"/>
    <w:rsid w:val="00251EB4"/>
    <w:rsid w:val="00255BB5"/>
    <w:rsid w:val="00260CEF"/>
    <w:rsid w:val="00263BDF"/>
    <w:rsid w:val="00263EFE"/>
    <w:rsid w:val="00271636"/>
    <w:rsid w:val="002716C7"/>
    <w:rsid w:val="0027204B"/>
    <w:rsid w:val="002726E9"/>
    <w:rsid w:val="00272B20"/>
    <w:rsid w:val="00272B64"/>
    <w:rsid w:val="00273588"/>
    <w:rsid w:val="00274E84"/>
    <w:rsid w:val="002754CD"/>
    <w:rsid w:val="002771C2"/>
    <w:rsid w:val="00277896"/>
    <w:rsid w:val="002900B7"/>
    <w:rsid w:val="00296818"/>
    <w:rsid w:val="002A1DF4"/>
    <w:rsid w:val="002A21BE"/>
    <w:rsid w:val="002A2DBF"/>
    <w:rsid w:val="002A35E1"/>
    <w:rsid w:val="002A3867"/>
    <w:rsid w:val="002A5193"/>
    <w:rsid w:val="002A6585"/>
    <w:rsid w:val="002A6F98"/>
    <w:rsid w:val="002B1408"/>
    <w:rsid w:val="002B4096"/>
    <w:rsid w:val="002B5212"/>
    <w:rsid w:val="002B5959"/>
    <w:rsid w:val="002B7358"/>
    <w:rsid w:val="002C0B17"/>
    <w:rsid w:val="002C147D"/>
    <w:rsid w:val="002D2009"/>
    <w:rsid w:val="002D2A51"/>
    <w:rsid w:val="002D2CAD"/>
    <w:rsid w:val="002D46BC"/>
    <w:rsid w:val="002E1009"/>
    <w:rsid w:val="002E1827"/>
    <w:rsid w:val="002E442D"/>
    <w:rsid w:val="002E520E"/>
    <w:rsid w:val="002E52B6"/>
    <w:rsid w:val="002E573F"/>
    <w:rsid w:val="002E7925"/>
    <w:rsid w:val="002F1549"/>
    <w:rsid w:val="002F489E"/>
    <w:rsid w:val="002F492A"/>
    <w:rsid w:val="002F5609"/>
    <w:rsid w:val="002F6FB7"/>
    <w:rsid w:val="00307302"/>
    <w:rsid w:val="0031002B"/>
    <w:rsid w:val="00311988"/>
    <w:rsid w:val="003136C1"/>
    <w:rsid w:val="00314A42"/>
    <w:rsid w:val="00314B46"/>
    <w:rsid w:val="00316569"/>
    <w:rsid w:val="00317397"/>
    <w:rsid w:val="00325011"/>
    <w:rsid w:val="00325F7F"/>
    <w:rsid w:val="003261D6"/>
    <w:rsid w:val="00326EED"/>
    <w:rsid w:val="003275F7"/>
    <w:rsid w:val="003305AF"/>
    <w:rsid w:val="003305FC"/>
    <w:rsid w:val="00334407"/>
    <w:rsid w:val="00335C4B"/>
    <w:rsid w:val="00336EFB"/>
    <w:rsid w:val="00343C2E"/>
    <w:rsid w:val="003440EF"/>
    <w:rsid w:val="00345C5D"/>
    <w:rsid w:val="00346717"/>
    <w:rsid w:val="003527E2"/>
    <w:rsid w:val="00352EB4"/>
    <w:rsid w:val="00354897"/>
    <w:rsid w:val="00357E68"/>
    <w:rsid w:val="0036000F"/>
    <w:rsid w:val="00361353"/>
    <w:rsid w:val="0036176B"/>
    <w:rsid w:val="003620BE"/>
    <w:rsid w:val="00363890"/>
    <w:rsid w:val="0036654B"/>
    <w:rsid w:val="00366D5B"/>
    <w:rsid w:val="003706F8"/>
    <w:rsid w:val="00371170"/>
    <w:rsid w:val="00371FDC"/>
    <w:rsid w:val="00373E3F"/>
    <w:rsid w:val="00381D54"/>
    <w:rsid w:val="00387298"/>
    <w:rsid w:val="00393A43"/>
    <w:rsid w:val="003954D9"/>
    <w:rsid w:val="00397F2B"/>
    <w:rsid w:val="003A3E3D"/>
    <w:rsid w:val="003A4219"/>
    <w:rsid w:val="003A4ED9"/>
    <w:rsid w:val="003A7557"/>
    <w:rsid w:val="003B180A"/>
    <w:rsid w:val="003B4C80"/>
    <w:rsid w:val="003C0092"/>
    <w:rsid w:val="003C02CB"/>
    <w:rsid w:val="003C0F66"/>
    <w:rsid w:val="003C1550"/>
    <w:rsid w:val="003C1A39"/>
    <w:rsid w:val="003C3760"/>
    <w:rsid w:val="003C6334"/>
    <w:rsid w:val="003D028A"/>
    <w:rsid w:val="003D3B3D"/>
    <w:rsid w:val="003D6ACE"/>
    <w:rsid w:val="003E14B7"/>
    <w:rsid w:val="003E1F16"/>
    <w:rsid w:val="003E30EE"/>
    <w:rsid w:val="003E3731"/>
    <w:rsid w:val="003E4694"/>
    <w:rsid w:val="003E5149"/>
    <w:rsid w:val="003E6920"/>
    <w:rsid w:val="003E74F9"/>
    <w:rsid w:val="003F4AF7"/>
    <w:rsid w:val="003F60CB"/>
    <w:rsid w:val="003F6FB1"/>
    <w:rsid w:val="00401A7E"/>
    <w:rsid w:val="004038B7"/>
    <w:rsid w:val="00404F03"/>
    <w:rsid w:val="00405CE6"/>
    <w:rsid w:val="004064AE"/>
    <w:rsid w:val="00406B9C"/>
    <w:rsid w:val="00407AA8"/>
    <w:rsid w:val="00411A83"/>
    <w:rsid w:val="00414D2F"/>
    <w:rsid w:val="00414EAE"/>
    <w:rsid w:val="004176B7"/>
    <w:rsid w:val="00417CBC"/>
    <w:rsid w:val="0042071F"/>
    <w:rsid w:val="004208A5"/>
    <w:rsid w:val="004212B4"/>
    <w:rsid w:val="00421B27"/>
    <w:rsid w:val="00426D30"/>
    <w:rsid w:val="00431181"/>
    <w:rsid w:val="00432BC9"/>
    <w:rsid w:val="00433984"/>
    <w:rsid w:val="00436C60"/>
    <w:rsid w:val="00445371"/>
    <w:rsid w:val="004453DB"/>
    <w:rsid w:val="0044561B"/>
    <w:rsid w:val="00446FF7"/>
    <w:rsid w:val="00447FE0"/>
    <w:rsid w:val="00451E11"/>
    <w:rsid w:val="00453248"/>
    <w:rsid w:val="00453FA5"/>
    <w:rsid w:val="004569DB"/>
    <w:rsid w:val="00457DCB"/>
    <w:rsid w:val="00461FA5"/>
    <w:rsid w:val="00462AD1"/>
    <w:rsid w:val="004648A1"/>
    <w:rsid w:val="004660BC"/>
    <w:rsid w:val="00466249"/>
    <w:rsid w:val="00466B67"/>
    <w:rsid w:val="00467E26"/>
    <w:rsid w:val="00470F7C"/>
    <w:rsid w:val="00471B26"/>
    <w:rsid w:val="004728DD"/>
    <w:rsid w:val="004732DB"/>
    <w:rsid w:val="004765B5"/>
    <w:rsid w:val="00480296"/>
    <w:rsid w:val="00484502"/>
    <w:rsid w:val="004850E0"/>
    <w:rsid w:val="004907F3"/>
    <w:rsid w:val="00492BF3"/>
    <w:rsid w:val="004932E1"/>
    <w:rsid w:val="00497041"/>
    <w:rsid w:val="004A691C"/>
    <w:rsid w:val="004A77F4"/>
    <w:rsid w:val="004B265F"/>
    <w:rsid w:val="004B510F"/>
    <w:rsid w:val="004C4340"/>
    <w:rsid w:val="004C7560"/>
    <w:rsid w:val="004C77FD"/>
    <w:rsid w:val="004D6BFD"/>
    <w:rsid w:val="004E285F"/>
    <w:rsid w:val="004E40A1"/>
    <w:rsid w:val="004E5AF7"/>
    <w:rsid w:val="004F0094"/>
    <w:rsid w:val="004F0BB0"/>
    <w:rsid w:val="004F0CCD"/>
    <w:rsid w:val="004F2585"/>
    <w:rsid w:val="004F4B43"/>
    <w:rsid w:val="004F73C6"/>
    <w:rsid w:val="004F7F04"/>
    <w:rsid w:val="00500A24"/>
    <w:rsid w:val="00501E9B"/>
    <w:rsid w:val="00502702"/>
    <w:rsid w:val="00505CA9"/>
    <w:rsid w:val="00506DC7"/>
    <w:rsid w:val="00510D9E"/>
    <w:rsid w:val="00511AFC"/>
    <w:rsid w:val="00512AB2"/>
    <w:rsid w:val="005142AD"/>
    <w:rsid w:val="0052053D"/>
    <w:rsid w:val="00520886"/>
    <w:rsid w:val="005265C6"/>
    <w:rsid w:val="0052774F"/>
    <w:rsid w:val="00533E36"/>
    <w:rsid w:val="00534359"/>
    <w:rsid w:val="005350DD"/>
    <w:rsid w:val="0053538A"/>
    <w:rsid w:val="00541B09"/>
    <w:rsid w:val="00545541"/>
    <w:rsid w:val="00552FF5"/>
    <w:rsid w:val="005543B8"/>
    <w:rsid w:val="005544FE"/>
    <w:rsid w:val="005553D8"/>
    <w:rsid w:val="005564F9"/>
    <w:rsid w:val="00556CC1"/>
    <w:rsid w:val="005665EF"/>
    <w:rsid w:val="00566968"/>
    <w:rsid w:val="0056760A"/>
    <w:rsid w:val="005706E9"/>
    <w:rsid w:val="00570973"/>
    <w:rsid w:val="0057150B"/>
    <w:rsid w:val="00580CBA"/>
    <w:rsid w:val="00585DE3"/>
    <w:rsid w:val="0059139D"/>
    <w:rsid w:val="0059573F"/>
    <w:rsid w:val="0059778F"/>
    <w:rsid w:val="005A1B1E"/>
    <w:rsid w:val="005A264E"/>
    <w:rsid w:val="005A2BDB"/>
    <w:rsid w:val="005A3309"/>
    <w:rsid w:val="005A3C8B"/>
    <w:rsid w:val="005A4DB9"/>
    <w:rsid w:val="005A5A88"/>
    <w:rsid w:val="005A637D"/>
    <w:rsid w:val="005A6942"/>
    <w:rsid w:val="005B18FD"/>
    <w:rsid w:val="005B1DC0"/>
    <w:rsid w:val="005B2810"/>
    <w:rsid w:val="005B6015"/>
    <w:rsid w:val="005B757E"/>
    <w:rsid w:val="005C2FD9"/>
    <w:rsid w:val="005C379B"/>
    <w:rsid w:val="005C4A17"/>
    <w:rsid w:val="005C4E11"/>
    <w:rsid w:val="005D0399"/>
    <w:rsid w:val="005D0851"/>
    <w:rsid w:val="005D239B"/>
    <w:rsid w:val="005D2C11"/>
    <w:rsid w:val="005D52F2"/>
    <w:rsid w:val="005E37C3"/>
    <w:rsid w:val="005E3C3D"/>
    <w:rsid w:val="005E4BFC"/>
    <w:rsid w:val="005E5BEA"/>
    <w:rsid w:val="005E72E5"/>
    <w:rsid w:val="005F1E37"/>
    <w:rsid w:val="005F3CBC"/>
    <w:rsid w:val="005F535C"/>
    <w:rsid w:val="005F6E76"/>
    <w:rsid w:val="0060114E"/>
    <w:rsid w:val="00601329"/>
    <w:rsid w:val="0060263D"/>
    <w:rsid w:val="0060707E"/>
    <w:rsid w:val="00610DA4"/>
    <w:rsid w:val="00615EAF"/>
    <w:rsid w:val="00616A2A"/>
    <w:rsid w:val="006279F8"/>
    <w:rsid w:val="006314EA"/>
    <w:rsid w:val="006319C4"/>
    <w:rsid w:val="00633B8E"/>
    <w:rsid w:val="006353B4"/>
    <w:rsid w:val="006372DF"/>
    <w:rsid w:val="00641B3F"/>
    <w:rsid w:val="00641E66"/>
    <w:rsid w:val="006426D8"/>
    <w:rsid w:val="006428D0"/>
    <w:rsid w:val="00642F53"/>
    <w:rsid w:val="006460F4"/>
    <w:rsid w:val="00646F54"/>
    <w:rsid w:val="00650EF7"/>
    <w:rsid w:val="006515D8"/>
    <w:rsid w:val="00655889"/>
    <w:rsid w:val="00661092"/>
    <w:rsid w:val="0066384B"/>
    <w:rsid w:val="00666F67"/>
    <w:rsid w:val="00670839"/>
    <w:rsid w:val="006725FD"/>
    <w:rsid w:val="006740DE"/>
    <w:rsid w:val="006744E4"/>
    <w:rsid w:val="00674F4C"/>
    <w:rsid w:val="00676F90"/>
    <w:rsid w:val="00681540"/>
    <w:rsid w:val="0068158D"/>
    <w:rsid w:val="006877E8"/>
    <w:rsid w:val="00690013"/>
    <w:rsid w:val="006914D2"/>
    <w:rsid w:val="006933C9"/>
    <w:rsid w:val="00695042"/>
    <w:rsid w:val="006956E7"/>
    <w:rsid w:val="00697AB0"/>
    <w:rsid w:val="006A0EEF"/>
    <w:rsid w:val="006A11E5"/>
    <w:rsid w:val="006A1682"/>
    <w:rsid w:val="006A229F"/>
    <w:rsid w:val="006A3CEE"/>
    <w:rsid w:val="006A50EB"/>
    <w:rsid w:val="006A5EA9"/>
    <w:rsid w:val="006B111B"/>
    <w:rsid w:val="006B21F1"/>
    <w:rsid w:val="006B2320"/>
    <w:rsid w:val="006B45A5"/>
    <w:rsid w:val="006C0B56"/>
    <w:rsid w:val="006C1E53"/>
    <w:rsid w:val="006C38A8"/>
    <w:rsid w:val="006C55D7"/>
    <w:rsid w:val="006C68C8"/>
    <w:rsid w:val="006C6A38"/>
    <w:rsid w:val="006C6DB9"/>
    <w:rsid w:val="006D4922"/>
    <w:rsid w:val="006E055D"/>
    <w:rsid w:val="006E10EA"/>
    <w:rsid w:val="006E2494"/>
    <w:rsid w:val="006E423D"/>
    <w:rsid w:val="006E5AD8"/>
    <w:rsid w:val="006E62B7"/>
    <w:rsid w:val="006F0133"/>
    <w:rsid w:val="006F1178"/>
    <w:rsid w:val="006F17F6"/>
    <w:rsid w:val="006F24BC"/>
    <w:rsid w:val="006F4B15"/>
    <w:rsid w:val="006F68DE"/>
    <w:rsid w:val="006F7FD0"/>
    <w:rsid w:val="0070066B"/>
    <w:rsid w:val="0070356B"/>
    <w:rsid w:val="007054A9"/>
    <w:rsid w:val="00706850"/>
    <w:rsid w:val="0070707C"/>
    <w:rsid w:val="00714633"/>
    <w:rsid w:val="0071535D"/>
    <w:rsid w:val="00716E85"/>
    <w:rsid w:val="00717293"/>
    <w:rsid w:val="0072162B"/>
    <w:rsid w:val="00721C31"/>
    <w:rsid w:val="00722A4F"/>
    <w:rsid w:val="0072322B"/>
    <w:rsid w:val="00724AD6"/>
    <w:rsid w:val="007311F3"/>
    <w:rsid w:val="00732E78"/>
    <w:rsid w:val="0073609F"/>
    <w:rsid w:val="00737656"/>
    <w:rsid w:val="00740777"/>
    <w:rsid w:val="00740AFC"/>
    <w:rsid w:val="0074193E"/>
    <w:rsid w:val="007426BB"/>
    <w:rsid w:val="0074274D"/>
    <w:rsid w:val="007533B4"/>
    <w:rsid w:val="00754624"/>
    <w:rsid w:val="00755A62"/>
    <w:rsid w:val="00757FC1"/>
    <w:rsid w:val="0076025E"/>
    <w:rsid w:val="0076036E"/>
    <w:rsid w:val="00760958"/>
    <w:rsid w:val="00762C9F"/>
    <w:rsid w:val="00763B5D"/>
    <w:rsid w:val="0076529C"/>
    <w:rsid w:val="00767229"/>
    <w:rsid w:val="00770C83"/>
    <w:rsid w:val="00770FE8"/>
    <w:rsid w:val="00771FB4"/>
    <w:rsid w:val="00774DA3"/>
    <w:rsid w:val="007750AC"/>
    <w:rsid w:val="007767A9"/>
    <w:rsid w:val="00780254"/>
    <w:rsid w:val="00782402"/>
    <w:rsid w:val="00783329"/>
    <w:rsid w:val="00786660"/>
    <w:rsid w:val="007878C9"/>
    <w:rsid w:val="00792F80"/>
    <w:rsid w:val="00795D57"/>
    <w:rsid w:val="00796AF1"/>
    <w:rsid w:val="00796BF1"/>
    <w:rsid w:val="00797098"/>
    <w:rsid w:val="007A17C7"/>
    <w:rsid w:val="007A32D0"/>
    <w:rsid w:val="007A77B8"/>
    <w:rsid w:val="007B1391"/>
    <w:rsid w:val="007B16F5"/>
    <w:rsid w:val="007B3035"/>
    <w:rsid w:val="007B38A2"/>
    <w:rsid w:val="007B4D45"/>
    <w:rsid w:val="007B6442"/>
    <w:rsid w:val="007B730D"/>
    <w:rsid w:val="007C06C7"/>
    <w:rsid w:val="007C107E"/>
    <w:rsid w:val="007C1660"/>
    <w:rsid w:val="007C253C"/>
    <w:rsid w:val="007C358E"/>
    <w:rsid w:val="007C4B39"/>
    <w:rsid w:val="007C7071"/>
    <w:rsid w:val="007D4590"/>
    <w:rsid w:val="007D5602"/>
    <w:rsid w:val="007D7CDE"/>
    <w:rsid w:val="007E01AB"/>
    <w:rsid w:val="007E05BD"/>
    <w:rsid w:val="007E2EC5"/>
    <w:rsid w:val="007E3924"/>
    <w:rsid w:val="007E4FAC"/>
    <w:rsid w:val="007E6E9E"/>
    <w:rsid w:val="007E72B3"/>
    <w:rsid w:val="007F0806"/>
    <w:rsid w:val="007F22FC"/>
    <w:rsid w:val="0081204C"/>
    <w:rsid w:val="00812F16"/>
    <w:rsid w:val="00815BAE"/>
    <w:rsid w:val="00822854"/>
    <w:rsid w:val="00822A57"/>
    <w:rsid w:val="00824A93"/>
    <w:rsid w:val="00826373"/>
    <w:rsid w:val="0082796A"/>
    <w:rsid w:val="00834B44"/>
    <w:rsid w:val="008354D0"/>
    <w:rsid w:val="008366B7"/>
    <w:rsid w:val="00836E2B"/>
    <w:rsid w:val="0083756C"/>
    <w:rsid w:val="00841355"/>
    <w:rsid w:val="00846A64"/>
    <w:rsid w:val="00851727"/>
    <w:rsid w:val="00853A7C"/>
    <w:rsid w:val="00857B10"/>
    <w:rsid w:val="0086206C"/>
    <w:rsid w:val="00862DFA"/>
    <w:rsid w:val="00864E72"/>
    <w:rsid w:val="00870BA5"/>
    <w:rsid w:val="00871C16"/>
    <w:rsid w:val="008733C4"/>
    <w:rsid w:val="008809C7"/>
    <w:rsid w:val="008813CD"/>
    <w:rsid w:val="00881C87"/>
    <w:rsid w:val="00882ECE"/>
    <w:rsid w:val="00884CFD"/>
    <w:rsid w:val="00886469"/>
    <w:rsid w:val="00887220"/>
    <w:rsid w:val="0089073D"/>
    <w:rsid w:val="0089189B"/>
    <w:rsid w:val="0089407D"/>
    <w:rsid w:val="008943DA"/>
    <w:rsid w:val="00894A42"/>
    <w:rsid w:val="008A12AB"/>
    <w:rsid w:val="008A453E"/>
    <w:rsid w:val="008A49B7"/>
    <w:rsid w:val="008A69AF"/>
    <w:rsid w:val="008B07FF"/>
    <w:rsid w:val="008B0D48"/>
    <w:rsid w:val="008B26AE"/>
    <w:rsid w:val="008B4294"/>
    <w:rsid w:val="008B5805"/>
    <w:rsid w:val="008B5CFE"/>
    <w:rsid w:val="008B6A21"/>
    <w:rsid w:val="008C07AF"/>
    <w:rsid w:val="008C1CAD"/>
    <w:rsid w:val="008C3C6F"/>
    <w:rsid w:val="008C40D1"/>
    <w:rsid w:val="008D174A"/>
    <w:rsid w:val="008D23EF"/>
    <w:rsid w:val="008D525C"/>
    <w:rsid w:val="008D670F"/>
    <w:rsid w:val="008E1F9A"/>
    <w:rsid w:val="008E35E7"/>
    <w:rsid w:val="008E5A62"/>
    <w:rsid w:val="008E63E8"/>
    <w:rsid w:val="008E6E73"/>
    <w:rsid w:val="008E6E92"/>
    <w:rsid w:val="008E7CB7"/>
    <w:rsid w:val="008F131B"/>
    <w:rsid w:val="008F1EB8"/>
    <w:rsid w:val="008F4782"/>
    <w:rsid w:val="008F50AF"/>
    <w:rsid w:val="008F59D0"/>
    <w:rsid w:val="008F6D50"/>
    <w:rsid w:val="00900435"/>
    <w:rsid w:val="009023C1"/>
    <w:rsid w:val="00905297"/>
    <w:rsid w:val="00906760"/>
    <w:rsid w:val="009111FB"/>
    <w:rsid w:val="00911828"/>
    <w:rsid w:val="0091204F"/>
    <w:rsid w:val="00912546"/>
    <w:rsid w:val="00914EAB"/>
    <w:rsid w:val="00917858"/>
    <w:rsid w:val="00917A2B"/>
    <w:rsid w:val="00917CBE"/>
    <w:rsid w:val="009204CD"/>
    <w:rsid w:val="00922063"/>
    <w:rsid w:val="00922180"/>
    <w:rsid w:val="00922F84"/>
    <w:rsid w:val="009252D7"/>
    <w:rsid w:val="00925D1B"/>
    <w:rsid w:val="00927711"/>
    <w:rsid w:val="009426F4"/>
    <w:rsid w:val="009468DD"/>
    <w:rsid w:val="00951780"/>
    <w:rsid w:val="00952116"/>
    <w:rsid w:val="0095324E"/>
    <w:rsid w:val="0095327B"/>
    <w:rsid w:val="0095344D"/>
    <w:rsid w:val="00953F73"/>
    <w:rsid w:val="00955C5D"/>
    <w:rsid w:val="00962BF7"/>
    <w:rsid w:val="00964097"/>
    <w:rsid w:val="00965473"/>
    <w:rsid w:val="00981F01"/>
    <w:rsid w:val="00985C92"/>
    <w:rsid w:val="009867ED"/>
    <w:rsid w:val="00990A81"/>
    <w:rsid w:val="0099497B"/>
    <w:rsid w:val="00995384"/>
    <w:rsid w:val="009A034C"/>
    <w:rsid w:val="009A0B48"/>
    <w:rsid w:val="009B0992"/>
    <w:rsid w:val="009B25E7"/>
    <w:rsid w:val="009B5D0D"/>
    <w:rsid w:val="009B5F78"/>
    <w:rsid w:val="009B7DF6"/>
    <w:rsid w:val="009C19D6"/>
    <w:rsid w:val="009C34CA"/>
    <w:rsid w:val="009C413A"/>
    <w:rsid w:val="009C4950"/>
    <w:rsid w:val="009C5BEB"/>
    <w:rsid w:val="009D01D9"/>
    <w:rsid w:val="009D13DD"/>
    <w:rsid w:val="009D3B8D"/>
    <w:rsid w:val="009D3BD9"/>
    <w:rsid w:val="009D4383"/>
    <w:rsid w:val="009D54CA"/>
    <w:rsid w:val="009D5671"/>
    <w:rsid w:val="009E363A"/>
    <w:rsid w:val="009E5B4A"/>
    <w:rsid w:val="009F2087"/>
    <w:rsid w:val="009F2173"/>
    <w:rsid w:val="009F2281"/>
    <w:rsid w:val="009F2999"/>
    <w:rsid w:val="009F435C"/>
    <w:rsid w:val="009F55FD"/>
    <w:rsid w:val="009F5686"/>
    <w:rsid w:val="009F5852"/>
    <w:rsid w:val="009F6227"/>
    <w:rsid w:val="00A0336C"/>
    <w:rsid w:val="00A043B4"/>
    <w:rsid w:val="00A04C53"/>
    <w:rsid w:val="00A053A7"/>
    <w:rsid w:val="00A0633C"/>
    <w:rsid w:val="00A12EB2"/>
    <w:rsid w:val="00A13781"/>
    <w:rsid w:val="00A148DF"/>
    <w:rsid w:val="00A16DBF"/>
    <w:rsid w:val="00A16F29"/>
    <w:rsid w:val="00A20670"/>
    <w:rsid w:val="00A20DA7"/>
    <w:rsid w:val="00A20DD6"/>
    <w:rsid w:val="00A22152"/>
    <w:rsid w:val="00A315A3"/>
    <w:rsid w:val="00A31EDF"/>
    <w:rsid w:val="00A3386E"/>
    <w:rsid w:val="00A34535"/>
    <w:rsid w:val="00A36A93"/>
    <w:rsid w:val="00A3736D"/>
    <w:rsid w:val="00A42066"/>
    <w:rsid w:val="00A42928"/>
    <w:rsid w:val="00A47B69"/>
    <w:rsid w:val="00A52D46"/>
    <w:rsid w:val="00A5327A"/>
    <w:rsid w:val="00A53CB8"/>
    <w:rsid w:val="00A5514F"/>
    <w:rsid w:val="00A55554"/>
    <w:rsid w:val="00A572B1"/>
    <w:rsid w:val="00A6098A"/>
    <w:rsid w:val="00A61F66"/>
    <w:rsid w:val="00A65D60"/>
    <w:rsid w:val="00A6675C"/>
    <w:rsid w:val="00A67429"/>
    <w:rsid w:val="00A702A4"/>
    <w:rsid w:val="00A70662"/>
    <w:rsid w:val="00A706AF"/>
    <w:rsid w:val="00A73561"/>
    <w:rsid w:val="00A7418B"/>
    <w:rsid w:val="00A814B1"/>
    <w:rsid w:val="00A84160"/>
    <w:rsid w:val="00A87104"/>
    <w:rsid w:val="00A8773A"/>
    <w:rsid w:val="00A93D23"/>
    <w:rsid w:val="00A96023"/>
    <w:rsid w:val="00AA21DA"/>
    <w:rsid w:val="00AA32B0"/>
    <w:rsid w:val="00AA3873"/>
    <w:rsid w:val="00AA45AA"/>
    <w:rsid w:val="00AA58EE"/>
    <w:rsid w:val="00AA5E13"/>
    <w:rsid w:val="00AA62B8"/>
    <w:rsid w:val="00AA70E0"/>
    <w:rsid w:val="00AA7ABE"/>
    <w:rsid w:val="00AB1682"/>
    <w:rsid w:val="00AB3907"/>
    <w:rsid w:val="00AB4945"/>
    <w:rsid w:val="00AB60F3"/>
    <w:rsid w:val="00AB69EB"/>
    <w:rsid w:val="00AB6B4D"/>
    <w:rsid w:val="00AC268B"/>
    <w:rsid w:val="00AC6C7D"/>
    <w:rsid w:val="00AD20E3"/>
    <w:rsid w:val="00AD213F"/>
    <w:rsid w:val="00AD29A2"/>
    <w:rsid w:val="00AD3DB4"/>
    <w:rsid w:val="00AE312F"/>
    <w:rsid w:val="00AE37B9"/>
    <w:rsid w:val="00AE5265"/>
    <w:rsid w:val="00AE535F"/>
    <w:rsid w:val="00AE54F2"/>
    <w:rsid w:val="00AE5BAD"/>
    <w:rsid w:val="00AE7CA8"/>
    <w:rsid w:val="00AF5242"/>
    <w:rsid w:val="00B0045A"/>
    <w:rsid w:val="00B00B6C"/>
    <w:rsid w:val="00B03572"/>
    <w:rsid w:val="00B057BC"/>
    <w:rsid w:val="00B05A48"/>
    <w:rsid w:val="00B06510"/>
    <w:rsid w:val="00B11568"/>
    <w:rsid w:val="00B14AD3"/>
    <w:rsid w:val="00B16A7E"/>
    <w:rsid w:val="00B231AE"/>
    <w:rsid w:val="00B265C9"/>
    <w:rsid w:val="00B30441"/>
    <w:rsid w:val="00B30E4C"/>
    <w:rsid w:val="00B32AB4"/>
    <w:rsid w:val="00B3301D"/>
    <w:rsid w:val="00B33528"/>
    <w:rsid w:val="00B35486"/>
    <w:rsid w:val="00B36BBC"/>
    <w:rsid w:val="00B37650"/>
    <w:rsid w:val="00B40765"/>
    <w:rsid w:val="00B4123D"/>
    <w:rsid w:val="00B43CCB"/>
    <w:rsid w:val="00B449FA"/>
    <w:rsid w:val="00B453C8"/>
    <w:rsid w:val="00B468B9"/>
    <w:rsid w:val="00B53ECE"/>
    <w:rsid w:val="00B57AEC"/>
    <w:rsid w:val="00B6058F"/>
    <w:rsid w:val="00B65D7D"/>
    <w:rsid w:val="00B66465"/>
    <w:rsid w:val="00B67C1E"/>
    <w:rsid w:val="00B7003B"/>
    <w:rsid w:val="00B73D8D"/>
    <w:rsid w:val="00B73DA1"/>
    <w:rsid w:val="00B75A8F"/>
    <w:rsid w:val="00B761FB"/>
    <w:rsid w:val="00B7637C"/>
    <w:rsid w:val="00B76519"/>
    <w:rsid w:val="00B76845"/>
    <w:rsid w:val="00B8141F"/>
    <w:rsid w:val="00B81483"/>
    <w:rsid w:val="00B82004"/>
    <w:rsid w:val="00B851AC"/>
    <w:rsid w:val="00B85CC5"/>
    <w:rsid w:val="00B8632D"/>
    <w:rsid w:val="00B87824"/>
    <w:rsid w:val="00B930AF"/>
    <w:rsid w:val="00B94CF4"/>
    <w:rsid w:val="00B9563A"/>
    <w:rsid w:val="00B95D32"/>
    <w:rsid w:val="00B9736E"/>
    <w:rsid w:val="00BA33F7"/>
    <w:rsid w:val="00BA39CA"/>
    <w:rsid w:val="00BA4EDB"/>
    <w:rsid w:val="00BB39D5"/>
    <w:rsid w:val="00BC02FA"/>
    <w:rsid w:val="00BC18C4"/>
    <w:rsid w:val="00BC1D69"/>
    <w:rsid w:val="00BC6B2D"/>
    <w:rsid w:val="00BD0FE6"/>
    <w:rsid w:val="00BD212F"/>
    <w:rsid w:val="00BD2165"/>
    <w:rsid w:val="00BD3C35"/>
    <w:rsid w:val="00BD694A"/>
    <w:rsid w:val="00BE064A"/>
    <w:rsid w:val="00BE10A9"/>
    <w:rsid w:val="00BE1512"/>
    <w:rsid w:val="00BE455D"/>
    <w:rsid w:val="00BE50CC"/>
    <w:rsid w:val="00BE7ED6"/>
    <w:rsid w:val="00BF1CE2"/>
    <w:rsid w:val="00BF5D0B"/>
    <w:rsid w:val="00BF69F5"/>
    <w:rsid w:val="00BF6F4B"/>
    <w:rsid w:val="00BF7850"/>
    <w:rsid w:val="00C00288"/>
    <w:rsid w:val="00C027CA"/>
    <w:rsid w:val="00C061EF"/>
    <w:rsid w:val="00C06FA2"/>
    <w:rsid w:val="00C118B4"/>
    <w:rsid w:val="00C17E0B"/>
    <w:rsid w:val="00C239BB"/>
    <w:rsid w:val="00C24497"/>
    <w:rsid w:val="00C24BD0"/>
    <w:rsid w:val="00C270BA"/>
    <w:rsid w:val="00C2722D"/>
    <w:rsid w:val="00C303C2"/>
    <w:rsid w:val="00C308D0"/>
    <w:rsid w:val="00C34056"/>
    <w:rsid w:val="00C342AF"/>
    <w:rsid w:val="00C3521C"/>
    <w:rsid w:val="00C35668"/>
    <w:rsid w:val="00C36A23"/>
    <w:rsid w:val="00C36B33"/>
    <w:rsid w:val="00C46714"/>
    <w:rsid w:val="00C47A7C"/>
    <w:rsid w:val="00C51930"/>
    <w:rsid w:val="00C51C40"/>
    <w:rsid w:val="00C53C76"/>
    <w:rsid w:val="00C563E6"/>
    <w:rsid w:val="00C60A5B"/>
    <w:rsid w:val="00C61D9D"/>
    <w:rsid w:val="00C61E53"/>
    <w:rsid w:val="00C67FD3"/>
    <w:rsid w:val="00C70434"/>
    <w:rsid w:val="00C7576E"/>
    <w:rsid w:val="00C77EBD"/>
    <w:rsid w:val="00C80D0C"/>
    <w:rsid w:val="00C82A9B"/>
    <w:rsid w:val="00C838C8"/>
    <w:rsid w:val="00C87E11"/>
    <w:rsid w:val="00C902F2"/>
    <w:rsid w:val="00C9214D"/>
    <w:rsid w:val="00C922AD"/>
    <w:rsid w:val="00C926DA"/>
    <w:rsid w:val="00C949A6"/>
    <w:rsid w:val="00C95805"/>
    <w:rsid w:val="00CA1DE3"/>
    <w:rsid w:val="00CA26A2"/>
    <w:rsid w:val="00CA32A2"/>
    <w:rsid w:val="00CA5015"/>
    <w:rsid w:val="00CA5783"/>
    <w:rsid w:val="00CA62E2"/>
    <w:rsid w:val="00CA7229"/>
    <w:rsid w:val="00CB377A"/>
    <w:rsid w:val="00CB5E8E"/>
    <w:rsid w:val="00CB7AF9"/>
    <w:rsid w:val="00CC2627"/>
    <w:rsid w:val="00CC3C7A"/>
    <w:rsid w:val="00CC5B98"/>
    <w:rsid w:val="00CD0134"/>
    <w:rsid w:val="00CD1778"/>
    <w:rsid w:val="00CD2DB0"/>
    <w:rsid w:val="00CD4D7B"/>
    <w:rsid w:val="00CD5F00"/>
    <w:rsid w:val="00CD617A"/>
    <w:rsid w:val="00CE0FBA"/>
    <w:rsid w:val="00CE28F2"/>
    <w:rsid w:val="00CE5592"/>
    <w:rsid w:val="00CE59FF"/>
    <w:rsid w:val="00CE5D6E"/>
    <w:rsid w:val="00CE6509"/>
    <w:rsid w:val="00CF553F"/>
    <w:rsid w:val="00CF69E7"/>
    <w:rsid w:val="00CF7A8A"/>
    <w:rsid w:val="00D006D2"/>
    <w:rsid w:val="00D01189"/>
    <w:rsid w:val="00D02118"/>
    <w:rsid w:val="00D02986"/>
    <w:rsid w:val="00D139D5"/>
    <w:rsid w:val="00D15B97"/>
    <w:rsid w:val="00D16469"/>
    <w:rsid w:val="00D22EE8"/>
    <w:rsid w:val="00D22FD4"/>
    <w:rsid w:val="00D241FD"/>
    <w:rsid w:val="00D24C9A"/>
    <w:rsid w:val="00D24F57"/>
    <w:rsid w:val="00D26CDD"/>
    <w:rsid w:val="00D26EAB"/>
    <w:rsid w:val="00D30013"/>
    <w:rsid w:val="00D32271"/>
    <w:rsid w:val="00D33DE9"/>
    <w:rsid w:val="00D36E4B"/>
    <w:rsid w:val="00D40AF3"/>
    <w:rsid w:val="00D4192E"/>
    <w:rsid w:val="00D4257B"/>
    <w:rsid w:val="00D42C11"/>
    <w:rsid w:val="00D504D7"/>
    <w:rsid w:val="00D51969"/>
    <w:rsid w:val="00D51CC8"/>
    <w:rsid w:val="00D55654"/>
    <w:rsid w:val="00D556B6"/>
    <w:rsid w:val="00D60252"/>
    <w:rsid w:val="00D6109B"/>
    <w:rsid w:val="00D6241F"/>
    <w:rsid w:val="00D62FF5"/>
    <w:rsid w:val="00D6364D"/>
    <w:rsid w:val="00D63FB9"/>
    <w:rsid w:val="00D67E48"/>
    <w:rsid w:val="00D67FB9"/>
    <w:rsid w:val="00D70321"/>
    <w:rsid w:val="00D7108D"/>
    <w:rsid w:val="00D73DC1"/>
    <w:rsid w:val="00D7565C"/>
    <w:rsid w:val="00D77320"/>
    <w:rsid w:val="00D80153"/>
    <w:rsid w:val="00D80CB5"/>
    <w:rsid w:val="00D81B0C"/>
    <w:rsid w:val="00D83957"/>
    <w:rsid w:val="00D841AC"/>
    <w:rsid w:val="00D85919"/>
    <w:rsid w:val="00D86909"/>
    <w:rsid w:val="00D86BE7"/>
    <w:rsid w:val="00D870B6"/>
    <w:rsid w:val="00D90629"/>
    <w:rsid w:val="00D9185D"/>
    <w:rsid w:val="00D92A21"/>
    <w:rsid w:val="00D94F79"/>
    <w:rsid w:val="00D95998"/>
    <w:rsid w:val="00DA28B1"/>
    <w:rsid w:val="00DA6867"/>
    <w:rsid w:val="00DB6132"/>
    <w:rsid w:val="00DC04C6"/>
    <w:rsid w:val="00DC0768"/>
    <w:rsid w:val="00DC18EE"/>
    <w:rsid w:val="00DC409F"/>
    <w:rsid w:val="00DD0F78"/>
    <w:rsid w:val="00DD195B"/>
    <w:rsid w:val="00DD227E"/>
    <w:rsid w:val="00DD2E05"/>
    <w:rsid w:val="00DD300E"/>
    <w:rsid w:val="00DD3E68"/>
    <w:rsid w:val="00DD4DEB"/>
    <w:rsid w:val="00DD53B9"/>
    <w:rsid w:val="00DE305F"/>
    <w:rsid w:val="00DE68E1"/>
    <w:rsid w:val="00DF2195"/>
    <w:rsid w:val="00DF2708"/>
    <w:rsid w:val="00DF2A31"/>
    <w:rsid w:val="00DF590C"/>
    <w:rsid w:val="00E016D8"/>
    <w:rsid w:val="00E0248F"/>
    <w:rsid w:val="00E0464F"/>
    <w:rsid w:val="00E0619D"/>
    <w:rsid w:val="00E06D77"/>
    <w:rsid w:val="00E07F7B"/>
    <w:rsid w:val="00E13DB0"/>
    <w:rsid w:val="00E14A11"/>
    <w:rsid w:val="00E20DAA"/>
    <w:rsid w:val="00E22394"/>
    <w:rsid w:val="00E23864"/>
    <w:rsid w:val="00E26373"/>
    <w:rsid w:val="00E3232B"/>
    <w:rsid w:val="00E33820"/>
    <w:rsid w:val="00E351BF"/>
    <w:rsid w:val="00E4084B"/>
    <w:rsid w:val="00E41196"/>
    <w:rsid w:val="00E415C1"/>
    <w:rsid w:val="00E42A43"/>
    <w:rsid w:val="00E43EC5"/>
    <w:rsid w:val="00E46DFB"/>
    <w:rsid w:val="00E518E4"/>
    <w:rsid w:val="00E532DA"/>
    <w:rsid w:val="00E67723"/>
    <w:rsid w:val="00E6781F"/>
    <w:rsid w:val="00E7167F"/>
    <w:rsid w:val="00E7176E"/>
    <w:rsid w:val="00E739F5"/>
    <w:rsid w:val="00E74568"/>
    <w:rsid w:val="00E77261"/>
    <w:rsid w:val="00E8300F"/>
    <w:rsid w:val="00E83AE8"/>
    <w:rsid w:val="00E85692"/>
    <w:rsid w:val="00E869A2"/>
    <w:rsid w:val="00E9089A"/>
    <w:rsid w:val="00E911E4"/>
    <w:rsid w:val="00E913D8"/>
    <w:rsid w:val="00E914DF"/>
    <w:rsid w:val="00E9208C"/>
    <w:rsid w:val="00E92135"/>
    <w:rsid w:val="00E9386F"/>
    <w:rsid w:val="00E93F8C"/>
    <w:rsid w:val="00E95AAF"/>
    <w:rsid w:val="00E966F7"/>
    <w:rsid w:val="00E96A86"/>
    <w:rsid w:val="00EA09B7"/>
    <w:rsid w:val="00EA0CA3"/>
    <w:rsid w:val="00EA4CBC"/>
    <w:rsid w:val="00EA5B5F"/>
    <w:rsid w:val="00EA64B5"/>
    <w:rsid w:val="00EA6657"/>
    <w:rsid w:val="00EB2EF6"/>
    <w:rsid w:val="00EB531D"/>
    <w:rsid w:val="00EB549A"/>
    <w:rsid w:val="00EB595A"/>
    <w:rsid w:val="00EC0D7F"/>
    <w:rsid w:val="00EC162B"/>
    <w:rsid w:val="00EC1871"/>
    <w:rsid w:val="00EC2480"/>
    <w:rsid w:val="00EC393D"/>
    <w:rsid w:val="00EC45FF"/>
    <w:rsid w:val="00EC54FB"/>
    <w:rsid w:val="00EC77BD"/>
    <w:rsid w:val="00ED19D1"/>
    <w:rsid w:val="00ED1EEA"/>
    <w:rsid w:val="00ED4B38"/>
    <w:rsid w:val="00ED60E6"/>
    <w:rsid w:val="00ED61FD"/>
    <w:rsid w:val="00ED6F53"/>
    <w:rsid w:val="00EE0BAF"/>
    <w:rsid w:val="00EE243D"/>
    <w:rsid w:val="00EE2595"/>
    <w:rsid w:val="00EE2F8A"/>
    <w:rsid w:val="00EE35F7"/>
    <w:rsid w:val="00EE3BA7"/>
    <w:rsid w:val="00EE6090"/>
    <w:rsid w:val="00EF28F1"/>
    <w:rsid w:val="00EF3EEC"/>
    <w:rsid w:val="00EF5927"/>
    <w:rsid w:val="00EF7022"/>
    <w:rsid w:val="00F00459"/>
    <w:rsid w:val="00F0198C"/>
    <w:rsid w:val="00F07E18"/>
    <w:rsid w:val="00F10F5E"/>
    <w:rsid w:val="00F13086"/>
    <w:rsid w:val="00F21931"/>
    <w:rsid w:val="00F22F5B"/>
    <w:rsid w:val="00F25876"/>
    <w:rsid w:val="00F25FB0"/>
    <w:rsid w:val="00F37272"/>
    <w:rsid w:val="00F41E49"/>
    <w:rsid w:val="00F42160"/>
    <w:rsid w:val="00F451ED"/>
    <w:rsid w:val="00F46905"/>
    <w:rsid w:val="00F476EA"/>
    <w:rsid w:val="00F51131"/>
    <w:rsid w:val="00F51A5A"/>
    <w:rsid w:val="00F5577E"/>
    <w:rsid w:val="00F55888"/>
    <w:rsid w:val="00F55A0D"/>
    <w:rsid w:val="00F5724A"/>
    <w:rsid w:val="00F6374D"/>
    <w:rsid w:val="00F644B3"/>
    <w:rsid w:val="00F65116"/>
    <w:rsid w:val="00F71419"/>
    <w:rsid w:val="00F716F2"/>
    <w:rsid w:val="00F71B3D"/>
    <w:rsid w:val="00F71B46"/>
    <w:rsid w:val="00F72F81"/>
    <w:rsid w:val="00F73025"/>
    <w:rsid w:val="00F73BD5"/>
    <w:rsid w:val="00F743C8"/>
    <w:rsid w:val="00F76642"/>
    <w:rsid w:val="00F77E25"/>
    <w:rsid w:val="00F77F5F"/>
    <w:rsid w:val="00F85C3D"/>
    <w:rsid w:val="00F8613B"/>
    <w:rsid w:val="00F877B3"/>
    <w:rsid w:val="00F9207C"/>
    <w:rsid w:val="00F940C9"/>
    <w:rsid w:val="00F949D8"/>
    <w:rsid w:val="00F9506D"/>
    <w:rsid w:val="00F95953"/>
    <w:rsid w:val="00F97E9B"/>
    <w:rsid w:val="00FA2187"/>
    <w:rsid w:val="00FA3CFE"/>
    <w:rsid w:val="00FA52D7"/>
    <w:rsid w:val="00FA6290"/>
    <w:rsid w:val="00FA64CA"/>
    <w:rsid w:val="00FB62BB"/>
    <w:rsid w:val="00FB6E96"/>
    <w:rsid w:val="00FB7EDB"/>
    <w:rsid w:val="00FC1992"/>
    <w:rsid w:val="00FC4DC3"/>
    <w:rsid w:val="00FC5B51"/>
    <w:rsid w:val="00FC677B"/>
    <w:rsid w:val="00FC7393"/>
    <w:rsid w:val="00FD1111"/>
    <w:rsid w:val="00FD1451"/>
    <w:rsid w:val="00FD2650"/>
    <w:rsid w:val="00FD3557"/>
    <w:rsid w:val="00FD4F3F"/>
    <w:rsid w:val="00FD5083"/>
    <w:rsid w:val="00FD5449"/>
    <w:rsid w:val="00FD717D"/>
    <w:rsid w:val="00FD7D6D"/>
    <w:rsid w:val="00FE0895"/>
    <w:rsid w:val="00FE2AC6"/>
    <w:rsid w:val="00FE3744"/>
    <w:rsid w:val="00FE417C"/>
    <w:rsid w:val="00FE52A5"/>
    <w:rsid w:val="00FE52C3"/>
    <w:rsid w:val="00FE6A0D"/>
    <w:rsid w:val="00FF0153"/>
    <w:rsid w:val="00FF0747"/>
    <w:rsid w:val="00FF2B83"/>
    <w:rsid w:val="00FF415F"/>
    <w:rsid w:val="00FF4C00"/>
    <w:rsid w:val="00FF4FC7"/>
    <w:rsid w:val="00FF6785"/>
    <w:rsid w:val="00FF6CA3"/>
    <w:rsid w:val="00FF73E7"/>
    <w:rsid w:val="00FF77E8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4E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7505C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17505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Cambria" w:eastAsia="Calibri" w:hAnsi="Cambria" w:cs="Calibri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17505C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rFonts w:eastAsia="Calibri" w:cs="Calibri"/>
      <w:b/>
      <w:b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 Знак"/>
    <w:basedOn w:val="a"/>
    <w:rsid w:val="005A3309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qFormat/>
    <w:rsid w:val="00414D2F"/>
    <w:pPr>
      <w:ind w:left="720"/>
      <w:contextualSpacing/>
    </w:pPr>
  </w:style>
  <w:style w:type="paragraph" w:styleId="a4">
    <w:name w:val="Balloon Text"/>
    <w:basedOn w:val="a"/>
    <w:link w:val="a5"/>
    <w:unhideWhenUsed/>
    <w:rsid w:val="005A26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A26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2">
    <w:name w:val="Font Style212"/>
    <w:rsid w:val="00AF524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4">
    <w:name w:val="Style64"/>
    <w:basedOn w:val="a"/>
    <w:rsid w:val="00AF5242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">
    <w:name w:val="Style4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5">
    <w:name w:val="Style15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12">
    <w:name w:val="Стиль1"/>
    <w:basedOn w:val="a"/>
    <w:rsid w:val="009F55FD"/>
    <w:pPr>
      <w:suppressAutoHyphens/>
      <w:ind w:firstLine="720"/>
      <w:jc w:val="both"/>
    </w:pPr>
    <w:rPr>
      <w:rFonts w:ascii="CG Times" w:hAnsi="CG Times" w:cs="CG Times"/>
      <w:sz w:val="28"/>
      <w:szCs w:val="28"/>
      <w:lang w:eastAsia="ar-SA"/>
    </w:rPr>
  </w:style>
  <w:style w:type="character" w:customStyle="1" w:styleId="WW8Num7z0">
    <w:name w:val="WW8Num7z0"/>
    <w:rsid w:val="00676F90"/>
    <w:rPr>
      <w:rFonts w:ascii="Symbol" w:hAnsi="Symbol" w:cs="Symbol"/>
    </w:rPr>
  </w:style>
  <w:style w:type="character" w:customStyle="1" w:styleId="20">
    <w:name w:val="Заголовок 2 Знак"/>
    <w:basedOn w:val="a0"/>
    <w:link w:val="2"/>
    <w:rsid w:val="0017505C"/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0"/>
    <w:link w:val="3"/>
    <w:rsid w:val="0017505C"/>
    <w:rPr>
      <w:rFonts w:ascii="Cambria" w:eastAsia="Calibri" w:hAnsi="Cambria" w:cs="Calibri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17505C"/>
    <w:rPr>
      <w:rFonts w:ascii="Times New Roman" w:eastAsia="Calibri" w:hAnsi="Times New Roman" w:cs="Calibri"/>
      <w:b/>
      <w:bCs/>
      <w:sz w:val="28"/>
      <w:szCs w:val="28"/>
      <w:lang w:val="x-none" w:eastAsia="ar-SA"/>
    </w:rPr>
  </w:style>
  <w:style w:type="character" w:customStyle="1" w:styleId="WW8Num2z0">
    <w:name w:val="WW8Num2z0"/>
    <w:rsid w:val="0017505C"/>
    <w:rPr>
      <w:rFonts w:ascii="Symbol" w:hAnsi="Symbol" w:cs="Symbol"/>
    </w:rPr>
  </w:style>
  <w:style w:type="character" w:customStyle="1" w:styleId="WW8Num3z0">
    <w:name w:val="WW8Num3z0"/>
    <w:rsid w:val="0017505C"/>
    <w:rPr>
      <w:rFonts w:ascii="Symbol" w:hAnsi="Symbol" w:cs="Symbol"/>
    </w:rPr>
  </w:style>
  <w:style w:type="character" w:customStyle="1" w:styleId="WW8Num4z0">
    <w:name w:val="WW8Num4z0"/>
    <w:rsid w:val="0017505C"/>
    <w:rPr>
      <w:rFonts w:ascii="Symbol" w:hAnsi="Symbol" w:cs="Symbol"/>
    </w:rPr>
  </w:style>
  <w:style w:type="character" w:customStyle="1" w:styleId="WW8Num5z0">
    <w:name w:val="WW8Num5z0"/>
    <w:rsid w:val="0017505C"/>
    <w:rPr>
      <w:rFonts w:ascii="Wingdings" w:hAnsi="Wingdings" w:cs="Wingdings"/>
    </w:rPr>
  </w:style>
  <w:style w:type="character" w:customStyle="1" w:styleId="WW8Num6z0">
    <w:name w:val="WW8Num6z0"/>
    <w:rsid w:val="0017505C"/>
    <w:rPr>
      <w:rFonts w:ascii="Symbol" w:hAnsi="Symbol" w:cs="Symbol"/>
    </w:rPr>
  </w:style>
  <w:style w:type="character" w:customStyle="1" w:styleId="WW8Num8z0">
    <w:name w:val="WW8Num8z0"/>
    <w:rsid w:val="0017505C"/>
    <w:rPr>
      <w:rFonts w:ascii="Symbol" w:hAnsi="Symbol" w:cs="Symbol"/>
    </w:rPr>
  </w:style>
  <w:style w:type="character" w:customStyle="1" w:styleId="Absatz-Standardschriftart">
    <w:name w:val="Absatz-Standardschriftart"/>
    <w:rsid w:val="0017505C"/>
  </w:style>
  <w:style w:type="character" w:customStyle="1" w:styleId="WW8Num9z0">
    <w:name w:val="WW8Num9z0"/>
    <w:rsid w:val="0017505C"/>
    <w:rPr>
      <w:rFonts w:ascii="Symbol" w:hAnsi="Symbol"/>
    </w:rPr>
  </w:style>
  <w:style w:type="character" w:customStyle="1" w:styleId="WW-Absatz-Standardschriftart">
    <w:name w:val="WW-Absatz-Standardschriftart"/>
    <w:rsid w:val="0017505C"/>
  </w:style>
  <w:style w:type="character" w:customStyle="1" w:styleId="WW8Num1z0">
    <w:name w:val="WW8Num1z0"/>
    <w:rsid w:val="0017505C"/>
    <w:rPr>
      <w:rFonts w:ascii="Symbol" w:hAnsi="Symbol" w:cs="Symbol"/>
    </w:rPr>
  </w:style>
  <w:style w:type="character" w:customStyle="1" w:styleId="WW8Num10z0">
    <w:name w:val="WW8Num10z0"/>
    <w:rsid w:val="0017505C"/>
    <w:rPr>
      <w:rFonts w:ascii="Symbol" w:hAnsi="Symbol"/>
    </w:rPr>
  </w:style>
  <w:style w:type="character" w:customStyle="1" w:styleId="WW8Num11z0">
    <w:name w:val="WW8Num11z0"/>
    <w:rsid w:val="0017505C"/>
    <w:rPr>
      <w:rFonts w:ascii="Symbol" w:hAnsi="Symbol"/>
    </w:rPr>
  </w:style>
  <w:style w:type="character" w:customStyle="1" w:styleId="WW8Num12z0">
    <w:name w:val="WW8Num12z0"/>
    <w:rsid w:val="0017505C"/>
    <w:rPr>
      <w:rFonts w:ascii="Symbol" w:hAnsi="Symbol"/>
    </w:rPr>
  </w:style>
  <w:style w:type="character" w:customStyle="1" w:styleId="WW8Num13z0">
    <w:name w:val="WW8Num13z0"/>
    <w:rsid w:val="0017505C"/>
    <w:rPr>
      <w:rFonts w:ascii="Symbol" w:hAnsi="Symbol"/>
    </w:rPr>
  </w:style>
  <w:style w:type="character" w:customStyle="1" w:styleId="WW8Num14z0">
    <w:name w:val="WW8Num14z0"/>
    <w:rsid w:val="0017505C"/>
    <w:rPr>
      <w:rFonts w:ascii="Symbol" w:hAnsi="Symbol"/>
    </w:rPr>
  </w:style>
  <w:style w:type="character" w:customStyle="1" w:styleId="WW8Num16z0">
    <w:name w:val="WW8Num16z0"/>
    <w:rsid w:val="0017505C"/>
    <w:rPr>
      <w:rFonts w:ascii="Symbol" w:hAnsi="Symbol"/>
    </w:rPr>
  </w:style>
  <w:style w:type="character" w:customStyle="1" w:styleId="WW8Num17z0">
    <w:name w:val="WW8Num17z0"/>
    <w:rsid w:val="0017505C"/>
    <w:rPr>
      <w:rFonts w:ascii="Symbol" w:hAnsi="Symbol"/>
    </w:rPr>
  </w:style>
  <w:style w:type="character" w:customStyle="1" w:styleId="WW8Num19z0">
    <w:name w:val="WW8Num19z0"/>
    <w:rsid w:val="0017505C"/>
    <w:rPr>
      <w:rFonts w:ascii="Symbol" w:eastAsia="Times New Roman" w:hAnsi="Symbol"/>
      <w:b w:val="0"/>
      <w:color w:val="000000"/>
      <w:w w:val="100"/>
      <w:sz w:val="24"/>
    </w:rPr>
  </w:style>
  <w:style w:type="character" w:customStyle="1" w:styleId="WW8Num20z0">
    <w:name w:val="WW8Num20z0"/>
    <w:rsid w:val="0017505C"/>
    <w:rPr>
      <w:rFonts w:ascii="Symbol" w:hAnsi="Symbol"/>
    </w:rPr>
  </w:style>
  <w:style w:type="character" w:customStyle="1" w:styleId="WW8Num21z0">
    <w:name w:val="WW8Num21z0"/>
    <w:rsid w:val="0017505C"/>
    <w:rPr>
      <w:rFonts w:ascii="Symbol" w:hAnsi="Symbol"/>
    </w:rPr>
  </w:style>
  <w:style w:type="character" w:customStyle="1" w:styleId="WW8Num22z0">
    <w:name w:val="WW8Num22z0"/>
    <w:rsid w:val="0017505C"/>
    <w:rPr>
      <w:rFonts w:ascii="Times New Roman" w:hAnsi="Times New Roman" w:cs="Times New Roman"/>
    </w:rPr>
  </w:style>
  <w:style w:type="character" w:customStyle="1" w:styleId="WW8Num22z1">
    <w:name w:val="WW8Num22z1"/>
    <w:rsid w:val="0017505C"/>
    <w:rPr>
      <w:rFonts w:ascii="Courier New" w:hAnsi="Courier New" w:cs="Times New Roman"/>
    </w:rPr>
  </w:style>
  <w:style w:type="character" w:customStyle="1" w:styleId="WW8Num22z2">
    <w:name w:val="WW8Num22z2"/>
    <w:rsid w:val="0017505C"/>
    <w:rPr>
      <w:rFonts w:ascii="Wingdings" w:hAnsi="Wingdings"/>
    </w:rPr>
  </w:style>
  <w:style w:type="character" w:customStyle="1" w:styleId="WW8Num22z3">
    <w:name w:val="WW8Num22z3"/>
    <w:rsid w:val="0017505C"/>
    <w:rPr>
      <w:rFonts w:ascii="Symbol" w:hAnsi="Symbol"/>
    </w:rPr>
  </w:style>
  <w:style w:type="character" w:customStyle="1" w:styleId="41">
    <w:name w:val="Основной шрифт абзаца4"/>
    <w:rsid w:val="0017505C"/>
  </w:style>
  <w:style w:type="character" w:customStyle="1" w:styleId="a6">
    <w:name w:val="Верхний колонтитул Знак"/>
    <w:uiPriority w:val="99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rsid w:val="0017505C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rsid w:val="0017505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1">
    <w:name w:val="Основной текст 3 Знак"/>
    <w:rsid w:val="0017505C"/>
    <w:rPr>
      <w:rFonts w:ascii="Times New Roman" w:eastAsia="Times New Roman" w:hAnsi="Times New Roman" w:cs="Times New Roman"/>
      <w:sz w:val="16"/>
      <w:szCs w:val="16"/>
    </w:rPr>
  </w:style>
  <w:style w:type="character" w:customStyle="1" w:styleId="aa">
    <w:name w:val="МОН Знак"/>
    <w:rsid w:val="0017505C"/>
    <w:rPr>
      <w:sz w:val="28"/>
      <w:szCs w:val="24"/>
    </w:rPr>
  </w:style>
  <w:style w:type="character" w:customStyle="1" w:styleId="FontStyle142">
    <w:name w:val="Font Style142"/>
    <w:rsid w:val="0017505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3">
    <w:name w:val="Font Style143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44">
    <w:name w:val="Font Style144"/>
    <w:rsid w:val="0017505C"/>
    <w:rPr>
      <w:rFonts w:ascii="Impact" w:hAnsi="Impact" w:cs="Impact"/>
      <w:sz w:val="50"/>
      <w:szCs w:val="50"/>
    </w:rPr>
  </w:style>
  <w:style w:type="character" w:customStyle="1" w:styleId="FontStyle145">
    <w:name w:val="Font Style145"/>
    <w:rsid w:val="0017505C"/>
    <w:rPr>
      <w:rFonts w:ascii="Arial Black" w:hAnsi="Arial Black" w:cs="Arial Black"/>
      <w:i/>
      <w:iCs/>
      <w:sz w:val="28"/>
      <w:szCs w:val="28"/>
    </w:rPr>
  </w:style>
  <w:style w:type="character" w:customStyle="1" w:styleId="FontStyle146">
    <w:name w:val="Font Style146"/>
    <w:rsid w:val="0017505C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47">
    <w:name w:val="Font Style147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8">
    <w:name w:val="Font Style148"/>
    <w:rsid w:val="0017505C"/>
    <w:rPr>
      <w:rFonts w:ascii="Book Antiqua" w:hAnsi="Book Antiqua" w:cs="Book Antiqua"/>
      <w:b/>
      <w:bCs/>
      <w:i/>
      <w:iCs/>
      <w:sz w:val="40"/>
      <w:szCs w:val="40"/>
    </w:rPr>
  </w:style>
  <w:style w:type="character" w:customStyle="1" w:styleId="FontStyle149">
    <w:name w:val="Font Style149"/>
    <w:rsid w:val="0017505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0">
    <w:name w:val="Font Style150"/>
    <w:rsid w:val="0017505C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51">
    <w:name w:val="Font Style151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2">
    <w:name w:val="Font Style152"/>
    <w:rsid w:val="0017505C"/>
    <w:rPr>
      <w:rFonts w:ascii="Times New Roman" w:hAnsi="Times New Roman" w:cs="Times New Roman"/>
      <w:i/>
      <w:iCs/>
      <w:w w:val="50"/>
      <w:sz w:val="56"/>
      <w:szCs w:val="56"/>
    </w:rPr>
  </w:style>
  <w:style w:type="character" w:customStyle="1" w:styleId="FontStyle153">
    <w:name w:val="Font Style153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154">
    <w:name w:val="Font Style154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5">
    <w:name w:val="Font Style155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6">
    <w:name w:val="Font Style156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7">
    <w:name w:val="Font Style157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8">
    <w:name w:val="Font Style158"/>
    <w:rsid w:val="0017505C"/>
    <w:rPr>
      <w:rFonts w:ascii="Times New Roman" w:hAnsi="Times New Roman" w:cs="Times New Roman"/>
      <w:sz w:val="66"/>
      <w:szCs w:val="66"/>
    </w:rPr>
  </w:style>
  <w:style w:type="character" w:customStyle="1" w:styleId="FontStyle159">
    <w:name w:val="Font Style159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60">
    <w:name w:val="Font Style160"/>
    <w:rsid w:val="0017505C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161">
    <w:name w:val="Font Style161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62">
    <w:name w:val="Font Style162"/>
    <w:rsid w:val="0017505C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character" w:customStyle="1" w:styleId="FontStyle163">
    <w:name w:val="Font Style163"/>
    <w:rsid w:val="0017505C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64">
    <w:name w:val="Font Style164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5">
    <w:name w:val="Font Style165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6">
    <w:name w:val="Font Style166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67">
    <w:name w:val="Font Style167"/>
    <w:rsid w:val="0017505C"/>
    <w:rPr>
      <w:rFonts w:ascii="Cambria" w:hAnsi="Cambria" w:cs="Cambria"/>
      <w:b/>
      <w:bCs/>
      <w:sz w:val="52"/>
      <w:szCs w:val="52"/>
    </w:rPr>
  </w:style>
  <w:style w:type="character" w:customStyle="1" w:styleId="FontStyle168">
    <w:name w:val="Font Style168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9">
    <w:name w:val="Font Style169"/>
    <w:rsid w:val="0017505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70">
    <w:name w:val="Font Style170"/>
    <w:rsid w:val="0017505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71">
    <w:name w:val="Font Style171"/>
    <w:rsid w:val="0017505C"/>
    <w:rPr>
      <w:rFonts w:ascii="Century Gothic" w:hAnsi="Century Gothic" w:cs="Century Gothic"/>
      <w:sz w:val="12"/>
      <w:szCs w:val="12"/>
    </w:rPr>
  </w:style>
  <w:style w:type="character" w:customStyle="1" w:styleId="FontStyle172">
    <w:name w:val="Font Style172"/>
    <w:rsid w:val="0017505C"/>
    <w:rPr>
      <w:rFonts w:ascii="Franklin Gothic Demi" w:hAnsi="Franklin Gothic Demi" w:cs="Franklin Gothic Demi"/>
      <w:sz w:val="14"/>
      <w:szCs w:val="14"/>
    </w:rPr>
  </w:style>
  <w:style w:type="character" w:customStyle="1" w:styleId="FontStyle173">
    <w:name w:val="Font Style173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4">
    <w:name w:val="Font Style17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5">
    <w:name w:val="Font Style175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6">
    <w:name w:val="Font Style176"/>
    <w:rsid w:val="0017505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77">
    <w:name w:val="Font Style17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8">
    <w:name w:val="Font Style17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9">
    <w:name w:val="Font Style17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0">
    <w:name w:val="Font Style180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1">
    <w:name w:val="Font Style181"/>
    <w:rsid w:val="0017505C"/>
    <w:rPr>
      <w:rFonts w:ascii="Times New Roman" w:hAnsi="Times New Roman" w:cs="Times New Roman"/>
      <w:spacing w:val="-10"/>
      <w:sz w:val="34"/>
      <w:szCs w:val="34"/>
    </w:rPr>
  </w:style>
  <w:style w:type="character" w:customStyle="1" w:styleId="FontStyle182">
    <w:name w:val="Font Style182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3">
    <w:name w:val="Font Style183"/>
    <w:rsid w:val="0017505C"/>
    <w:rPr>
      <w:rFonts w:ascii="Book Antiqua" w:hAnsi="Book Antiqua" w:cs="Book Antiqua"/>
      <w:sz w:val="20"/>
      <w:szCs w:val="20"/>
    </w:rPr>
  </w:style>
  <w:style w:type="character" w:customStyle="1" w:styleId="FontStyle184">
    <w:name w:val="Font Style18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5">
    <w:name w:val="Font Style185"/>
    <w:rsid w:val="0017505C"/>
    <w:rPr>
      <w:rFonts w:ascii="Book Antiqua" w:hAnsi="Book Antiqua" w:cs="Book Antiqua"/>
      <w:b/>
      <w:bCs/>
      <w:i/>
      <w:iCs/>
      <w:sz w:val="44"/>
      <w:szCs w:val="44"/>
    </w:rPr>
  </w:style>
  <w:style w:type="character" w:customStyle="1" w:styleId="FontStyle186">
    <w:name w:val="Font Style186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87">
    <w:name w:val="Font Style18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8">
    <w:name w:val="Font Style188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0">
    <w:name w:val="Font Style190"/>
    <w:rsid w:val="0017505C"/>
    <w:rPr>
      <w:rFonts w:ascii="Franklin Gothic Heavy" w:hAnsi="Franklin Gothic Heavy" w:cs="Franklin Gothic Heavy"/>
      <w:sz w:val="14"/>
      <w:szCs w:val="14"/>
    </w:rPr>
  </w:style>
  <w:style w:type="character" w:customStyle="1" w:styleId="FontStyle191">
    <w:name w:val="Font Style191"/>
    <w:rsid w:val="0017505C"/>
    <w:rPr>
      <w:rFonts w:ascii="Impact" w:hAnsi="Impact" w:cs="Impact"/>
      <w:i/>
      <w:iCs/>
      <w:sz w:val="26"/>
      <w:szCs w:val="26"/>
    </w:rPr>
  </w:style>
  <w:style w:type="character" w:customStyle="1" w:styleId="FontStyle192">
    <w:name w:val="Font Style192"/>
    <w:rsid w:val="0017505C"/>
    <w:rPr>
      <w:rFonts w:ascii="Impact" w:hAnsi="Impact" w:cs="Impact"/>
      <w:spacing w:val="-10"/>
      <w:sz w:val="24"/>
      <w:szCs w:val="24"/>
    </w:rPr>
  </w:style>
  <w:style w:type="character" w:customStyle="1" w:styleId="FontStyle193">
    <w:name w:val="Font Style193"/>
    <w:rsid w:val="0017505C"/>
    <w:rPr>
      <w:rFonts w:ascii="Times New Roman" w:hAnsi="Times New Roman" w:cs="Times New Roman"/>
      <w:b/>
      <w:bCs/>
      <w:i/>
      <w:iCs/>
      <w:spacing w:val="20"/>
      <w:w w:val="66"/>
      <w:sz w:val="24"/>
      <w:szCs w:val="24"/>
    </w:rPr>
  </w:style>
  <w:style w:type="character" w:customStyle="1" w:styleId="FontStyle194">
    <w:name w:val="Font Style194"/>
    <w:rsid w:val="0017505C"/>
    <w:rPr>
      <w:rFonts w:ascii="Arial Narrow" w:hAnsi="Arial Narrow" w:cs="Arial Narrow"/>
      <w:b/>
      <w:bCs/>
      <w:sz w:val="10"/>
      <w:szCs w:val="10"/>
    </w:rPr>
  </w:style>
  <w:style w:type="character" w:customStyle="1" w:styleId="FontStyle195">
    <w:name w:val="Font Style195"/>
    <w:rsid w:val="0017505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96">
    <w:name w:val="Font Style196"/>
    <w:rsid w:val="0017505C"/>
    <w:rPr>
      <w:rFonts w:ascii="Times New Roman" w:hAnsi="Times New Roman" w:cs="Times New Roman"/>
      <w:b/>
      <w:bCs/>
      <w:i/>
      <w:iCs/>
      <w:spacing w:val="40"/>
      <w:sz w:val="18"/>
      <w:szCs w:val="18"/>
    </w:rPr>
  </w:style>
  <w:style w:type="character" w:customStyle="1" w:styleId="FontStyle197">
    <w:name w:val="Font Style197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8">
    <w:name w:val="Font Style19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99">
    <w:name w:val="Font Style199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00">
    <w:name w:val="Font Style200"/>
    <w:rsid w:val="0017505C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201">
    <w:name w:val="Font Style201"/>
    <w:rsid w:val="0017505C"/>
    <w:rPr>
      <w:rFonts w:ascii="Arial Narrow" w:hAnsi="Arial Narrow" w:cs="Arial Narrow"/>
      <w:b/>
      <w:bCs/>
      <w:sz w:val="24"/>
      <w:szCs w:val="24"/>
    </w:rPr>
  </w:style>
  <w:style w:type="character" w:customStyle="1" w:styleId="FontStyle202">
    <w:name w:val="Font Style202"/>
    <w:rsid w:val="0017505C"/>
    <w:rPr>
      <w:rFonts w:ascii="Book Antiqua" w:hAnsi="Book Antiqua" w:cs="Book Antiqua"/>
      <w:b/>
      <w:bCs/>
      <w:i/>
      <w:iCs/>
      <w:sz w:val="58"/>
      <w:szCs w:val="58"/>
    </w:rPr>
  </w:style>
  <w:style w:type="character" w:customStyle="1" w:styleId="FontStyle203">
    <w:name w:val="Font Style203"/>
    <w:rsid w:val="0017505C"/>
    <w:rPr>
      <w:rFonts w:ascii="Cambria" w:hAnsi="Cambria" w:cs="Cambria"/>
      <w:sz w:val="32"/>
      <w:szCs w:val="32"/>
    </w:rPr>
  </w:style>
  <w:style w:type="character" w:customStyle="1" w:styleId="FontStyle204">
    <w:name w:val="Font Style204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205">
    <w:name w:val="Font Style205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206">
    <w:name w:val="Font Style206"/>
    <w:rsid w:val="0017505C"/>
    <w:rPr>
      <w:rFonts w:ascii="Times New Roman" w:hAnsi="Times New Roman" w:cs="Times New Roman"/>
      <w:b/>
      <w:bCs/>
      <w:spacing w:val="40"/>
      <w:sz w:val="10"/>
      <w:szCs w:val="10"/>
    </w:rPr>
  </w:style>
  <w:style w:type="character" w:customStyle="1" w:styleId="FontStyle207">
    <w:name w:val="Font Style207"/>
    <w:rsid w:val="0017505C"/>
    <w:rPr>
      <w:rFonts w:ascii="Impact" w:hAnsi="Impact" w:cs="Impact"/>
      <w:sz w:val="154"/>
      <w:szCs w:val="154"/>
    </w:rPr>
  </w:style>
  <w:style w:type="character" w:customStyle="1" w:styleId="FontStyle208">
    <w:name w:val="Font Style208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9">
    <w:name w:val="Font Style209"/>
    <w:rsid w:val="0017505C"/>
    <w:rPr>
      <w:rFonts w:ascii="Times New Roman" w:hAnsi="Times New Roman" w:cs="Times New Roman"/>
      <w:b/>
      <w:bCs/>
      <w:sz w:val="78"/>
      <w:szCs w:val="78"/>
    </w:rPr>
  </w:style>
  <w:style w:type="character" w:customStyle="1" w:styleId="FontStyle210">
    <w:name w:val="Font Style210"/>
    <w:rsid w:val="0017505C"/>
    <w:rPr>
      <w:rFonts w:ascii="Times New Roman" w:hAnsi="Times New Roman" w:cs="Times New Roman"/>
      <w:b/>
      <w:bCs/>
      <w:spacing w:val="-30"/>
      <w:sz w:val="68"/>
      <w:szCs w:val="68"/>
    </w:rPr>
  </w:style>
  <w:style w:type="character" w:customStyle="1" w:styleId="FontStyle211">
    <w:name w:val="Font Style211"/>
    <w:rsid w:val="0017505C"/>
    <w:rPr>
      <w:rFonts w:ascii="Century Schoolbook" w:hAnsi="Century Schoolbook" w:cs="Century Schoolbook"/>
      <w:sz w:val="26"/>
      <w:szCs w:val="26"/>
    </w:rPr>
  </w:style>
  <w:style w:type="character" w:customStyle="1" w:styleId="FontStyle213">
    <w:name w:val="Font Style213"/>
    <w:rsid w:val="0017505C"/>
    <w:rPr>
      <w:rFonts w:ascii="Times New Roman" w:hAnsi="Times New Roman" w:cs="Times New Roman"/>
      <w:b/>
      <w:bCs/>
      <w:i/>
      <w:iCs/>
      <w:spacing w:val="-20"/>
      <w:sz w:val="28"/>
      <w:szCs w:val="28"/>
    </w:rPr>
  </w:style>
  <w:style w:type="character" w:customStyle="1" w:styleId="FontStyle214">
    <w:name w:val="Font Style214"/>
    <w:rsid w:val="0017505C"/>
    <w:rPr>
      <w:rFonts w:ascii="Times New Roman" w:hAnsi="Times New Roman" w:cs="Times New Roman"/>
      <w:spacing w:val="-80"/>
      <w:sz w:val="80"/>
      <w:szCs w:val="80"/>
    </w:rPr>
  </w:style>
  <w:style w:type="character" w:customStyle="1" w:styleId="FontStyle215">
    <w:name w:val="Font Style215"/>
    <w:rsid w:val="0017505C"/>
    <w:rPr>
      <w:rFonts w:ascii="Times New Roman" w:hAnsi="Times New Roman" w:cs="Times New Roman"/>
      <w:sz w:val="42"/>
      <w:szCs w:val="42"/>
    </w:rPr>
  </w:style>
  <w:style w:type="character" w:customStyle="1" w:styleId="FontStyle216">
    <w:name w:val="Font Style216"/>
    <w:rsid w:val="0017505C"/>
    <w:rPr>
      <w:rFonts w:ascii="Arial Unicode MS" w:eastAsia="Arial Unicode MS" w:hAnsi="Arial Unicode MS" w:cs="Arial Unicode MS"/>
      <w:i/>
      <w:iCs/>
      <w:sz w:val="30"/>
      <w:szCs w:val="30"/>
    </w:rPr>
  </w:style>
  <w:style w:type="character" w:customStyle="1" w:styleId="FontStyle217">
    <w:name w:val="Font Style217"/>
    <w:rsid w:val="0017505C"/>
    <w:rPr>
      <w:rFonts w:ascii="Arial Narrow" w:hAnsi="Arial Narrow" w:cs="Arial Narrow"/>
      <w:i/>
      <w:iCs/>
      <w:sz w:val="128"/>
      <w:szCs w:val="128"/>
    </w:rPr>
  </w:style>
  <w:style w:type="character" w:customStyle="1" w:styleId="FontStyle218">
    <w:name w:val="Font Style218"/>
    <w:rsid w:val="0017505C"/>
    <w:rPr>
      <w:rFonts w:ascii="Bookman Old Style" w:hAnsi="Bookman Old Style" w:cs="Bookman Old Style"/>
      <w:sz w:val="90"/>
      <w:szCs w:val="90"/>
    </w:rPr>
  </w:style>
  <w:style w:type="character" w:customStyle="1" w:styleId="FontStyle219">
    <w:name w:val="Font Style219"/>
    <w:rsid w:val="0017505C"/>
    <w:rPr>
      <w:rFonts w:ascii="Bookman Old Style" w:hAnsi="Bookman Old Style" w:cs="Bookman Old Style"/>
      <w:sz w:val="88"/>
      <w:szCs w:val="88"/>
    </w:rPr>
  </w:style>
  <w:style w:type="character" w:customStyle="1" w:styleId="FontStyle220">
    <w:name w:val="Font Style220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1">
    <w:name w:val="Font Style221"/>
    <w:rsid w:val="0017505C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222">
    <w:name w:val="Font Style222"/>
    <w:rsid w:val="0017505C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223">
    <w:name w:val="Font Style223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4">
    <w:name w:val="Font Style224"/>
    <w:rsid w:val="0017505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5">
    <w:name w:val="Font Style225"/>
    <w:rsid w:val="0017505C"/>
    <w:rPr>
      <w:rFonts w:ascii="Times New Roman" w:hAnsi="Times New Roman" w:cs="Times New Roman"/>
      <w:spacing w:val="-40"/>
      <w:sz w:val="54"/>
      <w:szCs w:val="54"/>
    </w:rPr>
  </w:style>
  <w:style w:type="character" w:customStyle="1" w:styleId="FontStyle226">
    <w:name w:val="Font Style226"/>
    <w:rsid w:val="0017505C"/>
    <w:rPr>
      <w:rFonts w:ascii="Times New Roman" w:hAnsi="Times New Roman" w:cs="Times New Roman"/>
      <w:b/>
      <w:bCs/>
      <w:spacing w:val="-20"/>
      <w:sz w:val="46"/>
      <w:szCs w:val="46"/>
    </w:rPr>
  </w:style>
  <w:style w:type="character" w:customStyle="1" w:styleId="WW-Absatz-Standardschriftart1">
    <w:name w:val="WW-Absatz-Standardschriftart1"/>
    <w:rsid w:val="0017505C"/>
  </w:style>
  <w:style w:type="character" w:customStyle="1" w:styleId="32">
    <w:name w:val="Основной шрифт абзаца3"/>
    <w:rsid w:val="0017505C"/>
  </w:style>
  <w:style w:type="character" w:customStyle="1" w:styleId="WW-Absatz-Standardschriftart11">
    <w:name w:val="WW-Absatz-Standardschriftart11"/>
    <w:rsid w:val="0017505C"/>
  </w:style>
  <w:style w:type="character" w:customStyle="1" w:styleId="21">
    <w:name w:val="Основной шрифт абзаца2"/>
    <w:rsid w:val="0017505C"/>
  </w:style>
  <w:style w:type="character" w:customStyle="1" w:styleId="WW-Absatz-Standardschriftart111">
    <w:name w:val="WW-Absatz-Standardschriftart111"/>
    <w:rsid w:val="0017505C"/>
  </w:style>
  <w:style w:type="character" w:customStyle="1" w:styleId="WW-Absatz-Standardschriftart1111">
    <w:name w:val="WW-Absatz-Standardschriftart1111"/>
    <w:rsid w:val="0017505C"/>
  </w:style>
  <w:style w:type="character" w:customStyle="1" w:styleId="WW-Absatz-Standardschriftart11111">
    <w:name w:val="WW-Absatz-Standardschriftart11111"/>
    <w:rsid w:val="0017505C"/>
  </w:style>
  <w:style w:type="character" w:customStyle="1" w:styleId="WW-Absatz-Standardschriftart111111">
    <w:name w:val="WW-Absatz-Standardschriftart111111"/>
    <w:rsid w:val="0017505C"/>
  </w:style>
  <w:style w:type="character" w:customStyle="1" w:styleId="WW-Absatz-Standardschriftart1111111">
    <w:name w:val="WW-Absatz-Standardschriftart1111111"/>
    <w:rsid w:val="0017505C"/>
  </w:style>
  <w:style w:type="character" w:customStyle="1" w:styleId="13">
    <w:name w:val="Основной шрифт абзаца1"/>
    <w:rsid w:val="0017505C"/>
  </w:style>
  <w:style w:type="character" w:customStyle="1" w:styleId="14">
    <w:name w:val="Верх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15">
    <w:name w:val="Ниж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41"/>
    <w:rsid w:val="0017505C"/>
  </w:style>
  <w:style w:type="paragraph" w:customStyle="1" w:styleId="16">
    <w:name w:val="Заголовок1"/>
    <w:basedOn w:val="a"/>
    <w:next w:val="ab"/>
    <w:rsid w:val="0017505C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eastAsia="ar-SA"/>
    </w:rPr>
  </w:style>
  <w:style w:type="paragraph" w:styleId="ab">
    <w:name w:val="Body Text"/>
    <w:basedOn w:val="a"/>
    <w:link w:val="17"/>
    <w:rsid w:val="0017505C"/>
    <w:pPr>
      <w:suppressAutoHyphens/>
    </w:pPr>
    <w:rPr>
      <w:rFonts w:cs="Calibri"/>
      <w:sz w:val="28"/>
      <w:szCs w:val="20"/>
      <w:lang w:val="x-none" w:eastAsia="ar-SA"/>
    </w:rPr>
  </w:style>
  <w:style w:type="character" w:customStyle="1" w:styleId="17">
    <w:name w:val="Основной текст Знак1"/>
    <w:basedOn w:val="a0"/>
    <w:link w:val="ab"/>
    <w:rsid w:val="0017505C"/>
    <w:rPr>
      <w:rFonts w:ascii="Times New Roman" w:eastAsia="Times New Roman" w:hAnsi="Times New Roman" w:cs="Calibri"/>
      <w:sz w:val="28"/>
      <w:szCs w:val="20"/>
      <w:lang w:val="x-none" w:eastAsia="ar-SA"/>
    </w:rPr>
  </w:style>
  <w:style w:type="paragraph" w:styleId="ac">
    <w:name w:val="List"/>
    <w:basedOn w:val="ab"/>
    <w:rsid w:val="0017505C"/>
    <w:pPr>
      <w:spacing w:after="120"/>
    </w:pPr>
    <w:rPr>
      <w:rFonts w:eastAsia="Calibri"/>
      <w:sz w:val="24"/>
      <w:szCs w:val="24"/>
    </w:rPr>
  </w:style>
  <w:style w:type="paragraph" w:customStyle="1" w:styleId="42">
    <w:name w:val="Название4"/>
    <w:basedOn w:val="a"/>
    <w:rsid w:val="0017505C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43">
    <w:name w:val="Указатель4"/>
    <w:basedOn w:val="a"/>
    <w:rsid w:val="0017505C"/>
    <w:pPr>
      <w:widowControl w:val="0"/>
      <w:suppressLineNumbers/>
      <w:suppressAutoHyphens/>
      <w:autoSpaceDE w:val="0"/>
    </w:pPr>
    <w:rPr>
      <w:rFonts w:ascii="Arial" w:hAnsi="Arial" w:cs="Mangal"/>
      <w:lang w:eastAsia="ar-SA"/>
    </w:rPr>
  </w:style>
  <w:style w:type="paragraph" w:styleId="ad">
    <w:name w:val="header"/>
    <w:basedOn w:val="a"/>
    <w:link w:val="22"/>
    <w:uiPriority w:val="99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2">
    <w:name w:val="Верхний колонтитул Знак2"/>
    <w:basedOn w:val="a0"/>
    <w:link w:val="ad"/>
    <w:uiPriority w:val="99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e">
    <w:name w:val="footer"/>
    <w:basedOn w:val="a"/>
    <w:link w:val="23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3">
    <w:name w:val="Нижний колонтитул Знак2"/>
    <w:basedOn w:val="a0"/>
    <w:link w:val="ae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f">
    <w:name w:val="Body Text Indent"/>
    <w:basedOn w:val="a"/>
    <w:link w:val="18"/>
    <w:rsid w:val="0017505C"/>
    <w:pPr>
      <w:suppressAutoHyphens/>
      <w:ind w:firstLine="360"/>
      <w:jc w:val="both"/>
    </w:pPr>
    <w:rPr>
      <w:rFonts w:cs="Calibri"/>
      <w:b/>
      <w:szCs w:val="20"/>
      <w:lang w:val="x-none" w:eastAsia="ar-SA"/>
    </w:rPr>
  </w:style>
  <w:style w:type="character" w:customStyle="1" w:styleId="18">
    <w:name w:val="Основной текст с отступом Знак1"/>
    <w:basedOn w:val="a0"/>
    <w:link w:val="af"/>
    <w:rsid w:val="0017505C"/>
    <w:rPr>
      <w:rFonts w:ascii="Times New Roman" w:eastAsia="Times New Roman" w:hAnsi="Times New Roman" w:cs="Calibri"/>
      <w:b/>
      <w:sz w:val="24"/>
      <w:szCs w:val="20"/>
      <w:lang w:val="x-none" w:eastAsia="ar-SA"/>
    </w:rPr>
  </w:style>
  <w:style w:type="paragraph" w:customStyle="1" w:styleId="310">
    <w:name w:val="Основной текст 31"/>
    <w:basedOn w:val="a"/>
    <w:rsid w:val="0017505C"/>
    <w:pPr>
      <w:widowControl w:val="0"/>
      <w:suppressAutoHyphens/>
      <w:autoSpaceDE w:val="0"/>
      <w:spacing w:after="120"/>
    </w:pPr>
    <w:rPr>
      <w:rFonts w:cs="Calibri"/>
      <w:sz w:val="16"/>
      <w:szCs w:val="16"/>
      <w:lang w:val="x-none" w:eastAsia="ar-SA"/>
    </w:rPr>
  </w:style>
  <w:style w:type="paragraph" w:customStyle="1" w:styleId="Style1">
    <w:name w:val="Style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">
    <w:name w:val="Style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">
    <w:name w:val="Style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">
    <w:name w:val="Style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">
    <w:name w:val="Style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">
    <w:name w:val="Style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">
    <w:name w:val="Style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">
    <w:name w:val="Style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">
    <w:name w:val="Style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">
    <w:name w:val="Style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">
    <w:name w:val="Style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">
    <w:name w:val="Style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">
    <w:name w:val="Style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6">
    <w:name w:val="Style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7">
    <w:name w:val="Style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8">
    <w:name w:val="Style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9">
    <w:name w:val="Style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0">
    <w:name w:val="Style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1">
    <w:name w:val="Style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2">
    <w:name w:val="Style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3">
    <w:name w:val="Style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4">
    <w:name w:val="Style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5">
    <w:name w:val="Style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6">
    <w:name w:val="Style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7">
    <w:name w:val="Style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8">
    <w:name w:val="Style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9">
    <w:name w:val="Style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0">
    <w:name w:val="Style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1">
    <w:name w:val="Style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2">
    <w:name w:val="Style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3">
    <w:name w:val="Style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4">
    <w:name w:val="Style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5">
    <w:name w:val="Style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6">
    <w:name w:val="Style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7">
    <w:name w:val="Style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8">
    <w:name w:val="Style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9">
    <w:name w:val="Style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0">
    <w:name w:val="Style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1">
    <w:name w:val="Style4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2">
    <w:name w:val="Style4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3">
    <w:name w:val="Style4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4">
    <w:name w:val="Style4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5">
    <w:name w:val="Style4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6">
    <w:name w:val="Style4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7">
    <w:name w:val="Style4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8">
    <w:name w:val="Style4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9">
    <w:name w:val="Style4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0">
    <w:name w:val="Style5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1">
    <w:name w:val="Style5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2">
    <w:name w:val="Style5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3">
    <w:name w:val="Style5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4">
    <w:name w:val="Style5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5">
    <w:name w:val="Style5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6">
    <w:name w:val="Style5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7">
    <w:name w:val="Style5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8">
    <w:name w:val="Style5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9">
    <w:name w:val="Style5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0">
    <w:name w:val="Style6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1">
    <w:name w:val="Style6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2">
    <w:name w:val="Style6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3">
    <w:name w:val="Style6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5">
    <w:name w:val="Style6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6">
    <w:name w:val="Style6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7">
    <w:name w:val="Style6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8">
    <w:name w:val="Style6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9">
    <w:name w:val="Style6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0">
    <w:name w:val="Style7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1">
    <w:name w:val="Style7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2">
    <w:name w:val="Style7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3">
    <w:name w:val="Style7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4">
    <w:name w:val="Style7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5">
    <w:name w:val="Style7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6">
    <w:name w:val="Style7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7">
    <w:name w:val="Style7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8">
    <w:name w:val="Style7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9">
    <w:name w:val="Style7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0">
    <w:name w:val="Style8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1">
    <w:name w:val="Style8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2">
    <w:name w:val="Style8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3">
    <w:name w:val="Style8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4">
    <w:name w:val="Style8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5">
    <w:name w:val="Style8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6">
    <w:name w:val="Style8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7">
    <w:name w:val="Style8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8">
    <w:name w:val="Style8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9">
    <w:name w:val="Style8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0">
    <w:name w:val="Style9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1">
    <w:name w:val="Style9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2">
    <w:name w:val="Style9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3">
    <w:name w:val="Style9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4">
    <w:name w:val="Style9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5">
    <w:name w:val="Style9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6">
    <w:name w:val="Style9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7">
    <w:name w:val="Style9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8">
    <w:name w:val="Style9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9">
    <w:name w:val="Style9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0">
    <w:name w:val="Style10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1">
    <w:name w:val="Style10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2">
    <w:name w:val="Style10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3">
    <w:name w:val="Style10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4">
    <w:name w:val="Style10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5">
    <w:name w:val="Style10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6">
    <w:name w:val="Style10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7">
    <w:name w:val="Style10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8">
    <w:name w:val="Style10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9">
    <w:name w:val="Style10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0">
    <w:name w:val="Style1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1">
    <w:name w:val="Style1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2">
    <w:name w:val="Style1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3">
    <w:name w:val="Style1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4">
    <w:name w:val="Style1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5">
    <w:name w:val="Style11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6">
    <w:name w:val="Style1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7">
    <w:name w:val="Style1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8">
    <w:name w:val="Style1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9">
    <w:name w:val="Style1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0">
    <w:name w:val="Style1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1">
    <w:name w:val="Style1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2">
    <w:name w:val="Style1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3">
    <w:name w:val="Style1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4">
    <w:name w:val="Style1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5">
    <w:name w:val="Style1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6">
    <w:name w:val="Style1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7">
    <w:name w:val="Style1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8">
    <w:name w:val="Style1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9">
    <w:name w:val="Style1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0">
    <w:name w:val="Style1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1">
    <w:name w:val="Style1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2">
    <w:name w:val="Style1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3">
    <w:name w:val="Style1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4">
    <w:name w:val="Style1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5">
    <w:name w:val="Style1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6">
    <w:name w:val="Style1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7">
    <w:name w:val="Style1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8">
    <w:name w:val="Style1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9">
    <w:name w:val="Style1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0">
    <w:name w:val="Style1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af0">
    <w:name w:val="МОН"/>
    <w:basedOn w:val="a"/>
    <w:rsid w:val="0017505C"/>
    <w:pPr>
      <w:suppressAutoHyphens/>
      <w:spacing w:line="360" w:lineRule="auto"/>
      <w:ind w:firstLine="709"/>
      <w:jc w:val="both"/>
    </w:pPr>
    <w:rPr>
      <w:rFonts w:ascii="Calibri" w:eastAsia="Calibri" w:hAnsi="Calibri" w:cs="Calibri"/>
      <w:sz w:val="28"/>
      <w:lang w:val="x-none" w:eastAsia="ar-SA"/>
    </w:rPr>
  </w:style>
  <w:style w:type="paragraph" w:customStyle="1" w:styleId="19">
    <w:name w:val="Абзац списка1"/>
    <w:basedOn w:val="a"/>
    <w:rsid w:val="0017505C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a33">
    <w:name w:val="Pa33"/>
    <w:basedOn w:val="a"/>
    <w:next w:val="a"/>
    <w:rsid w:val="0017505C"/>
    <w:pPr>
      <w:suppressAutoHyphens/>
      <w:autoSpaceDE w:val="0"/>
      <w:spacing w:line="191" w:lineRule="atLeast"/>
    </w:pPr>
    <w:rPr>
      <w:rFonts w:ascii="PetersburgC" w:eastAsia="Calibri" w:hAnsi="PetersburgC" w:cs="PetersburgC"/>
      <w:lang w:eastAsia="ar-SA"/>
    </w:rPr>
  </w:style>
  <w:style w:type="paragraph" w:customStyle="1" w:styleId="33">
    <w:name w:val="Название3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34">
    <w:name w:val="Указатель3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24">
    <w:name w:val="Название2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25">
    <w:name w:val="Указатель2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1a">
    <w:name w:val="Название1"/>
    <w:basedOn w:val="a"/>
    <w:rsid w:val="0017505C"/>
    <w:pPr>
      <w:suppressLineNumbers/>
      <w:suppressAutoHyphens/>
      <w:spacing w:before="120" w:after="120"/>
    </w:pPr>
    <w:rPr>
      <w:rFonts w:cs="Calibri"/>
      <w:i/>
      <w:iCs/>
      <w:lang w:eastAsia="ar-SA"/>
    </w:rPr>
  </w:style>
  <w:style w:type="paragraph" w:customStyle="1" w:styleId="1b">
    <w:name w:val="Указатель1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ConsPlusTitle">
    <w:name w:val="ConsPlusTitle"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Calibri"/>
      <w:b/>
      <w:bCs/>
      <w:sz w:val="24"/>
      <w:szCs w:val="24"/>
      <w:lang w:eastAsia="ar-SA"/>
    </w:rPr>
  </w:style>
  <w:style w:type="paragraph" w:customStyle="1" w:styleId="26">
    <w:name w:val="Абзац списка2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1">
    <w:name w:val="Содержимое таблицы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af2">
    <w:name w:val="Заголовок таблицы"/>
    <w:basedOn w:val="af1"/>
    <w:rsid w:val="0017505C"/>
    <w:pPr>
      <w:jc w:val="center"/>
    </w:pPr>
    <w:rPr>
      <w:b/>
      <w:bCs/>
      <w:i/>
      <w:iCs/>
    </w:rPr>
  </w:style>
  <w:style w:type="paragraph" w:customStyle="1" w:styleId="af3">
    <w:name w:val="Содержимое врезки"/>
    <w:basedOn w:val="ab"/>
    <w:rsid w:val="0017505C"/>
    <w:pPr>
      <w:spacing w:after="120"/>
    </w:pPr>
    <w:rPr>
      <w:rFonts w:eastAsia="Calibri"/>
      <w:sz w:val="24"/>
      <w:szCs w:val="24"/>
    </w:rPr>
  </w:style>
  <w:style w:type="paragraph" w:styleId="af4">
    <w:name w:val="Normal (Web)"/>
    <w:basedOn w:val="a"/>
    <w:rsid w:val="0017505C"/>
    <w:pPr>
      <w:suppressAutoHyphens/>
      <w:spacing w:before="280" w:after="280"/>
    </w:pPr>
    <w:rPr>
      <w:rFonts w:cs="Calibri"/>
      <w:lang w:eastAsia="ar-SA"/>
    </w:rPr>
  </w:style>
  <w:style w:type="paragraph" w:customStyle="1" w:styleId="35">
    <w:name w:val="Абзац списка3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44">
    <w:name w:val="Абзац списка4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rtecenter">
    <w:name w:val="rtecenter"/>
    <w:basedOn w:val="a"/>
    <w:rsid w:val="0017505C"/>
    <w:pPr>
      <w:suppressAutoHyphens/>
      <w:spacing w:before="280" w:after="280"/>
    </w:pPr>
    <w:rPr>
      <w:rFonts w:cs="Calibri"/>
      <w:lang w:eastAsia="ar-SA"/>
    </w:rPr>
  </w:style>
  <w:style w:type="paragraph" w:styleId="af5">
    <w:name w:val="No Spacing"/>
    <w:qFormat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rsid w:val="0017505C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A4E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4E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7505C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17505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Cambria" w:eastAsia="Calibri" w:hAnsi="Cambria" w:cs="Calibri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17505C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rFonts w:eastAsia="Calibri" w:cs="Calibri"/>
      <w:b/>
      <w:b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 Знак"/>
    <w:basedOn w:val="a"/>
    <w:rsid w:val="005A3309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qFormat/>
    <w:rsid w:val="00414D2F"/>
    <w:pPr>
      <w:ind w:left="720"/>
      <w:contextualSpacing/>
    </w:pPr>
  </w:style>
  <w:style w:type="paragraph" w:styleId="a4">
    <w:name w:val="Balloon Text"/>
    <w:basedOn w:val="a"/>
    <w:link w:val="a5"/>
    <w:unhideWhenUsed/>
    <w:rsid w:val="005A26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A26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2">
    <w:name w:val="Font Style212"/>
    <w:rsid w:val="00AF524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4">
    <w:name w:val="Style64"/>
    <w:basedOn w:val="a"/>
    <w:rsid w:val="00AF5242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">
    <w:name w:val="Style4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5">
    <w:name w:val="Style15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12">
    <w:name w:val="Стиль1"/>
    <w:basedOn w:val="a"/>
    <w:rsid w:val="009F55FD"/>
    <w:pPr>
      <w:suppressAutoHyphens/>
      <w:ind w:firstLine="720"/>
      <w:jc w:val="both"/>
    </w:pPr>
    <w:rPr>
      <w:rFonts w:ascii="CG Times" w:hAnsi="CG Times" w:cs="CG Times"/>
      <w:sz w:val="28"/>
      <w:szCs w:val="28"/>
      <w:lang w:eastAsia="ar-SA"/>
    </w:rPr>
  </w:style>
  <w:style w:type="character" w:customStyle="1" w:styleId="WW8Num7z0">
    <w:name w:val="WW8Num7z0"/>
    <w:rsid w:val="00676F90"/>
    <w:rPr>
      <w:rFonts w:ascii="Symbol" w:hAnsi="Symbol" w:cs="Symbol"/>
    </w:rPr>
  </w:style>
  <w:style w:type="character" w:customStyle="1" w:styleId="20">
    <w:name w:val="Заголовок 2 Знак"/>
    <w:basedOn w:val="a0"/>
    <w:link w:val="2"/>
    <w:rsid w:val="0017505C"/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0"/>
    <w:link w:val="3"/>
    <w:rsid w:val="0017505C"/>
    <w:rPr>
      <w:rFonts w:ascii="Cambria" w:eastAsia="Calibri" w:hAnsi="Cambria" w:cs="Calibri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17505C"/>
    <w:rPr>
      <w:rFonts w:ascii="Times New Roman" w:eastAsia="Calibri" w:hAnsi="Times New Roman" w:cs="Calibri"/>
      <w:b/>
      <w:bCs/>
      <w:sz w:val="28"/>
      <w:szCs w:val="28"/>
      <w:lang w:val="x-none" w:eastAsia="ar-SA"/>
    </w:rPr>
  </w:style>
  <w:style w:type="character" w:customStyle="1" w:styleId="WW8Num2z0">
    <w:name w:val="WW8Num2z0"/>
    <w:rsid w:val="0017505C"/>
    <w:rPr>
      <w:rFonts w:ascii="Symbol" w:hAnsi="Symbol" w:cs="Symbol"/>
    </w:rPr>
  </w:style>
  <w:style w:type="character" w:customStyle="1" w:styleId="WW8Num3z0">
    <w:name w:val="WW8Num3z0"/>
    <w:rsid w:val="0017505C"/>
    <w:rPr>
      <w:rFonts w:ascii="Symbol" w:hAnsi="Symbol" w:cs="Symbol"/>
    </w:rPr>
  </w:style>
  <w:style w:type="character" w:customStyle="1" w:styleId="WW8Num4z0">
    <w:name w:val="WW8Num4z0"/>
    <w:rsid w:val="0017505C"/>
    <w:rPr>
      <w:rFonts w:ascii="Symbol" w:hAnsi="Symbol" w:cs="Symbol"/>
    </w:rPr>
  </w:style>
  <w:style w:type="character" w:customStyle="1" w:styleId="WW8Num5z0">
    <w:name w:val="WW8Num5z0"/>
    <w:rsid w:val="0017505C"/>
    <w:rPr>
      <w:rFonts w:ascii="Wingdings" w:hAnsi="Wingdings" w:cs="Wingdings"/>
    </w:rPr>
  </w:style>
  <w:style w:type="character" w:customStyle="1" w:styleId="WW8Num6z0">
    <w:name w:val="WW8Num6z0"/>
    <w:rsid w:val="0017505C"/>
    <w:rPr>
      <w:rFonts w:ascii="Symbol" w:hAnsi="Symbol" w:cs="Symbol"/>
    </w:rPr>
  </w:style>
  <w:style w:type="character" w:customStyle="1" w:styleId="WW8Num8z0">
    <w:name w:val="WW8Num8z0"/>
    <w:rsid w:val="0017505C"/>
    <w:rPr>
      <w:rFonts w:ascii="Symbol" w:hAnsi="Symbol" w:cs="Symbol"/>
    </w:rPr>
  </w:style>
  <w:style w:type="character" w:customStyle="1" w:styleId="Absatz-Standardschriftart">
    <w:name w:val="Absatz-Standardschriftart"/>
    <w:rsid w:val="0017505C"/>
  </w:style>
  <w:style w:type="character" w:customStyle="1" w:styleId="WW8Num9z0">
    <w:name w:val="WW8Num9z0"/>
    <w:rsid w:val="0017505C"/>
    <w:rPr>
      <w:rFonts w:ascii="Symbol" w:hAnsi="Symbol"/>
    </w:rPr>
  </w:style>
  <w:style w:type="character" w:customStyle="1" w:styleId="WW-Absatz-Standardschriftart">
    <w:name w:val="WW-Absatz-Standardschriftart"/>
    <w:rsid w:val="0017505C"/>
  </w:style>
  <w:style w:type="character" w:customStyle="1" w:styleId="WW8Num1z0">
    <w:name w:val="WW8Num1z0"/>
    <w:rsid w:val="0017505C"/>
    <w:rPr>
      <w:rFonts w:ascii="Symbol" w:hAnsi="Symbol" w:cs="Symbol"/>
    </w:rPr>
  </w:style>
  <w:style w:type="character" w:customStyle="1" w:styleId="WW8Num10z0">
    <w:name w:val="WW8Num10z0"/>
    <w:rsid w:val="0017505C"/>
    <w:rPr>
      <w:rFonts w:ascii="Symbol" w:hAnsi="Symbol"/>
    </w:rPr>
  </w:style>
  <w:style w:type="character" w:customStyle="1" w:styleId="WW8Num11z0">
    <w:name w:val="WW8Num11z0"/>
    <w:rsid w:val="0017505C"/>
    <w:rPr>
      <w:rFonts w:ascii="Symbol" w:hAnsi="Symbol"/>
    </w:rPr>
  </w:style>
  <w:style w:type="character" w:customStyle="1" w:styleId="WW8Num12z0">
    <w:name w:val="WW8Num12z0"/>
    <w:rsid w:val="0017505C"/>
    <w:rPr>
      <w:rFonts w:ascii="Symbol" w:hAnsi="Symbol"/>
    </w:rPr>
  </w:style>
  <w:style w:type="character" w:customStyle="1" w:styleId="WW8Num13z0">
    <w:name w:val="WW8Num13z0"/>
    <w:rsid w:val="0017505C"/>
    <w:rPr>
      <w:rFonts w:ascii="Symbol" w:hAnsi="Symbol"/>
    </w:rPr>
  </w:style>
  <w:style w:type="character" w:customStyle="1" w:styleId="WW8Num14z0">
    <w:name w:val="WW8Num14z0"/>
    <w:rsid w:val="0017505C"/>
    <w:rPr>
      <w:rFonts w:ascii="Symbol" w:hAnsi="Symbol"/>
    </w:rPr>
  </w:style>
  <w:style w:type="character" w:customStyle="1" w:styleId="WW8Num16z0">
    <w:name w:val="WW8Num16z0"/>
    <w:rsid w:val="0017505C"/>
    <w:rPr>
      <w:rFonts w:ascii="Symbol" w:hAnsi="Symbol"/>
    </w:rPr>
  </w:style>
  <w:style w:type="character" w:customStyle="1" w:styleId="WW8Num17z0">
    <w:name w:val="WW8Num17z0"/>
    <w:rsid w:val="0017505C"/>
    <w:rPr>
      <w:rFonts w:ascii="Symbol" w:hAnsi="Symbol"/>
    </w:rPr>
  </w:style>
  <w:style w:type="character" w:customStyle="1" w:styleId="WW8Num19z0">
    <w:name w:val="WW8Num19z0"/>
    <w:rsid w:val="0017505C"/>
    <w:rPr>
      <w:rFonts w:ascii="Symbol" w:eastAsia="Times New Roman" w:hAnsi="Symbol"/>
      <w:b w:val="0"/>
      <w:color w:val="000000"/>
      <w:w w:val="100"/>
      <w:sz w:val="24"/>
    </w:rPr>
  </w:style>
  <w:style w:type="character" w:customStyle="1" w:styleId="WW8Num20z0">
    <w:name w:val="WW8Num20z0"/>
    <w:rsid w:val="0017505C"/>
    <w:rPr>
      <w:rFonts w:ascii="Symbol" w:hAnsi="Symbol"/>
    </w:rPr>
  </w:style>
  <w:style w:type="character" w:customStyle="1" w:styleId="WW8Num21z0">
    <w:name w:val="WW8Num21z0"/>
    <w:rsid w:val="0017505C"/>
    <w:rPr>
      <w:rFonts w:ascii="Symbol" w:hAnsi="Symbol"/>
    </w:rPr>
  </w:style>
  <w:style w:type="character" w:customStyle="1" w:styleId="WW8Num22z0">
    <w:name w:val="WW8Num22z0"/>
    <w:rsid w:val="0017505C"/>
    <w:rPr>
      <w:rFonts w:ascii="Times New Roman" w:hAnsi="Times New Roman" w:cs="Times New Roman"/>
    </w:rPr>
  </w:style>
  <w:style w:type="character" w:customStyle="1" w:styleId="WW8Num22z1">
    <w:name w:val="WW8Num22z1"/>
    <w:rsid w:val="0017505C"/>
    <w:rPr>
      <w:rFonts w:ascii="Courier New" w:hAnsi="Courier New" w:cs="Times New Roman"/>
    </w:rPr>
  </w:style>
  <w:style w:type="character" w:customStyle="1" w:styleId="WW8Num22z2">
    <w:name w:val="WW8Num22z2"/>
    <w:rsid w:val="0017505C"/>
    <w:rPr>
      <w:rFonts w:ascii="Wingdings" w:hAnsi="Wingdings"/>
    </w:rPr>
  </w:style>
  <w:style w:type="character" w:customStyle="1" w:styleId="WW8Num22z3">
    <w:name w:val="WW8Num22z3"/>
    <w:rsid w:val="0017505C"/>
    <w:rPr>
      <w:rFonts w:ascii="Symbol" w:hAnsi="Symbol"/>
    </w:rPr>
  </w:style>
  <w:style w:type="character" w:customStyle="1" w:styleId="41">
    <w:name w:val="Основной шрифт абзаца4"/>
    <w:rsid w:val="0017505C"/>
  </w:style>
  <w:style w:type="character" w:customStyle="1" w:styleId="a6">
    <w:name w:val="Верхний колонтитул Знак"/>
    <w:uiPriority w:val="99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rsid w:val="0017505C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rsid w:val="0017505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1">
    <w:name w:val="Основной текст 3 Знак"/>
    <w:rsid w:val="0017505C"/>
    <w:rPr>
      <w:rFonts w:ascii="Times New Roman" w:eastAsia="Times New Roman" w:hAnsi="Times New Roman" w:cs="Times New Roman"/>
      <w:sz w:val="16"/>
      <w:szCs w:val="16"/>
    </w:rPr>
  </w:style>
  <w:style w:type="character" w:customStyle="1" w:styleId="aa">
    <w:name w:val="МОН Знак"/>
    <w:rsid w:val="0017505C"/>
    <w:rPr>
      <w:sz w:val="28"/>
      <w:szCs w:val="24"/>
    </w:rPr>
  </w:style>
  <w:style w:type="character" w:customStyle="1" w:styleId="FontStyle142">
    <w:name w:val="Font Style142"/>
    <w:rsid w:val="0017505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3">
    <w:name w:val="Font Style143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44">
    <w:name w:val="Font Style144"/>
    <w:rsid w:val="0017505C"/>
    <w:rPr>
      <w:rFonts w:ascii="Impact" w:hAnsi="Impact" w:cs="Impact"/>
      <w:sz w:val="50"/>
      <w:szCs w:val="50"/>
    </w:rPr>
  </w:style>
  <w:style w:type="character" w:customStyle="1" w:styleId="FontStyle145">
    <w:name w:val="Font Style145"/>
    <w:rsid w:val="0017505C"/>
    <w:rPr>
      <w:rFonts w:ascii="Arial Black" w:hAnsi="Arial Black" w:cs="Arial Black"/>
      <w:i/>
      <w:iCs/>
      <w:sz w:val="28"/>
      <w:szCs w:val="28"/>
    </w:rPr>
  </w:style>
  <w:style w:type="character" w:customStyle="1" w:styleId="FontStyle146">
    <w:name w:val="Font Style146"/>
    <w:rsid w:val="0017505C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47">
    <w:name w:val="Font Style147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8">
    <w:name w:val="Font Style148"/>
    <w:rsid w:val="0017505C"/>
    <w:rPr>
      <w:rFonts w:ascii="Book Antiqua" w:hAnsi="Book Antiqua" w:cs="Book Antiqua"/>
      <w:b/>
      <w:bCs/>
      <w:i/>
      <w:iCs/>
      <w:sz w:val="40"/>
      <w:szCs w:val="40"/>
    </w:rPr>
  </w:style>
  <w:style w:type="character" w:customStyle="1" w:styleId="FontStyle149">
    <w:name w:val="Font Style149"/>
    <w:rsid w:val="0017505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0">
    <w:name w:val="Font Style150"/>
    <w:rsid w:val="0017505C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51">
    <w:name w:val="Font Style151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2">
    <w:name w:val="Font Style152"/>
    <w:rsid w:val="0017505C"/>
    <w:rPr>
      <w:rFonts w:ascii="Times New Roman" w:hAnsi="Times New Roman" w:cs="Times New Roman"/>
      <w:i/>
      <w:iCs/>
      <w:w w:val="50"/>
      <w:sz w:val="56"/>
      <w:szCs w:val="56"/>
    </w:rPr>
  </w:style>
  <w:style w:type="character" w:customStyle="1" w:styleId="FontStyle153">
    <w:name w:val="Font Style153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154">
    <w:name w:val="Font Style154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5">
    <w:name w:val="Font Style155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6">
    <w:name w:val="Font Style156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7">
    <w:name w:val="Font Style157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8">
    <w:name w:val="Font Style158"/>
    <w:rsid w:val="0017505C"/>
    <w:rPr>
      <w:rFonts w:ascii="Times New Roman" w:hAnsi="Times New Roman" w:cs="Times New Roman"/>
      <w:sz w:val="66"/>
      <w:szCs w:val="66"/>
    </w:rPr>
  </w:style>
  <w:style w:type="character" w:customStyle="1" w:styleId="FontStyle159">
    <w:name w:val="Font Style159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60">
    <w:name w:val="Font Style160"/>
    <w:rsid w:val="0017505C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161">
    <w:name w:val="Font Style161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62">
    <w:name w:val="Font Style162"/>
    <w:rsid w:val="0017505C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character" w:customStyle="1" w:styleId="FontStyle163">
    <w:name w:val="Font Style163"/>
    <w:rsid w:val="0017505C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64">
    <w:name w:val="Font Style164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5">
    <w:name w:val="Font Style165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6">
    <w:name w:val="Font Style166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67">
    <w:name w:val="Font Style167"/>
    <w:rsid w:val="0017505C"/>
    <w:rPr>
      <w:rFonts w:ascii="Cambria" w:hAnsi="Cambria" w:cs="Cambria"/>
      <w:b/>
      <w:bCs/>
      <w:sz w:val="52"/>
      <w:szCs w:val="52"/>
    </w:rPr>
  </w:style>
  <w:style w:type="character" w:customStyle="1" w:styleId="FontStyle168">
    <w:name w:val="Font Style168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9">
    <w:name w:val="Font Style169"/>
    <w:rsid w:val="0017505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70">
    <w:name w:val="Font Style170"/>
    <w:rsid w:val="0017505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71">
    <w:name w:val="Font Style171"/>
    <w:rsid w:val="0017505C"/>
    <w:rPr>
      <w:rFonts w:ascii="Century Gothic" w:hAnsi="Century Gothic" w:cs="Century Gothic"/>
      <w:sz w:val="12"/>
      <w:szCs w:val="12"/>
    </w:rPr>
  </w:style>
  <w:style w:type="character" w:customStyle="1" w:styleId="FontStyle172">
    <w:name w:val="Font Style172"/>
    <w:rsid w:val="0017505C"/>
    <w:rPr>
      <w:rFonts w:ascii="Franklin Gothic Demi" w:hAnsi="Franklin Gothic Demi" w:cs="Franklin Gothic Demi"/>
      <w:sz w:val="14"/>
      <w:szCs w:val="14"/>
    </w:rPr>
  </w:style>
  <w:style w:type="character" w:customStyle="1" w:styleId="FontStyle173">
    <w:name w:val="Font Style173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4">
    <w:name w:val="Font Style17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5">
    <w:name w:val="Font Style175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6">
    <w:name w:val="Font Style176"/>
    <w:rsid w:val="0017505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77">
    <w:name w:val="Font Style17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8">
    <w:name w:val="Font Style17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9">
    <w:name w:val="Font Style17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0">
    <w:name w:val="Font Style180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1">
    <w:name w:val="Font Style181"/>
    <w:rsid w:val="0017505C"/>
    <w:rPr>
      <w:rFonts w:ascii="Times New Roman" w:hAnsi="Times New Roman" w:cs="Times New Roman"/>
      <w:spacing w:val="-10"/>
      <w:sz w:val="34"/>
      <w:szCs w:val="34"/>
    </w:rPr>
  </w:style>
  <w:style w:type="character" w:customStyle="1" w:styleId="FontStyle182">
    <w:name w:val="Font Style182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3">
    <w:name w:val="Font Style183"/>
    <w:rsid w:val="0017505C"/>
    <w:rPr>
      <w:rFonts w:ascii="Book Antiqua" w:hAnsi="Book Antiqua" w:cs="Book Antiqua"/>
      <w:sz w:val="20"/>
      <w:szCs w:val="20"/>
    </w:rPr>
  </w:style>
  <w:style w:type="character" w:customStyle="1" w:styleId="FontStyle184">
    <w:name w:val="Font Style18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5">
    <w:name w:val="Font Style185"/>
    <w:rsid w:val="0017505C"/>
    <w:rPr>
      <w:rFonts w:ascii="Book Antiqua" w:hAnsi="Book Antiqua" w:cs="Book Antiqua"/>
      <w:b/>
      <w:bCs/>
      <w:i/>
      <w:iCs/>
      <w:sz w:val="44"/>
      <w:szCs w:val="44"/>
    </w:rPr>
  </w:style>
  <w:style w:type="character" w:customStyle="1" w:styleId="FontStyle186">
    <w:name w:val="Font Style186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87">
    <w:name w:val="Font Style18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8">
    <w:name w:val="Font Style188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0">
    <w:name w:val="Font Style190"/>
    <w:rsid w:val="0017505C"/>
    <w:rPr>
      <w:rFonts w:ascii="Franklin Gothic Heavy" w:hAnsi="Franklin Gothic Heavy" w:cs="Franklin Gothic Heavy"/>
      <w:sz w:val="14"/>
      <w:szCs w:val="14"/>
    </w:rPr>
  </w:style>
  <w:style w:type="character" w:customStyle="1" w:styleId="FontStyle191">
    <w:name w:val="Font Style191"/>
    <w:rsid w:val="0017505C"/>
    <w:rPr>
      <w:rFonts w:ascii="Impact" w:hAnsi="Impact" w:cs="Impact"/>
      <w:i/>
      <w:iCs/>
      <w:sz w:val="26"/>
      <w:szCs w:val="26"/>
    </w:rPr>
  </w:style>
  <w:style w:type="character" w:customStyle="1" w:styleId="FontStyle192">
    <w:name w:val="Font Style192"/>
    <w:rsid w:val="0017505C"/>
    <w:rPr>
      <w:rFonts w:ascii="Impact" w:hAnsi="Impact" w:cs="Impact"/>
      <w:spacing w:val="-10"/>
      <w:sz w:val="24"/>
      <w:szCs w:val="24"/>
    </w:rPr>
  </w:style>
  <w:style w:type="character" w:customStyle="1" w:styleId="FontStyle193">
    <w:name w:val="Font Style193"/>
    <w:rsid w:val="0017505C"/>
    <w:rPr>
      <w:rFonts w:ascii="Times New Roman" w:hAnsi="Times New Roman" w:cs="Times New Roman"/>
      <w:b/>
      <w:bCs/>
      <w:i/>
      <w:iCs/>
      <w:spacing w:val="20"/>
      <w:w w:val="66"/>
      <w:sz w:val="24"/>
      <w:szCs w:val="24"/>
    </w:rPr>
  </w:style>
  <w:style w:type="character" w:customStyle="1" w:styleId="FontStyle194">
    <w:name w:val="Font Style194"/>
    <w:rsid w:val="0017505C"/>
    <w:rPr>
      <w:rFonts w:ascii="Arial Narrow" w:hAnsi="Arial Narrow" w:cs="Arial Narrow"/>
      <w:b/>
      <w:bCs/>
      <w:sz w:val="10"/>
      <w:szCs w:val="10"/>
    </w:rPr>
  </w:style>
  <w:style w:type="character" w:customStyle="1" w:styleId="FontStyle195">
    <w:name w:val="Font Style195"/>
    <w:rsid w:val="0017505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96">
    <w:name w:val="Font Style196"/>
    <w:rsid w:val="0017505C"/>
    <w:rPr>
      <w:rFonts w:ascii="Times New Roman" w:hAnsi="Times New Roman" w:cs="Times New Roman"/>
      <w:b/>
      <w:bCs/>
      <w:i/>
      <w:iCs/>
      <w:spacing w:val="40"/>
      <w:sz w:val="18"/>
      <w:szCs w:val="18"/>
    </w:rPr>
  </w:style>
  <w:style w:type="character" w:customStyle="1" w:styleId="FontStyle197">
    <w:name w:val="Font Style197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8">
    <w:name w:val="Font Style19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99">
    <w:name w:val="Font Style199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00">
    <w:name w:val="Font Style200"/>
    <w:rsid w:val="0017505C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201">
    <w:name w:val="Font Style201"/>
    <w:rsid w:val="0017505C"/>
    <w:rPr>
      <w:rFonts w:ascii="Arial Narrow" w:hAnsi="Arial Narrow" w:cs="Arial Narrow"/>
      <w:b/>
      <w:bCs/>
      <w:sz w:val="24"/>
      <w:szCs w:val="24"/>
    </w:rPr>
  </w:style>
  <w:style w:type="character" w:customStyle="1" w:styleId="FontStyle202">
    <w:name w:val="Font Style202"/>
    <w:rsid w:val="0017505C"/>
    <w:rPr>
      <w:rFonts w:ascii="Book Antiqua" w:hAnsi="Book Antiqua" w:cs="Book Antiqua"/>
      <w:b/>
      <w:bCs/>
      <w:i/>
      <w:iCs/>
      <w:sz w:val="58"/>
      <w:szCs w:val="58"/>
    </w:rPr>
  </w:style>
  <w:style w:type="character" w:customStyle="1" w:styleId="FontStyle203">
    <w:name w:val="Font Style203"/>
    <w:rsid w:val="0017505C"/>
    <w:rPr>
      <w:rFonts w:ascii="Cambria" w:hAnsi="Cambria" w:cs="Cambria"/>
      <w:sz w:val="32"/>
      <w:szCs w:val="32"/>
    </w:rPr>
  </w:style>
  <w:style w:type="character" w:customStyle="1" w:styleId="FontStyle204">
    <w:name w:val="Font Style204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205">
    <w:name w:val="Font Style205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206">
    <w:name w:val="Font Style206"/>
    <w:rsid w:val="0017505C"/>
    <w:rPr>
      <w:rFonts w:ascii="Times New Roman" w:hAnsi="Times New Roman" w:cs="Times New Roman"/>
      <w:b/>
      <w:bCs/>
      <w:spacing w:val="40"/>
      <w:sz w:val="10"/>
      <w:szCs w:val="10"/>
    </w:rPr>
  </w:style>
  <w:style w:type="character" w:customStyle="1" w:styleId="FontStyle207">
    <w:name w:val="Font Style207"/>
    <w:rsid w:val="0017505C"/>
    <w:rPr>
      <w:rFonts w:ascii="Impact" w:hAnsi="Impact" w:cs="Impact"/>
      <w:sz w:val="154"/>
      <w:szCs w:val="154"/>
    </w:rPr>
  </w:style>
  <w:style w:type="character" w:customStyle="1" w:styleId="FontStyle208">
    <w:name w:val="Font Style208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9">
    <w:name w:val="Font Style209"/>
    <w:rsid w:val="0017505C"/>
    <w:rPr>
      <w:rFonts w:ascii="Times New Roman" w:hAnsi="Times New Roman" w:cs="Times New Roman"/>
      <w:b/>
      <w:bCs/>
      <w:sz w:val="78"/>
      <w:szCs w:val="78"/>
    </w:rPr>
  </w:style>
  <w:style w:type="character" w:customStyle="1" w:styleId="FontStyle210">
    <w:name w:val="Font Style210"/>
    <w:rsid w:val="0017505C"/>
    <w:rPr>
      <w:rFonts w:ascii="Times New Roman" w:hAnsi="Times New Roman" w:cs="Times New Roman"/>
      <w:b/>
      <w:bCs/>
      <w:spacing w:val="-30"/>
      <w:sz w:val="68"/>
      <w:szCs w:val="68"/>
    </w:rPr>
  </w:style>
  <w:style w:type="character" w:customStyle="1" w:styleId="FontStyle211">
    <w:name w:val="Font Style211"/>
    <w:rsid w:val="0017505C"/>
    <w:rPr>
      <w:rFonts w:ascii="Century Schoolbook" w:hAnsi="Century Schoolbook" w:cs="Century Schoolbook"/>
      <w:sz w:val="26"/>
      <w:szCs w:val="26"/>
    </w:rPr>
  </w:style>
  <w:style w:type="character" w:customStyle="1" w:styleId="FontStyle213">
    <w:name w:val="Font Style213"/>
    <w:rsid w:val="0017505C"/>
    <w:rPr>
      <w:rFonts w:ascii="Times New Roman" w:hAnsi="Times New Roman" w:cs="Times New Roman"/>
      <w:b/>
      <w:bCs/>
      <w:i/>
      <w:iCs/>
      <w:spacing w:val="-20"/>
      <w:sz w:val="28"/>
      <w:szCs w:val="28"/>
    </w:rPr>
  </w:style>
  <w:style w:type="character" w:customStyle="1" w:styleId="FontStyle214">
    <w:name w:val="Font Style214"/>
    <w:rsid w:val="0017505C"/>
    <w:rPr>
      <w:rFonts w:ascii="Times New Roman" w:hAnsi="Times New Roman" w:cs="Times New Roman"/>
      <w:spacing w:val="-80"/>
      <w:sz w:val="80"/>
      <w:szCs w:val="80"/>
    </w:rPr>
  </w:style>
  <w:style w:type="character" w:customStyle="1" w:styleId="FontStyle215">
    <w:name w:val="Font Style215"/>
    <w:rsid w:val="0017505C"/>
    <w:rPr>
      <w:rFonts w:ascii="Times New Roman" w:hAnsi="Times New Roman" w:cs="Times New Roman"/>
      <w:sz w:val="42"/>
      <w:szCs w:val="42"/>
    </w:rPr>
  </w:style>
  <w:style w:type="character" w:customStyle="1" w:styleId="FontStyle216">
    <w:name w:val="Font Style216"/>
    <w:rsid w:val="0017505C"/>
    <w:rPr>
      <w:rFonts w:ascii="Arial Unicode MS" w:eastAsia="Arial Unicode MS" w:hAnsi="Arial Unicode MS" w:cs="Arial Unicode MS"/>
      <w:i/>
      <w:iCs/>
      <w:sz w:val="30"/>
      <w:szCs w:val="30"/>
    </w:rPr>
  </w:style>
  <w:style w:type="character" w:customStyle="1" w:styleId="FontStyle217">
    <w:name w:val="Font Style217"/>
    <w:rsid w:val="0017505C"/>
    <w:rPr>
      <w:rFonts w:ascii="Arial Narrow" w:hAnsi="Arial Narrow" w:cs="Arial Narrow"/>
      <w:i/>
      <w:iCs/>
      <w:sz w:val="128"/>
      <w:szCs w:val="128"/>
    </w:rPr>
  </w:style>
  <w:style w:type="character" w:customStyle="1" w:styleId="FontStyle218">
    <w:name w:val="Font Style218"/>
    <w:rsid w:val="0017505C"/>
    <w:rPr>
      <w:rFonts w:ascii="Bookman Old Style" w:hAnsi="Bookman Old Style" w:cs="Bookman Old Style"/>
      <w:sz w:val="90"/>
      <w:szCs w:val="90"/>
    </w:rPr>
  </w:style>
  <w:style w:type="character" w:customStyle="1" w:styleId="FontStyle219">
    <w:name w:val="Font Style219"/>
    <w:rsid w:val="0017505C"/>
    <w:rPr>
      <w:rFonts w:ascii="Bookman Old Style" w:hAnsi="Bookman Old Style" w:cs="Bookman Old Style"/>
      <w:sz w:val="88"/>
      <w:szCs w:val="88"/>
    </w:rPr>
  </w:style>
  <w:style w:type="character" w:customStyle="1" w:styleId="FontStyle220">
    <w:name w:val="Font Style220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1">
    <w:name w:val="Font Style221"/>
    <w:rsid w:val="0017505C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222">
    <w:name w:val="Font Style222"/>
    <w:rsid w:val="0017505C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223">
    <w:name w:val="Font Style223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4">
    <w:name w:val="Font Style224"/>
    <w:rsid w:val="0017505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5">
    <w:name w:val="Font Style225"/>
    <w:rsid w:val="0017505C"/>
    <w:rPr>
      <w:rFonts w:ascii="Times New Roman" w:hAnsi="Times New Roman" w:cs="Times New Roman"/>
      <w:spacing w:val="-40"/>
      <w:sz w:val="54"/>
      <w:szCs w:val="54"/>
    </w:rPr>
  </w:style>
  <w:style w:type="character" w:customStyle="1" w:styleId="FontStyle226">
    <w:name w:val="Font Style226"/>
    <w:rsid w:val="0017505C"/>
    <w:rPr>
      <w:rFonts w:ascii="Times New Roman" w:hAnsi="Times New Roman" w:cs="Times New Roman"/>
      <w:b/>
      <w:bCs/>
      <w:spacing w:val="-20"/>
      <w:sz w:val="46"/>
      <w:szCs w:val="46"/>
    </w:rPr>
  </w:style>
  <w:style w:type="character" w:customStyle="1" w:styleId="WW-Absatz-Standardschriftart1">
    <w:name w:val="WW-Absatz-Standardschriftart1"/>
    <w:rsid w:val="0017505C"/>
  </w:style>
  <w:style w:type="character" w:customStyle="1" w:styleId="32">
    <w:name w:val="Основной шрифт абзаца3"/>
    <w:rsid w:val="0017505C"/>
  </w:style>
  <w:style w:type="character" w:customStyle="1" w:styleId="WW-Absatz-Standardschriftart11">
    <w:name w:val="WW-Absatz-Standardschriftart11"/>
    <w:rsid w:val="0017505C"/>
  </w:style>
  <w:style w:type="character" w:customStyle="1" w:styleId="21">
    <w:name w:val="Основной шрифт абзаца2"/>
    <w:rsid w:val="0017505C"/>
  </w:style>
  <w:style w:type="character" w:customStyle="1" w:styleId="WW-Absatz-Standardschriftart111">
    <w:name w:val="WW-Absatz-Standardschriftart111"/>
    <w:rsid w:val="0017505C"/>
  </w:style>
  <w:style w:type="character" w:customStyle="1" w:styleId="WW-Absatz-Standardschriftart1111">
    <w:name w:val="WW-Absatz-Standardschriftart1111"/>
    <w:rsid w:val="0017505C"/>
  </w:style>
  <w:style w:type="character" w:customStyle="1" w:styleId="WW-Absatz-Standardschriftart11111">
    <w:name w:val="WW-Absatz-Standardschriftart11111"/>
    <w:rsid w:val="0017505C"/>
  </w:style>
  <w:style w:type="character" w:customStyle="1" w:styleId="WW-Absatz-Standardschriftart111111">
    <w:name w:val="WW-Absatz-Standardschriftart111111"/>
    <w:rsid w:val="0017505C"/>
  </w:style>
  <w:style w:type="character" w:customStyle="1" w:styleId="WW-Absatz-Standardschriftart1111111">
    <w:name w:val="WW-Absatz-Standardschriftart1111111"/>
    <w:rsid w:val="0017505C"/>
  </w:style>
  <w:style w:type="character" w:customStyle="1" w:styleId="13">
    <w:name w:val="Основной шрифт абзаца1"/>
    <w:rsid w:val="0017505C"/>
  </w:style>
  <w:style w:type="character" w:customStyle="1" w:styleId="14">
    <w:name w:val="Верх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15">
    <w:name w:val="Ниж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41"/>
    <w:rsid w:val="0017505C"/>
  </w:style>
  <w:style w:type="paragraph" w:customStyle="1" w:styleId="16">
    <w:name w:val="Заголовок1"/>
    <w:basedOn w:val="a"/>
    <w:next w:val="ab"/>
    <w:rsid w:val="0017505C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eastAsia="ar-SA"/>
    </w:rPr>
  </w:style>
  <w:style w:type="paragraph" w:styleId="ab">
    <w:name w:val="Body Text"/>
    <w:basedOn w:val="a"/>
    <w:link w:val="17"/>
    <w:rsid w:val="0017505C"/>
    <w:pPr>
      <w:suppressAutoHyphens/>
    </w:pPr>
    <w:rPr>
      <w:rFonts w:cs="Calibri"/>
      <w:sz w:val="28"/>
      <w:szCs w:val="20"/>
      <w:lang w:val="x-none" w:eastAsia="ar-SA"/>
    </w:rPr>
  </w:style>
  <w:style w:type="character" w:customStyle="1" w:styleId="17">
    <w:name w:val="Основной текст Знак1"/>
    <w:basedOn w:val="a0"/>
    <w:link w:val="ab"/>
    <w:rsid w:val="0017505C"/>
    <w:rPr>
      <w:rFonts w:ascii="Times New Roman" w:eastAsia="Times New Roman" w:hAnsi="Times New Roman" w:cs="Calibri"/>
      <w:sz w:val="28"/>
      <w:szCs w:val="20"/>
      <w:lang w:val="x-none" w:eastAsia="ar-SA"/>
    </w:rPr>
  </w:style>
  <w:style w:type="paragraph" w:styleId="ac">
    <w:name w:val="List"/>
    <w:basedOn w:val="ab"/>
    <w:rsid w:val="0017505C"/>
    <w:pPr>
      <w:spacing w:after="120"/>
    </w:pPr>
    <w:rPr>
      <w:rFonts w:eastAsia="Calibri"/>
      <w:sz w:val="24"/>
      <w:szCs w:val="24"/>
    </w:rPr>
  </w:style>
  <w:style w:type="paragraph" w:customStyle="1" w:styleId="42">
    <w:name w:val="Название4"/>
    <w:basedOn w:val="a"/>
    <w:rsid w:val="0017505C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43">
    <w:name w:val="Указатель4"/>
    <w:basedOn w:val="a"/>
    <w:rsid w:val="0017505C"/>
    <w:pPr>
      <w:widowControl w:val="0"/>
      <w:suppressLineNumbers/>
      <w:suppressAutoHyphens/>
      <w:autoSpaceDE w:val="0"/>
    </w:pPr>
    <w:rPr>
      <w:rFonts w:ascii="Arial" w:hAnsi="Arial" w:cs="Mangal"/>
      <w:lang w:eastAsia="ar-SA"/>
    </w:rPr>
  </w:style>
  <w:style w:type="paragraph" w:styleId="ad">
    <w:name w:val="header"/>
    <w:basedOn w:val="a"/>
    <w:link w:val="22"/>
    <w:uiPriority w:val="99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2">
    <w:name w:val="Верхний колонтитул Знак2"/>
    <w:basedOn w:val="a0"/>
    <w:link w:val="ad"/>
    <w:uiPriority w:val="99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e">
    <w:name w:val="footer"/>
    <w:basedOn w:val="a"/>
    <w:link w:val="23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3">
    <w:name w:val="Нижний колонтитул Знак2"/>
    <w:basedOn w:val="a0"/>
    <w:link w:val="ae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f">
    <w:name w:val="Body Text Indent"/>
    <w:basedOn w:val="a"/>
    <w:link w:val="18"/>
    <w:rsid w:val="0017505C"/>
    <w:pPr>
      <w:suppressAutoHyphens/>
      <w:ind w:firstLine="360"/>
      <w:jc w:val="both"/>
    </w:pPr>
    <w:rPr>
      <w:rFonts w:cs="Calibri"/>
      <w:b/>
      <w:szCs w:val="20"/>
      <w:lang w:val="x-none" w:eastAsia="ar-SA"/>
    </w:rPr>
  </w:style>
  <w:style w:type="character" w:customStyle="1" w:styleId="18">
    <w:name w:val="Основной текст с отступом Знак1"/>
    <w:basedOn w:val="a0"/>
    <w:link w:val="af"/>
    <w:rsid w:val="0017505C"/>
    <w:rPr>
      <w:rFonts w:ascii="Times New Roman" w:eastAsia="Times New Roman" w:hAnsi="Times New Roman" w:cs="Calibri"/>
      <w:b/>
      <w:sz w:val="24"/>
      <w:szCs w:val="20"/>
      <w:lang w:val="x-none" w:eastAsia="ar-SA"/>
    </w:rPr>
  </w:style>
  <w:style w:type="paragraph" w:customStyle="1" w:styleId="310">
    <w:name w:val="Основной текст 31"/>
    <w:basedOn w:val="a"/>
    <w:rsid w:val="0017505C"/>
    <w:pPr>
      <w:widowControl w:val="0"/>
      <w:suppressAutoHyphens/>
      <w:autoSpaceDE w:val="0"/>
      <w:spacing w:after="120"/>
    </w:pPr>
    <w:rPr>
      <w:rFonts w:cs="Calibri"/>
      <w:sz w:val="16"/>
      <w:szCs w:val="16"/>
      <w:lang w:val="x-none" w:eastAsia="ar-SA"/>
    </w:rPr>
  </w:style>
  <w:style w:type="paragraph" w:customStyle="1" w:styleId="Style1">
    <w:name w:val="Style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">
    <w:name w:val="Style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">
    <w:name w:val="Style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">
    <w:name w:val="Style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">
    <w:name w:val="Style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">
    <w:name w:val="Style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">
    <w:name w:val="Style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">
    <w:name w:val="Style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">
    <w:name w:val="Style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">
    <w:name w:val="Style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">
    <w:name w:val="Style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">
    <w:name w:val="Style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">
    <w:name w:val="Style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6">
    <w:name w:val="Style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7">
    <w:name w:val="Style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8">
    <w:name w:val="Style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9">
    <w:name w:val="Style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0">
    <w:name w:val="Style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1">
    <w:name w:val="Style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2">
    <w:name w:val="Style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3">
    <w:name w:val="Style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4">
    <w:name w:val="Style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5">
    <w:name w:val="Style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6">
    <w:name w:val="Style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7">
    <w:name w:val="Style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8">
    <w:name w:val="Style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9">
    <w:name w:val="Style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0">
    <w:name w:val="Style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1">
    <w:name w:val="Style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2">
    <w:name w:val="Style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3">
    <w:name w:val="Style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4">
    <w:name w:val="Style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5">
    <w:name w:val="Style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6">
    <w:name w:val="Style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7">
    <w:name w:val="Style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8">
    <w:name w:val="Style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9">
    <w:name w:val="Style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0">
    <w:name w:val="Style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1">
    <w:name w:val="Style4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2">
    <w:name w:val="Style4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3">
    <w:name w:val="Style4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4">
    <w:name w:val="Style4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5">
    <w:name w:val="Style4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6">
    <w:name w:val="Style4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7">
    <w:name w:val="Style4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8">
    <w:name w:val="Style4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9">
    <w:name w:val="Style4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0">
    <w:name w:val="Style5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1">
    <w:name w:val="Style5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2">
    <w:name w:val="Style5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3">
    <w:name w:val="Style5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4">
    <w:name w:val="Style5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5">
    <w:name w:val="Style5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6">
    <w:name w:val="Style5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7">
    <w:name w:val="Style5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8">
    <w:name w:val="Style5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9">
    <w:name w:val="Style5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0">
    <w:name w:val="Style6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1">
    <w:name w:val="Style6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2">
    <w:name w:val="Style6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3">
    <w:name w:val="Style6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5">
    <w:name w:val="Style6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6">
    <w:name w:val="Style6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7">
    <w:name w:val="Style6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8">
    <w:name w:val="Style6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9">
    <w:name w:val="Style6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0">
    <w:name w:val="Style7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1">
    <w:name w:val="Style7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2">
    <w:name w:val="Style7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3">
    <w:name w:val="Style7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4">
    <w:name w:val="Style7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5">
    <w:name w:val="Style7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6">
    <w:name w:val="Style7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7">
    <w:name w:val="Style7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8">
    <w:name w:val="Style7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9">
    <w:name w:val="Style7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0">
    <w:name w:val="Style8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1">
    <w:name w:val="Style8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2">
    <w:name w:val="Style8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3">
    <w:name w:val="Style8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4">
    <w:name w:val="Style8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5">
    <w:name w:val="Style8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6">
    <w:name w:val="Style8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7">
    <w:name w:val="Style8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8">
    <w:name w:val="Style8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9">
    <w:name w:val="Style8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0">
    <w:name w:val="Style9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1">
    <w:name w:val="Style9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2">
    <w:name w:val="Style9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3">
    <w:name w:val="Style9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4">
    <w:name w:val="Style9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5">
    <w:name w:val="Style9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6">
    <w:name w:val="Style9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7">
    <w:name w:val="Style9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8">
    <w:name w:val="Style9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9">
    <w:name w:val="Style9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0">
    <w:name w:val="Style10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1">
    <w:name w:val="Style10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2">
    <w:name w:val="Style10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3">
    <w:name w:val="Style10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4">
    <w:name w:val="Style10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5">
    <w:name w:val="Style10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6">
    <w:name w:val="Style10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7">
    <w:name w:val="Style10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8">
    <w:name w:val="Style10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9">
    <w:name w:val="Style10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0">
    <w:name w:val="Style1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1">
    <w:name w:val="Style1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2">
    <w:name w:val="Style1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3">
    <w:name w:val="Style1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4">
    <w:name w:val="Style1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5">
    <w:name w:val="Style11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6">
    <w:name w:val="Style1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7">
    <w:name w:val="Style1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8">
    <w:name w:val="Style1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9">
    <w:name w:val="Style1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0">
    <w:name w:val="Style1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1">
    <w:name w:val="Style1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2">
    <w:name w:val="Style1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3">
    <w:name w:val="Style1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4">
    <w:name w:val="Style1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5">
    <w:name w:val="Style1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6">
    <w:name w:val="Style1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7">
    <w:name w:val="Style1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8">
    <w:name w:val="Style1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9">
    <w:name w:val="Style1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0">
    <w:name w:val="Style1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1">
    <w:name w:val="Style1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2">
    <w:name w:val="Style1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3">
    <w:name w:val="Style1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4">
    <w:name w:val="Style1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5">
    <w:name w:val="Style1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6">
    <w:name w:val="Style1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7">
    <w:name w:val="Style1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8">
    <w:name w:val="Style1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9">
    <w:name w:val="Style1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0">
    <w:name w:val="Style1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af0">
    <w:name w:val="МОН"/>
    <w:basedOn w:val="a"/>
    <w:rsid w:val="0017505C"/>
    <w:pPr>
      <w:suppressAutoHyphens/>
      <w:spacing w:line="360" w:lineRule="auto"/>
      <w:ind w:firstLine="709"/>
      <w:jc w:val="both"/>
    </w:pPr>
    <w:rPr>
      <w:rFonts w:ascii="Calibri" w:eastAsia="Calibri" w:hAnsi="Calibri" w:cs="Calibri"/>
      <w:sz w:val="28"/>
      <w:lang w:val="x-none" w:eastAsia="ar-SA"/>
    </w:rPr>
  </w:style>
  <w:style w:type="paragraph" w:customStyle="1" w:styleId="19">
    <w:name w:val="Абзац списка1"/>
    <w:basedOn w:val="a"/>
    <w:rsid w:val="0017505C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a33">
    <w:name w:val="Pa33"/>
    <w:basedOn w:val="a"/>
    <w:next w:val="a"/>
    <w:rsid w:val="0017505C"/>
    <w:pPr>
      <w:suppressAutoHyphens/>
      <w:autoSpaceDE w:val="0"/>
      <w:spacing w:line="191" w:lineRule="atLeast"/>
    </w:pPr>
    <w:rPr>
      <w:rFonts w:ascii="PetersburgC" w:eastAsia="Calibri" w:hAnsi="PetersburgC" w:cs="PetersburgC"/>
      <w:lang w:eastAsia="ar-SA"/>
    </w:rPr>
  </w:style>
  <w:style w:type="paragraph" w:customStyle="1" w:styleId="33">
    <w:name w:val="Название3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34">
    <w:name w:val="Указатель3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24">
    <w:name w:val="Название2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25">
    <w:name w:val="Указатель2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1a">
    <w:name w:val="Название1"/>
    <w:basedOn w:val="a"/>
    <w:rsid w:val="0017505C"/>
    <w:pPr>
      <w:suppressLineNumbers/>
      <w:suppressAutoHyphens/>
      <w:spacing w:before="120" w:after="120"/>
    </w:pPr>
    <w:rPr>
      <w:rFonts w:cs="Calibri"/>
      <w:i/>
      <w:iCs/>
      <w:lang w:eastAsia="ar-SA"/>
    </w:rPr>
  </w:style>
  <w:style w:type="paragraph" w:customStyle="1" w:styleId="1b">
    <w:name w:val="Указатель1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ConsPlusTitle">
    <w:name w:val="ConsPlusTitle"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Calibri"/>
      <w:b/>
      <w:bCs/>
      <w:sz w:val="24"/>
      <w:szCs w:val="24"/>
      <w:lang w:eastAsia="ar-SA"/>
    </w:rPr>
  </w:style>
  <w:style w:type="paragraph" w:customStyle="1" w:styleId="26">
    <w:name w:val="Абзац списка2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1">
    <w:name w:val="Содержимое таблицы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af2">
    <w:name w:val="Заголовок таблицы"/>
    <w:basedOn w:val="af1"/>
    <w:rsid w:val="0017505C"/>
    <w:pPr>
      <w:jc w:val="center"/>
    </w:pPr>
    <w:rPr>
      <w:b/>
      <w:bCs/>
      <w:i/>
      <w:iCs/>
    </w:rPr>
  </w:style>
  <w:style w:type="paragraph" w:customStyle="1" w:styleId="af3">
    <w:name w:val="Содержимое врезки"/>
    <w:basedOn w:val="ab"/>
    <w:rsid w:val="0017505C"/>
    <w:pPr>
      <w:spacing w:after="120"/>
    </w:pPr>
    <w:rPr>
      <w:rFonts w:eastAsia="Calibri"/>
      <w:sz w:val="24"/>
      <w:szCs w:val="24"/>
    </w:rPr>
  </w:style>
  <w:style w:type="paragraph" w:styleId="af4">
    <w:name w:val="Normal (Web)"/>
    <w:basedOn w:val="a"/>
    <w:rsid w:val="0017505C"/>
    <w:pPr>
      <w:suppressAutoHyphens/>
      <w:spacing w:before="280" w:after="280"/>
    </w:pPr>
    <w:rPr>
      <w:rFonts w:cs="Calibri"/>
      <w:lang w:eastAsia="ar-SA"/>
    </w:rPr>
  </w:style>
  <w:style w:type="paragraph" w:customStyle="1" w:styleId="35">
    <w:name w:val="Абзац списка3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44">
    <w:name w:val="Абзац списка4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rtecenter">
    <w:name w:val="rtecenter"/>
    <w:basedOn w:val="a"/>
    <w:rsid w:val="0017505C"/>
    <w:pPr>
      <w:suppressAutoHyphens/>
      <w:spacing w:before="280" w:after="280"/>
    </w:pPr>
    <w:rPr>
      <w:rFonts w:cs="Calibri"/>
      <w:lang w:eastAsia="ar-SA"/>
    </w:rPr>
  </w:style>
  <w:style w:type="paragraph" w:styleId="af5">
    <w:name w:val="No Spacing"/>
    <w:qFormat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rsid w:val="0017505C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A4E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E6152-CD22-4428-A342-8AC9A885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</TotalTime>
  <Pages>41</Pages>
  <Words>10844</Words>
  <Characters>61812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ianovaOS</cp:lastModifiedBy>
  <cp:revision>389</cp:revision>
  <cp:lastPrinted>2022-03-02T12:18:00Z</cp:lastPrinted>
  <dcterms:created xsi:type="dcterms:W3CDTF">2020-06-05T12:51:00Z</dcterms:created>
  <dcterms:modified xsi:type="dcterms:W3CDTF">2022-04-18T06:24:00Z</dcterms:modified>
</cp:coreProperties>
</file>